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AC7" w:rsidRPr="000708CB" w:rsidRDefault="00725AC7" w:rsidP="000708CB">
      <w:pPr>
        <w:pStyle w:val="a6"/>
        <w:ind w:left="360"/>
        <w:rPr>
          <w:rFonts w:ascii="TH SarabunIT๙" w:hAnsi="TH SarabunIT๙" w:cs="TH SarabunIT๙"/>
          <w:sz w:val="32"/>
          <w:szCs w:val="32"/>
        </w:rPr>
      </w:pPr>
      <w:r w:rsidRPr="000708CB">
        <w:rPr>
          <w:rFonts w:ascii="TH SarabunIT๙" w:hAnsi="TH SarabunIT๙" w:cs="TH SarabunIT๙"/>
          <w:sz w:val="32"/>
          <w:szCs w:val="32"/>
          <w:cs/>
        </w:rPr>
        <w:tab/>
        <w:t xml:space="preserve">        ร</w:t>
      </w:r>
      <w:r w:rsidRPr="000708CB">
        <w:rPr>
          <w:rFonts w:ascii="TH SarabunIT๙" w:hAnsi="TH SarabunIT๙" w:cs="TH SarabunIT๙" w:hint="cs"/>
          <w:sz w:val="32"/>
          <w:szCs w:val="32"/>
          <w:cs/>
        </w:rPr>
        <w:t>ายงาน</w:t>
      </w:r>
      <w:r w:rsidRPr="000708CB">
        <w:rPr>
          <w:rFonts w:ascii="TH SarabunIT๙" w:hAnsi="TH SarabunIT๙" w:cs="TH SarabunIT๙"/>
          <w:sz w:val="32"/>
          <w:szCs w:val="32"/>
          <w:cs/>
        </w:rPr>
        <w:t>การประชุม</w:t>
      </w:r>
      <w:r w:rsidRPr="000708CB">
        <w:rPr>
          <w:rFonts w:ascii="TH SarabunIT๙" w:hAnsi="TH SarabunIT๙" w:cs="TH SarabunIT๙"/>
          <w:sz w:val="32"/>
          <w:szCs w:val="32"/>
        </w:rPr>
        <w:t xml:space="preserve"> </w:t>
      </w:r>
      <w:r w:rsidRPr="000708CB">
        <w:rPr>
          <w:rFonts w:ascii="TH SarabunIT๙" w:hAnsi="TH SarabunIT๙" w:cs="TH SarabunIT๙"/>
          <w:sz w:val="32"/>
          <w:szCs w:val="32"/>
          <w:cs/>
        </w:rPr>
        <w:t>คณะผู้บริหาร</w:t>
      </w:r>
      <w:r w:rsidRPr="000708CB">
        <w:rPr>
          <w:rFonts w:ascii="TH SarabunIT๙" w:hAnsi="TH SarabunIT๙" w:cs="TH SarabunIT๙"/>
          <w:sz w:val="32"/>
          <w:szCs w:val="32"/>
        </w:rPr>
        <w:t xml:space="preserve"> </w:t>
      </w:r>
      <w:r w:rsidRPr="000708CB">
        <w:rPr>
          <w:rFonts w:ascii="TH SarabunIT๙" w:hAnsi="TH SarabunIT๙" w:cs="TH SarabunIT๙"/>
          <w:sz w:val="32"/>
          <w:szCs w:val="32"/>
          <w:cs/>
        </w:rPr>
        <w:t>เพื่อขับเคลื่อนนโยบายการบริหารจัดการศึกษา</w:t>
      </w:r>
    </w:p>
    <w:p w:rsidR="00725AC7" w:rsidRPr="00B500AE" w:rsidRDefault="00725AC7" w:rsidP="00725A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ครั้งที่  ๖/๒๕๕๘</w:t>
      </w:r>
    </w:p>
    <w:p w:rsidR="00725AC7" w:rsidRPr="00B500AE" w:rsidRDefault="00725AC7" w:rsidP="00725A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สำนักงานเขตพื้นที่การศึกษาประถมศึกษาสิงห์บุรี</w:t>
      </w:r>
    </w:p>
    <w:p w:rsidR="00725AC7" w:rsidRPr="00B500AE" w:rsidRDefault="00725AC7" w:rsidP="00725A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วันศุกร์ที่  ๑๙  มิถุนายน พ.ศ.๒๕๕๘</w:t>
      </w:r>
      <w:r w:rsidRPr="00B500A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เวลา ๐๙.๐๐ น.</w:t>
      </w:r>
    </w:p>
    <w:p w:rsidR="00725AC7" w:rsidRPr="00B500AE" w:rsidRDefault="00725AC7" w:rsidP="00725A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 สำนักงานเขตพื้นที่การศึกษาประถมศึกษาสิงห์บุรี ชั้น ๒</w:t>
      </w:r>
    </w:p>
    <w:p w:rsidR="00725AC7" w:rsidRDefault="00725AC7" w:rsidP="00725A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..</w:t>
      </w:r>
    </w:p>
    <w:p w:rsidR="004C7D25" w:rsidRDefault="004C7D25" w:rsidP="004C7D2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มาประชุม  </w:t>
      </w:r>
    </w:p>
    <w:p w:rsidR="00B0376C" w:rsidRDefault="00B0376C" w:rsidP="00B0376C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สุเมธี  จันทร์หอม    </w:t>
      </w:r>
      <w:r w:rsidR="004C7D25">
        <w:rPr>
          <w:rFonts w:ascii="TH SarabunPSK" w:hAnsi="TH SarabunPSK" w:cs="TH SarabunPSK" w:hint="cs"/>
          <w:sz w:val="32"/>
          <w:szCs w:val="32"/>
          <w:cs/>
        </w:rPr>
        <w:t>ผู้อำนวยการสำนักงานเขตพื้นที่การศึกษาประถมศึกษาสิงห์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D5B9B">
        <w:rPr>
          <w:rFonts w:ascii="TH SarabunPSK" w:hAnsi="TH SarabunPSK" w:cs="TH SarabunPSK" w:hint="cs"/>
          <w:cs/>
        </w:rPr>
        <w:t>(ประธาน)</w:t>
      </w:r>
    </w:p>
    <w:p w:rsidR="004C7D25" w:rsidRPr="00B0376C" w:rsidRDefault="00B0376C" w:rsidP="004C7D2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สุวรรณชัย  ทองคำ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C7D25" w:rsidRPr="00B0376C">
        <w:rPr>
          <w:rFonts w:ascii="TH SarabunPSK" w:hAnsi="TH SarabunPSK" w:cs="TH SarabunPSK" w:hint="cs"/>
          <w:sz w:val="32"/>
          <w:szCs w:val="32"/>
          <w:cs/>
        </w:rPr>
        <w:t>รองผู้อำนวยการสำนักงานเขตพื้นที่การศึกษาประถมศึกษาสิงห์บุรี</w:t>
      </w:r>
      <w:r w:rsidR="004C7D25" w:rsidRPr="00B0376C">
        <w:rPr>
          <w:rFonts w:ascii="TH SarabunPSK" w:hAnsi="TH SarabunPSK" w:cs="TH SarabunPSK"/>
          <w:sz w:val="32"/>
          <w:szCs w:val="32"/>
        </w:rPr>
        <w:t xml:space="preserve"> </w:t>
      </w:r>
      <w:r w:rsidR="004C7D25" w:rsidRPr="00B0376C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B0376C" w:rsidRPr="00B0376C" w:rsidRDefault="00B0376C" w:rsidP="00B0376C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</w:rPr>
      </w:pPr>
      <w:r w:rsidRPr="00B0376C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Pr="00B0376C">
        <w:rPr>
          <w:rFonts w:ascii="TH SarabunPSK" w:hAnsi="TH SarabunPSK" w:cs="TH SarabunPSK" w:hint="cs"/>
          <w:sz w:val="32"/>
          <w:szCs w:val="32"/>
          <w:cs/>
        </w:rPr>
        <w:t>วารุณีย์</w:t>
      </w:r>
      <w:proofErr w:type="spellEnd"/>
      <w:r w:rsidRPr="00B0376C">
        <w:rPr>
          <w:rFonts w:ascii="TH SarabunPSK" w:hAnsi="TH SarabunPSK" w:cs="TH SarabunPSK" w:hint="cs"/>
          <w:sz w:val="32"/>
          <w:szCs w:val="32"/>
          <w:cs/>
        </w:rPr>
        <w:t xml:space="preserve"> บุญค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0376C">
        <w:rPr>
          <w:rFonts w:ascii="TH SarabunPSK" w:hAnsi="TH SarabunPSK" w:cs="TH SarabunPSK" w:hint="cs"/>
          <w:sz w:val="32"/>
          <w:szCs w:val="32"/>
          <w:cs/>
        </w:rPr>
        <w:t>รองผู้อำนวยการสำนักงานเขตพื้นที่การศึกษาประถมศึกษาสิงห์บุรี</w:t>
      </w:r>
      <w:r w:rsidRPr="00B0376C">
        <w:rPr>
          <w:rFonts w:ascii="TH SarabunPSK" w:hAnsi="TH SarabunPSK" w:cs="TH SarabunPSK"/>
          <w:sz w:val="32"/>
          <w:szCs w:val="32"/>
        </w:rPr>
        <w:t xml:space="preserve"> </w:t>
      </w:r>
    </w:p>
    <w:p w:rsidR="00B0376C" w:rsidRPr="00B0376C" w:rsidRDefault="00B0376C" w:rsidP="004C7D2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376C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Pr="00B0376C">
        <w:rPr>
          <w:rFonts w:ascii="TH SarabunPSK" w:hAnsi="TH SarabunPSK" w:cs="TH SarabunPSK" w:hint="cs"/>
          <w:sz w:val="32"/>
          <w:szCs w:val="32"/>
          <w:cs/>
        </w:rPr>
        <w:t>ณัฎฐธีร์</w:t>
      </w:r>
      <w:proofErr w:type="spellEnd"/>
      <w:r w:rsidRPr="00B0376C">
        <w:rPr>
          <w:rFonts w:ascii="TH SarabunPSK" w:hAnsi="TH SarabunPSK" w:cs="TH SarabunPSK" w:hint="cs"/>
          <w:sz w:val="32"/>
          <w:szCs w:val="32"/>
          <w:cs/>
        </w:rPr>
        <w:t xml:space="preserve">  บุญเขียวระยับ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0376C">
        <w:rPr>
          <w:rFonts w:ascii="TH SarabunPSK" w:hAnsi="TH SarabunPSK" w:cs="TH SarabunPSK" w:hint="cs"/>
          <w:sz w:val="32"/>
          <w:szCs w:val="32"/>
          <w:cs/>
        </w:rPr>
        <w:t>รองผู้อำนวยการสำนักงานเขตพื้นที่การศึกษาประถมศึกษาสิงห์บุรี</w:t>
      </w:r>
      <w:r w:rsidRPr="00B0376C">
        <w:rPr>
          <w:rFonts w:ascii="TH SarabunPSK" w:hAnsi="TH SarabunPSK" w:cs="TH SarabunPSK"/>
          <w:sz w:val="32"/>
          <w:szCs w:val="32"/>
        </w:rPr>
        <w:t xml:space="preserve">      </w:t>
      </w:r>
    </w:p>
    <w:p w:rsidR="004C7D25" w:rsidRPr="009E549F" w:rsidRDefault="004C7D25" w:rsidP="004C7D2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จิตรพิสุทธิ์  เรืองวิลัย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E549F">
        <w:rPr>
          <w:rFonts w:ascii="TH SarabunPSK" w:hAnsi="TH SarabunPSK" w:cs="TH SarabunPSK" w:hint="cs"/>
          <w:sz w:val="32"/>
          <w:szCs w:val="32"/>
          <w:cs/>
        </w:rPr>
        <w:t>รองผู้อำนวยการสำนักงานเขตพื้นที่การศึกษาประถมศึกษาสิงห์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4C7D25" w:rsidRDefault="004C7D25" w:rsidP="004C7D2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ู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จิตรบรรพต 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ผู้อำนวยการสำนักงานเขตพื้นที่การศึกษาประถมศึกษาสิงห์บุรี</w:t>
      </w:r>
    </w:p>
    <w:p w:rsidR="004C7D25" w:rsidRDefault="00B0376C" w:rsidP="004C7D2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นิวัต  เชื้อนาค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C7D25" w:rsidRPr="00177670">
        <w:rPr>
          <w:rFonts w:ascii="TH SarabunPSK" w:hAnsi="TH SarabunPSK" w:cs="TH SarabunPSK" w:hint="cs"/>
          <w:sz w:val="32"/>
          <w:szCs w:val="32"/>
          <w:cs/>
        </w:rPr>
        <w:t>รองผู้อำนวยการสำนักงานเขตพื้นที่การศึกษาประถมศึกษาสิงห์บุรี</w:t>
      </w:r>
      <w:r w:rsidR="004C7D2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C7D25" w:rsidRDefault="004C7D25" w:rsidP="004C7D2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ชากร  กันหะ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องผู้อำนวยการสำนักงานเขตพื้นที่การศึกษาประถมศึกษาสิงห์บุรี </w:t>
      </w:r>
    </w:p>
    <w:p w:rsidR="004C7D25" w:rsidRDefault="004C7D25" w:rsidP="004C7D2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ลาวัลย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ิชญวรรธ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376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องผู้อำนวยการสำนักงานเขตพื้นที่การศึกษาประถมศึกษาสิงห์บุรี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4C7D25" w:rsidRDefault="004C7D25" w:rsidP="004C7D2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รวัฒ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มภู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จริ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ผู้อำนวยการสำนักงานเขตพื้นที่การศึกษาประถมศึกษาสิงห์บุรี</w:t>
      </w:r>
    </w:p>
    <w:p w:rsidR="004C7D25" w:rsidRDefault="004C7D25" w:rsidP="004C7D2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ชษ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ประชากุล 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ผู้อำนวยการสำนักงานเขตพื้นที่การศึกษาประถมศึกษาสิงห์บุรี</w:t>
      </w:r>
    </w:p>
    <w:p w:rsidR="004C7D25" w:rsidRDefault="004C7D25" w:rsidP="004C7D2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ณรงค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ุ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หะนันทน์ 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ผู้อำนวยการสำนักงานเขตพื้นที่การศึกษาประถมศึกษาสิงห์บุรี</w:t>
      </w:r>
    </w:p>
    <w:p w:rsidR="004C7D25" w:rsidRDefault="004C7D25" w:rsidP="004C7D2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สุรชัย แย้มสวัสดิ์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กลุ่มอำนวยการ</w:t>
      </w:r>
    </w:p>
    <w:p w:rsidR="004C7D25" w:rsidRDefault="004C7D25" w:rsidP="004C7D2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ระพีพรรณ รุจิร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ศรษ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กลุ่มบริหารงานบุคคล</w:t>
      </w:r>
    </w:p>
    <w:p w:rsidR="004C7D25" w:rsidRDefault="004C7D25" w:rsidP="004C7D2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ทิพรัตน์ โสภาจ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ี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กลุ่มนโยบายและแผน</w:t>
      </w:r>
    </w:p>
    <w:p w:rsidR="004C7D25" w:rsidRDefault="004C7D25" w:rsidP="004C7D2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ั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าญจ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เที่ยงธร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กลุ่มบริหารงานการเงินและสินทรัพย์</w:t>
      </w:r>
    </w:p>
    <w:p w:rsidR="004C7D25" w:rsidRDefault="004C7D25" w:rsidP="004C7D2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เบญ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ันท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กลุ่มส่งเสริมสถานศึกษาเอกชน</w:t>
      </w:r>
    </w:p>
    <w:p w:rsidR="004C7D25" w:rsidRDefault="004C7D25" w:rsidP="004C7D2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B0943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="00B0376C">
        <w:rPr>
          <w:rFonts w:ascii="TH SarabunPSK" w:hAnsi="TH SarabunPSK" w:cs="TH SarabunPSK" w:hint="cs"/>
          <w:sz w:val="32"/>
          <w:szCs w:val="32"/>
          <w:cs/>
        </w:rPr>
        <w:t>ภัณฑิ</w:t>
      </w:r>
      <w:proofErr w:type="spellEnd"/>
      <w:r w:rsidR="00B0376C">
        <w:rPr>
          <w:rFonts w:ascii="TH SarabunPSK" w:hAnsi="TH SarabunPSK" w:cs="TH SarabunPSK" w:hint="cs"/>
          <w:sz w:val="32"/>
          <w:szCs w:val="32"/>
          <w:cs/>
        </w:rPr>
        <w:t>ชา  อยู่เจริญ</w:t>
      </w:r>
      <w:r w:rsidR="00B0376C">
        <w:rPr>
          <w:rFonts w:ascii="TH SarabunPSK" w:hAnsi="TH SarabunPSK" w:cs="TH SarabunPSK" w:hint="cs"/>
          <w:sz w:val="32"/>
          <w:szCs w:val="32"/>
          <w:cs/>
        </w:rPr>
        <w:tab/>
      </w:r>
      <w:r w:rsidR="00B0376C"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Pr="00BB0943">
        <w:rPr>
          <w:rFonts w:ascii="TH SarabunPSK" w:hAnsi="TH SarabunPSK" w:cs="TH SarabunPSK" w:hint="cs"/>
          <w:sz w:val="32"/>
          <w:szCs w:val="32"/>
          <w:cs/>
        </w:rPr>
        <w:t>ผู้อำนวยการกลุ่มส่งเสริมการจัดการศึกษา</w:t>
      </w:r>
      <w:r w:rsidRPr="00BB0943">
        <w:rPr>
          <w:rFonts w:ascii="TH SarabunPSK" w:hAnsi="TH SarabunPSK" w:cs="TH SarabunPSK"/>
          <w:sz w:val="32"/>
          <w:szCs w:val="32"/>
        </w:rPr>
        <w:t xml:space="preserve"> </w:t>
      </w:r>
      <w:r w:rsidRPr="00BB0943">
        <w:rPr>
          <w:rFonts w:ascii="TH SarabunPSK" w:hAnsi="TH SarabunPSK" w:cs="TH SarabunPSK"/>
          <w:sz w:val="32"/>
          <w:szCs w:val="32"/>
        </w:rPr>
        <w:tab/>
      </w:r>
    </w:p>
    <w:p w:rsidR="004C7D25" w:rsidRDefault="004C7D25" w:rsidP="004C7D2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ิร์ราน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วสุภัทร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ผู้อำนวยการกลุ่มนิเทศฯ </w:t>
      </w:r>
    </w:p>
    <w:p w:rsidR="004C7D25" w:rsidRDefault="004C7D25" w:rsidP="004C7D2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วิมล  อรัญป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แทน) ผู้อำนวยการหน่วยตรวจสอบภายใน</w:t>
      </w:r>
    </w:p>
    <w:p w:rsidR="00B0376C" w:rsidRDefault="00B0376C" w:rsidP="004C7D25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ทัศนีย์  คำนึ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ศูนย์เทคโนโลยีสารสนเทศฯ</w:t>
      </w:r>
    </w:p>
    <w:p w:rsidR="004C7D25" w:rsidRPr="00177670" w:rsidRDefault="004C7D25" w:rsidP="00B037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77670">
        <w:rPr>
          <w:rFonts w:ascii="TH SarabunPSK" w:hAnsi="TH SarabunPSK" w:cs="TH SarabunPSK" w:hint="cs"/>
          <w:b/>
          <w:bCs/>
          <w:sz w:val="32"/>
          <w:szCs w:val="32"/>
          <w:cs/>
        </w:rPr>
        <w:t>ผู้ไม่มา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4C7D25" w:rsidRPr="00B0376C" w:rsidRDefault="004C7D25" w:rsidP="00B0376C">
      <w:pPr>
        <w:pStyle w:val="a3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376C">
        <w:rPr>
          <w:rFonts w:ascii="TH SarabunPSK" w:hAnsi="TH SarabunPSK" w:cs="TH SarabunPSK" w:hint="cs"/>
          <w:sz w:val="32"/>
          <w:szCs w:val="32"/>
          <w:cs/>
        </w:rPr>
        <w:t xml:space="preserve">นายสัจจา  สีปาน      </w:t>
      </w:r>
      <w:r w:rsidR="00B0376C">
        <w:rPr>
          <w:rFonts w:ascii="TH SarabunPSK" w:hAnsi="TH SarabunPSK" w:cs="TH SarabunPSK" w:hint="cs"/>
          <w:sz w:val="28"/>
          <w:cs/>
        </w:rPr>
        <w:tab/>
      </w:r>
      <w:r w:rsidRPr="00B0376C">
        <w:rPr>
          <w:rFonts w:ascii="TH SarabunPSK" w:hAnsi="TH SarabunPSK" w:cs="TH SarabunPSK" w:hint="cs"/>
          <w:sz w:val="28"/>
          <w:cs/>
        </w:rPr>
        <w:t>รองผู้อำนวยการสำนักงานเขตพื้นที่การศึกษาประถมศึกษาสิงห์บุรี</w:t>
      </w:r>
      <w:r w:rsidR="00B0376C" w:rsidRPr="00B0376C">
        <w:rPr>
          <w:rFonts w:ascii="TH SarabunPSK" w:hAnsi="TH SarabunPSK" w:cs="TH SarabunPSK"/>
          <w:sz w:val="28"/>
        </w:rPr>
        <w:t xml:space="preserve"> </w:t>
      </w:r>
      <w:r w:rsidR="000708CB">
        <w:rPr>
          <w:rFonts w:ascii="TH SarabunPSK" w:hAnsi="TH SarabunPSK" w:cs="TH SarabunPSK" w:hint="cs"/>
          <w:sz w:val="28"/>
          <w:cs/>
        </w:rPr>
        <w:t>ติด</w:t>
      </w:r>
      <w:r w:rsidRPr="00B0376C">
        <w:rPr>
          <w:rFonts w:ascii="TH SarabunPSK" w:hAnsi="TH SarabunPSK" w:cs="TH SarabunPSK" w:hint="cs"/>
          <w:sz w:val="28"/>
          <w:cs/>
        </w:rPr>
        <w:t>ราชการ</w:t>
      </w:r>
    </w:p>
    <w:p w:rsidR="00B0376C" w:rsidRPr="00B0376C" w:rsidRDefault="00B0376C" w:rsidP="00B0376C">
      <w:pPr>
        <w:pStyle w:val="a3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28"/>
        </w:rPr>
      </w:pPr>
      <w:r w:rsidRPr="00B0376C">
        <w:rPr>
          <w:rFonts w:ascii="TH SarabunPSK" w:hAnsi="TH SarabunPSK" w:cs="TH SarabunPSK" w:hint="cs"/>
          <w:sz w:val="32"/>
          <w:szCs w:val="32"/>
          <w:cs/>
        </w:rPr>
        <w:t xml:space="preserve">นายณรงค์  </w:t>
      </w:r>
      <w:proofErr w:type="spellStart"/>
      <w:r w:rsidRPr="00B0376C">
        <w:rPr>
          <w:rFonts w:ascii="TH SarabunPSK" w:hAnsi="TH SarabunPSK" w:cs="TH SarabunPSK" w:hint="cs"/>
          <w:sz w:val="32"/>
          <w:szCs w:val="32"/>
          <w:cs/>
        </w:rPr>
        <w:t>ชุณ</w:t>
      </w:r>
      <w:proofErr w:type="spellEnd"/>
      <w:r w:rsidRPr="00B0376C">
        <w:rPr>
          <w:rFonts w:ascii="TH SarabunPSK" w:hAnsi="TH SarabunPSK" w:cs="TH SarabunPSK" w:hint="cs"/>
          <w:sz w:val="32"/>
          <w:szCs w:val="32"/>
          <w:cs/>
        </w:rPr>
        <w:t xml:space="preserve">หะนันทน์ </w:t>
      </w:r>
      <w:r>
        <w:rPr>
          <w:rFonts w:ascii="TH SarabunPSK" w:hAnsi="TH SarabunPSK" w:cs="TH SarabunPSK" w:hint="cs"/>
          <w:sz w:val="28"/>
          <w:cs/>
        </w:rPr>
        <w:tab/>
      </w:r>
      <w:r w:rsidRPr="00B0376C">
        <w:rPr>
          <w:rFonts w:ascii="TH SarabunPSK" w:hAnsi="TH SarabunPSK" w:cs="TH SarabunPSK" w:hint="cs"/>
          <w:sz w:val="28"/>
          <w:cs/>
        </w:rPr>
        <w:t>รองผู้อำนวยการสำนักงานเขตพื้นที่การศึกษาประถมศึกษาสิงห์บุรี</w:t>
      </w:r>
      <w:r w:rsidRPr="00B0376C">
        <w:rPr>
          <w:rFonts w:ascii="TH SarabunPSK" w:hAnsi="TH SarabunPSK" w:cs="TH SarabunPSK"/>
          <w:sz w:val="28"/>
        </w:rPr>
        <w:t xml:space="preserve"> </w:t>
      </w:r>
      <w:r w:rsidR="000708CB">
        <w:rPr>
          <w:rFonts w:ascii="TH SarabunPSK" w:hAnsi="TH SarabunPSK" w:cs="TH SarabunPSK" w:hint="cs"/>
          <w:sz w:val="28"/>
          <w:cs/>
        </w:rPr>
        <w:t>ติด</w:t>
      </w:r>
      <w:r w:rsidRPr="00B0376C">
        <w:rPr>
          <w:rFonts w:ascii="TH SarabunPSK" w:hAnsi="TH SarabunPSK" w:cs="TH SarabunPSK" w:hint="cs"/>
          <w:sz w:val="28"/>
          <w:cs/>
        </w:rPr>
        <w:t>ราชการ</w:t>
      </w:r>
    </w:p>
    <w:p w:rsidR="004C7D25" w:rsidRPr="00162521" w:rsidRDefault="004C7D25" w:rsidP="00B0376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62521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้าร่วมประชุม</w:t>
      </w:r>
    </w:p>
    <w:p w:rsidR="004C7D25" w:rsidRDefault="004C7D25" w:rsidP="00B0376C">
      <w:pPr>
        <w:pStyle w:val="a3"/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ศศิธร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รองศิ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0376C">
        <w:rPr>
          <w:rFonts w:ascii="TH SarabunPSK" w:hAnsi="TH SarabunPSK" w:cs="TH SarabunPSK" w:hint="cs"/>
          <w:sz w:val="32"/>
          <w:szCs w:val="32"/>
          <w:cs/>
        </w:rPr>
        <w:tab/>
      </w:r>
      <w:r w:rsidR="00B0376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จัดการงานทั่วไปชำนาญการ กลุ่มอำนวยกา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</w:p>
    <w:p w:rsidR="00B0376C" w:rsidRDefault="00B0376C" w:rsidP="00B0376C">
      <w:pPr>
        <w:pStyle w:val="a3"/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ธารทิพย์  แสงสว่า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ักทรัพยากรบุคคลชำนาญการ ปฏิบัติราชการกลุ่มนโยบายและแผน</w:t>
      </w:r>
    </w:p>
    <w:p w:rsidR="00B0376C" w:rsidRDefault="00B0376C" w:rsidP="00B0376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708CB" w:rsidRDefault="000708CB" w:rsidP="00B0376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0376C" w:rsidRDefault="00B0376C" w:rsidP="00B0376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0376C" w:rsidRPr="00B0376C" w:rsidRDefault="00B0376C" w:rsidP="00B0376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</w:t>
      </w:r>
    </w:p>
    <w:p w:rsidR="004C7D25" w:rsidRPr="00162521" w:rsidRDefault="004C7D25" w:rsidP="00B037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62521">
        <w:rPr>
          <w:rFonts w:ascii="TH SarabunPSK" w:hAnsi="TH SarabunPSK" w:cs="TH SarabunPSK" w:hint="cs"/>
          <w:b/>
          <w:bCs/>
          <w:sz w:val="32"/>
          <w:szCs w:val="32"/>
          <w:cs/>
        </w:rPr>
        <w:t>เริ่มประชุมเวลา ๐๙.๐๐ น.</w:t>
      </w:r>
    </w:p>
    <w:p w:rsidR="00B0376C" w:rsidRDefault="004C7D25" w:rsidP="00B0376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ที่ประชุมพร้อมแล้ว นายสุ</w:t>
      </w:r>
      <w:r w:rsidR="00B0376C">
        <w:rPr>
          <w:rFonts w:ascii="TH SarabunPSK" w:hAnsi="TH SarabunPSK" w:cs="TH SarabunPSK" w:hint="cs"/>
          <w:sz w:val="32"/>
          <w:szCs w:val="32"/>
          <w:cs/>
        </w:rPr>
        <w:t xml:space="preserve">เมธี  จันทร์หอม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สำนักงานเขตพื้นที่การศึกษาประถมศึกษาสิงห์บุรี ประธาน</w:t>
      </w:r>
      <w:r w:rsidR="00B0376C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ประชุม</w:t>
      </w:r>
      <w:r w:rsidR="00B0376C">
        <w:rPr>
          <w:rFonts w:ascii="TH SarabunPSK" w:hAnsi="TH SarabunPSK" w:cs="TH SarabunPSK" w:hint="cs"/>
          <w:sz w:val="32"/>
          <w:szCs w:val="32"/>
          <w:cs/>
        </w:rPr>
        <w:t xml:space="preserve">คณะผู้บริหาร </w:t>
      </w:r>
      <w:proofErr w:type="spellStart"/>
      <w:r w:rsidR="00B0376C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B0376C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>กล่าวเปิดประชุมและ</w:t>
      </w:r>
      <w:r w:rsidR="00B0376C">
        <w:rPr>
          <w:rFonts w:ascii="TH SarabunPSK" w:hAnsi="TH SarabunPSK" w:cs="TH SarabunPSK" w:hint="cs"/>
          <w:sz w:val="32"/>
          <w:szCs w:val="32"/>
          <w:cs/>
        </w:rPr>
        <w:t xml:space="preserve">ดำเนินการประชุมตามวาระการประชุ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่อนการประชุมได้ดำเนินกิจกรรมเพื่อเสริมสร้างขวัญและกำลังใจในการปฏิบัติงานให้บุคลากร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  <w:r w:rsidR="00B0376C">
        <w:rPr>
          <w:rFonts w:ascii="TH SarabunPSK" w:hAnsi="TH SarabunPSK" w:cs="TH SarabunPSK" w:hint="cs"/>
          <w:sz w:val="32"/>
          <w:szCs w:val="32"/>
          <w:cs/>
        </w:rPr>
        <w:t>ตามลำดับ ดังนี้</w:t>
      </w:r>
    </w:p>
    <w:p w:rsidR="004C7D25" w:rsidRPr="00B0376C" w:rsidRDefault="00B0376C" w:rsidP="00B0376C">
      <w:pPr>
        <w:pStyle w:val="a3"/>
        <w:numPr>
          <w:ilvl w:val="0"/>
          <w:numId w:val="2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4C7D25" w:rsidRPr="00B0376C">
        <w:rPr>
          <w:rFonts w:ascii="TH SarabunPSK" w:hAnsi="TH SarabunPSK" w:cs="TH SarabunPSK" w:hint="cs"/>
          <w:sz w:val="32"/>
          <w:szCs w:val="32"/>
          <w:cs/>
        </w:rPr>
        <w:t>วันคล้ายวันเก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ุคลาก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  <w:r w:rsidR="004C7D25" w:rsidRPr="00B0376C">
        <w:rPr>
          <w:rFonts w:ascii="TH SarabunPSK" w:hAnsi="TH SarabunPSK" w:cs="TH SarabunPSK" w:hint="cs"/>
          <w:sz w:val="32"/>
          <w:szCs w:val="32"/>
          <w:cs/>
        </w:rPr>
        <w:t xml:space="preserve"> ประจำ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ิถุนายน </w:t>
      </w:r>
      <w:r w:rsidR="004C7D25" w:rsidRPr="00B0376C">
        <w:rPr>
          <w:rFonts w:ascii="TH SarabunPSK" w:hAnsi="TH SarabunPSK" w:cs="TH SarabunPSK" w:hint="cs"/>
          <w:sz w:val="32"/>
          <w:szCs w:val="32"/>
          <w:cs/>
        </w:rPr>
        <w:t xml:space="preserve"> ๒๕๕๘ โดยมอบช่อดอกไม้และของที่ระลึกฯ จำนวน ๖ รา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</w:t>
      </w:r>
    </w:p>
    <w:p w:rsidR="00B0376C" w:rsidRPr="00B500AE" w:rsidRDefault="00B0376C" w:rsidP="00B0376C">
      <w:pPr>
        <w:pStyle w:val="a3"/>
        <w:spacing w:after="0" w:line="240" w:lineRule="auto"/>
        <w:ind w:left="1080"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๑ </w:t>
      </w:r>
      <w:r w:rsidRPr="00B500AE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ณัฏฐธีร์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 xml:space="preserve"> บุญเขียวระยับ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รอง ผอ.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.สิงห์บุรี</w:t>
      </w:r>
    </w:p>
    <w:p w:rsidR="00B0376C" w:rsidRPr="00B500AE" w:rsidRDefault="00B0376C" w:rsidP="00B0376C">
      <w:pPr>
        <w:pStyle w:val="a3"/>
        <w:spacing w:after="0" w:line="240" w:lineRule="auto"/>
        <w:ind w:left="1080"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๒ </w:t>
      </w:r>
      <w:r w:rsidRPr="00B500AE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ิร์รานี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 xml:space="preserve"> วสุภัทร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ผู้อำนวยการกลุ่มนิเทศฯ</w:t>
      </w:r>
    </w:p>
    <w:p w:rsidR="00B0376C" w:rsidRPr="00B500AE" w:rsidRDefault="00B0376C" w:rsidP="00B0376C">
      <w:pPr>
        <w:pStyle w:val="a3"/>
        <w:spacing w:after="0" w:line="240" w:lineRule="auto"/>
        <w:ind w:left="1080"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๓ 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นายสมชาย พวงโต 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ศึกษานิเทศก์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.สิงห์บุรี</w:t>
      </w:r>
    </w:p>
    <w:p w:rsidR="00B0376C" w:rsidRPr="00B500AE" w:rsidRDefault="00B0376C" w:rsidP="00B0376C">
      <w:pPr>
        <w:pStyle w:val="a3"/>
        <w:spacing w:after="0" w:line="240" w:lineRule="auto"/>
        <w:ind w:left="1080" w:right="-18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๔ </w:t>
      </w:r>
      <w:r w:rsidRPr="00B500AE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 xml:space="preserve">ศักดิ์ มงคลพิทักษ์กุล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28"/>
          <w:cs/>
        </w:rPr>
        <w:t>นักวิเคราะห์นโยบายและแผนชำนาญการพิเศษ</w:t>
      </w:r>
    </w:p>
    <w:p w:rsidR="00B0376C" w:rsidRPr="00B500AE" w:rsidRDefault="00B0376C" w:rsidP="00B0376C">
      <w:pPr>
        <w:pStyle w:val="a3"/>
        <w:spacing w:after="0" w:line="240" w:lineRule="auto"/>
        <w:ind w:left="1080"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๕ 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นางวลัยรัตน์ ก้านศรี 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นักทรัพยากรบุคคลชำนาญการ</w:t>
      </w:r>
    </w:p>
    <w:p w:rsidR="00B0376C" w:rsidRDefault="00251BFA" w:rsidP="00251BFA">
      <w:pPr>
        <w:pStyle w:val="a3"/>
        <w:spacing w:after="0" w:line="240" w:lineRule="auto"/>
        <w:ind w:left="1080"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๖ </w:t>
      </w:r>
      <w:r w:rsidR="00B0376C" w:rsidRPr="00B500AE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="00B0376C" w:rsidRPr="00B500AE">
        <w:rPr>
          <w:rFonts w:ascii="TH SarabunIT๙" w:hAnsi="TH SarabunIT๙" w:cs="TH SarabunIT๙"/>
          <w:sz w:val="32"/>
          <w:szCs w:val="32"/>
          <w:cs/>
        </w:rPr>
        <w:t>สุขวรรณ</w:t>
      </w:r>
      <w:proofErr w:type="spellEnd"/>
      <w:r w:rsidR="00B0376C" w:rsidRPr="00B500AE">
        <w:rPr>
          <w:rFonts w:ascii="TH SarabunIT๙" w:hAnsi="TH SarabunIT๙" w:cs="TH SarabunIT๙"/>
          <w:sz w:val="32"/>
          <w:szCs w:val="32"/>
          <w:cs/>
        </w:rPr>
        <w:t xml:space="preserve"> ทองสุข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0376C" w:rsidRPr="00B500AE">
        <w:rPr>
          <w:rFonts w:ascii="TH SarabunIT๙" w:hAnsi="TH SarabunIT๙" w:cs="TH SarabunIT๙"/>
          <w:sz w:val="32"/>
          <w:szCs w:val="32"/>
          <w:cs/>
        </w:rPr>
        <w:t>นักวิเคราะห์นโยบายและแผนชำนาญการ</w:t>
      </w:r>
    </w:p>
    <w:p w:rsidR="00F65182" w:rsidRDefault="00F65182" w:rsidP="00F6518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. กิจกรรมแนะนำบุคลาก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ย้ายมาใหม่ จำนวน ๑ ราย ได้แก่ </w:t>
      </w:r>
      <w:r w:rsidRPr="00F65182">
        <w:rPr>
          <w:rFonts w:ascii="TH SarabunIT๙" w:hAnsi="TH SarabunIT๙" w:cs="TH SarabunIT๙" w:hint="cs"/>
          <w:sz w:val="32"/>
          <w:szCs w:val="32"/>
          <w:cs/>
        </w:rPr>
        <w:t xml:space="preserve">นางสาวภัทรรัตน์  แสงเดือน สังกัดเดิม ศึกษานิเทศก์ชำนาญการ </w:t>
      </w:r>
      <w:proofErr w:type="spellStart"/>
      <w:r w:rsidRPr="00E250F5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E250F5">
        <w:rPr>
          <w:rFonts w:ascii="TH SarabunIT๙" w:hAnsi="TH SarabunIT๙" w:cs="TH SarabunIT๙" w:hint="cs"/>
          <w:sz w:val="32"/>
          <w:szCs w:val="32"/>
          <w:cs/>
        </w:rPr>
        <w:t xml:space="preserve">.พระนครศรีอยุธยา เขต ๒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ที่ได้รับการบรรจุและแต่งตั้ง ศึกษานิเทศก์ชำนาญกา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โดยประธานได้มอบช่อดอกไม้แสดงความยินดีและต้อนรับ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F65182" w:rsidRPr="009E3D1F" w:rsidRDefault="00681EE6" w:rsidP="00681EE6">
      <w:pPr>
        <w:pStyle w:val="a3"/>
        <w:numPr>
          <w:ilvl w:val="0"/>
          <w:numId w:val="25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E3D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การประชุม อบรม สัมมนา ของ </w:t>
      </w:r>
      <w:proofErr w:type="spellStart"/>
      <w:r w:rsidRPr="009E3D1F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ป</w:t>
      </w:r>
      <w:proofErr w:type="spellEnd"/>
      <w:r w:rsidRPr="009E3D1F">
        <w:rPr>
          <w:rFonts w:ascii="TH SarabunIT๙" w:hAnsi="TH SarabunIT๙" w:cs="TH SarabunIT๙" w:hint="cs"/>
          <w:b/>
          <w:bCs/>
          <w:sz w:val="32"/>
          <w:szCs w:val="32"/>
          <w:cs/>
        </w:rPr>
        <w:t>.สิงห์บุรี</w:t>
      </w:r>
    </w:p>
    <w:p w:rsidR="00716D02" w:rsidRDefault="00716D02" w:rsidP="00716D02">
      <w:pPr>
        <w:pStyle w:val="a3"/>
        <w:spacing w:after="0" w:line="240" w:lineRule="auto"/>
        <w:ind w:left="2520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จัดประชุม อบรม สัมมนาในช่วงวันเสาร์และวันอาทิตย์ ซึ่งเป็นไปตาม</w:t>
      </w:r>
    </w:p>
    <w:p w:rsidR="00716D02" w:rsidRDefault="00716D02" w:rsidP="00716D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16D02">
        <w:rPr>
          <w:rFonts w:ascii="TH SarabunIT๙" w:hAnsi="TH SarabunIT๙" w:cs="TH SarabunIT๙" w:hint="cs"/>
          <w:sz w:val="32"/>
          <w:szCs w:val="32"/>
          <w:cs/>
        </w:rPr>
        <w:t xml:space="preserve">นโยบายของ </w:t>
      </w:r>
      <w:proofErr w:type="spellStart"/>
      <w:r w:rsidRPr="00716D02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Pr="00716D02">
        <w:rPr>
          <w:rFonts w:ascii="TH SarabunIT๙" w:hAnsi="TH SarabunIT๙" w:cs="TH SarabunIT๙" w:hint="cs"/>
          <w:sz w:val="32"/>
          <w:szCs w:val="32"/>
          <w:cs/>
        </w:rPr>
        <w:t>. ที่ไม่ให้ครูออกนอกห้องเรียน</w:t>
      </w:r>
    </w:p>
    <w:p w:rsidR="009E3D1F" w:rsidRDefault="009E3D1F" w:rsidP="00716D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</w:t>
      </w:r>
    </w:p>
    <w:p w:rsidR="009E3D1F" w:rsidRPr="00716D02" w:rsidRDefault="009E3D1F" w:rsidP="00716D0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681EE6" w:rsidRPr="009E3D1F" w:rsidRDefault="00681EE6" w:rsidP="00681EE6">
      <w:pPr>
        <w:pStyle w:val="a3"/>
        <w:numPr>
          <w:ilvl w:val="0"/>
          <w:numId w:val="25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E3D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การมอบรางวัลของ </w:t>
      </w:r>
      <w:proofErr w:type="spellStart"/>
      <w:r w:rsidRPr="009E3D1F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 w:rsidRPr="009E3D1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</w:p>
    <w:p w:rsidR="00716D02" w:rsidRDefault="00716D02" w:rsidP="00716D02">
      <w:pPr>
        <w:pStyle w:val="a3"/>
        <w:spacing w:after="0" w:line="240" w:lineRule="auto"/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คราวการประชุม 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ทั่วประเทศ เมื่อวันที่ ๑๔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๕ มิถุนายน ๒๕๕๘ </w:t>
      </w:r>
    </w:p>
    <w:p w:rsidR="00716D02" w:rsidRDefault="00716D02" w:rsidP="00716D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16D02">
        <w:rPr>
          <w:rFonts w:ascii="TH SarabunIT๙" w:hAnsi="TH SarabunIT๙" w:cs="TH SarabunIT๙" w:hint="cs"/>
          <w:sz w:val="32"/>
          <w:szCs w:val="32"/>
          <w:cs/>
        </w:rPr>
        <w:t xml:space="preserve">ณ จังหวัดอุดรธานี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ได้มอบรางวัลให้แก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9E3D1F">
        <w:rPr>
          <w:rFonts w:ascii="TH SarabunIT๙" w:hAnsi="TH SarabunIT๙" w:cs="TH SarabunIT๙" w:hint="cs"/>
          <w:sz w:val="32"/>
          <w:szCs w:val="32"/>
          <w:cs/>
        </w:rPr>
        <w:t xml:space="preserve">ที่ได้รับรางวัลต่าง ๆ เช่น ผลการทดสอบ </w:t>
      </w:r>
      <w:r w:rsidR="009E3D1F">
        <w:rPr>
          <w:rFonts w:ascii="TH SarabunIT๙" w:hAnsi="TH SarabunIT๙" w:cs="TH SarabunIT๙"/>
          <w:sz w:val="32"/>
          <w:szCs w:val="32"/>
        </w:rPr>
        <w:t xml:space="preserve">O-NET </w:t>
      </w:r>
      <w:r w:rsidR="009E3D1F">
        <w:rPr>
          <w:rFonts w:ascii="TH SarabunIT๙" w:hAnsi="TH SarabunIT๙" w:cs="TH SarabunIT๙" w:hint="cs"/>
          <w:sz w:val="32"/>
          <w:szCs w:val="32"/>
          <w:cs/>
        </w:rPr>
        <w:t xml:space="preserve">, ผลคำรับรองการปฏิบัติราชการตามตัวชี้วัดฯ มาตรฐานเขตพื้นที่ฯ  </w:t>
      </w:r>
    </w:p>
    <w:p w:rsidR="009E3D1F" w:rsidRDefault="009E3D1F" w:rsidP="00716D0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ปรากฏผลว่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ไม่ได้รับรางวัลใด ๆ </w:t>
      </w:r>
      <w:r w:rsidR="007B0849">
        <w:rPr>
          <w:rFonts w:ascii="TH SarabunIT๙" w:hAnsi="TH SarabunIT๙" w:cs="TH SarabunIT๙" w:hint="cs"/>
          <w:sz w:val="32"/>
          <w:szCs w:val="32"/>
          <w:cs/>
        </w:rPr>
        <w:t>ซึ่ง</w:t>
      </w:r>
      <w:r>
        <w:rPr>
          <w:rFonts w:ascii="TH SarabunIT๙" w:hAnsi="TH SarabunIT๙" w:cs="TH SarabunIT๙" w:hint="cs"/>
          <w:sz w:val="32"/>
          <w:szCs w:val="32"/>
          <w:cs/>
        </w:rPr>
        <w:t>การทำงานที่ผ่านมา ถือว่าได้พัฒนามาได้ระดับหนึ่ง แม้ว่าจะไม่ได้รับรางวัล แต่ผลดีขึ้นทุกรายการ แต่ยังไม่ถึงระดับที่จะได้รับรางวัล</w:t>
      </w:r>
    </w:p>
    <w:p w:rsidR="009E3D1F" w:rsidRDefault="009E3D1F" w:rsidP="009E3D1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</w:t>
      </w:r>
    </w:p>
    <w:p w:rsidR="009E3D1F" w:rsidRPr="00716D02" w:rsidRDefault="009E3D1F" w:rsidP="009E3D1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681EE6" w:rsidRPr="001200E0" w:rsidRDefault="00681EE6" w:rsidP="00681EE6">
      <w:pPr>
        <w:pStyle w:val="a3"/>
        <w:numPr>
          <w:ilvl w:val="0"/>
          <w:numId w:val="25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200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การจัดตั้งกองทุนสวัสดิการ </w:t>
      </w:r>
      <w:proofErr w:type="spellStart"/>
      <w:r w:rsidRPr="001200E0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 w:rsidRPr="001200E0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</w:p>
    <w:p w:rsidR="001200E0" w:rsidRDefault="007B0849" w:rsidP="007B0849">
      <w:pPr>
        <w:pStyle w:val="a3"/>
        <w:spacing w:after="0" w:line="240" w:lineRule="auto"/>
        <w:ind w:left="2520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ได้ดำเนินการจัดตั้งกองทุนสวัสดิการ เพื่อช่วยเหลือนักเรียน โดยจัดการ</w:t>
      </w:r>
    </w:p>
    <w:p w:rsidR="007B0849" w:rsidRDefault="007B0849" w:rsidP="001200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200E0">
        <w:rPr>
          <w:rFonts w:ascii="TH SarabunIT๙" w:hAnsi="TH SarabunIT๙" w:cs="TH SarabunIT๙" w:hint="cs"/>
          <w:sz w:val="32"/>
          <w:szCs w:val="32"/>
          <w:cs/>
        </w:rPr>
        <w:t>แข่งขันกอล์ฟเพื่อการกุศล</w:t>
      </w:r>
      <w:r w:rsidR="001200E0">
        <w:rPr>
          <w:rFonts w:ascii="TH SarabunIT๙" w:hAnsi="TH SarabunIT๙" w:cs="TH SarabunIT๙" w:hint="cs"/>
          <w:sz w:val="32"/>
          <w:szCs w:val="32"/>
          <w:cs/>
        </w:rPr>
        <w:t xml:space="preserve"> ได้เงินจัดตั้งกองทุนประมา</w:t>
      </w:r>
      <w:r w:rsidR="00713A56">
        <w:rPr>
          <w:rFonts w:ascii="TH SarabunIT๙" w:hAnsi="TH SarabunIT๙" w:cs="TH SarabunIT๙" w:hint="cs"/>
          <w:sz w:val="32"/>
          <w:szCs w:val="32"/>
          <w:cs/>
        </w:rPr>
        <w:t>ณ</w:t>
      </w:r>
      <w:bookmarkStart w:id="0" w:name="_GoBack"/>
      <w:bookmarkEnd w:id="0"/>
      <w:r w:rsidR="001200E0">
        <w:rPr>
          <w:rFonts w:ascii="TH SarabunIT๙" w:hAnsi="TH SarabunIT๙" w:cs="TH SarabunIT๙" w:hint="cs"/>
          <w:sz w:val="32"/>
          <w:szCs w:val="32"/>
          <w:cs/>
        </w:rPr>
        <w:t xml:space="preserve"> ๑ ล้านบาท </w:t>
      </w:r>
    </w:p>
    <w:p w:rsidR="001200E0" w:rsidRDefault="001200E0" w:rsidP="001200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</w:t>
      </w:r>
    </w:p>
    <w:p w:rsidR="001200E0" w:rsidRPr="00716D02" w:rsidRDefault="001200E0" w:rsidP="001200E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1200E0" w:rsidRDefault="001200E0" w:rsidP="001200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200E0" w:rsidRDefault="001200E0" w:rsidP="001200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200E0" w:rsidRPr="001200E0" w:rsidRDefault="000708CB" w:rsidP="001200E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</w:t>
      </w:r>
    </w:p>
    <w:p w:rsidR="003105EB" w:rsidRPr="001200E0" w:rsidRDefault="003105EB" w:rsidP="00681EE6">
      <w:pPr>
        <w:pStyle w:val="a3"/>
        <w:numPr>
          <w:ilvl w:val="0"/>
          <w:numId w:val="25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200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โครงการ </w:t>
      </w:r>
      <w:proofErr w:type="spellStart"/>
      <w:r w:rsidRPr="001200E0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 w:rsidRPr="001200E0">
        <w:rPr>
          <w:rFonts w:ascii="TH SarabunIT๙" w:hAnsi="TH SarabunIT๙" w:cs="TH SarabunIT๙" w:hint="cs"/>
          <w:b/>
          <w:bCs/>
          <w:sz w:val="32"/>
          <w:szCs w:val="32"/>
          <w:cs/>
        </w:rPr>
        <w:t>.ใสสะอาด โปร่งใส</w:t>
      </w:r>
    </w:p>
    <w:p w:rsidR="001200E0" w:rsidRDefault="001200E0" w:rsidP="001200E0">
      <w:pPr>
        <w:pStyle w:val="a3"/>
        <w:spacing w:after="0" w:line="240" w:lineRule="auto"/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ณะนี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และ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ป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ร่วมกันดำเนินโครงกา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ใสสะอาด โปร่งใส </w:t>
      </w:r>
    </w:p>
    <w:p w:rsidR="001200E0" w:rsidRDefault="001200E0" w:rsidP="001200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มีเขตพื้นที่ฯ</w:t>
      </w:r>
      <w:r w:rsidRPr="001200E0">
        <w:rPr>
          <w:rFonts w:ascii="TH SarabunIT๙" w:hAnsi="TH SarabunIT๙" w:cs="TH SarabunIT๙" w:hint="cs"/>
          <w:sz w:val="32"/>
          <w:szCs w:val="32"/>
          <w:cs/>
        </w:rPr>
        <w:t xml:space="preserve">ต้นแบบ ๑๐ เขต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การประเมินเขตพื้นที่ฯต้นแบบ ด้านการบริการ การบริหารงานบุคคล การเงิน และคาดว่า วันที่ ๑ ตุลาคม ๒๕๕๘ ทุกเขตพื้นที่ฯ น่าจะต้องดำเนินการตามโครงการดังกล่าว </w:t>
      </w:r>
    </w:p>
    <w:p w:rsidR="001200E0" w:rsidRDefault="001200E0" w:rsidP="001200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</w:t>
      </w:r>
    </w:p>
    <w:p w:rsidR="001200E0" w:rsidRPr="00716D02" w:rsidRDefault="001200E0" w:rsidP="001200E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3105EB" w:rsidRPr="001200E0" w:rsidRDefault="003105EB" w:rsidP="00681EE6">
      <w:pPr>
        <w:pStyle w:val="a3"/>
        <w:numPr>
          <w:ilvl w:val="0"/>
          <w:numId w:val="25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200E0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การปฏิรูปการศึกษา</w:t>
      </w:r>
    </w:p>
    <w:p w:rsidR="001200E0" w:rsidRDefault="001200E0" w:rsidP="001200E0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200E0">
        <w:rPr>
          <w:rStyle w:val="st1"/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นโยบายและ</w:t>
      </w:r>
      <w:r w:rsidRPr="001200E0">
        <w:rPr>
          <w:rFonts w:ascii="TH SarabunPSK" w:hAnsi="TH SarabunPSK" w:cs="TH SarabunPSK"/>
          <w:vanish/>
          <w:color w:val="000000" w:themeColor="text1"/>
          <w:sz w:val="32"/>
          <w:szCs w:val="32"/>
        </w:rPr>
        <w:br/>
      </w:r>
      <w:r w:rsidRPr="001200E0">
        <w:rPr>
          <w:rStyle w:val="st1"/>
          <w:rFonts w:ascii="TH SarabunPSK" w:hAnsi="TH SarabunPSK" w:cs="TH SarabunPSK"/>
          <w:color w:val="000000" w:themeColor="text1"/>
          <w:sz w:val="32"/>
          <w:szCs w:val="32"/>
          <w:cs/>
        </w:rPr>
        <w:t>พัฒนาการศึกษา หรือซุปเปอร์บอร์ดการศึกษ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909E7">
        <w:rPr>
          <w:rFonts w:ascii="TH SarabunIT๙" w:hAnsi="TH SarabunIT๙" w:cs="TH SarabunIT๙" w:hint="cs"/>
          <w:sz w:val="32"/>
          <w:szCs w:val="32"/>
          <w:cs/>
        </w:rPr>
        <w:t>เน้นหนัก</w:t>
      </w:r>
    </w:p>
    <w:p w:rsidR="000909E7" w:rsidRDefault="000909E7" w:rsidP="001200E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อบ</w:t>
      </w:r>
      <w:r w:rsidR="001200E0">
        <w:rPr>
          <w:rFonts w:ascii="TH SarabunIT๙" w:hAnsi="TH SarabunIT๙" w:cs="TH SarabunIT๙" w:hint="cs"/>
          <w:sz w:val="32"/>
          <w:szCs w:val="32"/>
          <w:cs/>
        </w:rPr>
        <w:t>การปฏิรู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๓ ด้าน</w:t>
      </w:r>
      <w:r w:rsidR="001200E0">
        <w:rPr>
          <w:rFonts w:ascii="TH SarabunIT๙" w:hAnsi="TH SarabunIT๙" w:cs="TH SarabunIT๙"/>
          <w:sz w:val="32"/>
          <w:szCs w:val="32"/>
        </w:rPr>
        <w:t xml:space="preserve"> </w:t>
      </w:r>
      <w:r w:rsidR="001200E0"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0909E7" w:rsidRDefault="0043039E" w:rsidP="0043039E">
      <w:pPr>
        <w:pStyle w:val="a3"/>
        <w:numPr>
          <w:ilvl w:val="0"/>
          <w:numId w:val="2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ฏิรูปการเรียนการสอน</w:t>
      </w:r>
    </w:p>
    <w:p w:rsidR="0043039E" w:rsidRDefault="0043039E" w:rsidP="0043039E">
      <w:pPr>
        <w:pStyle w:val="a3"/>
        <w:numPr>
          <w:ilvl w:val="0"/>
          <w:numId w:val="2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ฏิรูปการพัฒนาวิชาชีพ</w:t>
      </w:r>
    </w:p>
    <w:p w:rsidR="0043039E" w:rsidRDefault="00511320" w:rsidP="0043039E">
      <w:pPr>
        <w:pStyle w:val="a3"/>
        <w:numPr>
          <w:ilvl w:val="0"/>
          <w:numId w:val="2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ฏิรูประบบบริหารจัดการ</w:t>
      </w:r>
    </w:p>
    <w:p w:rsidR="001200E0" w:rsidRPr="001200E0" w:rsidRDefault="001200E0" w:rsidP="001200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200E0"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 w:rsidRPr="001200E0">
        <w:rPr>
          <w:rFonts w:ascii="TH SarabunIT๙" w:hAnsi="TH SarabunIT๙" w:cs="TH SarabunIT๙" w:hint="cs"/>
          <w:sz w:val="32"/>
          <w:szCs w:val="32"/>
          <w:cs/>
        </w:rPr>
        <w:tab/>
      </w:r>
      <w:r w:rsidRPr="001200E0">
        <w:rPr>
          <w:rFonts w:ascii="TH SarabunIT๙" w:hAnsi="TH SarabunIT๙" w:cs="TH SarabunIT๙" w:hint="cs"/>
          <w:sz w:val="32"/>
          <w:szCs w:val="32"/>
          <w:cs/>
        </w:rPr>
        <w:tab/>
        <w:t>เพื่อทราบ</w:t>
      </w:r>
    </w:p>
    <w:p w:rsidR="001200E0" w:rsidRPr="001200E0" w:rsidRDefault="001200E0" w:rsidP="001200E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200E0"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 w:rsidRPr="001200E0">
        <w:rPr>
          <w:rFonts w:ascii="TH SarabunIT๙" w:hAnsi="TH SarabunIT๙" w:cs="TH SarabunIT๙" w:hint="cs"/>
          <w:sz w:val="32"/>
          <w:szCs w:val="32"/>
          <w:cs/>
        </w:rPr>
        <w:tab/>
      </w:r>
      <w:r w:rsidRPr="001200E0"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3105EB" w:rsidRPr="001200E0" w:rsidRDefault="003105EB" w:rsidP="00681EE6">
      <w:pPr>
        <w:pStyle w:val="a3"/>
        <w:numPr>
          <w:ilvl w:val="0"/>
          <w:numId w:val="25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200E0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นโยบายเร่งด่วน</w:t>
      </w:r>
      <w:r w:rsidR="00C10E54" w:rsidRPr="001200E0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ต้องปฏิบัติให้เห็นผลโดยเร็วและชัดเจน</w:t>
      </w:r>
      <w:r w:rsidR="001200E0">
        <w:rPr>
          <w:rFonts w:ascii="TH SarabunIT๙" w:hAnsi="TH SarabunIT๙" w:cs="TH SarabunIT๙" w:hint="cs"/>
          <w:b/>
          <w:bCs/>
          <w:sz w:val="32"/>
          <w:szCs w:val="32"/>
          <w:cs/>
        </w:rPr>
        <w:t>ใน</w:t>
      </w:r>
      <w:r w:rsidR="00C10E54" w:rsidRPr="001200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๖ เรื่อง</w:t>
      </w:r>
    </w:p>
    <w:p w:rsidR="00C10E54" w:rsidRDefault="00C10E54" w:rsidP="00C10E54">
      <w:pPr>
        <w:pStyle w:val="a3"/>
        <w:numPr>
          <w:ilvl w:val="0"/>
          <w:numId w:val="2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อ่านออกเขียนได้</w:t>
      </w:r>
      <w:r w:rsidR="001200E0">
        <w:rPr>
          <w:rFonts w:ascii="TH SarabunIT๙" w:hAnsi="TH SarabunIT๙" w:cs="TH SarabunIT๙" w:hint="cs"/>
          <w:sz w:val="32"/>
          <w:szCs w:val="32"/>
          <w:cs/>
        </w:rPr>
        <w:t>ของนักเรีย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ั้น ป.๑ </w:t>
      </w:r>
    </w:p>
    <w:p w:rsidR="00C10E54" w:rsidRDefault="00C10E54" w:rsidP="00C10E54">
      <w:pPr>
        <w:pStyle w:val="a3"/>
        <w:numPr>
          <w:ilvl w:val="0"/>
          <w:numId w:val="2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ส่งเสริมอาชีพ</w:t>
      </w:r>
      <w:r w:rsidR="001200E0">
        <w:rPr>
          <w:rFonts w:ascii="TH SarabunIT๙" w:hAnsi="TH SarabunIT๙" w:cs="TH SarabunIT๙" w:hint="cs"/>
          <w:sz w:val="32"/>
          <w:szCs w:val="32"/>
          <w:cs/>
        </w:rPr>
        <w:t>ของนัก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ั้นขยายโอกาสทางการศึกษา</w:t>
      </w:r>
    </w:p>
    <w:p w:rsidR="00286D12" w:rsidRDefault="00286D12" w:rsidP="00C10E54">
      <w:pPr>
        <w:pStyle w:val="a3"/>
        <w:numPr>
          <w:ilvl w:val="0"/>
          <w:numId w:val="2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ษาอังกฤษ</w:t>
      </w:r>
    </w:p>
    <w:p w:rsidR="00286D12" w:rsidRDefault="00286D12" w:rsidP="00C10E54">
      <w:pPr>
        <w:pStyle w:val="a3"/>
        <w:numPr>
          <w:ilvl w:val="0"/>
          <w:numId w:val="2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ัฒนาครู </w:t>
      </w:r>
      <w:r w:rsidRPr="001200E0">
        <w:rPr>
          <w:rFonts w:ascii="TH SarabunIT๙" w:hAnsi="TH SarabunIT๙" w:cs="TH SarabunIT๙"/>
          <w:color w:val="000000" w:themeColor="text1"/>
          <w:sz w:val="32"/>
          <w:szCs w:val="32"/>
        </w:rPr>
        <w:t>TEPE</w:t>
      </w:r>
      <w:r w:rsidR="001200E0" w:rsidRPr="001200E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1200E0" w:rsidRPr="001200E0">
        <w:rPr>
          <w:rStyle w:val="st1"/>
          <w:rFonts w:ascii="Arial" w:hAnsi="Arial" w:cs="Arial"/>
          <w:color w:val="000000" w:themeColor="text1"/>
          <w:sz w:val="20"/>
          <w:szCs w:val="20"/>
        </w:rPr>
        <w:t>Online</w:t>
      </w:r>
    </w:p>
    <w:p w:rsidR="00286D12" w:rsidRDefault="00286D12" w:rsidP="00C10E54">
      <w:pPr>
        <w:pStyle w:val="a3"/>
        <w:numPr>
          <w:ilvl w:val="0"/>
          <w:numId w:val="2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DLTV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>
        <w:rPr>
          <w:rFonts w:ascii="TH SarabunIT๙" w:hAnsi="TH SarabunIT๙" w:cs="TH SarabunIT๙"/>
          <w:sz w:val="32"/>
          <w:szCs w:val="32"/>
        </w:rPr>
        <w:t>DLIT</w:t>
      </w:r>
    </w:p>
    <w:p w:rsidR="00286D12" w:rsidRDefault="00286D12" w:rsidP="00C10E54">
      <w:pPr>
        <w:pStyle w:val="a3"/>
        <w:numPr>
          <w:ilvl w:val="0"/>
          <w:numId w:val="2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พัฒนาคุณลักษณะผู้เรียน</w:t>
      </w:r>
    </w:p>
    <w:p w:rsidR="000708CB" w:rsidRDefault="000708CB" w:rsidP="000708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708CB"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 w:rsidRPr="000708CB">
        <w:rPr>
          <w:rFonts w:ascii="TH SarabunIT๙" w:hAnsi="TH SarabunIT๙" w:cs="TH SarabunIT๙" w:hint="cs"/>
          <w:sz w:val="32"/>
          <w:szCs w:val="32"/>
          <w:cs/>
        </w:rPr>
        <w:tab/>
      </w:r>
      <w:r w:rsidRPr="000708CB">
        <w:rPr>
          <w:rFonts w:ascii="TH SarabunIT๙" w:hAnsi="TH SarabunIT๙" w:cs="TH SarabunIT๙" w:hint="cs"/>
          <w:sz w:val="32"/>
          <w:szCs w:val="32"/>
          <w:cs/>
        </w:rPr>
        <w:tab/>
        <w:t>เพื่อทราบ</w:t>
      </w:r>
    </w:p>
    <w:p w:rsidR="000708CB" w:rsidRPr="000708CB" w:rsidRDefault="000708CB" w:rsidP="000708C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708CB"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 w:rsidRPr="000708CB">
        <w:rPr>
          <w:rFonts w:ascii="TH SarabunIT๙" w:hAnsi="TH SarabunIT๙" w:cs="TH SarabunIT๙" w:hint="cs"/>
          <w:sz w:val="32"/>
          <w:szCs w:val="32"/>
          <w:cs/>
        </w:rPr>
        <w:tab/>
      </w:r>
      <w:r w:rsidRPr="000708CB"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C10E54" w:rsidRPr="000708CB" w:rsidRDefault="00C10E54" w:rsidP="00681EE6">
      <w:pPr>
        <w:pStyle w:val="a3"/>
        <w:numPr>
          <w:ilvl w:val="0"/>
          <w:numId w:val="25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708CB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ฝากแง่คิด</w:t>
      </w:r>
      <w:r w:rsidR="000708CB">
        <w:rPr>
          <w:rFonts w:ascii="TH SarabunIT๙" w:hAnsi="TH SarabunIT๙" w:cs="TH SarabunIT๙" w:hint="cs"/>
          <w:b/>
          <w:bCs/>
          <w:sz w:val="32"/>
          <w:szCs w:val="32"/>
          <w:cs/>
        </w:rPr>
        <w:t>ใน</w:t>
      </w:r>
      <w:r w:rsidRPr="000708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๘ เรื่อง</w:t>
      </w:r>
    </w:p>
    <w:p w:rsidR="00286D12" w:rsidRDefault="000708CB" w:rsidP="00286D12">
      <w:pPr>
        <w:pStyle w:val="a3"/>
        <w:numPr>
          <w:ilvl w:val="0"/>
          <w:numId w:val="2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จัดการเรียนรู้แบบ </w:t>
      </w:r>
      <w:r w:rsidR="00286D12">
        <w:rPr>
          <w:rFonts w:ascii="TH SarabunIT๙" w:hAnsi="TH SarabunIT๙" w:cs="TH SarabunIT๙"/>
          <w:sz w:val="32"/>
          <w:szCs w:val="32"/>
        </w:rPr>
        <w:t xml:space="preserve">BBL  </w:t>
      </w:r>
      <w:r w:rsidR="00286D12"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 w:rsidR="00286D12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286D12">
        <w:rPr>
          <w:rFonts w:ascii="TH SarabunIT๙" w:hAnsi="TH SarabunIT๙" w:cs="TH SarabunIT๙" w:hint="cs"/>
          <w:sz w:val="32"/>
          <w:szCs w:val="32"/>
          <w:cs/>
        </w:rPr>
        <w:t>.สิงห์บุรี มีโรงเรียนนำร่อง ๖ โรงเรียน)</w:t>
      </w:r>
    </w:p>
    <w:p w:rsidR="00286D12" w:rsidRDefault="00286D12" w:rsidP="00286D12">
      <w:pPr>
        <w:pStyle w:val="a3"/>
        <w:numPr>
          <w:ilvl w:val="0"/>
          <w:numId w:val="2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ปรับโครงสร้างเวลาเรียน ชั้น ป.๑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.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 ๓ วิชาได้แก่ วิชาภาษาไทย คณิตศาสตร์ ภาษาอังกฤษ</w:t>
      </w:r>
    </w:p>
    <w:p w:rsidR="00286D12" w:rsidRDefault="00286D12" w:rsidP="00286D12">
      <w:pPr>
        <w:pStyle w:val="a3"/>
        <w:numPr>
          <w:ilvl w:val="0"/>
          <w:numId w:val="2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จัดแผนการเรียนรู้กลาง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286D12" w:rsidRDefault="00286D12" w:rsidP="00286D12">
      <w:pPr>
        <w:pStyle w:val="a3"/>
        <w:numPr>
          <w:ilvl w:val="0"/>
          <w:numId w:val="2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รียกคื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ท็บแล๊ต</w:t>
      </w:r>
      <w:proofErr w:type="spellEnd"/>
    </w:p>
    <w:p w:rsidR="00286D12" w:rsidRDefault="00286D12" w:rsidP="00286D12">
      <w:pPr>
        <w:pStyle w:val="a3"/>
        <w:numPr>
          <w:ilvl w:val="0"/>
          <w:numId w:val="2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ดำเนินงานงบประมาณทั้งหมด</w:t>
      </w:r>
    </w:p>
    <w:p w:rsidR="00286D12" w:rsidRDefault="00286D12" w:rsidP="00286D12">
      <w:pPr>
        <w:pStyle w:val="a3"/>
        <w:numPr>
          <w:ilvl w:val="0"/>
          <w:numId w:val="2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ดูแลช่วยเหลือนักเรียน</w:t>
      </w:r>
    </w:p>
    <w:p w:rsidR="00286D12" w:rsidRDefault="00286D12" w:rsidP="00286D12">
      <w:pPr>
        <w:pStyle w:val="a3"/>
        <w:numPr>
          <w:ilvl w:val="0"/>
          <w:numId w:val="2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บริหารบุคคล</w:t>
      </w:r>
    </w:p>
    <w:p w:rsidR="00286D12" w:rsidRDefault="00286D12" w:rsidP="00286D12">
      <w:pPr>
        <w:pStyle w:val="a3"/>
        <w:numPr>
          <w:ilvl w:val="0"/>
          <w:numId w:val="2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สร้างบ้านถวายในหลวง (๑ เขต ๑ หลัง)</w:t>
      </w:r>
    </w:p>
    <w:p w:rsidR="000708CB" w:rsidRPr="000708CB" w:rsidRDefault="000708CB" w:rsidP="000708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708CB"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 w:rsidRPr="000708CB">
        <w:rPr>
          <w:rFonts w:ascii="TH SarabunIT๙" w:hAnsi="TH SarabunIT๙" w:cs="TH SarabunIT๙" w:hint="cs"/>
          <w:sz w:val="32"/>
          <w:szCs w:val="32"/>
          <w:cs/>
        </w:rPr>
        <w:tab/>
      </w:r>
      <w:r w:rsidRPr="000708CB">
        <w:rPr>
          <w:rFonts w:ascii="TH SarabunIT๙" w:hAnsi="TH SarabunIT๙" w:cs="TH SarabunIT๙" w:hint="cs"/>
          <w:sz w:val="32"/>
          <w:szCs w:val="32"/>
          <w:cs/>
        </w:rPr>
        <w:tab/>
        <w:t>เพื่อทราบ</w:t>
      </w:r>
    </w:p>
    <w:p w:rsidR="000708CB" w:rsidRDefault="000708CB" w:rsidP="000708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708CB"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 w:rsidRPr="000708CB">
        <w:rPr>
          <w:rFonts w:ascii="TH SarabunIT๙" w:hAnsi="TH SarabunIT๙" w:cs="TH SarabunIT๙" w:hint="cs"/>
          <w:sz w:val="32"/>
          <w:szCs w:val="32"/>
          <w:cs/>
        </w:rPr>
        <w:tab/>
      </w:r>
      <w:r w:rsidRPr="000708CB"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0708CB" w:rsidRDefault="000708CB" w:rsidP="000708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708CB" w:rsidRDefault="000708CB" w:rsidP="000708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708CB" w:rsidRPr="000708CB" w:rsidRDefault="000708CB" w:rsidP="000708C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๔</w:t>
      </w:r>
    </w:p>
    <w:p w:rsidR="00725AC7" w:rsidRPr="00B500AE" w:rsidRDefault="00725AC7" w:rsidP="0000738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๒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รื่องรับรองรายงานการประชุม (ครั้งที่ ๕/๒๕๕๘ เมื่อวันที่ ๑๘ พฤษภาคม ๒๕๕๘) </w:t>
      </w:r>
    </w:p>
    <w:p w:rsidR="00725AC7" w:rsidRPr="00B500AE" w:rsidRDefault="00725AC7" w:rsidP="00725AC7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ประชุมคณะผู้บริหาร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.สิงห์บุรี เพื่อขับเคลื่อนนโยบายการจัด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การศึกษา ครั้งที่ ๕/๒๕๕๘  เมื่อวันที่ ๑๘ พฤษภาคม ๒๕๕๘ เวลา ๑๔.๐๐ น. ณ ห้องประชุม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.สิงห์บุรี                ชั้น ๒ นั้น</w:t>
      </w:r>
      <w:r w:rsidRPr="00B500AE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จัดทำรายงานการประชุมดังกล่าว  เพื่อแจ้งผู้เกี่ยวข้องนำไปปฏิบัติและพิจารณารับรองรายงานการประชุม ทางเว็บไซต์ของ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 xml:space="preserve">.สิงห์บุรี </w:t>
      </w:r>
      <w:hyperlink w:history="1">
        <w:r w:rsidRPr="00B500AE">
          <w:rPr>
            <w:rStyle w:val="a5"/>
            <w:rFonts w:ascii="TH SarabunIT๙" w:hAnsi="TH SarabunIT๙" w:cs="TH SarabunIT๙"/>
            <w:sz w:val="32"/>
            <w:szCs w:val="32"/>
          </w:rPr>
          <w:t xml:space="preserve">www.singarea.moe.go.th  </w:t>
        </w:r>
        <w:r w:rsidRPr="00B500AE">
          <w:rPr>
            <w:rStyle w:val="a5"/>
            <w:rFonts w:ascii="TH SarabunIT๙" w:hAnsi="TH SarabunIT๙" w:cs="TH SarabunIT๙"/>
            <w:sz w:val="32"/>
            <w:szCs w:val="32"/>
            <w:cs/>
          </w:rPr>
          <w:t>มุม</w:t>
        </w:r>
      </w:hyperlink>
      <w:r w:rsidRPr="00B500AE">
        <w:rPr>
          <w:rFonts w:ascii="TH SarabunIT๙" w:hAnsi="TH SarabunIT๙" w:cs="TH SarabunIT๙"/>
          <w:sz w:val="32"/>
          <w:szCs w:val="32"/>
          <w:cs/>
        </w:rPr>
        <w:t>ด้านซ้ายของเว็บไซต์                        ชื่อ “รายงานประชุมคณะผู้บริหาร” ทั้งนี้ หากมีประเด็นจะเพิ่มเติม แก้ไข ปรับปรุงประการใด                   โปรดแจ้งกลุ่มอำนวยการ ภายในวันที่ ๑๙ มิถุนายน ๒๕๕๘ หากพ้นกำหนดนี้ ถือว่าที่ประชุมรับรองรายงาน                   การประชุมดังกล่าว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 xml:space="preserve">เพื่อโปรดทราบและพิจารณา </w:t>
      </w:r>
    </w:p>
    <w:p w:rsidR="00007381" w:rsidRDefault="00725AC7" w:rsidP="0000738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="00007381">
        <w:rPr>
          <w:rFonts w:ascii="TH SarabunIT๙" w:hAnsi="TH SarabunIT๙" w:cs="TH SarabunIT๙" w:hint="cs"/>
          <w:sz w:val="32"/>
          <w:szCs w:val="32"/>
          <w:cs/>
        </w:rPr>
        <w:t>รับทราบและรับรอง</w:t>
      </w:r>
      <w:r w:rsidR="00007381">
        <w:rPr>
          <w:rFonts w:ascii="TH SarabunIT๙" w:hAnsi="TH SarabunIT๙" w:cs="TH SarabunIT๙"/>
          <w:sz w:val="32"/>
          <w:szCs w:val="32"/>
          <w:cs/>
        </w:rPr>
        <w:t>รายงาน</w:t>
      </w:r>
      <w:r w:rsidR="00007381" w:rsidRPr="00B500AE">
        <w:rPr>
          <w:rFonts w:ascii="TH SarabunIT๙" w:hAnsi="TH SarabunIT๙" w:cs="TH SarabunIT๙"/>
          <w:sz w:val="32"/>
          <w:szCs w:val="32"/>
          <w:cs/>
        </w:rPr>
        <w:t>การประชุมดังกล่าว</w:t>
      </w:r>
      <w:r w:rsidR="00007381">
        <w:rPr>
          <w:rFonts w:ascii="TH SarabunIT๙" w:hAnsi="TH SarabunIT๙" w:cs="TH SarabunIT๙"/>
          <w:sz w:val="32"/>
          <w:szCs w:val="32"/>
        </w:rPr>
        <w:t xml:space="preserve"> </w:t>
      </w:r>
      <w:r w:rsidR="00007381">
        <w:rPr>
          <w:rFonts w:ascii="TH SarabunIT๙" w:hAnsi="TH SarabunIT๙" w:cs="TH SarabunIT๙" w:hint="cs"/>
          <w:sz w:val="32"/>
          <w:szCs w:val="32"/>
          <w:cs/>
        </w:rPr>
        <w:t>โดยไม่มีข้อแก้ไข ปรับปรุง เพิ่มเติม</w:t>
      </w:r>
    </w:p>
    <w:p w:rsidR="00007381" w:rsidRPr="00007381" w:rsidRDefault="00007381" w:rsidP="0000738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รใด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๓ 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เสนอให้ที่ประชุมทราบ</w:t>
      </w:r>
    </w:p>
    <w:p w:rsidR="00725AC7" w:rsidRPr="00B500AE" w:rsidRDefault="00725AC7" w:rsidP="00725AC7">
      <w:pPr>
        <w:spacing w:after="0" w:line="240" w:lineRule="auto"/>
        <w:ind w:left="1440" w:right="-1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</w:t>
      </w:r>
      <w:r w:rsidRPr="00B500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ุ่มอำนวยการ</w:t>
      </w:r>
    </w:p>
    <w:p w:rsidR="00725AC7" w:rsidRPr="00B500AE" w:rsidRDefault="00725AC7" w:rsidP="00725AC7">
      <w:pPr>
        <w:pStyle w:val="a3"/>
        <w:spacing w:after="0" w:line="240" w:lineRule="auto"/>
        <w:ind w:left="2517" w:right="-181"/>
        <w:rPr>
          <w:rFonts w:ascii="TH SarabunIT๙" w:hAnsi="TH SarabunIT๙" w:cs="TH SarabunIT๙"/>
          <w:b/>
          <w:bCs/>
          <w:sz w:val="32"/>
          <w:szCs w:val="32"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๑ เรื่อง การจัดกิจกรรมเสริมสร้างขวัญและกำลังใจในการปฏิบัติงาน   </w:t>
      </w:r>
    </w:p>
    <w:p w:rsidR="00725AC7" w:rsidRPr="00B500AE" w:rsidRDefault="00725AC7" w:rsidP="00725AC7">
      <w:pPr>
        <w:pStyle w:val="a3"/>
        <w:spacing w:after="0" w:line="240" w:lineRule="auto"/>
        <w:ind w:left="2517" w:right="-181"/>
        <w:rPr>
          <w:rFonts w:ascii="TH SarabunIT๙" w:hAnsi="TH SarabunIT๙" w:cs="TH SarabunIT๙"/>
          <w:b/>
          <w:bCs/>
          <w:sz w:val="32"/>
          <w:szCs w:val="32"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ประจำเดือน มิถุนายน ๒๕๕๘</w:t>
      </w:r>
    </w:p>
    <w:p w:rsidR="00725AC7" w:rsidRPr="00B500AE" w:rsidRDefault="00725AC7" w:rsidP="00725AC7">
      <w:pPr>
        <w:pStyle w:val="a3"/>
        <w:spacing w:after="0" w:line="240" w:lineRule="auto"/>
        <w:ind w:left="2517" w:right="-181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กำหนดจัดกิจกรรมเสริมสร้างขวัญและกำลังในการปฏิบัติงาน </w:t>
      </w:r>
    </w:p>
    <w:p w:rsidR="00725AC7" w:rsidRPr="00B500AE" w:rsidRDefault="00725AC7" w:rsidP="00725AC7">
      <w:pPr>
        <w:spacing w:after="0" w:line="240" w:lineRule="auto"/>
        <w:ind w:right="-181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โดยมอบช่อดอกไม้และของที่ระลึกให้แก่บุคลากรที่มีวันคล้ายวันเกิดเป็นประจำทุกเดือน และสำหรับบุคลากรที่มี                  วันคล้ายวันเกิด ประจำเดือน มิถุนายน ๒๕๕๘ จำนวน  ๑๕ คน</w:t>
      </w:r>
      <w:r w:rsidRPr="00B500AE">
        <w:rPr>
          <w:rFonts w:ascii="TH SarabunIT๙" w:hAnsi="TH SarabunIT๙" w:cs="TH SarabunIT๙"/>
          <w:sz w:val="32"/>
          <w:szCs w:val="32"/>
        </w:rPr>
        <w:t xml:space="preserve"> </w:t>
      </w:r>
      <w:r w:rsidRPr="00B500AE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725AC7" w:rsidRPr="00B500AE" w:rsidRDefault="00725AC7" w:rsidP="00725AC7">
      <w:pPr>
        <w:spacing w:after="0" w:line="240" w:lineRule="auto"/>
        <w:ind w:right="-181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500A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500A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500A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500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บุคลากรบน </w:t>
      </w:r>
      <w:proofErr w:type="spellStart"/>
      <w:r w:rsidRPr="00B500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พป</w:t>
      </w:r>
      <w:proofErr w:type="spellEnd"/>
      <w:r w:rsidRPr="00B500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สิงห์บุรี จำนวน ๖ ราย</w:t>
      </w:r>
    </w:p>
    <w:p w:rsidR="00725AC7" w:rsidRPr="00B500AE" w:rsidRDefault="00725AC7" w:rsidP="00725AC7">
      <w:pPr>
        <w:pStyle w:val="a3"/>
        <w:numPr>
          <w:ilvl w:val="0"/>
          <w:numId w:val="1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ณัฏฐธีร์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 xml:space="preserve"> บุญเขียวระยับ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รอง ผอ.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.สิงห์บุรี</w:t>
      </w:r>
    </w:p>
    <w:p w:rsidR="00725AC7" w:rsidRPr="00B500AE" w:rsidRDefault="00725AC7" w:rsidP="00725AC7">
      <w:pPr>
        <w:pStyle w:val="a3"/>
        <w:numPr>
          <w:ilvl w:val="0"/>
          <w:numId w:val="1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ิร์รานี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 xml:space="preserve"> วสุภัทร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ผู้อำนวยการกลุ่มนิเทศฯ</w:t>
      </w:r>
    </w:p>
    <w:p w:rsidR="00725AC7" w:rsidRPr="00B500AE" w:rsidRDefault="00725AC7" w:rsidP="00725AC7">
      <w:pPr>
        <w:pStyle w:val="a3"/>
        <w:numPr>
          <w:ilvl w:val="0"/>
          <w:numId w:val="1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นายสมชาย พวงโต 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 xml:space="preserve">ศึกษานิเทศก์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.สิงห์บุรี</w:t>
      </w:r>
    </w:p>
    <w:p w:rsidR="00725AC7" w:rsidRPr="00B500AE" w:rsidRDefault="00725AC7" w:rsidP="00725AC7">
      <w:pPr>
        <w:pStyle w:val="a3"/>
        <w:numPr>
          <w:ilvl w:val="0"/>
          <w:numId w:val="1"/>
        </w:numPr>
        <w:spacing w:after="0" w:line="240" w:lineRule="auto"/>
        <w:ind w:right="-180"/>
        <w:rPr>
          <w:rFonts w:ascii="TH SarabunIT๙" w:hAnsi="TH SarabunIT๙" w:cs="TH SarabunIT๙"/>
          <w:sz w:val="28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 xml:space="preserve">ศักดิ์ มงคลพิทักษ์กุล </w:t>
      </w:r>
      <w:r w:rsidRPr="00B500AE">
        <w:rPr>
          <w:rFonts w:ascii="TH SarabunIT๙" w:hAnsi="TH SarabunIT๙" w:cs="TH SarabunIT๙"/>
          <w:sz w:val="28"/>
          <w:cs/>
        </w:rPr>
        <w:t>นักวิเคราะห์นโยบายและแผนชำนาญการพิเศษ</w:t>
      </w:r>
    </w:p>
    <w:p w:rsidR="00725AC7" w:rsidRPr="00B500AE" w:rsidRDefault="00725AC7" w:rsidP="00725AC7">
      <w:pPr>
        <w:pStyle w:val="a3"/>
        <w:numPr>
          <w:ilvl w:val="0"/>
          <w:numId w:val="1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นางวลัยรัตน์ ก้านศรี 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นักทรัพยากรบุคคลชำนาญการ</w:t>
      </w:r>
    </w:p>
    <w:p w:rsidR="00725AC7" w:rsidRPr="00B500AE" w:rsidRDefault="00725AC7" w:rsidP="00725AC7">
      <w:pPr>
        <w:pStyle w:val="a3"/>
        <w:numPr>
          <w:ilvl w:val="0"/>
          <w:numId w:val="1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ุขวรรณ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 xml:space="preserve"> ทองสุข นักวิเคราะห์นโยบายและแผนชำนาญการ</w:t>
      </w:r>
    </w:p>
    <w:p w:rsidR="00725AC7" w:rsidRPr="00B500AE" w:rsidRDefault="00725AC7" w:rsidP="00725AC7">
      <w:pPr>
        <w:spacing w:after="0" w:line="240" w:lineRule="auto"/>
        <w:ind w:left="2880" w:right="-18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บริหารสถานศึกษา จำนวน ๙ ราย</w:t>
      </w:r>
    </w:p>
    <w:p w:rsidR="00725AC7" w:rsidRPr="00B500AE" w:rsidRDefault="00725AC7" w:rsidP="00725AC7">
      <w:pPr>
        <w:pStyle w:val="a3"/>
        <w:numPr>
          <w:ilvl w:val="0"/>
          <w:numId w:val="3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นายวิชัย 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วัฒน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สุขี ผู้อำนวยการโรงเรียนวัดชะอมสามัคคี</w:t>
      </w:r>
    </w:p>
    <w:p w:rsidR="00725AC7" w:rsidRPr="00B500AE" w:rsidRDefault="00725AC7" w:rsidP="00725AC7">
      <w:pPr>
        <w:pStyle w:val="a3"/>
        <w:numPr>
          <w:ilvl w:val="0"/>
          <w:numId w:val="3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นายสุชาติ เอี่ยมสุภา ผู้อำนวยการโรงเรียนวัดจักรสีห์</w:t>
      </w:r>
    </w:p>
    <w:p w:rsidR="00725AC7" w:rsidRPr="00B500AE" w:rsidRDefault="00725AC7" w:rsidP="00725AC7">
      <w:pPr>
        <w:pStyle w:val="a3"/>
        <w:numPr>
          <w:ilvl w:val="0"/>
          <w:numId w:val="3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นางสาววัชรี ศรีบุญนาค ผู้อำนวยการโรงเรียนบ้านหนองลีวิทยาคม</w:t>
      </w:r>
    </w:p>
    <w:p w:rsidR="00725AC7" w:rsidRPr="00B500AE" w:rsidRDefault="00725AC7" w:rsidP="00725AC7">
      <w:pPr>
        <w:pStyle w:val="a3"/>
        <w:numPr>
          <w:ilvl w:val="0"/>
          <w:numId w:val="3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นายคำรณ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จันทร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 xml:space="preserve"> ผู้อำนวยการโรงเรียนวัดโพธิ์เอน</w:t>
      </w:r>
    </w:p>
    <w:p w:rsidR="00725AC7" w:rsidRPr="00B500AE" w:rsidRDefault="00725AC7" w:rsidP="00725AC7">
      <w:pPr>
        <w:pStyle w:val="a3"/>
        <w:numPr>
          <w:ilvl w:val="0"/>
          <w:numId w:val="3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นายสำราญ ชูเนตร ผู้อำนวยการโรงเรียนวัดบ้านจ่า</w:t>
      </w:r>
    </w:p>
    <w:p w:rsidR="00725AC7" w:rsidRPr="00B500AE" w:rsidRDefault="00725AC7" w:rsidP="00725AC7">
      <w:pPr>
        <w:pStyle w:val="a3"/>
        <w:numPr>
          <w:ilvl w:val="0"/>
          <w:numId w:val="3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นางสาวกมลทิพย์ ใจเที่ยง ผู้อำนวยการโรงเรียนวัดโพธิ์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ังฆา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ราม</w:t>
      </w:r>
    </w:p>
    <w:p w:rsidR="00725AC7" w:rsidRPr="00B500AE" w:rsidRDefault="00725AC7" w:rsidP="00725AC7">
      <w:pPr>
        <w:pStyle w:val="a3"/>
        <w:numPr>
          <w:ilvl w:val="0"/>
          <w:numId w:val="3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นางเครือวัลย์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ดิษพงษ์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 xml:space="preserve"> ผู้อำนวยการโรงเรียนวัดท่าอิฐ</w:t>
      </w:r>
    </w:p>
    <w:p w:rsidR="00725AC7" w:rsidRPr="00B500AE" w:rsidRDefault="00725AC7" w:rsidP="00725AC7">
      <w:pPr>
        <w:pStyle w:val="a3"/>
        <w:numPr>
          <w:ilvl w:val="0"/>
          <w:numId w:val="3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นายประสงค์ สังข์ทอง ผู้อำนวยการโรงเรียนวัดถอนสมอ</w:t>
      </w:r>
    </w:p>
    <w:p w:rsidR="00725AC7" w:rsidRPr="00B500AE" w:rsidRDefault="00725AC7" w:rsidP="00725AC7">
      <w:pPr>
        <w:pStyle w:val="a3"/>
        <w:numPr>
          <w:ilvl w:val="0"/>
          <w:numId w:val="3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นายมานะ ทองรักษ์ ผู้อำนวยการโรงเรียนอนุบาลค่ายบางระจัน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 xml:space="preserve">เพื่อทราบและแจ้งให้ที่ประชุมคณะผู้บริหารของ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.สิงห์บุรี/ผู้บริหารสถานศึกษา</w:t>
      </w:r>
    </w:p>
    <w:p w:rsidR="00725AC7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="00007381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007381" w:rsidRPr="00B500AE" w:rsidRDefault="000708CB" w:rsidP="0000738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๕</w:t>
      </w:r>
    </w:p>
    <w:p w:rsidR="00725AC7" w:rsidRDefault="00725AC7" w:rsidP="00725AC7">
      <w:pPr>
        <w:spacing w:after="0" w:line="240" w:lineRule="auto"/>
        <w:ind w:left="720" w:right="-1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.๒ เรื่อง แนะนำ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ุคลากร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สิงห์บุรี ใหม่ </w:t>
      </w:r>
    </w:p>
    <w:p w:rsidR="00725AC7" w:rsidRDefault="00725AC7" w:rsidP="00725AC7">
      <w:pPr>
        <w:spacing w:after="0" w:line="240" w:lineRule="auto"/>
        <w:ind w:left="1440" w:right="-180" w:firstLine="720"/>
        <w:rPr>
          <w:rFonts w:ascii="TH SarabunIT๙" w:hAnsi="TH SarabunIT๙" w:cs="TH SarabunIT๙"/>
          <w:sz w:val="32"/>
          <w:szCs w:val="32"/>
        </w:rPr>
      </w:pP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.สิงห์บุรี ขอแนะน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ุคลากร สังก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ที่มีคำสั่งแต่งตั้ง(ย้าย) และ</w:t>
      </w:r>
      <w:r w:rsidRPr="00B500AE">
        <w:rPr>
          <w:rFonts w:ascii="TH SarabunIT๙" w:hAnsi="TH SarabunIT๙" w:cs="TH SarabunIT๙"/>
          <w:sz w:val="32"/>
          <w:szCs w:val="32"/>
          <w:cs/>
        </w:rPr>
        <w:t>ที่ได้รับ</w:t>
      </w:r>
    </w:p>
    <w:p w:rsidR="00725AC7" w:rsidRDefault="00725AC7" w:rsidP="00725AC7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การคัดเลือกและบรรจุแต่งตั้งให้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ใหม่ ดังนี้</w:t>
      </w:r>
    </w:p>
    <w:p w:rsidR="00725AC7" w:rsidRPr="00E250F5" w:rsidRDefault="00725AC7" w:rsidP="00725AC7">
      <w:pPr>
        <w:spacing w:after="0" w:line="240" w:lineRule="auto"/>
        <w:ind w:left="1440" w:right="-1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250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ำแหน่งศึกษานิเทศก์ </w:t>
      </w:r>
      <w:proofErr w:type="spellStart"/>
      <w:r w:rsidRPr="00E250F5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ป</w:t>
      </w:r>
      <w:proofErr w:type="spellEnd"/>
      <w:r w:rsidRPr="00E250F5">
        <w:rPr>
          <w:rFonts w:ascii="TH SarabunIT๙" w:hAnsi="TH SarabunIT๙" w:cs="TH SarabunIT๙" w:hint="cs"/>
          <w:b/>
          <w:bCs/>
          <w:sz w:val="32"/>
          <w:szCs w:val="32"/>
          <w:cs/>
        </w:rPr>
        <w:t>.สิงห์บุรี จำนวน ๑ ราย</w:t>
      </w:r>
    </w:p>
    <w:p w:rsidR="00725AC7" w:rsidRDefault="00725AC7" w:rsidP="00725AC7">
      <w:pPr>
        <w:pStyle w:val="a3"/>
        <w:numPr>
          <w:ilvl w:val="0"/>
          <w:numId w:val="10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สาวภัทรรัตน์  แสดงเดือน สังกัดเดิม ศึกษานิเทศก์ชำนาญการ </w:t>
      </w:r>
    </w:p>
    <w:p w:rsidR="00725AC7" w:rsidRDefault="00725AC7" w:rsidP="00725AC7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proofErr w:type="spellStart"/>
      <w:r w:rsidRPr="00E250F5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E250F5">
        <w:rPr>
          <w:rFonts w:ascii="TH SarabunIT๙" w:hAnsi="TH SarabunIT๙" w:cs="TH SarabunIT๙" w:hint="cs"/>
          <w:sz w:val="32"/>
          <w:szCs w:val="32"/>
          <w:cs/>
        </w:rPr>
        <w:t xml:space="preserve">.พระนครศรีอยุธยา เขต ๒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ที่ได้รับการบรรจุและแต่งตั้ง ศึกษานิเทศก์ชำนาญกา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</w:t>
      </w:r>
    </w:p>
    <w:p w:rsidR="00725AC7" w:rsidRPr="00E250F5" w:rsidRDefault="00725AC7" w:rsidP="00725AC7">
      <w:pPr>
        <w:spacing w:after="0" w:line="240" w:lineRule="auto"/>
        <w:ind w:left="1440" w:right="-1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250F5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 w:rsidRPr="00E250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อำนวยการสถานศึกษา สังกัด </w:t>
      </w:r>
      <w:proofErr w:type="spellStart"/>
      <w:r w:rsidRPr="00E250F5">
        <w:rPr>
          <w:rFonts w:ascii="TH SarabunIT๙" w:hAnsi="TH SarabunIT๙" w:cs="TH SarabunIT๙"/>
          <w:b/>
          <w:bCs/>
          <w:sz w:val="32"/>
          <w:szCs w:val="32"/>
          <w:cs/>
        </w:rPr>
        <w:t>สพป</w:t>
      </w:r>
      <w:proofErr w:type="spellEnd"/>
      <w:r w:rsidRPr="00E250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สิงห์บุรี จำนวน ๒ ราย </w:t>
      </w:r>
    </w:p>
    <w:p w:rsidR="00725AC7" w:rsidRPr="00E250F5" w:rsidRDefault="00725AC7" w:rsidP="00725AC7">
      <w:pPr>
        <w:pStyle w:val="a3"/>
        <w:numPr>
          <w:ilvl w:val="0"/>
          <w:numId w:val="9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E250F5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E250F5">
        <w:rPr>
          <w:rFonts w:ascii="TH SarabunIT๙" w:hAnsi="TH SarabunIT๙" w:cs="TH SarabunIT๙"/>
          <w:sz w:val="32"/>
          <w:szCs w:val="32"/>
          <w:cs/>
        </w:rPr>
        <w:t>ศุภศิษฏ์</w:t>
      </w:r>
      <w:proofErr w:type="spellEnd"/>
      <w:r w:rsidRPr="00E250F5">
        <w:rPr>
          <w:rFonts w:ascii="TH SarabunIT๙" w:hAnsi="TH SarabunIT๙" w:cs="TH SarabunIT๙"/>
          <w:sz w:val="32"/>
          <w:szCs w:val="32"/>
          <w:cs/>
        </w:rPr>
        <w:t xml:space="preserve"> นุ่มฤทธิ์  สังกัดเดิม ตำแหน่งรองผู้อำนวยการสถานศึกษา</w:t>
      </w:r>
    </w:p>
    <w:p w:rsidR="00725AC7" w:rsidRDefault="00725AC7" w:rsidP="00725AC7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โรงเรียนวัดหนองคุณ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ฑี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พลา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นุ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กูล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 xml:space="preserve">) อ.พระพุทธบาท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.สระบุรี เขต ๑</w:t>
      </w:r>
      <w:r w:rsidRPr="00B500AE">
        <w:rPr>
          <w:rFonts w:ascii="TH SarabunIT๙" w:hAnsi="TH SarabunIT๙" w:cs="TH SarabunIT๙"/>
          <w:sz w:val="32"/>
          <w:szCs w:val="32"/>
        </w:rPr>
        <w:t xml:space="preserve"> 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ตำแหน่งที่ได้รับการบรรจุและแต่งตั้ง ผู้อำนวยการสถานศึกษา โรงเรียนชุมชนวัดตราชู อ.พรหมบุรี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.สิงห์บุรี</w:t>
      </w:r>
    </w:p>
    <w:p w:rsidR="00725AC7" w:rsidRPr="00E250F5" w:rsidRDefault="00725AC7" w:rsidP="00725AC7">
      <w:pPr>
        <w:pStyle w:val="a3"/>
        <w:numPr>
          <w:ilvl w:val="0"/>
          <w:numId w:val="9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E250F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E250F5">
        <w:rPr>
          <w:rFonts w:ascii="TH SarabunIT๙" w:hAnsi="TH SarabunIT๙" w:cs="TH SarabunIT๙"/>
          <w:sz w:val="32"/>
          <w:szCs w:val="32"/>
          <w:cs/>
        </w:rPr>
        <w:t>วรรณ</w:t>
      </w:r>
      <w:proofErr w:type="spellEnd"/>
      <w:r w:rsidRPr="00E250F5">
        <w:rPr>
          <w:rFonts w:ascii="TH SarabunIT๙" w:hAnsi="TH SarabunIT๙" w:cs="TH SarabunIT๙"/>
          <w:sz w:val="32"/>
          <w:szCs w:val="32"/>
          <w:cs/>
        </w:rPr>
        <w:t>พร  โพธิ์เวชกุล สังกัดเดิม ตำแหน่งรองผู้อำนวยการสถานศึกษา</w:t>
      </w:r>
    </w:p>
    <w:p w:rsidR="00725AC7" w:rsidRPr="00B500AE" w:rsidRDefault="00725AC7" w:rsidP="00725AC7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 xml:space="preserve">โรงเรียนบางระจันวิทยา อ.บางระจัน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ม.เขต๕ ตำแหน่งที่ได้รับการบรรจุและแต่งตั้ง ผู้อำนวยการสถานศึกษา โรงเรียนวัดกระดังงา อ.เมืองสิงห์บุรี</w:t>
      </w:r>
      <w:r w:rsidRPr="00B500AE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.สิงห์บุรี</w:t>
      </w:r>
      <w:r w:rsidRPr="00B500AE">
        <w:rPr>
          <w:rFonts w:ascii="TH SarabunIT๙" w:hAnsi="TH SarabunIT๙" w:cs="TH SarabunIT๙"/>
          <w:sz w:val="32"/>
          <w:szCs w:val="32"/>
        </w:rPr>
        <w:t xml:space="preserve"> 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(ทั้งนี้ ตั้งแต่วันที่ ๑ มิถุนายน ๒๕๕๘)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 xml:space="preserve">เพื่อทราบและแจ้งให้ที่ประชุมคณะผู้บริหารของ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.สิงห์บุรี/ผู้บริหารสถานศึกษา</w:t>
      </w:r>
    </w:p>
    <w:p w:rsidR="00007381" w:rsidRDefault="00007381" w:rsidP="0000738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725AC7" w:rsidRPr="00B500AE" w:rsidRDefault="00725AC7" w:rsidP="00725AC7">
      <w:pPr>
        <w:spacing w:after="0" w:line="240" w:lineRule="auto"/>
        <w:ind w:left="1440" w:right="-18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การประชุมผู้บริหารสถานศึกษา ประจำเดือน มิถุนายน ๒๕๕๘</w:t>
      </w:r>
    </w:p>
    <w:p w:rsidR="00725AC7" w:rsidRPr="00B500AE" w:rsidRDefault="00725AC7" w:rsidP="00725AC7">
      <w:pPr>
        <w:spacing w:after="0" w:line="240" w:lineRule="auto"/>
        <w:ind w:left="720" w:right="-180" w:firstLine="72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ด้วย สำนักงานเขตพื้นที่การศึกษาประถมศึกษาสิงห์บุรี ได้กำหนดการประชุมผู้บริหาร</w:t>
      </w:r>
    </w:p>
    <w:p w:rsidR="00725AC7" w:rsidRPr="00B500AE" w:rsidRDefault="00725AC7" w:rsidP="00725AC7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สถานศึกษาในสังกัด ประจำเดือน มิถุนายน ๒๕๕๘ ครั้งที่ ๖/๒๕๕๘ ในวันพฤหัสบดีที่  ๒๕ มิถุนายน</w:t>
      </w:r>
      <w:r w:rsidRPr="00B500AE">
        <w:rPr>
          <w:rFonts w:ascii="TH SarabunIT๙" w:hAnsi="TH SarabunIT๙" w:cs="TH SarabunIT๙"/>
          <w:sz w:val="32"/>
          <w:szCs w:val="32"/>
        </w:rPr>
        <w:t xml:space="preserve"> 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๒๕๕๘ </w:t>
      </w:r>
      <w:r w:rsidRPr="00B500AE">
        <w:rPr>
          <w:rFonts w:ascii="TH SarabunIT๙" w:hAnsi="TH SarabunIT๙" w:cs="TH SarabunIT๙"/>
          <w:sz w:val="32"/>
          <w:szCs w:val="32"/>
        </w:rPr>
        <w:t xml:space="preserve">      </w:t>
      </w:r>
      <w:r w:rsidRPr="00B500AE">
        <w:rPr>
          <w:rFonts w:ascii="TH SarabunIT๙" w:hAnsi="TH SarabunIT๙" w:cs="TH SarabunIT๙"/>
          <w:sz w:val="32"/>
          <w:szCs w:val="32"/>
          <w:cs/>
        </w:rPr>
        <w:t>เวลา ๐๘.๓๐ น. ณ ศูนย์ศึกษาวสุภัทร อาคารเฉลิมพระเกียรติฯ โรงเรียนวัดพรหมสาคร อ.เมืองสิงห์บุรี จ.สิงห์บุรี  (รูปแบบรวมกันทั้งจังหวัด)  ตามกำหนดการแนบท้ายวาระ</w:t>
      </w:r>
      <w:r w:rsidRPr="00F878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ฯ  </w:t>
      </w:r>
      <w:r w:rsidRPr="00F878D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เอกสารแนบ ๑)</w:t>
      </w:r>
      <w:r w:rsidRPr="00B500AE">
        <w:rPr>
          <w:rFonts w:ascii="TH SarabunIT๙" w:hAnsi="TH SarabunIT๙" w:cs="TH SarabunIT๙"/>
          <w:sz w:val="32"/>
          <w:szCs w:val="32"/>
          <w:u w:val="single"/>
          <w:cs/>
        </w:rPr>
        <w:t xml:space="preserve">  สรุปกำหนดการ ดังนี้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เวลา ๐๘.๐๐ – ๐๘.๓๐ น.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ผู้เข้าร่วมประชุมฯ ลงทะเบียนและรับเอกสาร 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เวลา ๐๘.๓๐ – ๐๙.๐๐ น.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๑  การรายงานผลการดำเนินงาน </w:t>
      </w:r>
      <w:proofErr w:type="spellStart"/>
      <w:r w:rsidRPr="00B500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พป</w:t>
      </w:r>
      <w:proofErr w:type="spellEnd"/>
      <w:r w:rsidRPr="00B500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.สิงห์บุรี </w:t>
      </w:r>
    </w:p>
    <w:p w:rsidR="00725AC7" w:rsidRPr="00B500AE" w:rsidRDefault="00725AC7" w:rsidP="00725AC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 xml:space="preserve">โดยงานประชาสัมพันธ์และงาน </w:t>
      </w:r>
      <w:r w:rsidRPr="00B500AE">
        <w:rPr>
          <w:rFonts w:ascii="TH SarabunIT๙" w:hAnsi="TH SarabunIT๙" w:cs="TH SarabunIT๙"/>
          <w:sz w:val="32"/>
          <w:szCs w:val="32"/>
        </w:rPr>
        <w:t xml:space="preserve">ICT 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เวลา ๐๙.๐๐ – ๐๙.๔๕ น.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พิธีมอบสารานุกรมไทยสำหรับเยาวชน ฉบับพระราชทาน เล่มที่ ๓๙  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โดย สโมสร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ไลออนส์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ชัยนาท</w:t>
      </w:r>
    </w:p>
    <w:p w:rsidR="00725AC7" w:rsidRDefault="00725AC7" w:rsidP="00725AC7">
      <w:pPr>
        <w:pStyle w:val="a3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นายสุเมธี  จันทร์หอม ผู้อำนวยการ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.สิงห์บุรี ประธานในพิธีเปิด</w:t>
      </w:r>
    </w:p>
    <w:p w:rsidR="00725AC7" w:rsidRPr="005B424E" w:rsidRDefault="00725AC7" w:rsidP="00725AC7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5B424E">
        <w:rPr>
          <w:rFonts w:ascii="TH SarabunIT๙" w:hAnsi="TH SarabunIT๙" w:cs="TH SarabunIT๙"/>
          <w:sz w:val="32"/>
          <w:szCs w:val="32"/>
          <w:cs/>
        </w:rPr>
        <w:t>การประชุมและประธานในพิธีมอบสารานุกรมไทยฯ ประกอบพิธีตามลำดับ</w:t>
      </w:r>
    </w:p>
    <w:p w:rsidR="00725AC7" w:rsidRPr="00B500AE" w:rsidRDefault="00725AC7" w:rsidP="00725AC7">
      <w:pPr>
        <w:pStyle w:val="a3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ประธานในพิธีฯ จุดธูปเทียนบูชาพระรัตนตรัย </w:t>
      </w:r>
      <w:r w:rsidRPr="00B500AE">
        <w:rPr>
          <w:rFonts w:ascii="TH SarabunIT๙" w:hAnsi="TH SarabunIT๙" w:cs="TH SarabunIT๙"/>
          <w:sz w:val="32"/>
          <w:szCs w:val="32"/>
        </w:rPr>
        <w:t xml:space="preserve"> </w:t>
      </w:r>
      <w:r w:rsidRPr="00B500AE">
        <w:rPr>
          <w:rFonts w:ascii="TH SarabunIT๙" w:hAnsi="TH SarabunIT๙" w:cs="TH SarabunIT๙"/>
          <w:sz w:val="32"/>
          <w:szCs w:val="32"/>
          <w:cs/>
        </w:rPr>
        <w:t>(ผู้ร่วมพิธีฯ ยืนขึ้น)</w:t>
      </w:r>
    </w:p>
    <w:p w:rsidR="00725AC7" w:rsidRPr="00B500AE" w:rsidRDefault="00725AC7" w:rsidP="00725AC7">
      <w:pPr>
        <w:pStyle w:val="a3"/>
        <w:spacing w:after="0" w:line="240" w:lineRule="auto"/>
        <w:ind w:left="3240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(พิธีกร นำกล่าวคำบูชาพระรัตนตรัย)</w:t>
      </w:r>
    </w:p>
    <w:p w:rsidR="00725AC7" w:rsidRPr="00B500AE" w:rsidRDefault="00725AC7" w:rsidP="00725AC7">
      <w:pPr>
        <w:pStyle w:val="a3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ธานในพิธีฯ</w:t>
      </w:r>
      <w:r w:rsidRPr="00B500AE">
        <w:rPr>
          <w:rFonts w:ascii="TH SarabunIT๙" w:hAnsi="TH SarabunIT๙" w:cs="TH SarabunIT๙"/>
          <w:sz w:val="32"/>
          <w:szCs w:val="32"/>
        </w:rPr>
        <w:t xml:space="preserve"> </w:t>
      </w:r>
      <w:r w:rsidRPr="00B500AE">
        <w:rPr>
          <w:rFonts w:ascii="TH SarabunIT๙" w:hAnsi="TH SarabunIT๙" w:cs="TH SarabunIT๙"/>
          <w:sz w:val="32"/>
          <w:szCs w:val="32"/>
          <w:cs/>
        </w:rPr>
        <w:t>ถวายความเคารพพระบรมฉายาลักษณ์พระบาทสมเด็จ</w:t>
      </w:r>
    </w:p>
    <w:p w:rsidR="00725AC7" w:rsidRPr="00B500AE" w:rsidRDefault="00725AC7" w:rsidP="00725AC7">
      <w:pPr>
        <w:spacing w:after="0" w:line="240" w:lineRule="auto"/>
        <w:ind w:left="2520" w:firstLine="72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พระเจ้าอยู่หัว เปิดกรวยกระทงดอกไม้ ถวายราชสักการะฯ </w:t>
      </w:r>
    </w:p>
    <w:p w:rsidR="00725AC7" w:rsidRPr="00B500AE" w:rsidRDefault="00725AC7" w:rsidP="00725AC7">
      <w:pPr>
        <w:pStyle w:val="a3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ตัวแทนจาก</w:t>
      </w:r>
      <w:r w:rsidRPr="00B500AE">
        <w:rPr>
          <w:rFonts w:ascii="TH SarabunIT๙" w:eastAsia="Times New Roman" w:hAnsi="TH SarabunIT๙" w:cs="TH SarabunIT๙"/>
          <w:sz w:val="32"/>
          <w:szCs w:val="32"/>
          <w:cs/>
        </w:rPr>
        <w:t>สโมสร</w:t>
      </w:r>
      <w:proofErr w:type="spellStart"/>
      <w:r w:rsidRPr="00B500AE">
        <w:rPr>
          <w:rFonts w:ascii="TH SarabunIT๙" w:eastAsia="Times New Roman" w:hAnsi="TH SarabunIT๙" w:cs="TH SarabunIT๙"/>
          <w:sz w:val="32"/>
          <w:szCs w:val="32"/>
          <w:cs/>
        </w:rPr>
        <w:t>ไลออนส์</w:t>
      </w:r>
      <w:proofErr w:type="spellEnd"/>
      <w:r w:rsidRPr="00B500AE">
        <w:rPr>
          <w:rFonts w:ascii="TH SarabunIT๙" w:eastAsia="Times New Roman" w:hAnsi="TH SarabunIT๙" w:cs="TH SarabunIT๙"/>
          <w:sz w:val="32"/>
          <w:szCs w:val="32"/>
          <w:cs/>
        </w:rPr>
        <w:t xml:space="preserve">ชัยนาท </w:t>
      </w:r>
      <w:r w:rsidRPr="00B500AE">
        <w:rPr>
          <w:rFonts w:ascii="TH SarabunIT๙" w:hAnsi="TH SarabunIT๙" w:cs="TH SarabunIT๙"/>
          <w:sz w:val="32"/>
          <w:szCs w:val="32"/>
          <w:cs/>
        </w:rPr>
        <w:t>อ่านพระราชดำรัสฯ</w:t>
      </w:r>
      <w:r w:rsidRPr="00B500A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25AC7" w:rsidRPr="00B500AE" w:rsidRDefault="00725AC7" w:rsidP="00725AC7">
      <w:pPr>
        <w:spacing w:after="0" w:line="240" w:lineRule="auto"/>
        <w:ind w:left="2520" w:firstLine="720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(เปิดเพลงสรรเสริญพระบารมี)</w:t>
      </w:r>
    </w:p>
    <w:p w:rsidR="00725AC7" w:rsidRPr="00B500AE" w:rsidRDefault="00725AC7" w:rsidP="00725AC7">
      <w:pPr>
        <w:pStyle w:val="a3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ตัวแทนจาก</w:t>
      </w:r>
      <w:r w:rsidRPr="00B500AE">
        <w:rPr>
          <w:rFonts w:ascii="TH SarabunIT๙" w:eastAsia="Times New Roman" w:hAnsi="TH SarabunIT๙" w:cs="TH SarabunIT๙"/>
          <w:sz w:val="32"/>
          <w:szCs w:val="32"/>
          <w:cs/>
        </w:rPr>
        <w:t>สโมสร</w:t>
      </w:r>
      <w:proofErr w:type="spellStart"/>
      <w:r w:rsidRPr="00B500AE">
        <w:rPr>
          <w:rFonts w:ascii="TH SarabunIT๙" w:eastAsia="Times New Roman" w:hAnsi="TH SarabunIT๙" w:cs="TH SarabunIT๙"/>
          <w:sz w:val="32"/>
          <w:szCs w:val="32"/>
          <w:cs/>
        </w:rPr>
        <w:t>ไลออนส์</w:t>
      </w:r>
      <w:proofErr w:type="spellEnd"/>
      <w:r w:rsidRPr="00B500AE">
        <w:rPr>
          <w:rFonts w:ascii="TH SarabunIT๙" w:eastAsia="Times New Roman" w:hAnsi="TH SarabunIT๙" w:cs="TH SarabunIT๙"/>
          <w:sz w:val="32"/>
          <w:szCs w:val="32"/>
          <w:cs/>
        </w:rPr>
        <w:t xml:space="preserve">ชัยนาท </w:t>
      </w:r>
      <w:r w:rsidRPr="00B500AE">
        <w:rPr>
          <w:rFonts w:ascii="TH SarabunIT๙" w:hAnsi="TH SarabunIT๙" w:cs="TH SarabunIT๙"/>
          <w:sz w:val="32"/>
          <w:szCs w:val="32"/>
          <w:cs/>
        </w:rPr>
        <w:t>กล่าวรายงาน</w:t>
      </w:r>
      <w:r w:rsidRPr="00B500AE">
        <w:rPr>
          <w:rFonts w:ascii="TH SarabunIT๙" w:hAnsi="TH SarabunIT๙" w:cs="TH SarabunIT๙"/>
          <w:sz w:val="32"/>
          <w:szCs w:val="32"/>
        </w:rPr>
        <w:t xml:space="preserve"> </w:t>
      </w:r>
      <w:r w:rsidRPr="00B500AE">
        <w:rPr>
          <w:rFonts w:ascii="TH SarabunIT๙" w:hAnsi="TH SarabunIT๙" w:cs="TH SarabunIT๙"/>
          <w:sz w:val="32"/>
          <w:szCs w:val="32"/>
          <w:cs/>
        </w:rPr>
        <w:t>(ผู้ร่วมพิธีฯ นั่ง)</w:t>
      </w:r>
    </w:p>
    <w:p w:rsidR="00725AC7" w:rsidRPr="00B500AE" w:rsidRDefault="00725AC7" w:rsidP="00725AC7">
      <w:pPr>
        <w:pStyle w:val="a3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ธานในพิธีฯ กล่าวมอบสารานุกรมไทยฉบับพระราชทานฯ</w:t>
      </w:r>
    </w:p>
    <w:p w:rsidR="00725AC7" w:rsidRDefault="00725AC7" w:rsidP="00725AC7">
      <w:pPr>
        <w:pStyle w:val="a3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ธานในพิธีฯ อัญเชิญสารานุกรมไทยเล่มแรกวางที่พานฯ หน้าพระบรมฉายาลักษณ์พระบาทสมเด็จพระเจ้าอยู่หัว</w:t>
      </w:r>
    </w:p>
    <w:p w:rsidR="000708CB" w:rsidRPr="000708CB" w:rsidRDefault="000708CB" w:rsidP="000708C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๖</w:t>
      </w:r>
    </w:p>
    <w:p w:rsidR="00725AC7" w:rsidRPr="00B500AE" w:rsidRDefault="00725AC7" w:rsidP="00725AC7">
      <w:pPr>
        <w:pStyle w:val="a3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ผู้บริหารโรงเรียนที่ได้รับหนังสือสารานุกรมไทยฯ ลำดับที่ ๑ ขึ้นรับหนังสือ</w:t>
      </w:r>
    </w:p>
    <w:p w:rsidR="00725AC7" w:rsidRPr="00B500AE" w:rsidRDefault="00725AC7" w:rsidP="00007381">
      <w:pPr>
        <w:pStyle w:val="a3"/>
        <w:spacing w:after="0" w:line="240" w:lineRule="auto"/>
        <w:ind w:left="324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สารานุกรมไทยฯ หน้าพระบรมฉายาลักษณ์ โดยถวายคำนับ ๑ ครั้ง เข้าไปรับหนังสือสารานุกรมไทยฯ พระราชทานจากพาน ถวายคำนับอีก ๑ ครั้ง</w:t>
      </w:r>
    </w:p>
    <w:p w:rsidR="00725AC7" w:rsidRPr="00B500AE" w:rsidRDefault="00725AC7" w:rsidP="00725AC7">
      <w:pPr>
        <w:pStyle w:val="a3"/>
        <w:spacing w:after="0" w:line="240" w:lineRule="auto"/>
        <w:ind w:left="3240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แล้วกลับเข้านั่งประจำที่</w:t>
      </w:r>
    </w:p>
    <w:p w:rsidR="00725AC7" w:rsidRPr="00B500AE" w:rsidRDefault="00725AC7" w:rsidP="00725AC7">
      <w:pPr>
        <w:pStyle w:val="a3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ตัวแทนจากสโมสร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ไลอ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B500AE">
        <w:rPr>
          <w:rFonts w:ascii="TH SarabunIT๙" w:hAnsi="TH SarabunIT๙" w:cs="TH SarabunIT๙"/>
          <w:sz w:val="32"/>
          <w:szCs w:val="32"/>
          <w:cs/>
        </w:rPr>
        <w:t>นส์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ชัยนาท อัญเชิญหนังสือสารานุกรมไทยต่อจาก</w:t>
      </w:r>
    </w:p>
    <w:p w:rsidR="00725AC7" w:rsidRPr="00B500AE" w:rsidRDefault="00725AC7" w:rsidP="00725AC7">
      <w:pPr>
        <w:spacing w:after="0" w:line="240" w:lineRule="auto"/>
        <w:ind w:left="2520" w:firstLine="720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ธานในพิธีฯ</w:t>
      </w:r>
      <w:r w:rsidRPr="00B500AE">
        <w:rPr>
          <w:rFonts w:ascii="TH SarabunIT๙" w:hAnsi="TH SarabunIT๙" w:cs="TH SarabunIT๙"/>
          <w:sz w:val="32"/>
          <w:szCs w:val="32"/>
        </w:rPr>
        <w:t xml:space="preserve"> </w:t>
      </w:r>
      <w:r w:rsidRPr="00B500AE">
        <w:rPr>
          <w:rFonts w:ascii="TH SarabunIT๙" w:hAnsi="TH SarabunIT๙" w:cs="TH SarabunIT๙"/>
          <w:sz w:val="32"/>
          <w:szCs w:val="32"/>
          <w:cs/>
        </w:rPr>
        <w:t>(ทำหน้าที่แทนประธาน)</w:t>
      </w:r>
    </w:p>
    <w:p w:rsidR="00725AC7" w:rsidRPr="00B500AE" w:rsidRDefault="00725AC7" w:rsidP="00725AC7">
      <w:pPr>
        <w:pStyle w:val="a3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ผู้บริหารสถานศึกษาที่ได้รับหนังสือสารานุกรมไทยฯขึ้นรับหนังสือฯจนครบ</w:t>
      </w:r>
    </w:p>
    <w:p w:rsidR="00725AC7" w:rsidRPr="00B500AE" w:rsidRDefault="00725AC7" w:rsidP="00725AC7">
      <w:pPr>
        <w:spacing w:after="0" w:line="240" w:lineRule="auto"/>
        <w:ind w:left="2520" w:firstLine="720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ตามจำนวน (จำนวน ๓๓ โรงเรียน)</w:t>
      </w:r>
    </w:p>
    <w:p w:rsidR="00725AC7" w:rsidRDefault="00725AC7" w:rsidP="00725AC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(เสร็จพิธี ถ่ายภาพที่ระลึก</w:t>
      </w:r>
      <w:r>
        <w:rPr>
          <w:rFonts w:ascii="TH SarabunIT๙" w:hAnsi="TH SarabunIT๙" w:cs="TH SarabunIT๙" w:hint="cs"/>
          <w:sz w:val="32"/>
          <w:szCs w:val="32"/>
          <w:cs/>
        </w:rPr>
        <w:t>ผู้แทนสโมส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ลออนส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ละผู้บริหารโรงเรียนที่รับ</w:t>
      </w:r>
    </w:p>
    <w:p w:rsidR="00725AC7" w:rsidRDefault="00725AC7" w:rsidP="00725AC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ังสือสารานุกรม</w:t>
      </w:r>
      <w:r w:rsidRPr="00B500AE">
        <w:rPr>
          <w:rFonts w:ascii="TH SarabunIT๙" w:hAnsi="TH SarabunIT๙" w:cs="TH SarabunIT๙"/>
          <w:sz w:val="32"/>
          <w:szCs w:val="32"/>
          <w:cs/>
        </w:rPr>
        <w:t>)</w:t>
      </w:r>
    </w:p>
    <w:p w:rsidR="00725AC7" w:rsidRPr="00B500AE" w:rsidRDefault="00725AC7" w:rsidP="00725AC7">
      <w:pPr>
        <w:pStyle w:val="a3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เสริมสร้างขวัญและกำลังใจการปฏิบัติงานผู้บริหารสถานศึกษา</w:t>
      </w:r>
    </w:p>
    <w:p w:rsidR="00725AC7" w:rsidRDefault="00725AC7" w:rsidP="00725AC7">
      <w:pPr>
        <w:pStyle w:val="a3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มอบของที่ระลึกเนื่องในวันคล้ายวันเกิด เดือนมิถุนายน ๒๕๕๘ </w:t>
      </w:r>
    </w:p>
    <w:p w:rsidR="00725AC7" w:rsidRPr="00B500AE" w:rsidRDefault="00725AC7" w:rsidP="00725AC7">
      <w:pPr>
        <w:pStyle w:val="a3"/>
        <w:spacing w:after="0" w:line="240" w:lineRule="auto"/>
        <w:ind w:left="3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  ๙  ราย</w:t>
      </w:r>
    </w:p>
    <w:p w:rsidR="00725AC7" w:rsidRDefault="00725AC7" w:rsidP="00725AC7">
      <w:pPr>
        <w:pStyle w:val="a3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 xml:space="preserve">แนะนำผู้บริหารสถานศึกษาใหม่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๒ ราย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เวลา ๐๙.๔๕ – ๑๑.๓๐ น.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 ๒ การนำเสนอจุดเน้นสำคัญ ประจำเดือนมิถุนายน ๒๕๕๘</w:t>
      </w:r>
    </w:p>
    <w:p w:rsidR="00725AC7" w:rsidRPr="00B500AE" w:rsidRDefault="00725AC7" w:rsidP="00725AC7">
      <w:pPr>
        <w:pStyle w:val="a3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การสรุปผลการดำเนินงาน ปีการศึกษา ๒๕๕๗ และการมอบรางวัลฯ</w:t>
      </w:r>
    </w:p>
    <w:p w:rsidR="00725AC7" w:rsidRPr="00B500AE" w:rsidRDefault="00725AC7" w:rsidP="00725AC7">
      <w:pPr>
        <w:spacing w:after="0" w:line="240" w:lineRule="auto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ให้แก่ข้าราชการครู, นักเรียนและสถานศึกษาในสังกัด ที่มีผลการทดสอบ</w:t>
      </w:r>
    </w:p>
    <w:p w:rsidR="00725AC7" w:rsidRDefault="00725AC7" w:rsidP="00725AC7">
      <w:pPr>
        <w:spacing w:after="0" w:line="240" w:lineRule="auto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ชาติ ประจำปีการศึกษา ๒๕๕๗ อยู่ในอันดับสูงสุด </w:t>
      </w:r>
    </w:p>
    <w:p w:rsidR="00725AC7" w:rsidRDefault="00725AC7" w:rsidP="00725AC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9095F">
        <w:rPr>
          <w:rFonts w:ascii="TH SarabunIT๙" w:hAnsi="TH SarabunIT๙" w:cs="TH SarabunIT๙" w:hint="cs"/>
          <w:sz w:val="32"/>
          <w:szCs w:val="32"/>
          <w:cs/>
        </w:rPr>
        <w:t>- พิธีกร เชิญ นายนิ</w:t>
      </w:r>
      <w:proofErr w:type="spellStart"/>
      <w:r w:rsidRPr="0049095F">
        <w:rPr>
          <w:rFonts w:ascii="TH SarabunIT๙" w:hAnsi="TH SarabunIT๙" w:cs="TH SarabunIT๙" w:hint="cs"/>
          <w:sz w:val="32"/>
          <w:szCs w:val="32"/>
          <w:cs/>
        </w:rPr>
        <w:t>กูล</w:t>
      </w:r>
      <w:proofErr w:type="spellEnd"/>
      <w:r w:rsidRPr="0049095F">
        <w:rPr>
          <w:rFonts w:ascii="TH SarabunIT๙" w:hAnsi="TH SarabunIT๙" w:cs="TH SarabunIT๙" w:hint="cs"/>
          <w:sz w:val="32"/>
          <w:szCs w:val="32"/>
          <w:cs/>
        </w:rPr>
        <w:t xml:space="preserve"> จิตร</w:t>
      </w:r>
      <w:r>
        <w:rPr>
          <w:rFonts w:ascii="TH SarabunIT๙" w:hAnsi="TH SarabunIT๙" w:cs="TH SarabunIT๙" w:hint="cs"/>
          <w:sz w:val="32"/>
          <w:szCs w:val="32"/>
          <w:cs/>
        </w:rPr>
        <w:t>บรรพต รอง 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เป็นผู้นำเสนอ</w:t>
      </w:r>
    </w:p>
    <w:p w:rsidR="00725AC7" w:rsidRDefault="00725AC7" w:rsidP="00725AC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รุปผลการทดสอบระดับชาติ ปีการศึกษา ๒๕๕๗ และการมอบรางวัลฯ</w:t>
      </w:r>
    </w:p>
    <w:p w:rsidR="00725AC7" w:rsidRPr="0049095F" w:rsidRDefault="00725AC7" w:rsidP="00725AC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ลำดับดังต่อไปนี้</w:t>
      </w:r>
    </w:p>
    <w:p w:rsidR="00725AC7" w:rsidRDefault="00725AC7" w:rsidP="00725AC7">
      <w:pPr>
        <w:spacing w:after="0" w:line="240" w:lineRule="auto"/>
        <w:ind w:left="2520" w:firstLine="72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 xml:space="preserve">๑.๑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ุดที่ ๑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B500AE">
        <w:rPr>
          <w:rFonts w:ascii="TH SarabunIT๙" w:hAnsi="TH SarabunIT๙" w:cs="TH SarabunIT๙"/>
          <w:sz w:val="32"/>
          <w:szCs w:val="32"/>
          <w:cs/>
        </w:rPr>
        <w:t>การมอบรางวัลผลการทดสอบระดับชาติ(</w:t>
      </w:r>
      <w:r w:rsidRPr="00B500AE">
        <w:rPr>
          <w:rFonts w:ascii="TH SarabunIT๙" w:hAnsi="TH SarabunIT๙" w:cs="TH SarabunIT๙"/>
          <w:sz w:val="32"/>
          <w:szCs w:val="32"/>
        </w:rPr>
        <w:t>O-NET</w:t>
      </w:r>
      <w:r w:rsidRPr="00B500AE">
        <w:rPr>
          <w:rFonts w:ascii="TH SarabunIT๙" w:hAnsi="TH SarabunIT๙" w:cs="TH SarabunIT๙"/>
          <w:sz w:val="32"/>
          <w:szCs w:val="32"/>
          <w:cs/>
        </w:rPr>
        <w:t>) ให้แก่</w:t>
      </w:r>
    </w:p>
    <w:p w:rsidR="00BA12A1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ข้าราชการครู</w:t>
      </w:r>
      <w:r w:rsidR="00BA12A1">
        <w:rPr>
          <w:rFonts w:ascii="TH SarabunIT๙" w:hAnsi="TH SarabunIT๙" w:cs="TH SarabunIT๙" w:hint="cs"/>
          <w:sz w:val="32"/>
          <w:szCs w:val="32"/>
          <w:cs/>
        </w:rPr>
        <w:t>ผู้สอน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นักเรียนและสถานศึกษาที่</w:t>
      </w:r>
      <w:r w:rsidR="00BA12A1">
        <w:rPr>
          <w:rFonts w:ascii="TH SarabunIT๙" w:hAnsi="TH SarabunIT๙" w:cs="TH SarabunIT๙" w:hint="cs"/>
          <w:sz w:val="32"/>
          <w:szCs w:val="32"/>
          <w:cs/>
        </w:rPr>
        <w:t>ได้คะแนนสูงสุด ๘ กลุ่มสาระ</w:t>
      </w:r>
    </w:p>
    <w:p w:rsidR="00725AC7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(มอบให้ผู้บริหารสถานศึกษา</w:t>
      </w:r>
      <w:r w:rsidR="00BA12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12A1" w:rsidRPr="00B500AE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BA12A1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BA12A1" w:rsidRPr="00B500AE">
        <w:rPr>
          <w:rFonts w:ascii="TH SarabunIT๙" w:hAnsi="TH SarabunIT๙" w:cs="TH SarabunIT๙"/>
          <w:sz w:val="32"/>
          <w:szCs w:val="32"/>
          <w:cs/>
        </w:rPr>
        <w:t xml:space="preserve"> โรงเรียน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) โดย นายปรุง พวงนัดดา </w:t>
      </w:r>
    </w:p>
    <w:p w:rsidR="00725AC7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ประธานคณะกรรมการเขตพื้นที่การศึกษาประถมศึกษาสิงห์บุรี</w:t>
      </w:r>
      <w:r w:rsidRPr="00B500AE">
        <w:rPr>
          <w:rFonts w:ascii="TH SarabunIT๙" w:hAnsi="TH SarabunIT๙" w:cs="TH SarabunIT๙"/>
          <w:sz w:val="32"/>
          <w:szCs w:val="32"/>
        </w:rPr>
        <w:t xml:space="preserve"> </w:t>
      </w:r>
      <w:r w:rsidRPr="00B500AE">
        <w:rPr>
          <w:rFonts w:ascii="TH SarabunIT๙" w:hAnsi="TH SarabunIT๙" w:cs="TH SarabunIT๙"/>
          <w:sz w:val="32"/>
          <w:szCs w:val="32"/>
          <w:cs/>
        </w:rPr>
        <w:t>เป็นผู้มอบ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รางวั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ถ่ายภาพที่ระลึก)</w:t>
      </w:r>
    </w:p>
    <w:p w:rsidR="00725AC7" w:rsidRDefault="00725AC7" w:rsidP="00725AC7">
      <w:pPr>
        <w:spacing w:after="0" w:line="240" w:lineRule="auto"/>
        <w:ind w:left="2520" w:firstLine="72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 xml:space="preserve">๑.๒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ุดที่ ๒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B500AE">
        <w:rPr>
          <w:rFonts w:ascii="TH SarabunIT๙" w:hAnsi="TH SarabunIT๙" w:cs="TH SarabunIT๙"/>
          <w:sz w:val="32"/>
          <w:szCs w:val="32"/>
          <w:cs/>
        </w:rPr>
        <w:t>การมอบรางวัลผลการทดสอบระดับชาติ(</w:t>
      </w:r>
      <w:r w:rsidRPr="00B500AE">
        <w:rPr>
          <w:rFonts w:ascii="TH SarabunIT๙" w:hAnsi="TH SarabunIT๙" w:cs="TH SarabunIT๙"/>
          <w:sz w:val="32"/>
          <w:szCs w:val="32"/>
        </w:rPr>
        <w:t>NT</w:t>
      </w:r>
      <w:r w:rsidRPr="00B500AE">
        <w:rPr>
          <w:rFonts w:ascii="TH SarabunIT๙" w:hAnsi="TH SarabunIT๙" w:cs="TH SarabunIT๙"/>
          <w:sz w:val="32"/>
          <w:szCs w:val="32"/>
          <w:cs/>
        </w:rPr>
        <w:t>) ให้แก่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 xml:space="preserve">สถานศึกษาที่นักเรียนได้คะแนนเฉลี่ย ผ่านเกณฑ์ตามประกาศของ </w:t>
      </w:r>
    </w:p>
    <w:p w:rsidR="00725AC7" w:rsidRPr="00B500AE" w:rsidRDefault="00725AC7" w:rsidP="00725AC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.สิงห์บุรี โดยมีคะแนนด้านภาษาสูงกว่าร้อยละ ๕๕ ความสามารถด้าน</w:t>
      </w:r>
    </w:p>
    <w:p w:rsidR="00725AC7" w:rsidRPr="00B500AE" w:rsidRDefault="00725AC7" w:rsidP="00725AC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คำนวณและด้านเหตุผลสูงกว่าร้อยละ๕๐ จำนวน ๒๘ โรงเรียน </w:t>
      </w:r>
    </w:p>
    <w:p w:rsidR="00725AC7" w:rsidRPr="00B500AE" w:rsidRDefault="00725AC7" w:rsidP="00725AC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โดยนายสุเมธ แย้มนุ่น</w:t>
      </w:r>
      <w:r w:rsidRPr="00B500AE">
        <w:rPr>
          <w:rFonts w:ascii="TH SarabunIT๙" w:hAnsi="TH SarabunIT๙" w:cs="TH SarabunIT๙"/>
          <w:sz w:val="32"/>
          <w:szCs w:val="32"/>
        </w:rPr>
        <w:t xml:space="preserve"> </w:t>
      </w:r>
      <w:r w:rsidRPr="00B500AE">
        <w:rPr>
          <w:rFonts w:ascii="TH SarabunIT๙" w:hAnsi="TH SarabunIT๙" w:cs="TH SarabunIT๙"/>
          <w:sz w:val="32"/>
          <w:szCs w:val="32"/>
          <w:cs/>
        </w:rPr>
        <w:t>ประธานคณะอนุกรรมการ อ.ก.ค.ศ.เขตพื้นที่การศึกษา</w:t>
      </w:r>
    </w:p>
    <w:p w:rsidR="00725AC7" w:rsidRDefault="00725AC7" w:rsidP="00725AC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ถมศึกษาสิงห์บุรี</w:t>
      </w:r>
      <w:r w:rsidRPr="00B500AE">
        <w:rPr>
          <w:rFonts w:ascii="TH SarabunIT๙" w:hAnsi="TH SarabunIT๙" w:cs="TH SarabunIT๙"/>
          <w:sz w:val="32"/>
          <w:szCs w:val="32"/>
        </w:rPr>
        <w:t xml:space="preserve"> </w:t>
      </w:r>
      <w:r w:rsidRPr="00B500AE">
        <w:rPr>
          <w:rFonts w:ascii="TH SarabunIT๙" w:hAnsi="TH SarabunIT๙" w:cs="TH SarabunIT๙"/>
          <w:sz w:val="32"/>
          <w:szCs w:val="32"/>
          <w:cs/>
        </w:rPr>
        <w:t>เป็นผู้มอบรางวั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ถ่ายภาพที่ระลึก</w:t>
      </w:r>
      <w:r w:rsidR="000708CB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25AC7" w:rsidRDefault="00725AC7" w:rsidP="00725AC7">
      <w:pPr>
        <w:spacing w:after="0" w:line="240" w:lineRule="auto"/>
        <w:ind w:left="2520" w:firstLine="72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 xml:space="preserve">๑.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ุดที่ ๓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B500AE">
        <w:rPr>
          <w:rFonts w:ascii="TH SarabunIT๙" w:hAnsi="TH SarabunIT๙" w:cs="TH SarabunIT๙"/>
          <w:sz w:val="32"/>
          <w:szCs w:val="32"/>
          <w:cs/>
        </w:rPr>
        <w:t>การมอบรางวัลและถ้วยรางวัลเกียรติยศ ผลการทดสอบ</w:t>
      </w:r>
    </w:p>
    <w:p w:rsidR="00725AC7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ระดับชาติ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500AE">
        <w:rPr>
          <w:rFonts w:ascii="TH SarabunIT๙" w:hAnsi="TH SarabunIT๙" w:cs="TH SarabunIT๙"/>
          <w:sz w:val="32"/>
          <w:szCs w:val="32"/>
          <w:cs/>
        </w:rPr>
        <w:t>(</w:t>
      </w:r>
      <w:r w:rsidRPr="00B500AE">
        <w:rPr>
          <w:rFonts w:ascii="TH SarabunIT๙" w:hAnsi="TH SarabunIT๙" w:cs="TH SarabunIT๙"/>
          <w:sz w:val="32"/>
          <w:szCs w:val="32"/>
        </w:rPr>
        <w:t>NT</w:t>
      </w:r>
      <w:r w:rsidRPr="00B500AE">
        <w:rPr>
          <w:rFonts w:ascii="TH SarabunIT๙" w:hAnsi="TH SarabunIT๙" w:cs="TH SarabunIT๙"/>
          <w:sz w:val="32"/>
          <w:szCs w:val="32"/>
          <w:cs/>
        </w:rPr>
        <w:t>) ให้แก่สถานศึกษาอำเภอพรหมบุรี ที่มีผลการสอบผ่านเกณฑ์</w:t>
      </w:r>
    </w:p>
    <w:p w:rsidR="00725AC7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ตามประกาศของ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 xml:space="preserve">.สิงห์บุรี มีคะแนนเฉลี่ยรวมมากกว่า ๕๑.๖๕ จำนวน </w:t>
      </w:r>
    </w:p>
    <w:p w:rsidR="00725AC7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๑๘ รางวัล โดยนายสุเมธี จันทร์หอม ผอ.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.สิงห์บุรี</w:t>
      </w:r>
      <w:r w:rsidRPr="00B500AE">
        <w:rPr>
          <w:rFonts w:ascii="TH SarabunIT๙" w:hAnsi="TH SarabunIT๙" w:cs="TH SarabunIT๙"/>
          <w:sz w:val="32"/>
          <w:szCs w:val="32"/>
        </w:rPr>
        <w:t xml:space="preserve"> </w:t>
      </w:r>
      <w:r w:rsidRPr="00B500AE">
        <w:rPr>
          <w:rFonts w:ascii="TH SarabunIT๙" w:hAnsi="TH SarabunIT๙" w:cs="TH SarabunIT๙"/>
          <w:sz w:val="32"/>
          <w:szCs w:val="32"/>
          <w:cs/>
        </w:rPr>
        <w:t>เป็นผู้มอบรางวั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725AC7" w:rsidRDefault="00725AC7" w:rsidP="00725AC7">
      <w:pPr>
        <w:spacing w:after="0" w:line="240" w:lineRule="auto"/>
        <w:ind w:left="252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ถ่ายภาพที่ระลึก)</w:t>
      </w:r>
    </w:p>
    <w:p w:rsidR="00BA12A1" w:rsidRPr="0049095F" w:rsidRDefault="000708CB" w:rsidP="00BA12A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๗</w:t>
      </w:r>
    </w:p>
    <w:p w:rsidR="00725AC7" w:rsidRPr="0049095F" w:rsidRDefault="00725AC7" w:rsidP="00725AC7">
      <w:pPr>
        <w:pStyle w:val="a3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รวมพลังพัฒนาคุณภาพการศึกษา ประจำปีการศึกษา ๒๕๕๘ </w:t>
      </w:r>
      <w:r w:rsidRPr="00B500AE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</w:t>
      </w:r>
      <w:r w:rsidRPr="0049095F">
        <w:rPr>
          <w:rFonts w:ascii="TH SarabunPSK" w:hAnsi="TH SarabunPSK" w:cs="TH SarabunPSK"/>
          <w:b/>
          <w:bCs/>
          <w:sz w:val="32"/>
          <w:szCs w:val="32"/>
          <w:cs/>
        </w:rPr>
        <w:t>“</w:t>
      </w:r>
      <w:r w:rsidRPr="0049095F">
        <w:rPr>
          <w:rFonts w:ascii="TH SarabunPSK" w:hAnsi="TH SarabunPSK" w:cs="TH SarabunPSK"/>
          <w:b/>
          <w:bCs/>
          <w:sz w:val="32"/>
          <w:szCs w:val="32"/>
        </w:rPr>
        <w:t>Kick of</w:t>
      </w:r>
      <w:r w:rsidR="000708CB">
        <w:rPr>
          <w:rFonts w:ascii="TH SarabunPSK" w:hAnsi="TH SarabunPSK" w:cs="TH SarabunPSK"/>
          <w:b/>
          <w:bCs/>
          <w:sz w:val="32"/>
          <w:szCs w:val="32"/>
        </w:rPr>
        <w:t>f</w:t>
      </w:r>
      <w:r w:rsidRPr="0049095F">
        <w:rPr>
          <w:rFonts w:ascii="TH SarabunPSK" w:hAnsi="TH SarabunPSK" w:cs="TH SarabunPSK"/>
          <w:b/>
          <w:bCs/>
          <w:sz w:val="32"/>
          <w:szCs w:val="32"/>
        </w:rPr>
        <w:t xml:space="preserve"> O-NET</w:t>
      </w:r>
      <w:r w:rsidRPr="0049095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9095F">
        <w:rPr>
          <w:rFonts w:ascii="TH SarabunPSK" w:hAnsi="TH SarabunPSK" w:cs="TH SarabunPSK"/>
          <w:b/>
          <w:bCs/>
          <w:sz w:val="32"/>
          <w:szCs w:val="32"/>
        </w:rPr>
        <w:t>’ 2015</w:t>
      </w:r>
      <w:r w:rsidRPr="0049095F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:rsidR="00725AC7" w:rsidRPr="00356CF4" w:rsidRDefault="00725AC7" w:rsidP="00725AC7">
      <w:pPr>
        <w:pStyle w:val="a3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6CF4">
        <w:rPr>
          <w:rFonts w:ascii="TH SarabunIT๙" w:hAnsi="TH SarabunIT๙" w:cs="TH SarabunIT๙"/>
          <w:sz w:val="32"/>
          <w:szCs w:val="32"/>
        </w:rPr>
        <w:t xml:space="preserve">Video Presentation </w:t>
      </w:r>
      <w:r w:rsidRPr="00356CF4">
        <w:rPr>
          <w:rFonts w:ascii="TH SarabunIT๙" w:hAnsi="TH SarabunIT๙" w:cs="TH SarabunIT๙" w:hint="cs"/>
          <w:sz w:val="32"/>
          <w:szCs w:val="32"/>
          <w:cs/>
        </w:rPr>
        <w:t xml:space="preserve">“๘ กลยุทธ์พิชิต </w:t>
      </w:r>
      <w:r w:rsidRPr="00356CF4">
        <w:rPr>
          <w:rFonts w:ascii="TH SarabunIT๙" w:hAnsi="TH SarabunIT๙" w:cs="TH SarabunIT๙"/>
          <w:sz w:val="32"/>
          <w:szCs w:val="32"/>
        </w:rPr>
        <w:t>O-NET</w:t>
      </w:r>
      <w:r w:rsidRPr="00356CF4">
        <w:rPr>
          <w:rFonts w:ascii="TH SarabunIT๙" w:hAnsi="TH SarabunIT๙" w:cs="TH SarabunIT๙" w:hint="cs"/>
          <w:sz w:val="32"/>
          <w:szCs w:val="32"/>
          <w:cs/>
        </w:rPr>
        <w:t xml:space="preserve">” </w:t>
      </w:r>
      <w:r w:rsidRPr="00356CF4">
        <w:rPr>
          <w:rFonts w:ascii="TH SarabunIT๙" w:hAnsi="TH SarabunIT๙" w:cs="TH SarabunIT๙"/>
          <w:sz w:val="32"/>
          <w:szCs w:val="32"/>
          <w:cs/>
        </w:rPr>
        <w:t>นำเข้าสู่การ</w:t>
      </w:r>
      <w:r w:rsidRPr="00356CF4">
        <w:rPr>
          <w:rFonts w:ascii="TH SarabunIT๙" w:hAnsi="TH SarabunIT๙" w:cs="TH SarabunIT๙" w:hint="cs"/>
          <w:sz w:val="32"/>
          <w:szCs w:val="32"/>
          <w:cs/>
        </w:rPr>
        <w:t>รวมพลัง</w:t>
      </w:r>
      <w:r w:rsidRPr="00356CF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56CF4">
        <w:rPr>
          <w:rFonts w:ascii="TH SarabunPSK" w:hAnsi="TH SarabunPSK" w:cs="TH SarabunPSK"/>
          <w:sz w:val="32"/>
          <w:szCs w:val="32"/>
          <w:cs/>
        </w:rPr>
        <w:t>“</w:t>
      </w:r>
      <w:r w:rsidRPr="00356CF4">
        <w:rPr>
          <w:rFonts w:ascii="TH SarabunPSK" w:hAnsi="TH SarabunPSK" w:cs="TH SarabunPSK"/>
          <w:sz w:val="32"/>
          <w:szCs w:val="32"/>
        </w:rPr>
        <w:t>Kick of</w:t>
      </w:r>
      <w:r w:rsidR="000708CB">
        <w:rPr>
          <w:rFonts w:ascii="TH SarabunPSK" w:hAnsi="TH SarabunPSK" w:cs="TH SarabunPSK"/>
          <w:sz w:val="32"/>
          <w:szCs w:val="32"/>
        </w:rPr>
        <w:t>f</w:t>
      </w:r>
      <w:r w:rsidRPr="00356CF4">
        <w:rPr>
          <w:rFonts w:ascii="TH SarabunPSK" w:hAnsi="TH SarabunPSK" w:cs="TH SarabunPSK"/>
          <w:sz w:val="32"/>
          <w:szCs w:val="32"/>
        </w:rPr>
        <w:t xml:space="preserve"> O-NET’ 2015</w:t>
      </w:r>
      <w:r w:rsidRPr="00356CF4">
        <w:rPr>
          <w:rFonts w:ascii="TH SarabunPSK" w:hAnsi="TH SarabunPSK" w:cs="TH SarabunPSK"/>
          <w:sz w:val="32"/>
          <w:szCs w:val="32"/>
          <w:cs/>
        </w:rPr>
        <w:t>”</w:t>
      </w:r>
    </w:p>
    <w:p w:rsidR="00725AC7" w:rsidRDefault="00725AC7" w:rsidP="00725AC7">
      <w:pPr>
        <w:pStyle w:val="a3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นายปรุง  พวงนัดดา ประธานคณะกรรมการเขตพื้นที่การศึกษาประถมศึกษาสิงห์บุรี,  นายสุเมธ  แย้มนุ่น</w:t>
      </w:r>
      <w:r w:rsidRPr="00B500AE">
        <w:rPr>
          <w:rFonts w:ascii="TH SarabunIT๙" w:hAnsi="TH SarabunIT๙" w:cs="TH SarabunIT๙"/>
          <w:sz w:val="32"/>
          <w:szCs w:val="32"/>
        </w:rPr>
        <w:t xml:space="preserve"> </w:t>
      </w:r>
      <w:r w:rsidRPr="00B500AE">
        <w:rPr>
          <w:rFonts w:ascii="TH SarabunIT๙" w:hAnsi="TH SarabunIT๙" w:cs="TH SarabunIT๙"/>
          <w:sz w:val="32"/>
          <w:szCs w:val="32"/>
          <w:cs/>
        </w:rPr>
        <w:t>ประธานคณะอนุกรรมการ                 อ.ก.ค.ศ.เขตพื้นที่การศึกษาประถมศึกษาสิงห์บุรี,</w:t>
      </w:r>
      <w:r w:rsidRPr="00B500AE">
        <w:rPr>
          <w:rFonts w:ascii="TH SarabunIT๙" w:hAnsi="TH SarabunIT๙" w:cs="TH SarabunIT๙"/>
          <w:sz w:val="32"/>
          <w:szCs w:val="32"/>
        </w:rPr>
        <w:t xml:space="preserve"> </w:t>
      </w:r>
      <w:r w:rsidRPr="00B500AE">
        <w:rPr>
          <w:rFonts w:ascii="TH SarabunIT๙" w:hAnsi="TH SarabunIT๙" w:cs="TH SarabunIT๙"/>
          <w:sz w:val="32"/>
          <w:szCs w:val="32"/>
          <w:cs/>
        </w:rPr>
        <w:t>ผอ.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.สิงห์บุรี</w:t>
      </w:r>
      <w:r>
        <w:rPr>
          <w:rFonts w:ascii="TH SarabunIT๙" w:hAnsi="TH SarabunIT๙" w:cs="TH SarabunIT๙" w:hint="cs"/>
          <w:sz w:val="32"/>
          <w:szCs w:val="32"/>
          <w:cs/>
        </w:rPr>
        <w:t>,                   รอง 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ผู้อำนวยการกลุ่ม ประธานกลุ่มโรงเรียน ผู้ปกครองนักเรียน และนักเรียน ขึ้นยืนบนเวที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25AC7" w:rsidRDefault="00725AC7" w:rsidP="00725AC7">
      <w:pPr>
        <w:pStyle w:val="a3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ประชุมยืนขึ้นทั้งหมด พร้อมนับถอยหลังฯ</w:t>
      </w:r>
    </w:p>
    <w:p w:rsidR="00725AC7" w:rsidRPr="00B500AE" w:rsidRDefault="00725AC7" w:rsidP="00725AC7">
      <w:pPr>
        <w:pStyle w:val="a3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</w:rPr>
        <w:t xml:space="preserve">Video Presentation </w:t>
      </w:r>
      <w:r w:rsidRPr="00B500AE">
        <w:rPr>
          <w:rFonts w:ascii="TH SarabunIT๙" w:hAnsi="TH SarabunIT๙" w:cs="TH SarabunIT๙"/>
          <w:sz w:val="32"/>
          <w:szCs w:val="32"/>
          <w:cs/>
        </w:rPr>
        <w:t>นับถึงศูนย์ นายปรุง  พวงนัดดา ประธานคณะกรรมการเขตพื้นที่การศึกษาประถมศึกษาสิงห์บุรี ลั่นระฆัง</w:t>
      </w:r>
      <w:r w:rsidRPr="00B500AE">
        <w:rPr>
          <w:rFonts w:ascii="TH SarabunIT๙" w:hAnsi="TH SarabunIT๙" w:cs="TH SarabunIT๙"/>
          <w:sz w:val="32"/>
          <w:szCs w:val="32"/>
        </w:rPr>
        <w:t xml:space="preserve">        </w:t>
      </w:r>
    </w:p>
    <w:p w:rsidR="00725AC7" w:rsidRPr="00B500AE" w:rsidRDefault="00725AC7" w:rsidP="00725AC7">
      <w:pPr>
        <w:pStyle w:val="a3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</w:rPr>
        <w:t xml:space="preserve"> </w:t>
      </w:r>
      <w:r w:rsidRPr="00B500AE">
        <w:rPr>
          <w:rFonts w:ascii="TH SarabunIT๙" w:hAnsi="TH SarabunIT๙" w:cs="TH SarabunIT๙"/>
          <w:sz w:val="32"/>
          <w:szCs w:val="32"/>
          <w:cs/>
        </w:rPr>
        <w:t>(สัญญาณพลุกระดาษ</w:t>
      </w:r>
      <w:r>
        <w:rPr>
          <w:rFonts w:ascii="TH SarabunIT๙" w:hAnsi="TH SarabunIT๙" w:cs="TH SarabunIT๙" w:hint="cs"/>
          <w:sz w:val="32"/>
          <w:szCs w:val="32"/>
          <w:cs/>
        </w:rPr>
        <w:t>/หลังสัญญาณพลุ เปิดเพล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าช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และเพลงศึกบางระจัน)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25AC7" w:rsidRDefault="00725AC7" w:rsidP="00725AC7">
      <w:pPr>
        <w:pStyle w:val="a3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Pr="00B500AE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/ </w:t>
      </w:r>
      <w:r w:rsidRPr="00B500AE">
        <w:rPr>
          <w:rFonts w:ascii="TH SarabunIT๙" w:hAnsi="TH SarabunIT๙" w:cs="TH SarabunIT๙"/>
          <w:sz w:val="32"/>
          <w:szCs w:val="32"/>
          <w:cs/>
        </w:rPr>
        <w:t>นักเรียนที่อยู่บนเวที</w:t>
      </w:r>
      <w:r>
        <w:rPr>
          <w:rFonts w:ascii="TH SarabunIT๙" w:hAnsi="TH SarabunIT๙" w:cs="TH SarabunIT๙" w:hint="cs"/>
          <w:sz w:val="32"/>
          <w:szCs w:val="32"/>
          <w:cs/>
        </w:rPr>
        <w:t>และผู้ร่วมประชุมร้องเพลง</w:t>
      </w:r>
    </w:p>
    <w:p w:rsidR="00725AC7" w:rsidRPr="00746278" w:rsidRDefault="00725AC7" w:rsidP="00725AC7">
      <w:pPr>
        <w:spacing w:after="0" w:line="240" w:lineRule="auto"/>
        <w:ind w:left="2880" w:firstLine="360"/>
        <w:rPr>
          <w:rFonts w:ascii="TH SarabunIT๙" w:hAnsi="TH SarabunIT๙" w:cs="TH SarabunIT๙"/>
          <w:sz w:val="32"/>
          <w:szCs w:val="32"/>
        </w:rPr>
      </w:pPr>
      <w:proofErr w:type="spellStart"/>
      <w:r w:rsidRPr="00746278">
        <w:rPr>
          <w:rFonts w:ascii="TH SarabunIT๙" w:hAnsi="TH SarabunIT๙" w:cs="TH SarabunIT๙" w:hint="cs"/>
          <w:sz w:val="32"/>
          <w:szCs w:val="32"/>
          <w:cs/>
        </w:rPr>
        <w:t>มาชร์</w:t>
      </w:r>
      <w:proofErr w:type="spellEnd"/>
      <w:r w:rsidRPr="007462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746278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746278"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6278">
        <w:rPr>
          <w:rFonts w:ascii="TH SarabunIT๙" w:hAnsi="TH SarabunIT๙" w:cs="TH SarabunIT๙" w:hint="cs"/>
          <w:sz w:val="32"/>
          <w:szCs w:val="32"/>
          <w:cs/>
        </w:rPr>
        <w:t xml:space="preserve">และเพลงศึกบางระจัน </w:t>
      </w:r>
      <w:r w:rsidRPr="00746278">
        <w:rPr>
          <w:rFonts w:ascii="TH SarabunIT๙" w:hAnsi="TH SarabunIT๙" w:cs="TH SarabunIT๙"/>
          <w:sz w:val="32"/>
          <w:szCs w:val="32"/>
          <w:cs/>
        </w:rPr>
        <w:t xml:space="preserve">พร้อมกัน </w:t>
      </w:r>
    </w:p>
    <w:p w:rsidR="00725AC7" w:rsidRPr="00B500AE" w:rsidRDefault="00725AC7" w:rsidP="00725AC7">
      <w:pPr>
        <w:pStyle w:val="a3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พิธีลงนามการพัฒนาคุณภาพการศึกษา(</w:t>
      </w:r>
      <w:r w:rsidRPr="00B500AE">
        <w:rPr>
          <w:rFonts w:ascii="TH SarabunIT๙" w:hAnsi="TH SarabunIT๙" w:cs="TH SarabunIT๙"/>
          <w:b/>
          <w:bCs/>
          <w:sz w:val="32"/>
          <w:szCs w:val="32"/>
        </w:rPr>
        <w:t>MOU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) ปีการศึกษา ๒๕๕๘</w:t>
      </w:r>
      <w:r w:rsidRPr="00B500A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25AC7" w:rsidRPr="00B500AE" w:rsidRDefault="00725AC7" w:rsidP="00725AC7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ระหว่างผู้อำนวยการโรงเรียน กับ ผอ.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.สิงห์บุรี โดยมีประธานคณะกรรมการเขตพื้</w:t>
      </w:r>
      <w:r>
        <w:rPr>
          <w:rFonts w:ascii="TH SarabunIT๙" w:hAnsi="TH SarabunIT๙" w:cs="TH SarabunIT๙"/>
          <w:sz w:val="32"/>
          <w:szCs w:val="32"/>
          <w:cs/>
        </w:rPr>
        <w:t>นที่การศึกษาประถมศึกษาสิงห์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00AE">
        <w:rPr>
          <w:rFonts w:ascii="TH SarabunIT๙" w:hAnsi="TH SarabunIT๙" w:cs="TH SarabunIT๙"/>
          <w:sz w:val="32"/>
          <w:szCs w:val="32"/>
          <w:cs/>
        </w:rPr>
        <w:t>และประธาน</w:t>
      </w:r>
    </w:p>
    <w:p w:rsidR="00725AC7" w:rsidRPr="00B500AE" w:rsidRDefault="00725AC7" w:rsidP="00725AC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คณะอนุกรรมการ อ.ก.ค.ศ.เขตพื้นที่การศึกษาประถมศึกษาสิงห์บุรี </w:t>
      </w:r>
    </w:p>
    <w:p w:rsidR="00725AC7" w:rsidRDefault="00725AC7" w:rsidP="00725AC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ร่วมลงนามเป็นสักขีพยาน</w:t>
      </w:r>
      <w:r w:rsidRPr="00B500AE">
        <w:rPr>
          <w:rFonts w:ascii="TH SarabunIT๙" w:hAnsi="TH SarabunIT๙" w:cs="TH SarabunIT๙"/>
          <w:sz w:val="32"/>
          <w:szCs w:val="32"/>
        </w:rPr>
        <w:t xml:space="preserve"> 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โดยแบ่งสถานศึกษาลงนามฯ 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B500AE">
        <w:rPr>
          <w:rFonts w:ascii="TH SarabunIT๙" w:hAnsi="TH SarabunIT๙" w:cs="TH SarabunIT๙"/>
          <w:sz w:val="32"/>
          <w:szCs w:val="32"/>
          <w:cs/>
        </w:rPr>
        <w:t>ป็น ๓ ประเภท</w:t>
      </w:r>
    </w:p>
    <w:p w:rsidR="00725AC7" w:rsidRPr="00B500AE" w:rsidRDefault="00725AC7" w:rsidP="00725AC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ขึ้นลงนาม(</w:t>
      </w:r>
      <w:r w:rsidRPr="00B500AE">
        <w:rPr>
          <w:rFonts w:ascii="TH SarabunIT๙" w:hAnsi="TH SarabunIT๙" w:cs="TH SarabunIT๙"/>
          <w:sz w:val="32"/>
          <w:szCs w:val="32"/>
        </w:rPr>
        <w:t>MOU</w:t>
      </w:r>
      <w:r w:rsidRPr="00B500AE">
        <w:rPr>
          <w:rFonts w:ascii="TH SarabunIT๙" w:hAnsi="TH SarabunIT๙" w:cs="TH SarabunIT๙"/>
          <w:sz w:val="32"/>
          <w:szCs w:val="32"/>
          <w:cs/>
        </w:rPr>
        <w:t>) ตามลำดับ ดังนี้</w:t>
      </w:r>
      <w:r w:rsidRPr="00B500A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25AC7" w:rsidRPr="00B500AE" w:rsidRDefault="00725AC7" w:rsidP="00725AC7">
      <w:pPr>
        <w:spacing w:after="0" w:line="240" w:lineRule="auto"/>
        <w:ind w:left="2880" w:firstLine="36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๓.๑ ประเภทสถานศึกษาที่มีนักเรียนต่ำกว่า ๑๒๐ คน</w:t>
      </w:r>
      <w:r w:rsidRPr="00B500AE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25AC7" w:rsidRPr="00B500AE" w:rsidRDefault="00725AC7" w:rsidP="00725AC7">
      <w:pPr>
        <w:spacing w:after="0" w:line="240" w:lineRule="auto"/>
        <w:ind w:left="2880" w:firstLine="36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๓.๒ ประเภทสถานศึกษาที่มีนักเรียนตั้งแต่ ๑๒๐ คนขึ้นไป</w:t>
      </w:r>
    </w:p>
    <w:p w:rsidR="00725AC7" w:rsidRDefault="00725AC7" w:rsidP="00725AC7">
      <w:pPr>
        <w:spacing w:after="0" w:line="240" w:lineRule="auto"/>
        <w:ind w:left="2880" w:firstLine="36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๓.๓ ประเภทสถานศึกษาที่จัดการเรียนการสอนระดับขยายโอกาส</w:t>
      </w:r>
    </w:p>
    <w:p w:rsidR="00725AC7" w:rsidRPr="00B500AE" w:rsidRDefault="00725AC7" w:rsidP="00725AC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ทางการศึกษา</w:t>
      </w:r>
      <w:r w:rsidRPr="00B500A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25AC7" w:rsidRDefault="00725AC7" w:rsidP="00725AC7">
      <w:pPr>
        <w:pStyle w:val="a3"/>
        <w:numPr>
          <w:ilvl w:val="0"/>
          <w:numId w:val="4"/>
        </w:numPr>
        <w:spacing w:after="0" w:line="240" w:lineRule="auto"/>
        <w:ind w:left="2520" w:firstLine="72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นายปรุง  พวงนัดดา ประธานคณะกรรมการเขตพื้นที่การศึกษา</w:t>
      </w:r>
    </w:p>
    <w:p w:rsidR="00725AC7" w:rsidRDefault="00725AC7" w:rsidP="00725AC7">
      <w:pPr>
        <w:spacing w:after="0" w:line="240" w:lineRule="auto"/>
        <w:ind w:left="2520" w:firstLine="360"/>
        <w:rPr>
          <w:rFonts w:ascii="TH SarabunIT๙" w:hAnsi="TH SarabunIT๙" w:cs="TH SarabunIT๙"/>
          <w:sz w:val="32"/>
          <w:szCs w:val="32"/>
        </w:rPr>
      </w:pPr>
      <w:r w:rsidRPr="004F2109">
        <w:rPr>
          <w:rFonts w:ascii="TH SarabunIT๙" w:hAnsi="TH SarabunIT๙" w:cs="TH SarabunIT๙"/>
          <w:sz w:val="32"/>
          <w:szCs w:val="32"/>
          <w:cs/>
        </w:rPr>
        <w:t>ประถมศึกษาสิงห์บุรี และ นายสุเมธ  แย้มนุ่น</w:t>
      </w:r>
      <w:r w:rsidRPr="004F2109">
        <w:rPr>
          <w:rFonts w:ascii="TH SarabunIT๙" w:hAnsi="TH SarabunIT๙" w:cs="TH SarabunIT๙"/>
          <w:sz w:val="32"/>
          <w:szCs w:val="32"/>
        </w:rPr>
        <w:t xml:space="preserve"> </w:t>
      </w:r>
      <w:r w:rsidRPr="004F2109">
        <w:rPr>
          <w:rFonts w:ascii="TH SarabunIT๙" w:hAnsi="TH SarabunIT๙" w:cs="TH SarabunIT๙"/>
          <w:sz w:val="32"/>
          <w:szCs w:val="32"/>
          <w:cs/>
        </w:rPr>
        <w:t xml:space="preserve">ประธานคณะอนุกรรมการ </w:t>
      </w:r>
    </w:p>
    <w:p w:rsidR="00725AC7" w:rsidRDefault="00725AC7" w:rsidP="00725AC7">
      <w:pPr>
        <w:spacing w:after="0" w:line="240" w:lineRule="auto"/>
        <w:ind w:left="2520" w:firstLine="360"/>
        <w:rPr>
          <w:rFonts w:ascii="TH SarabunIT๙" w:hAnsi="TH SarabunIT๙" w:cs="TH SarabunIT๙"/>
          <w:sz w:val="32"/>
          <w:szCs w:val="32"/>
        </w:rPr>
      </w:pPr>
      <w:r w:rsidRPr="004F2109">
        <w:rPr>
          <w:rFonts w:ascii="TH SarabunIT๙" w:hAnsi="TH SarabunIT๙" w:cs="TH SarabunIT๙"/>
          <w:sz w:val="32"/>
          <w:szCs w:val="32"/>
          <w:cs/>
        </w:rPr>
        <w:t>อ.ก.ค.ศ.เขตพื้นที่การศึกษาประถมศึกษาสิงห์บุรี กล่าวให้โอวาทแก่</w:t>
      </w:r>
    </w:p>
    <w:p w:rsidR="00725AC7" w:rsidRPr="004F2109" w:rsidRDefault="00725AC7" w:rsidP="00725AC7">
      <w:pPr>
        <w:spacing w:after="0" w:line="240" w:lineRule="auto"/>
        <w:ind w:left="2520" w:firstLine="360"/>
        <w:rPr>
          <w:rFonts w:ascii="TH SarabunIT๙" w:hAnsi="TH SarabunIT๙" w:cs="TH SarabunIT๙"/>
          <w:sz w:val="32"/>
          <w:szCs w:val="32"/>
          <w:cs/>
        </w:rPr>
      </w:pPr>
      <w:r w:rsidRPr="004F2109">
        <w:rPr>
          <w:rFonts w:ascii="TH SarabunIT๙" w:hAnsi="TH SarabunIT๙" w:cs="TH SarabunIT๙"/>
          <w:sz w:val="32"/>
          <w:szCs w:val="32"/>
          <w:cs/>
        </w:rPr>
        <w:t xml:space="preserve">ผู้บริหารสถานศึกษา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ใช้เวลาคนละประมาณ ๑๐-๑๕ นาที)  </w:t>
      </w:r>
      <w:r w:rsidRPr="004F2109">
        <w:rPr>
          <w:rFonts w:ascii="TH SarabunIT๙" w:hAnsi="TH SarabunIT๙" w:cs="TH SarabunIT๙"/>
          <w:sz w:val="32"/>
          <w:szCs w:val="32"/>
          <w:cs/>
        </w:rPr>
        <w:t>ตามลำดับ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เวลา ๑๑.๓๐ – ๑๒.๐๐ น.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 ๓ การประชุมตามวาระการประชุม</w:t>
      </w:r>
      <w:r w:rsidRPr="00B500A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ดย คณะผู้บริหารของ </w:t>
      </w:r>
    </w:p>
    <w:p w:rsidR="00725AC7" w:rsidRPr="00B500AE" w:rsidRDefault="00725AC7" w:rsidP="00725AC7">
      <w:pPr>
        <w:spacing w:after="0" w:line="240" w:lineRule="auto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.สิงห์บุรี</w:t>
      </w:r>
    </w:p>
    <w:p w:rsidR="00725AC7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เวลา ๑๒.๐๐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๑๓.๐๐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รับประทานอาหารกลางวัน</w:t>
      </w:r>
    </w:p>
    <w:p w:rsidR="00725AC7" w:rsidRPr="00191D2E" w:rsidRDefault="00725AC7" w:rsidP="00725A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1D2E">
        <w:rPr>
          <w:rFonts w:ascii="TH SarabunPSK" w:hAnsi="TH SarabunPSK" w:cs="TH SarabunPSK"/>
          <w:b/>
          <w:bCs/>
          <w:sz w:val="32"/>
          <w:szCs w:val="32"/>
          <w:cs/>
        </w:rPr>
        <w:t>เวลา ๑๓.๐๐ – ๑๖.๓๐ น.</w:t>
      </w:r>
      <w:r w:rsidRPr="00191D2E">
        <w:rPr>
          <w:rFonts w:ascii="TH SarabunPSK" w:hAnsi="TH SarabunPSK" w:cs="TH SarabunPSK"/>
          <w:sz w:val="32"/>
          <w:szCs w:val="32"/>
          <w:cs/>
        </w:rPr>
        <w:tab/>
      </w:r>
      <w:r w:rsidRPr="00191D2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ประชุมผู้บริหารสถานศึกษา(ต่อภาคบ่าย)</w:t>
      </w:r>
      <w:r w:rsidRPr="00191D2E">
        <w:rPr>
          <w:rFonts w:ascii="TH SarabunPSK" w:hAnsi="TH SarabunPSK" w:cs="TH SarabunPSK"/>
          <w:sz w:val="32"/>
          <w:szCs w:val="32"/>
          <w:cs/>
        </w:rPr>
        <w:tab/>
      </w:r>
    </w:p>
    <w:p w:rsidR="00725AC7" w:rsidRPr="002C5ED1" w:rsidRDefault="00725AC7" w:rsidP="00725A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C5ED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๑๓.๐๐ </w:t>
      </w:r>
      <w:r w:rsidRPr="002C5ED1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2C5ED1">
        <w:rPr>
          <w:rFonts w:ascii="TH SarabunPSK" w:hAnsi="TH SarabunPSK" w:cs="TH SarabunPSK"/>
          <w:b/>
          <w:bCs/>
          <w:sz w:val="32"/>
          <w:szCs w:val="32"/>
          <w:cs/>
        </w:rPr>
        <w:t>๑๔.๓๐ น.</w:t>
      </w:r>
      <w:r w:rsidRPr="002C5E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5ED1">
        <w:rPr>
          <w:rFonts w:ascii="TH SarabunPSK" w:hAnsi="TH SarabunPSK" w:cs="TH SarabunPSK"/>
          <w:sz w:val="32"/>
          <w:szCs w:val="32"/>
          <w:cs/>
        </w:rPr>
        <w:t xml:space="preserve">การนำนโยบาย </w:t>
      </w:r>
      <w:proofErr w:type="spellStart"/>
      <w:r w:rsidRPr="002C5ED1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Pr="002C5ED1">
        <w:rPr>
          <w:rFonts w:ascii="TH SarabunPSK" w:hAnsi="TH SarabunPSK" w:cs="TH SarabunPSK"/>
          <w:sz w:val="32"/>
          <w:szCs w:val="32"/>
          <w:cs/>
        </w:rPr>
        <w:t xml:space="preserve">. สู่การปฏิบัติที่มีประสิทธิภาพ ปีการศึกษา ๒๕๕๘ </w:t>
      </w:r>
    </w:p>
    <w:p w:rsidR="00725AC7" w:rsidRDefault="00725AC7" w:rsidP="00725AC7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2C5ED1">
        <w:rPr>
          <w:rFonts w:ascii="TH SarabunPSK" w:hAnsi="TH SarabunPSK" w:cs="TH SarabunPSK"/>
          <w:sz w:val="32"/>
          <w:szCs w:val="32"/>
          <w:cs/>
        </w:rPr>
        <w:t>โดย นายสุเมธี  จันทร์หอม ผอ.</w:t>
      </w:r>
      <w:proofErr w:type="spellStart"/>
      <w:r w:rsidRPr="002C5ED1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2C5ED1">
        <w:rPr>
          <w:rFonts w:ascii="TH SarabunPSK" w:hAnsi="TH SarabunPSK" w:cs="TH SarabunPSK"/>
          <w:sz w:val="32"/>
          <w:szCs w:val="32"/>
          <w:cs/>
        </w:rPr>
        <w:t xml:space="preserve">.สิงห์บุรี </w:t>
      </w:r>
    </w:p>
    <w:p w:rsidR="00BA12A1" w:rsidRDefault="00BA12A1" w:rsidP="00725AC7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BA12A1" w:rsidRPr="002C5ED1" w:rsidRDefault="000708CB" w:rsidP="000708C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๘</w:t>
      </w:r>
    </w:p>
    <w:p w:rsidR="00725AC7" w:rsidRPr="002C5ED1" w:rsidRDefault="00725AC7" w:rsidP="00725A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C5ED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๑๔.๓๐ </w:t>
      </w:r>
      <w:r w:rsidRPr="002C5ED1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2C5ED1">
        <w:rPr>
          <w:rFonts w:ascii="TH SarabunPSK" w:hAnsi="TH SarabunPSK" w:cs="TH SarabunPSK"/>
          <w:b/>
          <w:bCs/>
          <w:sz w:val="32"/>
          <w:szCs w:val="32"/>
          <w:cs/>
        </w:rPr>
        <w:t>๑๕.๓๐ น.</w:t>
      </w:r>
      <w:r w:rsidRPr="002C5ED1">
        <w:rPr>
          <w:rFonts w:ascii="TH SarabunPSK" w:hAnsi="TH SarabunPSK" w:cs="TH SarabunPSK"/>
          <w:sz w:val="32"/>
          <w:szCs w:val="32"/>
          <w:cs/>
        </w:rPr>
        <w:tab/>
        <w:t xml:space="preserve">การประชุมตามวาระการประชุม โดยคณะผู้บริหารของ </w:t>
      </w:r>
      <w:proofErr w:type="spellStart"/>
      <w:r w:rsidRPr="002C5ED1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2C5ED1">
        <w:rPr>
          <w:rFonts w:ascii="TH SarabunPSK" w:hAnsi="TH SarabunPSK" w:cs="TH SarabunPSK"/>
          <w:sz w:val="32"/>
          <w:szCs w:val="32"/>
          <w:cs/>
        </w:rPr>
        <w:t>.สิงห์บุรี(ต่อ)</w:t>
      </w:r>
    </w:p>
    <w:p w:rsidR="00725AC7" w:rsidRPr="002C5ED1" w:rsidRDefault="00725AC7" w:rsidP="00725AC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C5ED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๑๕.๓๐ </w:t>
      </w:r>
      <w:r w:rsidRPr="002C5ED1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2C5ED1">
        <w:rPr>
          <w:rFonts w:ascii="TH SarabunPSK" w:hAnsi="TH SarabunPSK" w:cs="TH SarabunPSK"/>
          <w:b/>
          <w:bCs/>
          <w:sz w:val="32"/>
          <w:szCs w:val="32"/>
          <w:cs/>
        </w:rPr>
        <w:t>๑๖.๓๐ น.</w:t>
      </w:r>
      <w:r w:rsidRPr="002C5ED1">
        <w:rPr>
          <w:rFonts w:ascii="TH SarabunPSK" w:hAnsi="TH SarabunPSK" w:cs="TH SarabunPSK"/>
          <w:sz w:val="32"/>
          <w:szCs w:val="32"/>
          <w:cs/>
        </w:rPr>
        <w:tab/>
        <w:t xml:space="preserve">กิจกรรมวันรณรงค์เนื่องในวันต่อต้านยาเสพติด </w:t>
      </w:r>
    </w:p>
    <w:p w:rsidR="00725AC7" w:rsidRPr="002C5ED1" w:rsidRDefault="00725AC7" w:rsidP="00725AC7">
      <w:pPr>
        <w:pStyle w:val="a3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C5ED1">
        <w:rPr>
          <w:rFonts w:ascii="TH SarabunPSK" w:hAnsi="TH SarabunPSK" w:cs="TH SarabunPSK"/>
          <w:sz w:val="32"/>
          <w:szCs w:val="32"/>
          <w:cs/>
        </w:rPr>
        <w:t>การประกาศนโยบายฯ</w:t>
      </w:r>
      <w:r w:rsidRPr="002C5ED1">
        <w:rPr>
          <w:rFonts w:ascii="TH SarabunPSK" w:hAnsi="TH SarabunPSK" w:cs="TH SarabunPSK"/>
          <w:sz w:val="32"/>
          <w:szCs w:val="32"/>
        </w:rPr>
        <w:t xml:space="preserve"> - </w:t>
      </w:r>
      <w:r w:rsidRPr="002C5ED1">
        <w:rPr>
          <w:rFonts w:ascii="TH SarabunPSK" w:hAnsi="TH SarabunPSK" w:cs="TH SarabunPSK"/>
          <w:sz w:val="32"/>
          <w:szCs w:val="32"/>
          <w:cs/>
        </w:rPr>
        <w:t>การอ่าน</w:t>
      </w:r>
      <w:proofErr w:type="spellStart"/>
      <w:r w:rsidRPr="002C5ED1">
        <w:rPr>
          <w:rFonts w:ascii="TH SarabunPSK" w:hAnsi="TH SarabunPSK" w:cs="TH SarabunPSK"/>
          <w:sz w:val="32"/>
          <w:szCs w:val="32"/>
          <w:cs/>
        </w:rPr>
        <w:t>สาส์น</w:t>
      </w:r>
      <w:proofErr w:type="spellEnd"/>
      <w:r w:rsidRPr="002C5ED1">
        <w:rPr>
          <w:rFonts w:ascii="TH SarabunPSK" w:hAnsi="TH SarabunPSK" w:cs="TH SarabunPSK"/>
          <w:sz w:val="32"/>
          <w:szCs w:val="32"/>
          <w:cs/>
        </w:rPr>
        <w:t>ฯ</w:t>
      </w:r>
    </w:p>
    <w:p w:rsidR="00725AC7" w:rsidRPr="002C5ED1" w:rsidRDefault="00725AC7" w:rsidP="00725AC7">
      <w:pPr>
        <w:pStyle w:val="a3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C5ED1">
        <w:rPr>
          <w:rFonts w:ascii="TH SarabunPSK" w:hAnsi="TH SarabunPSK" w:cs="TH SarabunPSK"/>
          <w:sz w:val="32"/>
          <w:szCs w:val="32"/>
          <w:cs/>
        </w:rPr>
        <w:t>การกล่าวคำปฏิญาณตนฯ</w:t>
      </w:r>
    </w:p>
    <w:p w:rsidR="00725AC7" w:rsidRPr="002C5ED1" w:rsidRDefault="00725AC7" w:rsidP="00725AC7">
      <w:pPr>
        <w:pStyle w:val="a3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C5ED1">
        <w:rPr>
          <w:rFonts w:ascii="TH SarabunPSK" w:hAnsi="TH SarabunPSK" w:cs="TH SarabunPSK"/>
          <w:sz w:val="32"/>
          <w:szCs w:val="32"/>
          <w:cs/>
        </w:rPr>
        <w:t>ปิดการประชุม</w:t>
      </w:r>
    </w:p>
    <w:p w:rsidR="00725AC7" w:rsidRPr="00191D2E" w:rsidRDefault="00725AC7" w:rsidP="00725A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1D2E">
        <w:rPr>
          <w:rFonts w:ascii="TH SarabunPSK" w:hAnsi="TH SarabunPSK" w:cs="TH SarabunPSK"/>
          <w:sz w:val="32"/>
          <w:szCs w:val="32"/>
          <w:cs/>
        </w:rPr>
        <w:t>ประเด็นเสนอ</w:t>
      </w:r>
      <w:r w:rsidRPr="00191D2E">
        <w:rPr>
          <w:rFonts w:ascii="TH SarabunPSK" w:hAnsi="TH SarabunPSK" w:cs="TH SarabunPSK"/>
          <w:sz w:val="32"/>
          <w:szCs w:val="32"/>
          <w:cs/>
        </w:rPr>
        <w:tab/>
      </w:r>
      <w:r w:rsidRPr="00191D2E">
        <w:rPr>
          <w:rFonts w:ascii="TH SarabunPSK" w:hAnsi="TH SarabunPSK" w:cs="TH SarabunPSK"/>
          <w:sz w:val="32"/>
          <w:szCs w:val="32"/>
          <w:cs/>
        </w:rPr>
        <w:tab/>
        <w:t xml:space="preserve">เพื่อทราบและแจ้งให้ที่ประชุมคณะผู้บริหาร </w:t>
      </w:r>
      <w:proofErr w:type="spellStart"/>
      <w:r w:rsidRPr="00191D2E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191D2E">
        <w:rPr>
          <w:rFonts w:ascii="TH SarabunPSK" w:hAnsi="TH SarabunPSK" w:cs="TH SarabunPSK"/>
          <w:sz w:val="32"/>
          <w:szCs w:val="32"/>
          <w:cs/>
        </w:rPr>
        <w:t>.สิงห์บุรี และที่ประชุม</w:t>
      </w:r>
    </w:p>
    <w:p w:rsidR="00725AC7" w:rsidRPr="00B500AE" w:rsidRDefault="00725AC7" w:rsidP="00725AC7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ผู้บริหารสถานศึกษา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.สิงห์บุรีทราบ</w:t>
      </w:r>
    </w:p>
    <w:p w:rsidR="00725AC7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="00BA12A1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725AC7" w:rsidRDefault="00725AC7" w:rsidP="00725AC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B4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B4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B424E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5B42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๔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B424E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บ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ก</w:t>
      </w:r>
      <w:r w:rsidRPr="005B424E">
        <w:rPr>
          <w:rFonts w:ascii="TH SarabunIT๙" w:hAnsi="TH SarabunIT๙" w:cs="TH SarabunIT๙" w:hint="cs"/>
          <w:b/>
          <w:bCs/>
          <w:sz w:val="32"/>
          <w:szCs w:val="32"/>
          <w:cs/>
        </w:rPr>
        <w:t>ารปฏิรูปการศึกษา</w:t>
      </w:r>
    </w:p>
    <w:p w:rsidR="00725AC7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B424E">
        <w:rPr>
          <w:rFonts w:ascii="TH SarabunIT๙" w:hAnsi="TH SarabunIT๙" w:cs="TH SarabunIT๙"/>
          <w:sz w:val="32"/>
          <w:szCs w:val="32"/>
        </w:rPr>
        <w:tab/>
      </w:r>
      <w:r w:rsidRPr="005B424E">
        <w:rPr>
          <w:rFonts w:ascii="TH SarabunIT๙" w:hAnsi="TH SarabunIT๙" w:cs="TH SarabunIT๙"/>
          <w:sz w:val="32"/>
          <w:szCs w:val="32"/>
        </w:rPr>
        <w:tab/>
      </w:r>
      <w:r w:rsidRPr="005B424E">
        <w:rPr>
          <w:rFonts w:ascii="TH SarabunIT๙" w:hAnsi="TH SarabunIT๙" w:cs="TH SarabunIT๙"/>
          <w:sz w:val="32"/>
          <w:szCs w:val="32"/>
        </w:rPr>
        <w:tab/>
      </w:r>
      <w:r w:rsidRPr="005B424E">
        <w:rPr>
          <w:rFonts w:ascii="TH SarabunIT๙" w:hAnsi="TH SarabunIT๙" w:cs="TH SarabunIT๙"/>
          <w:sz w:val="32"/>
          <w:szCs w:val="32"/>
        </w:rPr>
        <w:tab/>
      </w:r>
      <w:r w:rsidRPr="005B424E">
        <w:rPr>
          <w:rFonts w:ascii="TH SarabunIT๙" w:hAnsi="TH SarabunIT๙" w:cs="TH SarabunIT๙" w:hint="cs"/>
          <w:sz w:val="32"/>
          <w:szCs w:val="32"/>
          <w:cs/>
        </w:rPr>
        <w:t xml:space="preserve">ตาม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โดย 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ได้แจ้งให้ทุกกลุ่มเขียนบทความ หัวข้อ “การปฏิรูปการศึกษา” ส่งกลุ่มอำนวยการ เมื่อวันที่ ๒๗ พฤษภาคม ๒๕๕๘ และกลุ่มอำนวยการ ได้นำเสนอน 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ทราบแล้วนั้น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นี้  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ได้ให้สำเนาเพื่อให้คณะผู้บริหารของ     </w:t>
      </w:r>
    </w:p>
    <w:p w:rsidR="00725AC7" w:rsidRPr="005B424E" w:rsidRDefault="00725AC7" w:rsidP="00725AC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ดำเนินการสังเคราะห์ ดังรายละเอียดแนบท้าย </w:t>
      </w:r>
      <w:r w:rsidRPr="005B424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เอกสารแนบ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๒</w:t>
      </w:r>
      <w:r w:rsidRPr="005B424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) 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 xml:space="preserve">เพื่อทราบและแจ้งให้ที่ประชุมคณะผู้บริหาร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 xml:space="preserve">.สิงห์บุรี </w:t>
      </w:r>
    </w:p>
    <w:p w:rsidR="00BA12A1" w:rsidRDefault="00BA12A1" w:rsidP="00BA12A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725AC7" w:rsidRDefault="00725AC7" w:rsidP="00725AC7">
      <w:pPr>
        <w:pStyle w:val="a3"/>
        <w:spacing w:after="0" w:line="240" w:lineRule="auto"/>
        <w:ind w:left="2520" w:right="-181"/>
        <w:rPr>
          <w:rFonts w:ascii="TH SarabunIT๙" w:hAnsi="TH SarabunIT๙" w:cs="TH SarabunIT๙"/>
          <w:b/>
          <w:bCs/>
          <w:sz w:val="32"/>
          <w:szCs w:val="32"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สรุปการปฏิบัติราช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คณะผู้บริหาร</w:t>
      </w:r>
      <w:proofErr w:type="spellStart"/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.สิงห์บุรี</w:t>
      </w:r>
      <w:r w:rsidRPr="00B500A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25AC7" w:rsidRPr="00B500AE" w:rsidRDefault="00725AC7" w:rsidP="00725AC7">
      <w:pPr>
        <w:pStyle w:val="a3"/>
        <w:spacing w:after="0" w:line="240" w:lineRule="auto"/>
        <w:ind w:left="2520" w:right="-181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เดือน พฤษภาคม ๒๕๕๘</w:t>
      </w:r>
    </w:p>
    <w:p w:rsidR="00725AC7" w:rsidRPr="00B500AE" w:rsidRDefault="00725AC7" w:rsidP="00725AC7">
      <w:pPr>
        <w:pStyle w:val="a3"/>
        <w:spacing w:after="0" w:line="240" w:lineRule="auto"/>
        <w:ind w:left="2520" w:right="-181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สรุปการปฏิบัติราชการของคณะผู้บริหาร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 xml:space="preserve">.สิงห์บุรี </w:t>
      </w:r>
    </w:p>
    <w:p w:rsidR="00725AC7" w:rsidRPr="00B500AE" w:rsidRDefault="00725AC7" w:rsidP="00725AC7">
      <w:pPr>
        <w:spacing w:after="0" w:line="240" w:lineRule="auto"/>
        <w:ind w:right="-181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ประจำ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๒๕๕๘ ดังนี้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532"/>
        <w:gridCol w:w="2663"/>
        <w:gridCol w:w="1733"/>
        <w:gridCol w:w="567"/>
        <w:gridCol w:w="612"/>
        <w:gridCol w:w="567"/>
        <w:gridCol w:w="564"/>
        <w:gridCol w:w="511"/>
        <w:gridCol w:w="723"/>
        <w:gridCol w:w="571"/>
        <w:gridCol w:w="26"/>
        <w:gridCol w:w="678"/>
      </w:tblGrid>
      <w:tr w:rsidR="00725AC7" w:rsidRPr="00B500AE" w:rsidTr="00B0376C">
        <w:tc>
          <w:tcPr>
            <w:tcW w:w="532" w:type="dxa"/>
            <w:vMerge w:val="restart"/>
          </w:tcPr>
          <w:p w:rsidR="00725AC7" w:rsidRPr="00B500AE" w:rsidRDefault="00725AC7" w:rsidP="00B0376C">
            <w:pPr>
              <w:spacing w:before="240"/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63" w:type="dxa"/>
            <w:vMerge w:val="restart"/>
          </w:tcPr>
          <w:p w:rsidR="00725AC7" w:rsidRPr="00B500AE" w:rsidRDefault="00725AC7" w:rsidP="00B0376C">
            <w:pPr>
              <w:spacing w:before="240"/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733" w:type="dxa"/>
            <w:vMerge w:val="restart"/>
          </w:tcPr>
          <w:p w:rsidR="00725AC7" w:rsidRPr="00B500AE" w:rsidRDefault="00725AC7" w:rsidP="00B0376C">
            <w:pPr>
              <w:spacing w:before="240"/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179" w:type="dxa"/>
            <w:gridSpan w:val="2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กิจ</w:t>
            </w:r>
          </w:p>
        </w:tc>
        <w:tc>
          <w:tcPr>
            <w:tcW w:w="1131" w:type="dxa"/>
            <w:gridSpan w:val="2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ป่วย</w:t>
            </w:r>
          </w:p>
        </w:tc>
        <w:tc>
          <w:tcPr>
            <w:tcW w:w="1234" w:type="dxa"/>
            <w:gridSpan w:val="2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พักผ่อน</w:t>
            </w:r>
          </w:p>
        </w:tc>
        <w:tc>
          <w:tcPr>
            <w:tcW w:w="1275" w:type="dxa"/>
            <w:gridSpan w:val="3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ปราชการ</w:t>
            </w:r>
          </w:p>
        </w:tc>
      </w:tr>
      <w:tr w:rsidR="00725AC7" w:rsidRPr="00B500AE" w:rsidTr="00B0376C">
        <w:tc>
          <w:tcPr>
            <w:tcW w:w="532" w:type="dxa"/>
            <w:vMerge/>
          </w:tcPr>
          <w:p w:rsidR="00725AC7" w:rsidRPr="00B500AE" w:rsidRDefault="00725AC7" w:rsidP="00B0376C">
            <w:pPr>
              <w:ind w:right="-18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63" w:type="dxa"/>
            <w:vMerge/>
          </w:tcPr>
          <w:p w:rsidR="00725AC7" w:rsidRPr="00B500AE" w:rsidRDefault="00725AC7" w:rsidP="00B0376C">
            <w:pPr>
              <w:ind w:right="-18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3" w:type="dxa"/>
            <w:vMerge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612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567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564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511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723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571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704" w:type="dxa"/>
            <w:gridSpan w:val="2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</w:p>
        </w:tc>
      </w:tr>
      <w:tr w:rsidR="00725AC7" w:rsidRPr="00B500AE" w:rsidTr="00B0376C">
        <w:tc>
          <w:tcPr>
            <w:tcW w:w="532" w:type="dxa"/>
          </w:tcPr>
          <w:p w:rsidR="00725AC7" w:rsidRPr="00B500AE" w:rsidRDefault="00725AC7" w:rsidP="00B0376C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663" w:type="dxa"/>
          </w:tcPr>
          <w:p w:rsidR="00725AC7" w:rsidRPr="00B500AE" w:rsidRDefault="00725AC7" w:rsidP="00B0376C">
            <w:pPr>
              <w:ind w:right="-1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เมธี จันทร์หอม</w:t>
            </w:r>
          </w:p>
        </w:tc>
        <w:tc>
          <w:tcPr>
            <w:tcW w:w="1733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ผอ.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23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571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704" w:type="dxa"/>
            <w:gridSpan w:val="2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</w:tr>
      <w:tr w:rsidR="00725AC7" w:rsidRPr="00B500AE" w:rsidTr="00B0376C">
        <w:tc>
          <w:tcPr>
            <w:tcW w:w="532" w:type="dxa"/>
          </w:tcPr>
          <w:p w:rsidR="00725AC7" w:rsidRPr="00B500AE" w:rsidRDefault="00725AC7" w:rsidP="00B0376C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663" w:type="dxa"/>
          </w:tcPr>
          <w:p w:rsidR="00725AC7" w:rsidRPr="00B500AE" w:rsidRDefault="00725AC7" w:rsidP="00B0376C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วรรณชัย ทองคำ</w:t>
            </w:r>
          </w:p>
        </w:tc>
        <w:tc>
          <w:tcPr>
            <w:tcW w:w="1733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23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4" w:type="dxa"/>
            <w:gridSpan w:val="2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725AC7" w:rsidRPr="00B500AE" w:rsidTr="00B0376C">
        <w:tc>
          <w:tcPr>
            <w:tcW w:w="532" w:type="dxa"/>
          </w:tcPr>
          <w:p w:rsidR="00725AC7" w:rsidRPr="00B500AE" w:rsidRDefault="00725AC7" w:rsidP="00B0376C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663" w:type="dxa"/>
          </w:tcPr>
          <w:p w:rsidR="00725AC7" w:rsidRPr="00B500AE" w:rsidRDefault="00725AC7" w:rsidP="00B0376C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วารุณีย์</w:t>
            </w:r>
            <w:proofErr w:type="spellEnd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ุญคง</w:t>
            </w:r>
          </w:p>
        </w:tc>
        <w:tc>
          <w:tcPr>
            <w:tcW w:w="1733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23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4" w:type="dxa"/>
            <w:gridSpan w:val="2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725AC7" w:rsidRPr="00B500AE" w:rsidTr="00B0376C">
        <w:tc>
          <w:tcPr>
            <w:tcW w:w="532" w:type="dxa"/>
          </w:tcPr>
          <w:p w:rsidR="00725AC7" w:rsidRPr="00B500AE" w:rsidRDefault="00725AC7" w:rsidP="00B0376C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663" w:type="dxa"/>
          </w:tcPr>
          <w:p w:rsidR="00725AC7" w:rsidRPr="00B500AE" w:rsidRDefault="00725AC7" w:rsidP="00B0376C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ณัฏฐธีร์</w:t>
            </w:r>
            <w:proofErr w:type="spellEnd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ุญเขียวระยับ</w:t>
            </w:r>
          </w:p>
        </w:tc>
        <w:tc>
          <w:tcPr>
            <w:tcW w:w="1733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23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704" w:type="dxa"/>
            <w:gridSpan w:val="2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</w:tr>
      <w:tr w:rsidR="00725AC7" w:rsidRPr="00B500AE" w:rsidTr="00B0376C">
        <w:tc>
          <w:tcPr>
            <w:tcW w:w="532" w:type="dxa"/>
          </w:tcPr>
          <w:p w:rsidR="00725AC7" w:rsidRPr="00B500AE" w:rsidRDefault="00725AC7" w:rsidP="00B0376C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663" w:type="dxa"/>
          </w:tcPr>
          <w:p w:rsidR="00725AC7" w:rsidRPr="00B500AE" w:rsidRDefault="00725AC7" w:rsidP="00B0376C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ิตรพิสุทธิ์ เรืองวิลัย</w:t>
            </w:r>
          </w:p>
        </w:tc>
        <w:tc>
          <w:tcPr>
            <w:tcW w:w="1733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12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564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723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571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4" w:type="dxa"/>
            <w:gridSpan w:val="2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725AC7" w:rsidRPr="00B500AE" w:rsidTr="00B0376C">
        <w:tc>
          <w:tcPr>
            <w:tcW w:w="532" w:type="dxa"/>
          </w:tcPr>
          <w:p w:rsidR="00725AC7" w:rsidRPr="00B500AE" w:rsidRDefault="00725AC7" w:rsidP="00B0376C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2663" w:type="dxa"/>
          </w:tcPr>
          <w:p w:rsidR="00725AC7" w:rsidRPr="00B500AE" w:rsidRDefault="00725AC7" w:rsidP="00B0376C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กูล</w:t>
            </w:r>
            <w:proofErr w:type="spellEnd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ิตรบรรพต</w:t>
            </w:r>
          </w:p>
        </w:tc>
        <w:tc>
          <w:tcPr>
            <w:tcW w:w="1733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23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704" w:type="dxa"/>
            <w:gridSpan w:val="2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</w:tr>
      <w:tr w:rsidR="00725AC7" w:rsidRPr="00B500AE" w:rsidTr="00B0376C">
        <w:tc>
          <w:tcPr>
            <w:tcW w:w="532" w:type="dxa"/>
          </w:tcPr>
          <w:p w:rsidR="00725AC7" w:rsidRPr="00B500AE" w:rsidRDefault="00725AC7" w:rsidP="00B0376C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2663" w:type="dxa"/>
          </w:tcPr>
          <w:p w:rsidR="00725AC7" w:rsidRPr="00B500AE" w:rsidRDefault="00725AC7" w:rsidP="00B0376C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วัต เชื้อนาค</w:t>
            </w:r>
          </w:p>
        </w:tc>
        <w:tc>
          <w:tcPr>
            <w:tcW w:w="1733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23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571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4" w:type="dxa"/>
            <w:gridSpan w:val="2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725AC7" w:rsidRPr="00B500AE" w:rsidTr="00B0376C">
        <w:tc>
          <w:tcPr>
            <w:tcW w:w="532" w:type="dxa"/>
          </w:tcPr>
          <w:p w:rsidR="00725AC7" w:rsidRPr="00B500AE" w:rsidRDefault="00725AC7" w:rsidP="00B0376C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2663" w:type="dxa"/>
          </w:tcPr>
          <w:p w:rsidR="00725AC7" w:rsidRPr="00B500AE" w:rsidRDefault="00725AC7" w:rsidP="00B0376C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เรวัฒ</w:t>
            </w:r>
            <w:proofErr w:type="spellEnd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ชมภู</w:t>
            </w:r>
            <w:proofErr w:type="spellEnd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เจริญ</w:t>
            </w:r>
          </w:p>
        </w:tc>
        <w:tc>
          <w:tcPr>
            <w:tcW w:w="1733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23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571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4" w:type="dxa"/>
            <w:gridSpan w:val="2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725AC7" w:rsidRPr="00B500AE" w:rsidTr="00B0376C">
        <w:tc>
          <w:tcPr>
            <w:tcW w:w="532" w:type="dxa"/>
          </w:tcPr>
          <w:p w:rsidR="00725AC7" w:rsidRPr="00B500AE" w:rsidRDefault="00725AC7" w:rsidP="00B0376C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2663" w:type="dxa"/>
          </w:tcPr>
          <w:p w:rsidR="00725AC7" w:rsidRPr="00B500AE" w:rsidRDefault="00725AC7" w:rsidP="00B0376C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ชากร กันหะ</w:t>
            </w:r>
          </w:p>
        </w:tc>
        <w:tc>
          <w:tcPr>
            <w:tcW w:w="1733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23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4" w:type="dxa"/>
            <w:gridSpan w:val="2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725AC7" w:rsidRPr="00B500AE" w:rsidTr="00B0376C">
        <w:tc>
          <w:tcPr>
            <w:tcW w:w="532" w:type="dxa"/>
          </w:tcPr>
          <w:p w:rsidR="00725AC7" w:rsidRPr="00B500AE" w:rsidRDefault="00725AC7" w:rsidP="00B0376C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2663" w:type="dxa"/>
          </w:tcPr>
          <w:p w:rsidR="00725AC7" w:rsidRPr="00B500AE" w:rsidRDefault="00725AC7" w:rsidP="00B0376C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ลาวัลย์ 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พิชญวรรธน์</w:t>
            </w:r>
            <w:proofErr w:type="spellEnd"/>
          </w:p>
        </w:tc>
        <w:tc>
          <w:tcPr>
            <w:tcW w:w="1733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564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511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23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704" w:type="dxa"/>
            <w:gridSpan w:val="2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</w:tr>
      <w:tr w:rsidR="00725AC7" w:rsidRPr="00B500AE" w:rsidTr="00B0376C">
        <w:tc>
          <w:tcPr>
            <w:tcW w:w="532" w:type="dxa"/>
          </w:tcPr>
          <w:p w:rsidR="00725AC7" w:rsidRPr="00B500AE" w:rsidRDefault="00725AC7" w:rsidP="00B0376C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2663" w:type="dxa"/>
          </w:tcPr>
          <w:p w:rsidR="00725AC7" w:rsidRPr="00B500AE" w:rsidRDefault="00725AC7" w:rsidP="00B0376C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ัจจา สีปาน</w:t>
            </w:r>
          </w:p>
        </w:tc>
        <w:tc>
          <w:tcPr>
            <w:tcW w:w="1733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23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704" w:type="dxa"/>
            <w:gridSpan w:val="2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</w:tr>
      <w:tr w:rsidR="00725AC7" w:rsidRPr="00B500AE" w:rsidTr="00B0376C">
        <w:tc>
          <w:tcPr>
            <w:tcW w:w="532" w:type="dxa"/>
          </w:tcPr>
          <w:p w:rsidR="00725AC7" w:rsidRPr="00B500AE" w:rsidRDefault="00725AC7" w:rsidP="00B0376C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2663" w:type="dxa"/>
          </w:tcPr>
          <w:p w:rsidR="00725AC7" w:rsidRPr="00B500AE" w:rsidRDefault="00725AC7" w:rsidP="00B0376C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เชษฐ</w:t>
            </w:r>
            <w:proofErr w:type="spellEnd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ชากุล</w:t>
            </w:r>
          </w:p>
        </w:tc>
        <w:tc>
          <w:tcPr>
            <w:tcW w:w="1733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23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597" w:type="dxa"/>
            <w:gridSpan w:val="2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678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725AC7" w:rsidRPr="00B500AE" w:rsidTr="00B0376C">
        <w:tc>
          <w:tcPr>
            <w:tcW w:w="532" w:type="dxa"/>
          </w:tcPr>
          <w:p w:rsidR="00725AC7" w:rsidRPr="00B500AE" w:rsidRDefault="00725AC7" w:rsidP="00B0376C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2663" w:type="dxa"/>
          </w:tcPr>
          <w:p w:rsidR="00725AC7" w:rsidRPr="00B500AE" w:rsidRDefault="00725AC7" w:rsidP="00B0376C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ณรงค์ 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ชุณ</w:t>
            </w:r>
            <w:proofErr w:type="spellEnd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หะนันทน์</w:t>
            </w:r>
          </w:p>
        </w:tc>
        <w:tc>
          <w:tcPr>
            <w:tcW w:w="1733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23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97" w:type="dxa"/>
            <w:gridSpan w:val="2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678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725AC7" w:rsidRPr="00B500AE" w:rsidTr="00B0376C">
        <w:tc>
          <w:tcPr>
            <w:tcW w:w="532" w:type="dxa"/>
          </w:tcPr>
          <w:p w:rsidR="00725AC7" w:rsidRPr="00B500AE" w:rsidRDefault="00725AC7" w:rsidP="00B0376C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2663" w:type="dxa"/>
          </w:tcPr>
          <w:p w:rsidR="00725AC7" w:rsidRPr="00B500AE" w:rsidRDefault="00725AC7" w:rsidP="00B0376C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ชัย แย้มสวัสดิ์</w:t>
            </w:r>
          </w:p>
        </w:tc>
        <w:tc>
          <w:tcPr>
            <w:tcW w:w="1733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ผอ.กลุ่ม อก.</w:t>
            </w:r>
          </w:p>
        </w:tc>
        <w:tc>
          <w:tcPr>
            <w:tcW w:w="567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23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597" w:type="dxa"/>
            <w:gridSpan w:val="2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678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</w:tr>
      <w:tr w:rsidR="00725AC7" w:rsidRPr="00B500AE" w:rsidTr="00B0376C">
        <w:tc>
          <w:tcPr>
            <w:tcW w:w="532" w:type="dxa"/>
          </w:tcPr>
          <w:p w:rsidR="00725AC7" w:rsidRPr="00B500AE" w:rsidRDefault="00725AC7" w:rsidP="00B0376C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2663" w:type="dxa"/>
          </w:tcPr>
          <w:p w:rsidR="00725AC7" w:rsidRPr="00B500AE" w:rsidRDefault="00725AC7" w:rsidP="00B0376C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ระพีพรรณ รุจิระ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เศษฐ</w:t>
            </w:r>
            <w:proofErr w:type="spellEnd"/>
          </w:p>
        </w:tc>
        <w:tc>
          <w:tcPr>
            <w:tcW w:w="1733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กลุ่ม 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บค</w:t>
            </w:r>
            <w:proofErr w:type="spellEnd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23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97" w:type="dxa"/>
            <w:gridSpan w:val="2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678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</w:tr>
      <w:tr w:rsidR="00725AC7" w:rsidRPr="00B500AE" w:rsidTr="00B0376C">
        <w:tc>
          <w:tcPr>
            <w:tcW w:w="532" w:type="dxa"/>
          </w:tcPr>
          <w:p w:rsidR="00725AC7" w:rsidRPr="00B500AE" w:rsidRDefault="00725AC7" w:rsidP="00B0376C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</w:tc>
        <w:tc>
          <w:tcPr>
            <w:tcW w:w="2663" w:type="dxa"/>
          </w:tcPr>
          <w:p w:rsidR="00725AC7" w:rsidRPr="00B500AE" w:rsidRDefault="00725AC7" w:rsidP="00B0376C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ทิพรัตน์ โสภาจา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รีย์</w:t>
            </w:r>
            <w:proofErr w:type="spellEnd"/>
          </w:p>
        </w:tc>
        <w:tc>
          <w:tcPr>
            <w:tcW w:w="1733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ผอ.กลุ่ม ผง.</w:t>
            </w:r>
          </w:p>
        </w:tc>
        <w:tc>
          <w:tcPr>
            <w:tcW w:w="567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23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597" w:type="dxa"/>
            <w:gridSpan w:val="2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678" w:type="dxa"/>
          </w:tcPr>
          <w:p w:rsidR="00725AC7" w:rsidRPr="00B500AE" w:rsidRDefault="00725AC7" w:rsidP="00B0376C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</w:tr>
    </w:tbl>
    <w:p w:rsidR="000708CB" w:rsidRDefault="000708CB" w:rsidP="000708C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๙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532"/>
        <w:gridCol w:w="2663"/>
        <w:gridCol w:w="1733"/>
        <w:gridCol w:w="567"/>
        <w:gridCol w:w="612"/>
        <w:gridCol w:w="567"/>
        <w:gridCol w:w="564"/>
        <w:gridCol w:w="511"/>
        <w:gridCol w:w="723"/>
        <w:gridCol w:w="571"/>
        <w:gridCol w:w="704"/>
      </w:tblGrid>
      <w:tr w:rsidR="000708CB" w:rsidRPr="00B500AE" w:rsidTr="00713F4A">
        <w:tc>
          <w:tcPr>
            <w:tcW w:w="532" w:type="dxa"/>
            <w:vMerge w:val="restart"/>
          </w:tcPr>
          <w:p w:rsidR="000708CB" w:rsidRPr="00B500AE" w:rsidRDefault="000708CB" w:rsidP="00713F4A">
            <w:pPr>
              <w:spacing w:before="240"/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63" w:type="dxa"/>
            <w:vMerge w:val="restart"/>
          </w:tcPr>
          <w:p w:rsidR="000708CB" w:rsidRPr="00B500AE" w:rsidRDefault="000708CB" w:rsidP="00713F4A">
            <w:pPr>
              <w:spacing w:before="240"/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733" w:type="dxa"/>
            <w:vMerge w:val="restart"/>
          </w:tcPr>
          <w:p w:rsidR="000708CB" w:rsidRPr="00B500AE" w:rsidRDefault="000708CB" w:rsidP="00713F4A">
            <w:pPr>
              <w:spacing w:before="240"/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179" w:type="dxa"/>
            <w:gridSpan w:val="2"/>
          </w:tcPr>
          <w:p w:rsidR="000708CB" w:rsidRPr="00B500AE" w:rsidRDefault="000708CB" w:rsidP="00713F4A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กิจ</w:t>
            </w:r>
          </w:p>
        </w:tc>
        <w:tc>
          <w:tcPr>
            <w:tcW w:w="1131" w:type="dxa"/>
            <w:gridSpan w:val="2"/>
          </w:tcPr>
          <w:p w:rsidR="000708CB" w:rsidRPr="00B500AE" w:rsidRDefault="000708CB" w:rsidP="00713F4A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ป่วย</w:t>
            </w:r>
          </w:p>
        </w:tc>
        <w:tc>
          <w:tcPr>
            <w:tcW w:w="1234" w:type="dxa"/>
            <w:gridSpan w:val="2"/>
          </w:tcPr>
          <w:p w:rsidR="000708CB" w:rsidRPr="00B500AE" w:rsidRDefault="000708CB" w:rsidP="00713F4A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พักผ่อน</w:t>
            </w:r>
          </w:p>
        </w:tc>
        <w:tc>
          <w:tcPr>
            <w:tcW w:w="1275" w:type="dxa"/>
            <w:gridSpan w:val="2"/>
          </w:tcPr>
          <w:p w:rsidR="000708CB" w:rsidRPr="00B500AE" w:rsidRDefault="000708CB" w:rsidP="00713F4A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ปราชการ</w:t>
            </w:r>
          </w:p>
        </w:tc>
      </w:tr>
      <w:tr w:rsidR="000708CB" w:rsidRPr="00B500AE" w:rsidTr="00713F4A">
        <w:tc>
          <w:tcPr>
            <w:tcW w:w="532" w:type="dxa"/>
            <w:vMerge/>
          </w:tcPr>
          <w:p w:rsidR="000708CB" w:rsidRPr="00B500AE" w:rsidRDefault="000708CB" w:rsidP="00713F4A">
            <w:pPr>
              <w:ind w:right="-18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63" w:type="dxa"/>
            <w:vMerge/>
          </w:tcPr>
          <w:p w:rsidR="000708CB" w:rsidRPr="00B500AE" w:rsidRDefault="000708CB" w:rsidP="00713F4A">
            <w:pPr>
              <w:ind w:right="-18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3" w:type="dxa"/>
            <w:vMerge/>
          </w:tcPr>
          <w:p w:rsidR="000708CB" w:rsidRPr="00B500AE" w:rsidRDefault="000708CB" w:rsidP="00713F4A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708CB" w:rsidRPr="00B500AE" w:rsidRDefault="000708CB" w:rsidP="00713F4A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612" w:type="dxa"/>
          </w:tcPr>
          <w:p w:rsidR="000708CB" w:rsidRPr="00B500AE" w:rsidRDefault="000708CB" w:rsidP="00713F4A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567" w:type="dxa"/>
          </w:tcPr>
          <w:p w:rsidR="000708CB" w:rsidRPr="00B500AE" w:rsidRDefault="000708CB" w:rsidP="00713F4A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564" w:type="dxa"/>
          </w:tcPr>
          <w:p w:rsidR="000708CB" w:rsidRPr="00B500AE" w:rsidRDefault="000708CB" w:rsidP="00713F4A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511" w:type="dxa"/>
          </w:tcPr>
          <w:p w:rsidR="000708CB" w:rsidRPr="00B500AE" w:rsidRDefault="000708CB" w:rsidP="00713F4A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723" w:type="dxa"/>
          </w:tcPr>
          <w:p w:rsidR="000708CB" w:rsidRPr="00B500AE" w:rsidRDefault="000708CB" w:rsidP="00713F4A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571" w:type="dxa"/>
          </w:tcPr>
          <w:p w:rsidR="000708CB" w:rsidRPr="00B500AE" w:rsidRDefault="000708CB" w:rsidP="00713F4A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704" w:type="dxa"/>
          </w:tcPr>
          <w:p w:rsidR="000708CB" w:rsidRPr="00B500AE" w:rsidRDefault="000708CB" w:rsidP="00713F4A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</w:p>
        </w:tc>
      </w:tr>
      <w:tr w:rsidR="000708CB" w:rsidRPr="00B500AE" w:rsidTr="000708CB">
        <w:tc>
          <w:tcPr>
            <w:tcW w:w="532" w:type="dxa"/>
          </w:tcPr>
          <w:p w:rsidR="000708CB" w:rsidRPr="00B500AE" w:rsidRDefault="000708CB" w:rsidP="00713F4A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</w:p>
        </w:tc>
        <w:tc>
          <w:tcPr>
            <w:tcW w:w="2663" w:type="dxa"/>
          </w:tcPr>
          <w:p w:rsidR="000708CB" w:rsidRPr="00B500AE" w:rsidRDefault="000708CB" w:rsidP="00713F4A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นางศรีรัตน์ ดารามาศ</w:t>
            </w:r>
          </w:p>
        </w:tc>
        <w:tc>
          <w:tcPr>
            <w:tcW w:w="1733" w:type="dxa"/>
          </w:tcPr>
          <w:p w:rsidR="000708CB" w:rsidRPr="00B500AE" w:rsidRDefault="000708CB" w:rsidP="00713F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กลุ่ม 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สศ</w:t>
            </w:r>
            <w:proofErr w:type="spellEnd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0708CB" w:rsidRPr="00B500AE" w:rsidRDefault="000708CB" w:rsidP="00713F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0708CB" w:rsidRPr="00B500AE" w:rsidRDefault="000708CB" w:rsidP="00713F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0708CB" w:rsidRPr="00B500AE" w:rsidRDefault="000708CB" w:rsidP="00713F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0708CB" w:rsidRPr="00B500AE" w:rsidRDefault="000708CB" w:rsidP="00713F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0708CB" w:rsidRPr="00B500AE" w:rsidRDefault="000708CB" w:rsidP="00713F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23" w:type="dxa"/>
          </w:tcPr>
          <w:p w:rsidR="000708CB" w:rsidRPr="00B500AE" w:rsidRDefault="000708CB" w:rsidP="00713F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571" w:type="dxa"/>
          </w:tcPr>
          <w:p w:rsidR="000708CB" w:rsidRPr="00B500AE" w:rsidRDefault="000708CB" w:rsidP="00713F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704" w:type="dxa"/>
          </w:tcPr>
          <w:p w:rsidR="000708CB" w:rsidRPr="00B500AE" w:rsidRDefault="000708CB" w:rsidP="00713F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</w:tr>
      <w:tr w:rsidR="000708CB" w:rsidRPr="00B500AE" w:rsidTr="000708CB">
        <w:tc>
          <w:tcPr>
            <w:tcW w:w="532" w:type="dxa"/>
          </w:tcPr>
          <w:p w:rsidR="000708CB" w:rsidRPr="00B500AE" w:rsidRDefault="000708CB" w:rsidP="00713F4A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๑๘</w:t>
            </w:r>
          </w:p>
        </w:tc>
        <w:tc>
          <w:tcPr>
            <w:tcW w:w="2663" w:type="dxa"/>
          </w:tcPr>
          <w:p w:rsidR="000708CB" w:rsidRPr="00B500AE" w:rsidRDefault="000708CB" w:rsidP="00713F4A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สิร์รานี</w:t>
            </w:r>
            <w:proofErr w:type="spellEnd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สุภัทร</w:t>
            </w:r>
          </w:p>
        </w:tc>
        <w:tc>
          <w:tcPr>
            <w:tcW w:w="1733" w:type="dxa"/>
          </w:tcPr>
          <w:p w:rsidR="000708CB" w:rsidRPr="00B500AE" w:rsidRDefault="000708CB" w:rsidP="00713F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กลุ่ม 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ศน</w:t>
            </w:r>
            <w:proofErr w:type="spellEnd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0708CB" w:rsidRPr="00B500AE" w:rsidRDefault="000708CB" w:rsidP="00713F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612" w:type="dxa"/>
          </w:tcPr>
          <w:p w:rsidR="000708CB" w:rsidRPr="00B500AE" w:rsidRDefault="000708CB" w:rsidP="00713F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:rsidR="000708CB" w:rsidRPr="00B500AE" w:rsidRDefault="000708CB" w:rsidP="00713F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0708CB" w:rsidRPr="00B500AE" w:rsidRDefault="000708CB" w:rsidP="00713F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0708CB" w:rsidRPr="00B500AE" w:rsidRDefault="000708CB" w:rsidP="00713F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723" w:type="dxa"/>
          </w:tcPr>
          <w:p w:rsidR="000708CB" w:rsidRPr="00B500AE" w:rsidRDefault="000708CB" w:rsidP="00713F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571" w:type="dxa"/>
          </w:tcPr>
          <w:p w:rsidR="000708CB" w:rsidRPr="00B500AE" w:rsidRDefault="000708CB" w:rsidP="00713F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704" w:type="dxa"/>
          </w:tcPr>
          <w:p w:rsidR="000708CB" w:rsidRPr="00B500AE" w:rsidRDefault="000708CB" w:rsidP="00713F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</w:tr>
      <w:tr w:rsidR="000708CB" w:rsidRPr="00B500AE" w:rsidTr="000708CB">
        <w:tc>
          <w:tcPr>
            <w:tcW w:w="532" w:type="dxa"/>
          </w:tcPr>
          <w:p w:rsidR="000708CB" w:rsidRPr="00B500AE" w:rsidRDefault="000708CB" w:rsidP="00713F4A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๑๙</w:t>
            </w:r>
          </w:p>
        </w:tc>
        <w:tc>
          <w:tcPr>
            <w:tcW w:w="2663" w:type="dxa"/>
          </w:tcPr>
          <w:p w:rsidR="000708CB" w:rsidRPr="00B500AE" w:rsidRDefault="000708CB" w:rsidP="00713F4A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ณัฐ</w:t>
            </w:r>
            <w:proofErr w:type="spellEnd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กาญจน์</w:t>
            </w:r>
            <w:proofErr w:type="spellEnd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ที่ยงธรรม</w:t>
            </w:r>
          </w:p>
        </w:tc>
        <w:tc>
          <w:tcPr>
            <w:tcW w:w="1733" w:type="dxa"/>
          </w:tcPr>
          <w:p w:rsidR="000708CB" w:rsidRPr="00B500AE" w:rsidRDefault="000708CB" w:rsidP="00713F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ผอ.กลุ่ม กง.</w:t>
            </w:r>
          </w:p>
        </w:tc>
        <w:tc>
          <w:tcPr>
            <w:tcW w:w="567" w:type="dxa"/>
          </w:tcPr>
          <w:p w:rsidR="000708CB" w:rsidRPr="00B500AE" w:rsidRDefault="000708CB" w:rsidP="00713F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0708CB" w:rsidRPr="00B500AE" w:rsidRDefault="000708CB" w:rsidP="00713F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0708CB" w:rsidRPr="00B500AE" w:rsidRDefault="000708CB" w:rsidP="00713F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0708CB" w:rsidRPr="00B500AE" w:rsidRDefault="000708CB" w:rsidP="00713F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0708CB" w:rsidRPr="00B500AE" w:rsidRDefault="000708CB" w:rsidP="00713F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23" w:type="dxa"/>
          </w:tcPr>
          <w:p w:rsidR="000708CB" w:rsidRPr="00B500AE" w:rsidRDefault="000708CB" w:rsidP="00713F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571" w:type="dxa"/>
          </w:tcPr>
          <w:p w:rsidR="000708CB" w:rsidRPr="00B500AE" w:rsidRDefault="000708CB" w:rsidP="00713F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04" w:type="dxa"/>
          </w:tcPr>
          <w:p w:rsidR="000708CB" w:rsidRPr="00B500AE" w:rsidRDefault="000708CB" w:rsidP="00713F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0708CB" w:rsidRPr="00B500AE" w:rsidTr="000708CB">
        <w:tc>
          <w:tcPr>
            <w:tcW w:w="532" w:type="dxa"/>
          </w:tcPr>
          <w:p w:rsidR="000708CB" w:rsidRPr="00B500AE" w:rsidRDefault="000708CB" w:rsidP="00713F4A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</w:tc>
        <w:tc>
          <w:tcPr>
            <w:tcW w:w="2663" w:type="dxa"/>
          </w:tcPr>
          <w:p w:rsidR="000708CB" w:rsidRPr="00B500AE" w:rsidRDefault="000708CB" w:rsidP="00713F4A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เบญจ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วรรณ</w:t>
            </w:r>
            <w:proofErr w:type="spellEnd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นันทพงษ์</w:t>
            </w:r>
            <w:proofErr w:type="spellEnd"/>
          </w:p>
        </w:tc>
        <w:tc>
          <w:tcPr>
            <w:tcW w:w="1733" w:type="dxa"/>
          </w:tcPr>
          <w:p w:rsidR="000708CB" w:rsidRPr="00B500AE" w:rsidRDefault="000708CB" w:rsidP="00713F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ผอ.กลุ่ม อช.</w:t>
            </w:r>
          </w:p>
        </w:tc>
        <w:tc>
          <w:tcPr>
            <w:tcW w:w="567" w:type="dxa"/>
          </w:tcPr>
          <w:p w:rsidR="000708CB" w:rsidRPr="00B500AE" w:rsidRDefault="000708CB" w:rsidP="00713F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0708CB" w:rsidRPr="00B500AE" w:rsidRDefault="000708CB" w:rsidP="00713F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0708CB" w:rsidRPr="00B500AE" w:rsidRDefault="000708CB" w:rsidP="00713F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0708CB" w:rsidRPr="00B500AE" w:rsidRDefault="000708CB" w:rsidP="00713F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0708CB" w:rsidRPr="00B500AE" w:rsidRDefault="000708CB" w:rsidP="00713F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23" w:type="dxa"/>
          </w:tcPr>
          <w:p w:rsidR="000708CB" w:rsidRPr="00B500AE" w:rsidRDefault="000708CB" w:rsidP="00713F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0708CB" w:rsidRPr="00B500AE" w:rsidRDefault="000708CB" w:rsidP="00713F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04" w:type="dxa"/>
          </w:tcPr>
          <w:p w:rsidR="000708CB" w:rsidRPr="00B500AE" w:rsidRDefault="000708CB" w:rsidP="00713F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</w:tr>
      <w:tr w:rsidR="000708CB" w:rsidRPr="00B500AE" w:rsidTr="000708CB">
        <w:tc>
          <w:tcPr>
            <w:tcW w:w="532" w:type="dxa"/>
          </w:tcPr>
          <w:p w:rsidR="000708CB" w:rsidRPr="00B500AE" w:rsidRDefault="000708CB" w:rsidP="00713F4A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๒๑</w:t>
            </w:r>
          </w:p>
        </w:tc>
        <w:tc>
          <w:tcPr>
            <w:tcW w:w="2663" w:type="dxa"/>
          </w:tcPr>
          <w:p w:rsidR="000708CB" w:rsidRPr="00B500AE" w:rsidRDefault="000708CB" w:rsidP="00713F4A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วิมล อรัญปาน</w:t>
            </w:r>
          </w:p>
        </w:tc>
        <w:tc>
          <w:tcPr>
            <w:tcW w:w="1733" w:type="dxa"/>
          </w:tcPr>
          <w:p w:rsidR="000708CB" w:rsidRPr="00B500AE" w:rsidRDefault="000708CB" w:rsidP="00713F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ทน 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ตสน</w:t>
            </w:r>
            <w:proofErr w:type="spellEnd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0708CB" w:rsidRPr="00B500AE" w:rsidRDefault="000708CB" w:rsidP="00713F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0708CB" w:rsidRPr="00B500AE" w:rsidRDefault="000708CB" w:rsidP="00713F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0708CB" w:rsidRPr="00B500AE" w:rsidRDefault="000708CB" w:rsidP="00713F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0708CB" w:rsidRPr="00B500AE" w:rsidRDefault="000708CB" w:rsidP="00713F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0708CB" w:rsidRPr="00B500AE" w:rsidRDefault="000708CB" w:rsidP="00713F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23" w:type="dxa"/>
          </w:tcPr>
          <w:p w:rsidR="000708CB" w:rsidRPr="00B500AE" w:rsidRDefault="000708CB" w:rsidP="00713F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0708CB" w:rsidRPr="00B500AE" w:rsidRDefault="000708CB" w:rsidP="00713F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4" w:type="dxa"/>
          </w:tcPr>
          <w:p w:rsidR="000708CB" w:rsidRPr="00B500AE" w:rsidRDefault="000708CB" w:rsidP="00713F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:rsidR="000708CB" w:rsidRPr="00B500AE" w:rsidRDefault="000708CB" w:rsidP="000708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 xml:space="preserve">เพื่อทราบและแจ้งให้ที่ประชุมคณะผู้บริหารของ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.สิงห์บุรีทราบ</w:t>
      </w:r>
    </w:p>
    <w:p w:rsidR="000708CB" w:rsidRDefault="000708CB" w:rsidP="000708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9D67AE" w:rsidRPr="009D67AE" w:rsidRDefault="000708CB" w:rsidP="000708C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D67A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D67A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D67A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D67AE">
        <w:rPr>
          <w:rFonts w:ascii="TH SarabunIT๙" w:hAnsi="TH SarabunIT๙" w:cs="TH SarabunIT๙" w:hint="cs"/>
          <w:b/>
          <w:bCs/>
          <w:sz w:val="32"/>
          <w:szCs w:val="32"/>
          <w:cs/>
        </w:rPr>
        <w:t>๑.๖ เรื่อง การรายงาน</w:t>
      </w:r>
      <w:r w:rsidR="009D67AE" w:rsidRPr="009D67AE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ดำเนินงานตาม</w:t>
      </w:r>
      <w:r w:rsidRPr="009D67AE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รับรองการปฏิบัติราชการ</w:t>
      </w:r>
      <w:r w:rsidR="009D67AE" w:rsidRPr="009D67AE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คำรับรอง</w:t>
      </w:r>
    </w:p>
    <w:p w:rsidR="000708CB" w:rsidRDefault="009D67AE" w:rsidP="000708C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D67A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มแผนปฏิบัติราชการ ประจำปีงบประมาณ ๒๕๕๘ </w:t>
      </w:r>
      <w:r w:rsidR="000708CB" w:rsidRPr="009D67A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อบ ๙ เดือน</w:t>
      </w:r>
    </w:p>
    <w:p w:rsidR="009D67AE" w:rsidRDefault="000708CB" w:rsidP="00AF41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กำหนด</w:t>
      </w:r>
      <w:r w:rsidR="009D67AE">
        <w:rPr>
          <w:rFonts w:ascii="TH SarabunIT๙" w:hAnsi="TH SarabunIT๙" w:cs="TH SarabunIT๙" w:hint="cs"/>
          <w:sz w:val="32"/>
          <w:szCs w:val="32"/>
          <w:cs/>
        </w:rPr>
        <w:t xml:space="preserve">ให้ทุกเขตพื้นที่ฯ 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9D67AE">
        <w:rPr>
          <w:rFonts w:ascii="TH SarabunIT๙" w:hAnsi="TH SarabunIT๙" w:cs="TH SarabunIT๙" w:hint="cs"/>
          <w:sz w:val="32"/>
          <w:szCs w:val="32"/>
          <w:cs/>
        </w:rPr>
        <w:t xml:space="preserve">ผลการดำเนินงานรอบ ๙ เดือน ในระหว่างวันที่ ๑ </w:t>
      </w:r>
      <w:r w:rsidR="009D67AE">
        <w:rPr>
          <w:rFonts w:ascii="TH SarabunIT๙" w:hAnsi="TH SarabunIT๙" w:cs="TH SarabunIT๙"/>
          <w:sz w:val="32"/>
          <w:szCs w:val="32"/>
          <w:cs/>
        </w:rPr>
        <w:t>–</w:t>
      </w:r>
      <w:r w:rsidR="009D67AE">
        <w:rPr>
          <w:rFonts w:ascii="TH SarabunIT๙" w:hAnsi="TH SarabunIT๙" w:cs="TH SarabunIT๙" w:hint="cs"/>
          <w:sz w:val="32"/>
          <w:szCs w:val="32"/>
          <w:cs/>
        </w:rPr>
        <w:t xml:space="preserve"> ๑๐ กรกฎาคม ๒๕๕๘ ดังนั้น เพื่อให้การปฏิบัติราชการของ </w:t>
      </w:r>
      <w:proofErr w:type="spellStart"/>
      <w:r w:rsidR="009D67AE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9D67AE">
        <w:rPr>
          <w:rFonts w:ascii="TH SarabunIT๙" w:hAnsi="TH SarabunIT๙" w:cs="TH SarabunIT๙" w:hint="cs"/>
          <w:sz w:val="32"/>
          <w:szCs w:val="32"/>
          <w:cs/>
        </w:rPr>
        <w:t>.สิงห์บุรี เป็นไปตามคำรับรองการปฏิบัติ</w:t>
      </w:r>
    </w:p>
    <w:p w:rsidR="009D67AE" w:rsidRDefault="009D67AE" w:rsidP="009D67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าชการประจำปีงบประมาณ ๒๕๕๘ บรรลุผลสำเร็จตามเป้าหมายตัวชี้วัดที่กำหนดครบถ้วนทุกตัวชี้วัดและสามารถรายงานผลการดำเนินงานได้ทันตามกำหนดเวลา จึงขอความร่วมมือจากผู้รับผิดชอบดำเนินการเร่งรัดและสรุปผลการดำเนินงานตามตัวชี้วัดที่ได้รับมอบหมาย พร้อมจัดเตรียมเอกสารหลักฐานประกอบการรายงานให้ครบถ้วน และรายงานผลการดำเนินงานรอบ ๙ เดือน ผ่านโปรแกรม </w:t>
      </w:r>
      <w:r>
        <w:rPr>
          <w:rFonts w:ascii="TH SarabunIT๙" w:hAnsi="TH SarabunIT๙" w:cs="TH SarabunIT๙"/>
          <w:sz w:val="32"/>
          <w:szCs w:val="32"/>
        </w:rPr>
        <w:t xml:space="preserve">KRS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KPI Report System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และ </w:t>
      </w:r>
      <w:r>
        <w:rPr>
          <w:rFonts w:ascii="TH SarabunIT๙" w:hAnsi="TH SarabunIT๙" w:cs="TH SarabunIT๙"/>
          <w:sz w:val="32"/>
          <w:szCs w:val="32"/>
        </w:rPr>
        <w:t>ARS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>Action plan Report System</w:t>
      </w:r>
      <w:r>
        <w:rPr>
          <w:rFonts w:ascii="TH SarabunIT๙" w:hAnsi="TH SarabunIT๙" w:cs="TH SarabunIT๙" w:hint="cs"/>
          <w:sz w:val="32"/>
          <w:szCs w:val="32"/>
          <w:cs/>
        </w:rPr>
        <w:t>) ให้เสร็จเรียบร้อย ภายในวันที่ ๕ กรกฎาคม ๒๕๕๘</w:t>
      </w:r>
    </w:p>
    <w:p w:rsidR="009D67AE" w:rsidRPr="00B500AE" w:rsidRDefault="009D67AE" w:rsidP="009D67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พื่อทราบและ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:rsidR="009D67AE" w:rsidRDefault="009D67AE" w:rsidP="009D67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9D67AE" w:rsidRDefault="009D67AE" w:rsidP="009D67A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D67A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D67A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D67A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D67A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๗ เรื่อง กฐินพระราชทาน </w:t>
      </w:r>
      <w:proofErr w:type="spellStart"/>
      <w:r w:rsidRPr="009D67AE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 w:rsidRPr="009D67AE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</w:p>
    <w:p w:rsidR="006853AE" w:rsidRDefault="006853AE" w:rsidP="009D67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53AE">
        <w:rPr>
          <w:rFonts w:ascii="TH SarabunIT๙" w:hAnsi="TH SarabunIT๙" w:cs="TH SarabunIT๙" w:hint="cs"/>
          <w:sz w:val="32"/>
          <w:szCs w:val="32"/>
          <w:cs/>
        </w:rPr>
        <w:tab/>
      </w:r>
      <w:r w:rsidRPr="006853AE">
        <w:rPr>
          <w:rFonts w:ascii="TH SarabunIT๙" w:hAnsi="TH SarabunIT๙" w:cs="TH SarabunIT๙" w:hint="cs"/>
          <w:sz w:val="32"/>
          <w:szCs w:val="32"/>
          <w:cs/>
        </w:rPr>
        <w:tab/>
      </w:r>
      <w:r w:rsidRPr="006853A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 </w:t>
      </w:r>
      <w:proofErr w:type="spellStart"/>
      <w:r w:rsidRPr="006853AE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Pr="006853AE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จ้งการนำผ้าพระกฐินพระราชทาน ประจำปี ๒๕๕๘ ทอดถวายฯ </w:t>
      </w:r>
    </w:p>
    <w:p w:rsidR="006853AE" w:rsidRDefault="006853AE" w:rsidP="006853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ณ วัดพิกุลทอง อ.ท่าช้าง จ.สิงห์บุรี ในวันที่ ๖ พฤศจิกายน ๒๕๕๘ นั้น</w:t>
      </w:r>
      <w:r w:rsidR="00AF41D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การดำเนินงานเป็นไปด้วยความเรียบร้อ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จึงได้แต่งตั้งคณะกรรมการจัดงานถวายผ้าพระกฐินพระราชทาน ประปี ๒๕๕๘ ตามคำสั่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AF41DA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๖๗๐/๒๕๕๘ ลงวันที่ ๑๘ พฤษภาคม ๒๕๕๘ </w:t>
      </w:r>
    </w:p>
    <w:p w:rsidR="006853AE" w:rsidRDefault="006853AE" w:rsidP="006853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พื่อทราบและ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แจ้งที่ประชุมผู้บริหารสถานศึกษาฯ</w:t>
      </w:r>
    </w:p>
    <w:p w:rsidR="006853AE" w:rsidRDefault="006853AE" w:rsidP="006853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6853AE" w:rsidRPr="006853AE" w:rsidRDefault="006853AE" w:rsidP="006853A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853A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853A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853A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๑.๘ เรื่อง การจัดกิจกรรมจักรยานเฉลิมพระเกียรติฯ</w:t>
      </w:r>
    </w:p>
    <w:p w:rsidR="006853AE" w:rsidRDefault="006853AE" w:rsidP="006853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53AE">
        <w:rPr>
          <w:rFonts w:ascii="TH SarabunIT๙" w:hAnsi="TH SarabunIT๙" w:cs="TH SarabunIT๙" w:hint="cs"/>
          <w:sz w:val="32"/>
          <w:szCs w:val="32"/>
          <w:cs/>
        </w:rPr>
        <w:tab/>
      </w:r>
      <w:r w:rsidRPr="006853AE">
        <w:rPr>
          <w:rFonts w:ascii="TH SarabunIT๙" w:hAnsi="TH SarabunIT๙" w:cs="TH SarabunIT๙" w:hint="cs"/>
          <w:sz w:val="32"/>
          <w:szCs w:val="32"/>
          <w:cs/>
        </w:rPr>
        <w:tab/>
      </w:r>
      <w:r w:rsidRPr="006853AE">
        <w:rPr>
          <w:rFonts w:ascii="TH SarabunIT๙" w:hAnsi="TH SarabunIT๙" w:cs="TH SarabunIT๙" w:hint="cs"/>
          <w:sz w:val="32"/>
          <w:szCs w:val="32"/>
          <w:cs/>
        </w:rPr>
        <w:tab/>
        <w:t>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ฐบาล ได้กำหนจัดกิจกรรมจักรยานเฉลิมพระเกียรติสมเด็จพระนางเจ้าฯ พระบรมราชินีนาถ เนื่องในโอกาสมหามงคลเฉลิมพระชนมพรรษา ๘๓ พรรษา ๑๒ สิงหาคม ๒๕๕๘ พร้อมกันทั่วประเทศ ในวันที่ ๑๖ สิงหาคม ๒๕๕๘ เวลา ๑๕.๐๐ น. </w:t>
      </w:r>
    </w:p>
    <w:p w:rsidR="006853AE" w:rsidRDefault="006853AE" w:rsidP="006853A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งหวัดสิงห์บุรี กำหนดจัดกิจกรรมเพื่อสนองนโยบายฯ และกำหนดเส้นทางจากศาลากลางจังหวัดสิงห์บุรี ถึงโรงเรียนบางระจันวิทยา ร</w:t>
      </w:r>
      <w:r w:rsidR="00ED1859">
        <w:rPr>
          <w:rFonts w:ascii="TH SarabunIT๙" w:hAnsi="TH SarabunIT๙" w:cs="TH SarabunIT๙" w:hint="cs"/>
          <w:sz w:val="32"/>
          <w:szCs w:val="32"/>
          <w:cs/>
        </w:rPr>
        <w:t>ะยะทาง ๒๙ กิโลเมตร และ</w:t>
      </w:r>
      <w:r w:rsidR="00AF41DA">
        <w:rPr>
          <w:rFonts w:ascii="TH SarabunIT๙" w:hAnsi="TH SarabunIT๙" w:cs="TH SarabunIT๙" w:hint="cs"/>
          <w:sz w:val="32"/>
          <w:szCs w:val="32"/>
          <w:cs/>
        </w:rPr>
        <w:t>ไม่จำกัดจำนวน</w:t>
      </w:r>
      <w:r w:rsidR="00ED1859"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  <w:r w:rsidR="00AF41DA">
        <w:rPr>
          <w:rFonts w:ascii="TH SarabunIT๙" w:hAnsi="TH SarabunIT๙" w:cs="TH SarabunIT๙" w:hint="cs"/>
          <w:sz w:val="32"/>
          <w:szCs w:val="32"/>
          <w:cs/>
        </w:rPr>
        <w:t xml:space="preserve"> ซึ่งผู้สมัครลำดับที่ ๑ </w:t>
      </w:r>
      <w:r w:rsidR="00AF41DA">
        <w:rPr>
          <w:rFonts w:ascii="TH SarabunIT๙" w:hAnsi="TH SarabunIT๙" w:cs="TH SarabunIT๙"/>
          <w:sz w:val="32"/>
          <w:szCs w:val="32"/>
          <w:cs/>
        </w:rPr>
        <w:t>–</w:t>
      </w:r>
      <w:r w:rsidR="00AF41DA">
        <w:rPr>
          <w:rFonts w:ascii="TH SarabunIT๙" w:hAnsi="TH SarabunIT๙" w:cs="TH SarabunIT๙" w:hint="cs"/>
          <w:sz w:val="32"/>
          <w:szCs w:val="32"/>
          <w:cs/>
        </w:rPr>
        <w:t xml:space="preserve"> ๑๐๐๐ จะได้รับพระราชทานเสื้อและเข็มที่ระลึกฯ ในการนี้จึงเชิญชวนบุคลากร </w:t>
      </w:r>
      <w:proofErr w:type="spellStart"/>
      <w:r w:rsidR="00AF41DA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AF41DA">
        <w:rPr>
          <w:rFonts w:ascii="TH SarabunIT๙" w:hAnsi="TH SarabunIT๙" w:cs="TH SarabunIT๙" w:hint="cs"/>
          <w:sz w:val="32"/>
          <w:szCs w:val="32"/>
          <w:cs/>
        </w:rPr>
        <w:t>.สิงห์บุรี เข้าร่วมกิจกรรมดังกล่าว โดยไม่เสียค่าสมัคร</w:t>
      </w:r>
    </w:p>
    <w:p w:rsidR="00AF41DA" w:rsidRDefault="00AF41DA" w:rsidP="00AF41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พื่อทราบและ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แจ้งที่ประชุมผู้บริหารสถานศึกษาฯ</w:t>
      </w:r>
    </w:p>
    <w:p w:rsidR="00AF41DA" w:rsidRDefault="00AF41DA" w:rsidP="00AF41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AF41DA" w:rsidRDefault="009675EE" w:rsidP="009675E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๐</w:t>
      </w:r>
    </w:p>
    <w:p w:rsidR="00AF41DA" w:rsidRDefault="00AF41DA" w:rsidP="006853A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F41D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F41D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F41D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F41DA">
        <w:rPr>
          <w:rFonts w:ascii="TH SarabunIT๙" w:hAnsi="TH SarabunIT๙" w:cs="TH SarabunIT๙" w:hint="cs"/>
          <w:b/>
          <w:bCs/>
          <w:sz w:val="32"/>
          <w:szCs w:val="32"/>
          <w:cs/>
        </w:rPr>
        <w:t>๑.๙ เรื่อง กิจกรรมทอดผ้าป่าสามัคคี</w:t>
      </w:r>
    </w:p>
    <w:p w:rsidR="00424194" w:rsidRDefault="00AF41DA" w:rsidP="006853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41DA">
        <w:rPr>
          <w:rFonts w:ascii="TH SarabunIT๙" w:hAnsi="TH SarabunIT๙" w:cs="TH SarabunIT๙" w:hint="cs"/>
          <w:sz w:val="32"/>
          <w:szCs w:val="32"/>
          <w:cs/>
        </w:rPr>
        <w:tab/>
      </w:r>
      <w:r w:rsidRPr="00AF41DA">
        <w:rPr>
          <w:rFonts w:ascii="TH SarabunIT๙" w:hAnsi="TH SarabunIT๙" w:cs="TH SarabunIT๙" w:hint="cs"/>
          <w:sz w:val="32"/>
          <w:szCs w:val="32"/>
          <w:cs/>
        </w:rPr>
        <w:tab/>
      </w:r>
      <w:r w:rsidRPr="00AF41DA">
        <w:rPr>
          <w:rFonts w:ascii="TH SarabunIT๙" w:hAnsi="TH SarabunIT๙" w:cs="TH SarabunIT๙" w:hint="cs"/>
          <w:sz w:val="32"/>
          <w:szCs w:val="32"/>
          <w:cs/>
        </w:rPr>
        <w:tab/>
        <w:t xml:space="preserve">ด้ว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ลุ่มอำนวยการ ได้รับแจ้งประสานงานจากชมรมพนักงานธนาคารแห่งประเทศไทย แจ้งความประสงค์ขอข้อมูลสถานศึกษาในสังก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จำนวน ๓ โรงเรียน </w:t>
      </w:r>
      <w:r w:rsidR="00424194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</w:t>
      </w:r>
      <w:r w:rsidR="00424194" w:rsidRPr="00424194">
        <w:rPr>
          <w:rFonts w:ascii="TH SarabunPSK" w:hAnsi="TH SarabunPSK" w:cs="TH SarabunPSK"/>
          <w:color w:val="000000"/>
          <w:sz w:val="32"/>
          <w:szCs w:val="32"/>
          <w:cs/>
        </w:rPr>
        <w:t>ขอรับการสนับสนุนกิจกรรมการทอดผ้าป่าสามัคคี</w:t>
      </w:r>
      <w:r w:rsidR="0042419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24194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424194">
        <w:rPr>
          <w:rFonts w:ascii="TH SarabunPSK" w:hAnsi="TH SarabunPSK" w:cs="TH SarabunPSK"/>
          <w:sz w:val="32"/>
          <w:szCs w:val="32"/>
          <w:cs/>
        </w:rPr>
        <w:t xml:space="preserve"> ๑ โรงเรียนในการพัฒนาด้านการศึกษา งบประมาณ ๕๐๐,๐๐๐ บาท </w:t>
      </w:r>
      <w:r w:rsidR="0042419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F41DA" w:rsidRDefault="00424194" w:rsidP="006853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ที่ประชุม เห็นชอบมอบกลุ่มอำนวยการดำเนินการ   </w:t>
      </w:r>
    </w:p>
    <w:p w:rsidR="00424194" w:rsidRDefault="00424194" w:rsidP="004241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พื่อทราบและ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:rsidR="00424194" w:rsidRDefault="00424194" w:rsidP="004241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424194" w:rsidRDefault="00424194" w:rsidP="0042419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2419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2419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2419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24194">
        <w:rPr>
          <w:rFonts w:ascii="TH SarabunIT๙" w:hAnsi="TH SarabunIT๙" w:cs="TH SarabunIT๙" w:hint="cs"/>
          <w:b/>
          <w:bCs/>
          <w:sz w:val="32"/>
          <w:szCs w:val="32"/>
          <w:cs/>
        </w:rPr>
        <w:t>๑.๑๐ เรื่อง เพิ่มเติมในวาระการประชุมผู้บริหารสถานศึกษา</w:t>
      </w:r>
    </w:p>
    <w:p w:rsidR="00424194" w:rsidRDefault="00424194" w:rsidP="004241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4194">
        <w:rPr>
          <w:rFonts w:ascii="TH SarabunIT๙" w:hAnsi="TH SarabunIT๙" w:cs="TH SarabunIT๙" w:hint="cs"/>
          <w:sz w:val="32"/>
          <w:szCs w:val="32"/>
          <w:cs/>
        </w:rPr>
        <w:tab/>
      </w:r>
      <w:r w:rsidRPr="00424194">
        <w:rPr>
          <w:rFonts w:ascii="TH SarabunIT๙" w:hAnsi="TH SarabunIT๙" w:cs="TH SarabunIT๙" w:hint="cs"/>
          <w:sz w:val="32"/>
          <w:szCs w:val="32"/>
          <w:cs/>
        </w:rPr>
        <w:tab/>
      </w:r>
      <w:r w:rsidRPr="00424194">
        <w:rPr>
          <w:rFonts w:ascii="TH SarabunIT๙" w:hAnsi="TH SarabunIT๙" w:cs="TH SarabunIT๙" w:hint="cs"/>
          <w:sz w:val="32"/>
          <w:szCs w:val="32"/>
          <w:cs/>
        </w:rPr>
        <w:tab/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มอบให้กลุ่มอำนวยการ นำเรื่องเข้าวาระการประชุมผู้บริหารสถานศึกษาเพิ่มเติม จำนวน ๓ เรื่อง ดังนี้</w:t>
      </w:r>
    </w:p>
    <w:p w:rsidR="00424194" w:rsidRDefault="00424194" w:rsidP="004241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) เรื่อง มาตรการป้องกันอุบัติภัยแล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า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ภัยในสถานศึกษา</w:t>
      </w:r>
    </w:p>
    <w:p w:rsidR="00424194" w:rsidRDefault="00424194" w:rsidP="004241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) เรื่อง มาตรการรักษาความปลอดภัยในสถานศึกษา</w:t>
      </w:r>
    </w:p>
    <w:p w:rsidR="00424194" w:rsidRDefault="00424194" w:rsidP="004241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) เรื่อง สรุปผลการดำเนินงานการจัดการความรู้ </w:t>
      </w:r>
      <w:r>
        <w:rPr>
          <w:rFonts w:ascii="TH SarabunIT๙" w:hAnsi="TH SarabunIT๙" w:cs="TH SarabunIT๙"/>
          <w:sz w:val="32"/>
          <w:szCs w:val="32"/>
        </w:rPr>
        <w:t>KM</w:t>
      </w:r>
    </w:p>
    <w:p w:rsidR="00424194" w:rsidRDefault="00424194" w:rsidP="004241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พื่อทราบและ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:rsidR="00424194" w:rsidRDefault="00424194" w:rsidP="004241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๒. กลุ่มบริหารงานบุคคล</w:t>
      </w:r>
    </w:p>
    <w:p w:rsidR="00725AC7" w:rsidRDefault="00725AC7" w:rsidP="00725AC7">
      <w:pPr>
        <w:widowControl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๑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การปรับเงินเดือนของข้าราชการครูและบุคลากรทางการศึกษา</w:t>
      </w:r>
    </w:p>
    <w:p w:rsidR="00725AC7" w:rsidRDefault="00725AC7" w:rsidP="00725AC7">
      <w:pPr>
        <w:widowControl w:val="0"/>
        <w:spacing w:after="0" w:line="240" w:lineRule="auto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ี่มีใบอนุญาตประกอบวิชาชีพครู</w:t>
      </w:r>
    </w:p>
    <w:p w:rsidR="00725AC7" w:rsidRDefault="00725AC7" w:rsidP="00725AC7">
      <w:pPr>
        <w:widowControl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F2109">
        <w:rPr>
          <w:rFonts w:ascii="TH SarabunIT๙" w:hAnsi="TH SarabunIT๙" w:cs="TH SarabunIT๙" w:hint="cs"/>
          <w:sz w:val="32"/>
          <w:szCs w:val="32"/>
          <w:cs/>
        </w:rPr>
        <w:tab/>
      </w:r>
      <w:r w:rsidRPr="004F2109">
        <w:rPr>
          <w:rFonts w:ascii="TH SarabunIT๙" w:hAnsi="TH SarabunIT๙" w:cs="TH SarabunIT๙" w:hint="cs"/>
          <w:sz w:val="32"/>
          <w:szCs w:val="32"/>
          <w:cs/>
        </w:rPr>
        <w:tab/>
      </w:r>
      <w:r w:rsidRPr="004F2109">
        <w:rPr>
          <w:rFonts w:ascii="TH SarabunIT๙" w:hAnsi="TH SarabunIT๙" w:cs="TH SarabunIT๙" w:hint="cs"/>
          <w:sz w:val="32"/>
          <w:szCs w:val="32"/>
          <w:cs/>
        </w:rPr>
        <w:tab/>
        <w:t xml:space="preserve">ด้ว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 ก.ค.ศ.ได้แจ้งให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/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.ดำเนินการปรับเงินเดือนข้าราชการครูและบุคลากรทางการศึกษาที่มีใบอนุญาตประกอบวิชาชีพ โดยให้ถือปฏิบัติตามหลักเกณฑ์และวิธีการปรับเงินเดือนของข้าราชการครูและบุคลากรทางการศึกษาเข้าสู่อัตราในบัญชีเงินเดือนขั้นต่ำขั้นสูงของข้าราชการครูและบุคลากรทางการศึกษาที่มีใบอนุญาตประกอบวิชาชีพ แนบท้ายพระราชบัญญัติเงินเดือนเงิ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ฐานะและเงินประจำตำแหน่งข้าราชการครูและบุคลากรทางการศึกษา (ฉบับที่ ๓) พ.ศ.๒๕๕๘ </w:t>
      </w:r>
    </w:p>
    <w:p w:rsidR="00725AC7" w:rsidRDefault="00725AC7" w:rsidP="00725AC7">
      <w:pPr>
        <w:widowControl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นการนี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ได้ดำเนินการปรับเงินเดือนข้าราชการครูและบุคลากรทางการศึกษาที่มีใบประกอบวิชาชีพในสังกัด ตามหลักเกณฑ์ที่กำหนดแล้ว ขณะนี้อยู่ระหว่างการดำเนินการเลื่อนเงินเดือน ครั้งที่ ๑/๒๕๕๘ (๑ เมษายน ๒๕๕๘) ซึ่งจะประชุม อ.ก.ค.ศ.เขตพื้นที่การศึกษาประถมศึกษาสิงห์บุรี เพื่อขอความเห็นชอบในวันที่ ๒๒ มิถุนายน ๒๕๕๘ เมื่อดำเนินการเลื่อนเงินเดือนเสร็จแล้ว กลุ่มบริหารงานบุคคล จะได้ประสานกับกลุ่มบริหารงานการเงินและสินทรัพย์เพื่อดำเนินการเบิกจ่ายต่อไป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 xml:space="preserve">เพื่อทราบและแจ้งให้ที่ประชุมผู้บริหารสถานศึกษา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.สิงห์บุรีทราบ</w:t>
      </w:r>
    </w:p>
    <w:p w:rsidR="00BA12A1" w:rsidRDefault="00BA12A1" w:rsidP="00BA12A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725AC7" w:rsidRDefault="00725AC7" w:rsidP="00725AC7">
      <w:pPr>
        <w:widowControl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F3AE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F3AE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F3AE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๒.๒ เรื่อง การปรับค่าจ้างของลูกจ้างประจำ</w:t>
      </w:r>
    </w:p>
    <w:p w:rsidR="00725AC7" w:rsidRDefault="00725AC7" w:rsidP="00725AC7">
      <w:pPr>
        <w:widowControl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3AEE">
        <w:rPr>
          <w:rFonts w:ascii="TH SarabunIT๙" w:hAnsi="TH SarabunIT๙" w:cs="TH SarabunIT๙" w:hint="cs"/>
          <w:sz w:val="32"/>
          <w:szCs w:val="32"/>
          <w:cs/>
        </w:rPr>
        <w:tab/>
      </w:r>
      <w:r w:rsidRPr="000F3AEE">
        <w:rPr>
          <w:rFonts w:ascii="TH SarabunIT๙" w:hAnsi="TH SarabunIT๙" w:cs="TH SarabunIT๙" w:hint="cs"/>
          <w:sz w:val="32"/>
          <w:szCs w:val="32"/>
          <w:cs/>
        </w:rPr>
        <w:tab/>
      </w:r>
      <w:r w:rsidRPr="000F3AEE">
        <w:rPr>
          <w:rFonts w:ascii="TH SarabunIT๙" w:hAnsi="TH SarabunIT๙" w:cs="TH SarabunIT๙" w:hint="cs"/>
          <w:sz w:val="32"/>
          <w:szCs w:val="32"/>
          <w:cs/>
        </w:rPr>
        <w:tab/>
        <w:t xml:space="preserve">ด้วย </w:t>
      </w:r>
      <w:proofErr w:type="spellStart"/>
      <w:r w:rsidRPr="000F3AEE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Pr="000F3AEE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แจ้งให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/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.และสำนักบริหารงานการศึกษาพิเศษ ดำเนินการปรับค่าจ้างของลูกจ้างประจำตามหลักเกณฑ์และวิธีการที่กระทรวงการคลังกำหนด โดยปรับตามบัญชีโครงสร้างอัตราค่าจ้างของส่วนราชการ กลุ่ม ๑-๔ ซึ่งมีผลใช้บังคับตั้งแต่วันที่ ๑ ธันวาคม ๒๕๕๗</w:t>
      </w:r>
      <w:r w:rsidR="00424194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ได้ดำเนินการปรับค่าจ้างของลูกจ้างในสังกัด โดยออกคำสั่งปรับค่าจ้างลูกจ้างในสำนักงานเขตพื้นที่การศึกษา จำนวน ๘ ราย สำหรับลูกจ้างที่อยู่ในสถานศึกษา จำนวน ๖๗ ราย ได้แจ้งให้สถานศึกษาดำเนินการตามอำนาจหน้าที่แล้ว และเมื่อดำเนินการเรียบร้อยแล้วให้จัดส่งคำสั่งให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จำนวน ๕ ชุด ภายในวันที่ ๒๕ มิถุนายน ๒๕๕๘ </w:t>
      </w:r>
    </w:p>
    <w:p w:rsidR="00424194" w:rsidRDefault="009675EE" w:rsidP="00424194">
      <w:pPr>
        <w:widowControl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๑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 xml:space="preserve">เพื่อทราบและแจ้งให้ที่ประชุมผู้บริหารสถานศึกษา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.สิงห์บุรีทราบ</w:t>
      </w:r>
    </w:p>
    <w:p w:rsidR="00BA12A1" w:rsidRDefault="00BA12A1" w:rsidP="00BA12A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725AC7" w:rsidRDefault="00725AC7" w:rsidP="00725AC7">
      <w:pPr>
        <w:widowControl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3317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3317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3317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๒.๓ เรื่อง การปรับค่าตอบแทนพนักงานราชการ</w:t>
      </w:r>
    </w:p>
    <w:p w:rsidR="00725AC7" w:rsidRDefault="00725AC7" w:rsidP="00424194">
      <w:pPr>
        <w:widowControl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33170">
        <w:rPr>
          <w:rFonts w:ascii="TH SarabunIT๙" w:hAnsi="TH SarabunIT๙" w:cs="TH SarabunIT๙" w:hint="cs"/>
          <w:sz w:val="32"/>
          <w:szCs w:val="32"/>
          <w:cs/>
        </w:rPr>
        <w:tab/>
      </w:r>
      <w:r w:rsidRPr="00A33170">
        <w:rPr>
          <w:rFonts w:ascii="TH SarabunIT๙" w:hAnsi="TH SarabunIT๙" w:cs="TH SarabunIT๙" w:hint="cs"/>
          <w:sz w:val="32"/>
          <w:szCs w:val="32"/>
          <w:cs/>
        </w:rPr>
        <w:tab/>
      </w:r>
      <w:r w:rsidRPr="00A33170">
        <w:rPr>
          <w:rFonts w:ascii="TH SarabunIT๙" w:hAnsi="TH SarabunIT๙" w:cs="TH SarabunIT๙" w:hint="cs"/>
          <w:sz w:val="32"/>
          <w:szCs w:val="32"/>
          <w:cs/>
        </w:rPr>
        <w:tab/>
        <w:t>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ณะกรรมการบริหารพนักงานราชการ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พ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) ได้แจ้งการปรับเงินเพิ่มการครองชีพชั่วคราวของพนักงานราชการ มีผลใช้บังคับตั้งแต่วันที่ ๑ ตุลาคม ๒๕๕๗ เป็นต้นไป การปรับค่าตอบแทนเพิ่ม                  ในอัตราร้อยละ ๔ ของค่าตอบแทนที่ได้รับในปัจจุบัน โดยมีผลใช้บังคับตั้งแต่วันที่ ๑ ธันวาคม ๒๕๕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การปรับเพดานบัญชีค่าตอบแทนขั้นสูงกลุ่มงานบริการ กลุ่มงานเทคนิคทั่วไป กลุ่มงานบริหารทั่วไป และกลุ่มงานวิชาชีพเฉพาะ เพิ่มขึ้นในอัตราร้อยละ ๔ ของค่าตอบแทนที่ได้รับในปัจจุบันมีผลใช้บังคับตั้งแต่วันที่ ๑ ธันวาคม ๒๕๕๗ เป็นต้นไป ซึ่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ได้แจ้งให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/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ม.และสำนักบริหารงานการศึกษาพิเศษ ดำเนินการตามประกาศคณะกรรมการบริหารพนักงานราชการ เรื่องค่าตอบแทนของพนักงานราชการ(ฉบับที่ ๗) และ (ฉบับที่ ๘) พ.ศ.๒๕๕๘ โดยได้มอบอำนาจให้ผู้อำนวยการสถานศึกษาและผู้อำนวยการเขตพื้นที่การศึกษา ดำเนินการสั่งปรับเงินค่าครองชีพชั่วคราวของพนักงานราชการและการปรับค่าตอบแทนเพิ่มในอัตราร้อยละ ๔ แล้วแต่กรณีแทนเลขาธิกา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424194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ได้แจ้งให้โรงเรียนในสังกัดที่มีพนักงานราชการดำเนินการปรับค่าครองชีพชั่วคราวและค่าตอบแทนของพนักงานแล้ว 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 xml:space="preserve">เพื่อทราบและแจ้งให้ที่ประชุมผู้บริหารสถานศึกษา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.สิงห์บุรีทราบ</w:t>
      </w:r>
    </w:p>
    <w:p w:rsidR="00BA12A1" w:rsidRDefault="00BA12A1" w:rsidP="00BA12A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725AC7" w:rsidRDefault="00725AC7" w:rsidP="00725AC7">
      <w:pPr>
        <w:widowControl w:val="0"/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๔ เรื่อง การจัดสรรอัตราข้าราชการครูและบุคลากรทางการศึกษาในสถานศึกษา</w:t>
      </w:r>
    </w:p>
    <w:p w:rsidR="00725AC7" w:rsidRDefault="00725AC7" w:rsidP="00725AC7">
      <w:pPr>
        <w:widowControl w:val="0"/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ที่ว่างจากผลการเกษียณอายุราชการ เมื่อสิ้นปีงบประมาณ พ.ศ.๒๕๕๗</w:t>
      </w:r>
    </w:p>
    <w:p w:rsidR="00725AC7" w:rsidRDefault="00725AC7" w:rsidP="00725AC7">
      <w:pPr>
        <w:widowControl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แจ้งจัดสรรอัตราข้าราชการครูและบุคลากรทางการศึกษาในสถานศึกษา</w:t>
      </w:r>
    </w:p>
    <w:p w:rsidR="00725AC7" w:rsidRDefault="00725AC7" w:rsidP="00725AC7">
      <w:pPr>
        <w:widowControl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ว่างจากผลการเกษียณอายุราชการ เมื่อสิ้นปีงบประมาณ พ.ศ.๒๕๕๗ โดยได้จัดสรรตำแหน่งผู้บริหารสถานศึกษา จำนวน ๑๔ อัตรา และตำแหน่งครูผู้สอน ๓๐ อัตรา (ทั้งนี้เป็นตำแหน่งคุรุทายาท จำนวน ๕ อัตรา) รวมทั้งสิ้น ๔๔ อัตรา โด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ให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ดำเนินการ ดังนี้</w:t>
      </w:r>
    </w:p>
    <w:p w:rsidR="00725AC7" w:rsidRDefault="00725AC7" w:rsidP="00725AC7">
      <w:pPr>
        <w:pStyle w:val="a3"/>
        <w:widowControl w:val="0"/>
        <w:numPr>
          <w:ilvl w:val="0"/>
          <w:numId w:val="2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ฏิบัติตามหลักเกณฑ์และเงื่อนไขการจัดสรรคืนอัตราของคณะกรรมการกำหนด</w:t>
      </w:r>
    </w:p>
    <w:p w:rsidR="00725AC7" w:rsidRPr="00E2541E" w:rsidRDefault="00725AC7" w:rsidP="00725AC7">
      <w:pPr>
        <w:widowControl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2541E">
        <w:rPr>
          <w:rFonts w:ascii="TH SarabunIT๙" w:hAnsi="TH SarabunIT๙" w:cs="TH SarabunIT๙" w:hint="cs"/>
          <w:sz w:val="32"/>
          <w:szCs w:val="32"/>
          <w:cs/>
        </w:rPr>
        <w:t>เป้าหมายและนโยบายกำลังคน(</w:t>
      </w:r>
      <w:proofErr w:type="spellStart"/>
      <w:r w:rsidRPr="00E2541E">
        <w:rPr>
          <w:rFonts w:ascii="TH SarabunIT๙" w:hAnsi="TH SarabunIT๙" w:cs="TH SarabunIT๙" w:hint="cs"/>
          <w:sz w:val="32"/>
          <w:szCs w:val="32"/>
          <w:cs/>
        </w:rPr>
        <w:t>คปร</w:t>
      </w:r>
      <w:proofErr w:type="spellEnd"/>
      <w:r w:rsidRPr="00E2541E">
        <w:rPr>
          <w:rFonts w:ascii="TH SarabunIT๙" w:hAnsi="TH SarabunIT๙" w:cs="TH SarabunIT๙" w:hint="cs"/>
          <w:sz w:val="32"/>
          <w:szCs w:val="32"/>
          <w:cs/>
        </w:rPr>
        <w:t>.) ที่กำหนดอย่างเคร่งครัด</w:t>
      </w:r>
    </w:p>
    <w:p w:rsidR="00725AC7" w:rsidRDefault="00725AC7" w:rsidP="00725AC7">
      <w:pPr>
        <w:pStyle w:val="a3"/>
        <w:widowControl w:val="0"/>
        <w:numPr>
          <w:ilvl w:val="0"/>
          <w:numId w:val="2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มารถใช้อัตราที่ได้รับจัดสรรคืน โดยอนุมัติ อ.ก.ค.ศ.เขตพื้นที่ฯ ดำเนินการเกลี่ย</w:t>
      </w:r>
    </w:p>
    <w:p w:rsidR="00725AC7" w:rsidRPr="00E2541E" w:rsidRDefault="00725AC7" w:rsidP="00725AC7">
      <w:pPr>
        <w:widowControl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2541E">
        <w:rPr>
          <w:rFonts w:ascii="TH SarabunIT๙" w:hAnsi="TH SarabunIT๙" w:cs="TH SarabunIT๙" w:hint="cs"/>
          <w:sz w:val="32"/>
          <w:szCs w:val="32"/>
          <w:cs/>
        </w:rPr>
        <w:t>อัตรากำลังครู และปรับปรุงการกำหนดตำแหน่งข้าราชการครูฯ ตามหลักเกณฑ์และวิธีการที่ ก.ค.ศ.กำหนดเพื่อสรรหาบุคคล</w:t>
      </w:r>
    </w:p>
    <w:p w:rsidR="00725AC7" w:rsidRDefault="00725AC7" w:rsidP="00725AC7">
      <w:pPr>
        <w:pStyle w:val="a3"/>
        <w:widowControl w:val="0"/>
        <w:numPr>
          <w:ilvl w:val="0"/>
          <w:numId w:val="2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้องจัดสรรให้สถานศึกษาที่มีความขาดครูตามลำดับความสำคัญจำเป็น เช่น </w:t>
      </w:r>
    </w:p>
    <w:p w:rsidR="00725AC7" w:rsidRPr="00E2541E" w:rsidRDefault="00725AC7" w:rsidP="00725AC7">
      <w:pPr>
        <w:widowControl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2541E">
        <w:rPr>
          <w:rFonts w:ascii="TH SarabunIT๙" w:hAnsi="TH SarabunIT๙" w:cs="TH SarabunIT๙" w:hint="cs"/>
          <w:sz w:val="32"/>
          <w:szCs w:val="32"/>
          <w:cs/>
        </w:rPr>
        <w:t>โรงเรียนในพื้นที่พิเศษ โรงเรียนที่มีผลสัมฤทธิ์ทางการศึกษาต่ำ เป็นต้น</w:t>
      </w:r>
    </w:p>
    <w:p w:rsidR="00725AC7" w:rsidRDefault="00725AC7" w:rsidP="00725AC7">
      <w:pPr>
        <w:pStyle w:val="a3"/>
        <w:widowControl w:val="0"/>
        <w:numPr>
          <w:ilvl w:val="0"/>
          <w:numId w:val="2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งวนอัตราว่างจากผลการเกษียณอายุราชการที่ได้รับจัดสรรคืนในครั้งนี้ไว้</w:t>
      </w:r>
    </w:p>
    <w:p w:rsidR="00725AC7" w:rsidRPr="00E2541E" w:rsidRDefault="00725AC7" w:rsidP="00725AC7">
      <w:pPr>
        <w:widowControl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2541E">
        <w:rPr>
          <w:rFonts w:ascii="TH SarabunIT๙" w:hAnsi="TH SarabunIT๙" w:cs="TH SarabunIT๙" w:hint="cs"/>
          <w:sz w:val="32"/>
          <w:szCs w:val="32"/>
          <w:cs/>
        </w:rPr>
        <w:t xml:space="preserve">ร้อยละ ๒๕ เพื่อดำเนินการตามหนังสือสำนักงาน ก.ค.ศ.ที่ </w:t>
      </w:r>
      <w:proofErr w:type="spellStart"/>
      <w:r w:rsidRPr="00E2541E">
        <w:rPr>
          <w:rFonts w:ascii="TH SarabunIT๙" w:hAnsi="TH SarabunIT๙" w:cs="TH SarabunIT๙" w:hint="cs"/>
          <w:sz w:val="32"/>
          <w:szCs w:val="32"/>
          <w:cs/>
        </w:rPr>
        <w:t>ศธ</w:t>
      </w:r>
      <w:proofErr w:type="spellEnd"/>
      <w:r w:rsidRPr="00E2541E">
        <w:rPr>
          <w:rFonts w:ascii="TH SarabunIT๙" w:hAnsi="TH SarabunIT๙" w:cs="TH SarabunIT๙" w:hint="cs"/>
          <w:sz w:val="32"/>
          <w:szCs w:val="32"/>
          <w:cs/>
        </w:rPr>
        <w:t xml:space="preserve"> ๐๒๐๖.๖/ว๑๖ ลงวันที่ ๒๖ พฤศจิกายน ๒๕๕๗</w:t>
      </w:r>
    </w:p>
    <w:p w:rsidR="00725AC7" w:rsidRDefault="00725AC7" w:rsidP="00725AC7">
      <w:pPr>
        <w:widowControl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proofErr w:type="spellStart"/>
      <w:r w:rsidRPr="00E2541E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E2541E">
        <w:rPr>
          <w:rFonts w:ascii="TH SarabunIT๙" w:hAnsi="TH SarabunIT๙" w:cs="TH SarabunIT๙" w:hint="cs"/>
          <w:sz w:val="32"/>
          <w:szCs w:val="32"/>
          <w:cs/>
        </w:rPr>
        <w:t>.สิงห์บุรี จะดำเนินการจัดสรรอัตราว่างที่ได้รับจัดสรรคืนดังกล่าว หลังจาก</w:t>
      </w:r>
    </w:p>
    <w:p w:rsidR="00725AC7" w:rsidRDefault="00725AC7" w:rsidP="00725AC7">
      <w:pPr>
        <w:widowControl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2541E">
        <w:rPr>
          <w:rFonts w:ascii="TH SarabunIT๙" w:hAnsi="TH SarabunIT๙" w:cs="TH SarabunIT๙" w:hint="cs"/>
          <w:sz w:val="32"/>
          <w:szCs w:val="32"/>
          <w:cs/>
        </w:rPr>
        <w:t>ได้ข้อมู</w:t>
      </w:r>
      <w:r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E2541E">
        <w:rPr>
          <w:rFonts w:ascii="TH SarabunIT๙" w:hAnsi="TH SarabunIT๙" w:cs="TH SarabunIT๙" w:hint="cs"/>
          <w:sz w:val="32"/>
          <w:szCs w:val="32"/>
          <w:cs/>
        </w:rPr>
        <w:t>ปริมาณงานสถานศึกษา (ข้อมูล ๑๐ มิถุนายน ๒๕๕๘) ซึ่งอยู่ระหว่างการดำเนินการ โดยใช้ข้อมูลจำนวนนักเรียน ณ วันที่ ๑๐ มิถุนายน ๒๕๕๘ ที่รายงานผ่านระบบข้อมูลนักเรียนรายบุคคล และใช้เป็นข้อมูลในการคำนวณอัตราข้าราชการครูตามเกณฑ์ที่ ก.ค.ศ.กำหนด</w:t>
      </w:r>
    </w:p>
    <w:p w:rsidR="00424194" w:rsidRDefault="00424194" w:rsidP="00725AC7">
      <w:pPr>
        <w:widowControl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ผอ.กลุ่มนิเทศฯ ได้สอบถามเรื่องตำแหน่งว่างของศึกษานิเทศก์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</w:t>
      </w:r>
      <w:r w:rsidR="003E4EFB">
        <w:rPr>
          <w:rFonts w:ascii="TH SarabunIT๙" w:hAnsi="TH SarabunIT๙" w:cs="TH SarabunIT๙" w:hint="cs"/>
          <w:sz w:val="32"/>
          <w:szCs w:val="32"/>
          <w:cs/>
        </w:rPr>
        <w:t>และการสอบคัดเลือกในตำแหน่งศึกษานิเทศก์ ในขณะนี้ ซึ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อ.กลุ่มบริหารงานบุคคล ได้ชี้แจงสรุปได้ดังนี้</w:t>
      </w:r>
    </w:p>
    <w:p w:rsidR="003E4EFB" w:rsidRDefault="009675EE" w:rsidP="009675EE">
      <w:pPr>
        <w:widowControl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๒</w:t>
      </w:r>
    </w:p>
    <w:p w:rsidR="003E4EFB" w:rsidRPr="003E4EFB" w:rsidRDefault="003E4EFB" w:rsidP="00725AC7">
      <w:pPr>
        <w:widowControl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) ตำแหน่งศึกษานิเทศก์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ที่ว่างอยู่ขณะนี้ เป็นตำแหน่งจากการเกษียณอายุราชการ ในปี ๒๕๕๗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ยังไม่แจ้งจัดสรรคืนตำแหน่งให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้องรอ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ั่งการ</w:t>
      </w:r>
    </w:p>
    <w:p w:rsidR="003E4EFB" w:rsidRDefault="003E4EFB" w:rsidP="00725AC7">
      <w:pPr>
        <w:widowControl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๒) การดำเนินการสอบตำแหน่งศึกษานิเทศก์ 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ดำเนินการอยู่ในขณะนี้ เป็นการดำเนินการโดยใช้ตำแหน่งว่างและได้รับแจ้งจัดสรรคืนจา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ในปี ๒๕๕๖ ทั้งนี้ การสอบต้องดำเนินการให้เป็นไปตามปฏิทิน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ที่กำหนดไว้ หากได้รับแจ้งคืนอัตราหลังจาก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เปิดสอบไปแล้ว อาจสามารถดำเนินการตามวิธีการอื่นได้ เช่น การรับย้าย หรือ การขอใช้บัญชีฯ </w:t>
      </w:r>
    </w:p>
    <w:p w:rsidR="003E4EFB" w:rsidRDefault="003E4EFB" w:rsidP="00725AC7">
      <w:pPr>
        <w:widowControl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) การดำเนินการรับย้ายตำแหน่งศึกษานิเทศก์ จำนวน ๑ ราย ซึ่งได้ดำเนินการเสร็จสิ้นแล้ว ได้แก่ รับย้าย นางสาวภัทรรัตน์ แสงเดือน เป็นการรับย้ายแทนตำแหน่งที่ว่างของนายอิทธิฤทธิ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ป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ยะรัตน์ ที่ย้ายไป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.เขต๕</w:t>
      </w:r>
    </w:p>
    <w:p w:rsidR="00424194" w:rsidRDefault="00424194" w:rsidP="00725AC7">
      <w:pPr>
        <w:widowControl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4EFB">
        <w:rPr>
          <w:rFonts w:ascii="TH SarabunIT๙" w:hAnsi="TH SarabunIT๙" w:cs="TH SarabunIT๙" w:hint="cs"/>
          <w:sz w:val="32"/>
          <w:szCs w:val="32"/>
          <w:cs/>
        </w:rPr>
        <w:tab/>
        <w:t>อนึ่ง ประธานได้ให้กลุ่มบริหารงานบุคคล เพิ่มเติม เรื่องการเตรียมการแก้ปัญหาการขาดอัตรากำลังครูของสถานศึกษา ในวาระการประชุมผู้บริหารสถานศึกษา</w:t>
      </w:r>
      <w:r w:rsidR="0020206A">
        <w:rPr>
          <w:rFonts w:ascii="TH SarabunIT๙" w:hAnsi="TH SarabunIT๙" w:cs="TH SarabunIT๙" w:hint="cs"/>
          <w:sz w:val="32"/>
          <w:szCs w:val="32"/>
          <w:cs/>
        </w:rPr>
        <w:t>ด้วย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 xml:space="preserve">เพื่อทราบและแจ้งให้ที่ประชุมผู้บริหารสถานศึกษา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.สิงห์บุรีทราบ</w:t>
      </w:r>
    </w:p>
    <w:p w:rsidR="00BA12A1" w:rsidRDefault="00BA12A1" w:rsidP="00BA12A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725AC7" w:rsidRDefault="00725AC7" w:rsidP="00424194">
      <w:pPr>
        <w:widowControl w:val="0"/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๕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การพัฒนาความก้าวหน้าตามสายอาชีพของข้าราชการครูและ</w:t>
      </w:r>
    </w:p>
    <w:p w:rsidR="00725AC7" w:rsidRPr="00B500AE" w:rsidRDefault="00725AC7" w:rsidP="00725AC7">
      <w:pPr>
        <w:widowControl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บุคลากรทางการศึกษา</w:t>
      </w:r>
    </w:p>
    <w:p w:rsidR="00725AC7" w:rsidRPr="008B00CC" w:rsidRDefault="00725AC7" w:rsidP="0042419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B500AE">
        <w:rPr>
          <w:rFonts w:ascii="TH SarabunIT๙" w:hAnsi="TH SarabunIT๙" w:cs="TH SarabunIT๙"/>
          <w:sz w:val="32"/>
          <w:szCs w:val="32"/>
          <w:cs/>
        </w:rPr>
        <w:t>ตาม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ข้าราชการครูและบุคลากรทางการศึกษาในสังกัด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.สิงห์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00AE">
        <w:rPr>
          <w:rFonts w:ascii="TH SarabunIT๙" w:hAnsi="TH SarabunIT๙" w:cs="TH SarabunIT๙"/>
          <w:sz w:val="32"/>
          <w:szCs w:val="32"/>
          <w:cs/>
        </w:rPr>
        <w:t>ได้พัฒนางาน และได้รับการแต่งตั้งให้ดำรงตำแหน่งและ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ฐานะสู</w:t>
      </w:r>
      <w:r>
        <w:rPr>
          <w:rFonts w:ascii="TH SarabunIT๙" w:hAnsi="TH SarabunIT๙" w:cs="TH SarabunIT๙"/>
          <w:sz w:val="32"/>
          <w:szCs w:val="32"/>
          <w:cs/>
        </w:rPr>
        <w:t>งขึ้น มีความก้าวหน้าตามสายอาชี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00AE">
        <w:rPr>
          <w:rFonts w:ascii="TH SarabunIT๙" w:hAnsi="TH SarabunIT๙" w:cs="TH SarabunIT๙"/>
          <w:sz w:val="32"/>
          <w:szCs w:val="32"/>
          <w:cs/>
        </w:rPr>
        <w:t>ตามหลักเกณฑ์วิธี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500AE">
        <w:rPr>
          <w:rFonts w:ascii="TH SarabunIT๙" w:hAnsi="TH SarabunIT๙" w:cs="TH SarabunIT๙"/>
          <w:sz w:val="32"/>
          <w:szCs w:val="32"/>
          <w:cs/>
        </w:rPr>
        <w:t>ที่ ก.ค.ศ.กำหนด นั้น</w:t>
      </w:r>
      <w:r w:rsidR="0042419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.สิงห์บุรี ได้จัดทำข้อมูลข้าราชการครูและบุคลากรทางการศึกษาดังกล่าว เพื่อใช้เป็นข้อมูลในการวางแผนบริหารงานบุคคลของข้</w:t>
      </w:r>
      <w:r>
        <w:rPr>
          <w:rFonts w:ascii="TH SarabunIT๙" w:hAnsi="TH SarabunIT๙" w:cs="TH SarabunIT๙"/>
          <w:sz w:val="32"/>
          <w:szCs w:val="32"/>
          <w:cs/>
        </w:rPr>
        <w:t>าราชการครูและบุคลากรทางการศึกษา</w:t>
      </w:r>
      <w:r w:rsidRPr="00B500AE">
        <w:rPr>
          <w:rFonts w:ascii="TH SarabunIT๙" w:hAnsi="TH SarabunIT๙" w:cs="TH SarabunIT๙"/>
          <w:sz w:val="32"/>
          <w:szCs w:val="32"/>
          <w:cs/>
        </w:rPr>
        <w:t>และวางแผนพัฒนาคุณภาพการจัดการศึกษาของเขตพื้นที่การศึกษา รายละเอียดตามตารางข้างท้าย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00C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เอกสารแนบ ๓)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 xml:space="preserve">เพื่อทราบและแจ้งให้ที่ประชุมผู้บริหารสถานศึกษา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.สิงห์บุรีทราบ</w:t>
      </w:r>
    </w:p>
    <w:p w:rsidR="00BA12A1" w:rsidRDefault="00BA12A1" w:rsidP="00BA12A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725AC7" w:rsidRDefault="00725AC7" w:rsidP="00725AC7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รายงานผลโครงการพัฒนาค่านิยมองค์การ </w:t>
      </w:r>
    </w:p>
    <w:p w:rsidR="00725AC7" w:rsidRDefault="00725AC7" w:rsidP="00424194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00CC">
        <w:rPr>
          <w:rFonts w:ascii="TH SarabunIT๙" w:hAnsi="TH SarabunIT๙" w:cs="TH SarabunIT๙" w:hint="cs"/>
          <w:sz w:val="32"/>
          <w:szCs w:val="32"/>
          <w:cs/>
        </w:rPr>
        <w:t xml:space="preserve">ตามที่ </w:t>
      </w:r>
      <w:proofErr w:type="spellStart"/>
      <w:r w:rsidRPr="008B00CC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8B00CC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ได้จัดกิจกรรมพัฒนาบุคลากรที่ปฏิบัติงานใน </w:t>
      </w:r>
      <w:proofErr w:type="spellStart"/>
      <w:r w:rsidRPr="008B00CC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8B00CC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</w:t>
      </w:r>
    </w:p>
    <w:p w:rsidR="00725AC7" w:rsidRDefault="00725AC7" w:rsidP="0042419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00CC">
        <w:rPr>
          <w:rFonts w:ascii="TH SarabunIT๙" w:hAnsi="TH SarabunIT๙" w:cs="TH SarabunIT๙" w:hint="cs"/>
          <w:sz w:val="32"/>
          <w:szCs w:val="32"/>
          <w:cs/>
        </w:rPr>
        <w:t>ตามโครงการพัฒนาค่านิยมองค์การ “จิตดี ทีมดี มีความรับผิดชอบ” กิจกรรมพัฒนาบุคลากรที่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ใน</w:t>
      </w:r>
      <w:proofErr w:type="spellStart"/>
      <w:r w:rsidRPr="008B00CC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8B00CC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ครูผู้สอน และประธานชมรมธุรการ หลักสูตรการเสริมสร้างศักยภาพบุคลากร  รวม ๑๐๖ ค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8B00CC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๒๓ พฤษภาคม ๒๕๕๘ ระหว่างเวลา ๐๘.๐๐ </w:t>
      </w:r>
      <w:r w:rsidRPr="008B00CC">
        <w:rPr>
          <w:rFonts w:ascii="TH SarabunIT๙" w:hAnsi="TH SarabunIT๙" w:cs="TH SarabunIT๙"/>
          <w:sz w:val="32"/>
          <w:szCs w:val="32"/>
          <w:cs/>
        </w:rPr>
        <w:t>–</w:t>
      </w:r>
      <w:r w:rsidRPr="008B00CC">
        <w:rPr>
          <w:rFonts w:ascii="TH SarabunIT๙" w:hAnsi="TH SarabunIT๙" w:cs="TH SarabunIT๙" w:hint="cs"/>
          <w:sz w:val="32"/>
          <w:szCs w:val="32"/>
          <w:cs/>
        </w:rPr>
        <w:t xml:space="preserve"> ๒๑.๐๐ น. ณ </w:t>
      </w:r>
      <w:proofErr w:type="spellStart"/>
      <w:r w:rsidRPr="008B00CC">
        <w:rPr>
          <w:rFonts w:ascii="TH SarabunIT๙" w:hAnsi="TH SarabunIT๙" w:cs="TH SarabunIT๙" w:hint="cs"/>
          <w:sz w:val="32"/>
          <w:szCs w:val="32"/>
          <w:cs/>
        </w:rPr>
        <w:t>เกษ</w:t>
      </w:r>
      <w:proofErr w:type="spellEnd"/>
      <w:r w:rsidRPr="008B00CC">
        <w:rPr>
          <w:rFonts w:ascii="TH SarabunIT๙" w:hAnsi="TH SarabunIT๙" w:cs="TH SarabunIT๙" w:hint="cs"/>
          <w:sz w:val="32"/>
          <w:szCs w:val="32"/>
          <w:cs/>
        </w:rPr>
        <w:t xml:space="preserve">รา </w:t>
      </w:r>
      <w:proofErr w:type="spellStart"/>
      <w:r w:rsidRPr="008B00CC">
        <w:rPr>
          <w:rFonts w:ascii="TH SarabunIT๙" w:hAnsi="TH SarabunIT๙" w:cs="TH SarabunIT๙" w:hint="cs"/>
          <w:sz w:val="32"/>
          <w:szCs w:val="32"/>
          <w:cs/>
        </w:rPr>
        <w:t>เรสท์</w:t>
      </w:r>
      <w:proofErr w:type="spellEnd"/>
      <w:r w:rsidRPr="008B00CC">
        <w:rPr>
          <w:rFonts w:ascii="TH SarabunIT๙" w:hAnsi="TH SarabunIT๙" w:cs="TH SarabunIT๙" w:hint="cs"/>
          <w:sz w:val="32"/>
          <w:szCs w:val="32"/>
          <w:cs/>
        </w:rPr>
        <w:t xml:space="preserve"> แอ</w:t>
      </w:r>
      <w:proofErr w:type="spellStart"/>
      <w:r w:rsidRPr="008B00CC">
        <w:rPr>
          <w:rFonts w:ascii="TH SarabunIT๙" w:hAnsi="TH SarabunIT๙" w:cs="TH SarabunIT๙" w:hint="cs"/>
          <w:sz w:val="32"/>
          <w:szCs w:val="32"/>
          <w:cs/>
        </w:rPr>
        <w:t>เรีย</w:t>
      </w:r>
      <w:proofErr w:type="spellEnd"/>
      <w:r w:rsidRPr="008B00CC">
        <w:rPr>
          <w:rFonts w:ascii="TH SarabunIT๙" w:hAnsi="TH SarabunIT๙" w:cs="TH SarabunIT๙" w:hint="cs"/>
          <w:sz w:val="32"/>
          <w:szCs w:val="32"/>
          <w:cs/>
        </w:rPr>
        <w:t xml:space="preserve"> อ.พรหมบุร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8B00CC">
        <w:rPr>
          <w:rFonts w:ascii="TH SarabunIT๙" w:hAnsi="TH SarabunIT๙" w:cs="TH SarabunIT๙" w:hint="cs"/>
          <w:sz w:val="32"/>
          <w:szCs w:val="32"/>
          <w:cs/>
        </w:rPr>
        <w:t>จ.สิงห์บุรี นั้น บัดนี้ การดำเนินการอบรมดังกล่าวได้เสร็จสิ้นแล้ว กลุ่มบริหารงานบุคคล ขอรายงานผล</w:t>
      </w:r>
    </w:p>
    <w:p w:rsidR="00725AC7" w:rsidRDefault="00725AC7" w:rsidP="0042419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00CC">
        <w:rPr>
          <w:rFonts w:ascii="TH SarabunIT๙" w:hAnsi="TH SarabunIT๙" w:cs="TH SarabunIT๙" w:hint="cs"/>
          <w:sz w:val="32"/>
          <w:szCs w:val="32"/>
          <w:cs/>
        </w:rPr>
        <w:t>การดำเนินการ ดังรายละเอียดแนบท้ายวาร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7018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เอกสารแนบ ๔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 xml:space="preserve">เพื่อทราบและแจ้งให้ที่ประชุมผู้บริหาร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.สิงห์บุรีทราบ</w:t>
      </w:r>
    </w:p>
    <w:p w:rsidR="00BA12A1" w:rsidRDefault="00BA12A1" w:rsidP="00BA12A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725AC7" w:rsidRPr="00B500AE" w:rsidRDefault="00725AC7" w:rsidP="00725AC7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๗ 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ซักซ้อมความเข้าใจระเบียบกฎหมายที่เกี่ยวข้องกับการปฏิบัติหน้าที่</w:t>
      </w:r>
    </w:p>
    <w:p w:rsidR="00725AC7" w:rsidRDefault="00725AC7" w:rsidP="00725AC7">
      <w:pPr>
        <w:spacing w:after="0"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หรือที่เกี่ยวข้องหรือที่ใช้บังคับกับหน่วยงาน</w:t>
      </w:r>
      <w:r w:rsidRPr="00B500A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00AE">
        <w:rPr>
          <w:rFonts w:ascii="TH SarabunIT๙" w:hAnsi="TH SarabunIT๙" w:cs="TH SarabunIT๙"/>
          <w:sz w:val="32"/>
          <w:szCs w:val="32"/>
        </w:rPr>
        <w:t xml:space="preserve"> 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พระราชบัญญัติความรับผิ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725AC7" w:rsidRPr="00B500AE" w:rsidRDefault="00725AC7" w:rsidP="00725AC7">
      <w:pPr>
        <w:spacing w:after="0"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ทางละเมิดของเจ้าหน้าที่ พ.ศ. ๒๕๓๙</w:t>
      </w:r>
    </w:p>
    <w:p w:rsidR="0020206A" w:rsidRDefault="00725AC7" w:rsidP="00725AC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ในการประชุมผู้บริหารประจำเดือนที่ผ่านมา กลุ่มบริหารงานบุคคลได้ซักซ้อม                    ความเข้าใจกฎหมายที่เกี่ยวข้องกับการปฏิบัติหน้าที่หรือที่เกี่ยวข้องหรือที่ใช้บังคับกับหน่วยงาน</w:t>
      </w:r>
      <w:r w:rsidRPr="00B500AE">
        <w:rPr>
          <w:rFonts w:ascii="TH SarabunIT๙" w:hAnsi="TH SarabunIT๙" w:cs="TH SarabunIT๙"/>
          <w:sz w:val="32"/>
          <w:szCs w:val="32"/>
        </w:rPr>
        <w:t xml:space="preserve"> 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Pr="00B500AE">
        <w:rPr>
          <w:rFonts w:ascii="TH SarabunIT๙" w:hAnsi="TH SarabunIT๙" w:cs="TH SarabunIT๙"/>
          <w:sz w:val="32"/>
          <w:szCs w:val="32"/>
        </w:rPr>
        <w:t xml:space="preserve"> </w:t>
      </w:r>
      <w:r w:rsidRPr="00B500AE">
        <w:rPr>
          <w:rFonts w:ascii="TH SarabunIT๙" w:hAnsi="TH SarabunIT๙" w:cs="TH SarabunIT๙"/>
          <w:sz w:val="32"/>
          <w:szCs w:val="32"/>
          <w:cs/>
        </w:rPr>
        <w:t>พระราชบัญญัติความรับผิดทางละเมิดของเจ้าหน้าที่ พ.ศ. ๒๕๓๙</w:t>
      </w:r>
      <w:r w:rsidRPr="00B500A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0206A" w:rsidRDefault="009675EE" w:rsidP="002020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๓</w:t>
      </w:r>
    </w:p>
    <w:p w:rsidR="0020206A" w:rsidRDefault="00725AC7" w:rsidP="0020206A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โดยได้สรุปหลักการ</w:t>
      </w:r>
      <w:r w:rsidR="0020206A">
        <w:rPr>
          <w:rFonts w:ascii="TH SarabunIT๙" w:hAnsi="TH SarabunIT๙" w:cs="TH SarabunIT๙"/>
          <w:sz w:val="32"/>
          <w:szCs w:val="32"/>
          <w:cs/>
        </w:rPr>
        <w:t>สาระสำคัญ</w:t>
      </w:r>
      <w:r w:rsidRPr="00B500AE">
        <w:rPr>
          <w:rFonts w:ascii="TH SarabunIT๙" w:hAnsi="TH SarabunIT๙" w:cs="TH SarabunIT๙"/>
          <w:sz w:val="32"/>
          <w:szCs w:val="32"/>
          <w:cs/>
        </w:rPr>
        <w:t>ของกฎหมายฉบับนี้ ซึ่งได้แก่ ความเป็นมาของกฎหมาย</w:t>
      </w:r>
      <w:r w:rsidRPr="00B500A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25AC7" w:rsidRDefault="00725AC7" w:rsidP="002020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หลักความรับผิดของเจ้าหน้าที่ของรัฐ และสิทธิของผู้เสียหายในการเรียกให้หน่วยงานของรัฐชดใช้ค่าสินไหมทดแทนเพื่อการละเมิดของเจ้าหน้าที่</w:t>
      </w:r>
      <w:r w:rsidRPr="00B500A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25AC7" w:rsidRDefault="00725AC7" w:rsidP="00725AC7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สำหรับการประชุมครั้งนี้จะได้กล่าวถึงรายละเอียดพอสังเขปเกี่ยวกับหลักการบังคับใช้</w:t>
      </w:r>
    </w:p>
    <w:p w:rsidR="00725AC7" w:rsidRDefault="00725AC7" w:rsidP="00725A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กฎหมายในส่วนที่เป็นหลักความรับผิดชอบของเจ้าหน้าที่ของรัฐ กรณีเจ้าหน้าที่กระทำละเมิดต่อหน่วยงานของรัฐ เพ</w:t>
      </w:r>
      <w:r>
        <w:rPr>
          <w:rFonts w:ascii="TH SarabunIT๙" w:hAnsi="TH SarabunIT๙" w:cs="TH SarabunIT๙"/>
          <w:sz w:val="32"/>
          <w:szCs w:val="32"/>
          <w:cs/>
        </w:rPr>
        <w:t>ื่อเป็นอุทาหรณ์</w:t>
      </w:r>
      <w:r w:rsidRPr="00B500AE">
        <w:rPr>
          <w:rFonts w:ascii="TH SarabunIT๙" w:hAnsi="TH SarabunIT๙" w:cs="TH SarabunIT๙"/>
          <w:sz w:val="32"/>
          <w:szCs w:val="32"/>
          <w:cs/>
        </w:rPr>
        <w:t>ในการปฏิบัติหน้าที่</w:t>
      </w:r>
    </w:p>
    <w:p w:rsidR="00725AC7" w:rsidRDefault="00725AC7" w:rsidP="00725AC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ในการปฏิบัติหน้าที่ของเจ้าหน้าที่ของรัฐแต่ละตำแหน่ง สิ่งที่มาพร้อมกับตำแหน่งของเจ้าหน้าที่คือ อำนาจหน้าที่และความรับผิดชอบ (</w:t>
      </w:r>
      <w:r w:rsidRPr="00B500AE">
        <w:rPr>
          <w:rFonts w:ascii="TH SarabunIT๙" w:hAnsi="TH SarabunIT๙" w:cs="TH SarabunIT๙"/>
          <w:sz w:val="32"/>
          <w:szCs w:val="32"/>
        </w:rPr>
        <w:t>Authority and Responsibility)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อำนาจหน้าที่ (</w:t>
      </w:r>
      <w:r w:rsidRPr="00B500AE">
        <w:rPr>
          <w:rFonts w:ascii="TH SarabunIT๙" w:hAnsi="TH SarabunIT๙" w:cs="TH SarabunIT๙"/>
          <w:sz w:val="32"/>
          <w:szCs w:val="32"/>
        </w:rPr>
        <w:t xml:space="preserve">Authority) </w:t>
      </w:r>
      <w:r w:rsidRPr="00B500AE">
        <w:rPr>
          <w:rFonts w:ascii="TH SarabunIT๙" w:hAnsi="TH SarabunIT๙" w:cs="TH SarabunIT๙"/>
          <w:sz w:val="32"/>
          <w:szCs w:val="32"/>
          <w:cs/>
        </w:rPr>
        <w:t>เป็นสิทธิที่ได้รับมอบหมายมาโดยถูกต้องตามกฎหมาย และในการใช้อำนาจหน้าที่ย่อมจะต้องมีอำนาจในการปฏิบัติ การสั่งก</w:t>
      </w:r>
      <w:r>
        <w:rPr>
          <w:rFonts w:ascii="TH SarabunIT๙" w:hAnsi="TH SarabunIT๙" w:cs="TH SarabunIT๙"/>
          <w:sz w:val="32"/>
          <w:szCs w:val="32"/>
          <w:cs/>
        </w:rPr>
        <w:t>ารและการตัดสินใจควบคู่กันไปด้วย</w:t>
      </w:r>
      <w:r w:rsidRPr="00B500AE">
        <w:rPr>
          <w:rFonts w:ascii="TH SarabunIT๙" w:hAnsi="TH SarabunIT๙" w:cs="TH SarabunIT๙"/>
          <w:sz w:val="32"/>
          <w:szCs w:val="32"/>
          <w:cs/>
        </w:rPr>
        <w:t>และสิ่งที่ตามมาซึ่งเป็นผลพวงจากการใช้อำนาจ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B500AE">
        <w:rPr>
          <w:rFonts w:ascii="TH SarabunIT๙" w:hAnsi="TH SarabunIT๙" w:cs="TH SarabunIT๙"/>
          <w:sz w:val="32"/>
          <w:szCs w:val="32"/>
          <w:cs/>
        </w:rPr>
        <w:t>ดังกล่าวคือความรับผิดชอบ (</w:t>
      </w:r>
      <w:r w:rsidRPr="00B500AE">
        <w:rPr>
          <w:rFonts w:ascii="TH SarabunIT๙" w:hAnsi="TH SarabunIT๙" w:cs="TH SarabunIT๙"/>
          <w:sz w:val="32"/>
          <w:szCs w:val="32"/>
        </w:rPr>
        <w:t xml:space="preserve">Responsibility) </w:t>
      </w:r>
      <w:r w:rsidRPr="00B500AE">
        <w:rPr>
          <w:rFonts w:ascii="TH SarabunIT๙" w:hAnsi="TH SarabunIT๙" w:cs="TH SarabunIT๙"/>
          <w:sz w:val="32"/>
          <w:szCs w:val="32"/>
          <w:cs/>
        </w:rPr>
        <w:t>ซึ่งเป็นภาระผูกพันของบุคคลในการปฏิบัติอย่างใดอย่างหนึ่ง กล่าวคือ บุคคลจะต้องรับผิดชอบในการปฏิบัติหน้าที่ การสั่งการที่อยู่ภายในขอบเขตแห่งอำนาจตน ทั้งในทางที่ผิด</w:t>
      </w:r>
    </w:p>
    <w:p w:rsidR="00424194" w:rsidRDefault="00725AC7" w:rsidP="00725A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และชอบ เป็นต้น โดยพระราชบัญญัติความรับผิดทางละเมิดของเจ้าหน้าที่ พ.ศ. ๒๕๓๙ มาตรา</w:t>
      </w:r>
      <w:r w:rsidRPr="00B500AE">
        <w:rPr>
          <w:rFonts w:ascii="TH SarabunIT๙" w:hAnsi="TH SarabunIT๙" w:cs="TH SarabunIT๙"/>
          <w:sz w:val="32"/>
          <w:szCs w:val="32"/>
        </w:rPr>
        <w:t xml:space="preserve"> </w:t>
      </w:r>
      <w:r w:rsidRPr="00B500AE">
        <w:rPr>
          <w:rFonts w:ascii="TH SarabunIT๙" w:hAnsi="TH SarabunIT๙" w:cs="TH SarabunIT๙"/>
          <w:sz w:val="32"/>
          <w:szCs w:val="32"/>
          <w:cs/>
        </w:rPr>
        <w:t>๘ ประกอบมาตรา ๑๐ ได้กำหนดว่าในกรณีเจ้าหน้าที่เป็นผู้กระทำละเมิดต่อหน่วยงานของรัฐไม่ว่าจะเป็นหน่วยงานของรัฐ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:rsidR="00725AC7" w:rsidRPr="00B500AE" w:rsidRDefault="00725AC7" w:rsidP="00725A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ผู้นั้นอยู่ในสังกัดหรือไม่ ถ้าเป็นการกระทำในการปฏิบัติหน้าที่ หน่วยงานของรัฐสามารถเรียกร้องค่าสินไหมทดแทนจากเจ้าหน้าที่ได้ ถ้าเจ้าหน้าที่ได้กระทำการนั้นไปด้วยความจงใจหรือประมาทเลินเล่ออย่างร้ายแรง </w:t>
      </w:r>
    </w:p>
    <w:p w:rsidR="00725AC7" w:rsidRDefault="00725AC7" w:rsidP="00725AC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จากบทบัญญัติดังกล่าวเพื่อให้ง่ายต่อการศึกษาทำความเข้าใจถึงหลักการขอบเขตความรับผิดชอบของการกระทำละเมิดต่อหน่วยงานของรัฐ จะขอยกอุทาหรณ์คดีที่เกิดขึ้นจริงเกี่ยวกับการใช้อำนาจหน้าที่ของผู้อำนวยการโรงเรียนแห่งหนึ่ง ได้บริหารงบประมาณของโรงเรียนโดยไม่ได้จัดทำเอกสารหลักฐานตามกฎหมายและระเบียบของทางราชการให้สามารถตรวจสอบได้ ทำให้ทางราชการได้รับความเสียหาย โดยมีข้อเท็จจริงว่าในการเบิกจ่ายเงินในบัญชีต่างๆ ของโรงเรียนทุกบัญชี ผู้มีอำนาจลงนามร่วมเบิกเงินประกอบด้วย ผู้อำนวยการโรงเรียน และครูในโรงเรียนอีก ๒ ราย โดยกำหนดเงื่อนไขในการเบิกถอนว่าจะเบิกได้ต่อเม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725AC7" w:rsidRPr="00B500AE" w:rsidRDefault="00725AC7" w:rsidP="00725AC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B500AE">
        <w:rPr>
          <w:rFonts w:ascii="TH SarabunIT๙" w:hAnsi="TH SarabunIT๙" w:cs="TH SarabunIT๙"/>
          <w:sz w:val="32"/>
          <w:szCs w:val="32"/>
          <w:cs/>
        </w:rPr>
        <w:t>ผู้มีอำนาจลงนาม ๒ ใน ๓  และในการเบิกทุกครั้งจะต้องมีผู้อำนวยการโรงเรียน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B500AE">
        <w:rPr>
          <w:rFonts w:ascii="TH SarabunIT๙" w:hAnsi="TH SarabunIT๙" w:cs="TH SarabunIT๙"/>
          <w:sz w:val="32"/>
          <w:szCs w:val="32"/>
          <w:cs/>
        </w:rPr>
        <w:t>ผู้ล</w:t>
      </w:r>
      <w:r>
        <w:rPr>
          <w:rFonts w:ascii="TH SarabunIT๙" w:hAnsi="TH SarabunIT๙" w:cs="TH SarabunIT๙"/>
          <w:sz w:val="32"/>
          <w:szCs w:val="32"/>
          <w:cs/>
        </w:rPr>
        <w:t>งนามร่วมเบิกด้วย</w:t>
      </w:r>
      <w:r w:rsidRPr="00B500AE">
        <w:rPr>
          <w:rFonts w:ascii="TH SarabunIT๙" w:hAnsi="TH SarabunIT๙" w:cs="TH SarabunIT๙"/>
          <w:sz w:val="32"/>
          <w:szCs w:val="32"/>
          <w:cs/>
        </w:rPr>
        <w:t>ทุกครั้ง</w:t>
      </w:r>
      <w:r w:rsidRPr="00B500AE">
        <w:rPr>
          <w:rFonts w:ascii="TH SarabunIT๙" w:hAnsi="TH SarabunIT๙" w:cs="TH SarabunIT๙"/>
          <w:sz w:val="32"/>
          <w:szCs w:val="32"/>
        </w:rPr>
        <w:t xml:space="preserve"> 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และในการเก็บรักษาสมุดบุญชีเงินฝากได้เก็บรักษาไว้ที่ผู้อำนวยการโรงเรียน เมื่อมีการเบิกถอนเงินผู้อำนวยการโรงเรียนจะเป็นผู้ไปเบิกถอนเพียงลำพังโดยจะให้ครูในโรงเรียนทั้ง ๒ ราย ร่วมลงนามในการเบิกถอนเงินทุกครั้งแต่ไม่เคยระบุตัวเลขในการเบิกถอนเงิน และในการบริหารงานงบประมาณเงินอุดหนุนเกี่ยวกับเรื่องพัสดุ ผู้อำนวยการโรงเรียนจะไปสั่งซื้ออุปกรณ์การเรียนการสอนจากร้านค้าต่างๆ ในอำเภอ แล้วให้                ทางร้านนำมาส่งที่โรงเรียน ใบเสร็จรับเงิน ใบส่งของ หลักฐานการสั่งซื้อและอื่นๆ ที่เกี่ยวข้องกับงานพัสดุ ผู้อำนวยการโรงเรียนจะเก็บไว้เองทั้งหมด </w:t>
      </w:r>
    </w:p>
    <w:p w:rsidR="00725AC7" w:rsidRPr="00B500AE" w:rsidRDefault="00725AC7" w:rsidP="00725AC7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พฤติการณ์ดังกล่าวเป็นการไม่ปฏิบัติตามกฎหมาย ระเบียบของทางราชการ กล่าวคือ </w:t>
      </w:r>
    </w:p>
    <w:p w:rsidR="0020206A" w:rsidRDefault="00725AC7" w:rsidP="00725A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ผู้อำนวยการโรงเรียนมีหน้าที่กำกับดูแลควบคุมการใช้จ่ายเงินให้เป็นไปตามกฎหมายระเบียบของทางราชการ แต่ไม่ดำเนินการ และเมื่อมีการใช้จ่ายเงินก็ไม่มีหลักฐานการเบิกจ่ายให้สามารถตรวจสอบได้เป็นเงินทั้งสิ้น ๕๒๖,๖๓๒.๗๘ บาท 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พฤติการณ์แสดงถึงความจงใจ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เป็นเหตุให้ทางราชการได้รับความเสียหาย ต้องรับผิดชดใช้ค่าเสียหายให้แก่ทางราชการตามสัดส่วนความความรับผิดทางละเมิดของเจ้าหน้าที่ และกรณีข้าราชการครูในโรงเรียน ๒ ราย ที่ได้รับแต่งตั้งให้ปฏิบัติหน้าที่ร่วมลงนามเบิกถอนเงินร่วมกับผู้อำนวยการโรงเรียน และยังได้รับแต่งตั้งเป็นเจ้าหน้าที่การเงิน การพัสดุด้วยนั้น ก็ไม่ได้ปฏิบัติหน้าที่ตามคำสั่งให้เป็นไปตามกฎหมายและระเบียบของทางราชการ เป็นเหตุให้ผู้อำนวยการโรงเรียนใช้จ่ายเงินโดยผิด</w:t>
      </w:r>
      <w:r>
        <w:rPr>
          <w:rFonts w:ascii="TH SarabunIT๙" w:hAnsi="TH SarabunIT๙" w:cs="TH SarabunIT๙"/>
          <w:sz w:val="32"/>
          <w:szCs w:val="32"/>
          <w:cs/>
        </w:rPr>
        <w:t>ระเบียบติดต่อกัน</w:t>
      </w:r>
      <w:r w:rsidRPr="00B500AE">
        <w:rPr>
          <w:rFonts w:ascii="TH SarabunIT๙" w:hAnsi="TH SarabunIT๙" w:cs="TH SarabunIT๙"/>
          <w:sz w:val="32"/>
          <w:szCs w:val="32"/>
          <w:cs/>
        </w:rPr>
        <w:t>หลายปีงบประมาณ ถึงแม้จะ</w:t>
      </w:r>
    </w:p>
    <w:p w:rsidR="0020206A" w:rsidRDefault="009675EE" w:rsidP="002020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๔</w:t>
      </w:r>
    </w:p>
    <w:p w:rsidR="00725AC7" w:rsidRDefault="00725AC7" w:rsidP="00725A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 xml:space="preserve">ไม่ได้กระทำทุจริตร่วมกับผู้อำนวยการโรงเรียน แต่ไม่รายงานให้ผู้บังคับบัญชาเหนือขึ้นไปให้ทราบ เพื่อเป็นการรักษาประโยชน์ของทางราชการ 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พฤติการณ์ดังกล่าวเป็นการประมาทเลินเล่ออย่างร้ายแรง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ต้องรับผิดชดใช้ค่าเสียหายให้แก่ทางราชการ ตามสัดส่วนความความรับผิดทางละเมิดของเจ้าหน้าที่ด้วยเช่นเดียวกัน</w:t>
      </w:r>
      <w:r w:rsidRPr="00B500AE">
        <w:rPr>
          <w:rFonts w:ascii="TH SarabunIT๙" w:hAnsi="TH SarabunIT๙" w:cs="TH SarabunIT๙"/>
          <w:sz w:val="32"/>
          <w:szCs w:val="32"/>
        </w:rPr>
        <w:t xml:space="preserve"> </w:t>
      </w:r>
      <w:r w:rsidRPr="00B500AE">
        <w:rPr>
          <w:rFonts w:ascii="TH SarabunIT๙" w:hAnsi="TH SarabunIT๙" w:cs="TH SarabunIT๙"/>
          <w:sz w:val="32"/>
          <w:szCs w:val="32"/>
          <w:cs/>
        </w:rPr>
        <w:t>(ประมาทเลินเล่อย่างร้ายแรง เป็นการกระทำที่ไม่ได้เจตนา แต่จะมีลักษณะกระทำโดยขาดความระมัดระวังที่เบี่ยงเบนจากเกณฑ์มาตรฐานของวิญญูชนอย่าง</w:t>
      </w:r>
      <w:r>
        <w:rPr>
          <w:rFonts w:ascii="TH SarabunIT๙" w:hAnsi="TH SarabunIT๙" w:cs="TH SarabunIT๙"/>
          <w:sz w:val="32"/>
          <w:szCs w:val="32"/>
          <w:cs/>
        </w:rPr>
        <w:t>มาก เช่น คาดเห็นได้ว่า</w:t>
      </w:r>
      <w:r w:rsidRPr="00B500AE">
        <w:rPr>
          <w:rFonts w:ascii="TH SarabunIT๙" w:hAnsi="TH SarabunIT๙" w:cs="TH SarabunIT๙"/>
          <w:sz w:val="32"/>
          <w:szCs w:val="32"/>
          <w:cs/>
        </w:rPr>
        <w:t>ความเสียหายเกิดขึ้นได้ หรือหากระมัดระวังสักเล็กน้อยก็คงจะไม่เกิดความเสียหายขึ้น)</w:t>
      </w:r>
    </w:p>
    <w:p w:rsidR="00725AC7" w:rsidRPr="00B500AE" w:rsidRDefault="00725AC7" w:rsidP="00725AC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จากอุทาหรณ์คดีดังกล่าวชี้ให้เห็นว่าเมื่อดำรงตำแหน่งใด และตำแหน่งนั้นกฎหมายกำหนด</w:t>
      </w:r>
    </w:p>
    <w:p w:rsidR="00424194" w:rsidRDefault="00725AC7" w:rsidP="00725A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อำนาจหน้าที่ไว้ให้มีหน้าที่ใดก็ต้องปฏิบัติหน้าที่นั้นๆ ตามกรอบอำนาจหน้าที่ </w:t>
      </w:r>
      <w:r>
        <w:rPr>
          <w:rFonts w:ascii="TH SarabunIT๙" w:hAnsi="TH SarabunIT๙" w:cs="TH SarabunIT๙"/>
          <w:sz w:val="32"/>
          <w:szCs w:val="32"/>
          <w:cs/>
        </w:rPr>
        <w:t>ตามระเบียบกฎหมาย</w:t>
      </w:r>
      <w:r w:rsidRPr="00B500AE">
        <w:rPr>
          <w:rFonts w:ascii="TH SarabunIT๙" w:hAnsi="TH SarabunIT๙" w:cs="TH SarabunIT๙"/>
          <w:sz w:val="32"/>
          <w:szCs w:val="32"/>
          <w:cs/>
        </w:rPr>
        <w:t>ที่บัญญัติไว้สำหรับการกระทำนั้นโดยเคร่งครัด และนอกจากนั้น ยังรวมถึงการปฏิบัติหน้าที่ตามคำสั่งที่ได้รับมอบหมายมาด้วย เช่น กรณีข้าราชการครู ๒ ราย ซึ่งได้รับคำสั่งมอบหมายให้เป็นเจ้าหน้าที่การเงิน การบัญชี การพัสดุ ถึงแม้หน้าที่หลักคือรับผิดชอบการเรียนการสอน แต่เมื่อได้รับแต่งตั้งตามคำสั่งแล้วก็ต้องปฏิบัติหน้าที่ตามที่ได้รับมอบหมายโดยเคร่งครัดเช่นเดียวกัน เมื่อการปฏิบัติหน้าที่ดังกล่าวเกิดความเสียหายแก่ทางราชการและพฤติการณ์ในการกระทำนั้นรับฟังได้ว่าเป็นการกระทำโดยจงใจหรือประมาทเลินเล่ออย่างร้ายแรง ย่อมถือเป็นการกระทำละเมิดต่อหน่วยงานของรัฐ ตามนัยพระราชบัญญัติความรับผิดทางละเมิดของเจ้าหน้าที่ พ.ศ. ๒๕๓๙</w:t>
      </w:r>
      <w:r w:rsidRPr="00B500AE">
        <w:rPr>
          <w:rFonts w:ascii="TH SarabunIT๙" w:hAnsi="TH SarabunIT๙" w:cs="TH SarabunIT๙"/>
          <w:sz w:val="32"/>
          <w:szCs w:val="32"/>
        </w:rPr>
        <w:t xml:space="preserve"> </w:t>
      </w:r>
      <w:r w:rsidRPr="00B500AE">
        <w:rPr>
          <w:rFonts w:ascii="TH SarabunIT๙" w:hAnsi="TH SarabunIT๙" w:cs="TH SarabunIT๙"/>
          <w:sz w:val="32"/>
          <w:szCs w:val="32"/>
          <w:cs/>
        </w:rPr>
        <w:t>หน่วยงานของ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</w:p>
    <w:p w:rsidR="00725AC7" w:rsidRPr="00B500AE" w:rsidRDefault="00725AC7" w:rsidP="00725A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ีสิทธิออกคำสั่งให้ผู้นั้นชดใช้ค่าเสียหายให้แก่ทางราชการ นอกเ</w:t>
      </w:r>
      <w:r>
        <w:rPr>
          <w:rFonts w:ascii="TH SarabunIT๙" w:hAnsi="TH SarabunIT๙" w:cs="TH SarabunIT๙"/>
          <w:sz w:val="32"/>
          <w:szCs w:val="32"/>
          <w:cs/>
        </w:rPr>
        <w:t>หนือจากกรณี</w:t>
      </w:r>
      <w:r w:rsidRPr="00B500AE">
        <w:rPr>
          <w:rFonts w:ascii="TH SarabunIT๙" w:hAnsi="TH SarabunIT๙" w:cs="TH SarabunIT๙"/>
          <w:sz w:val="32"/>
          <w:szCs w:val="32"/>
          <w:cs/>
        </w:rPr>
        <w:t>การดำเนินการทางวินัยและอาจถูกดำเนินคดีอาญาด้วยอีกทางหนึ่ง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 xml:space="preserve">เพื่อทราบและแจ้งให้ที่ประชุมผู้บริหารสถานศึกษา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.สิงห์บุรีทราบ</w:t>
      </w:r>
    </w:p>
    <w:p w:rsidR="00BA12A1" w:rsidRDefault="00BA12A1" w:rsidP="00BA12A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725AC7" w:rsidRDefault="00424194" w:rsidP="0020206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5AC7" w:rsidRPr="00B50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กลุ่มนโยบายและแผน  </w:t>
      </w:r>
    </w:p>
    <w:p w:rsidR="00725AC7" w:rsidRDefault="00725AC7" w:rsidP="00725AC7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๓.๑ </w:t>
      </w:r>
      <w:r w:rsidRPr="002C4290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 การพัฒนาระบบบริหารจัดการเพื่อยกระดับคุณภาพ</w:t>
      </w:r>
    </w:p>
    <w:p w:rsidR="00725AC7" w:rsidRPr="002C4290" w:rsidRDefault="00725AC7" w:rsidP="00725AC7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C42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รงเรียนขยายโอกาสทางการศึกษา </w:t>
      </w:r>
    </w:p>
    <w:p w:rsidR="00725AC7" w:rsidRPr="002C4290" w:rsidRDefault="00725AC7" w:rsidP="00725AC7">
      <w:pPr>
        <w:tabs>
          <w:tab w:val="left" w:pos="1134"/>
        </w:tabs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C4290">
        <w:rPr>
          <w:rFonts w:ascii="TH SarabunIT๙" w:hAnsi="TH SarabunIT๙" w:cs="TH SarabunIT๙"/>
          <w:sz w:val="32"/>
          <w:szCs w:val="32"/>
          <w:cs/>
        </w:rPr>
        <w:t xml:space="preserve">สำนักงานเขตพื้นที่การศึกษาประถมศึกษาสิงห์บุรี  จัดทำโครงการพัฒนาระบบบริหารจัดการเพื่อยกระดับคุณภาพโรงเรียนขยายโอกาสทางการศึกษา </w:t>
      </w:r>
      <w:r w:rsidRPr="002C4290">
        <w:rPr>
          <w:rFonts w:ascii="TH SarabunIT๙" w:hAnsi="TH SarabunIT๙" w:cs="TH SarabunIT๙"/>
          <w:sz w:val="32"/>
          <w:szCs w:val="32"/>
        </w:rPr>
        <w:t xml:space="preserve"> </w:t>
      </w:r>
      <w:r w:rsidRPr="002C4290">
        <w:rPr>
          <w:rFonts w:ascii="TH SarabunIT๙" w:hAnsi="TH SarabunIT๙" w:cs="TH SarabunIT๙"/>
          <w:sz w:val="32"/>
          <w:szCs w:val="32"/>
          <w:cs/>
        </w:rPr>
        <w:t>โดยมอบหมายให้กลุ่มนโยบายและแผน  และกลุ่มนิเทศ ติดตาม และประเมินผลการจัดการศึกษา เป็นผู้รับผิดชอบโครงการ  วัตถุประสงค์เพื่อยกระดับคุณภาพและเพิ่มผลสัมฤทธิ์ทางการเรียนของนักเรียนในโรงเรียนขยายโอกาสทางการศึกษาให้สูงขึ้น</w:t>
      </w:r>
      <w:r w:rsidRPr="002C4290">
        <w:rPr>
          <w:rFonts w:ascii="TH SarabunIT๙" w:hAnsi="TH SarabunIT๙" w:cs="TH SarabunIT๙"/>
          <w:sz w:val="32"/>
          <w:szCs w:val="32"/>
        </w:rPr>
        <w:t xml:space="preserve">  </w:t>
      </w:r>
      <w:r w:rsidRPr="002C4290">
        <w:rPr>
          <w:rFonts w:ascii="TH SarabunIT๙" w:hAnsi="TH SarabunIT๙" w:cs="TH SarabunIT๙"/>
          <w:sz w:val="32"/>
          <w:szCs w:val="32"/>
          <w:cs/>
        </w:rPr>
        <w:t>เพื่อเพิ่มประสิทธิภาพการบริหารจัดการศึกษาในโรงเรียนขยายโอกาสทางการศึกษา</w:t>
      </w:r>
      <w:r w:rsidRPr="002C4290">
        <w:rPr>
          <w:rFonts w:ascii="TH SarabunIT๙" w:hAnsi="TH SarabunIT๙" w:cs="TH SarabunIT๙"/>
          <w:sz w:val="32"/>
          <w:szCs w:val="32"/>
        </w:rPr>
        <w:t xml:space="preserve"> </w:t>
      </w:r>
      <w:r w:rsidRPr="002C4290">
        <w:rPr>
          <w:rFonts w:ascii="TH SarabunIT๙" w:hAnsi="TH SarabunIT๙" w:cs="TH SarabunIT๙"/>
          <w:sz w:val="32"/>
          <w:szCs w:val="32"/>
          <w:cs/>
        </w:rPr>
        <w:t>และเพื่อจัดการศึกษาให้สอดคล้องกับสภาพการเปลี่ยนแปลงของเศรษฐกิจและสังคม โดยการจัดให้มีโรงเรียนขยายโอกาสทางการศึกษาในจำนวนที่เหมาะสมกับสภาพพื้นที่</w:t>
      </w:r>
      <w:r w:rsidRPr="002C4290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25AC7" w:rsidRDefault="00725AC7" w:rsidP="00725AC7">
      <w:pPr>
        <w:tabs>
          <w:tab w:val="left" w:pos="1134"/>
        </w:tabs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C4290">
        <w:rPr>
          <w:rFonts w:ascii="TH SarabunIT๙" w:hAnsi="TH SarabunIT๙" w:cs="TH SarabunIT๙"/>
          <w:sz w:val="32"/>
          <w:szCs w:val="32"/>
          <w:cs/>
        </w:rPr>
        <w:t>ในการนี้ กำหนดดำเนินการประชุมเชิงปฏิบัติการกำหนดกลยุทธ์และวางแผนพัฒนาระบบบริหารจัดการเพื่อยกระดับคุณภาพโรงเรียนขยายโอกาสทางการศึกษา</w:t>
      </w:r>
      <w:r w:rsidRPr="002C4290">
        <w:rPr>
          <w:rFonts w:ascii="TH SarabunIT๙" w:hAnsi="TH SarabunIT๙" w:cs="TH SarabunIT๙"/>
          <w:sz w:val="32"/>
          <w:szCs w:val="32"/>
        </w:rPr>
        <w:t xml:space="preserve"> </w:t>
      </w:r>
      <w:r w:rsidRPr="002C4290">
        <w:rPr>
          <w:rFonts w:ascii="TH SarabunIT๙" w:hAnsi="TH SarabunIT๙" w:cs="TH SarabunIT๙"/>
          <w:sz w:val="32"/>
          <w:szCs w:val="32"/>
          <w:cs/>
        </w:rPr>
        <w:t xml:space="preserve">ในวันที่ 29 มิถุนายน 2558 </w:t>
      </w:r>
      <w:r w:rsidRPr="002C4290">
        <w:rPr>
          <w:rFonts w:ascii="TH SarabunIT๙" w:hAnsi="TH SarabunIT๙" w:cs="TH SarabunIT๙"/>
          <w:sz w:val="32"/>
          <w:szCs w:val="32"/>
        </w:rPr>
        <w:t xml:space="preserve"> </w:t>
      </w:r>
      <w:r w:rsidRPr="002C4290">
        <w:rPr>
          <w:rFonts w:ascii="TH SarabunIT๙" w:hAnsi="TH SarabunIT๙" w:cs="TH SarabunIT๙"/>
          <w:sz w:val="32"/>
          <w:szCs w:val="32"/>
          <w:cs/>
        </w:rPr>
        <w:t>กลุ่มเป้าหมายได้แก่ ผู้บริหารโรงเรียนขยายโอกาสทางการศึกษา จำนวน 44 โรงเรียน ,ตัวแทนคณะกรรมการเขตพื้นที่การศึกษา/ตัวแทนคณะกรรมการใน อ.ก.ค.ศ./ตัวแทนคณะกรรมการ ก.ต.</w:t>
      </w:r>
      <w:proofErr w:type="spellStart"/>
      <w:r w:rsidRPr="002C4290">
        <w:rPr>
          <w:rFonts w:ascii="TH SarabunIT๙" w:hAnsi="TH SarabunIT๙" w:cs="TH SarabunIT๙"/>
          <w:sz w:val="32"/>
          <w:szCs w:val="32"/>
          <w:cs/>
        </w:rPr>
        <w:t>ป.น</w:t>
      </w:r>
      <w:proofErr w:type="spellEnd"/>
      <w:r w:rsidRPr="002C4290">
        <w:rPr>
          <w:rFonts w:ascii="TH SarabunIT๙" w:hAnsi="TH SarabunIT๙" w:cs="TH SarabunIT๙"/>
          <w:sz w:val="32"/>
          <w:szCs w:val="32"/>
          <w:cs/>
        </w:rPr>
        <w:t xml:space="preserve">. จำนวนทั้งสิ้น 70 คน  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 xml:space="preserve">เพื่อทราบและแจ้งให้ที่ประชุมผู้บริหารสถานศึกษา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.สิงห์บุรีทราบ</w:t>
      </w:r>
    </w:p>
    <w:p w:rsidR="00F80A91" w:rsidRDefault="00F80A91" w:rsidP="00F80A9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20206A" w:rsidRDefault="0020206A" w:rsidP="00F80A9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0206A" w:rsidRDefault="0020206A" w:rsidP="00F80A9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0206A" w:rsidRDefault="0020206A" w:rsidP="00F80A9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0206A" w:rsidRDefault="009675EE" w:rsidP="002020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๕</w:t>
      </w:r>
    </w:p>
    <w:p w:rsidR="00725AC7" w:rsidRDefault="00725AC7" w:rsidP="00725AC7">
      <w:pPr>
        <w:tabs>
          <w:tab w:val="left" w:pos="1080"/>
          <w:tab w:val="left" w:pos="1134"/>
        </w:tabs>
        <w:spacing w:after="0" w:line="240" w:lineRule="auto"/>
        <w:ind w:right="-2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๓.</w:t>
      </w:r>
      <w:r w:rsidRPr="00757EB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757E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 การคัดเลือกโรงเรียนขนาดเล็กที่มีวิธีปฏิบัติที่เป็นเลิศ </w:t>
      </w:r>
    </w:p>
    <w:p w:rsidR="00725AC7" w:rsidRPr="00757EB7" w:rsidRDefault="00725AC7" w:rsidP="00725AC7">
      <w:pPr>
        <w:tabs>
          <w:tab w:val="left" w:pos="1080"/>
          <w:tab w:val="left" w:pos="1134"/>
        </w:tabs>
        <w:spacing w:after="0" w:line="240" w:lineRule="auto"/>
        <w:ind w:right="-2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</w:t>
      </w:r>
      <w:r w:rsidRPr="00757E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 พ.ศ. 2558  </w:t>
      </w:r>
    </w:p>
    <w:p w:rsidR="00725AC7" w:rsidRDefault="00725AC7" w:rsidP="00725AC7">
      <w:pPr>
        <w:tabs>
          <w:tab w:val="left" w:pos="1080"/>
          <w:tab w:val="left" w:pos="1134"/>
        </w:tabs>
        <w:spacing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757EB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57EB7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proofErr w:type="spellStart"/>
      <w:r w:rsidRPr="00757EB7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757EB7">
        <w:rPr>
          <w:rFonts w:ascii="TH SarabunIT๙" w:hAnsi="TH SarabunIT๙" w:cs="TH SarabunIT๙"/>
          <w:sz w:val="32"/>
          <w:szCs w:val="32"/>
          <w:cs/>
        </w:rPr>
        <w:t xml:space="preserve">. ได้ประกาศการคัดเลือกโรงเรียนขนาดเล็กที่มีวิธีปฏิบัติที่เป็นเลิศ ประจำปี พ.ศ. 2558  การคัดเลือกแบ่งเป็นโซนภูมิภาค </w:t>
      </w:r>
      <w:proofErr w:type="spellStart"/>
      <w:r w:rsidRPr="00757EB7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757EB7">
        <w:rPr>
          <w:rFonts w:ascii="TH SarabunIT๙" w:hAnsi="TH SarabunIT๙" w:cs="TH SarabunIT๙"/>
          <w:sz w:val="32"/>
          <w:szCs w:val="32"/>
          <w:cs/>
        </w:rPr>
        <w:t>.สิงห์บุรี อยู่ในโซนภูมิภาค ภาคกลาง  โซนที่ 4 มีจำนวนทั้งหมด 9 เขตพื้นที่ มี ผอ.</w:t>
      </w:r>
      <w:proofErr w:type="spellStart"/>
      <w:r w:rsidRPr="00757EB7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757EB7">
        <w:rPr>
          <w:rFonts w:ascii="TH SarabunIT๙" w:hAnsi="TH SarabunIT๙" w:cs="TH SarabunIT๙"/>
          <w:sz w:val="32"/>
          <w:szCs w:val="32"/>
          <w:cs/>
        </w:rPr>
        <w:t xml:space="preserve">.ลพบุรี เขต 1 เป็นประธานคณะกรรมการการคัดเลือกในระดับโซนนี้ โดยมีวัตถุประสงค์เพื่อเป็นต้นแบบการพัฒนาโรงเรียนขนาดเล็กให้เป็นโรงเรียนของชุมชนอย่างยั่งยืน </w:t>
      </w:r>
    </w:p>
    <w:p w:rsidR="00725AC7" w:rsidRPr="00757EB7" w:rsidRDefault="00725AC7" w:rsidP="00725AC7">
      <w:pPr>
        <w:tabs>
          <w:tab w:val="left" w:pos="1080"/>
          <w:tab w:val="left" w:pos="1134"/>
        </w:tabs>
        <w:spacing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757EB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57EB7">
        <w:rPr>
          <w:rFonts w:ascii="TH SarabunIT๙" w:hAnsi="TH SarabunIT๙" w:cs="TH SarabunIT๙"/>
          <w:sz w:val="32"/>
          <w:szCs w:val="32"/>
          <w:cs/>
        </w:rPr>
        <w:t xml:space="preserve">ในการนี้ มีโรงเรียนขนาดเล็กในสังกัด ส่งผลงานเข้ารับการคัดเลือก จำนวน 6 โรงเรียน </w:t>
      </w:r>
      <w:proofErr w:type="spellStart"/>
      <w:r w:rsidRPr="00757EB7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757EB7">
        <w:rPr>
          <w:rFonts w:ascii="TH SarabunIT๙" w:hAnsi="TH SarabunIT๙" w:cs="TH SarabunIT๙"/>
          <w:sz w:val="32"/>
          <w:szCs w:val="32"/>
          <w:cs/>
        </w:rPr>
        <w:t>.สิงห์บุรี ได้แต่งตั้งคณะกรรมการเพื่อพิจารณาคัดเลือกในระดับเขตพื้นที่ ให้คงเหลือ 3 โรงเรียน เพื่อจัดสรรงบประมาณให้โรงเรียนละ 50,000 บาท และจัดส่งผลงานโรงเรียนขนาดเล็กที่ได้ในอันดับที่ 1 เข้ารับการคัดเลือกในระดับโซนภูมิภาค ผลการคัดเลือกในระดับเขตพื้นที่มีดังนี้</w:t>
      </w:r>
    </w:p>
    <w:p w:rsidR="00725AC7" w:rsidRPr="00757EB7" w:rsidRDefault="00725AC7" w:rsidP="00725AC7">
      <w:pPr>
        <w:tabs>
          <w:tab w:val="left" w:pos="1080"/>
          <w:tab w:val="left" w:pos="1134"/>
        </w:tabs>
        <w:spacing w:after="0" w:line="240" w:lineRule="auto"/>
        <w:ind w:right="-23"/>
        <w:rPr>
          <w:rFonts w:ascii="TH SarabunIT๙" w:hAnsi="TH SarabunIT๙" w:cs="TH SarabunIT๙"/>
          <w:sz w:val="32"/>
          <w:szCs w:val="32"/>
        </w:rPr>
      </w:pPr>
      <w:r w:rsidRPr="00757EB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57EB7">
        <w:rPr>
          <w:rFonts w:ascii="TH SarabunIT๙" w:hAnsi="TH SarabunIT๙" w:cs="TH SarabunIT๙"/>
          <w:sz w:val="32"/>
          <w:szCs w:val="32"/>
          <w:cs/>
        </w:rPr>
        <w:t>อันดับที่ 1  โรงเรียนวัดสิงห์</w:t>
      </w:r>
      <w:r w:rsidRPr="00757EB7">
        <w:rPr>
          <w:rFonts w:ascii="TH SarabunIT๙" w:hAnsi="TH SarabunIT๙" w:cs="TH SarabunIT๙"/>
          <w:sz w:val="32"/>
          <w:szCs w:val="32"/>
          <w:cs/>
        </w:rPr>
        <w:tab/>
      </w:r>
      <w:r w:rsidRPr="00757EB7">
        <w:rPr>
          <w:rFonts w:ascii="TH SarabunIT๙" w:hAnsi="TH SarabunIT๙" w:cs="TH SarabunIT๙"/>
          <w:sz w:val="32"/>
          <w:szCs w:val="32"/>
          <w:cs/>
        </w:rPr>
        <w:tab/>
        <w:t>อำเภอค่ายบางระจัน</w:t>
      </w:r>
    </w:p>
    <w:p w:rsidR="00725AC7" w:rsidRPr="00757EB7" w:rsidRDefault="00725AC7" w:rsidP="00725AC7">
      <w:pPr>
        <w:tabs>
          <w:tab w:val="left" w:pos="1080"/>
          <w:tab w:val="left" w:pos="1134"/>
        </w:tabs>
        <w:spacing w:after="0" w:line="240" w:lineRule="auto"/>
        <w:ind w:right="-23"/>
        <w:rPr>
          <w:rFonts w:ascii="TH SarabunIT๙" w:hAnsi="TH SarabunIT๙" w:cs="TH SarabunIT๙"/>
          <w:sz w:val="32"/>
          <w:szCs w:val="32"/>
        </w:rPr>
      </w:pPr>
      <w:r w:rsidRPr="00757EB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57EB7">
        <w:rPr>
          <w:rFonts w:ascii="TH SarabunIT๙" w:hAnsi="TH SarabunIT๙" w:cs="TH SarabunIT๙"/>
          <w:sz w:val="32"/>
          <w:szCs w:val="32"/>
          <w:cs/>
        </w:rPr>
        <w:t>อันดับที่ 2  โรงเรียนวัดล่องกะเบา</w:t>
      </w:r>
      <w:r w:rsidRPr="00757EB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57EB7">
        <w:rPr>
          <w:rFonts w:ascii="TH SarabunIT๙" w:hAnsi="TH SarabunIT๙" w:cs="TH SarabunIT๙"/>
          <w:sz w:val="32"/>
          <w:szCs w:val="32"/>
          <w:cs/>
        </w:rPr>
        <w:t>อำเภออินทร์บุรี</w:t>
      </w:r>
    </w:p>
    <w:p w:rsidR="00725AC7" w:rsidRPr="00757EB7" w:rsidRDefault="00725AC7" w:rsidP="00725AC7">
      <w:pPr>
        <w:tabs>
          <w:tab w:val="left" w:pos="1080"/>
          <w:tab w:val="left" w:pos="1134"/>
        </w:tabs>
        <w:spacing w:after="0" w:line="240" w:lineRule="auto"/>
        <w:ind w:right="-23"/>
        <w:rPr>
          <w:rFonts w:ascii="TH SarabunIT๙" w:hAnsi="TH SarabunIT๙" w:cs="TH SarabunIT๙"/>
          <w:sz w:val="32"/>
          <w:szCs w:val="32"/>
        </w:rPr>
      </w:pPr>
      <w:r w:rsidRPr="00757EB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57EB7">
        <w:rPr>
          <w:rFonts w:ascii="TH SarabunIT๙" w:hAnsi="TH SarabunIT๙" w:cs="TH SarabunIT๙"/>
          <w:sz w:val="32"/>
          <w:szCs w:val="32"/>
          <w:cs/>
        </w:rPr>
        <w:t>อันดับที่ 3  โรงเรียนวัดพระปรางค์มุนี</w:t>
      </w:r>
      <w:r w:rsidRPr="00757EB7">
        <w:rPr>
          <w:rFonts w:ascii="TH SarabunIT๙" w:hAnsi="TH SarabunIT๙" w:cs="TH SarabunIT๙"/>
          <w:sz w:val="32"/>
          <w:szCs w:val="32"/>
          <w:cs/>
        </w:rPr>
        <w:tab/>
        <w:t>อำเภอเมืองสิงห์บุรี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 xml:space="preserve">เพื่อทราบและแจ้งให้ที่ประชุมผู้บริหารสถานศึกษา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.สิงห์บุรีทราบ</w:t>
      </w:r>
    </w:p>
    <w:p w:rsidR="00F80A91" w:rsidRDefault="00F80A91" w:rsidP="00F80A9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725AC7" w:rsidRPr="00757EB7" w:rsidRDefault="00725AC7" w:rsidP="00725AC7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๓.</w:t>
      </w:r>
      <w:r w:rsidRPr="00757EB7">
        <w:rPr>
          <w:rFonts w:ascii="TH SarabunIT๙" w:hAnsi="TH SarabunIT๙" w:cs="TH SarabunIT๙" w:hint="cs"/>
          <w:b/>
          <w:bCs/>
          <w:sz w:val="32"/>
          <w:szCs w:val="32"/>
          <w:cs/>
        </w:rPr>
        <w:t>3  เรื่องการจัดสรรงบประมาณปี 2558 โรงเรียนที่ประสบภัยพิบัติทางธรรมชาติ</w:t>
      </w:r>
    </w:p>
    <w:p w:rsidR="00725AC7" w:rsidRDefault="00725AC7" w:rsidP="00725AC7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57EB7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757EB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57EB7">
        <w:rPr>
          <w:rFonts w:ascii="TH SarabunIT๙" w:hAnsi="TH SarabunIT๙" w:cs="TH SarabunIT๙"/>
          <w:sz w:val="32"/>
          <w:szCs w:val="32"/>
          <w:cs/>
        </w:rPr>
        <w:t>ตามที่ โรงเรียนวัดพรหมเทพา</w:t>
      </w:r>
      <w:proofErr w:type="spellStart"/>
      <w:r w:rsidRPr="00757EB7"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  <w:r w:rsidRPr="00757EB7">
        <w:rPr>
          <w:rFonts w:ascii="TH SarabunIT๙" w:hAnsi="TH SarabunIT๙" w:cs="TH SarabunIT๙"/>
          <w:sz w:val="32"/>
          <w:szCs w:val="32"/>
          <w:cs/>
        </w:rPr>
        <w:t xml:space="preserve"> รายงานว่า ประสบภัยธรรมชาติ พายุฤด</w:t>
      </w:r>
      <w:r w:rsidRPr="00757EB7">
        <w:rPr>
          <w:rFonts w:ascii="TH SarabunIT๙" w:hAnsi="TH SarabunIT๙" w:cs="TH SarabunIT๙" w:hint="cs"/>
          <w:sz w:val="32"/>
          <w:szCs w:val="32"/>
          <w:cs/>
        </w:rPr>
        <w:t>ู</w:t>
      </w:r>
      <w:r w:rsidRPr="00757EB7">
        <w:rPr>
          <w:rFonts w:ascii="TH SarabunIT๙" w:hAnsi="TH SarabunIT๙" w:cs="TH SarabunIT๙"/>
          <w:sz w:val="32"/>
          <w:szCs w:val="32"/>
          <w:cs/>
        </w:rPr>
        <w:t xml:space="preserve">ร้อน </w:t>
      </w:r>
    </w:p>
    <w:p w:rsidR="00725AC7" w:rsidRPr="00757EB7" w:rsidRDefault="00725AC7" w:rsidP="00725AC7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57EB7">
        <w:rPr>
          <w:rFonts w:ascii="TH SarabunIT๙" w:hAnsi="TH SarabunIT๙" w:cs="TH SarabunIT๙"/>
          <w:sz w:val="32"/>
          <w:szCs w:val="32"/>
          <w:cs/>
        </w:rPr>
        <w:t>ทำให้หลังคาอาคารเรียนได้รับความเสียหายพร้อมประมาณการความเสียหาย เป็นเงิน 6,000 บาท  และท่าน</w:t>
      </w:r>
      <w:r w:rsidRPr="00757EB7">
        <w:rPr>
          <w:rFonts w:ascii="TH SarabunIT๙" w:hAnsi="TH SarabunIT๙" w:cs="TH SarabunIT๙" w:hint="cs"/>
          <w:sz w:val="32"/>
          <w:szCs w:val="32"/>
          <w:cs/>
        </w:rPr>
        <w:t xml:space="preserve"> ผอ.</w:t>
      </w:r>
      <w:proofErr w:type="spellStart"/>
      <w:r w:rsidRPr="00757EB7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757EB7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</w:t>
      </w:r>
      <w:r w:rsidRPr="00757EB7">
        <w:rPr>
          <w:rFonts w:ascii="TH SarabunIT๙" w:hAnsi="TH SarabunIT๙" w:cs="TH SarabunIT๙"/>
          <w:sz w:val="32"/>
          <w:szCs w:val="32"/>
          <w:cs/>
        </w:rPr>
        <w:t>ได้มอบหมายกลุ่ม</w:t>
      </w:r>
      <w:r w:rsidRPr="00757EB7">
        <w:rPr>
          <w:rFonts w:ascii="TH SarabunIT๙" w:hAnsi="TH SarabunIT๙" w:cs="TH SarabunIT๙" w:hint="cs"/>
          <w:sz w:val="32"/>
          <w:szCs w:val="32"/>
          <w:cs/>
        </w:rPr>
        <w:t>นโยบาย</w:t>
      </w:r>
      <w:r w:rsidRPr="00757EB7">
        <w:rPr>
          <w:rFonts w:ascii="TH SarabunIT๙" w:hAnsi="TH SarabunIT๙" w:cs="TH SarabunIT๙"/>
          <w:sz w:val="32"/>
          <w:szCs w:val="32"/>
          <w:cs/>
        </w:rPr>
        <w:t>แผน</w:t>
      </w:r>
      <w:r w:rsidRPr="00757E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7EB7">
        <w:rPr>
          <w:rFonts w:ascii="TH SarabunIT๙" w:hAnsi="TH SarabunIT๙" w:cs="TH SarabunIT๙"/>
          <w:sz w:val="32"/>
          <w:szCs w:val="32"/>
          <w:cs/>
        </w:rPr>
        <w:t xml:space="preserve">สำรวจโรงเรียนในสังกัดที่ประสบภัยธรรมชาติ ในกรณีดังกล่าวเพิ่มเติม ตามหนังสือ </w:t>
      </w:r>
      <w:proofErr w:type="spellStart"/>
      <w:r w:rsidRPr="00757EB7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757EB7">
        <w:rPr>
          <w:rFonts w:ascii="TH SarabunIT๙" w:hAnsi="TH SarabunIT๙" w:cs="TH SarabunIT๙"/>
          <w:sz w:val="32"/>
          <w:szCs w:val="32"/>
          <w:cs/>
        </w:rPr>
        <w:t xml:space="preserve">.สิงห์บุรี ลงวันที่ 28 พฤษภาคม  2558  ปรากฏว่าไม่มีโรงเรียนรายงานประสบภัยธรรมชาติเพิ่มเติม  </w:t>
      </w:r>
    </w:p>
    <w:p w:rsidR="00725AC7" w:rsidRDefault="00725AC7" w:rsidP="00725AC7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7EB7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57EB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57EB7">
        <w:rPr>
          <w:rFonts w:ascii="TH SarabunIT๙" w:hAnsi="TH SarabunIT๙" w:cs="TH SarabunIT๙"/>
          <w:sz w:val="32"/>
          <w:szCs w:val="32"/>
          <w:cs/>
        </w:rPr>
        <w:t>ในการ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7EB7">
        <w:rPr>
          <w:rFonts w:ascii="TH SarabunIT๙" w:hAnsi="TH SarabunIT๙" w:cs="TH SarabunIT๙"/>
          <w:sz w:val="32"/>
          <w:szCs w:val="32"/>
          <w:cs/>
        </w:rPr>
        <w:t>เพื่อบรรเทาความเดือดร้อนและแก้ปัญหาเร่งด่วนกลุ่มนโยบายและแผน</w:t>
      </w:r>
    </w:p>
    <w:p w:rsidR="00725AC7" w:rsidRDefault="00725AC7" w:rsidP="00725AC7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7EB7">
        <w:rPr>
          <w:rFonts w:ascii="TH SarabunIT๙" w:hAnsi="TH SarabunIT๙" w:cs="TH SarabunIT๙"/>
          <w:sz w:val="32"/>
          <w:szCs w:val="32"/>
          <w:cs/>
        </w:rPr>
        <w:t>ได้เสน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7EB7">
        <w:rPr>
          <w:rFonts w:ascii="TH SarabunIT๙" w:hAnsi="TH SarabunIT๙" w:cs="TH SarabunIT๙" w:hint="cs"/>
          <w:sz w:val="32"/>
          <w:szCs w:val="32"/>
          <w:cs/>
        </w:rPr>
        <w:t xml:space="preserve">ผอ. </w:t>
      </w:r>
      <w:proofErr w:type="spellStart"/>
      <w:r w:rsidRPr="00757EB7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757EB7">
        <w:rPr>
          <w:rFonts w:ascii="TH SarabunIT๙" w:hAnsi="TH SarabunIT๙" w:cs="TH SarabunIT๙" w:hint="cs"/>
          <w:sz w:val="32"/>
          <w:szCs w:val="32"/>
          <w:cs/>
        </w:rPr>
        <w:t>.สิงห์บุรี เพื่อ</w:t>
      </w:r>
      <w:r w:rsidRPr="00757EB7">
        <w:rPr>
          <w:rFonts w:ascii="TH SarabunIT๙" w:hAnsi="TH SarabunIT๙" w:cs="TH SarabunIT๙"/>
          <w:sz w:val="32"/>
          <w:szCs w:val="32"/>
          <w:cs/>
        </w:rPr>
        <w:t>ขออนุมัติ</w:t>
      </w:r>
      <w:r w:rsidRPr="00757EB7">
        <w:rPr>
          <w:rFonts w:ascii="TH SarabunIT๙" w:hAnsi="TH SarabunIT๙" w:cs="TH SarabunIT๙" w:hint="cs"/>
          <w:sz w:val="32"/>
          <w:szCs w:val="32"/>
          <w:cs/>
        </w:rPr>
        <w:t>จัดสรรงบประมาณให้กับโรงเรียนวัดพรหมเทพา</w:t>
      </w:r>
      <w:proofErr w:type="spellStart"/>
      <w:r w:rsidRPr="00757EB7">
        <w:rPr>
          <w:rFonts w:ascii="TH SarabunIT๙" w:hAnsi="TH SarabunIT๙" w:cs="TH SarabunIT๙" w:hint="cs"/>
          <w:sz w:val="32"/>
          <w:szCs w:val="32"/>
          <w:cs/>
        </w:rPr>
        <w:t>วาส</w:t>
      </w:r>
      <w:proofErr w:type="spellEnd"/>
      <w:r w:rsidRPr="00757EB7">
        <w:rPr>
          <w:rFonts w:ascii="TH SarabunIT๙" w:hAnsi="TH SarabunIT๙" w:cs="TH SarabunIT๙" w:hint="cs"/>
          <w:sz w:val="32"/>
          <w:szCs w:val="32"/>
          <w:cs/>
        </w:rPr>
        <w:t xml:space="preserve"> จำนวน 6,000 บาท จากงบของ </w:t>
      </w:r>
      <w:proofErr w:type="spellStart"/>
      <w:r w:rsidRPr="00757EB7">
        <w:rPr>
          <w:rFonts w:ascii="TH SarabunIT๙" w:hAnsi="TH SarabunIT๙" w:cs="TH SarabunIT๙" w:hint="cs"/>
          <w:sz w:val="32"/>
          <w:szCs w:val="32"/>
          <w:cs/>
        </w:rPr>
        <w:t>สปพ</w:t>
      </w:r>
      <w:proofErr w:type="spellEnd"/>
      <w:r w:rsidRPr="00757EB7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</w:t>
      </w:r>
      <w:r w:rsidRPr="00757EB7">
        <w:rPr>
          <w:rFonts w:ascii="TH SarabunIT๙" w:hAnsi="TH SarabunIT๙" w:cs="TH SarabunIT๙"/>
          <w:sz w:val="32"/>
          <w:szCs w:val="32"/>
          <w:cs/>
        </w:rPr>
        <w:t>งบ</w:t>
      </w:r>
      <w:r w:rsidRPr="00757EB7">
        <w:rPr>
          <w:rFonts w:ascii="TH SarabunIT๙" w:hAnsi="TH SarabunIT๙" w:cs="TH SarabunIT๙" w:hint="cs"/>
          <w:sz w:val="32"/>
          <w:szCs w:val="32"/>
          <w:cs/>
        </w:rPr>
        <w:t>นโยบาย</w:t>
      </w:r>
      <w:r w:rsidRPr="00757EB7">
        <w:rPr>
          <w:rFonts w:ascii="TH SarabunIT๙" w:hAnsi="TH SarabunIT๙" w:cs="TH SarabunIT๙"/>
          <w:sz w:val="32"/>
          <w:szCs w:val="32"/>
          <w:cs/>
        </w:rPr>
        <w:t>เร่งด่วน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 xml:space="preserve">เพื่อทราบและแจ้งให้ที่ประชุมผู้บริหารสถานศึกษา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.สิงห์บุรีทราบ</w:t>
      </w:r>
    </w:p>
    <w:p w:rsidR="0063592D" w:rsidRDefault="0063592D" w:rsidP="0063592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725AC7" w:rsidRDefault="00725AC7" w:rsidP="00725AC7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57EB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57EB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57EB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๓.๔  เรื่อง </w:t>
      </w:r>
      <w:r w:rsidRPr="00757EB7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ารจัดเก็บข้อมูลนักเรียนรายบุคค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57E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การศึกษา 2558 </w:t>
      </w:r>
    </w:p>
    <w:p w:rsidR="00725AC7" w:rsidRPr="00757EB7" w:rsidRDefault="00725AC7" w:rsidP="00725AC7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</w:t>
      </w:r>
      <w:r w:rsidRPr="00757E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ข้อมูล 10 </w:t>
      </w:r>
      <w:proofErr w:type="spellStart"/>
      <w:r w:rsidRPr="00757EB7">
        <w:rPr>
          <w:rFonts w:ascii="TH SarabunIT๙" w:hAnsi="TH SarabunIT๙" w:cs="TH SarabunIT๙"/>
          <w:b/>
          <w:bCs/>
          <w:sz w:val="32"/>
          <w:szCs w:val="32"/>
          <w:cs/>
        </w:rPr>
        <w:t>มิ.ย</w:t>
      </w:r>
      <w:proofErr w:type="spellEnd"/>
      <w:r w:rsidRPr="00757EB7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25AC7" w:rsidRPr="00757EB7" w:rsidRDefault="00725AC7" w:rsidP="00725AC7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57EB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57EB7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proofErr w:type="spellStart"/>
      <w:r w:rsidRPr="00757EB7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757EB7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757EB7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  <w:cs/>
        </w:rPr>
        <w:t xml:space="preserve">ให้โรงเรียนดำเนินการกรอกข้อมูลระยะที่ </w:t>
      </w:r>
      <w:r w:rsidRPr="00757EB7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</w:rPr>
        <w:t xml:space="preserve">1/2558 </w:t>
      </w:r>
      <w:r w:rsidRPr="00757EB7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  <w:cs/>
        </w:rPr>
        <w:t xml:space="preserve">แล้วตั้งแต่วันที่ </w:t>
      </w:r>
      <w:r w:rsidRPr="00757EB7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</w:rPr>
        <w:t xml:space="preserve">15 </w:t>
      </w:r>
      <w:r w:rsidRPr="00757EB7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  <w:cs/>
        </w:rPr>
        <w:t xml:space="preserve">พ.ค. </w:t>
      </w:r>
      <w:r w:rsidRPr="00757EB7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</w:rPr>
        <w:t xml:space="preserve">2558 </w:t>
      </w:r>
      <w:r w:rsidRPr="00757EB7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  <w:cs/>
        </w:rPr>
        <w:t xml:space="preserve">จนถึงวันที่ </w:t>
      </w:r>
      <w:r w:rsidRPr="00757EB7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</w:rPr>
        <w:t xml:space="preserve">10 </w:t>
      </w:r>
      <w:r w:rsidRPr="00757EB7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  <w:cs/>
        </w:rPr>
        <w:t xml:space="preserve">มิ.ย. </w:t>
      </w:r>
      <w:r w:rsidRPr="00757EB7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</w:rPr>
        <w:t xml:space="preserve">2558 </w:t>
      </w:r>
      <w:r w:rsidRPr="00757EB7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  <w:cs/>
        </w:rPr>
        <w:t xml:space="preserve">ให้โรงเรียนเร่งดำเนินการกรอกข้อมูลให้แล้วเสร็จภายในวันที่ </w:t>
      </w:r>
      <w:r w:rsidRPr="00757EB7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</w:rPr>
        <w:t xml:space="preserve">10 </w:t>
      </w:r>
      <w:r w:rsidRPr="00757EB7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  <w:cs/>
        </w:rPr>
        <w:t xml:space="preserve">มิถุนายน </w:t>
      </w:r>
      <w:r w:rsidRPr="00757EB7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</w:rPr>
        <w:t xml:space="preserve">2558 </w:t>
      </w:r>
      <w:r w:rsidRPr="00757EB7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  <w:cs/>
        </w:rPr>
        <w:t xml:space="preserve">เวลาเที่ยงคืน โรงเรียนที่ยืนยันข้อมูลไม่ทัน </w:t>
      </w:r>
      <w:proofErr w:type="spellStart"/>
      <w:r w:rsidRPr="00757EB7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  <w:cs/>
        </w:rPr>
        <w:t>สพฐ</w:t>
      </w:r>
      <w:proofErr w:type="spellEnd"/>
      <w:r w:rsidRPr="00757EB7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  <w:cs/>
        </w:rPr>
        <w:t>. จะมีการพิจารณาจัดสรรงบประมาณให้ล่าช้าหรือไม่จัดสรรงบประมาณให้นั้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725AC7" w:rsidRDefault="00725AC7" w:rsidP="00725AC7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57EB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57EB7">
        <w:rPr>
          <w:rFonts w:ascii="TH SarabunIT๙" w:hAnsi="TH SarabunIT๙" w:cs="TH SarabunIT๙"/>
          <w:sz w:val="32"/>
          <w:szCs w:val="32"/>
          <w:cs/>
        </w:rPr>
        <w:t xml:space="preserve">ในการนี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  <w:r w:rsidRPr="00757EB7">
        <w:rPr>
          <w:rFonts w:ascii="TH SarabunIT๙" w:hAnsi="TH SarabunIT๙" w:cs="TH SarabunIT๙"/>
          <w:sz w:val="32"/>
          <w:szCs w:val="32"/>
          <w:cs/>
        </w:rPr>
        <w:t xml:space="preserve"> ได้แจ้งให้โรงเรียนในสังกัดดำเนินการบันทึกข้อมูล และยืนยันข้อมูลได้เสร็จตามกำหนดระยะเวลา และขณะนี้ </w:t>
      </w:r>
      <w:proofErr w:type="spellStart"/>
      <w:r w:rsidRPr="00757EB7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757EB7">
        <w:rPr>
          <w:rFonts w:ascii="TH SarabunIT๙" w:hAnsi="TH SarabunIT๙" w:cs="TH SarabunIT๙"/>
          <w:sz w:val="32"/>
          <w:szCs w:val="32"/>
          <w:cs/>
        </w:rPr>
        <w:t xml:space="preserve">.ได้ปิดระบบเพื่อประมวลผลข้อมูล 15 วัน จึงจะเปิดระบบให้โรงเรียนและเขตพื้นที่การศึกษาดาวน์โหลดข้อมูลไปใช้ในการบริหารจัดการได้  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 xml:space="preserve">เพื่อทราบและแจ้งให้ที่ประชุมผู้บริหารสถานศึกษา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.สิงห์บุรีทราบ</w:t>
      </w:r>
    </w:p>
    <w:p w:rsidR="004D2700" w:rsidRDefault="004D2700" w:rsidP="004D27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20206A" w:rsidRDefault="009675EE" w:rsidP="002020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๖</w:t>
      </w:r>
    </w:p>
    <w:p w:rsidR="00725AC7" w:rsidRPr="00757EB7" w:rsidRDefault="00725AC7" w:rsidP="00725AC7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57EB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57EB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57EB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57EB7">
        <w:rPr>
          <w:rFonts w:ascii="TH SarabunIT๙" w:hAnsi="TH SarabunIT๙" w:cs="TH SarabunIT๙"/>
          <w:b/>
          <w:bCs/>
          <w:sz w:val="32"/>
          <w:szCs w:val="32"/>
          <w:cs/>
        </w:rPr>
        <w:t>๓.๕   เรื่อง  การบริหารจัดการข้อมูลงานทะเบียนการวัดและประเมินผล</w:t>
      </w:r>
    </w:p>
    <w:p w:rsidR="00725AC7" w:rsidRPr="00757EB7" w:rsidRDefault="00725AC7" w:rsidP="00725AC7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57EB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57EB7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proofErr w:type="spellStart"/>
      <w:r w:rsidRPr="00757EB7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757EB7">
        <w:rPr>
          <w:rFonts w:ascii="TH SarabunIT๙" w:hAnsi="TH SarabunIT๙" w:cs="TH SarabunIT๙"/>
          <w:sz w:val="32"/>
          <w:szCs w:val="32"/>
          <w:cs/>
        </w:rPr>
        <w:t xml:space="preserve">. แจ้งว่ามีการขอรับบริจาคสมทบจากโรงเรียนที่ต้องการใช้โปรแกรม </w:t>
      </w:r>
      <w:r w:rsidRPr="00757EB7">
        <w:rPr>
          <w:rFonts w:ascii="TH SarabunIT๙" w:hAnsi="TH SarabunIT๙" w:cs="TH SarabunIT๙"/>
          <w:sz w:val="32"/>
          <w:szCs w:val="32"/>
        </w:rPr>
        <w:t xml:space="preserve">Student’s 2551 </w:t>
      </w:r>
      <w:r w:rsidRPr="00757EB7">
        <w:rPr>
          <w:rFonts w:ascii="TH SarabunIT๙" w:hAnsi="TH SarabunIT๙" w:cs="TH SarabunIT๙"/>
          <w:sz w:val="32"/>
          <w:szCs w:val="32"/>
          <w:cs/>
        </w:rPr>
        <w:t xml:space="preserve">เป็นจำนวนเงิน 5,000 บาท/แห่ง และขณะนี้ สำนักนโยบายและแผนได้จัดทำโปรแกรมรองรับงานทะเบียนการวัดและประเมินผลทางการศึกษา เพื่อใช้งานแทนโปรแกรม </w:t>
      </w:r>
      <w:r w:rsidRPr="00757EB7">
        <w:rPr>
          <w:rFonts w:ascii="TH SarabunIT๙" w:hAnsi="TH SarabunIT๙" w:cs="TH SarabunIT๙"/>
          <w:sz w:val="32"/>
          <w:szCs w:val="32"/>
        </w:rPr>
        <w:t>Student’s 2551</w:t>
      </w:r>
      <w:r w:rsidRPr="00757EB7">
        <w:rPr>
          <w:rFonts w:ascii="TH SarabunIT๙" w:hAnsi="TH SarabunIT๙" w:cs="TH SarabunIT๙"/>
          <w:sz w:val="32"/>
          <w:szCs w:val="32"/>
          <w:cs/>
        </w:rPr>
        <w:t xml:space="preserve"> คือ “โปรแกรม </w:t>
      </w:r>
      <w:proofErr w:type="spellStart"/>
      <w:r w:rsidRPr="00757EB7">
        <w:rPr>
          <w:rFonts w:ascii="TH SarabunIT๙" w:hAnsi="TH SarabunIT๙" w:cs="TH SarabunIT๙"/>
          <w:sz w:val="32"/>
          <w:szCs w:val="32"/>
        </w:rPr>
        <w:t>SchoolMis</w:t>
      </w:r>
      <w:proofErr w:type="spellEnd"/>
      <w:r w:rsidRPr="00757EB7">
        <w:rPr>
          <w:rFonts w:ascii="TH SarabunIT๙" w:hAnsi="TH SarabunIT๙" w:cs="TH SarabunIT๙"/>
          <w:sz w:val="32"/>
          <w:szCs w:val="32"/>
          <w:cs/>
        </w:rPr>
        <w:t>” สำหรับโรงเรียนในสังกัดสำนักงานเขตพื้นที่การศึกษาประถมศึกษา</w:t>
      </w:r>
    </w:p>
    <w:p w:rsidR="00725AC7" w:rsidRDefault="00725AC7" w:rsidP="00725AC7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57EB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57EB7">
        <w:rPr>
          <w:rFonts w:ascii="TH SarabunIT๙" w:hAnsi="TH SarabunIT๙" w:cs="TH SarabunIT๙"/>
          <w:sz w:val="32"/>
          <w:szCs w:val="32"/>
          <w:cs/>
        </w:rPr>
        <w:t xml:space="preserve">ในการนี้ </w:t>
      </w:r>
      <w:proofErr w:type="spellStart"/>
      <w:r w:rsidRPr="00757EB7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757EB7">
        <w:rPr>
          <w:rFonts w:ascii="TH SarabunIT๙" w:hAnsi="TH SarabunIT๙" w:cs="TH SarabunIT๙"/>
          <w:sz w:val="32"/>
          <w:szCs w:val="32"/>
          <w:cs/>
        </w:rPr>
        <w:t>.จะดำเนินการประชุมการใช้โปรแกรมดังกล่าวข้างต้น โดยระบบประชุมทางไกลด้วยวีดีโอคอน</w:t>
      </w:r>
      <w:proofErr w:type="spellStart"/>
      <w:r w:rsidRPr="00757EB7">
        <w:rPr>
          <w:rFonts w:ascii="TH SarabunIT๙" w:hAnsi="TH SarabunIT๙" w:cs="TH SarabunIT๙"/>
          <w:sz w:val="32"/>
          <w:szCs w:val="32"/>
          <w:cs/>
        </w:rPr>
        <w:t>เฟอร์เรนส์</w:t>
      </w:r>
      <w:proofErr w:type="spellEnd"/>
      <w:r w:rsidRPr="00757EB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757EB7">
        <w:rPr>
          <w:rFonts w:ascii="TH SarabunIT๙" w:hAnsi="TH SarabunIT๙" w:cs="TH SarabunIT๙"/>
          <w:sz w:val="32"/>
          <w:szCs w:val="32"/>
        </w:rPr>
        <w:t>Video Conference</w:t>
      </w:r>
      <w:r w:rsidRPr="00757EB7">
        <w:rPr>
          <w:rFonts w:ascii="TH SarabunIT๙" w:hAnsi="TH SarabunIT๙" w:cs="TH SarabunIT๙"/>
          <w:sz w:val="32"/>
          <w:szCs w:val="32"/>
          <w:cs/>
        </w:rPr>
        <w:t>) จะแจ้งให้ทราบอีกครั้ง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 xml:space="preserve">เพื่อทราบและแจ้งให้ที่ประชุมผู้บริหารสถานศึกษา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.สิงห์บุรีทราบ</w:t>
      </w:r>
    </w:p>
    <w:p w:rsidR="004D2700" w:rsidRDefault="004D2700" w:rsidP="004D270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725AC7" w:rsidRDefault="00725AC7" w:rsidP="00725AC7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  <w:t>๓.</w:t>
      </w:r>
      <w:r w:rsidRPr="00757EB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6  เรื่อง การติดตามและประเมินผล</w:t>
      </w:r>
      <w:r w:rsidRPr="00757E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มจุดเน้น </w:t>
      </w:r>
      <w:proofErr w:type="spellStart"/>
      <w:r w:rsidRPr="00757EB7">
        <w:rPr>
          <w:rFonts w:ascii="TH SarabunIT๙" w:hAnsi="TH SarabunIT๙" w:cs="TH SarabunIT๙"/>
          <w:b/>
          <w:bCs/>
          <w:sz w:val="32"/>
          <w:szCs w:val="32"/>
          <w:cs/>
        </w:rPr>
        <w:t>สพฐ</w:t>
      </w:r>
      <w:proofErr w:type="spellEnd"/>
      <w:r w:rsidRPr="00757E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ระยะที่ 2 </w:t>
      </w:r>
    </w:p>
    <w:p w:rsidR="00725AC7" w:rsidRPr="00757EB7" w:rsidRDefault="00725AC7" w:rsidP="00725AC7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</w:t>
      </w:r>
      <w:r w:rsidRPr="00757EB7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2558</w:t>
      </w:r>
    </w:p>
    <w:p w:rsidR="00725AC7" w:rsidRDefault="00725AC7" w:rsidP="00725AC7">
      <w:pPr>
        <w:tabs>
          <w:tab w:val="left" w:pos="1134"/>
        </w:tabs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57EB7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proofErr w:type="spellStart"/>
      <w:r w:rsidRPr="00757EB7">
        <w:rPr>
          <w:rFonts w:ascii="TH SarabunIT๙" w:hAnsi="TH SarabunIT๙" w:cs="TH SarabunIT๙"/>
          <w:color w:val="000000"/>
          <w:sz w:val="32"/>
          <w:szCs w:val="32"/>
          <w:cs/>
        </w:rPr>
        <w:t>สพฐ</w:t>
      </w:r>
      <w:proofErr w:type="spellEnd"/>
      <w:r w:rsidRPr="00757EB7">
        <w:rPr>
          <w:rFonts w:ascii="TH SarabunIT๙" w:hAnsi="TH SarabunIT๙" w:cs="TH SarabunIT๙"/>
          <w:color w:val="000000"/>
          <w:sz w:val="32"/>
          <w:szCs w:val="32"/>
          <w:cs/>
        </w:rPr>
        <w:t>. ดำเนินการติดตามและประเมินผล</w:t>
      </w:r>
      <w:r w:rsidRPr="00757EB7">
        <w:rPr>
          <w:rFonts w:ascii="TH SarabunIT๙" w:hAnsi="TH SarabunIT๙" w:cs="TH SarabunIT๙"/>
          <w:sz w:val="32"/>
          <w:szCs w:val="32"/>
          <w:cs/>
        </w:rPr>
        <w:t xml:space="preserve">ตามจุดเน้น </w:t>
      </w:r>
      <w:proofErr w:type="spellStart"/>
      <w:r w:rsidRPr="00757EB7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757EB7">
        <w:rPr>
          <w:rFonts w:ascii="TH SarabunIT๙" w:hAnsi="TH SarabunIT๙" w:cs="TH SarabunIT๙"/>
          <w:sz w:val="32"/>
          <w:szCs w:val="32"/>
          <w:cs/>
        </w:rPr>
        <w:t xml:space="preserve">. ระยะที่ 2 </w:t>
      </w:r>
    </w:p>
    <w:p w:rsidR="00725AC7" w:rsidRPr="00757EB7" w:rsidRDefault="00725AC7" w:rsidP="00725AC7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7EB7">
        <w:rPr>
          <w:rFonts w:ascii="TH SarabunIT๙" w:hAnsi="TH SarabunIT๙" w:cs="TH SarabunIT๙"/>
          <w:sz w:val="32"/>
          <w:szCs w:val="32"/>
          <w:cs/>
        </w:rPr>
        <w:t xml:space="preserve">ปีงบประมาณ 2558 ใน 2 เรื่อง  ซึ่งมีรายละเอียดการติดตามดังนี้ </w:t>
      </w:r>
    </w:p>
    <w:p w:rsidR="00725AC7" w:rsidRPr="00757EB7" w:rsidRDefault="00725AC7" w:rsidP="00725AC7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57E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57E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57EB7">
        <w:rPr>
          <w:rFonts w:ascii="TH SarabunIT๙" w:hAnsi="TH SarabunIT๙" w:cs="TH SarabunIT๙"/>
          <w:b/>
          <w:bCs/>
          <w:sz w:val="32"/>
          <w:szCs w:val="32"/>
          <w:cs/>
        </w:rPr>
        <w:t>1) ติดตามผลการดำเนินงานในสถานศึกษา ในระหว่างวันที่ 19-20 มิถุนายน 2558  สรุปผลการติดตาม ดังนี้</w:t>
      </w:r>
    </w:p>
    <w:p w:rsidR="00725AC7" w:rsidRPr="00757EB7" w:rsidRDefault="00725AC7" w:rsidP="00725AC7">
      <w:pPr>
        <w:tabs>
          <w:tab w:val="left" w:pos="1134"/>
        </w:tabs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57EB7">
        <w:rPr>
          <w:rFonts w:ascii="TH SarabunIT๙" w:hAnsi="TH SarabunIT๙" w:cs="TH SarabunIT๙" w:hint="cs"/>
          <w:sz w:val="32"/>
          <w:szCs w:val="32"/>
          <w:cs/>
        </w:rPr>
        <w:tab/>
      </w:r>
      <w:r w:rsidRPr="00757EB7">
        <w:rPr>
          <w:rFonts w:ascii="TH SarabunIT๙" w:hAnsi="TH SarabunIT๙" w:cs="TH SarabunIT๙"/>
          <w:sz w:val="32"/>
          <w:szCs w:val="32"/>
          <w:cs/>
        </w:rPr>
        <w:t>วันที่ 19 ม</w:t>
      </w:r>
      <w:r>
        <w:rPr>
          <w:rFonts w:ascii="TH SarabunIT๙" w:hAnsi="TH SarabunIT๙" w:cs="TH SarabunIT๙"/>
          <w:sz w:val="32"/>
          <w:szCs w:val="32"/>
          <w:cs/>
        </w:rPr>
        <w:t xml:space="preserve">ิถุนายน 2558  ติดตามประเมินผลฯ </w:t>
      </w:r>
      <w:r w:rsidRPr="00757EB7">
        <w:rPr>
          <w:rFonts w:ascii="TH SarabunIT๙" w:hAnsi="TH SarabunIT๙" w:cs="TH SarabunIT๙"/>
          <w:sz w:val="32"/>
          <w:szCs w:val="32"/>
          <w:cs/>
        </w:rPr>
        <w:t>โรงเรียนวัดบางปูน  (โรงเรียนประเภท</w:t>
      </w:r>
    </w:p>
    <w:p w:rsidR="00725AC7" w:rsidRPr="00757EB7" w:rsidRDefault="00725AC7" w:rsidP="00725AC7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57EB7">
        <w:rPr>
          <w:rFonts w:ascii="TH SarabunIT๙" w:hAnsi="TH SarabunIT๙" w:cs="TH SarabunIT๙"/>
          <w:sz w:val="32"/>
          <w:szCs w:val="32"/>
          <w:cs/>
        </w:rPr>
        <w:t>ในฝัน)</w:t>
      </w:r>
      <w:r w:rsidRPr="00757EB7">
        <w:rPr>
          <w:rFonts w:ascii="TH SarabunIT๙" w:hAnsi="TH SarabunIT๙" w:cs="TH SarabunIT๙"/>
          <w:sz w:val="32"/>
          <w:szCs w:val="32"/>
        </w:rPr>
        <w:t xml:space="preserve"> </w:t>
      </w:r>
      <w:r w:rsidRPr="00757EB7">
        <w:rPr>
          <w:rFonts w:ascii="TH SarabunIT๙" w:hAnsi="TH SarabunIT๙" w:cs="TH SarabunIT๙"/>
          <w:sz w:val="32"/>
          <w:szCs w:val="32"/>
          <w:cs/>
        </w:rPr>
        <w:t>จำนวน 4  เรื่อง ได้แก่</w:t>
      </w:r>
      <w:r w:rsidRPr="00757EB7">
        <w:rPr>
          <w:rFonts w:ascii="TH SarabunIT๙" w:hAnsi="TH SarabunIT๙" w:cs="TH SarabunIT๙"/>
          <w:sz w:val="32"/>
          <w:szCs w:val="32"/>
        </w:rPr>
        <w:t xml:space="preserve"> 1</w:t>
      </w:r>
      <w:r w:rsidRPr="00757EB7">
        <w:rPr>
          <w:rFonts w:ascii="TH SarabunIT๙" w:hAnsi="TH SarabunIT๙" w:cs="TH SarabunIT๙"/>
          <w:sz w:val="32"/>
          <w:szCs w:val="32"/>
          <w:cs/>
        </w:rPr>
        <w:t>)  ด้านการจัดการเรียนรู้ประวัติศาสตร์  2) ด้านการจัดการเรียนรู้หน้าที่พลเมือง</w:t>
      </w:r>
      <w:r w:rsidRPr="00757EB7">
        <w:rPr>
          <w:rFonts w:ascii="TH SarabunIT๙" w:hAnsi="TH SarabunIT๙" w:cs="TH SarabunIT๙"/>
          <w:sz w:val="32"/>
          <w:szCs w:val="32"/>
        </w:rPr>
        <w:t xml:space="preserve">  3</w:t>
      </w:r>
      <w:r w:rsidRPr="00757EB7">
        <w:rPr>
          <w:rFonts w:ascii="TH SarabunIT๙" w:hAnsi="TH SarabunIT๙" w:cs="TH SarabunIT๙"/>
          <w:sz w:val="32"/>
          <w:szCs w:val="32"/>
          <w:cs/>
        </w:rPr>
        <w:t xml:space="preserve">) ด้านการเสริมสร้างค่านิยมหลัก 12 ประการ </w:t>
      </w:r>
      <w:r w:rsidRPr="00757EB7">
        <w:rPr>
          <w:rFonts w:ascii="TH SarabunIT๙" w:hAnsi="TH SarabunIT๙" w:cs="TH SarabunIT๙"/>
          <w:sz w:val="32"/>
          <w:szCs w:val="32"/>
        </w:rPr>
        <w:t xml:space="preserve"> 4</w:t>
      </w:r>
      <w:r w:rsidRPr="00757EB7">
        <w:rPr>
          <w:rFonts w:ascii="TH SarabunIT๙" w:hAnsi="TH SarabunIT๙" w:cs="TH SarabunIT๙"/>
          <w:sz w:val="32"/>
          <w:szCs w:val="32"/>
          <w:cs/>
        </w:rPr>
        <w:t xml:space="preserve">) ด้านการเตรียมความพร้อมเข้าสู่ประชาคมอาเซียน ในปี 2558  สรุปผลติดตามประเมินผลการดำเนินงานตามจุดเน้น </w:t>
      </w:r>
      <w:proofErr w:type="spellStart"/>
      <w:r w:rsidRPr="00757EB7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757EB7">
        <w:rPr>
          <w:rFonts w:ascii="TH SarabunIT๙" w:hAnsi="TH SarabunIT๙" w:cs="TH SarabunIT๙"/>
          <w:sz w:val="32"/>
          <w:szCs w:val="32"/>
          <w:cs/>
        </w:rPr>
        <w:t xml:space="preserve">. ระยะที่ 2 ปีงบประมาณ พ.ศ. 2558 </w:t>
      </w:r>
    </w:p>
    <w:p w:rsidR="00725AC7" w:rsidRPr="00757EB7" w:rsidRDefault="00725AC7" w:rsidP="00725AC7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57EB7">
        <w:rPr>
          <w:rFonts w:ascii="TH SarabunIT๙" w:hAnsi="TH SarabunIT๙" w:cs="TH SarabunIT๙"/>
          <w:sz w:val="32"/>
          <w:szCs w:val="32"/>
        </w:rPr>
        <w:tab/>
      </w:r>
      <w:r w:rsidRPr="00757EB7">
        <w:rPr>
          <w:rFonts w:ascii="TH SarabunIT๙" w:hAnsi="TH SarabunIT๙" w:cs="TH SarabunIT๙"/>
          <w:sz w:val="32"/>
          <w:szCs w:val="32"/>
        </w:rPr>
        <w:tab/>
      </w:r>
      <w:r w:rsidRPr="00757EB7">
        <w:rPr>
          <w:rFonts w:ascii="TH SarabunIT๙" w:hAnsi="TH SarabunIT๙" w:cs="TH SarabunIT๙"/>
          <w:sz w:val="32"/>
          <w:szCs w:val="32"/>
        </w:rPr>
        <w:tab/>
      </w:r>
      <w:r w:rsidRPr="00757EB7">
        <w:rPr>
          <w:rFonts w:ascii="TH SarabunIT๙" w:hAnsi="TH SarabunIT๙" w:cs="TH SarabunIT๙"/>
          <w:sz w:val="32"/>
          <w:szCs w:val="32"/>
          <w:cs/>
        </w:rPr>
        <w:t xml:space="preserve">สรุปผลของคณะกรรมการติดตามและประเมินผลฯ </w:t>
      </w:r>
    </w:p>
    <w:p w:rsidR="00725AC7" w:rsidRPr="00757EB7" w:rsidRDefault="00725AC7" w:rsidP="00725AC7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57EB7">
        <w:rPr>
          <w:rFonts w:ascii="TH SarabunIT๙" w:hAnsi="TH SarabunIT๙" w:cs="TH SarabunIT๙"/>
          <w:sz w:val="32"/>
          <w:szCs w:val="32"/>
          <w:cs/>
        </w:rPr>
        <w:tab/>
      </w:r>
      <w:r w:rsidRPr="00757EB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57EB7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ฯ  ได้กล่าวชื่นชมโรงเรียน ว่าดำเนินการจัดการเรียน การสอนใน 4 เรื่องที่มาติดตามในครั้งนี้  โดยมุ่งเน้นในเรื่องกระบวนการจัดการเรียนการสอน ผ่านกิจกรรม       ต่าง ๆ  ในส่วนของการนำเสนอ เอกสารประกอบ ภาพกิจกรรม ตามประเด็น มีความครบถ้วน สมบูรณ์ โดยโรงเรียนดำเนินการตามกิจกรรมจริง พร้อมการรายงาน ซึ่งเป็นแบบอย่างที่ดี</w:t>
      </w:r>
    </w:p>
    <w:p w:rsidR="00725AC7" w:rsidRPr="00757EB7" w:rsidRDefault="00725AC7" w:rsidP="00725AC7">
      <w:pPr>
        <w:tabs>
          <w:tab w:val="left" w:pos="1134"/>
        </w:tabs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57EB7">
        <w:rPr>
          <w:rFonts w:ascii="TH SarabunIT๙" w:hAnsi="TH SarabunIT๙" w:cs="TH SarabunIT๙" w:hint="cs"/>
          <w:sz w:val="32"/>
          <w:szCs w:val="32"/>
          <w:cs/>
        </w:rPr>
        <w:tab/>
      </w:r>
      <w:r w:rsidRPr="00757EB7">
        <w:rPr>
          <w:rFonts w:ascii="TH SarabunIT๙" w:hAnsi="TH SarabunIT๙" w:cs="TH SarabunIT๙"/>
          <w:sz w:val="32"/>
          <w:szCs w:val="32"/>
          <w:cs/>
        </w:rPr>
        <w:t xml:space="preserve">วันที่ 20 มิถุนายน 2558  ติดตามประเมินผลฯ  โรงเรียนไทยรัฐวิทยา 56 </w:t>
      </w:r>
    </w:p>
    <w:p w:rsidR="00725AC7" w:rsidRPr="00757EB7" w:rsidRDefault="00725AC7" w:rsidP="00725AC7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57EB7">
        <w:rPr>
          <w:rFonts w:ascii="TH SarabunIT๙" w:hAnsi="TH SarabunIT๙" w:cs="TH SarabunIT๙"/>
          <w:sz w:val="32"/>
          <w:szCs w:val="32"/>
          <w:cs/>
        </w:rPr>
        <w:t>(บ้านหนองกระทุ่ม) จำนวน 7 เรื่อง ได้แก่  1)  ด้านการจัดการเรียนรู้ประวัติศาสตร์ 2)  ด้านการจัดการเรียนรู้หน้าที่พลเมือง</w:t>
      </w:r>
      <w:r w:rsidRPr="00757EB7">
        <w:rPr>
          <w:rFonts w:ascii="TH SarabunIT๙" w:hAnsi="TH SarabunIT๙" w:cs="TH SarabunIT๙"/>
          <w:sz w:val="32"/>
          <w:szCs w:val="32"/>
        </w:rPr>
        <w:t xml:space="preserve"> 3</w:t>
      </w:r>
      <w:r w:rsidRPr="00757EB7">
        <w:rPr>
          <w:rFonts w:ascii="TH SarabunIT๙" w:hAnsi="TH SarabunIT๙" w:cs="TH SarabunIT๙"/>
          <w:sz w:val="32"/>
          <w:szCs w:val="32"/>
          <w:cs/>
        </w:rPr>
        <w:t xml:space="preserve">) ด้านการเสริมสร้างค่านิยมหลัก 12 ประการ </w:t>
      </w:r>
      <w:r w:rsidRPr="00757EB7">
        <w:rPr>
          <w:rFonts w:ascii="TH SarabunIT๙" w:hAnsi="TH SarabunIT๙" w:cs="TH SarabunIT๙"/>
          <w:sz w:val="32"/>
          <w:szCs w:val="32"/>
        </w:rPr>
        <w:t xml:space="preserve"> 4</w:t>
      </w:r>
      <w:r w:rsidRPr="00757EB7">
        <w:rPr>
          <w:rFonts w:ascii="TH SarabunIT๙" w:hAnsi="TH SarabunIT๙" w:cs="TH SarabunIT๙"/>
          <w:sz w:val="32"/>
          <w:szCs w:val="32"/>
          <w:cs/>
        </w:rPr>
        <w:t xml:space="preserve">) ด้านการเตรียมความพร้อมเข้าสู่ประชาคมอาเซียน ในปี 2558 </w:t>
      </w:r>
      <w:r w:rsidRPr="00757EB7">
        <w:rPr>
          <w:rFonts w:ascii="TH SarabunIT๙" w:hAnsi="TH SarabunIT๙" w:cs="TH SarabunIT๙"/>
          <w:sz w:val="32"/>
          <w:szCs w:val="32"/>
        </w:rPr>
        <w:t>5</w:t>
      </w:r>
      <w:r w:rsidRPr="00757EB7">
        <w:rPr>
          <w:rFonts w:ascii="TH SarabunIT๙" w:hAnsi="TH SarabunIT๙" w:cs="TH SarabunIT๙"/>
          <w:sz w:val="32"/>
          <w:szCs w:val="32"/>
          <w:cs/>
        </w:rPr>
        <w:t>) การดำเนินงานโรงเรียนไทยรัฐวิทยาโครงการหลักสูตรสื่อมวลชนศึกษา (</w:t>
      </w:r>
      <w:r w:rsidRPr="00757EB7">
        <w:rPr>
          <w:rFonts w:ascii="TH SarabunIT๙" w:hAnsi="TH SarabunIT๙" w:cs="TH SarabunIT๙"/>
          <w:sz w:val="32"/>
          <w:szCs w:val="32"/>
        </w:rPr>
        <w:t>Mass Media Study</w:t>
      </w:r>
      <w:r w:rsidRPr="00757EB7">
        <w:rPr>
          <w:rFonts w:ascii="TH SarabunIT๙" w:hAnsi="TH SarabunIT๙" w:cs="TH SarabunIT๙"/>
          <w:sz w:val="32"/>
          <w:szCs w:val="32"/>
          <w:cs/>
        </w:rPr>
        <w:t>)</w:t>
      </w:r>
      <w:r w:rsidRPr="00757EB7">
        <w:rPr>
          <w:rFonts w:ascii="TH SarabunIT๙" w:hAnsi="TH SarabunIT๙" w:cs="TH SarabunIT๙"/>
          <w:sz w:val="32"/>
          <w:szCs w:val="32"/>
        </w:rPr>
        <w:t xml:space="preserve"> 6</w:t>
      </w:r>
      <w:r w:rsidRPr="00757EB7">
        <w:rPr>
          <w:rFonts w:ascii="TH SarabunIT๙" w:hAnsi="TH SarabunIT๙" w:cs="TH SarabunIT๙"/>
          <w:sz w:val="32"/>
          <w:szCs w:val="32"/>
          <w:cs/>
        </w:rPr>
        <w:t>) การดำเนินงานโรงเรียนไทยรัฐวิทยาโครงการความเป็นพลเมืองดี 7) ดำเนินการพัฒนาโรงเรียนไทยรัฐวิทยาต้นแบบลดภาวะโรคอ้วนและปัจจัยเสี่ยงในโรงเรียนไทยรัฐวิทยาต้นแบบ</w:t>
      </w:r>
      <w:r w:rsidRPr="00757EB7">
        <w:rPr>
          <w:rFonts w:ascii="TH SarabunIT๙" w:hAnsi="TH SarabunIT๙" w:cs="TH SarabunIT๙"/>
          <w:sz w:val="32"/>
          <w:szCs w:val="32"/>
        </w:rPr>
        <w:t xml:space="preserve"> </w:t>
      </w:r>
      <w:r w:rsidRPr="00757EB7">
        <w:rPr>
          <w:rFonts w:ascii="TH SarabunIT๙" w:hAnsi="TH SarabunIT๙" w:cs="TH SarabunIT๙"/>
          <w:sz w:val="32"/>
          <w:szCs w:val="32"/>
          <w:cs/>
        </w:rPr>
        <w:t>(6 อ.)</w:t>
      </w:r>
    </w:p>
    <w:p w:rsidR="00725AC7" w:rsidRPr="00757EB7" w:rsidRDefault="00725AC7" w:rsidP="00725AC7">
      <w:pPr>
        <w:tabs>
          <w:tab w:val="left" w:pos="1134"/>
        </w:tabs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57EB7">
        <w:rPr>
          <w:rFonts w:ascii="TH SarabunIT๙" w:hAnsi="TH SarabunIT๙" w:cs="TH SarabunIT๙" w:hint="cs"/>
          <w:sz w:val="32"/>
          <w:szCs w:val="32"/>
          <w:cs/>
        </w:rPr>
        <w:tab/>
      </w:r>
      <w:r w:rsidRPr="00757EB7">
        <w:rPr>
          <w:rFonts w:ascii="TH SarabunIT๙" w:hAnsi="TH SarabunIT๙" w:cs="TH SarabunIT๙"/>
          <w:sz w:val="32"/>
          <w:szCs w:val="32"/>
          <w:cs/>
        </w:rPr>
        <w:t xml:space="preserve">สรุปผลของคณะกรรมการติดตามและประเมินผลฯ </w:t>
      </w:r>
    </w:p>
    <w:p w:rsidR="00725AC7" w:rsidRDefault="00725AC7" w:rsidP="00725AC7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57EB7">
        <w:rPr>
          <w:rFonts w:ascii="TH SarabunIT๙" w:hAnsi="TH SarabunIT๙" w:cs="TH SarabunIT๙"/>
          <w:sz w:val="32"/>
          <w:szCs w:val="32"/>
          <w:cs/>
        </w:rPr>
        <w:tab/>
      </w:r>
      <w:r w:rsidRPr="00757EB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57EB7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ฯ  โรงเรียนไทยรัฐวิทยา 56 ปรับแก้ทุกประเด็นการติดตามฯ เนื่องจาก กิจกรรมต่าง ๆ ที่โรงเรียนดำเนินการเพื่อส่งเสริมตามประเด็นที่มาติดตามได้มาก แต่การเขียนหลักการไม่ได้ระบุกิจกรรมแต่ละหัวข้ออย่างชัดเจน บางประเด็นเขียนแบบรวม ๆ  เป็นนามธรรมไม่บ่งบอกถึงรูปธรรมของกิจกรรมที่โรงเรียนดำเนินการ โดยให้ปรับเอกสาร พร้อม</w:t>
      </w:r>
      <w:r w:rsidRPr="00757EB7">
        <w:rPr>
          <w:rFonts w:ascii="TH SarabunIT๙" w:hAnsi="TH SarabunIT๙" w:cs="TH SarabunIT๙"/>
          <w:sz w:val="32"/>
          <w:szCs w:val="32"/>
        </w:rPr>
        <w:t xml:space="preserve">Power Point </w:t>
      </w:r>
      <w:r w:rsidRPr="00757EB7">
        <w:rPr>
          <w:rFonts w:ascii="TH SarabunIT๙" w:hAnsi="TH SarabunIT๙" w:cs="TH SarabunIT๙"/>
          <w:sz w:val="32"/>
          <w:szCs w:val="32"/>
          <w:cs/>
        </w:rPr>
        <w:t xml:space="preserve">โดยให้ </w:t>
      </w:r>
      <w:proofErr w:type="spellStart"/>
      <w:r w:rsidRPr="00757EB7">
        <w:rPr>
          <w:rFonts w:ascii="TH SarabunIT๙" w:hAnsi="TH SarabunIT๙" w:cs="TH SarabunIT๙"/>
          <w:sz w:val="32"/>
          <w:szCs w:val="32"/>
          <w:cs/>
        </w:rPr>
        <w:t>ศน</w:t>
      </w:r>
      <w:proofErr w:type="spellEnd"/>
      <w:r w:rsidRPr="00757EB7">
        <w:rPr>
          <w:rFonts w:ascii="TH SarabunIT๙" w:hAnsi="TH SarabunIT๙" w:cs="TH SarabunIT๙"/>
          <w:sz w:val="32"/>
          <w:szCs w:val="32"/>
          <w:cs/>
        </w:rPr>
        <w:t>.สรรเสริญ สุวรรณ ดำเนินการประชุมครูโรงเรียนไทยรัฐวิทยา 56 (บ้านหนองกระทุ่ม) เพื่อปรับแก้ และเขียนรายงานผล  เพื่อส่งให้คณะติดตามประเมินผลฯต่อไป</w:t>
      </w:r>
    </w:p>
    <w:p w:rsidR="0020206A" w:rsidRDefault="0020206A" w:rsidP="002020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</w:t>
      </w:r>
      <w:r w:rsidR="009675EE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:rsidR="00725AC7" w:rsidRPr="00757EB7" w:rsidRDefault="00725AC7" w:rsidP="00725AC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57E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57E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57EB7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757E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ิดตามผลการดำเนินงานการบริหารจัดการเขตพื้นที่ ตามจุดเน้น </w:t>
      </w:r>
      <w:proofErr w:type="spellStart"/>
      <w:r w:rsidRPr="00757EB7">
        <w:rPr>
          <w:rFonts w:ascii="TH SarabunIT๙" w:hAnsi="TH SarabunIT๙" w:cs="TH SarabunIT๙"/>
          <w:b/>
          <w:bCs/>
          <w:sz w:val="32"/>
          <w:szCs w:val="32"/>
          <w:cs/>
        </w:rPr>
        <w:t>สพฐ</w:t>
      </w:r>
      <w:proofErr w:type="spellEnd"/>
      <w:r w:rsidRPr="00757EB7">
        <w:rPr>
          <w:rFonts w:ascii="TH SarabunIT๙" w:hAnsi="TH SarabunIT๙" w:cs="TH SarabunIT๙"/>
          <w:b/>
          <w:bCs/>
          <w:sz w:val="32"/>
          <w:szCs w:val="32"/>
          <w:cs/>
        </w:rPr>
        <w:t>. ระยะที่ 2 ประจำปีงบประมาณ 2558</w:t>
      </w:r>
    </w:p>
    <w:p w:rsidR="00725AC7" w:rsidRDefault="00725AC7" w:rsidP="00725AC7">
      <w:pPr>
        <w:tabs>
          <w:tab w:val="left" w:pos="1134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57EB7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57EB7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proofErr w:type="spellStart"/>
      <w:r w:rsidRPr="00757EB7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757EB7">
        <w:rPr>
          <w:rFonts w:ascii="TH SarabunIT๙" w:hAnsi="TH SarabunIT๙" w:cs="TH SarabunIT๙"/>
          <w:sz w:val="32"/>
          <w:szCs w:val="32"/>
          <w:cs/>
        </w:rPr>
        <w:t xml:space="preserve">. โดย </w:t>
      </w:r>
      <w:proofErr w:type="spellStart"/>
      <w:r w:rsidRPr="00757EB7">
        <w:rPr>
          <w:rFonts w:ascii="TH SarabunIT๙" w:hAnsi="TH SarabunIT๙" w:cs="TH SarabunIT๙"/>
          <w:sz w:val="32"/>
          <w:szCs w:val="32"/>
          <w:cs/>
        </w:rPr>
        <w:t>สตผ</w:t>
      </w:r>
      <w:proofErr w:type="spellEnd"/>
      <w:r w:rsidRPr="00757EB7">
        <w:rPr>
          <w:rFonts w:ascii="TH SarabunIT๙" w:hAnsi="TH SarabunIT๙" w:cs="TH SarabunIT๙"/>
          <w:sz w:val="32"/>
          <w:szCs w:val="32"/>
          <w:cs/>
        </w:rPr>
        <w:t>.จะดำเนินการติดตามภาคสนาม (</w:t>
      </w:r>
      <w:r w:rsidRPr="00757EB7">
        <w:rPr>
          <w:rFonts w:ascii="TH SarabunIT๙" w:hAnsi="TH SarabunIT๙" w:cs="TH SarabunIT๙"/>
          <w:sz w:val="32"/>
          <w:szCs w:val="32"/>
        </w:rPr>
        <w:t>Site Visit</w:t>
      </w:r>
      <w:r w:rsidRPr="00757EB7">
        <w:rPr>
          <w:rFonts w:ascii="TH SarabunIT๙" w:hAnsi="TH SarabunIT๙" w:cs="TH SarabunIT๙"/>
          <w:sz w:val="32"/>
          <w:szCs w:val="32"/>
          <w:cs/>
        </w:rPr>
        <w:t>) ในระหว่างวันที่ 15-30 ก.ค. 2558 และระหว่าง 2-18 ส.ค. 2558 เพื่อให้การติดตามการดำเนินงานของ</w:t>
      </w:r>
      <w:proofErr w:type="spellStart"/>
      <w:r w:rsidRPr="00757EB7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757EB7">
        <w:rPr>
          <w:rFonts w:ascii="TH SarabunIT๙" w:hAnsi="TH SarabunIT๙" w:cs="TH SarabunIT๙"/>
          <w:sz w:val="32"/>
          <w:szCs w:val="32"/>
          <w:cs/>
        </w:rPr>
        <w:t xml:space="preserve">.ทุกเขต เตรียมรับการประเมินจากคณะติดตามผลการดำเนินงานตามจุดเน้น </w:t>
      </w:r>
      <w:proofErr w:type="spellStart"/>
      <w:r w:rsidRPr="00757EB7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757EB7">
        <w:rPr>
          <w:rFonts w:ascii="TH SarabunIT๙" w:hAnsi="TH SarabunIT๙" w:cs="TH SarabunIT๙"/>
          <w:sz w:val="32"/>
          <w:szCs w:val="32"/>
          <w:cs/>
        </w:rPr>
        <w:t>. ให้เป็นไปในทิศทางเดียวกัน จึงได้กำหนดเกณฑ์อธิบายระดับคุณภาพตามตัวชี้วัดของจุดเน้น เพื่อให้</w:t>
      </w:r>
      <w:proofErr w:type="spellStart"/>
      <w:r w:rsidRPr="00757EB7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757EB7">
        <w:rPr>
          <w:rFonts w:ascii="TH SarabunIT๙" w:hAnsi="TH SarabunIT๙" w:cs="TH SarabunIT๙"/>
          <w:sz w:val="32"/>
          <w:szCs w:val="32"/>
          <w:cs/>
        </w:rPr>
        <w:t>.ดำเนินการประเมินตนเอง และกรอกรายละเอียดข้อมูลสารสนเทศการดำเนินงานและปัจจัย/วิธีการทำให้การดำเนินงานเกิดผลสำเร็จตามเป้าหมาย/ปัญหาอุปสรรค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757EB7">
        <w:rPr>
          <w:rFonts w:ascii="TH SarabunIT๙" w:hAnsi="TH SarabunIT๙" w:cs="TH SarabunIT๙"/>
          <w:sz w:val="32"/>
          <w:szCs w:val="32"/>
          <w:cs/>
        </w:rPr>
        <w:t>แนวทางการพัฒนาและข้อเสนอแนะ พร้อมทั้งจัดเตรียมเอกสารหลักฐานอ้างอิงประกอบการประเมินผล</w:t>
      </w:r>
    </w:p>
    <w:p w:rsidR="00725AC7" w:rsidRPr="00757EB7" w:rsidRDefault="00725AC7" w:rsidP="00725AC7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57EB7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757EB7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757EB7">
        <w:rPr>
          <w:rFonts w:ascii="TH SarabunIT๙" w:hAnsi="TH SarabunIT๙" w:cs="TH SarabunIT๙"/>
          <w:sz w:val="32"/>
          <w:szCs w:val="32"/>
          <w:cs/>
        </w:rPr>
        <w:t xml:space="preserve">. โดย </w:t>
      </w:r>
      <w:proofErr w:type="spellStart"/>
      <w:r w:rsidRPr="00757EB7">
        <w:rPr>
          <w:rFonts w:ascii="TH SarabunIT๙" w:hAnsi="TH SarabunIT๙" w:cs="TH SarabunIT๙"/>
          <w:sz w:val="32"/>
          <w:szCs w:val="32"/>
          <w:cs/>
        </w:rPr>
        <w:t>สตผ</w:t>
      </w:r>
      <w:proofErr w:type="spellEnd"/>
      <w:r w:rsidRPr="00757EB7">
        <w:rPr>
          <w:rFonts w:ascii="TH SarabunIT๙" w:hAnsi="TH SarabunIT๙" w:cs="TH SarabunIT๙"/>
          <w:sz w:val="32"/>
          <w:szCs w:val="32"/>
          <w:cs/>
        </w:rPr>
        <w:t xml:space="preserve">. ได้จัดทำแบบติดตามผลการดำเนินงานตามจุดเน้น </w:t>
      </w:r>
      <w:proofErr w:type="spellStart"/>
      <w:r w:rsidRPr="00757EB7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757EB7">
        <w:rPr>
          <w:rFonts w:ascii="TH SarabunIT๙" w:hAnsi="TH SarabunIT๙" w:cs="TH SarabunIT๙"/>
          <w:sz w:val="32"/>
          <w:szCs w:val="32"/>
          <w:cs/>
        </w:rPr>
        <w:t>. ประจำปีงบประมาณ 2558 ขึ้น</w:t>
      </w:r>
      <w:proofErr w:type="spellStart"/>
      <w:r w:rsidRPr="00757EB7">
        <w:rPr>
          <w:rFonts w:ascii="TH SarabunIT๙" w:hAnsi="TH SarabunIT๙" w:cs="TH SarabunIT๙"/>
          <w:sz w:val="32"/>
          <w:szCs w:val="32"/>
          <w:cs/>
        </w:rPr>
        <w:t>เว็ปไซต์</w:t>
      </w:r>
      <w:proofErr w:type="spellEnd"/>
      <w:r w:rsidRPr="00757EB7">
        <w:rPr>
          <w:rFonts w:ascii="TH SarabunIT๙" w:hAnsi="TH SarabunIT๙" w:cs="TH SarabunIT๙"/>
          <w:sz w:val="32"/>
          <w:szCs w:val="32"/>
          <w:cs/>
        </w:rPr>
        <w:t xml:space="preserve"> เพื่อให้ </w:t>
      </w:r>
      <w:proofErr w:type="spellStart"/>
      <w:r w:rsidRPr="00757EB7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757EB7">
        <w:rPr>
          <w:rFonts w:ascii="TH SarabunIT๙" w:hAnsi="TH SarabunIT๙" w:cs="TH SarabunIT๙"/>
          <w:sz w:val="32"/>
          <w:szCs w:val="32"/>
          <w:cs/>
        </w:rPr>
        <w:t>. ได้มีเวลาในการติดตาม ตรวจสอบข้อมูล ตามแบบติดตามข้างต้น ภายในเดือนมิถุนายน 2558</w:t>
      </w:r>
    </w:p>
    <w:p w:rsidR="00725AC7" w:rsidRDefault="00725AC7" w:rsidP="00725AC7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57EB7">
        <w:rPr>
          <w:rFonts w:ascii="TH SarabunIT๙" w:hAnsi="TH SarabunIT๙" w:cs="TH SarabunIT๙"/>
          <w:sz w:val="32"/>
          <w:szCs w:val="32"/>
        </w:rPr>
        <w:tab/>
      </w:r>
      <w:r w:rsidRPr="00757EB7"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57EB7">
        <w:rPr>
          <w:rFonts w:ascii="TH SarabunIT๙" w:hAnsi="TH SarabunIT๙" w:cs="TH SarabunIT๙"/>
          <w:sz w:val="32"/>
          <w:szCs w:val="32"/>
          <w:cs/>
        </w:rPr>
        <w:t>ในการนี้ กลุ่มนโยบายและแผน ได้จัดประชุมรอง ผอ.</w:t>
      </w:r>
      <w:proofErr w:type="spellStart"/>
      <w:r w:rsidRPr="00757EB7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757EB7">
        <w:rPr>
          <w:rFonts w:ascii="TH SarabunIT๙" w:hAnsi="TH SarabunIT๙" w:cs="TH SarabunIT๙"/>
          <w:sz w:val="32"/>
          <w:szCs w:val="32"/>
          <w:cs/>
        </w:rPr>
        <w:t>.สิงห์บุรี และ ผู้อำนวยการกลุ่ม/หน่วย ทุกท่าน เพื่อรับทราบแนวทางการดำเนินงานตามจุดเน้น และ มอบหมายผู้รับรับผิดชอบในรายตัวชี้วัดในแต่ละจุดเน้นแล้ว เมื่อวันที่ 10 มิถุนายน 2558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 xml:space="preserve">เพื่อทราบและแจ้งให้ที่ประชุมผู้บริหารสถานศึกษา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.สิงห์บุรีทราบ</w:t>
      </w:r>
    </w:p>
    <w:p w:rsidR="004D2700" w:rsidRDefault="004D2700" w:rsidP="004D270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725AC7" w:rsidRDefault="00725AC7" w:rsidP="00725AC7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๓.</w:t>
      </w:r>
      <w:r w:rsidRPr="00757EB7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57E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 การติดตามการดำเนินงานโครงการสำคัญตามนโยบาย</w:t>
      </w:r>
    </w:p>
    <w:p w:rsidR="00725AC7" w:rsidRPr="00757EB7" w:rsidRDefault="00725AC7" w:rsidP="00725AC7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</w:t>
      </w:r>
      <w:r w:rsidRPr="00757E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ระทรวงศึกษาธิการ </w:t>
      </w:r>
    </w:p>
    <w:p w:rsidR="00725AC7" w:rsidRPr="00757EB7" w:rsidRDefault="00725AC7" w:rsidP="00725AC7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57EB7">
        <w:rPr>
          <w:rFonts w:ascii="TH SarabunIT๙" w:hAnsi="TH SarabunIT๙" w:cs="TH SarabunIT๙"/>
          <w:sz w:val="32"/>
          <w:szCs w:val="32"/>
        </w:rPr>
        <w:tab/>
      </w:r>
      <w:r w:rsidRPr="00757EB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57EB7">
        <w:rPr>
          <w:rFonts w:ascii="TH SarabunIT๙" w:hAnsi="TH SarabunIT๙" w:cs="TH SarabunIT๙"/>
          <w:sz w:val="32"/>
          <w:szCs w:val="32"/>
          <w:cs/>
        </w:rPr>
        <w:t>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7EB7">
        <w:rPr>
          <w:rFonts w:ascii="TH SarabunIT๙" w:hAnsi="TH SarabunIT๙" w:cs="TH SarabunIT๙"/>
          <w:sz w:val="32"/>
          <w:szCs w:val="32"/>
          <w:cs/>
        </w:rPr>
        <w:t>สำนักตรวจราชการและติดตามประเมินผล สำนักงานปลัดกระทรวงศึกษาธิการ</w:t>
      </w:r>
    </w:p>
    <w:p w:rsidR="00725AC7" w:rsidRPr="00757EB7" w:rsidRDefault="00725AC7" w:rsidP="00725AC7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57EB7">
        <w:rPr>
          <w:rFonts w:ascii="TH SarabunIT๙" w:hAnsi="TH SarabunIT๙" w:cs="TH SarabunIT๙"/>
          <w:sz w:val="32"/>
          <w:szCs w:val="32"/>
          <w:cs/>
        </w:rPr>
        <w:t>ได้มอบหมายให้สำนักงานศึกษาธิการภาค ๓ ดำเนินการติดตามผลการดำเนินงานโครงการสำคัญตามนโยบาย</w:t>
      </w:r>
    </w:p>
    <w:p w:rsidR="00725AC7" w:rsidRPr="00757EB7" w:rsidRDefault="00725AC7" w:rsidP="00725AC7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57EB7">
        <w:rPr>
          <w:rFonts w:ascii="TH SarabunIT๙" w:hAnsi="TH SarabunIT๙" w:cs="TH SarabunIT๙"/>
          <w:sz w:val="32"/>
          <w:szCs w:val="32"/>
          <w:cs/>
        </w:rPr>
        <w:t xml:space="preserve">กระทรวงศึกษาธิการ ประจำปีงบประมาณ ๒๕๕๘ ในหน่วยงานของ </w:t>
      </w:r>
      <w:proofErr w:type="spellStart"/>
      <w:r w:rsidRPr="00757EB7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757EB7">
        <w:rPr>
          <w:rFonts w:ascii="TH SarabunIT๙" w:hAnsi="TH SarabunIT๙" w:cs="TH SarabunIT๙"/>
          <w:sz w:val="32"/>
          <w:szCs w:val="32"/>
          <w:cs/>
        </w:rPr>
        <w:t>.สิงห์บุรี จำนวน ๓ โครงการ ได้แก่</w:t>
      </w:r>
    </w:p>
    <w:p w:rsidR="00725AC7" w:rsidRPr="00757EB7" w:rsidRDefault="00725AC7" w:rsidP="00725AC7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7EB7">
        <w:rPr>
          <w:rFonts w:ascii="TH SarabunIT๙" w:hAnsi="TH SarabunIT๙" w:cs="TH SarabunIT๙"/>
          <w:sz w:val="32"/>
          <w:szCs w:val="32"/>
          <w:cs/>
        </w:rPr>
        <w:t xml:space="preserve">โครงการจัดการศึกษาสู่ประชาคมอาเซียน </w:t>
      </w:r>
    </w:p>
    <w:p w:rsidR="00725AC7" w:rsidRPr="00757EB7" w:rsidRDefault="00725AC7" w:rsidP="00725AC7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7EB7">
        <w:rPr>
          <w:rFonts w:ascii="TH SarabunIT๙" w:hAnsi="TH SarabunIT๙" w:cs="TH SarabunIT๙"/>
          <w:sz w:val="32"/>
          <w:szCs w:val="32"/>
          <w:cs/>
        </w:rPr>
        <w:t>โครงการการศึกษาทางไกลผ่านดาวเทียม</w:t>
      </w:r>
    </w:p>
    <w:p w:rsidR="00725AC7" w:rsidRPr="00757EB7" w:rsidRDefault="00725AC7" w:rsidP="00725AC7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7EB7">
        <w:rPr>
          <w:rFonts w:ascii="TH SarabunIT๙" w:hAnsi="TH SarabunIT๙" w:cs="TH SarabunIT๙"/>
          <w:sz w:val="32"/>
          <w:szCs w:val="32"/>
          <w:cs/>
        </w:rPr>
        <w:t>โครงการการขับเคลื่อนค่านิยมหลัก ๑๒ ประการสู่การปฏิบัติ</w:t>
      </w:r>
    </w:p>
    <w:p w:rsidR="00725AC7" w:rsidRPr="00757EB7" w:rsidRDefault="00725AC7" w:rsidP="00725AC7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57EB7">
        <w:rPr>
          <w:rFonts w:ascii="TH SarabunIT๙" w:hAnsi="TH SarabunIT๙" w:cs="TH SarabunIT๙"/>
          <w:sz w:val="32"/>
          <w:szCs w:val="32"/>
          <w:cs/>
        </w:rPr>
        <w:t xml:space="preserve">และได้ขอความอนุเคราะห์ให้ </w:t>
      </w:r>
      <w:proofErr w:type="spellStart"/>
      <w:r w:rsidRPr="00757EB7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757EB7">
        <w:rPr>
          <w:rFonts w:ascii="TH SarabunIT๙" w:hAnsi="TH SarabunIT๙" w:cs="TH SarabunIT๙"/>
          <w:sz w:val="32"/>
          <w:szCs w:val="32"/>
          <w:cs/>
        </w:rPr>
        <w:t>.สิงห์บุรี กรอกข้อมูลภาพรวมในสังกัดรายละเอียดตามแบบติดตามโครงการสำคัญ เมื่อดำเนินการเสร็จแล้วให้ส่งแบบติดตามดังกล่าว พร้อมไฟล์ข้อมูลกลับคืนไปยังสำนักงานศึกษาธ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757EB7">
        <w:rPr>
          <w:rFonts w:ascii="TH SarabunIT๙" w:hAnsi="TH SarabunIT๙" w:cs="TH SarabunIT๙"/>
          <w:sz w:val="32"/>
          <w:szCs w:val="32"/>
          <w:cs/>
        </w:rPr>
        <w:t>ภาค ๓  อย่างช้าภายในวันที่ ๓๐ มิถุนายน ๒๕๕๘ เพื่อจักดำเนินการวิเคราะห์ สรุปผล และจัดทำ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757EB7">
        <w:rPr>
          <w:rFonts w:ascii="TH SarabunIT๙" w:hAnsi="TH SarabunIT๙" w:cs="TH SarabunIT๙"/>
          <w:sz w:val="32"/>
          <w:szCs w:val="32"/>
          <w:cs/>
        </w:rPr>
        <w:t>ในภาพรวมของเขตตรวจราชการ และภาพรวมของกระทรวงศึกษาธิการต่อไป</w:t>
      </w:r>
    </w:p>
    <w:p w:rsidR="00725AC7" w:rsidRPr="00757EB7" w:rsidRDefault="00725AC7" w:rsidP="00725AC7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57EB7">
        <w:rPr>
          <w:rFonts w:ascii="TH SarabunIT๙" w:hAnsi="TH SarabunIT๙" w:cs="TH SarabunIT๙"/>
          <w:sz w:val="32"/>
          <w:szCs w:val="32"/>
        </w:rPr>
        <w:tab/>
      </w:r>
      <w:r w:rsidRPr="00757EB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57EB7">
        <w:rPr>
          <w:rFonts w:ascii="TH SarabunIT๙" w:hAnsi="TH SarabunIT๙" w:cs="TH SarabunIT๙"/>
          <w:sz w:val="32"/>
          <w:szCs w:val="32"/>
          <w:cs/>
        </w:rPr>
        <w:t>ในการนี้ ได้แจ้งให้กลุ่มงานที่รับผิดชอบ ๓ โครงการ ได้แก่</w:t>
      </w:r>
    </w:p>
    <w:p w:rsidR="00725AC7" w:rsidRPr="002B422A" w:rsidRDefault="00725AC7" w:rsidP="00725AC7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firstLine="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422A">
        <w:rPr>
          <w:rFonts w:ascii="TH SarabunIT๙" w:hAnsi="TH SarabunIT๙" w:cs="TH SarabunIT๙"/>
          <w:sz w:val="32"/>
          <w:szCs w:val="32"/>
          <w:cs/>
        </w:rPr>
        <w:t>โครงการจัดการศึกษาสู่ประชาคมอาเซียน กลุ่มนิเทศ</w:t>
      </w:r>
      <w:r w:rsidRPr="002B422A">
        <w:rPr>
          <w:rFonts w:ascii="TH SarabunIT๙" w:hAnsi="TH SarabunIT๙" w:cs="TH SarabunIT๙" w:hint="cs"/>
          <w:sz w:val="32"/>
          <w:szCs w:val="32"/>
          <w:cs/>
        </w:rPr>
        <w:t>ฯ เ</w:t>
      </w:r>
      <w:r w:rsidRPr="002B422A">
        <w:rPr>
          <w:rFonts w:ascii="TH SarabunIT๙" w:hAnsi="TH SarabunIT๙" w:cs="TH SarabunIT๙"/>
          <w:sz w:val="32"/>
          <w:szCs w:val="32"/>
          <w:cs/>
        </w:rPr>
        <w:t>ป็นผู้รับผิดชอบ</w:t>
      </w:r>
    </w:p>
    <w:p w:rsidR="00725AC7" w:rsidRPr="00757EB7" w:rsidRDefault="00725AC7" w:rsidP="00725AC7">
      <w:pPr>
        <w:tabs>
          <w:tab w:val="left" w:pos="1134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757EB7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๒)  </w:t>
      </w:r>
      <w:r w:rsidRPr="00757EB7">
        <w:rPr>
          <w:rFonts w:ascii="TH SarabunIT๙" w:hAnsi="TH SarabunIT๙" w:cs="TH SarabunIT๙"/>
          <w:sz w:val="32"/>
          <w:szCs w:val="32"/>
          <w:cs/>
        </w:rPr>
        <w:t>โครงการศึกษาทางไกลผ่านดาวเทียม</w:t>
      </w:r>
      <w:r w:rsidRPr="00757EB7">
        <w:rPr>
          <w:rFonts w:ascii="TH SarabunIT๙" w:hAnsi="TH SarabunIT๙" w:cs="TH SarabunIT๙"/>
          <w:sz w:val="32"/>
          <w:szCs w:val="32"/>
        </w:rPr>
        <w:t xml:space="preserve"> </w:t>
      </w:r>
      <w:r w:rsidRPr="00757EB7">
        <w:rPr>
          <w:rFonts w:ascii="TH SarabunIT๙" w:hAnsi="TH SarabunIT๙" w:cs="TH SarabunIT๙"/>
          <w:sz w:val="32"/>
          <w:szCs w:val="32"/>
          <w:cs/>
        </w:rPr>
        <w:t>กลุ่มนิเท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757EB7">
        <w:rPr>
          <w:rFonts w:ascii="TH SarabunIT๙" w:hAnsi="TH SarabunIT๙" w:cs="TH SarabunIT๙"/>
          <w:sz w:val="32"/>
          <w:szCs w:val="32"/>
          <w:cs/>
        </w:rPr>
        <w:t>เป็นผู้รับผิดชอบ</w:t>
      </w:r>
    </w:p>
    <w:p w:rsidR="00725AC7" w:rsidRDefault="00725AC7" w:rsidP="00725AC7">
      <w:pPr>
        <w:tabs>
          <w:tab w:val="left" w:pos="1134"/>
        </w:tabs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757EB7">
        <w:rPr>
          <w:rFonts w:ascii="TH SarabunIT๙" w:hAnsi="TH SarabunIT๙" w:cs="TH SarabunIT๙"/>
          <w:sz w:val="32"/>
          <w:szCs w:val="32"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๓)  </w:t>
      </w:r>
      <w:r w:rsidRPr="00757EB7">
        <w:rPr>
          <w:rFonts w:ascii="TH SarabunIT๙" w:hAnsi="TH SarabunIT๙" w:cs="TH SarabunIT๙"/>
          <w:sz w:val="32"/>
          <w:szCs w:val="32"/>
          <w:cs/>
        </w:rPr>
        <w:t>โครงการขับเคลื่อนหลัก ๑๒ ประการสู่การปฏิบัติ</w:t>
      </w:r>
      <w:r w:rsidRPr="00757EB7">
        <w:rPr>
          <w:rFonts w:ascii="TH SarabunIT๙" w:hAnsi="TH SarabunIT๙" w:cs="TH SarabunIT๙"/>
          <w:sz w:val="32"/>
          <w:szCs w:val="32"/>
        </w:rPr>
        <w:t xml:space="preserve"> </w:t>
      </w:r>
      <w:r w:rsidRPr="00757EB7">
        <w:rPr>
          <w:rFonts w:ascii="TH SarabunIT๙" w:hAnsi="TH SarabunIT๙" w:cs="TH SarabunIT๙"/>
          <w:sz w:val="32"/>
          <w:szCs w:val="32"/>
          <w:cs/>
        </w:rPr>
        <w:t>กลุ่มนิเท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hAnsi="TH SarabunIT๙" w:cs="TH SarabunIT๙"/>
          <w:sz w:val="32"/>
          <w:szCs w:val="32"/>
          <w:cs/>
        </w:rPr>
        <w:t>กับ</w:t>
      </w:r>
      <w:r w:rsidRPr="00757EB7">
        <w:rPr>
          <w:rFonts w:ascii="TH SarabunIT๙" w:hAnsi="TH SarabunIT๙" w:cs="TH SarabunIT๙"/>
          <w:sz w:val="32"/>
          <w:szCs w:val="32"/>
          <w:cs/>
        </w:rPr>
        <w:t>กลุ่มงาน</w:t>
      </w:r>
    </w:p>
    <w:p w:rsidR="00725AC7" w:rsidRDefault="00725AC7" w:rsidP="00725AC7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57EB7">
        <w:rPr>
          <w:rFonts w:ascii="TH SarabunIT๙" w:hAnsi="TH SarabunIT๙" w:cs="TH SarabunIT๙"/>
          <w:sz w:val="32"/>
          <w:szCs w:val="32"/>
          <w:cs/>
        </w:rPr>
        <w:t>ส่งเสริมการจัดการศึกษา เป็นผู้รับผิดชอบดำเนินการกรอกข้อมูลฯ และส่งข้อมูลฯ พร้อมแผ่นไฟล์ข้อมูลกลับคืนให้กลุ่มงานแผนฯ ภายในวันที่ ๑๙ มิถุนายน ๒๕๕๘</w:t>
      </w:r>
      <w:r w:rsidRPr="00757EB7">
        <w:rPr>
          <w:rFonts w:ascii="TH SarabunIT๙" w:hAnsi="TH SarabunIT๙" w:cs="TH SarabunIT๙"/>
          <w:sz w:val="32"/>
          <w:szCs w:val="32"/>
        </w:rPr>
        <w:t xml:space="preserve"> </w:t>
      </w:r>
      <w:r w:rsidRPr="00757EB7">
        <w:rPr>
          <w:rFonts w:ascii="TH SarabunIT๙" w:hAnsi="TH SarabunIT๙" w:cs="TH SarabunIT๙"/>
          <w:sz w:val="32"/>
          <w:szCs w:val="32"/>
          <w:cs/>
        </w:rPr>
        <w:t>เพื่อรวบรวมส่งให้สำนักงานศึกษาธิการภาค ๓ ต่อไป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 xml:space="preserve">เพื่อทราบและแจ้งให้ที่ประชุมผู้บริหารสถานศึกษา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.สิงห์บุรีทราบ</w:t>
      </w:r>
    </w:p>
    <w:p w:rsidR="004D2700" w:rsidRDefault="004D2700" w:rsidP="004D270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725AC7" w:rsidRDefault="00725AC7" w:rsidP="00725AC7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0206A" w:rsidRDefault="0020206A" w:rsidP="0020206A">
      <w:pPr>
        <w:tabs>
          <w:tab w:val="left" w:pos="1134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A7096">
        <w:rPr>
          <w:rFonts w:ascii="TH SarabunIT๙" w:hAnsi="TH SarabunIT๙" w:cs="TH SarabunIT๙" w:hint="cs"/>
          <w:sz w:val="32"/>
          <w:szCs w:val="32"/>
          <w:cs/>
        </w:rPr>
        <w:lastRenderedPageBreak/>
        <w:t>๑</w:t>
      </w:r>
      <w:r w:rsidR="009675EE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:rsidR="00E7548C" w:rsidRDefault="00E7548C" w:rsidP="00E7548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701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7018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7018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๓.๘ </w:t>
      </w:r>
      <w:r w:rsidRPr="0087018B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8701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7018B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จัดทำแผนยกระดับคุณภาพสถานศึกษาและพัฒนา</w:t>
      </w:r>
      <w:proofErr w:type="spellStart"/>
      <w:r w:rsidRPr="0087018B">
        <w:rPr>
          <w:rFonts w:ascii="TH SarabunIT๙" w:hAnsi="TH SarabunIT๙" w:cs="TH SarabunIT๙"/>
          <w:b/>
          <w:bCs/>
          <w:sz w:val="32"/>
          <w:szCs w:val="32"/>
          <w:cs/>
        </w:rPr>
        <w:t>อัต</w:t>
      </w:r>
      <w:proofErr w:type="spellEnd"/>
      <w:r w:rsidRPr="0087018B">
        <w:rPr>
          <w:rFonts w:ascii="TH SarabunIT๙" w:hAnsi="TH SarabunIT๙" w:cs="TH SarabunIT๙"/>
          <w:b/>
          <w:bCs/>
          <w:sz w:val="32"/>
          <w:szCs w:val="32"/>
          <w:cs/>
        </w:rPr>
        <w:t>ลักษณ์</w:t>
      </w:r>
    </w:p>
    <w:p w:rsidR="00E7548C" w:rsidRPr="0087018B" w:rsidRDefault="00E7548C" w:rsidP="00E7548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</w:t>
      </w:r>
      <w:r w:rsidRPr="0087018B">
        <w:rPr>
          <w:rFonts w:ascii="TH SarabunIT๙" w:hAnsi="TH SarabunIT๙" w:cs="TH SarabunIT๙"/>
          <w:b/>
          <w:bCs/>
          <w:sz w:val="32"/>
          <w:szCs w:val="32"/>
          <w:cs/>
        </w:rPr>
        <w:t>ผู้เรียนภาคบังคับสู่ผลสัมฤทธิ์ทางการเรียนระดับประเทศ</w:t>
      </w:r>
    </w:p>
    <w:p w:rsidR="00E7548C" w:rsidRDefault="00E7548C" w:rsidP="00E754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4A5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54A52">
        <w:rPr>
          <w:rFonts w:ascii="TH SarabunIT๙" w:hAnsi="TH SarabunIT๙" w:cs="TH SarabunIT๙"/>
          <w:sz w:val="32"/>
          <w:szCs w:val="32"/>
          <w:cs/>
        </w:rPr>
        <w:t>ด้วยสำนักบริหารงานการศึกษาภาคบังคับ (</w:t>
      </w:r>
      <w:proofErr w:type="spellStart"/>
      <w:r w:rsidRPr="00F54A52">
        <w:rPr>
          <w:rFonts w:ascii="TH SarabunIT๙" w:hAnsi="TH SarabunIT๙" w:cs="TH SarabunIT๙"/>
          <w:sz w:val="32"/>
          <w:szCs w:val="32"/>
          <w:cs/>
        </w:rPr>
        <w:t>สกบ</w:t>
      </w:r>
      <w:proofErr w:type="spellEnd"/>
      <w:r w:rsidRPr="00F54A52">
        <w:rPr>
          <w:rFonts w:ascii="TH SarabunIT๙" w:hAnsi="TH SarabunIT๙" w:cs="TH SarabunIT๙"/>
          <w:sz w:val="32"/>
          <w:szCs w:val="32"/>
          <w:cs/>
        </w:rPr>
        <w:t xml:space="preserve">.) </w:t>
      </w:r>
      <w:proofErr w:type="spellStart"/>
      <w:r w:rsidRPr="00F54A52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F54A52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Pr="00F54A52">
        <w:rPr>
          <w:rFonts w:ascii="TH SarabunIT๙" w:hAnsi="TH SarabunIT๙" w:cs="TH SarabunIT๙"/>
          <w:sz w:val="32"/>
          <w:szCs w:val="32"/>
          <w:cs/>
        </w:rPr>
        <w:t xml:space="preserve">มีบทบาทหน้าที่เป็นเจ้าภาพหลักในการยกระดับคุณภาพการจัดการศึกษาภาคบังคับสู่มาตรฐานสากล ส่งเสริม สนับสนุนและประสานงานการจัดการศึกษาภาคบังคับให้ประชาชนได้รับการศึกษาภาคบังคับอย่างทั่วถึงเท่าเทียม และมีคุณภาพที่เป็นการจัดการศึกษาตั้งแต่ระดับปฐมวัย ระดับประถมศึกษาและมัธยมศึกษาในโรงเรียนการศึกษาภาคบังคับ </w:t>
      </w:r>
      <w:r w:rsidRPr="00F54A52">
        <w:rPr>
          <w:rFonts w:ascii="TH SarabunIT๙" w:hAnsi="TH SarabunIT๙" w:cs="TH SarabunIT๙"/>
          <w:sz w:val="32"/>
          <w:szCs w:val="32"/>
          <w:cs/>
        </w:rPr>
        <w:br/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54A52">
        <w:rPr>
          <w:rFonts w:ascii="TH SarabunIT๙" w:hAnsi="TH SarabunIT๙" w:cs="TH SarabunIT๙"/>
          <w:sz w:val="32"/>
          <w:szCs w:val="32"/>
          <w:cs/>
        </w:rPr>
        <w:t>ในการ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0666">
        <w:rPr>
          <w:rFonts w:ascii="TH SarabunIT๙" w:hAnsi="TH SarabunIT๙" w:cs="TH SarabunIT๙"/>
          <w:sz w:val="32"/>
          <w:szCs w:val="32"/>
          <w:cs/>
        </w:rPr>
        <w:t>สำนักบริหารงานการศึกษาภาคบังคับ (</w:t>
      </w:r>
      <w:proofErr w:type="spellStart"/>
      <w:r w:rsidRPr="00130666">
        <w:rPr>
          <w:rFonts w:ascii="TH SarabunIT๙" w:hAnsi="TH SarabunIT๙" w:cs="TH SarabunIT๙"/>
          <w:sz w:val="32"/>
          <w:szCs w:val="32"/>
          <w:cs/>
        </w:rPr>
        <w:t>สกบ</w:t>
      </w:r>
      <w:proofErr w:type="spellEnd"/>
      <w:r w:rsidRPr="00130666">
        <w:rPr>
          <w:rFonts w:ascii="TH SarabunIT๙" w:hAnsi="TH SarabunIT๙" w:cs="TH SarabunIT๙"/>
          <w:sz w:val="32"/>
          <w:szCs w:val="32"/>
          <w:cs/>
        </w:rPr>
        <w:t xml:space="preserve">.) </w:t>
      </w:r>
      <w:proofErr w:type="spellStart"/>
      <w:r w:rsidRPr="00130666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130666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F54A52">
        <w:rPr>
          <w:rFonts w:ascii="TH SarabunIT๙" w:hAnsi="TH SarabunIT๙" w:cs="TH SarabunIT๙"/>
          <w:sz w:val="32"/>
          <w:szCs w:val="32"/>
          <w:cs/>
        </w:rPr>
        <w:t>ได้มอบภารกิจให้สำนักงานเขตพื้นที่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และสถานศึกษาในสังกัด</w:t>
      </w:r>
      <w:r w:rsidRPr="00F54A52">
        <w:rPr>
          <w:rFonts w:ascii="TH SarabunIT๙" w:hAnsi="TH SarabunIT๙" w:cs="TH SarabunIT๙"/>
          <w:sz w:val="32"/>
          <w:szCs w:val="32"/>
          <w:cs/>
        </w:rPr>
        <w:t>ดำเนินการ ดังนี้</w:t>
      </w:r>
    </w:p>
    <w:p w:rsidR="00E7548C" w:rsidRPr="00F54A52" w:rsidRDefault="00E7548C" w:rsidP="00E754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4A5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54A52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F54A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21866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</w:t>
      </w:r>
      <w:r w:rsidRPr="00F54A52">
        <w:rPr>
          <w:rFonts w:ascii="TH SarabunIT๙" w:hAnsi="TH SarabunIT๙" w:cs="TH SarabunIT๙"/>
          <w:sz w:val="32"/>
          <w:szCs w:val="32"/>
          <w:cs/>
        </w:rPr>
        <w:t>แจ้ง/ชี้แจงให้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ในสังกัด</w:t>
      </w:r>
      <w:r w:rsidRPr="00F54A52">
        <w:rPr>
          <w:rFonts w:ascii="TH SarabunIT๙" w:hAnsi="TH SarabunIT๙" w:cs="TH SarabunIT๙"/>
          <w:sz w:val="32"/>
          <w:szCs w:val="32"/>
          <w:cs/>
        </w:rPr>
        <w:t>ทบทวนแผนพัฒน</w:t>
      </w:r>
      <w:r>
        <w:rPr>
          <w:rFonts w:ascii="TH SarabunIT๙" w:hAnsi="TH SarabunIT๙" w:cs="TH SarabunIT๙"/>
          <w:sz w:val="32"/>
          <w:szCs w:val="32"/>
          <w:cs/>
        </w:rPr>
        <w:t xml:space="preserve">าคุณภาพการศึกษา 4 ปี </w:t>
      </w:r>
      <w:r w:rsidRPr="00C17A91">
        <w:rPr>
          <w:rFonts w:ascii="TH SarabunIT๙" w:hAnsi="TH SarabunIT๙" w:cs="TH SarabunIT๙"/>
          <w:b/>
          <w:bCs/>
          <w:sz w:val="32"/>
          <w:szCs w:val="32"/>
          <w:cs/>
        </w:rPr>
        <w:t>ภายใน</w:t>
      </w:r>
      <w:r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C17A91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 25</w:t>
      </w:r>
      <w:r w:rsidRPr="00C17A91">
        <w:rPr>
          <w:rFonts w:ascii="TH SarabunIT๙" w:hAnsi="TH SarabunIT๙" w:cs="TH SarabunIT๙"/>
          <w:b/>
          <w:bCs/>
          <w:sz w:val="32"/>
          <w:szCs w:val="32"/>
          <w:cs/>
        </w:rPr>
        <w:t>58</w:t>
      </w:r>
    </w:p>
    <w:p w:rsidR="00E7548C" w:rsidRPr="00F54A52" w:rsidRDefault="00E7548C" w:rsidP="00E754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4A5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54A52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F54A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21866">
        <w:rPr>
          <w:rFonts w:ascii="TH SarabunIT๙" w:hAnsi="TH SarabunIT๙" w:cs="TH SarabunIT๙"/>
          <w:sz w:val="32"/>
          <w:szCs w:val="32"/>
          <w:cs/>
        </w:rPr>
        <w:t>โรงเรียน</w:t>
      </w:r>
      <w:r>
        <w:rPr>
          <w:rFonts w:ascii="TH SarabunIT๙" w:hAnsi="TH SarabunIT๙" w:cs="TH SarabunIT๙"/>
          <w:sz w:val="32"/>
          <w:szCs w:val="32"/>
          <w:cs/>
        </w:rPr>
        <w:t>และหรือกลุ่ม</w:t>
      </w:r>
      <w:r w:rsidRPr="00D21866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Pr="00F54A52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/>
          <w:sz w:val="32"/>
          <w:szCs w:val="32"/>
          <w:cs/>
        </w:rPr>
        <w:t>ัดทำ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เสนอของบประมาณ</w:t>
      </w:r>
      <w:r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กรอบแนวคิด หลักการ เงื่อนไขและเกณฑ์ฯการจัดทำโครงการรายละเอียดดังแนบหน้า 1 โดยใช้</w:t>
      </w:r>
      <w:r>
        <w:rPr>
          <w:rFonts w:ascii="TH SarabunIT๙" w:hAnsi="TH SarabunIT๙" w:cs="TH SarabunIT๙"/>
          <w:sz w:val="32"/>
          <w:szCs w:val="32"/>
          <w:cs/>
        </w:rPr>
        <w:t>แบบฟอร์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และ 2 รายละเอียดตามหน้า 3-6</w:t>
      </w:r>
      <w:r w:rsidRPr="00F54A5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สนอมายัง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เขตพื้นที่การศึกษา</w:t>
      </w:r>
      <w:r w:rsidRPr="00C17A91">
        <w:rPr>
          <w:rFonts w:ascii="TH SarabunIT๙" w:hAnsi="TH SarabunIT๙" w:cs="TH SarabunIT๙"/>
          <w:b/>
          <w:bCs/>
          <w:sz w:val="32"/>
          <w:szCs w:val="32"/>
          <w:cs/>
        </w:rPr>
        <w:t>ภายใน</w:t>
      </w:r>
      <w:r w:rsidRPr="00F54A52">
        <w:rPr>
          <w:rFonts w:ascii="TH SarabunIT๙" w:hAnsi="TH SarabunIT๙" w:cs="TH SarabunIT๙"/>
          <w:sz w:val="32"/>
          <w:szCs w:val="32"/>
          <w:cs/>
        </w:rPr>
        <w:t>เดื</w:t>
      </w:r>
      <w:r>
        <w:rPr>
          <w:rFonts w:ascii="TH SarabunIT๙" w:hAnsi="TH SarabunIT๙" w:cs="TH SarabunIT๙"/>
          <w:sz w:val="32"/>
          <w:szCs w:val="32"/>
          <w:cs/>
        </w:rPr>
        <w:t>อน</w:t>
      </w:r>
      <w:r w:rsidRPr="00C17A91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 25</w:t>
      </w:r>
      <w:r w:rsidRPr="00C17A91">
        <w:rPr>
          <w:rFonts w:ascii="TH SarabunIT๙" w:hAnsi="TH SarabunIT๙" w:cs="TH SarabunIT๙"/>
          <w:b/>
          <w:bCs/>
          <w:sz w:val="32"/>
          <w:szCs w:val="32"/>
          <w:cs/>
        </w:rPr>
        <w:t>58</w:t>
      </w:r>
    </w:p>
    <w:p w:rsidR="00E7548C" w:rsidRPr="00F54A52" w:rsidRDefault="00E7548C" w:rsidP="00E754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17A91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</w:t>
      </w:r>
      <w:r w:rsidRPr="00F54A52">
        <w:rPr>
          <w:rFonts w:ascii="TH SarabunIT๙" w:hAnsi="TH SarabunIT๙" w:cs="TH SarabunIT๙"/>
          <w:sz w:val="32"/>
          <w:szCs w:val="32"/>
          <w:cs/>
        </w:rPr>
        <w:t>แต่งตั้งคณะทำงานพิจารณากลั่</w:t>
      </w:r>
      <w:r>
        <w:rPr>
          <w:rFonts w:ascii="TH SarabunIT๙" w:hAnsi="TH SarabunIT๙" w:cs="TH SarabunIT๙"/>
          <w:sz w:val="32"/>
          <w:szCs w:val="32"/>
          <w:cs/>
        </w:rPr>
        <w:t>นกรองจัดลำดับโครงการ</w:t>
      </w:r>
      <w:r w:rsidRPr="00643C0A">
        <w:rPr>
          <w:rFonts w:ascii="TH SarabunIT๙" w:hAnsi="TH SarabunIT๙" w:cs="TH SarabunIT๙"/>
          <w:b/>
          <w:bCs/>
          <w:sz w:val="32"/>
          <w:szCs w:val="32"/>
          <w:cs/>
        </w:rPr>
        <w:t>ภายในเดือน</w:t>
      </w:r>
      <w:r w:rsidRPr="00C17A91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 25</w:t>
      </w:r>
      <w:r w:rsidRPr="00C17A91">
        <w:rPr>
          <w:rFonts w:ascii="TH SarabunIT๙" w:hAnsi="TH SarabunIT๙" w:cs="TH SarabunIT๙"/>
          <w:b/>
          <w:bCs/>
          <w:sz w:val="32"/>
          <w:szCs w:val="32"/>
          <w:cs/>
        </w:rPr>
        <w:t>58</w:t>
      </w:r>
    </w:p>
    <w:p w:rsidR="00E7548C" w:rsidRDefault="00E7548C" w:rsidP="00E754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4A5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54A52">
        <w:rPr>
          <w:rFonts w:ascii="TH SarabunIT๙" w:hAnsi="TH SarabunIT๙" w:cs="TH SarabunIT๙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F54A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17A91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</w:t>
      </w:r>
      <w:r w:rsidRPr="00F54A52">
        <w:rPr>
          <w:rFonts w:ascii="TH SarabunIT๙" w:hAnsi="TH SarabunIT๙" w:cs="TH SarabunIT๙"/>
          <w:sz w:val="32"/>
          <w:szCs w:val="32"/>
          <w:cs/>
        </w:rPr>
        <w:t>จัดทำสรุปรายละเอียดโครงการของบประมาณจัดทำเป็นแผนพัฒนายกระดับคุณภาพการศึกษาภาคบังคับต่อ</w:t>
      </w:r>
      <w:r>
        <w:rPr>
          <w:rFonts w:ascii="TH SarabunIT๙" w:hAnsi="TH SarabunIT๙" w:cs="TH SarabunIT๙"/>
          <w:sz w:val="32"/>
          <w:szCs w:val="32"/>
          <w:cs/>
        </w:rPr>
        <w:t>สำนักบริหารงานการศึกษาภาคบังคั</w:t>
      </w:r>
      <w:r>
        <w:rPr>
          <w:rFonts w:ascii="TH SarabunIT๙" w:hAnsi="TH SarabunIT๙" w:cs="TH SarabunIT๙" w:hint="cs"/>
          <w:sz w:val="32"/>
          <w:szCs w:val="32"/>
          <w:cs/>
        </w:rPr>
        <w:t>บ (</w:t>
      </w:r>
      <w:proofErr w:type="spellStart"/>
      <w:r w:rsidRPr="00F54A52">
        <w:rPr>
          <w:rFonts w:ascii="TH SarabunIT๙" w:hAnsi="TH SarabunIT๙" w:cs="TH SarabunIT๙"/>
          <w:sz w:val="32"/>
          <w:szCs w:val="32"/>
          <w:cs/>
        </w:rPr>
        <w:t>สกบ</w:t>
      </w:r>
      <w:proofErr w:type="spellEnd"/>
      <w:r w:rsidRPr="00F54A52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F54A52">
        <w:rPr>
          <w:rFonts w:ascii="TH SarabunIT๙" w:hAnsi="TH SarabunIT๙" w:cs="TH SarabunIT๙"/>
          <w:sz w:val="32"/>
          <w:szCs w:val="32"/>
          <w:cs/>
        </w:rPr>
        <w:t>รายละเอียด</w:t>
      </w:r>
      <w:r w:rsidRPr="006D1A92">
        <w:rPr>
          <w:rFonts w:ascii="TH SarabunIT๙" w:hAnsi="TH SarabunIT๙" w:cs="TH SarabunIT๙"/>
          <w:sz w:val="32"/>
          <w:szCs w:val="32"/>
          <w:cs/>
        </w:rPr>
        <w:t>เอกสารแน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้า 7-8 </w:t>
      </w:r>
      <w:r w:rsidRPr="00643C0A">
        <w:rPr>
          <w:rFonts w:ascii="TH SarabunIT๙" w:hAnsi="TH SarabunIT๙" w:cs="TH SarabunIT๙"/>
          <w:b/>
          <w:bCs/>
          <w:sz w:val="32"/>
          <w:szCs w:val="32"/>
          <w:cs/>
        </w:rPr>
        <w:t>ภายในเดือน</w:t>
      </w:r>
      <w:r w:rsidRPr="00C17A91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 25</w:t>
      </w:r>
      <w:r w:rsidRPr="00C17A91">
        <w:rPr>
          <w:rFonts w:ascii="TH SarabunIT๙" w:hAnsi="TH SarabunIT๙" w:cs="TH SarabunIT๙"/>
          <w:b/>
          <w:bCs/>
          <w:sz w:val="32"/>
          <w:szCs w:val="32"/>
          <w:cs/>
        </w:rPr>
        <w:t>58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E7548C" w:rsidRDefault="00E7548C" w:rsidP="00E7548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 xml:space="preserve">เพื่อทราบ </w:t>
      </w:r>
      <w:r w:rsidR="00944BA8">
        <w:rPr>
          <w:rFonts w:ascii="TH SarabunIT๙" w:hAnsi="TH SarabunIT๙" w:cs="TH SarabunIT๙" w:hint="cs"/>
          <w:sz w:val="32"/>
          <w:szCs w:val="32"/>
          <w:cs/>
        </w:rPr>
        <w:t>และนำเสนอเข้าวาระที่ประชุมผู้บริหารสถานศึกษา</w:t>
      </w:r>
    </w:p>
    <w:p w:rsidR="00E7548C" w:rsidRDefault="00E7548C" w:rsidP="00E754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="00944BA8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944BA8" w:rsidRPr="00944BA8" w:rsidRDefault="00944BA8" w:rsidP="00E7548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44BA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44BA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44BA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๓.๙ เรื่อง การประชุมคณะทำงานผู้รับผิดชอบตัวชี้วัด</w:t>
      </w:r>
    </w:p>
    <w:p w:rsidR="00944BA8" w:rsidRDefault="00944BA8" w:rsidP="00E754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กำหนดประชุมคณะทำงานผู้รับผิดชอบตัวชี้วัด เพื่อติดตามความก้าวหน้า ในรอบ ๙ เดือน ดำเนินการอย่างไรและเป็นไปตามเป้าหมายหรือไม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กำหนดการประชุมในวันที่ ๒๓ มิถุนายน ๒๕๕๘ </w:t>
      </w:r>
    </w:p>
    <w:p w:rsidR="00944BA8" w:rsidRDefault="00944BA8" w:rsidP="00944BA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 xml:space="preserve">เพื่อทราบ </w:t>
      </w:r>
      <w:r>
        <w:rPr>
          <w:rFonts w:ascii="TH SarabunIT๙" w:hAnsi="TH SarabunIT๙" w:cs="TH SarabunIT๙" w:hint="cs"/>
          <w:sz w:val="32"/>
          <w:szCs w:val="32"/>
          <w:cs/>
        </w:rPr>
        <w:t>และนำเสนอเข้าวาระที่ประชุมผู้บริหารสถานศึกษา</w:t>
      </w:r>
    </w:p>
    <w:p w:rsidR="00944BA8" w:rsidRDefault="00944BA8" w:rsidP="00944B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944BA8" w:rsidRDefault="00BB1320" w:rsidP="00E7548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B132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B132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B132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๓.๑๐ เรื่อง การขอรับการสนับสนุนงบประมาณจาก </w:t>
      </w:r>
      <w:proofErr w:type="spellStart"/>
      <w:r w:rsidRPr="00BB1320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จ</w:t>
      </w:r>
      <w:proofErr w:type="spellEnd"/>
      <w:r w:rsidRPr="00BB1320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</w:p>
    <w:p w:rsidR="00BB1320" w:rsidRDefault="00BB1320" w:rsidP="00E754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B1320">
        <w:rPr>
          <w:rFonts w:ascii="TH SarabunIT๙" w:hAnsi="TH SarabunIT๙" w:cs="TH SarabunIT๙"/>
          <w:sz w:val="32"/>
          <w:szCs w:val="32"/>
        </w:rPr>
        <w:tab/>
      </w:r>
      <w:r w:rsidRPr="00BB1320">
        <w:rPr>
          <w:rFonts w:ascii="TH SarabunIT๙" w:hAnsi="TH SarabunIT๙" w:cs="TH SarabunIT๙"/>
          <w:sz w:val="32"/>
          <w:szCs w:val="32"/>
        </w:rPr>
        <w:tab/>
      </w:r>
      <w:r w:rsidRPr="00BB1320">
        <w:rPr>
          <w:rFonts w:ascii="TH SarabunIT๙" w:hAnsi="TH SarabunIT๙" w:cs="TH SarabunIT๙"/>
          <w:sz w:val="32"/>
          <w:szCs w:val="32"/>
        </w:rPr>
        <w:tab/>
      </w:r>
      <w:r w:rsidRPr="00BB1320">
        <w:rPr>
          <w:rFonts w:ascii="TH SarabunIT๙" w:hAnsi="TH SarabunIT๙" w:cs="TH SarabunIT๙" w:hint="cs"/>
          <w:sz w:val="32"/>
          <w:szCs w:val="32"/>
          <w:cs/>
        </w:rPr>
        <w:t xml:space="preserve">ประธาน </w:t>
      </w:r>
      <w:r w:rsidR="006E7DC9">
        <w:rPr>
          <w:rFonts w:ascii="TH SarabunIT๙" w:hAnsi="TH SarabunIT๙" w:cs="TH SarabunIT๙" w:hint="cs"/>
          <w:sz w:val="32"/>
          <w:szCs w:val="32"/>
          <w:cs/>
        </w:rPr>
        <w:t xml:space="preserve">ได้มอบหมายให้กลุ่มนโยบายและแผน ติดตามเรื่องการของงบประมาณสนับสนุนจาก </w:t>
      </w:r>
      <w:proofErr w:type="spellStart"/>
      <w:r w:rsidR="006E7DC9">
        <w:rPr>
          <w:rFonts w:ascii="TH SarabunIT๙" w:hAnsi="TH SarabunIT๙" w:cs="TH SarabunIT๙" w:hint="cs"/>
          <w:sz w:val="32"/>
          <w:szCs w:val="32"/>
          <w:cs/>
        </w:rPr>
        <w:t>อบจ</w:t>
      </w:r>
      <w:proofErr w:type="spellEnd"/>
      <w:r w:rsidR="006E7DC9">
        <w:rPr>
          <w:rFonts w:ascii="TH SarabunIT๙" w:hAnsi="TH SarabunIT๙" w:cs="TH SarabunIT๙" w:hint="cs"/>
          <w:sz w:val="32"/>
          <w:szCs w:val="32"/>
          <w:cs/>
        </w:rPr>
        <w:t xml:space="preserve">. ปี ๒๕๕๘ และ ปี ๒๕๕๙ </w:t>
      </w:r>
    </w:p>
    <w:p w:rsidR="0048691E" w:rsidRDefault="0048691E" w:rsidP="0048691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 xml:space="preserve">เพื่อทราบ 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48691E" w:rsidRDefault="0048691E" w:rsidP="004869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BB1320" w:rsidRDefault="00BB1320" w:rsidP="00E754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8691E" w:rsidRDefault="0048691E" w:rsidP="00E754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8691E" w:rsidRDefault="0048691E" w:rsidP="00E754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8691E" w:rsidRDefault="0048691E" w:rsidP="00E754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8691E" w:rsidRDefault="0048691E" w:rsidP="00E754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8691E" w:rsidRDefault="0048691E" w:rsidP="00E754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8691E" w:rsidRPr="00944BA8" w:rsidRDefault="009675EE" w:rsidP="009675E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๙</w:t>
      </w:r>
    </w:p>
    <w:p w:rsidR="00725AC7" w:rsidRPr="00B500AE" w:rsidRDefault="00725AC7" w:rsidP="00725AC7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๔. กลุ่มส่งเสริมการจัดการศึกษา</w:t>
      </w:r>
    </w:p>
    <w:p w:rsidR="00725AC7" w:rsidRPr="004B4380" w:rsidRDefault="00725AC7" w:rsidP="00725AC7">
      <w:pPr>
        <w:spacing w:after="0" w:line="240" w:lineRule="auto"/>
        <w:ind w:left="21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B43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๔.๑ เรื่อง  </w:t>
      </w:r>
      <w:r w:rsidRPr="004B438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ิธีมอบหนังสือสารานุกรมไทย สำหรับเยาวชนฉบับพระราชทาน</w:t>
      </w:r>
    </w:p>
    <w:p w:rsidR="00725AC7" w:rsidRDefault="00725AC7" w:rsidP="00725AC7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500AE">
        <w:rPr>
          <w:rFonts w:ascii="TH SarabunIT๙" w:eastAsia="Times New Roman" w:hAnsi="TH SarabunIT๙" w:cs="TH SarabunIT๙"/>
          <w:sz w:val="32"/>
          <w:szCs w:val="32"/>
          <w:cs/>
        </w:rPr>
        <w:t>ด้วยสโมสร</w:t>
      </w:r>
      <w:proofErr w:type="spellStart"/>
      <w:r w:rsidRPr="00B500AE">
        <w:rPr>
          <w:rFonts w:ascii="TH SarabunIT๙" w:eastAsia="Times New Roman" w:hAnsi="TH SarabunIT๙" w:cs="TH SarabunIT๙"/>
          <w:sz w:val="32"/>
          <w:szCs w:val="32"/>
          <w:cs/>
        </w:rPr>
        <w:t>ไลออนส์</w:t>
      </w:r>
      <w:proofErr w:type="spellEnd"/>
      <w:r w:rsidRPr="00B500AE">
        <w:rPr>
          <w:rFonts w:ascii="TH SarabunIT๙" w:eastAsia="Times New Roman" w:hAnsi="TH SarabunIT๙" w:cs="TH SarabunIT๙"/>
          <w:sz w:val="32"/>
          <w:szCs w:val="32"/>
          <w:cs/>
        </w:rPr>
        <w:t>ชัยนาท ได้มอบหนังสือสารานุกรมไทยสำหรับเยาวชนฯ</w:t>
      </w:r>
      <w:r w:rsidRPr="00B500A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725AC7" w:rsidRPr="004B4380" w:rsidRDefault="00725AC7" w:rsidP="00725AC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500AE">
        <w:rPr>
          <w:rFonts w:ascii="TH SarabunIT๙" w:eastAsia="Times New Roman" w:hAnsi="TH SarabunIT๙" w:cs="TH SarabunIT๙"/>
          <w:sz w:val="32"/>
          <w:szCs w:val="32"/>
          <w:cs/>
        </w:rPr>
        <w:t xml:space="preserve">ฉบับพระราชทาน เล่มที่ ๓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500AE">
        <w:rPr>
          <w:rFonts w:ascii="TH SarabunIT๙" w:eastAsia="Times New Roman" w:hAnsi="TH SarabunIT๙" w:cs="TH SarabunIT๙"/>
          <w:sz w:val="32"/>
          <w:szCs w:val="32"/>
          <w:cs/>
        </w:rPr>
        <w:t>จำนวน ๓๓ เล่ม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500AE">
        <w:rPr>
          <w:rFonts w:ascii="TH SarabunIT๙" w:eastAsia="Times New Roman" w:hAnsi="TH SarabunIT๙" w:cs="TH SarabunIT๙"/>
          <w:sz w:val="32"/>
          <w:szCs w:val="32"/>
          <w:cs/>
        </w:rPr>
        <w:t>ให้โรงเรียนในจังหวัดสิงห์บุรี</w:t>
      </w:r>
      <w:r w:rsidRPr="00B500A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ังนี้</w:t>
      </w:r>
    </w:p>
    <w:tbl>
      <w:tblPr>
        <w:tblStyle w:val="1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402"/>
        <w:gridCol w:w="2719"/>
        <w:gridCol w:w="284"/>
      </w:tblGrid>
      <w:tr w:rsidR="00725AC7" w:rsidRPr="00B500AE" w:rsidTr="00B0376C">
        <w:tc>
          <w:tcPr>
            <w:tcW w:w="1843" w:type="dxa"/>
            <w:hideMark/>
          </w:tcPr>
          <w:p w:rsidR="00725AC7" w:rsidRPr="00B500AE" w:rsidRDefault="00725AC7" w:rsidP="00B037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</w:t>
            </w:r>
            <w:r w:rsidRPr="00B500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  <w:hideMark/>
          </w:tcPr>
          <w:p w:rsidR="00725AC7" w:rsidRPr="00B500AE" w:rsidRDefault="00725AC7" w:rsidP="00B0376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ดสาธุการาม</w:t>
            </w:r>
          </w:p>
        </w:tc>
        <w:tc>
          <w:tcPr>
            <w:tcW w:w="2719" w:type="dxa"/>
            <w:hideMark/>
          </w:tcPr>
          <w:p w:rsidR="00725AC7" w:rsidRPr="00B500AE" w:rsidRDefault="00725AC7" w:rsidP="00B037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284" w:type="dxa"/>
          </w:tcPr>
          <w:p w:rsidR="00725AC7" w:rsidRPr="00B500AE" w:rsidRDefault="00725AC7" w:rsidP="00B037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25AC7" w:rsidRPr="00B500AE" w:rsidTr="00B0376C">
        <w:tc>
          <w:tcPr>
            <w:tcW w:w="1843" w:type="dxa"/>
            <w:hideMark/>
          </w:tcPr>
          <w:p w:rsidR="00725AC7" w:rsidRPr="00B500AE" w:rsidRDefault="00725AC7" w:rsidP="00B037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</w:t>
            </w:r>
            <w:r w:rsidRPr="00B500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  <w:hideMark/>
          </w:tcPr>
          <w:p w:rsidR="00725AC7" w:rsidRPr="00B500AE" w:rsidRDefault="00725AC7" w:rsidP="00B0376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ดขุนสงฆ์</w:t>
            </w:r>
          </w:p>
        </w:tc>
        <w:tc>
          <w:tcPr>
            <w:tcW w:w="2719" w:type="dxa"/>
            <w:hideMark/>
          </w:tcPr>
          <w:p w:rsidR="00725AC7" w:rsidRPr="00B500AE" w:rsidRDefault="00725AC7" w:rsidP="00B037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284" w:type="dxa"/>
          </w:tcPr>
          <w:p w:rsidR="00725AC7" w:rsidRPr="00B500AE" w:rsidRDefault="00725AC7" w:rsidP="00B037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25AC7" w:rsidRPr="00B500AE" w:rsidTr="00B0376C">
        <w:tc>
          <w:tcPr>
            <w:tcW w:w="1843" w:type="dxa"/>
            <w:hideMark/>
          </w:tcPr>
          <w:p w:rsidR="00725AC7" w:rsidRPr="00B500AE" w:rsidRDefault="00725AC7" w:rsidP="00B037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</w:t>
            </w:r>
            <w:r w:rsidRPr="00B500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  <w:hideMark/>
          </w:tcPr>
          <w:p w:rsidR="00725AC7" w:rsidRPr="00B500AE" w:rsidRDefault="00725AC7" w:rsidP="00B0376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ดประดับ</w:t>
            </w:r>
          </w:p>
        </w:tc>
        <w:tc>
          <w:tcPr>
            <w:tcW w:w="2719" w:type="dxa"/>
            <w:hideMark/>
          </w:tcPr>
          <w:p w:rsidR="00725AC7" w:rsidRPr="00B500AE" w:rsidRDefault="00725AC7" w:rsidP="00B037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284" w:type="dxa"/>
          </w:tcPr>
          <w:p w:rsidR="00725AC7" w:rsidRPr="00B500AE" w:rsidRDefault="00725AC7" w:rsidP="00B037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25AC7" w:rsidRPr="00B500AE" w:rsidTr="00B0376C">
        <w:tc>
          <w:tcPr>
            <w:tcW w:w="1843" w:type="dxa"/>
            <w:hideMark/>
          </w:tcPr>
          <w:p w:rsidR="00725AC7" w:rsidRPr="00B500AE" w:rsidRDefault="00725AC7" w:rsidP="00B037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</w:t>
            </w:r>
            <w:r w:rsidRPr="00B500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  <w:hideMark/>
          </w:tcPr>
          <w:p w:rsidR="00725AC7" w:rsidRPr="00B500AE" w:rsidRDefault="00725AC7" w:rsidP="00B0376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ทยรัฐวิทยา ๕๖ (บ้านหนองกระทุ่ม)</w:t>
            </w:r>
          </w:p>
        </w:tc>
        <w:tc>
          <w:tcPr>
            <w:tcW w:w="2719" w:type="dxa"/>
            <w:hideMark/>
          </w:tcPr>
          <w:p w:rsidR="00725AC7" w:rsidRPr="00B500AE" w:rsidRDefault="00725AC7" w:rsidP="00B037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284" w:type="dxa"/>
          </w:tcPr>
          <w:p w:rsidR="00725AC7" w:rsidRPr="00B500AE" w:rsidRDefault="00725AC7" w:rsidP="00B037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25AC7" w:rsidRPr="00B500AE" w:rsidTr="00B0376C">
        <w:tc>
          <w:tcPr>
            <w:tcW w:w="1843" w:type="dxa"/>
            <w:hideMark/>
          </w:tcPr>
          <w:p w:rsidR="00725AC7" w:rsidRPr="00B500AE" w:rsidRDefault="00725AC7" w:rsidP="00B037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</w:t>
            </w:r>
            <w:r w:rsidRPr="00B500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  <w:hideMark/>
          </w:tcPr>
          <w:p w:rsidR="00725AC7" w:rsidRPr="00B500AE" w:rsidRDefault="00725AC7" w:rsidP="00B0376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่าช้างวิทยา</w:t>
            </w:r>
            <w:proofErr w:type="spellStart"/>
            <w:r w:rsidRPr="00B500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าร</w:t>
            </w:r>
            <w:proofErr w:type="spellEnd"/>
          </w:p>
        </w:tc>
        <w:tc>
          <w:tcPr>
            <w:tcW w:w="2719" w:type="dxa"/>
            <w:hideMark/>
          </w:tcPr>
          <w:p w:rsidR="00725AC7" w:rsidRPr="00B500AE" w:rsidRDefault="00725AC7" w:rsidP="00B037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่าช้าง</w:t>
            </w:r>
          </w:p>
        </w:tc>
        <w:tc>
          <w:tcPr>
            <w:tcW w:w="284" w:type="dxa"/>
          </w:tcPr>
          <w:p w:rsidR="00725AC7" w:rsidRPr="00B500AE" w:rsidRDefault="00725AC7" w:rsidP="00B037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25AC7" w:rsidRPr="00B500AE" w:rsidTr="00B0376C">
        <w:tc>
          <w:tcPr>
            <w:tcW w:w="1843" w:type="dxa"/>
            <w:hideMark/>
          </w:tcPr>
          <w:p w:rsidR="00725AC7" w:rsidRPr="00B500AE" w:rsidRDefault="00725AC7" w:rsidP="00B037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</w:t>
            </w:r>
            <w:r w:rsidRPr="00B500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๖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  <w:hideMark/>
          </w:tcPr>
          <w:p w:rsidR="00725AC7" w:rsidRPr="00B500AE" w:rsidRDefault="00725AC7" w:rsidP="00B0376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ุมชนวัดเสาธงหิน</w:t>
            </w:r>
          </w:p>
        </w:tc>
        <w:tc>
          <w:tcPr>
            <w:tcW w:w="2719" w:type="dxa"/>
            <w:hideMark/>
          </w:tcPr>
          <w:p w:rsidR="00725AC7" w:rsidRPr="00B500AE" w:rsidRDefault="00725AC7" w:rsidP="00B037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่าช้าง</w:t>
            </w:r>
          </w:p>
        </w:tc>
        <w:tc>
          <w:tcPr>
            <w:tcW w:w="284" w:type="dxa"/>
          </w:tcPr>
          <w:p w:rsidR="00725AC7" w:rsidRPr="00B500AE" w:rsidRDefault="00725AC7" w:rsidP="00B037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25AC7" w:rsidRPr="00B500AE" w:rsidTr="00B0376C">
        <w:tc>
          <w:tcPr>
            <w:tcW w:w="1843" w:type="dxa"/>
            <w:hideMark/>
          </w:tcPr>
          <w:p w:rsidR="00725AC7" w:rsidRPr="00B500AE" w:rsidRDefault="00725AC7" w:rsidP="00B037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</w:t>
            </w:r>
            <w:r w:rsidRPr="00B500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๗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  <w:hideMark/>
          </w:tcPr>
          <w:p w:rsidR="00725AC7" w:rsidRPr="00B500AE" w:rsidRDefault="00725AC7" w:rsidP="00B0376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ดคีม</w:t>
            </w:r>
          </w:p>
        </w:tc>
        <w:tc>
          <w:tcPr>
            <w:tcW w:w="2719" w:type="dxa"/>
            <w:hideMark/>
          </w:tcPr>
          <w:p w:rsidR="00725AC7" w:rsidRPr="00B500AE" w:rsidRDefault="00725AC7" w:rsidP="00B037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284" w:type="dxa"/>
          </w:tcPr>
          <w:p w:rsidR="00725AC7" w:rsidRPr="00B500AE" w:rsidRDefault="00725AC7" w:rsidP="00B037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25AC7" w:rsidRPr="00B500AE" w:rsidTr="00B0376C">
        <w:tc>
          <w:tcPr>
            <w:tcW w:w="1843" w:type="dxa"/>
            <w:hideMark/>
          </w:tcPr>
          <w:p w:rsidR="00725AC7" w:rsidRPr="00B500AE" w:rsidRDefault="00725AC7" w:rsidP="00B037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</w:t>
            </w:r>
            <w:r w:rsidRPr="00B500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๘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  <w:hideMark/>
          </w:tcPr>
          <w:p w:rsidR="00725AC7" w:rsidRPr="00B500AE" w:rsidRDefault="00725AC7" w:rsidP="00B0376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ดประสิทธิ์คุณากร</w:t>
            </w:r>
          </w:p>
        </w:tc>
        <w:tc>
          <w:tcPr>
            <w:tcW w:w="2719" w:type="dxa"/>
            <w:hideMark/>
          </w:tcPr>
          <w:p w:rsidR="00725AC7" w:rsidRPr="00B500AE" w:rsidRDefault="00725AC7" w:rsidP="00B037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284" w:type="dxa"/>
          </w:tcPr>
          <w:p w:rsidR="00725AC7" w:rsidRPr="00B500AE" w:rsidRDefault="00725AC7" w:rsidP="00B037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25AC7" w:rsidRPr="00B500AE" w:rsidTr="00B0376C">
        <w:tc>
          <w:tcPr>
            <w:tcW w:w="1843" w:type="dxa"/>
            <w:hideMark/>
          </w:tcPr>
          <w:p w:rsidR="00725AC7" w:rsidRPr="00B500AE" w:rsidRDefault="00725AC7" w:rsidP="00B037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</w:t>
            </w:r>
            <w:r w:rsidRPr="00B500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  <w:hideMark/>
          </w:tcPr>
          <w:p w:rsidR="00725AC7" w:rsidRPr="00B500AE" w:rsidRDefault="00725AC7" w:rsidP="00B0376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ดโพธิ์รัตนาราม</w:t>
            </w:r>
          </w:p>
        </w:tc>
        <w:tc>
          <w:tcPr>
            <w:tcW w:w="2719" w:type="dxa"/>
            <w:hideMark/>
          </w:tcPr>
          <w:p w:rsidR="00725AC7" w:rsidRPr="00B500AE" w:rsidRDefault="00725AC7" w:rsidP="00B037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284" w:type="dxa"/>
          </w:tcPr>
          <w:p w:rsidR="00725AC7" w:rsidRPr="00B500AE" w:rsidRDefault="00725AC7" w:rsidP="00B037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25AC7" w:rsidRPr="00B500AE" w:rsidTr="00B0376C">
        <w:tc>
          <w:tcPr>
            <w:tcW w:w="1843" w:type="dxa"/>
            <w:hideMark/>
          </w:tcPr>
          <w:p w:rsidR="00725AC7" w:rsidRPr="00B500AE" w:rsidRDefault="00725AC7" w:rsidP="00B037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</w:t>
            </w:r>
            <w:r w:rsidRPr="00B500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๐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  <w:hideMark/>
          </w:tcPr>
          <w:p w:rsidR="00725AC7" w:rsidRPr="00B500AE" w:rsidRDefault="00725AC7" w:rsidP="00B0376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รีศักดิ์สุวรรณวิทยา</w:t>
            </w:r>
          </w:p>
        </w:tc>
        <w:tc>
          <w:tcPr>
            <w:tcW w:w="2719" w:type="dxa"/>
            <w:hideMark/>
          </w:tcPr>
          <w:p w:rsidR="00725AC7" w:rsidRPr="00B500AE" w:rsidRDefault="00725AC7" w:rsidP="00B037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284" w:type="dxa"/>
          </w:tcPr>
          <w:p w:rsidR="00725AC7" w:rsidRPr="00B500AE" w:rsidRDefault="00725AC7" w:rsidP="00B037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25AC7" w:rsidRPr="00B500AE" w:rsidTr="00B0376C">
        <w:tc>
          <w:tcPr>
            <w:tcW w:w="1843" w:type="dxa"/>
            <w:hideMark/>
          </w:tcPr>
          <w:p w:rsidR="00725AC7" w:rsidRPr="00B500AE" w:rsidRDefault="00725AC7" w:rsidP="00B037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</w:t>
            </w:r>
            <w:r w:rsidRPr="00B500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๑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  <w:hideMark/>
          </w:tcPr>
          <w:p w:rsidR="00725AC7" w:rsidRPr="00B500AE" w:rsidRDefault="00725AC7" w:rsidP="00B0376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ด</w:t>
            </w:r>
            <w:proofErr w:type="spellStart"/>
            <w:r w:rsidRPr="00B500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งขรณ์</w:t>
            </w:r>
            <w:proofErr w:type="spellEnd"/>
          </w:p>
        </w:tc>
        <w:tc>
          <w:tcPr>
            <w:tcW w:w="2719" w:type="dxa"/>
            <w:hideMark/>
          </w:tcPr>
          <w:p w:rsidR="00725AC7" w:rsidRPr="00B500AE" w:rsidRDefault="00725AC7" w:rsidP="00B037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284" w:type="dxa"/>
          </w:tcPr>
          <w:p w:rsidR="00725AC7" w:rsidRPr="00B500AE" w:rsidRDefault="00725AC7" w:rsidP="00B037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25AC7" w:rsidRPr="00B500AE" w:rsidTr="00B0376C">
        <w:tc>
          <w:tcPr>
            <w:tcW w:w="1843" w:type="dxa"/>
            <w:hideMark/>
          </w:tcPr>
          <w:p w:rsidR="00725AC7" w:rsidRPr="00B500AE" w:rsidRDefault="00725AC7" w:rsidP="00B037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</w:t>
            </w:r>
            <w:r w:rsidRPr="00B500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๒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  <w:hideMark/>
          </w:tcPr>
          <w:p w:rsidR="00725AC7" w:rsidRPr="00B500AE" w:rsidRDefault="00725AC7" w:rsidP="00B0376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รืองเดชประชานุเคราะห์</w:t>
            </w:r>
          </w:p>
        </w:tc>
        <w:tc>
          <w:tcPr>
            <w:tcW w:w="2719" w:type="dxa"/>
            <w:hideMark/>
          </w:tcPr>
          <w:p w:rsidR="00725AC7" w:rsidRPr="00B500AE" w:rsidRDefault="00725AC7" w:rsidP="00B037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284" w:type="dxa"/>
          </w:tcPr>
          <w:p w:rsidR="00725AC7" w:rsidRPr="00B500AE" w:rsidRDefault="00725AC7" w:rsidP="00B037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25AC7" w:rsidRPr="00B500AE" w:rsidTr="00B0376C">
        <w:tc>
          <w:tcPr>
            <w:tcW w:w="1843" w:type="dxa"/>
            <w:hideMark/>
          </w:tcPr>
          <w:p w:rsidR="00725AC7" w:rsidRPr="00B500AE" w:rsidRDefault="00725AC7" w:rsidP="00B037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</w:t>
            </w:r>
            <w:r w:rsidRPr="00B500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๓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  <w:hideMark/>
          </w:tcPr>
          <w:p w:rsidR="00725AC7" w:rsidRPr="00B500AE" w:rsidRDefault="00725AC7" w:rsidP="00B0376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ดโพธิ์เอน</w:t>
            </w:r>
          </w:p>
        </w:tc>
        <w:tc>
          <w:tcPr>
            <w:tcW w:w="2719" w:type="dxa"/>
            <w:hideMark/>
          </w:tcPr>
          <w:p w:rsidR="00725AC7" w:rsidRPr="00B500AE" w:rsidRDefault="00725AC7" w:rsidP="00B037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284" w:type="dxa"/>
          </w:tcPr>
          <w:p w:rsidR="00725AC7" w:rsidRPr="00B500AE" w:rsidRDefault="00725AC7" w:rsidP="00B037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25AC7" w:rsidRPr="00B500AE" w:rsidTr="00B0376C">
        <w:tc>
          <w:tcPr>
            <w:tcW w:w="1843" w:type="dxa"/>
            <w:hideMark/>
          </w:tcPr>
          <w:p w:rsidR="00725AC7" w:rsidRPr="00B500AE" w:rsidRDefault="00725AC7" w:rsidP="00B037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</w:t>
            </w:r>
            <w:r w:rsidRPr="00B500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๔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  <w:hideMark/>
          </w:tcPr>
          <w:p w:rsidR="00725AC7" w:rsidRPr="00B500AE" w:rsidRDefault="00725AC7" w:rsidP="00B0376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ุมชนวัดตราชู</w:t>
            </w:r>
          </w:p>
        </w:tc>
        <w:tc>
          <w:tcPr>
            <w:tcW w:w="2719" w:type="dxa"/>
            <w:hideMark/>
          </w:tcPr>
          <w:p w:rsidR="00725AC7" w:rsidRPr="00B500AE" w:rsidRDefault="00725AC7" w:rsidP="00B037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284" w:type="dxa"/>
          </w:tcPr>
          <w:p w:rsidR="00725AC7" w:rsidRPr="00B500AE" w:rsidRDefault="00725AC7" w:rsidP="00B037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25AC7" w:rsidRPr="00B500AE" w:rsidTr="00B0376C">
        <w:tc>
          <w:tcPr>
            <w:tcW w:w="1843" w:type="dxa"/>
            <w:hideMark/>
          </w:tcPr>
          <w:p w:rsidR="00725AC7" w:rsidRPr="00B500AE" w:rsidRDefault="00725AC7" w:rsidP="00B037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</w:t>
            </w:r>
            <w:r w:rsidRPr="00B500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๕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  <w:hideMark/>
          </w:tcPr>
          <w:p w:rsidR="00725AC7" w:rsidRPr="00B500AE" w:rsidRDefault="00725AC7" w:rsidP="00B0376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เก่า</w:t>
            </w:r>
          </w:p>
        </w:tc>
        <w:tc>
          <w:tcPr>
            <w:tcW w:w="2719" w:type="dxa"/>
            <w:hideMark/>
          </w:tcPr>
          <w:p w:rsidR="00725AC7" w:rsidRPr="00B500AE" w:rsidRDefault="00725AC7" w:rsidP="00B037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284" w:type="dxa"/>
          </w:tcPr>
          <w:p w:rsidR="00725AC7" w:rsidRPr="00B500AE" w:rsidRDefault="00725AC7" w:rsidP="00B037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25AC7" w:rsidRPr="00B500AE" w:rsidTr="00B0376C">
        <w:tc>
          <w:tcPr>
            <w:tcW w:w="1843" w:type="dxa"/>
            <w:hideMark/>
          </w:tcPr>
          <w:p w:rsidR="00725AC7" w:rsidRPr="00B500AE" w:rsidRDefault="00725AC7" w:rsidP="00B037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</w:t>
            </w:r>
            <w:r w:rsidRPr="00B500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๖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  <w:hideMark/>
          </w:tcPr>
          <w:p w:rsidR="00725AC7" w:rsidRPr="00B500AE" w:rsidRDefault="00725AC7" w:rsidP="00B0376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ด</w:t>
            </w:r>
            <w:proofErr w:type="spellStart"/>
            <w:r w:rsidRPr="00B500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ัมพ</w:t>
            </w:r>
            <w:proofErr w:type="spellEnd"/>
            <w:r w:rsidRPr="00B500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</w:t>
            </w:r>
          </w:p>
        </w:tc>
        <w:tc>
          <w:tcPr>
            <w:tcW w:w="2719" w:type="dxa"/>
            <w:hideMark/>
          </w:tcPr>
          <w:p w:rsidR="00725AC7" w:rsidRPr="00B500AE" w:rsidRDefault="00725AC7" w:rsidP="00B037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284" w:type="dxa"/>
          </w:tcPr>
          <w:p w:rsidR="00725AC7" w:rsidRPr="00B500AE" w:rsidRDefault="00725AC7" w:rsidP="00B037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25AC7" w:rsidRPr="00B500AE" w:rsidTr="00B0376C">
        <w:tc>
          <w:tcPr>
            <w:tcW w:w="1843" w:type="dxa"/>
            <w:hideMark/>
          </w:tcPr>
          <w:p w:rsidR="00725AC7" w:rsidRPr="00B500AE" w:rsidRDefault="00725AC7" w:rsidP="00B037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</w:t>
            </w:r>
            <w:r w:rsidRPr="00B500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๗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  <w:hideMark/>
          </w:tcPr>
          <w:p w:rsidR="00725AC7" w:rsidRPr="00B500AE" w:rsidRDefault="00725AC7" w:rsidP="00B0376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ุมชนวัดเทพมงคล สาขาวัดป่าหวาย</w:t>
            </w:r>
          </w:p>
        </w:tc>
        <w:tc>
          <w:tcPr>
            <w:tcW w:w="2719" w:type="dxa"/>
            <w:hideMark/>
          </w:tcPr>
          <w:p w:rsidR="00725AC7" w:rsidRPr="00B500AE" w:rsidRDefault="00725AC7" w:rsidP="00B037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284" w:type="dxa"/>
          </w:tcPr>
          <w:p w:rsidR="00725AC7" w:rsidRPr="00B500AE" w:rsidRDefault="00725AC7" w:rsidP="00B037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25AC7" w:rsidRPr="00B500AE" w:rsidTr="00B0376C">
        <w:tc>
          <w:tcPr>
            <w:tcW w:w="1843" w:type="dxa"/>
            <w:hideMark/>
          </w:tcPr>
          <w:p w:rsidR="00725AC7" w:rsidRPr="00B500AE" w:rsidRDefault="00725AC7" w:rsidP="00B037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</w:t>
            </w:r>
            <w:r w:rsidRPr="00B500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๘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  <w:hideMark/>
          </w:tcPr>
          <w:p w:rsidR="00725AC7" w:rsidRPr="00B500AE" w:rsidRDefault="00725AC7" w:rsidP="00B0376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ดน้อย</w:t>
            </w:r>
          </w:p>
        </w:tc>
        <w:tc>
          <w:tcPr>
            <w:tcW w:w="2719" w:type="dxa"/>
            <w:hideMark/>
          </w:tcPr>
          <w:p w:rsidR="00725AC7" w:rsidRPr="00B500AE" w:rsidRDefault="00725AC7" w:rsidP="00B037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284" w:type="dxa"/>
          </w:tcPr>
          <w:p w:rsidR="00725AC7" w:rsidRPr="00B500AE" w:rsidRDefault="00725AC7" w:rsidP="00B037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25AC7" w:rsidRPr="00B500AE" w:rsidTr="00B0376C">
        <w:tc>
          <w:tcPr>
            <w:tcW w:w="1843" w:type="dxa"/>
            <w:hideMark/>
          </w:tcPr>
          <w:p w:rsidR="00725AC7" w:rsidRPr="00B500AE" w:rsidRDefault="00725AC7" w:rsidP="00B037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</w:t>
            </w:r>
            <w:r w:rsidRPr="00B500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  <w:hideMark/>
          </w:tcPr>
          <w:p w:rsidR="00725AC7" w:rsidRPr="00B500AE" w:rsidRDefault="00725AC7" w:rsidP="00B0376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ดบางปูน</w:t>
            </w:r>
          </w:p>
        </w:tc>
        <w:tc>
          <w:tcPr>
            <w:tcW w:w="2719" w:type="dxa"/>
            <w:hideMark/>
          </w:tcPr>
          <w:p w:rsidR="00725AC7" w:rsidRPr="00B500AE" w:rsidRDefault="00725AC7" w:rsidP="00B037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284" w:type="dxa"/>
          </w:tcPr>
          <w:p w:rsidR="00725AC7" w:rsidRPr="00B500AE" w:rsidRDefault="00725AC7" w:rsidP="00B037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25AC7" w:rsidRPr="00B500AE" w:rsidTr="00B0376C">
        <w:tc>
          <w:tcPr>
            <w:tcW w:w="1843" w:type="dxa"/>
            <w:hideMark/>
          </w:tcPr>
          <w:p w:rsidR="00725AC7" w:rsidRPr="00B500AE" w:rsidRDefault="00725AC7" w:rsidP="00B037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</w:t>
            </w:r>
            <w:r w:rsidRPr="00B500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๐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  <w:hideMark/>
          </w:tcPr>
          <w:p w:rsidR="00725AC7" w:rsidRPr="00B500AE" w:rsidRDefault="00725AC7" w:rsidP="00B0376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ดระนาม</w:t>
            </w:r>
          </w:p>
        </w:tc>
        <w:tc>
          <w:tcPr>
            <w:tcW w:w="2719" w:type="dxa"/>
            <w:hideMark/>
          </w:tcPr>
          <w:p w:rsidR="00725AC7" w:rsidRPr="00B500AE" w:rsidRDefault="00725AC7" w:rsidP="00B037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284" w:type="dxa"/>
          </w:tcPr>
          <w:p w:rsidR="00725AC7" w:rsidRPr="00B500AE" w:rsidRDefault="00725AC7" w:rsidP="00B037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25AC7" w:rsidRPr="00B500AE" w:rsidTr="00B0376C">
        <w:tc>
          <w:tcPr>
            <w:tcW w:w="1843" w:type="dxa"/>
            <w:hideMark/>
          </w:tcPr>
          <w:p w:rsidR="00725AC7" w:rsidRPr="00B500AE" w:rsidRDefault="00725AC7" w:rsidP="00B037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</w:t>
            </w:r>
            <w:r w:rsidRPr="00B500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๑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  <w:hideMark/>
          </w:tcPr>
          <w:p w:rsidR="00725AC7" w:rsidRPr="00B500AE" w:rsidRDefault="00725AC7" w:rsidP="00B0376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ดโบสถ์ (อินทร์บุรี)</w:t>
            </w:r>
          </w:p>
        </w:tc>
        <w:tc>
          <w:tcPr>
            <w:tcW w:w="2719" w:type="dxa"/>
            <w:hideMark/>
          </w:tcPr>
          <w:p w:rsidR="00725AC7" w:rsidRPr="00B500AE" w:rsidRDefault="00725AC7" w:rsidP="00B037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284" w:type="dxa"/>
          </w:tcPr>
          <w:p w:rsidR="00725AC7" w:rsidRPr="00B500AE" w:rsidRDefault="00725AC7" w:rsidP="00B037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25AC7" w:rsidRPr="00B500AE" w:rsidTr="00B0376C">
        <w:tc>
          <w:tcPr>
            <w:tcW w:w="1843" w:type="dxa"/>
            <w:hideMark/>
          </w:tcPr>
          <w:p w:rsidR="00725AC7" w:rsidRPr="00B500AE" w:rsidRDefault="00725AC7" w:rsidP="00B037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</w:t>
            </w:r>
            <w:r w:rsidRPr="00B500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๒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  <w:hideMark/>
          </w:tcPr>
          <w:p w:rsidR="00725AC7" w:rsidRPr="00B500AE" w:rsidRDefault="00725AC7" w:rsidP="00B0376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ุมชนวัดพระนอน</w:t>
            </w:r>
          </w:p>
        </w:tc>
        <w:tc>
          <w:tcPr>
            <w:tcW w:w="2719" w:type="dxa"/>
            <w:hideMark/>
          </w:tcPr>
          <w:p w:rsidR="00725AC7" w:rsidRPr="00B500AE" w:rsidRDefault="00725AC7" w:rsidP="00B037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284" w:type="dxa"/>
          </w:tcPr>
          <w:p w:rsidR="00725AC7" w:rsidRPr="00B500AE" w:rsidRDefault="00725AC7" w:rsidP="00B037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25AC7" w:rsidRPr="00B500AE" w:rsidTr="00B0376C">
        <w:tc>
          <w:tcPr>
            <w:tcW w:w="1843" w:type="dxa"/>
            <w:hideMark/>
          </w:tcPr>
          <w:p w:rsidR="00725AC7" w:rsidRPr="00B500AE" w:rsidRDefault="00725AC7" w:rsidP="00B037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</w:t>
            </w:r>
            <w:r w:rsidRPr="00B500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๓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  <w:hideMark/>
          </w:tcPr>
          <w:p w:rsidR="00725AC7" w:rsidRPr="00B500AE" w:rsidRDefault="00725AC7" w:rsidP="00B0376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ดแจ้ง</w:t>
            </w:r>
          </w:p>
        </w:tc>
        <w:tc>
          <w:tcPr>
            <w:tcW w:w="2719" w:type="dxa"/>
            <w:hideMark/>
          </w:tcPr>
          <w:p w:rsidR="00725AC7" w:rsidRPr="00B500AE" w:rsidRDefault="00725AC7" w:rsidP="00B037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284" w:type="dxa"/>
          </w:tcPr>
          <w:p w:rsidR="00725AC7" w:rsidRPr="00B500AE" w:rsidRDefault="00725AC7" w:rsidP="00B037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25AC7" w:rsidRPr="00B500AE" w:rsidTr="00B0376C">
        <w:tc>
          <w:tcPr>
            <w:tcW w:w="1843" w:type="dxa"/>
            <w:hideMark/>
          </w:tcPr>
          <w:p w:rsidR="00725AC7" w:rsidRPr="00B500AE" w:rsidRDefault="00725AC7" w:rsidP="00B037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</w:t>
            </w:r>
            <w:r w:rsidRPr="00B500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๔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  <w:hideMark/>
          </w:tcPr>
          <w:p w:rsidR="00725AC7" w:rsidRPr="00B500AE" w:rsidRDefault="00725AC7" w:rsidP="00B0376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ดดอกไม้</w:t>
            </w:r>
          </w:p>
        </w:tc>
        <w:tc>
          <w:tcPr>
            <w:tcW w:w="2719" w:type="dxa"/>
            <w:hideMark/>
          </w:tcPr>
          <w:p w:rsidR="00725AC7" w:rsidRPr="00B500AE" w:rsidRDefault="00725AC7" w:rsidP="00B037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284" w:type="dxa"/>
          </w:tcPr>
          <w:p w:rsidR="00725AC7" w:rsidRPr="00B500AE" w:rsidRDefault="00725AC7" w:rsidP="00B037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25AC7" w:rsidRPr="00B500AE" w:rsidTr="00B0376C">
        <w:tc>
          <w:tcPr>
            <w:tcW w:w="1843" w:type="dxa"/>
            <w:hideMark/>
          </w:tcPr>
          <w:p w:rsidR="00725AC7" w:rsidRPr="00B500AE" w:rsidRDefault="00725AC7" w:rsidP="00B037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</w:t>
            </w:r>
            <w:r w:rsidRPr="00B500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๕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  <w:hideMark/>
          </w:tcPr>
          <w:p w:rsidR="00725AC7" w:rsidRPr="00B500AE" w:rsidRDefault="00725AC7" w:rsidP="00B0376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ดสว่างอารมณ์</w:t>
            </w:r>
          </w:p>
        </w:tc>
        <w:tc>
          <w:tcPr>
            <w:tcW w:w="2719" w:type="dxa"/>
            <w:hideMark/>
          </w:tcPr>
          <w:p w:rsidR="00725AC7" w:rsidRPr="00B500AE" w:rsidRDefault="00725AC7" w:rsidP="00B037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284" w:type="dxa"/>
          </w:tcPr>
          <w:p w:rsidR="00725AC7" w:rsidRPr="00B500AE" w:rsidRDefault="00725AC7" w:rsidP="00B037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25AC7" w:rsidRPr="00B500AE" w:rsidTr="00B0376C">
        <w:tc>
          <w:tcPr>
            <w:tcW w:w="1843" w:type="dxa"/>
            <w:hideMark/>
          </w:tcPr>
          <w:p w:rsidR="00725AC7" w:rsidRPr="00B500AE" w:rsidRDefault="00725AC7" w:rsidP="00B037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</w:t>
            </w:r>
            <w:r w:rsidRPr="00B500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๖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  <w:hideMark/>
          </w:tcPr>
          <w:p w:rsidR="00725AC7" w:rsidRPr="00B500AE" w:rsidRDefault="00725AC7" w:rsidP="00B0376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ดหนองสุ่ม</w:t>
            </w:r>
          </w:p>
        </w:tc>
        <w:tc>
          <w:tcPr>
            <w:tcW w:w="2719" w:type="dxa"/>
            <w:hideMark/>
          </w:tcPr>
          <w:p w:rsidR="00725AC7" w:rsidRPr="00B500AE" w:rsidRDefault="00725AC7" w:rsidP="00B037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284" w:type="dxa"/>
          </w:tcPr>
          <w:p w:rsidR="00725AC7" w:rsidRPr="00B500AE" w:rsidRDefault="00725AC7" w:rsidP="00B037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25AC7" w:rsidRPr="00B500AE" w:rsidTr="00B0376C">
        <w:tc>
          <w:tcPr>
            <w:tcW w:w="1843" w:type="dxa"/>
            <w:hideMark/>
          </w:tcPr>
          <w:p w:rsidR="00725AC7" w:rsidRPr="00B500AE" w:rsidRDefault="00725AC7" w:rsidP="00B037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</w:t>
            </w:r>
            <w:r w:rsidRPr="00B500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๗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  <w:hideMark/>
          </w:tcPr>
          <w:p w:rsidR="00725AC7" w:rsidRPr="00B500AE" w:rsidRDefault="00725AC7" w:rsidP="00B0376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ดบ้านลำ</w:t>
            </w:r>
          </w:p>
        </w:tc>
        <w:tc>
          <w:tcPr>
            <w:tcW w:w="2719" w:type="dxa"/>
            <w:hideMark/>
          </w:tcPr>
          <w:p w:rsidR="00725AC7" w:rsidRPr="00B500AE" w:rsidRDefault="00725AC7" w:rsidP="00B037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284" w:type="dxa"/>
          </w:tcPr>
          <w:p w:rsidR="00725AC7" w:rsidRPr="00B500AE" w:rsidRDefault="00725AC7" w:rsidP="00B037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25AC7" w:rsidRPr="00B500AE" w:rsidTr="00B0376C">
        <w:tc>
          <w:tcPr>
            <w:tcW w:w="1843" w:type="dxa"/>
            <w:hideMark/>
          </w:tcPr>
          <w:p w:rsidR="00725AC7" w:rsidRPr="00B500AE" w:rsidRDefault="00725AC7" w:rsidP="00B037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</w:t>
            </w:r>
            <w:r w:rsidRPr="00B500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๘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  <w:hideMark/>
          </w:tcPr>
          <w:p w:rsidR="00725AC7" w:rsidRPr="00B500AE" w:rsidRDefault="00725AC7" w:rsidP="00B0376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ดจักรสีห์</w:t>
            </w:r>
          </w:p>
        </w:tc>
        <w:tc>
          <w:tcPr>
            <w:tcW w:w="2719" w:type="dxa"/>
            <w:hideMark/>
          </w:tcPr>
          <w:p w:rsidR="00725AC7" w:rsidRPr="00B500AE" w:rsidRDefault="00725AC7" w:rsidP="00B037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  <w:tc>
          <w:tcPr>
            <w:tcW w:w="284" w:type="dxa"/>
          </w:tcPr>
          <w:p w:rsidR="00725AC7" w:rsidRPr="00B500AE" w:rsidRDefault="00725AC7" w:rsidP="00B037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25AC7" w:rsidRPr="00B500AE" w:rsidTr="00B0376C">
        <w:tc>
          <w:tcPr>
            <w:tcW w:w="1843" w:type="dxa"/>
            <w:hideMark/>
          </w:tcPr>
          <w:p w:rsidR="00725AC7" w:rsidRPr="00B500AE" w:rsidRDefault="00725AC7" w:rsidP="00B037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</w:t>
            </w:r>
            <w:r w:rsidRPr="00B500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  <w:hideMark/>
          </w:tcPr>
          <w:p w:rsidR="00725AC7" w:rsidRPr="0033025E" w:rsidRDefault="00725AC7" w:rsidP="00B0376C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33025E">
              <w:rPr>
                <w:rFonts w:ascii="TH SarabunIT๙" w:eastAsia="Times New Roman" w:hAnsi="TH SarabunIT๙" w:cs="TH SarabunIT๙"/>
                <w:sz w:val="28"/>
                <w:cs/>
              </w:rPr>
              <w:t>ชุมชนวัดพระนอนจักรสีห์ มิตรภาพที่ ๑๓๓</w:t>
            </w:r>
          </w:p>
        </w:tc>
        <w:tc>
          <w:tcPr>
            <w:tcW w:w="2719" w:type="dxa"/>
            <w:hideMark/>
          </w:tcPr>
          <w:p w:rsidR="00725AC7" w:rsidRPr="00B500AE" w:rsidRDefault="00725AC7" w:rsidP="00B037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  <w:tc>
          <w:tcPr>
            <w:tcW w:w="284" w:type="dxa"/>
          </w:tcPr>
          <w:p w:rsidR="00725AC7" w:rsidRPr="00B500AE" w:rsidRDefault="00725AC7" w:rsidP="00B037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25AC7" w:rsidRPr="00B500AE" w:rsidTr="00B0376C">
        <w:tc>
          <w:tcPr>
            <w:tcW w:w="1843" w:type="dxa"/>
            <w:hideMark/>
          </w:tcPr>
          <w:p w:rsidR="00725AC7" w:rsidRPr="00B500AE" w:rsidRDefault="00725AC7" w:rsidP="00B037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</w:t>
            </w:r>
            <w:r w:rsidRPr="00B500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๐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  <w:hideMark/>
          </w:tcPr>
          <w:p w:rsidR="00725AC7" w:rsidRPr="00B500AE" w:rsidRDefault="00725AC7" w:rsidP="00B0376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ดประโชติการาม</w:t>
            </w:r>
          </w:p>
        </w:tc>
        <w:tc>
          <w:tcPr>
            <w:tcW w:w="2719" w:type="dxa"/>
            <w:hideMark/>
          </w:tcPr>
          <w:p w:rsidR="00725AC7" w:rsidRPr="00B500AE" w:rsidRDefault="00725AC7" w:rsidP="00B037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  <w:tc>
          <w:tcPr>
            <w:tcW w:w="284" w:type="dxa"/>
          </w:tcPr>
          <w:p w:rsidR="00725AC7" w:rsidRPr="00B500AE" w:rsidRDefault="00725AC7" w:rsidP="00B037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25AC7" w:rsidRPr="00B500AE" w:rsidTr="00B0376C">
        <w:tc>
          <w:tcPr>
            <w:tcW w:w="1843" w:type="dxa"/>
            <w:hideMark/>
          </w:tcPr>
          <w:p w:rsidR="00725AC7" w:rsidRPr="00B500AE" w:rsidRDefault="00725AC7" w:rsidP="00B037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</w:t>
            </w:r>
            <w:r w:rsidRPr="00B500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๑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  <w:hideMark/>
          </w:tcPr>
          <w:p w:rsidR="00725AC7" w:rsidRPr="00B500AE" w:rsidRDefault="00725AC7" w:rsidP="00B0376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ดศรัทธา</w:t>
            </w:r>
            <w:proofErr w:type="spellStart"/>
            <w:r w:rsidRPr="00B500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ิรม</w:t>
            </w:r>
            <w:proofErr w:type="spellEnd"/>
          </w:p>
        </w:tc>
        <w:tc>
          <w:tcPr>
            <w:tcW w:w="2719" w:type="dxa"/>
            <w:hideMark/>
          </w:tcPr>
          <w:p w:rsidR="00725AC7" w:rsidRPr="00B500AE" w:rsidRDefault="00725AC7" w:rsidP="00B037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  <w:tc>
          <w:tcPr>
            <w:tcW w:w="284" w:type="dxa"/>
          </w:tcPr>
          <w:p w:rsidR="00725AC7" w:rsidRPr="00B500AE" w:rsidRDefault="00725AC7" w:rsidP="00B037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25AC7" w:rsidRPr="00B500AE" w:rsidTr="00B03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5AC7" w:rsidRPr="00B500AE" w:rsidRDefault="00725AC7" w:rsidP="00B037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๒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5AC7" w:rsidRPr="00B500AE" w:rsidRDefault="00725AC7" w:rsidP="00B0376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ดโพธิ์ชัย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5AC7" w:rsidRPr="00B500AE" w:rsidRDefault="00725AC7" w:rsidP="00B037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25AC7" w:rsidRPr="00B500AE" w:rsidRDefault="00725AC7" w:rsidP="00B037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25AC7" w:rsidRPr="00B500AE" w:rsidTr="00B03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5AC7" w:rsidRPr="00B500AE" w:rsidRDefault="00725AC7" w:rsidP="00B037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๓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5AC7" w:rsidRPr="00B500AE" w:rsidRDefault="00725AC7" w:rsidP="00B0376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ดราษฎร์ประสิทธิ์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5AC7" w:rsidRPr="00B500AE" w:rsidRDefault="00725AC7" w:rsidP="00B037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25AC7" w:rsidRPr="00B500AE" w:rsidRDefault="00725AC7" w:rsidP="00B0376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725AC7" w:rsidRDefault="009675EE" w:rsidP="00725A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๐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 xml:space="preserve">เพื่อทราบและแจ้งให้ที่ประชุมผู้บริหารสถานศึกษา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.สิงห์บุรีทราบ</w:t>
      </w:r>
    </w:p>
    <w:p w:rsidR="004D2700" w:rsidRDefault="004D2700" w:rsidP="004D270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725AC7" w:rsidRPr="00B500AE" w:rsidRDefault="00725AC7" w:rsidP="00725AC7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๒  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การจัดตั้งหน่วยลูกเสือต้านภัยยาเสพติด</w:t>
      </w:r>
    </w:p>
    <w:p w:rsidR="00725AC7" w:rsidRDefault="00725AC7" w:rsidP="00725AC7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ตามแผนยุทธศาสตร์การป้องกันและแก้ไขปัญหายาเสพติด ปี 2558  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B500AE">
        <w:rPr>
          <w:rFonts w:ascii="TH SarabunIT๙" w:hAnsi="TH SarabunIT๙" w:cs="TH SarabunIT๙"/>
          <w:sz w:val="32"/>
          <w:szCs w:val="32"/>
          <w:cs/>
        </w:rPr>
        <w:t>ารป้องกันกลุ่ม</w:t>
      </w:r>
    </w:p>
    <w:p w:rsidR="00725AC7" w:rsidRPr="00B500AE" w:rsidRDefault="00725AC7" w:rsidP="00725A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ผู้มีโอกาสเข้าไปเกี่ยวข้องกับยาเสพติด กำหนดมาตรการกลุ่มวัยรุ่น(อายุ 13-19 ปี) ให้มีการดำเนินการโครงการลูกเสือต้านภัยยาเสพติด เพื่อปฏิบัติหน้าที่เฝ้าระวังปัญหายาเสพติดในสถานศึกษาระดับขยายโอกาสและมัธยมศึกษาทุกแห่งทุกสังกัด ซึ่งการจัดตั้งหน่วยลูกเสือต้านภัยยาเสพติด จำเป็นต้องมีสัญลักษณ์/เครื่องหมายที่แสดงถึงการเป็นลูกเสือต้านภัยยาเสพติด ได้แก่</w:t>
      </w:r>
    </w:p>
    <w:p w:rsidR="00725AC7" w:rsidRDefault="00725AC7" w:rsidP="00725AC7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0027E">
        <w:rPr>
          <w:rFonts w:ascii="TH SarabunIT๙" w:hAnsi="TH SarabunIT๙" w:cs="TH SarabunIT๙"/>
          <w:sz w:val="32"/>
          <w:szCs w:val="32"/>
          <w:cs/>
        </w:rPr>
        <w:t>ธงสัญลักษณ์หน่วยลูกเสือต้านภัยยาเสพติด(พร้อมเสาธง และขาตั้ง) ใช้แสดง</w:t>
      </w:r>
    </w:p>
    <w:p w:rsidR="00725AC7" w:rsidRPr="00C0027E" w:rsidRDefault="00725AC7" w:rsidP="00725A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0027E">
        <w:rPr>
          <w:rFonts w:ascii="TH SarabunIT๙" w:hAnsi="TH SarabunIT๙" w:cs="TH SarabunIT๙"/>
          <w:sz w:val="32"/>
          <w:szCs w:val="32"/>
          <w:cs/>
        </w:rPr>
        <w:t>สัญลักษณ์การจัดตั้งหน่วยลูกเสือต้านภัยยาเสพติดในโรงเรียน</w:t>
      </w:r>
    </w:p>
    <w:p w:rsidR="00725AC7" w:rsidRDefault="00725AC7" w:rsidP="00725AC7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0027E">
        <w:rPr>
          <w:rFonts w:ascii="TH SarabunIT๙" w:hAnsi="TH SarabunIT๙" w:cs="TH SarabunIT๙"/>
          <w:sz w:val="32"/>
          <w:szCs w:val="32"/>
          <w:cs/>
        </w:rPr>
        <w:t>เครื่องหมายลูกเสือต้านภัยยาเสพติด สำหรับให้ลูกเสือต้านภัยยาเสพติดใช้ประกอบ</w:t>
      </w:r>
    </w:p>
    <w:p w:rsidR="00725AC7" w:rsidRPr="00C0027E" w:rsidRDefault="00725AC7" w:rsidP="00725A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0027E">
        <w:rPr>
          <w:rFonts w:ascii="TH SarabunIT๙" w:hAnsi="TH SarabunIT๙" w:cs="TH SarabunIT๙"/>
          <w:sz w:val="32"/>
          <w:szCs w:val="32"/>
          <w:cs/>
        </w:rPr>
        <w:t xml:space="preserve">เครื่องแบบลูกเสือโดยประดับที่อกเสื้อด้านขวาเหนือกระเป๋า </w:t>
      </w:r>
      <w:proofErr w:type="spellStart"/>
      <w:r w:rsidRPr="00C0027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0027E">
        <w:rPr>
          <w:rFonts w:ascii="TH SarabunIT๙" w:hAnsi="TH SarabunIT๙" w:cs="TH SarabunIT๙"/>
          <w:sz w:val="32"/>
          <w:szCs w:val="32"/>
          <w:cs/>
        </w:rPr>
        <w:t xml:space="preserve">.สิงห์บุรีได้แจ้งให้โรงเรียนดำเนินการขอรับการสนับสนุนแล้ว รายละเอียดดังหนังสือ </w:t>
      </w:r>
      <w:proofErr w:type="spellStart"/>
      <w:r w:rsidRPr="00C0027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0027E">
        <w:rPr>
          <w:rFonts w:ascii="TH SarabunIT๙" w:hAnsi="TH SarabunIT๙" w:cs="TH SarabunIT๙"/>
          <w:sz w:val="32"/>
          <w:szCs w:val="32"/>
          <w:cs/>
        </w:rPr>
        <w:t xml:space="preserve">.สิงห์บุรี  ที่ </w:t>
      </w:r>
      <w:proofErr w:type="spellStart"/>
      <w:r w:rsidRPr="00C0027E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C0027E">
        <w:rPr>
          <w:rFonts w:ascii="TH SarabunIT๙" w:hAnsi="TH SarabunIT๙" w:cs="TH SarabunIT๙"/>
          <w:sz w:val="32"/>
          <w:szCs w:val="32"/>
          <w:cs/>
        </w:rPr>
        <w:t xml:space="preserve"> 04157/ว1928 ลงวันที่ 27 พฤษภาคม 2558</w:t>
      </w:r>
    </w:p>
    <w:p w:rsidR="00725AC7" w:rsidRDefault="00725AC7" w:rsidP="00725AC7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สำหรับในการขอรับสนับสนุนธงสัญลักษณ์หน่วยลูกเสือต้านภัยยาเสพติด(พร้อมเสาธง </w:t>
      </w:r>
    </w:p>
    <w:p w:rsidR="00725AC7" w:rsidRPr="00B500AE" w:rsidRDefault="00725AC7" w:rsidP="00725A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และขาตั้ง) เพื่อใช้แสดงสัญลักษณ์การจัดตั้งหน่วยลูกเสือต้านภัยยาเสพติดในโรงเรียนนั้น ขอให้โรงเรียนขยายโอกาสทางการศึกษาตามบัญชีรายชื่อ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นบท้ายวาระฯ </w:t>
      </w:r>
      <w:r w:rsidRPr="00C0027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เอกสารแนบ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๕</w:t>
      </w:r>
      <w:r w:rsidRPr="00C0027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500AE">
        <w:rPr>
          <w:rFonts w:ascii="TH SarabunIT๙" w:hAnsi="TH SarabunIT๙" w:cs="TH SarabunIT๙"/>
          <w:sz w:val="32"/>
          <w:szCs w:val="32"/>
          <w:cs/>
        </w:rPr>
        <w:t>ซึ่งเป็นโรงเรียนที่มีผู้กำกับลูกเส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ที่ผ่านการอบรมผู้กำกับลูกเสือต้านภัยยาเสพติด และลูกเสือที่ผ่านการอบรมลูกเสือต้านภัยยาเสพติดที่ดำเนินการจัดกองลูกเสือต้านภัยยาเสพติดแล้ว ได้ดำเนินการจัดทำประกาศจัดตั้งหน่วยลูกเสือต้านภัยยาเสพติด และคำสั่งแต่งตั้งคณะกรรมการหน่วยลูกเสือต้านภัยยาเสพติด </w:t>
      </w:r>
      <w:r>
        <w:rPr>
          <w:rFonts w:ascii="TH SarabunIT๙" w:hAnsi="TH SarabunIT๙" w:cs="TH SarabunIT๙"/>
          <w:sz w:val="32"/>
          <w:szCs w:val="32"/>
          <w:cs/>
        </w:rPr>
        <w:t>และส่งสำเนาประกาศ คำสั่ง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ลส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 xml:space="preserve">.12 และแบบ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ลส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 xml:space="preserve">.13 ให้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.สิงห์บุรี ภายในวันที่ 30 มิถุนายน 2558 เพื่อดำเนินการขอรับการ</w:t>
      </w:r>
      <w:r>
        <w:rPr>
          <w:rFonts w:ascii="TH SarabunIT๙" w:hAnsi="TH SarabunIT๙" w:cs="TH SarabunIT๙" w:hint="cs"/>
          <w:sz w:val="32"/>
          <w:szCs w:val="32"/>
          <w:cs/>
        </w:rPr>
        <w:t>สนับสนุน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ธงสัญลักษณ์หน่วยลูกเสือต้านภัยยาเสพติดให้ต่อไป 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 xml:space="preserve">เพื่อทราบและแจ้งให้ที่ประชุมผู้บริหารสถานศึกษา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.สิงห์บุรีทราบ</w:t>
      </w:r>
    </w:p>
    <w:p w:rsidR="004D2700" w:rsidRDefault="004D2700" w:rsidP="004D270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725AC7" w:rsidRPr="003F6297" w:rsidRDefault="00725AC7" w:rsidP="00725AC7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F62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๓  </w:t>
      </w:r>
      <w:r w:rsidRPr="003F62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โครงการ </w:t>
      </w:r>
      <w:r w:rsidRPr="003F6297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3F62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ู่บ้านรักษาศีล 5 </w:t>
      </w:r>
      <w:r w:rsidRPr="003F6297">
        <w:rPr>
          <w:rFonts w:ascii="TH SarabunIT๙" w:hAnsi="TH SarabunIT๙" w:cs="TH SarabunIT๙"/>
          <w:b/>
          <w:bCs/>
          <w:sz w:val="32"/>
          <w:szCs w:val="32"/>
        </w:rPr>
        <w:t xml:space="preserve">“ </w:t>
      </w:r>
      <w:r w:rsidRPr="003F6297">
        <w:rPr>
          <w:rFonts w:ascii="TH SarabunIT๙" w:hAnsi="TH SarabunIT๙" w:cs="TH SarabunIT๙"/>
          <w:b/>
          <w:bCs/>
          <w:sz w:val="32"/>
          <w:szCs w:val="32"/>
          <w:cs/>
        </w:rPr>
        <w:t>ตามมติมหาเถรสมาคม</w:t>
      </w:r>
    </w:p>
    <w:p w:rsidR="00725AC7" w:rsidRPr="001C6750" w:rsidRDefault="00725AC7" w:rsidP="00725AC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โครงการหมู่บ้านรักษาศีล 5  เป็นโครงการที่มุ่งพัฒนานักเรียนและครอบครัว ให้มีชีวิตความเป็นอยู่ที่สงบร่มเย็น สู่ความสงบร่มเย็นของสังคม ประเทศชาติ บ้านเมือง สืบไป ในการนี้ใคร่ขอความร่วมมือโรงเรียนประชาสัมพันธ์เชิญชวนและสนับสนุนให้นักเรียน พร้อมครอบครัว สมัครเข้าร่วมโครงการ </w:t>
      </w:r>
      <w:r w:rsidRPr="00B500AE">
        <w:rPr>
          <w:rFonts w:ascii="TH SarabunIT๙" w:hAnsi="TH SarabunIT๙" w:cs="TH SarabunIT๙"/>
          <w:sz w:val="32"/>
          <w:szCs w:val="32"/>
        </w:rPr>
        <w:t>“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หมู่บ้านรักษาศีล 5 </w:t>
      </w:r>
      <w:r w:rsidRPr="00B500AE">
        <w:rPr>
          <w:rFonts w:ascii="TH SarabunIT๙" w:hAnsi="TH SarabunIT๙" w:cs="TH SarabunIT๙"/>
          <w:sz w:val="32"/>
          <w:szCs w:val="32"/>
        </w:rPr>
        <w:t>“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ด้วยการกรอกข้อมูลตามแบบที่แนบ 1 และ 2 และรวบรวมใบสมัคร ส่งกลุ่มส่งเสริมการจัดการศึกษา สำนักงานเขตพื้นที่การศึกษาประถมศึกษาสิงห์บุรี ภายในวันที่ 15 กรกฎาคม 2558  เพื่อดำเนินการกรอกในเว็บไซต์ให้ต่อไป </w:t>
      </w:r>
      <w:r w:rsidRPr="001C675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เอกสาราแนบ ๖)</w:t>
      </w:r>
    </w:p>
    <w:p w:rsidR="00725AC7" w:rsidRDefault="00725AC7" w:rsidP="00725AC7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อนึ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00AE">
        <w:rPr>
          <w:rFonts w:ascii="TH SarabunIT๙" w:hAnsi="TH SarabunIT๙" w:cs="TH SarabunIT๙"/>
          <w:sz w:val="32"/>
          <w:szCs w:val="32"/>
          <w:cs/>
        </w:rPr>
        <w:t>การการดำเนินการดังกล่าว นับเป็นการดำเนินการที่โรงเรียนสามารถนำไปใช้เป็น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หลักฐานอ้างอิง ในการพัฒนาให้นักเรียนมีคุณลักษณะที่พึงประสงค์และค่านิยม 12 ประการได้เป็นอย่างดี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 xml:space="preserve">เพื่อทราบและแจ้งให้ที่ประชุมผู้บริหารสถานศึกษา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.สิงห์บุรีทราบ</w:t>
      </w:r>
    </w:p>
    <w:p w:rsidR="004D2700" w:rsidRDefault="004D2700" w:rsidP="004D270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725AC7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25AC7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25AC7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25AC7" w:rsidRPr="00B500AE" w:rsidRDefault="00725AC7" w:rsidP="00725A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  <w:r w:rsidR="009675EE">
        <w:rPr>
          <w:rFonts w:ascii="TH SarabunIT๙" w:hAnsi="TH SarabunIT๙" w:cs="TH SarabunIT๙" w:hint="cs"/>
          <w:sz w:val="32"/>
          <w:szCs w:val="32"/>
          <w:cs/>
        </w:rPr>
        <w:t>๑</w:t>
      </w:r>
    </w:p>
    <w:p w:rsidR="00725AC7" w:rsidRDefault="00725AC7" w:rsidP="00725AC7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๔  เรื่อง </w:t>
      </w:r>
      <w:r w:rsidRPr="003F6297">
        <w:rPr>
          <w:rFonts w:ascii="TH SarabunIT๙" w:hAnsi="TH SarabunIT๙" w:cs="TH SarabunIT๙"/>
          <w:b/>
          <w:bCs/>
          <w:sz w:val="32"/>
          <w:szCs w:val="32"/>
          <w:cs/>
        </w:rPr>
        <w:t>การสรรหาสถานศึกษาดีเด่นเพื่อรับรางวัลด้านระบบการดูแล</w:t>
      </w:r>
    </w:p>
    <w:p w:rsidR="00725AC7" w:rsidRPr="003F6297" w:rsidRDefault="00725AC7" w:rsidP="00725AC7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3F6297">
        <w:rPr>
          <w:rFonts w:ascii="TH SarabunIT๙" w:hAnsi="TH SarabunIT๙" w:cs="TH SarabunIT๙"/>
          <w:b/>
          <w:bCs/>
          <w:sz w:val="32"/>
          <w:szCs w:val="32"/>
          <w:cs/>
        </w:rPr>
        <w:t>ช่วยเหลือนักเรียน</w:t>
      </w:r>
    </w:p>
    <w:p w:rsidR="00725AC7" w:rsidRDefault="00725AC7" w:rsidP="00725AC7">
      <w:pPr>
        <w:spacing w:after="0" w:line="240" w:lineRule="auto"/>
        <w:ind w:left="1440" w:right="-873" w:firstLine="720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 </w:t>
      </w:r>
      <w:r w:rsidRPr="00B500AE">
        <w:rPr>
          <w:rFonts w:ascii="TH SarabunIT๙" w:hAnsi="TH SarabunIT๙" w:cs="TH SarabunIT๙"/>
          <w:sz w:val="32"/>
          <w:szCs w:val="32"/>
          <w:cs/>
        </w:rPr>
        <w:t>ขอเชิญชวนสถานศึกษา ส่งผลงานการดำเนินงานระบบการดูแลช่วยเหลือ</w:t>
      </w:r>
    </w:p>
    <w:p w:rsidR="00725AC7" w:rsidRDefault="00725AC7" w:rsidP="00725AC7">
      <w:pPr>
        <w:spacing w:after="0" w:line="240" w:lineRule="auto"/>
        <w:ind w:right="-873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นักเรียน เพื่อเข้ารับการสรรหาและคัดเลือกสถานศึกษาดีเด่นเพื่อรับรางวัลด้านระบบการดูแลช่วยเหลือนักเรียน </w:t>
      </w:r>
    </w:p>
    <w:p w:rsidR="00725AC7" w:rsidRDefault="00725AC7" w:rsidP="00725AC7">
      <w:pPr>
        <w:spacing w:after="0" w:line="240" w:lineRule="auto"/>
        <w:ind w:right="-873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ระดับเขตพื้นที่การศึกษา และระดับประเทศ  ภายในวันที่ ๓ กรกฎาคม ๒๕๕๘</w:t>
      </w:r>
      <w:r w:rsidRPr="00B500AE">
        <w:rPr>
          <w:rFonts w:ascii="TH SarabunIT๙" w:hAnsi="TH SarabunIT๙" w:cs="TH SarabunIT๙"/>
          <w:sz w:val="32"/>
          <w:szCs w:val="32"/>
        </w:rPr>
        <w:t xml:space="preserve">  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รายละเอียดตามหนังสือ </w:t>
      </w:r>
    </w:p>
    <w:p w:rsidR="00725AC7" w:rsidRDefault="00725AC7" w:rsidP="00725AC7">
      <w:pPr>
        <w:spacing w:after="0" w:line="240" w:lineRule="auto"/>
        <w:ind w:right="-873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 xml:space="preserve"> ๐๔๑๕๗/ว ๑๑๓๗  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 xml:space="preserve">เพื่อทราบและแจ้งให้ที่ประชุมผู้บริหารสถานศึกษา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.สิงห์บุรีทราบ</w:t>
      </w:r>
    </w:p>
    <w:p w:rsidR="004D2700" w:rsidRDefault="004D2700" w:rsidP="004D270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725AC7" w:rsidRDefault="00725AC7" w:rsidP="00725AC7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  การ </w:t>
      </w:r>
      <w:r w:rsidRPr="00B500AE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จัดงานวันคล้ายวันสถาปนาคณะลูกเสือแห่งชาติ</w:t>
      </w:r>
      <w:r w:rsidRPr="00B500AE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725AC7" w:rsidRPr="00B500AE" w:rsidRDefault="00725AC7" w:rsidP="00725AC7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๒๕๕๘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ด้วยวันที่ ๑  กรกฎาคม  ของทุกปี เป็นวันคล้ายวันสถาปนาคณะลูกเสือแห่งชาติ   </w:t>
      </w:r>
      <w:r w:rsidRPr="00B500AE">
        <w:rPr>
          <w:rFonts w:ascii="TH SarabunIT๙" w:hAnsi="TH SarabunIT๙" w:cs="TH SarabunIT๙"/>
          <w:sz w:val="32"/>
          <w:szCs w:val="32"/>
        </w:rPr>
        <w:t xml:space="preserve"> </w:t>
      </w:r>
      <w:r w:rsidRPr="00B500AE">
        <w:rPr>
          <w:rFonts w:ascii="TH SarabunIT๙" w:hAnsi="TH SarabunIT๙" w:cs="TH SarabunIT๙"/>
          <w:sz w:val="32"/>
          <w:szCs w:val="32"/>
          <w:cs/>
        </w:rPr>
        <w:t>สำนักงานลูกเสือจังหวัดสิงห์บุรี</w:t>
      </w:r>
      <w:r w:rsidRPr="00B500A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ึงเชิญชวนให้ลูกเสือเนตรนารี 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ลูกเสือต้ายภัยยาเสพติดลูกเสือบรรเทาสาธารณภัย ลูกเสือ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กกต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. ลูกเสือชาวบ้าน และผู้บังคับบัญชาลูกเสือทุกท่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ร่วมประกอบพิธีทบทวนคำปฏิญาณสวนสนามลูกเสือ  ในวันพุธที่ ๑  กรกฎาคม  ๒๕๕๘ ณ สนามกีฬาโรงเรียนสิงห์บุรี 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ประถมศึกษาสิงห์บุรี ได้เชิญกลุ่มโรงเรียนส่งกองลูกเสือ เนตรนารี กลุ่มละอย่างน้อย  ๑ กอง เข้าร่วมพิธีดังกล่าว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 xml:space="preserve">เพื่อทราบและแจ้งให้ที่ประชุมผู้บริหารสถานศึกษา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.สิงห์บุรีทราบ</w:t>
      </w:r>
    </w:p>
    <w:p w:rsidR="004D2700" w:rsidRDefault="004D2700" w:rsidP="004D270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725AC7" w:rsidRPr="003F6297" w:rsidRDefault="00725AC7" w:rsidP="00725AC7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F62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๖  </w:t>
      </w:r>
      <w:r w:rsidRPr="003F6297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มหกรรมส่งเสริมศีลธรรมและการประกวดกิจกรรมพัฒนาผู้เรียน</w:t>
      </w:r>
    </w:p>
    <w:p w:rsidR="00725AC7" w:rsidRPr="003F6297" w:rsidRDefault="00725AC7" w:rsidP="00725AC7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F62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3F6297">
        <w:rPr>
          <w:rFonts w:ascii="TH SarabunIT๙" w:hAnsi="TH SarabunIT๙" w:cs="TH SarabunIT๙"/>
          <w:b/>
          <w:bCs/>
          <w:sz w:val="32"/>
          <w:szCs w:val="32"/>
          <w:cs/>
        </w:rPr>
        <w:t>ด้านพระพุทธศาสนาเฉลิมพระเกียรติฯ</w:t>
      </w:r>
    </w:p>
    <w:p w:rsidR="00725AC7" w:rsidRPr="00B500AE" w:rsidRDefault="00725AC7" w:rsidP="00725AC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00AE">
        <w:rPr>
          <w:rFonts w:ascii="TH SarabunIT๙" w:hAnsi="TH SarabunIT๙" w:cs="TH SarabunIT๙"/>
          <w:sz w:val="32"/>
          <w:szCs w:val="32"/>
          <w:cs/>
        </w:rPr>
        <w:t>มหาวิทยาลัยมหาจุฬาลง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กรณ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ราชวิทยาลัย จังหวัดพระนครศรีอยุธย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00AE">
        <w:rPr>
          <w:rFonts w:ascii="TH SarabunIT๙" w:hAnsi="TH SarabunIT๙" w:cs="TH SarabunIT๙"/>
          <w:sz w:val="32"/>
          <w:szCs w:val="32"/>
          <w:cs/>
        </w:rPr>
        <w:t>ได้กำหนดจัดงานมหกรรมส่งเสริมศีลธรรมและการประกวดกิจกรรมพัฒนาผู้เรียนด้านพระพุทธศาสนาขึ้น โดยมีวัตถุประสงค์เพื่อเปิดโอกาสให้พระสอนศีลธรรมนักเรียนและสถานศึกษา ได้นำเสนอผลงาน/กิจกรรมพัฒนาผู้เรียนด้านคุณธรรม จริยธรรมและร่วมจัดกิจกรรมวิชาการทางด้านพระพุทธศาสนา โดยผลผลิตจากการจัดกิจกรรมพัฒนาผู้เรียนด้านพระพุทธศาสนานี้ จะส่งเสริม สนับสนุนให้นักเรียนมีความเป็นผู้นำ กล้าแสดงออก มีความรับผิดชอบ รู้จักแก้ปัญหาด้วยสติปัญญา ช่วยเหลือแบ่งปันเอื้ออาทรสมานฉันท์ ตามนโยบายปลูกฝังค่านิยม ๑๒ ประ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B500AE">
        <w:rPr>
          <w:rFonts w:ascii="TH SarabunIT๙" w:hAnsi="TH SarabunIT๙" w:cs="TH SarabunIT๙"/>
          <w:sz w:val="32"/>
          <w:szCs w:val="32"/>
          <w:cs/>
        </w:rPr>
        <w:t>ของรัฐบาล พร้อมเป็นวาระเฉลิมพระเกียรติ ๖๐ พรรษา สมเด็จพระเทพรัตนราชสุดาฯ สยามบรมราชกุมารีด้วย</w:t>
      </w:r>
      <w:r w:rsidRPr="00B500AE">
        <w:rPr>
          <w:rFonts w:ascii="TH SarabunIT๙" w:hAnsi="TH SarabunIT๙" w:cs="TH SarabunIT๙"/>
          <w:sz w:val="32"/>
          <w:szCs w:val="32"/>
        </w:rPr>
        <w:t xml:space="preserve"> </w:t>
      </w:r>
      <w:r w:rsidRPr="00B500AE">
        <w:rPr>
          <w:rFonts w:ascii="TH SarabunIT๙" w:hAnsi="TH SarabunIT๙" w:cs="TH SarabunIT๙"/>
          <w:sz w:val="32"/>
          <w:szCs w:val="32"/>
          <w:cs/>
        </w:rPr>
        <w:t>ซึ่งมหกรรมส่งเสริมศีลธรรมฯรอบคัดเลือกระดับจังหวัด กำหนดจัดประกวด/แข่งขันในวันที่ ๙ สิงหาคม  ๒๕๕๘ จำนวน  ๑๑ กิจกรรม  ณ วัดพิกุลทอง อำเภอท่าช้าง จังหวัดสิงห์บุรี รายละเอียดกิจกรรมตามสิ่งที่ส่งมาด้วย</w:t>
      </w:r>
    </w:p>
    <w:p w:rsidR="00725AC7" w:rsidRDefault="00725AC7" w:rsidP="00725AC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สิงห์บุรี พิจารณาว่า เป็นกิจกรรมที่มีประโยชน์ต่อนักเรียนเป็นอย่างยิ่ง จึงให้โรงเรียนทุกแห่งให้ความสำคัญและส่งนักเรียนเข้าร่วมกิจกรรม โดยดาวน์โหลดใบสมัคร หลักเกณฑ์การประกวด/แข่งขัน รายละเอียดการแข่งขันฯลฯ ได้ที่ </w:t>
      </w:r>
      <w:r w:rsidRPr="00B500AE">
        <w:rPr>
          <w:rFonts w:ascii="TH SarabunIT๙" w:hAnsi="TH SarabunIT๙" w:cs="TH SarabunIT๙"/>
          <w:sz w:val="32"/>
          <w:szCs w:val="32"/>
        </w:rPr>
        <w:t xml:space="preserve">WWW.krupra.net 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00AE">
        <w:rPr>
          <w:rFonts w:ascii="TH SarabunIT๙" w:hAnsi="TH SarabunIT๙" w:cs="TH SarabunIT๙"/>
          <w:sz w:val="32"/>
          <w:szCs w:val="32"/>
        </w:rPr>
        <w:t xml:space="preserve"> </w:t>
      </w:r>
      <w:r w:rsidRPr="00B500AE">
        <w:rPr>
          <w:rFonts w:ascii="TH SarabunIT๙" w:hAnsi="TH SarabunIT๙" w:cs="TH SarabunIT๙"/>
          <w:sz w:val="32"/>
          <w:szCs w:val="32"/>
          <w:cs/>
        </w:rPr>
        <w:t>และให้ส่งใบสมัครได้ที่กลุ่มส่งเสริมการจัดการศึกษา ตั้งแต่วันที่ ๑๐ มิถุนายน –๑๕ กรกฎาคม ๒๕๕๘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25AC7" w:rsidRDefault="00725AC7" w:rsidP="00725AC7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อนึ่ง หากโรงเรียนใดมีพระสอนศีลธรรม ขอเรียนให้ทราบว่า พระสอนศีลธรรมของ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 xml:space="preserve">โรงเรียน ได้รับการประชุมชี้แจงทำความเข้าใจในเรื่องดังกล่าวแล้วและจะเป็นกำลังสำคัญของท่านในการฝึกสอนนักเรียนเพื่อเข้าประกวด/แข่งขันต่อไป </w:t>
      </w:r>
    </w:p>
    <w:p w:rsidR="00725AC7" w:rsidRDefault="00725AC7" w:rsidP="00725AC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25AC7" w:rsidRPr="00B500AE" w:rsidRDefault="009675EE" w:rsidP="00725A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๒</w:t>
      </w:r>
    </w:p>
    <w:p w:rsidR="00725AC7" w:rsidRPr="00B500AE" w:rsidRDefault="00725AC7" w:rsidP="00725A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รายละเอียดกิจกรรมที่จะประกวด/แข่งขั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685"/>
        <w:gridCol w:w="1985"/>
        <w:gridCol w:w="992"/>
        <w:gridCol w:w="992"/>
        <w:gridCol w:w="1360"/>
      </w:tblGrid>
      <w:tr w:rsidR="00725AC7" w:rsidRPr="00B500AE" w:rsidTr="00B0376C">
        <w:tc>
          <w:tcPr>
            <w:tcW w:w="534" w:type="dxa"/>
            <w:vMerge w:val="restart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กวด</w:t>
            </w:r>
          </w:p>
        </w:tc>
        <w:tc>
          <w:tcPr>
            <w:tcW w:w="1360" w:type="dxa"/>
            <w:vMerge w:val="restart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</w:t>
            </w:r>
          </w:p>
        </w:tc>
      </w:tr>
      <w:tr w:rsidR="00725AC7" w:rsidRPr="00B500AE" w:rsidTr="00B0376C">
        <w:tc>
          <w:tcPr>
            <w:tcW w:w="534" w:type="dxa"/>
            <w:vMerge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ป.๑ - ๓/ป.๔ - ป.๖</w:t>
            </w:r>
          </w:p>
        </w:tc>
        <w:tc>
          <w:tcPr>
            <w:tcW w:w="992" w:type="dxa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ม.๑ – ๓</w:t>
            </w:r>
          </w:p>
        </w:tc>
        <w:tc>
          <w:tcPr>
            <w:tcW w:w="992" w:type="dxa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ม.๔ - ๖</w:t>
            </w:r>
          </w:p>
        </w:tc>
        <w:tc>
          <w:tcPr>
            <w:tcW w:w="1360" w:type="dxa"/>
            <w:vMerge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5AC7" w:rsidRPr="00B500AE" w:rsidTr="00B0376C">
        <w:tc>
          <w:tcPr>
            <w:tcW w:w="534" w:type="dxa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685" w:type="dxa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กวดสวดมนต์หมู่สรรเสริญฯ ทำนองสรภัญญะ</w:t>
            </w:r>
          </w:p>
        </w:tc>
        <w:tc>
          <w:tcPr>
            <w:tcW w:w="1985" w:type="dxa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360" w:type="dxa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ทีม ๑๐ คน</w:t>
            </w:r>
          </w:p>
        </w:tc>
      </w:tr>
      <w:tr w:rsidR="00725AC7" w:rsidRPr="00B500AE" w:rsidTr="00B0376C">
        <w:tc>
          <w:tcPr>
            <w:tcW w:w="534" w:type="dxa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685" w:type="dxa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กวดสวดมนต์หมู่แปลบาลีอังกฤษ (ทำนองธรรมวัตร)</w:t>
            </w:r>
          </w:p>
        </w:tc>
        <w:tc>
          <w:tcPr>
            <w:tcW w:w="1985" w:type="dxa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360" w:type="dxa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ทีม ๑๐ คน</w:t>
            </w:r>
          </w:p>
        </w:tc>
      </w:tr>
      <w:tr w:rsidR="00725AC7" w:rsidRPr="00B500AE" w:rsidTr="00B0376C">
        <w:tc>
          <w:tcPr>
            <w:tcW w:w="534" w:type="dxa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685" w:type="dxa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กวดการบรรยายธรรม</w:t>
            </w:r>
          </w:p>
        </w:tc>
        <w:tc>
          <w:tcPr>
            <w:tcW w:w="1985" w:type="dxa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360" w:type="dxa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เดี่ยว</w:t>
            </w:r>
          </w:p>
        </w:tc>
      </w:tr>
      <w:tr w:rsidR="00725AC7" w:rsidRPr="00B500AE" w:rsidTr="00B0376C">
        <w:tc>
          <w:tcPr>
            <w:tcW w:w="534" w:type="dxa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685" w:type="dxa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กวดแข่งขันตอบปัญหาธรรมะ</w:t>
            </w:r>
          </w:p>
        </w:tc>
        <w:tc>
          <w:tcPr>
            <w:tcW w:w="1985" w:type="dxa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360" w:type="dxa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ทีม ๓ คน</w:t>
            </w:r>
          </w:p>
        </w:tc>
      </w:tr>
      <w:tr w:rsidR="00725AC7" w:rsidRPr="00B500AE" w:rsidTr="00B0376C">
        <w:tc>
          <w:tcPr>
            <w:tcW w:w="534" w:type="dxa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3685" w:type="dxa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กวดคำกล่าวอาราธนาและ</w:t>
            </w:r>
          </w:p>
          <w:p w:rsidR="00725AC7" w:rsidRPr="00B500AE" w:rsidRDefault="00725AC7" w:rsidP="00B037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ถวายทานในพุทธ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ศาสน</w:t>
            </w:r>
            <w:proofErr w:type="spellEnd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พิธี</w:t>
            </w:r>
          </w:p>
        </w:tc>
        <w:tc>
          <w:tcPr>
            <w:tcW w:w="1985" w:type="dxa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360" w:type="dxa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ทีม ๑๐ คน</w:t>
            </w:r>
          </w:p>
        </w:tc>
      </w:tr>
      <w:tr w:rsidR="00725AC7" w:rsidRPr="00B500AE" w:rsidTr="00B0376C">
        <w:tc>
          <w:tcPr>
            <w:tcW w:w="534" w:type="dxa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3685" w:type="dxa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กวดแสดงละครชาดก</w:t>
            </w:r>
          </w:p>
        </w:tc>
        <w:tc>
          <w:tcPr>
            <w:tcW w:w="1985" w:type="dxa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360" w:type="dxa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ทีม ๑๕ คน</w:t>
            </w:r>
          </w:p>
        </w:tc>
      </w:tr>
      <w:tr w:rsidR="00725AC7" w:rsidRPr="00B500AE" w:rsidTr="00B0376C">
        <w:tc>
          <w:tcPr>
            <w:tcW w:w="534" w:type="dxa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3685" w:type="dxa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กวดเล่านิทานชาดกประกอบท่าทาง</w:t>
            </w:r>
          </w:p>
        </w:tc>
        <w:tc>
          <w:tcPr>
            <w:tcW w:w="1985" w:type="dxa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360" w:type="dxa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เดี่ยว</w:t>
            </w:r>
          </w:p>
        </w:tc>
      </w:tr>
      <w:tr w:rsidR="00725AC7" w:rsidRPr="00B500AE" w:rsidTr="00B0376C">
        <w:tc>
          <w:tcPr>
            <w:tcW w:w="534" w:type="dxa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3685" w:type="dxa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กวดแต่งคำประพันธ์กลอนสด</w:t>
            </w:r>
          </w:p>
        </w:tc>
        <w:tc>
          <w:tcPr>
            <w:tcW w:w="1985" w:type="dxa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360" w:type="dxa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ทีม ๓ คน</w:t>
            </w:r>
          </w:p>
        </w:tc>
      </w:tr>
      <w:tr w:rsidR="00725AC7" w:rsidRPr="00B500AE" w:rsidTr="00B0376C">
        <w:tc>
          <w:tcPr>
            <w:tcW w:w="534" w:type="dxa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3685" w:type="dxa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กวดวาดภาพ</w:t>
            </w:r>
          </w:p>
        </w:tc>
        <w:tc>
          <w:tcPr>
            <w:tcW w:w="1985" w:type="dxa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360" w:type="dxa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เดี่ยว</w:t>
            </w:r>
          </w:p>
        </w:tc>
      </w:tr>
      <w:tr w:rsidR="00725AC7" w:rsidRPr="00B500AE" w:rsidTr="00B0376C">
        <w:tc>
          <w:tcPr>
            <w:tcW w:w="534" w:type="dxa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3685" w:type="dxa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กวดร้องเพลงลูกทุ่งไทยส่งเสริมศีลธรรม</w:t>
            </w:r>
          </w:p>
        </w:tc>
        <w:tc>
          <w:tcPr>
            <w:tcW w:w="1985" w:type="dxa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360" w:type="dxa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เดี่ยว</w:t>
            </w:r>
          </w:p>
        </w:tc>
      </w:tr>
      <w:tr w:rsidR="00725AC7" w:rsidRPr="00B500AE" w:rsidTr="00B0376C">
        <w:tc>
          <w:tcPr>
            <w:tcW w:w="534" w:type="dxa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3685" w:type="dxa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กวดสื่อการสอนศีลธรรม</w:t>
            </w:r>
          </w:p>
          <w:p w:rsidR="00725AC7" w:rsidRPr="00B500AE" w:rsidRDefault="00725AC7" w:rsidP="00B037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B500AE">
              <w:rPr>
                <w:rFonts w:ascii="TH SarabunIT๙" w:hAnsi="TH SarabunIT๙" w:cs="TH SarabunIT๙"/>
                <w:sz w:val="32"/>
                <w:szCs w:val="32"/>
              </w:rPr>
              <w:t>DVD</w:t>
            </w: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รื่องสั้น)</w:t>
            </w:r>
          </w:p>
        </w:tc>
        <w:tc>
          <w:tcPr>
            <w:tcW w:w="1985" w:type="dxa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360" w:type="dxa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ทีม ๕ คน</w:t>
            </w:r>
          </w:p>
        </w:tc>
      </w:tr>
    </w:tbl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 xml:space="preserve">เพื่อทราบและแจ้งให้ที่ประชุมผู้บริหารสถานศึกษา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.สิงห์บุรีทราบ</w:t>
      </w:r>
    </w:p>
    <w:p w:rsidR="004D2700" w:rsidRDefault="004D2700" w:rsidP="004D27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48691E" w:rsidRPr="00D06561" w:rsidRDefault="0048691E" w:rsidP="004D270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0656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0656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0656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๔.๗ เรื่อง กิจกรรมสร้างบ้านให้นักเรียน</w:t>
      </w:r>
    </w:p>
    <w:p w:rsidR="0048691E" w:rsidRDefault="0048691E" w:rsidP="004D270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06561">
        <w:rPr>
          <w:rFonts w:ascii="TH SarabunIT๙" w:hAnsi="TH SarabunIT๙" w:cs="TH SarabunIT๙" w:hint="cs"/>
          <w:sz w:val="32"/>
          <w:szCs w:val="32"/>
          <w:cs/>
        </w:rPr>
        <w:t xml:space="preserve">ด้วย </w:t>
      </w:r>
      <w:proofErr w:type="spellStart"/>
      <w:r w:rsidR="00D06561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D06561">
        <w:rPr>
          <w:rFonts w:ascii="TH SarabunIT๙" w:hAnsi="TH SarabunIT๙" w:cs="TH SarabunIT๙" w:hint="cs"/>
          <w:sz w:val="32"/>
          <w:szCs w:val="32"/>
          <w:cs/>
        </w:rPr>
        <w:t xml:space="preserve">.โพกรวม ได้จัดสร้างบ้านเพื่อมอบให้แก่นักเรียนยากจนและไม่มีที่อยู่อาศัยเป็นของตัวเอง ในการนี้ กลุ่มส่งเสริมการจัดการศึกษา ขอนำเสนอที่ประชุมเพื่อพิจารณาจะถวายเป็นพระราชกุศลแด่ในหลวงหรือสมเด็จพระราชินีฯ และในนามของ </w:t>
      </w:r>
      <w:proofErr w:type="spellStart"/>
      <w:r w:rsidR="00D06561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D06561">
        <w:rPr>
          <w:rFonts w:ascii="TH SarabunIT๙" w:hAnsi="TH SarabunIT๙" w:cs="TH SarabunIT๙" w:hint="cs"/>
          <w:sz w:val="32"/>
          <w:szCs w:val="32"/>
          <w:cs/>
        </w:rPr>
        <w:t>.สิงห์บุรี จะเข้าร่วมโครงการสบทบทุนสร้างด้วยหรือไม่</w:t>
      </w:r>
    </w:p>
    <w:p w:rsidR="00D06561" w:rsidRDefault="00D06561" w:rsidP="004D27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ประชุม เห็นชอบ ถวายเป็นพระราชกุศล เนื่องในโอกาสวันแม่แห่งชาติ ๑๒ สิงหาคม ๒๕๕๘ แล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สมทบทุนสนับสนุนเงินบริจาค จำนวน ๑๐,๐๐๐ บาท โดยอนุมัติจากเงินบริจาคสร้างบ้านฯ ที่เหลือให้ก่อน และให้ขอรับการบริจาคจากภายในเขตพื้นที่และสถานศึกษา</w:t>
      </w:r>
    </w:p>
    <w:p w:rsidR="00D06561" w:rsidRDefault="00D06561" w:rsidP="00D065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ึ่ง ประธาน ได้แจ้งให้กลุ่มส่งเสริมการจัดการศึกษา นำเรื่อง การสร้างบ้านถวาย</w:t>
      </w:r>
    </w:p>
    <w:p w:rsidR="00D06561" w:rsidRPr="00D06561" w:rsidRDefault="00D06561" w:rsidP="00D0656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D06561">
        <w:rPr>
          <w:rFonts w:ascii="TH SarabunIT๙" w:hAnsi="TH SarabunIT๙" w:cs="TH SarabunIT๙" w:hint="cs"/>
          <w:sz w:val="32"/>
          <w:szCs w:val="32"/>
          <w:cs/>
        </w:rPr>
        <w:t xml:space="preserve">หลวง โครงการสร้างบ้าน ๘๙ หลัง “คืนความสุขสู่ลูก </w:t>
      </w:r>
      <w:proofErr w:type="spellStart"/>
      <w:r w:rsidRPr="00D06561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Pr="00D06561">
        <w:rPr>
          <w:rFonts w:ascii="TH SarabunIT๙" w:hAnsi="TH SarabunIT๙" w:cs="TH SarabunIT๙" w:hint="cs"/>
          <w:sz w:val="32"/>
          <w:szCs w:val="32"/>
          <w:cs/>
        </w:rPr>
        <w:t>.” เฉลิมพระเกียรติพระบาทสมเด็จพระเจ้าอยู่หัวฯพระชนมพรรษา๘๘ พรรษา ๕ ธันวาคม ๒๕๕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ข้าวาระที่ประชุมผู้บริหารสถานศึกษาด้วย</w:t>
      </w:r>
    </w:p>
    <w:p w:rsidR="00D06561" w:rsidRPr="00B500AE" w:rsidRDefault="00D06561" w:rsidP="00D065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 xml:space="preserve">เพื่อทราบและแจ้งให้ที่ประชุมผู้บริหารสถานศึกษา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.สิงห์บุรีทราบ</w:t>
      </w:r>
    </w:p>
    <w:p w:rsidR="00D06561" w:rsidRDefault="00D06561" w:rsidP="00D065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D06561" w:rsidRDefault="00D06561" w:rsidP="004D27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06561" w:rsidRDefault="00D06561" w:rsidP="004D27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06561" w:rsidRDefault="00D06561" w:rsidP="004D27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06561" w:rsidRDefault="009675EE" w:rsidP="00D0656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๓</w:t>
      </w:r>
    </w:p>
    <w:p w:rsidR="00725AC7" w:rsidRPr="00B500AE" w:rsidRDefault="00725AC7" w:rsidP="00D0656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500A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500A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๕. กลุ่มส่งเสริมสถานศึกษาเอกชน</w:t>
      </w:r>
    </w:p>
    <w:p w:rsidR="00725AC7" w:rsidRDefault="00725AC7" w:rsidP="00725AC7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๕.๑ 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นโยบาย”ปีการศึกษา ๒๕๕๘  ปีแห่งการพัฒนาทักษะการอ่านและ</w:t>
      </w:r>
    </w:p>
    <w:p w:rsidR="00725AC7" w:rsidRPr="00B500AE" w:rsidRDefault="00725AC7" w:rsidP="00725AC7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ทักษะการคิด”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ส่งเสริมการศึกษาเอกชน ได้ประกาศนโยบาย “ปีการศึกษา ๒๕๕๘  ปีแห่งการพัฒนาทักษะการอ่านและทักษะการคิด”  เพื่อให้โรงเรียนเอกชนและหน่วยงานส่งเสริมการศึกษาเอกชนทุกแห่งใช้เป็นกรอบแนวทางในการพัฒนาการศึกษาเอกชน โดยมีเป้าหมายให้ผู้เรียนมีทักษะการอ่านและทักษะการคิด  ได้แก่ การคิดวิเคราะห์  คิดสังเคราะห์  คิดสร้างสรรค์  คิดอย่างมีวิจารณญาณ</w:t>
      </w:r>
      <w:r w:rsidRPr="00B500AE">
        <w:rPr>
          <w:rFonts w:ascii="TH SarabunIT๙" w:hAnsi="TH SarabunIT๙" w:cs="TH SarabunIT๙"/>
          <w:sz w:val="32"/>
          <w:szCs w:val="32"/>
        </w:rPr>
        <w:t xml:space="preserve"> </w:t>
      </w:r>
      <w:r w:rsidRPr="00B500AE">
        <w:rPr>
          <w:rFonts w:ascii="TH SarabunIT๙" w:hAnsi="TH SarabunIT๙" w:cs="TH SarabunIT๙"/>
          <w:sz w:val="32"/>
          <w:szCs w:val="32"/>
          <w:cs/>
        </w:rPr>
        <w:t>คิดเป็นระบบ เหมาะสมตามระดับชั้น และประเภทของการศึกษา  และผู้เรียนได้รับการปลูกฝังค่านิยมหลักของคนไทย ๑๒  ประการ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 xml:space="preserve">เพื่อทราบและแจ้งให้ที่ประชุมผู้บริหารสถานศึกษา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.สิงห์บุรีทราบ</w:t>
      </w:r>
    </w:p>
    <w:p w:rsidR="004D2700" w:rsidRDefault="004D2700" w:rsidP="004D270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725AC7" w:rsidRDefault="00725AC7" w:rsidP="00725AC7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.๒  เรื่อง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ตรวจติดตามประเมินผลการจัดการศึกษาโรงเรียนเอกชน</w:t>
      </w:r>
    </w:p>
    <w:p w:rsidR="00725AC7" w:rsidRPr="00B500AE" w:rsidRDefault="00725AC7" w:rsidP="00725AC7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สามัญศึกษา ปีงบประมาณ ๒๕๕๘</w:t>
      </w:r>
    </w:p>
    <w:p w:rsidR="00725AC7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ด้วย 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สำนักงานคณะกรรมการส่งเสริมการศึกษาเอกชน ได้มีคำสั่ง ที่  ๖๒/๒๕๕๘ 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ลงวันที่  ๔  กุมภาพันธ์ ๒๕๕๘  เรื่อง แต่งตั้งคณะกรรมการตรวจติดตามประเมินผลการจัดการศึกษาโรงเรียนเอกชน ประเภทสามัญเพื่อดำเนินการออกตรวจติดตามประเมินผลฯ กรณีปกติ จำนวน  ๖  โรงเรียน  โดยกำหนดการดังนี้</w:t>
      </w:r>
    </w:p>
    <w:tbl>
      <w:tblPr>
        <w:tblStyle w:val="a4"/>
        <w:tblW w:w="0" w:type="auto"/>
        <w:tblInd w:w="1242" w:type="dxa"/>
        <w:tblLook w:val="04A0" w:firstRow="1" w:lastRow="0" w:firstColumn="1" w:lastColumn="0" w:noHBand="0" w:noVBand="1"/>
      </w:tblPr>
      <w:tblGrid>
        <w:gridCol w:w="567"/>
        <w:gridCol w:w="3827"/>
        <w:gridCol w:w="2977"/>
      </w:tblGrid>
      <w:tr w:rsidR="00725AC7" w:rsidRPr="00B500AE" w:rsidTr="00B0376C">
        <w:tc>
          <w:tcPr>
            <w:tcW w:w="567" w:type="dxa"/>
          </w:tcPr>
          <w:p w:rsidR="00725AC7" w:rsidRPr="00B500AE" w:rsidRDefault="00725AC7" w:rsidP="00B0376C">
            <w:pPr>
              <w:ind w:left="-132" w:firstLine="1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827" w:type="dxa"/>
          </w:tcPr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2977" w:type="dxa"/>
          </w:tcPr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วัน/เดือน/ปี ที่ประเมิน</w:t>
            </w:r>
          </w:p>
        </w:tc>
      </w:tr>
      <w:tr w:rsidR="00725AC7" w:rsidRPr="00B500AE" w:rsidTr="00B0376C">
        <w:tc>
          <w:tcPr>
            <w:tcW w:w="567" w:type="dxa"/>
          </w:tcPr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827" w:type="dxa"/>
          </w:tcPr>
          <w:p w:rsidR="00725AC7" w:rsidRPr="00B500AE" w:rsidRDefault="00725AC7" w:rsidP="00B03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ศรีอุดมวิทยา</w:t>
            </w:r>
          </w:p>
        </w:tc>
        <w:tc>
          <w:tcPr>
            <w:tcW w:w="2977" w:type="dxa"/>
          </w:tcPr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๑๕ กรกฎาคม  ๒๕๕๘</w:t>
            </w:r>
          </w:p>
        </w:tc>
      </w:tr>
      <w:tr w:rsidR="00725AC7" w:rsidRPr="00B500AE" w:rsidTr="00B0376C">
        <w:tc>
          <w:tcPr>
            <w:tcW w:w="567" w:type="dxa"/>
          </w:tcPr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827" w:type="dxa"/>
          </w:tcPr>
          <w:p w:rsidR="00725AC7" w:rsidRPr="00B500AE" w:rsidRDefault="00725AC7" w:rsidP="00B03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สิงห์อุดมวิทยา</w:t>
            </w:r>
          </w:p>
        </w:tc>
        <w:tc>
          <w:tcPr>
            <w:tcW w:w="2977" w:type="dxa"/>
          </w:tcPr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๑๖  กรกฎาคม  ๒๕๕๘</w:t>
            </w:r>
          </w:p>
        </w:tc>
      </w:tr>
      <w:tr w:rsidR="00725AC7" w:rsidRPr="00B500AE" w:rsidTr="00B0376C">
        <w:tc>
          <w:tcPr>
            <w:tcW w:w="567" w:type="dxa"/>
          </w:tcPr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827" w:type="dxa"/>
          </w:tcPr>
          <w:p w:rsidR="00725AC7" w:rsidRPr="00B500AE" w:rsidRDefault="00725AC7" w:rsidP="00B03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พระกุมารเยซู สิงห์บุรี</w:t>
            </w:r>
          </w:p>
        </w:tc>
        <w:tc>
          <w:tcPr>
            <w:tcW w:w="2977" w:type="dxa"/>
          </w:tcPr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๑๗  กรกฎาคม  ๒๕๕๘</w:t>
            </w:r>
          </w:p>
        </w:tc>
      </w:tr>
      <w:tr w:rsidR="00725AC7" w:rsidRPr="00B500AE" w:rsidTr="00B0376C">
        <w:tc>
          <w:tcPr>
            <w:tcW w:w="567" w:type="dxa"/>
          </w:tcPr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827" w:type="dxa"/>
          </w:tcPr>
          <w:p w:rsidR="00725AC7" w:rsidRPr="00B500AE" w:rsidRDefault="00725AC7" w:rsidP="00B03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โพธิรัตน์ว</w:t>
            </w:r>
            <w:proofErr w:type="spellEnd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รานุสรณ์</w:t>
            </w:r>
          </w:p>
        </w:tc>
        <w:tc>
          <w:tcPr>
            <w:tcW w:w="2977" w:type="dxa"/>
          </w:tcPr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๒๒  กรกฎาคม ๒๕๕๘</w:t>
            </w:r>
          </w:p>
        </w:tc>
      </w:tr>
      <w:tr w:rsidR="00725AC7" w:rsidRPr="00B500AE" w:rsidTr="00B0376C">
        <w:tc>
          <w:tcPr>
            <w:tcW w:w="567" w:type="dxa"/>
          </w:tcPr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3827" w:type="dxa"/>
          </w:tcPr>
          <w:p w:rsidR="00725AC7" w:rsidRPr="00B500AE" w:rsidRDefault="00725AC7" w:rsidP="00B03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เจริญสอนวิทยา</w:t>
            </w:r>
          </w:p>
        </w:tc>
        <w:tc>
          <w:tcPr>
            <w:tcW w:w="2977" w:type="dxa"/>
          </w:tcPr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๒๓  กรกฎาคม  ๒๕๕๘</w:t>
            </w:r>
          </w:p>
        </w:tc>
      </w:tr>
      <w:tr w:rsidR="00725AC7" w:rsidRPr="00B500AE" w:rsidTr="00B0376C">
        <w:tc>
          <w:tcPr>
            <w:tcW w:w="567" w:type="dxa"/>
          </w:tcPr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3827" w:type="dxa"/>
          </w:tcPr>
          <w:p w:rsidR="00725AC7" w:rsidRPr="00B500AE" w:rsidRDefault="00725AC7" w:rsidP="00B03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ก</w:t>
            </w:r>
            <w:proofErr w:type="spellEnd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ฤต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พงษ์</w:t>
            </w:r>
            <w:proofErr w:type="spellEnd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ธร</w:t>
            </w:r>
          </w:p>
        </w:tc>
        <w:tc>
          <w:tcPr>
            <w:tcW w:w="2977" w:type="dxa"/>
          </w:tcPr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๒๙  กรกฎาคม  ๒๕๕๘</w:t>
            </w:r>
          </w:p>
        </w:tc>
      </w:tr>
    </w:tbl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ขอให้ทุกโรงเรียนที่รับการตรวจติดตามประเมินผลการจัดการศึกษาฯ ได้จัดเตรียมเอกสารให้พร้อมรับการตรวจติดตามประเมินผลการจัดการศึกษาโรงเรียนเอกชน ประเภทสามัญ  ในวัน/เดือน/ปี ที่กำหนด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     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 xml:space="preserve">เพื่อทราบและแจ้งให้ที่ประชุมผู้บริหารสถานศึกษา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.สิงห์บุรีทราบ</w:t>
      </w:r>
    </w:p>
    <w:p w:rsidR="004D2700" w:rsidRDefault="004D2700" w:rsidP="004D270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725AC7" w:rsidRDefault="00725AC7" w:rsidP="00725AC7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๕.๓  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การเบิกจ่ายเงินอุดหนุนเป็นค่าใช้จ่ายรายบุคคลในระดับการศึกษา</w:t>
      </w:r>
    </w:p>
    <w:p w:rsidR="00725AC7" w:rsidRPr="00B500AE" w:rsidRDefault="00725AC7" w:rsidP="00725AC7">
      <w:pPr>
        <w:spacing w:after="0"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ขั้นพื้นฐานสำหรับนักเรียนโรงเรียนเอกชน</w:t>
      </w:r>
    </w:p>
    <w:p w:rsidR="00725AC7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สรุปการเบิกจ่ายเงินอุดหนุนของโรงเรียนเอกชนในจังหวัดสิงห์บุรี </w:t>
      </w:r>
    </w:p>
    <w:p w:rsidR="00725AC7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จำนวน  ๑๕  โรงเรียน ขอเบิกจ่ายเงินอุดหนุนเป็นค่าใช้จ่ายรายบุคคลในระดับการศึกษาขั้นพื้นฐานสำหรับนักเรียนโรงเรียนเอกชน</w:t>
      </w:r>
      <w:r w:rsidRPr="00B500AE">
        <w:rPr>
          <w:rFonts w:ascii="TH SarabunIT๙" w:hAnsi="TH SarabunIT๙" w:cs="TH SarabunIT๙"/>
          <w:sz w:val="32"/>
          <w:szCs w:val="32"/>
        </w:rPr>
        <w:t xml:space="preserve">  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ประจำเดือน  มิถุนายน  ๒๕๕๘ </w:t>
      </w:r>
      <w:r w:rsidRPr="00B500AE">
        <w:rPr>
          <w:rFonts w:ascii="TH SarabunIT๙" w:hAnsi="TH SarabunIT๙" w:cs="TH SarabunIT๙"/>
          <w:sz w:val="32"/>
          <w:szCs w:val="32"/>
        </w:rPr>
        <w:t xml:space="preserve"> </w:t>
      </w:r>
      <w:r w:rsidRPr="00B500AE">
        <w:rPr>
          <w:rFonts w:ascii="TH SarabunIT๙" w:hAnsi="TH SarabunIT๙" w:cs="TH SarabunIT๙"/>
          <w:sz w:val="32"/>
          <w:szCs w:val="32"/>
          <w:cs/>
        </w:rPr>
        <w:t>รวมเป็นเงิน  ๕,๑๗๙,๒๗๒.๔๔ บาท (ห้าล้านหนึ่งแสนเจ็ดหมื่นเก้าพันสองร้อยเจ็ดสิบสองบาทสี่สิบสี่สตางค์)  รายละเอียดดังนี้</w:t>
      </w:r>
    </w:p>
    <w:p w:rsidR="00D06561" w:rsidRDefault="00D06561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06561" w:rsidRDefault="00D06561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06561" w:rsidRDefault="00D06561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06561" w:rsidRPr="00B500AE" w:rsidRDefault="00542CA8" w:rsidP="00D0656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๔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65"/>
        <w:gridCol w:w="3800"/>
        <w:gridCol w:w="2233"/>
        <w:gridCol w:w="2443"/>
      </w:tblGrid>
      <w:tr w:rsidR="00725AC7" w:rsidRPr="00B500AE" w:rsidTr="00B0376C">
        <w:tc>
          <w:tcPr>
            <w:tcW w:w="965" w:type="dxa"/>
          </w:tcPr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800" w:type="dxa"/>
          </w:tcPr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/วิทยาลัย</w:t>
            </w:r>
          </w:p>
        </w:tc>
        <w:tc>
          <w:tcPr>
            <w:tcW w:w="2233" w:type="dxa"/>
          </w:tcPr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(บาท)</w:t>
            </w:r>
          </w:p>
        </w:tc>
        <w:tc>
          <w:tcPr>
            <w:tcW w:w="2443" w:type="dxa"/>
          </w:tcPr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D06561" w:rsidRPr="00B500AE" w:rsidTr="00B0376C">
        <w:tc>
          <w:tcPr>
            <w:tcW w:w="965" w:type="dxa"/>
            <w:vMerge w:val="restart"/>
          </w:tcPr>
          <w:p w:rsidR="00D06561" w:rsidRPr="00B500AE" w:rsidRDefault="00D06561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:rsidR="00D06561" w:rsidRPr="00B500AE" w:rsidRDefault="00D06561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  <w:p w:rsidR="00D06561" w:rsidRPr="00B500AE" w:rsidRDefault="00D06561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  <w:p w:rsidR="00D06561" w:rsidRPr="00B500AE" w:rsidRDefault="00D06561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  <w:p w:rsidR="00D06561" w:rsidRPr="00B500AE" w:rsidRDefault="00D06561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  <w:p w:rsidR="00D06561" w:rsidRPr="00B500AE" w:rsidRDefault="00D06561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  <w:p w:rsidR="00D06561" w:rsidRPr="00B500AE" w:rsidRDefault="00D06561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  <w:p w:rsidR="00D06561" w:rsidRPr="00B500AE" w:rsidRDefault="00D06561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  <w:p w:rsidR="00D06561" w:rsidRPr="00B500AE" w:rsidRDefault="00D06561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  <w:p w:rsidR="00D06561" w:rsidRPr="00B500AE" w:rsidRDefault="00D06561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  <w:p w:rsidR="00D06561" w:rsidRPr="00B500AE" w:rsidRDefault="00D06561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  <w:p w:rsidR="00D06561" w:rsidRPr="00B500AE" w:rsidRDefault="00D06561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  <w:p w:rsidR="00D06561" w:rsidRPr="00B500AE" w:rsidRDefault="00D06561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  <w:p w:rsidR="00D06561" w:rsidRDefault="00D06561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  <w:p w:rsidR="00D06561" w:rsidRPr="00B500AE" w:rsidRDefault="00D06561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3800" w:type="dxa"/>
            <w:vMerge w:val="restart"/>
          </w:tcPr>
          <w:p w:rsidR="00D06561" w:rsidRPr="00B500AE" w:rsidRDefault="00D06561" w:rsidP="00B03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อินทโม</w:t>
            </w:r>
            <w:proofErr w:type="spellEnd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ลีประทาน</w:t>
            </w:r>
          </w:p>
          <w:p w:rsidR="00D06561" w:rsidRPr="00B500AE" w:rsidRDefault="00D06561" w:rsidP="00B03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ิจิตรศึกษา</w:t>
            </w:r>
          </w:p>
          <w:p w:rsidR="00D06561" w:rsidRPr="00B500AE" w:rsidRDefault="00D06561" w:rsidP="00B03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ใจเพียรวิทยานุสรณ์</w:t>
            </w:r>
          </w:p>
          <w:p w:rsidR="00D06561" w:rsidRPr="00B500AE" w:rsidRDefault="00D06561" w:rsidP="00B03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นาคประดิษฐ์วิทยา</w:t>
            </w:r>
          </w:p>
          <w:p w:rsidR="00D06561" w:rsidRPr="00B500AE" w:rsidRDefault="00D06561" w:rsidP="00B03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พระกุมารเยซู สิงห์บุรี</w:t>
            </w:r>
          </w:p>
          <w:p w:rsidR="00D06561" w:rsidRPr="00B500AE" w:rsidRDefault="00D06561" w:rsidP="00B03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อุดมทรัพย์</w:t>
            </w:r>
          </w:p>
          <w:p w:rsidR="00D06561" w:rsidRPr="00B500AE" w:rsidRDefault="00D06561" w:rsidP="00B03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เจริญสอนวิทยา</w:t>
            </w:r>
          </w:p>
          <w:p w:rsidR="00D06561" w:rsidRPr="00B500AE" w:rsidRDefault="00D06561" w:rsidP="00B03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โพธิรัตน์ว</w:t>
            </w:r>
            <w:proofErr w:type="spellEnd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รานุสรณ์</w:t>
            </w:r>
          </w:p>
          <w:p w:rsidR="00D06561" w:rsidRPr="00B500AE" w:rsidRDefault="00D06561" w:rsidP="00B03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ก</w:t>
            </w:r>
            <w:proofErr w:type="spellEnd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ฤต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พงษ์</w:t>
            </w:r>
            <w:proofErr w:type="spellEnd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ธร</w:t>
            </w:r>
          </w:p>
          <w:p w:rsidR="00D06561" w:rsidRPr="00B500AE" w:rsidRDefault="00D06561" w:rsidP="00B03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เทคโนโลยี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พณิชย</w:t>
            </w:r>
            <w:proofErr w:type="spellEnd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ิงห์บุรี</w:t>
            </w:r>
          </w:p>
          <w:p w:rsidR="00D06561" w:rsidRPr="00B500AE" w:rsidRDefault="00D06561" w:rsidP="00B03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ศรีอุดมวิทยา</w:t>
            </w:r>
          </w:p>
          <w:p w:rsidR="00D06561" w:rsidRPr="00B500AE" w:rsidRDefault="00D06561" w:rsidP="00B03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สิงห์อุดมวิทยา</w:t>
            </w:r>
          </w:p>
          <w:p w:rsidR="00D06561" w:rsidRPr="00B500AE" w:rsidRDefault="00D06561" w:rsidP="00B03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สามัคคีวิทยา</w:t>
            </w:r>
          </w:p>
          <w:p w:rsidR="00D06561" w:rsidRPr="00B500AE" w:rsidRDefault="00D06561" w:rsidP="00B03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อุดมศิลป์(โพธิ์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ลังการ์</w:t>
            </w:r>
            <w:proofErr w:type="spellEnd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มูลนิธิ)</w:t>
            </w:r>
          </w:p>
          <w:p w:rsidR="00D06561" w:rsidRPr="00B500AE" w:rsidRDefault="00D06561" w:rsidP="00B03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ปราสาทวิทยา</w:t>
            </w:r>
          </w:p>
        </w:tc>
        <w:tc>
          <w:tcPr>
            <w:tcW w:w="2233" w:type="dxa"/>
            <w:vMerge w:val="restart"/>
          </w:tcPr>
          <w:p w:rsidR="00D06561" w:rsidRPr="00B500AE" w:rsidRDefault="00D06561" w:rsidP="00B0376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๑,๗๘๙,๐๙๘.๒๗</w:t>
            </w:r>
          </w:p>
          <w:p w:rsidR="00D06561" w:rsidRPr="00B500AE" w:rsidRDefault="00D06561" w:rsidP="00B0376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๗๔๒,๕๙๖.๙๐</w:t>
            </w:r>
          </w:p>
          <w:p w:rsidR="00D06561" w:rsidRPr="00B500AE" w:rsidRDefault="00D06561" w:rsidP="00B0376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๖๕๑,๗๓๓.๒๘</w:t>
            </w:r>
          </w:p>
          <w:p w:rsidR="00D06561" w:rsidRPr="00B500AE" w:rsidRDefault="00D06561" w:rsidP="00B0376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๒๘๖,๙๑๕.๙๑</w:t>
            </w:r>
          </w:p>
          <w:p w:rsidR="00D06561" w:rsidRPr="00B500AE" w:rsidRDefault="00D06561" w:rsidP="00B0376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๓๗๓,๗๘๑.๗๓</w:t>
            </w:r>
          </w:p>
          <w:p w:rsidR="00D06561" w:rsidRPr="00B500AE" w:rsidRDefault="00D06561" w:rsidP="00B0376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๑๖๔,๖๔๐.๑๖</w:t>
            </w:r>
          </w:p>
          <w:p w:rsidR="00D06561" w:rsidRPr="00B500AE" w:rsidRDefault="00D06561" w:rsidP="00B0376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๖๑,๗๙๔.๔๕</w:t>
            </w:r>
          </w:p>
          <w:p w:rsidR="00D06561" w:rsidRPr="00B500AE" w:rsidRDefault="00D06561" w:rsidP="00B0376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๗๑,๙๖๓.๑๖</w:t>
            </w:r>
          </w:p>
          <w:p w:rsidR="00D06561" w:rsidRPr="00B500AE" w:rsidRDefault="00D06561" w:rsidP="00B0376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๕๓,๙๗๒.๓๗</w:t>
            </w:r>
          </w:p>
          <w:p w:rsidR="00D06561" w:rsidRPr="00B500AE" w:rsidRDefault="00D06561" w:rsidP="00B0376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๑๕๗,๒๓๒.๐๐</w:t>
            </w:r>
          </w:p>
          <w:p w:rsidR="00D06561" w:rsidRPr="00B500AE" w:rsidRDefault="00D06561" w:rsidP="00B0376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๒๗๒,๑๗๐.๕๐</w:t>
            </w:r>
          </w:p>
          <w:p w:rsidR="00D06561" w:rsidRPr="00B500AE" w:rsidRDefault="00D06561" w:rsidP="00B0376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๕๙,๘๑๘.๗๘</w:t>
            </w:r>
          </w:p>
          <w:p w:rsidR="00D06561" w:rsidRPr="00B500AE" w:rsidRDefault="00D06561" w:rsidP="00B0376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๒๐๘,๓๑๖.๑๖</w:t>
            </w:r>
          </w:p>
          <w:p w:rsidR="00D06561" w:rsidRPr="00B500AE" w:rsidRDefault="00D06561" w:rsidP="00B0376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๑๗๖,๑๙๙.๖๑</w:t>
            </w:r>
          </w:p>
          <w:p w:rsidR="00D06561" w:rsidRPr="00B500AE" w:rsidRDefault="00D06561" w:rsidP="00B0376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๑๐๙,๐๓๙.๑๖</w:t>
            </w:r>
          </w:p>
        </w:tc>
        <w:tc>
          <w:tcPr>
            <w:tcW w:w="2443" w:type="dxa"/>
          </w:tcPr>
          <w:p w:rsidR="00D06561" w:rsidRPr="00B500AE" w:rsidRDefault="00D06561" w:rsidP="00B037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06561" w:rsidRPr="00B500AE" w:rsidTr="00B0376C">
        <w:tc>
          <w:tcPr>
            <w:tcW w:w="965" w:type="dxa"/>
            <w:vMerge/>
          </w:tcPr>
          <w:p w:rsidR="00D06561" w:rsidRPr="00B500AE" w:rsidRDefault="00D06561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00" w:type="dxa"/>
            <w:vMerge/>
          </w:tcPr>
          <w:p w:rsidR="00D06561" w:rsidRPr="00B500AE" w:rsidRDefault="00D06561" w:rsidP="00B037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33" w:type="dxa"/>
            <w:vMerge/>
          </w:tcPr>
          <w:p w:rsidR="00D06561" w:rsidRPr="00B500AE" w:rsidRDefault="00D06561" w:rsidP="00B0376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43" w:type="dxa"/>
          </w:tcPr>
          <w:p w:rsidR="00D06561" w:rsidRPr="00B500AE" w:rsidRDefault="00D06561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5AC7" w:rsidRPr="00B500AE" w:rsidTr="00B0376C">
        <w:tc>
          <w:tcPr>
            <w:tcW w:w="4765" w:type="dxa"/>
            <w:gridSpan w:val="2"/>
          </w:tcPr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233" w:type="dxa"/>
          </w:tcPr>
          <w:p w:rsidR="00725AC7" w:rsidRPr="00B500AE" w:rsidRDefault="00725AC7" w:rsidP="00B0376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,๑๗๙,๒๗๒.๔๔  </w:t>
            </w:r>
          </w:p>
        </w:tc>
        <w:tc>
          <w:tcPr>
            <w:tcW w:w="2443" w:type="dxa"/>
          </w:tcPr>
          <w:p w:rsidR="00725AC7" w:rsidRPr="00B500AE" w:rsidRDefault="00725AC7" w:rsidP="00B037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 xml:space="preserve">เพื่อทราบและแจ้งให้ที่ประชุมผู้บริหารสถานศึกษา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.สิงห์บุรีทราบ</w:t>
      </w:r>
    </w:p>
    <w:p w:rsidR="004D2700" w:rsidRDefault="004D2700" w:rsidP="004D27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FD48E6" w:rsidRPr="00FD48E6" w:rsidRDefault="00FD48E6" w:rsidP="00FD48E6">
      <w:pPr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FD48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๕.๔ 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เติมนำเสนอวาระที่ประชุมผู้บริหารสถานศึกษา</w:t>
      </w:r>
    </w:p>
    <w:p w:rsidR="00FD48E6" w:rsidRDefault="00FD48E6" w:rsidP="00FD48E6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FD48E6">
        <w:rPr>
          <w:rFonts w:ascii="TH SarabunPSK" w:hAnsi="TH SarabunPSK" w:cs="TH SarabunPSK" w:hint="cs"/>
          <w:sz w:val="32"/>
          <w:szCs w:val="32"/>
          <w:cs/>
        </w:rPr>
        <w:t xml:space="preserve">                ประธาน ให้กลุ่มส่งเสริมสถานศึกษาเอกชน เพิ่มเติมเรื่อง </w:t>
      </w:r>
      <w:r w:rsidRPr="00FD48E6">
        <w:rPr>
          <w:rFonts w:ascii="TH SarabunPSK" w:hAnsi="TH SarabunPSK" w:cs="TH SarabunPSK"/>
          <w:sz w:val="32"/>
          <w:szCs w:val="32"/>
          <w:cs/>
        </w:rPr>
        <w:t>แจ้งผลการพิจารณา</w:t>
      </w:r>
    </w:p>
    <w:p w:rsidR="00FD48E6" w:rsidRPr="00FD48E6" w:rsidRDefault="00FD48E6" w:rsidP="00FD48E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D48E6">
        <w:rPr>
          <w:rFonts w:ascii="TH SarabunPSK" w:hAnsi="TH SarabunPSK" w:cs="TH SarabunPSK"/>
          <w:sz w:val="32"/>
          <w:szCs w:val="32"/>
          <w:cs/>
        </w:rPr>
        <w:t>จัดสรรเงินอุดหนุนเพื่อพัฒนาคุณภาพการ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D48E6">
        <w:rPr>
          <w:rFonts w:ascii="TH SarabunPSK" w:hAnsi="TH SarabunPSK" w:cs="TH SarabunPSK"/>
          <w:sz w:val="32"/>
          <w:szCs w:val="32"/>
          <w:cs/>
        </w:rPr>
        <w:t>โดยใช้เทคโนโลยีสารสนเทศและรายละเอียดคุณลักษณะเฉพาะและราคากลางของครุภัณฑ์และอุปกรณ์</w:t>
      </w:r>
      <w:r>
        <w:rPr>
          <w:rFonts w:ascii="TH SarabunPSK" w:hAnsi="TH SarabunPSK" w:cs="TH SarabunPSK" w:hint="cs"/>
          <w:sz w:val="32"/>
          <w:szCs w:val="32"/>
          <w:cs/>
        </w:rPr>
        <w:t>ของโรงเรียนเอกชน ในวาระการประชุมผู้บริหารสถานศึกษา</w:t>
      </w:r>
    </w:p>
    <w:p w:rsidR="00FD48E6" w:rsidRPr="00B500AE" w:rsidRDefault="00FD48E6" w:rsidP="00FD48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 xml:space="preserve">เพื่อทราบและแจ้งให้ที่ประชุมผู้บริหารสถานศึกษา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.สิงห์บุรีทราบ</w:t>
      </w:r>
    </w:p>
    <w:p w:rsidR="00FD48E6" w:rsidRDefault="00FD48E6" w:rsidP="00FD48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725AC7" w:rsidRPr="00B500AE" w:rsidRDefault="00725AC7" w:rsidP="00725AC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ab/>
        <w:t>๖.  กลุ่มนิเทศติดตามและประเมินผลการจัดการศึกษา</w:t>
      </w:r>
    </w:p>
    <w:p w:rsidR="00725AC7" w:rsidRDefault="00725AC7" w:rsidP="00725AC7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๖.๑  เรื่อ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มอบรางวัลตามผลการทดสอบระดับชาติ </w:t>
      </w:r>
      <w:r>
        <w:rPr>
          <w:rFonts w:ascii="TH SarabunIT๙" w:hAnsi="TH SarabunIT๙" w:cs="TH SarabunIT๙"/>
          <w:b/>
          <w:bCs/>
          <w:sz w:val="32"/>
          <w:szCs w:val="32"/>
        </w:rPr>
        <w:t>O-NET/NT</w:t>
      </w:r>
    </w:p>
    <w:p w:rsidR="00725AC7" w:rsidRDefault="00725AC7" w:rsidP="00725AC7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ีการศึกษา ๒๕๕๗</w:t>
      </w:r>
    </w:p>
    <w:p w:rsidR="00725AC7" w:rsidRDefault="00725AC7" w:rsidP="00725AC7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proofErr w:type="spellStart"/>
      <w:r w:rsidRPr="008D3FDE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8D3FDE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กำหนดจัดกิจกรรมการพัฒนาคุณภาพการศึกษา ปีการศึกษา ๒๕๕๘ </w:t>
      </w:r>
    </w:p>
    <w:p w:rsidR="00725AC7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มอบรางวัลตามผลการทดสอบ ระดับชาติ ปีการศึกษา ๒๕๕๗ ดังนี้</w:t>
      </w:r>
    </w:p>
    <w:p w:rsidR="00725AC7" w:rsidRDefault="00725AC7" w:rsidP="00725AC7">
      <w:pPr>
        <w:pStyle w:val="a3"/>
        <w:numPr>
          <w:ilvl w:val="0"/>
          <w:numId w:val="1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มอบรางวัลผลการทดสอบระดับชาติ </w:t>
      </w:r>
      <w:r>
        <w:rPr>
          <w:rFonts w:ascii="TH SarabunIT๙" w:hAnsi="TH SarabunIT๙" w:cs="TH SarabunIT๙"/>
          <w:sz w:val="32"/>
          <w:szCs w:val="32"/>
        </w:rPr>
        <w:t>O-NE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ั้นประถมศึกษาปีที่ ๖ </w:t>
      </w:r>
    </w:p>
    <w:p w:rsidR="00984AF6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06A9">
        <w:rPr>
          <w:rFonts w:ascii="TH SarabunIT๙" w:hAnsi="TH SarabunIT๙" w:cs="TH SarabunIT๙" w:hint="cs"/>
          <w:sz w:val="32"/>
          <w:szCs w:val="32"/>
          <w:cs/>
        </w:rPr>
        <w:t xml:space="preserve">และชั้นมัธยมศึกษาปีที่ ๓ ปีการศึกษา ๒๕๕๗ </w:t>
      </w:r>
      <w:r w:rsidRPr="00856CCF">
        <w:rPr>
          <w:rFonts w:ascii="TH SarabunIT๙" w:hAnsi="TH SarabunIT๙" w:cs="TH SarabunIT๙" w:hint="cs"/>
          <w:sz w:val="32"/>
          <w:szCs w:val="32"/>
          <w:cs/>
        </w:rPr>
        <w:t>ให้แก่ข้าราชการครู นักเรียนและสถานศึก</w:t>
      </w:r>
      <w:r>
        <w:rPr>
          <w:rFonts w:ascii="TH SarabunIT๙" w:hAnsi="TH SarabunIT๙" w:cs="TH SarabunIT๙" w:hint="cs"/>
          <w:sz w:val="32"/>
          <w:szCs w:val="32"/>
          <w:cs/>
        </w:rPr>
        <w:t>ษ</w:t>
      </w:r>
      <w:r w:rsidRPr="00856CCF">
        <w:rPr>
          <w:rFonts w:ascii="TH SarabunIT๙" w:hAnsi="TH SarabunIT๙" w:cs="TH SarabunIT๙" w:hint="cs"/>
          <w:sz w:val="32"/>
          <w:szCs w:val="32"/>
          <w:cs/>
        </w:rPr>
        <w:t>า ที่</w:t>
      </w:r>
      <w:r w:rsidR="006949D9">
        <w:rPr>
          <w:rFonts w:ascii="TH SarabunIT๙" w:hAnsi="TH SarabunIT๙" w:cs="TH SarabunIT๙" w:hint="cs"/>
          <w:sz w:val="32"/>
          <w:szCs w:val="32"/>
          <w:cs/>
        </w:rPr>
        <w:t xml:space="preserve">ได้คะแนนสูงสุด ๘ กลุ่มสาระ </w:t>
      </w:r>
      <w:r w:rsidRPr="00856CCF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4AF6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856CCF">
        <w:rPr>
          <w:rFonts w:ascii="TH SarabunIT๙" w:hAnsi="TH SarabunIT๙" w:cs="TH SarabunIT๙" w:hint="cs"/>
          <w:sz w:val="32"/>
          <w:szCs w:val="32"/>
          <w:cs/>
        </w:rPr>
        <w:t xml:space="preserve"> โรงเรียน </w:t>
      </w:r>
      <w:r w:rsidR="00984AF6">
        <w:rPr>
          <w:rFonts w:ascii="TH SarabunIT๙" w:hAnsi="TH SarabunIT๙" w:cs="TH SarabunIT๙"/>
          <w:sz w:val="32"/>
          <w:szCs w:val="32"/>
        </w:rPr>
        <w:tab/>
      </w:r>
      <w:r w:rsidR="00984AF6">
        <w:rPr>
          <w:rFonts w:ascii="TH SarabunIT๙" w:hAnsi="TH SarabunIT๙" w:cs="TH SarabunIT๙"/>
          <w:sz w:val="32"/>
          <w:szCs w:val="32"/>
        </w:rPr>
        <w:tab/>
      </w:r>
      <w:r w:rsidR="00984AF6">
        <w:rPr>
          <w:rFonts w:ascii="TH SarabunIT๙" w:hAnsi="TH SarabunIT๙" w:cs="TH SarabunIT๙"/>
          <w:sz w:val="32"/>
          <w:szCs w:val="32"/>
        </w:rPr>
        <w:tab/>
      </w:r>
    </w:p>
    <w:p w:rsidR="00725AC7" w:rsidRDefault="00725AC7" w:rsidP="00725AC7">
      <w:pPr>
        <w:pStyle w:val="a3"/>
        <w:numPr>
          <w:ilvl w:val="0"/>
          <w:numId w:val="1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อนุบาลสิงห์บุรี</w:t>
      </w:r>
    </w:p>
    <w:p w:rsidR="00725AC7" w:rsidRDefault="00725AC7" w:rsidP="00725AC7">
      <w:pPr>
        <w:pStyle w:val="a3"/>
        <w:numPr>
          <w:ilvl w:val="0"/>
          <w:numId w:val="1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โบสถ์ อินทร์บุรี</w:t>
      </w:r>
    </w:p>
    <w:p w:rsidR="00725AC7" w:rsidRDefault="00725AC7" w:rsidP="00725AC7">
      <w:pPr>
        <w:pStyle w:val="a3"/>
        <w:numPr>
          <w:ilvl w:val="0"/>
          <w:numId w:val="1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บ้านเก่า</w:t>
      </w:r>
    </w:p>
    <w:p w:rsidR="00725AC7" w:rsidRDefault="00725AC7" w:rsidP="00725AC7">
      <w:pPr>
        <w:pStyle w:val="a3"/>
        <w:numPr>
          <w:ilvl w:val="0"/>
          <w:numId w:val="1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เสือข้าม</w:t>
      </w:r>
    </w:p>
    <w:p w:rsidR="003C3FCE" w:rsidRPr="003C3FCE" w:rsidRDefault="00542CA8" w:rsidP="003C3FC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๕</w:t>
      </w:r>
    </w:p>
    <w:p w:rsidR="00725AC7" w:rsidRDefault="00725AC7" w:rsidP="00725AC7">
      <w:pPr>
        <w:pStyle w:val="a3"/>
        <w:numPr>
          <w:ilvl w:val="0"/>
          <w:numId w:val="1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ชุมชนวัดพระปรางค์ว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ิ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ิทยา</w:t>
      </w:r>
    </w:p>
    <w:p w:rsidR="00725AC7" w:rsidRDefault="00725AC7" w:rsidP="00725AC7">
      <w:pPr>
        <w:pStyle w:val="a3"/>
        <w:numPr>
          <w:ilvl w:val="0"/>
          <w:numId w:val="1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ชุมชนวัดกลางท่าข้าม</w:t>
      </w:r>
    </w:p>
    <w:p w:rsidR="00725AC7" w:rsidRDefault="00725AC7" w:rsidP="00725AC7">
      <w:pPr>
        <w:pStyle w:val="a3"/>
        <w:numPr>
          <w:ilvl w:val="0"/>
          <w:numId w:val="1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ชุมชนวัดม่วง</w:t>
      </w:r>
    </w:p>
    <w:p w:rsidR="00725AC7" w:rsidRDefault="00725AC7" w:rsidP="00725AC7">
      <w:pPr>
        <w:pStyle w:val="a3"/>
        <w:numPr>
          <w:ilvl w:val="0"/>
          <w:numId w:val="1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ดโ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ิทธาราม</w:t>
      </w:r>
    </w:p>
    <w:p w:rsidR="00725AC7" w:rsidRDefault="00725AC7" w:rsidP="00725AC7">
      <w:pPr>
        <w:pStyle w:val="a3"/>
        <w:numPr>
          <w:ilvl w:val="0"/>
          <w:numId w:val="1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อนุบาลเมืองสิงห์บุรี</w:t>
      </w:r>
    </w:p>
    <w:p w:rsidR="00725AC7" w:rsidRDefault="00725AC7" w:rsidP="00725AC7">
      <w:pPr>
        <w:pStyle w:val="a3"/>
        <w:numPr>
          <w:ilvl w:val="0"/>
          <w:numId w:val="1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0006A9">
        <w:rPr>
          <w:rFonts w:ascii="TH SarabunIT๙" w:hAnsi="TH SarabunIT๙" w:cs="TH SarabunIT๙" w:hint="cs"/>
          <w:sz w:val="32"/>
          <w:szCs w:val="32"/>
          <w:cs/>
        </w:rPr>
        <w:t>มอบรางวัลผ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ทดสอบ </w:t>
      </w:r>
      <w:r>
        <w:rPr>
          <w:rFonts w:ascii="TH SarabunIT๙" w:hAnsi="TH SarabunIT๙" w:cs="TH SarabunIT๙"/>
          <w:sz w:val="32"/>
          <w:szCs w:val="32"/>
        </w:rPr>
        <w:t>N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ั้นประถมศึกษาปีที่ ๓ ปีการศึกษา </w:t>
      </w:r>
    </w:p>
    <w:p w:rsidR="00725AC7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06A9">
        <w:rPr>
          <w:rFonts w:ascii="TH SarabunIT๙" w:hAnsi="TH SarabunIT๙" w:cs="TH SarabunIT๙" w:hint="cs"/>
          <w:sz w:val="32"/>
          <w:szCs w:val="32"/>
          <w:cs/>
        </w:rPr>
        <w:t xml:space="preserve">๒๕๕๗ ให้สถานศึกษาที่มีนักเรียนได้คะแนนเฉลี่ยผ่านเกณฑ์ตามประกาศของ </w:t>
      </w:r>
      <w:proofErr w:type="spellStart"/>
      <w:r w:rsidRPr="000006A9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0006A9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โดยมีคะแนนด้านภาษาสูงกว่าร้อยละ ๕๕ ความสามารถด้านคำนวณและด้านเหตุผลสูงกว่าร้อยละ ๕๐ จำนวน ๒๘ โรงเรียน </w:t>
      </w:r>
    </w:p>
    <w:p w:rsidR="00725AC7" w:rsidRDefault="00725AC7" w:rsidP="00725AC7">
      <w:pPr>
        <w:pStyle w:val="a3"/>
        <w:numPr>
          <w:ilvl w:val="0"/>
          <w:numId w:val="1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ประโชติการาม</w:t>
      </w:r>
    </w:p>
    <w:p w:rsidR="00725AC7" w:rsidRDefault="00725AC7" w:rsidP="00725AC7">
      <w:pPr>
        <w:pStyle w:val="a3"/>
        <w:numPr>
          <w:ilvl w:val="0"/>
          <w:numId w:val="1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อนุบาลสิงห์บุรี</w:t>
      </w:r>
    </w:p>
    <w:p w:rsidR="00725AC7" w:rsidRDefault="00725AC7" w:rsidP="00725AC7">
      <w:pPr>
        <w:pStyle w:val="a3"/>
        <w:numPr>
          <w:ilvl w:val="0"/>
          <w:numId w:val="1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โคกพระ</w:t>
      </w:r>
    </w:p>
    <w:p w:rsidR="00725AC7" w:rsidRDefault="00725AC7" w:rsidP="00725AC7">
      <w:pPr>
        <w:pStyle w:val="a3"/>
        <w:numPr>
          <w:ilvl w:val="0"/>
          <w:numId w:val="1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งฆ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ม</w:t>
      </w:r>
    </w:p>
    <w:p w:rsidR="00725AC7" w:rsidRDefault="00725AC7" w:rsidP="00725AC7">
      <w:pPr>
        <w:pStyle w:val="a3"/>
        <w:numPr>
          <w:ilvl w:val="0"/>
          <w:numId w:val="1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ถอนสมอ</w:t>
      </w:r>
    </w:p>
    <w:p w:rsidR="00725AC7" w:rsidRDefault="00725AC7" w:rsidP="00725AC7">
      <w:pPr>
        <w:pStyle w:val="a3"/>
        <w:numPr>
          <w:ilvl w:val="0"/>
          <w:numId w:val="1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ชุมชนวัดเสาธงหิน</w:t>
      </w:r>
    </w:p>
    <w:p w:rsidR="00725AC7" w:rsidRDefault="00725AC7" w:rsidP="00725AC7">
      <w:pPr>
        <w:pStyle w:val="a3"/>
        <w:numPr>
          <w:ilvl w:val="0"/>
          <w:numId w:val="1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ชันสูตร</w:t>
      </w:r>
    </w:p>
    <w:p w:rsidR="00725AC7" w:rsidRDefault="00725AC7" w:rsidP="00725AC7">
      <w:pPr>
        <w:pStyle w:val="a3"/>
        <w:numPr>
          <w:ilvl w:val="0"/>
          <w:numId w:val="1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ชุมชนวัดพระปรางค์ว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ิ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ิทยา</w:t>
      </w:r>
    </w:p>
    <w:p w:rsidR="00725AC7" w:rsidRDefault="00725AC7" w:rsidP="00725AC7">
      <w:pPr>
        <w:pStyle w:val="a3"/>
        <w:numPr>
          <w:ilvl w:val="0"/>
          <w:numId w:val="1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โพธิ์รัตนาราม</w:t>
      </w:r>
    </w:p>
    <w:p w:rsidR="00725AC7" w:rsidRDefault="00725AC7" w:rsidP="00725AC7">
      <w:pPr>
        <w:pStyle w:val="a3"/>
        <w:numPr>
          <w:ilvl w:val="0"/>
          <w:numId w:val="1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โพธิ์หอม</w:t>
      </w:r>
    </w:p>
    <w:p w:rsidR="00725AC7" w:rsidRDefault="00725AC7" w:rsidP="00725AC7">
      <w:pPr>
        <w:pStyle w:val="a3"/>
        <w:numPr>
          <w:ilvl w:val="0"/>
          <w:numId w:val="1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ห้วย</w:t>
      </w:r>
    </w:p>
    <w:p w:rsidR="00725AC7" w:rsidRDefault="00725AC7" w:rsidP="00725AC7">
      <w:pPr>
        <w:pStyle w:val="a3"/>
        <w:numPr>
          <w:ilvl w:val="0"/>
          <w:numId w:val="1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ตลาดโพธิ์</w:t>
      </w:r>
    </w:p>
    <w:p w:rsidR="00725AC7" w:rsidRDefault="00725AC7" w:rsidP="00725AC7">
      <w:pPr>
        <w:pStyle w:val="a3"/>
        <w:numPr>
          <w:ilvl w:val="0"/>
          <w:numId w:val="1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ชะอมสามัคคีธรรม</w:t>
      </w:r>
    </w:p>
    <w:p w:rsidR="00725AC7" w:rsidRDefault="00725AC7" w:rsidP="00725AC7">
      <w:pPr>
        <w:pStyle w:val="a3"/>
        <w:numPr>
          <w:ilvl w:val="0"/>
          <w:numId w:val="1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ดอนเจดีย์</w:t>
      </w:r>
    </w:p>
    <w:p w:rsidR="00725AC7" w:rsidRDefault="00725AC7" w:rsidP="00725AC7">
      <w:pPr>
        <w:pStyle w:val="a3"/>
        <w:numPr>
          <w:ilvl w:val="0"/>
          <w:numId w:val="1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เก้าชั่ง</w:t>
      </w:r>
    </w:p>
    <w:p w:rsidR="00725AC7" w:rsidRDefault="00725AC7" w:rsidP="00725AC7">
      <w:pPr>
        <w:pStyle w:val="a3"/>
        <w:numPr>
          <w:ilvl w:val="0"/>
          <w:numId w:val="1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บ้านเก่า</w:t>
      </w:r>
    </w:p>
    <w:p w:rsidR="00725AC7" w:rsidRDefault="00725AC7" w:rsidP="00725AC7">
      <w:pPr>
        <w:pStyle w:val="a3"/>
        <w:numPr>
          <w:ilvl w:val="0"/>
          <w:numId w:val="1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โพธิ์เอน</w:t>
      </w:r>
    </w:p>
    <w:p w:rsidR="00725AC7" w:rsidRDefault="00725AC7" w:rsidP="00725AC7">
      <w:pPr>
        <w:pStyle w:val="a3"/>
        <w:numPr>
          <w:ilvl w:val="0"/>
          <w:numId w:val="1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เตย</w:t>
      </w:r>
    </w:p>
    <w:p w:rsidR="00725AC7" w:rsidRDefault="00725AC7" w:rsidP="00725AC7">
      <w:pPr>
        <w:pStyle w:val="a3"/>
        <w:numPr>
          <w:ilvl w:val="0"/>
          <w:numId w:val="1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ประสาท</w:t>
      </w:r>
    </w:p>
    <w:p w:rsidR="00725AC7" w:rsidRDefault="00725AC7" w:rsidP="00725AC7">
      <w:pPr>
        <w:pStyle w:val="a3"/>
        <w:numPr>
          <w:ilvl w:val="0"/>
          <w:numId w:val="1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ระนาม</w:t>
      </w:r>
    </w:p>
    <w:p w:rsidR="00725AC7" w:rsidRDefault="00725AC7" w:rsidP="00725AC7">
      <w:pPr>
        <w:pStyle w:val="a3"/>
        <w:numPr>
          <w:ilvl w:val="0"/>
          <w:numId w:val="1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กลาง</w:t>
      </w:r>
    </w:p>
    <w:p w:rsidR="00725AC7" w:rsidRDefault="00725AC7" w:rsidP="00725AC7">
      <w:pPr>
        <w:pStyle w:val="a3"/>
        <w:numPr>
          <w:ilvl w:val="0"/>
          <w:numId w:val="1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ดเซ่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ิงห์</w:t>
      </w:r>
    </w:p>
    <w:p w:rsidR="00725AC7" w:rsidRDefault="00725AC7" w:rsidP="00725AC7">
      <w:pPr>
        <w:pStyle w:val="a3"/>
        <w:numPr>
          <w:ilvl w:val="0"/>
          <w:numId w:val="1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ชุมชนวัดดงยาง</w:t>
      </w:r>
    </w:p>
    <w:p w:rsidR="00725AC7" w:rsidRDefault="00725AC7" w:rsidP="00725AC7">
      <w:pPr>
        <w:pStyle w:val="a3"/>
        <w:numPr>
          <w:ilvl w:val="0"/>
          <w:numId w:val="1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ไผ่ดำ(มิตรภาพที่ ๑๘๓)</w:t>
      </w:r>
    </w:p>
    <w:p w:rsidR="00725AC7" w:rsidRDefault="00725AC7" w:rsidP="00725AC7">
      <w:pPr>
        <w:pStyle w:val="a3"/>
        <w:numPr>
          <w:ilvl w:val="0"/>
          <w:numId w:val="1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ปลาไหล</w:t>
      </w:r>
    </w:p>
    <w:p w:rsidR="00725AC7" w:rsidRDefault="00725AC7" w:rsidP="00725AC7">
      <w:pPr>
        <w:pStyle w:val="a3"/>
        <w:numPr>
          <w:ilvl w:val="0"/>
          <w:numId w:val="1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สว่างอารมณ์</w:t>
      </w:r>
    </w:p>
    <w:p w:rsidR="00725AC7" w:rsidRDefault="00725AC7" w:rsidP="00725AC7">
      <w:pPr>
        <w:pStyle w:val="a3"/>
        <w:numPr>
          <w:ilvl w:val="0"/>
          <w:numId w:val="1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โบสถ์ อินทร์บุรี</w:t>
      </w:r>
    </w:p>
    <w:p w:rsidR="00725AC7" w:rsidRDefault="00725AC7" w:rsidP="00725AC7">
      <w:pPr>
        <w:pStyle w:val="a3"/>
        <w:numPr>
          <w:ilvl w:val="0"/>
          <w:numId w:val="1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ยาง</w:t>
      </w:r>
    </w:p>
    <w:p w:rsidR="006949D9" w:rsidRDefault="006949D9" w:rsidP="006949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949D9" w:rsidRDefault="006949D9" w:rsidP="006949D9">
      <w:pPr>
        <w:pStyle w:val="a3"/>
        <w:spacing w:after="0" w:line="240" w:lineRule="auto"/>
        <w:ind w:left="39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  <w:r w:rsidR="00542CA8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:rsidR="00725AC7" w:rsidRDefault="00725AC7" w:rsidP="00725AC7">
      <w:pPr>
        <w:pStyle w:val="a3"/>
        <w:numPr>
          <w:ilvl w:val="0"/>
          <w:numId w:val="1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มอบรางวัลและถ้วยรางวัลเกียรติยศให้อำเภอที่มีผลการทดสอบ </w:t>
      </w:r>
      <w:r>
        <w:rPr>
          <w:rFonts w:ascii="TH SarabunIT๙" w:hAnsi="TH SarabunIT๙" w:cs="TH SarabunIT๙"/>
          <w:sz w:val="32"/>
          <w:szCs w:val="32"/>
        </w:rPr>
        <w:t>N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25AC7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0E3B">
        <w:rPr>
          <w:rFonts w:ascii="TH SarabunIT๙" w:hAnsi="TH SarabunIT๙" w:cs="TH SarabunIT๙" w:hint="cs"/>
          <w:sz w:val="32"/>
          <w:szCs w:val="32"/>
          <w:cs/>
        </w:rPr>
        <w:t xml:space="preserve">ชั้นประถมศึกษาปีที่ ๓ ปีการศึกษา ๒๕๕๗ ผ่านเกณฑ์ตามประกาศของ </w:t>
      </w:r>
      <w:proofErr w:type="spellStart"/>
      <w:r w:rsidRPr="006F0E3B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6F0E3B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โดยมีคะแนนเฉลี่ยรวมมากกว่า ๕๑.๖๕ </w:t>
      </w:r>
      <w:r>
        <w:rPr>
          <w:rFonts w:ascii="TH SarabunIT๙" w:hAnsi="TH SarabunIT๙" w:cs="TH SarabunIT๙" w:hint="cs"/>
          <w:sz w:val="32"/>
          <w:szCs w:val="32"/>
          <w:cs/>
        </w:rPr>
        <w:t>ได้แก่ อำเภอพรหมบุรี</w:t>
      </w:r>
    </w:p>
    <w:p w:rsidR="00725AC7" w:rsidRDefault="00725AC7" w:rsidP="00725AC7">
      <w:pPr>
        <w:pStyle w:val="a3"/>
        <w:numPr>
          <w:ilvl w:val="0"/>
          <w:numId w:val="1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มอบเกียรติบัตรให้ครูผู้สอนและนักเรียนที่ได้คะแนนเฉลี่ย ผลการ</w:t>
      </w:r>
    </w:p>
    <w:p w:rsidR="00725AC7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F0E3B">
        <w:rPr>
          <w:rFonts w:ascii="TH SarabunIT๙" w:hAnsi="TH SarabunIT๙" w:cs="TH SarabunIT๙" w:hint="cs"/>
          <w:sz w:val="32"/>
          <w:szCs w:val="32"/>
          <w:cs/>
        </w:rPr>
        <w:t xml:space="preserve">ทดสอบ </w:t>
      </w:r>
      <w:r w:rsidRPr="006F0E3B">
        <w:rPr>
          <w:rFonts w:ascii="TH SarabunIT๙" w:hAnsi="TH SarabunIT๙" w:cs="TH SarabunIT๙"/>
          <w:sz w:val="32"/>
          <w:szCs w:val="32"/>
        </w:rPr>
        <w:t xml:space="preserve">NT </w:t>
      </w:r>
      <w:r w:rsidRPr="006F0E3B">
        <w:rPr>
          <w:rFonts w:ascii="TH SarabunIT๙" w:hAnsi="TH SarabunIT๙" w:cs="TH SarabunIT๙" w:hint="cs"/>
          <w:sz w:val="32"/>
          <w:szCs w:val="32"/>
          <w:cs/>
        </w:rPr>
        <w:t xml:space="preserve">ชื้นประถมศึกษาปีที่ ๓ ปีการศึกษา ๒๕๕๗ ที่ผ่านเกณฑ์ตามประกาศของ </w:t>
      </w:r>
      <w:proofErr w:type="spellStart"/>
      <w:r w:rsidRPr="006F0E3B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6F0E3B">
        <w:rPr>
          <w:rFonts w:ascii="TH SarabunIT๙" w:hAnsi="TH SarabunIT๙" w:cs="TH SarabunIT๙" w:hint="cs"/>
          <w:sz w:val="32"/>
          <w:szCs w:val="32"/>
          <w:cs/>
        </w:rPr>
        <w:t>.สิงห์บุรี จำนวน ๘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6F0E3B">
        <w:rPr>
          <w:rFonts w:ascii="TH SarabunIT๙" w:hAnsi="TH SarabunIT๙" w:cs="TH SarabunIT๙" w:hint="cs"/>
          <w:sz w:val="32"/>
          <w:szCs w:val="32"/>
          <w:cs/>
        </w:rPr>
        <w:t xml:space="preserve"> โรงเรียน ตามรายละเอียดแนบท้ายวาระฯ </w:t>
      </w:r>
      <w:r w:rsidRPr="006946E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เอกสารแนบ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๗</w:t>
      </w:r>
      <w:r w:rsidRPr="006946E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  <w:r w:rsidRPr="006F0E3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ในส่วนนี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ขอให้โรงเรียน ได้ดำเนินการพิมพ์ชื่อ-สกุลของนักเรียนที่ผ่านเกณฑ์ฯ และมอบให้แก่นักเรียนดังกล่าวต่อไป</w:t>
      </w:r>
    </w:p>
    <w:p w:rsidR="00725AC7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ายชื่อครูผู้สอนที่มีนักเรียนได้คะแนนผลการประเมินคุณภาพการศึกษา                  ขั้นพื้นฐาน </w:t>
      </w:r>
      <w:r>
        <w:rPr>
          <w:rFonts w:ascii="TH SarabunIT๙" w:hAnsi="TH SarabunIT๙" w:cs="TH SarabunIT๙"/>
          <w:sz w:val="32"/>
          <w:szCs w:val="32"/>
        </w:rPr>
        <w:t>N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่านเกณฑ์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๙ ราย</w:t>
      </w:r>
    </w:p>
    <w:p w:rsidR="00725AC7" w:rsidRDefault="00725AC7" w:rsidP="00725AC7">
      <w:pPr>
        <w:pStyle w:val="a3"/>
        <w:numPr>
          <w:ilvl w:val="0"/>
          <w:numId w:val="1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ประนอม สุดาทิศ โรงเรียนชุมชนวัดดงยาง</w:t>
      </w:r>
    </w:p>
    <w:p w:rsidR="00725AC7" w:rsidRDefault="00725AC7" w:rsidP="00725AC7">
      <w:pPr>
        <w:pStyle w:val="a3"/>
        <w:numPr>
          <w:ilvl w:val="0"/>
          <w:numId w:val="1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เพ็ญพิมล กุ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รหมสโ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โรงเรียนวัดเพิ่มประสิทธิผล</w:t>
      </w:r>
    </w:p>
    <w:p w:rsidR="00725AC7" w:rsidRDefault="00725AC7" w:rsidP="00725AC7">
      <w:pPr>
        <w:pStyle w:val="a3"/>
        <w:numPr>
          <w:ilvl w:val="0"/>
          <w:numId w:val="1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วัฒนา รอดช้าง โรงเรียนวัด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งฆ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ม</w:t>
      </w:r>
    </w:p>
    <w:p w:rsidR="00725AC7" w:rsidRDefault="00725AC7" w:rsidP="00725AC7">
      <w:pPr>
        <w:pStyle w:val="a3"/>
        <w:numPr>
          <w:ilvl w:val="0"/>
          <w:numId w:val="1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รัตน์ ลี้จินดา โรงเรียนวัดโบสถ์ อินทร์บุรี</w:t>
      </w:r>
    </w:p>
    <w:p w:rsidR="00725AC7" w:rsidRDefault="00725AC7" w:rsidP="00725AC7">
      <w:pPr>
        <w:pStyle w:val="a3"/>
        <w:numPr>
          <w:ilvl w:val="0"/>
          <w:numId w:val="1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อ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ี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อินเอก โรงเรียนวัดโบสถ์อินทร์บุรี</w:t>
      </w:r>
    </w:p>
    <w:p w:rsidR="00725AC7" w:rsidRDefault="00725AC7" w:rsidP="00725AC7">
      <w:pPr>
        <w:pStyle w:val="a3"/>
        <w:numPr>
          <w:ilvl w:val="0"/>
          <w:numId w:val="1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ทิพรัตน์ บุญฤทธิ์ โรงเรียนวัดโบสถ์ อินทร์บุรี</w:t>
      </w:r>
    </w:p>
    <w:p w:rsidR="00725AC7" w:rsidRDefault="00725AC7" w:rsidP="00725AC7">
      <w:pPr>
        <w:pStyle w:val="a3"/>
        <w:numPr>
          <w:ilvl w:val="0"/>
          <w:numId w:val="1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กอบกุล ลังก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นธุ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โรงเรียนอนุบาลสิงห์บุรี</w:t>
      </w:r>
    </w:p>
    <w:p w:rsidR="00725AC7" w:rsidRDefault="00725AC7" w:rsidP="00725AC7">
      <w:pPr>
        <w:pStyle w:val="a3"/>
        <w:numPr>
          <w:ilvl w:val="0"/>
          <w:numId w:val="1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อัจฉรา ศรีประเสริฐ โรงเรียนอนุบาลสิงห์บุรี</w:t>
      </w:r>
    </w:p>
    <w:p w:rsidR="00725AC7" w:rsidRDefault="00725AC7" w:rsidP="00725AC7">
      <w:pPr>
        <w:pStyle w:val="a3"/>
        <w:numPr>
          <w:ilvl w:val="0"/>
          <w:numId w:val="1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ทิฆัมพ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สุทธิ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โรงเรียนอนุบาลสิงห์บุรี</w:t>
      </w:r>
    </w:p>
    <w:p w:rsidR="00725AC7" w:rsidRPr="006F0E3B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0E3B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6F0E3B">
        <w:rPr>
          <w:rFonts w:ascii="TH SarabunIT๙" w:hAnsi="TH SarabunIT๙" w:cs="TH SarabunIT๙"/>
          <w:sz w:val="32"/>
          <w:szCs w:val="32"/>
          <w:cs/>
        </w:rPr>
        <w:tab/>
      </w:r>
      <w:r w:rsidRPr="006F0E3B">
        <w:rPr>
          <w:rFonts w:ascii="TH SarabunIT๙" w:hAnsi="TH SarabunIT๙" w:cs="TH SarabunIT๙"/>
          <w:sz w:val="32"/>
          <w:szCs w:val="32"/>
          <w:cs/>
        </w:rPr>
        <w:tab/>
        <w:t xml:space="preserve">เพื่อทราบและแจ้งให้ที่ประชุมผู้บริหารสถานศึกษา </w:t>
      </w:r>
      <w:proofErr w:type="spellStart"/>
      <w:r w:rsidRPr="006F0E3B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6F0E3B">
        <w:rPr>
          <w:rFonts w:ascii="TH SarabunIT๙" w:hAnsi="TH SarabunIT๙" w:cs="TH SarabunIT๙"/>
          <w:sz w:val="32"/>
          <w:szCs w:val="32"/>
          <w:cs/>
        </w:rPr>
        <w:t>.สิงห์บุรีทราบ</w:t>
      </w:r>
    </w:p>
    <w:p w:rsidR="004D2700" w:rsidRDefault="004D2700" w:rsidP="004D270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725AC7" w:rsidRDefault="00725AC7" w:rsidP="00725AC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D6C3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D6C3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D6C3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๖.๒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D6C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การลงนามบันทึกข้อตกลงการพัฒนาคุณภาพการศึกษา </w:t>
      </w:r>
    </w:p>
    <w:p w:rsidR="00725AC7" w:rsidRDefault="00725AC7" w:rsidP="00725AC7">
      <w:pPr>
        <w:spacing w:after="0"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CD6C30">
        <w:rPr>
          <w:rFonts w:ascii="TH SarabunIT๙" w:hAnsi="TH SarabunIT๙" w:cs="TH SarabunIT๙" w:hint="cs"/>
          <w:b/>
          <w:bCs/>
          <w:sz w:val="32"/>
          <w:szCs w:val="32"/>
          <w:cs/>
        </w:rPr>
        <w:t>ปีการศึกษา ๒๕๕๘</w:t>
      </w:r>
    </w:p>
    <w:p w:rsidR="00725AC7" w:rsidRDefault="00725AC7" w:rsidP="00725AC7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240C7D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240C7D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ได้ดำเนินการลงนามบันทึกข้อตกลงการพัฒนาคุณภาพการศึกษา </w:t>
      </w:r>
    </w:p>
    <w:p w:rsidR="00725AC7" w:rsidRPr="00240C7D" w:rsidRDefault="00725AC7" w:rsidP="00725AC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240C7D">
        <w:rPr>
          <w:rFonts w:ascii="TH SarabunIT๙" w:hAnsi="TH SarabunIT๙" w:cs="TH SarabunIT๙" w:hint="cs"/>
          <w:sz w:val="32"/>
          <w:szCs w:val="32"/>
          <w:cs/>
        </w:rPr>
        <w:t>ประจำปีการศึกษา ๒๕๕๘ ระหว่างผู้อำนวยการโรงเรียน กับ ผู้อำนวยการสำนักงานเขตพื้นที่การ</w:t>
      </w:r>
      <w:r>
        <w:rPr>
          <w:rFonts w:ascii="TH SarabunIT๙" w:hAnsi="TH SarabunIT๙" w:cs="TH SarabunIT๙" w:hint="cs"/>
          <w:sz w:val="32"/>
          <w:szCs w:val="32"/>
          <w:cs/>
        </w:rPr>
        <w:t>ศึกษาประถมศึกษาสิงห์บุรี และประธานคณะกรรมการเขตพื้นที่การศึกษาประถมศึกษาสิงห์บุรี และประธานคณะอนุกรรมการ อ.ก.ค.ศ.เขตพื้นที่การศึกษาประถมศึกษาสิงห์บุรี ร่วม</w:t>
      </w:r>
      <w:r w:rsidRPr="00240C7D">
        <w:rPr>
          <w:rFonts w:ascii="TH SarabunIT๙" w:hAnsi="TH SarabunIT๙" w:cs="TH SarabunIT๙" w:hint="cs"/>
          <w:sz w:val="32"/>
          <w:szCs w:val="32"/>
          <w:cs/>
        </w:rPr>
        <w:t>ลงนาม</w:t>
      </w:r>
      <w:r>
        <w:rPr>
          <w:rFonts w:ascii="TH SarabunIT๙" w:hAnsi="TH SarabunIT๙" w:cs="TH SarabunIT๙" w:hint="cs"/>
          <w:sz w:val="32"/>
          <w:szCs w:val="32"/>
          <w:cs/>
        </w:rPr>
        <w:t>เป็นสักขีพย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การลงนาม                 ในครั้งนี้ ได้แบ่งสถานศึกษาออกเป็น ๓ ประเภท คือ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40C7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เอกสารแนบ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๘</w:t>
      </w:r>
      <w:r w:rsidRPr="00240C7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725AC7" w:rsidRDefault="00725AC7" w:rsidP="00725AC7">
      <w:pPr>
        <w:pStyle w:val="a3"/>
        <w:numPr>
          <w:ilvl w:val="0"/>
          <w:numId w:val="1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านศึกษาที่มีนักเรียนต่ำกว่า ๑๒๐ คน จำนวน ๗๔ โรงเรียน</w:t>
      </w:r>
    </w:p>
    <w:p w:rsidR="00725AC7" w:rsidRDefault="00725AC7" w:rsidP="00725AC7">
      <w:pPr>
        <w:pStyle w:val="a3"/>
        <w:numPr>
          <w:ilvl w:val="0"/>
          <w:numId w:val="1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านศึกษาที่มีนักเรียนตั้งแต่ ๑๒๐ คนขึ้นไป จำนวน ๓๙ โรงเรียน</w:t>
      </w:r>
    </w:p>
    <w:p w:rsidR="00725AC7" w:rsidRDefault="00725AC7" w:rsidP="00725AC7">
      <w:pPr>
        <w:pStyle w:val="a3"/>
        <w:numPr>
          <w:ilvl w:val="0"/>
          <w:numId w:val="1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านศึกษาที่จัดการเรียนการสอนระดับขยายโอกาสทางการศึกษา จำนวน ๔๔ โรงเรียน</w:t>
      </w:r>
    </w:p>
    <w:p w:rsidR="00725AC7" w:rsidRPr="00240C7D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40C7D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240C7D">
        <w:rPr>
          <w:rFonts w:ascii="TH SarabunIT๙" w:hAnsi="TH SarabunIT๙" w:cs="TH SarabunIT๙"/>
          <w:sz w:val="32"/>
          <w:szCs w:val="32"/>
          <w:cs/>
        </w:rPr>
        <w:tab/>
      </w:r>
      <w:r w:rsidRPr="00240C7D">
        <w:rPr>
          <w:rFonts w:ascii="TH SarabunIT๙" w:hAnsi="TH SarabunIT๙" w:cs="TH SarabunIT๙"/>
          <w:sz w:val="32"/>
          <w:szCs w:val="32"/>
          <w:cs/>
        </w:rPr>
        <w:tab/>
        <w:t xml:space="preserve">เพื่อทราบและแจ้งให้ที่ประชุมผู้บริหารสถานศึกษา </w:t>
      </w:r>
      <w:proofErr w:type="spellStart"/>
      <w:r w:rsidRPr="00240C7D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240C7D">
        <w:rPr>
          <w:rFonts w:ascii="TH SarabunIT๙" w:hAnsi="TH SarabunIT๙" w:cs="TH SarabunIT๙"/>
          <w:sz w:val="32"/>
          <w:szCs w:val="32"/>
          <w:cs/>
        </w:rPr>
        <w:t>.สิงห์บุรีทราบ</w:t>
      </w:r>
    </w:p>
    <w:p w:rsidR="004D2700" w:rsidRDefault="004D2700" w:rsidP="004D27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984AF6" w:rsidRDefault="00984AF6" w:rsidP="004D27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4AF6" w:rsidRDefault="00984AF6" w:rsidP="004D27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4AF6" w:rsidRDefault="00984AF6" w:rsidP="004D27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4AF6" w:rsidRDefault="00984AF6" w:rsidP="004D27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4AF6" w:rsidRDefault="00542CA8" w:rsidP="00984AF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๗</w:t>
      </w:r>
    </w:p>
    <w:p w:rsidR="00725AC7" w:rsidRPr="006C2AC9" w:rsidRDefault="00725AC7" w:rsidP="00725AC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๖.๓</w:t>
      </w:r>
      <w:r w:rsidRPr="006C2AC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เรื่อง </w:t>
      </w:r>
      <w:r w:rsidRPr="006C2AC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ารสอบ </w:t>
      </w:r>
      <w:r w:rsidRPr="006C2AC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Post – Test   PISA</w:t>
      </w:r>
    </w:p>
    <w:p w:rsidR="00725AC7" w:rsidRPr="00B500AE" w:rsidRDefault="00725AC7" w:rsidP="00725AC7">
      <w:pPr>
        <w:pStyle w:val="aa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</w:rPr>
        <w:t xml:space="preserve"> </w:t>
      </w:r>
      <w:r w:rsidRPr="00B500A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500AE">
        <w:rPr>
          <w:rFonts w:ascii="TH SarabunIT๙" w:hAnsi="TH SarabunIT๙" w:cs="TH SarabunIT๙"/>
          <w:sz w:val="32"/>
          <w:szCs w:val="32"/>
          <w:cs/>
        </w:rPr>
        <w:t>สิงห์บุรี ได้ดำเนินการประชุมอบรมพัฒนาบุคลากรแกนนำด้านการยกระดับคุณภาพผู้เรียนสู่ความพร้อมในการประเมินผลนักเรียนนานาชาติ (</w:t>
      </w:r>
      <w:r w:rsidRPr="00B500AE">
        <w:rPr>
          <w:rFonts w:ascii="TH SarabunIT๙" w:hAnsi="TH SarabunIT๙" w:cs="TH SarabunIT๙"/>
          <w:sz w:val="32"/>
          <w:szCs w:val="32"/>
        </w:rPr>
        <w:t>PISA</w:t>
      </w:r>
      <w:r w:rsidRPr="00B500AE">
        <w:rPr>
          <w:rFonts w:ascii="TH SarabunIT๙" w:hAnsi="TH SarabunIT๙" w:cs="TH SarabunIT๙"/>
          <w:sz w:val="32"/>
          <w:szCs w:val="32"/>
          <w:cs/>
        </w:rPr>
        <w:t>)  ระหว่างวันที่  ๑๓ ,๑๔ และวันที่ ๒๐  มิถุนายน  ๒๕๕๘ ๒๕๕๘    ณ   ศูนย์</w:t>
      </w:r>
      <w:r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 w:rsidRPr="00B500AE">
        <w:rPr>
          <w:rFonts w:ascii="TH SarabunIT๙" w:hAnsi="TH SarabunIT๙" w:cs="TH SarabunIT๙"/>
          <w:sz w:val="32"/>
          <w:szCs w:val="32"/>
          <w:cs/>
        </w:rPr>
        <w:t>วสุภั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00AE">
        <w:rPr>
          <w:rFonts w:ascii="TH SarabunIT๙" w:hAnsi="TH SarabunIT๙" w:cs="TH SarabunIT๙"/>
          <w:sz w:val="32"/>
          <w:szCs w:val="32"/>
          <w:cs/>
        </w:rPr>
        <w:t>อาคารเฉลิมพระเกียรติ โรงเรียนวัดพรหมสาคร  เพื่อพัฒนาครูผู้สอนให้มีความรู้ความเข้าใจเกี่ย</w:t>
      </w:r>
      <w:r>
        <w:rPr>
          <w:rFonts w:ascii="TH SarabunIT๙" w:hAnsi="TH SarabunIT๙" w:cs="TH SarabunIT๙"/>
          <w:sz w:val="32"/>
          <w:szCs w:val="32"/>
          <w:cs/>
        </w:rPr>
        <w:t xml:space="preserve">วกับการประเมินนักเรียนนานาชาติ </w:t>
      </w:r>
      <w:r w:rsidRPr="00B500AE">
        <w:rPr>
          <w:rFonts w:ascii="TH SarabunIT๙" w:hAnsi="TH SarabunIT๙" w:cs="TH SarabunIT๙"/>
          <w:sz w:val="32"/>
          <w:szCs w:val="32"/>
          <w:cs/>
        </w:rPr>
        <w:t>(</w:t>
      </w:r>
      <w:r w:rsidRPr="00B500AE">
        <w:rPr>
          <w:rFonts w:ascii="TH SarabunIT๙" w:hAnsi="TH SarabunIT๙" w:cs="TH SarabunIT๙"/>
          <w:sz w:val="32"/>
          <w:szCs w:val="32"/>
        </w:rPr>
        <w:t>PISA</w:t>
      </w:r>
      <w:r w:rsidRPr="00B500AE">
        <w:rPr>
          <w:rFonts w:ascii="TH SarabunIT๙" w:hAnsi="TH SarabunIT๙" w:cs="TH SarabunIT๙"/>
          <w:sz w:val="32"/>
          <w:szCs w:val="32"/>
          <w:cs/>
        </w:rPr>
        <w:t>)  และสามารถนำความรู้ไปออกแบบกิจกรรมการเรียนรู้เพื่อพัฒนาผู้เรียนให้พร้อมรับการประเมินผลนักเรียนนานาชาติ  (</w:t>
      </w:r>
      <w:r w:rsidRPr="00B500AE">
        <w:rPr>
          <w:rFonts w:ascii="TH SarabunIT๙" w:hAnsi="TH SarabunIT๙" w:cs="TH SarabunIT๙"/>
          <w:sz w:val="32"/>
          <w:szCs w:val="32"/>
        </w:rPr>
        <w:t>PISA</w:t>
      </w:r>
      <w:r w:rsidRPr="00B500AE">
        <w:rPr>
          <w:rFonts w:ascii="TH SarabunIT๙" w:hAnsi="TH SarabunIT๙" w:cs="TH SarabunIT๙"/>
          <w:sz w:val="32"/>
          <w:szCs w:val="32"/>
          <w:cs/>
        </w:rPr>
        <w:t>)  ในปี</w:t>
      </w:r>
      <w:r w:rsidRPr="00B500AE">
        <w:rPr>
          <w:rFonts w:ascii="TH SarabunIT๙" w:hAnsi="TH SarabunIT๙" w:cs="TH SarabunIT๙"/>
          <w:sz w:val="32"/>
          <w:szCs w:val="32"/>
        </w:rPr>
        <w:t xml:space="preserve"> </w:t>
      </w:r>
      <w:r w:rsidRPr="00B500AE">
        <w:rPr>
          <w:rFonts w:ascii="TH SarabunIT๙" w:hAnsi="TH SarabunIT๙" w:cs="TH SarabunIT๙"/>
          <w:sz w:val="32"/>
          <w:szCs w:val="32"/>
          <w:cs/>
        </w:rPr>
        <w:t>๒๕๕๘   ได้อย่างทัดเทียมนานาชาติ</w:t>
      </w:r>
      <w:r w:rsidRPr="00B500AE">
        <w:rPr>
          <w:rFonts w:ascii="TH SarabunIT๙" w:hAnsi="TH SarabunIT๙" w:cs="TH SarabunIT๙"/>
          <w:sz w:val="32"/>
          <w:szCs w:val="32"/>
        </w:rPr>
        <w:t xml:space="preserve">  </w:t>
      </w:r>
      <w:r w:rsidRPr="00B500AE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725AC7" w:rsidRPr="00B500AE" w:rsidRDefault="00725AC7" w:rsidP="00725AC7">
      <w:pPr>
        <w:pStyle w:val="aa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เรื่องที่ ๑ การรู้เรื่อง </w:t>
      </w:r>
      <w:r w:rsidRPr="00B500AE">
        <w:rPr>
          <w:rFonts w:ascii="TH SarabunIT๙" w:hAnsi="TH SarabunIT๙" w:cs="TH SarabunIT๙"/>
          <w:sz w:val="32"/>
          <w:szCs w:val="32"/>
        </w:rPr>
        <w:t>PISA</w:t>
      </w:r>
    </w:p>
    <w:p w:rsidR="00725AC7" w:rsidRPr="00B500AE" w:rsidRDefault="00725AC7" w:rsidP="00725AC7">
      <w:pPr>
        <w:pStyle w:val="aa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เรื่องที่ ๒ การรู้เรื่องการอ่าน (</w:t>
      </w:r>
      <w:r w:rsidRPr="00B500AE">
        <w:rPr>
          <w:rFonts w:ascii="TH SarabunIT๙" w:hAnsi="TH SarabunIT๙" w:cs="TH SarabunIT๙"/>
          <w:sz w:val="32"/>
          <w:szCs w:val="32"/>
        </w:rPr>
        <w:t xml:space="preserve">Reading </w:t>
      </w:r>
      <w:proofErr w:type="spellStart"/>
      <w:r w:rsidRPr="00B500AE">
        <w:rPr>
          <w:rFonts w:ascii="TH SarabunIT๙" w:hAnsi="TH SarabunIT๙" w:cs="TH SarabunIT๙"/>
          <w:sz w:val="32"/>
          <w:szCs w:val="32"/>
        </w:rPr>
        <w:t>Litercy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)</w:t>
      </w:r>
    </w:p>
    <w:p w:rsidR="00725AC7" w:rsidRDefault="00725AC7" w:rsidP="00725AC7">
      <w:pPr>
        <w:pStyle w:val="aa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เรื่องที่ ๓ การรู้เรื่องคณิตศาสตร์ (</w:t>
      </w:r>
      <w:r w:rsidRPr="00B500AE">
        <w:rPr>
          <w:rFonts w:ascii="TH SarabunIT๙" w:hAnsi="TH SarabunIT๙" w:cs="TH SarabunIT๙"/>
          <w:sz w:val="32"/>
          <w:szCs w:val="32"/>
        </w:rPr>
        <w:t>Mathematical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00AE">
        <w:rPr>
          <w:rFonts w:ascii="TH SarabunIT๙" w:hAnsi="TH SarabunIT๙" w:cs="TH SarabunIT๙"/>
          <w:sz w:val="32"/>
          <w:szCs w:val="32"/>
        </w:rPr>
        <w:t>Literacy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725AC7" w:rsidRPr="00B500AE" w:rsidRDefault="00725AC7" w:rsidP="00725AC7">
      <w:pPr>
        <w:pStyle w:val="aa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เรื่องที่ ๔ การรู้เรื่องวิทยาศาสตร์ (</w:t>
      </w:r>
      <w:r w:rsidRPr="00B500AE">
        <w:rPr>
          <w:rFonts w:ascii="TH SarabunIT๙" w:hAnsi="TH SarabunIT๙" w:cs="TH SarabunIT๙"/>
          <w:sz w:val="32"/>
          <w:szCs w:val="32"/>
        </w:rPr>
        <w:t>Scientific Literacy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725AC7" w:rsidRPr="00B500AE" w:rsidRDefault="00725AC7" w:rsidP="00725AC7">
      <w:pPr>
        <w:pStyle w:val="aa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เรื่องที่ ๕ การแก้ปัญหาแบบร่วมมือ(</w:t>
      </w:r>
      <w:proofErr w:type="spellStart"/>
      <w:r w:rsidRPr="00B500AE">
        <w:rPr>
          <w:rFonts w:ascii="TH SarabunIT๙" w:hAnsi="TH SarabunIT๙" w:cs="TH SarabunIT๙"/>
          <w:sz w:val="32"/>
          <w:szCs w:val="32"/>
        </w:rPr>
        <w:t>Collablrative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00AE">
        <w:rPr>
          <w:rFonts w:ascii="TH SarabunIT๙" w:hAnsi="TH SarabunIT๙" w:cs="TH SarabunIT๙"/>
          <w:sz w:val="32"/>
          <w:szCs w:val="32"/>
        </w:rPr>
        <w:t>Problem Solving</w:t>
      </w:r>
      <w:r w:rsidRPr="00B500AE">
        <w:rPr>
          <w:rFonts w:ascii="TH SarabunIT๙" w:hAnsi="TH SarabunIT๙" w:cs="TH SarabunIT๙"/>
          <w:sz w:val="32"/>
          <w:szCs w:val="32"/>
          <w:cs/>
        </w:rPr>
        <w:t>)</w:t>
      </w:r>
    </w:p>
    <w:p w:rsidR="00725AC7" w:rsidRPr="00B500AE" w:rsidRDefault="00725AC7" w:rsidP="00725AC7">
      <w:pPr>
        <w:pStyle w:val="aa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กำหนดให้โรงเรียนดำเนินการ </w:t>
      </w:r>
      <w:r w:rsidRPr="00B500AE">
        <w:rPr>
          <w:rFonts w:ascii="TH SarabunIT๙" w:hAnsi="TH SarabunIT๙" w:cs="TH SarabunIT๙"/>
          <w:sz w:val="32"/>
          <w:szCs w:val="32"/>
        </w:rPr>
        <w:t xml:space="preserve">Pre – Test 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นักเรียนทุกคนของตนเองและสำนักงานเขตพื้นที่การศึกษาประถมศึกษาสิงห์บุรี กำหนด </w:t>
      </w:r>
      <w:r w:rsidRPr="00B500AE">
        <w:rPr>
          <w:rFonts w:ascii="TH SarabunIT๙" w:hAnsi="TH SarabunIT๙" w:cs="TH SarabunIT๙"/>
          <w:sz w:val="32"/>
          <w:szCs w:val="32"/>
        </w:rPr>
        <w:t xml:space="preserve">Post – Test  PISA  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ต้นเดือนสิงหาคม  ๒๕๕๘  </w:t>
      </w:r>
    </w:p>
    <w:p w:rsidR="00725AC7" w:rsidRPr="00240C7D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40C7D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240C7D">
        <w:rPr>
          <w:rFonts w:ascii="TH SarabunIT๙" w:hAnsi="TH SarabunIT๙" w:cs="TH SarabunIT๙"/>
          <w:sz w:val="32"/>
          <w:szCs w:val="32"/>
          <w:cs/>
        </w:rPr>
        <w:tab/>
      </w:r>
      <w:r w:rsidRPr="00240C7D">
        <w:rPr>
          <w:rFonts w:ascii="TH SarabunIT๙" w:hAnsi="TH SarabunIT๙" w:cs="TH SarabunIT๙"/>
          <w:sz w:val="32"/>
          <w:szCs w:val="32"/>
          <w:cs/>
        </w:rPr>
        <w:tab/>
        <w:t xml:space="preserve">เพื่อทราบและแจ้งให้ที่ประชุมผู้บริหารสถานศึกษา </w:t>
      </w:r>
      <w:proofErr w:type="spellStart"/>
      <w:r w:rsidRPr="00240C7D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240C7D">
        <w:rPr>
          <w:rFonts w:ascii="TH SarabunIT๙" w:hAnsi="TH SarabunIT๙" w:cs="TH SarabunIT๙"/>
          <w:sz w:val="32"/>
          <w:szCs w:val="32"/>
          <w:cs/>
        </w:rPr>
        <w:t>.สิงห์บุรีทราบ</w:t>
      </w:r>
    </w:p>
    <w:p w:rsidR="004D2700" w:rsidRDefault="004D2700" w:rsidP="004D270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725AC7" w:rsidRPr="002C5FA4" w:rsidRDefault="00725AC7" w:rsidP="00725AC7">
      <w:pPr>
        <w:pStyle w:val="aa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.๔</w:t>
      </w:r>
      <w:r w:rsidRPr="002C5F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C5F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 </w:t>
      </w:r>
      <w:r w:rsidRPr="002C5F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ขยายผลโครงการพลิกโฉมโรงเรียน นักเรียนชั้นประถมศึกษาปีที่ ๑ </w:t>
      </w:r>
    </w:p>
    <w:p w:rsidR="00725AC7" w:rsidRPr="002C5FA4" w:rsidRDefault="00725AC7" w:rsidP="00725AC7">
      <w:pPr>
        <w:pStyle w:val="aa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C5F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C5F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่านออกเขียนได้ใน ๑ ปี </w:t>
      </w:r>
    </w:p>
    <w:p w:rsidR="00725AC7" w:rsidRDefault="00725AC7" w:rsidP="00725AC7">
      <w:pPr>
        <w:pStyle w:val="aa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 xml:space="preserve">.สิงห์บุรี  กำหนดอบรมครูผู้สอนชั้นประถมศึกษาปีที่ ๒ และชั้นประถมศึกษาปีที่ ๓ </w:t>
      </w:r>
    </w:p>
    <w:p w:rsidR="00725AC7" w:rsidRDefault="00725AC7" w:rsidP="00725AC7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โดยใช้เทปบันทึกรายการอบรมวันที่ ๒๓ – ๒๔  พฤษภาคม  ๒๕๕๘ เป็นสื่อในการอบรม  ณ ศูนย์ประชุมวสุภัทร โรงเรียนวัดพรหมสาคร ในวันที่ ๒๗-๒๘  มิถุนายน ๒๕๕๘ เวลา ๐๘.๐๐-๑๗.๐๐ น.</w:t>
      </w:r>
      <w:r w:rsidRPr="00B500AE">
        <w:rPr>
          <w:rFonts w:ascii="TH SarabunIT๙" w:hAnsi="TH SarabunIT๙" w:cs="TH SarabunIT๙"/>
          <w:sz w:val="32"/>
          <w:szCs w:val="32"/>
        </w:rPr>
        <w:t xml:space="preserve"> 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25AC7" w:rsidRPr="00240C7D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40C7D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240C7D">
        <w:rPr>
          <w:rFonts w:ascii="TH SarabunIT๙" w:hAnsi="TH SarabunIT๙" w:cs="TH SarabunIT๙"/>
          <w:sz w:val="32"/>
          <w:szCs w:val="32"/>
          <w:cs/>
        </w:rPr>
        <w:tab/>
      </w:r>
      <w:r w:rsidRPr="00240C7D">
        <w:rPr>
          <w:rFonts w:ascii="TH SarabunIT๙" w:hAnsi="TH SarabunIT๙" w:cs="TH SarabunIT๙"/>
          <w:sz w:val="32"/>
          <w:szCs w:val="32"/>
          <w:cs/>
        </w:rPr>
        <w:tab/>
        <w:t xml:space="preserve">เพื่อทราบและแจ้งให้ที่ประชุมผู้บริหารสถานศึกษา </w:t>
      </w:r>
      <w:proofErr w:type="spellStart"/>
      <w:r w:rsidRPr="00240C7D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240C7D">
        <w:rPr>
          <w:rFonts w:ascii="TH SarabunIT๙" w:hAnsi="TH SarabunIT๙" w:cs="TH SarabunIT๙"/>
          <w:sz w:val="32"/>
          <w:szCs w:val="32"/>
          <w:cs/>
        </w:rPr>
        <w:t>.สิงห์บุรีทราบ</w:t>
      </w:r>
    </w:p>
    <w:p w:rsidR="004D2700" w:rsidRDefault="004D2700" w:rsidP="004D270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725AC7" w:rsidRPr="006C2AC9" w:rsidRDefault="00725AC7" w:rsidP="00725AC7">
      <w:pPr>
        <w:spacing w:after="0" w:line="240" w:lineRule="auto"/>
        <w:rPr>
          <w:rFonts w:ascii="TH SarabunIT๙" w:hAnsi="TH SarabunIT๙" w:cs="TH SarabunIT๙"/>
          <w:b/>
          <w:bCs/>
          <w:color w:val="FFFFFF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๖.๕</w:t>
      </w:r>
      <w:r w:rsidRPr="006C2A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การจัด</w:t>
      </w:r>
      <w:r w:rsidRPr="006C2A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่ายสร้างสรรค์พัฒนาคุณภาพเด็กไทย </w:t>
      </w:r>
      <w:r w:rsidRPr="006C2AC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6C2A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ืบ</w:t>
      </w:r>
      <w:proofErr w:type="spellStart"/>
      <w:r w:rsidRPr="006C2AC9">
        <w:rPr>
          <w:rFonts w:ascii="TH SarabunIT๙" w:hAnsi="TH SarabunIT๙" w:cs="TH SarabunIT๙"/>
          <w:b/>
          <w:bCs/>
          <w:sz w:val="32"/>
          <w:szCs w:val="32"/>
          <w:cs/>
        </w:rPr>
        <w:t>สานอัต</w:t>
      </w:r>
      <w:proofErr w:type="spellEnd"/>
      <w:r w:rsidRPr="006C2AC9">
        <w:rPr>
          <w:rFonts w:ascii="TH SarabunIT๙" w:hAnsi="TH SarabunIT๙" w:cs="TH SarabunIT๙"/>
          <w:b/>
          <w:bCs/>
          <w:sz w:val="32"/>
          <w:szCs w:val="32"/>
          <w:cs/>
        </w:rPr>
        <w:t>ลักษณ์ไทย</w:t>
      </w:r>
      <w:r w:rsidRPr="006C2AC9">
        <w:rPr>
          <w:rFonts w:ascii="TH SarabunIT๙" w:hAnsi="TH SarabunIT๙" w:cs="TH SarabunIT๙"/>
          <w:b/>
          <w:bCs/>
          <w:color w:val="FFFFFF"/>
          <w:sz w:val="32"/>
          <w:szCs w:val="32"/>
          <w:cs/>
        </w:rPr>
        <w:t>.</w:t>
      </w:r>
    </w:p>
    <w:p w:rsidR="00725AC7" w:rsidRPr="006C2AC9" w:rsidRDefault="00725AC7" w:rsidP="00725AC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C2AC9">
        <w:rPr>
          <w:rFonts w:ascii="TH SarabunIT๙" w:hAnsi="TH SarabunIT๙" w:cs="TH SarabunIT๙" w:hint="cs"/>
          <w:b/>
          <w:bCs/>
          <w:color w:val="FFFFFF"/>
          <w:sz w:val="32"/>
          <w:szCs w:val="32"/>
          <w:cs/>
        </w:rPr>
        <w:tab/>
      </w:r>
      <w:r w:rsidRPr="006C2AC9">
        <w:rPr>
          <w:rFonts w:ascii="TH SarabunIT๙" w:hAnsi="TH SarabunIT๙" w:cs="TH SarabunIT๙" w:hint="cs"/>
          <w:b/>
          <w:bCs/>
          <w:color w:val="FFFFFF"/>
          <w:sz w:val="32"/>
          <w:szCs w:val="32"/>
          <w:cs/>
        </w:rPr>
        <w:tab/>
      </w:r>
      <w:r w:rsidRPr="006C2AC9">
        <w:rPr>
          <w:rFonts w:ascii="TH SarabunIT๙" w:hAnsi="TH SarabunIT๙" w:cs="TH SarabunIT๙" w:hint="cs"/>
          <w:b/>
          <w:bCs/>
          <w:color w:val="FFFFFF"/>
          <w:sz w:val="32"/>
          <w:szCs w:val="32"/>
          <w:cs/>
        </w:rPr>
        <w:tab/>
        <w:t xml:space="preserve">      </w:t>
      </w:r>
      <w:r w:rsidRPr="006C2AC9">
        <w:rPr>
          <w:rFonts w:ascii="TH SarabunIT๙" w:hAnsi="TH SarabunIT๙" w:cs="TH SarabunIT๙"/>
          <w:b/>
          <w:bCs/>
          <w:sz w:val="32"/>
          <w:szCs w:val="32"/>
          <w:cs/>
        </w:rPr>
        <w:t>เสริมสร้างวินัยทางการเงิน</w:t>
      </w:r>
    </w:p>
    <w:p w:rsidR="00725AC7" w:rsidRDefault="00725AC7" w:rsidP="00725AC7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C2AC9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ประถมศึกษาสิงห์บุร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C2AC9">
        <w:rPr>
          <w:rFonts w:ascii="TH SarabunIT๙" w:hAnsi="TH SarabunIT๙" w:cs="TH SarabunIT๙"/>
          <w:sz w:val="32"/>
          <w:szCs w:val="32"/>
          <w:cs/>
        </w:rPr>
        <w:t>กำหนดจัดค่ายสร้างสรรค์พัฒนา</w:t>
      </w:r>
    </w:p>
    <w:p w:rsidR="00725AC7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C2AC9">
        <w:rPr>
          <w:rFonts w:ascii="TH SarabunIT๙" w:hAnsi="TH SarabunIT๙" w:cs="TH SarabunIT๙"/>
          <w:sz w:val="32"/>
          <w:szCs w:val="32"/>
          <w:cs/>
        </w:rPr>
        <w:t xml:space="preserve">คุณภาพเด็กไทย </w:t>
      </w:r>
      <w:r w:rsidRPr="006C2AC9">
        <w:rPr>
          <w:rFonts w:ascii="TH SarabunIT๙" w:hAnsi="TH SarabunIT๙" w:cs="TH SarabunIT๙"/>
          <w:sz w:val="32"/>
          <w:szCs w:val="32"/>
        </w:rPr>
        <w:t>:</w:t>
      </w:r>
      <w:r w:rsidRPr="006C2AC9">
        <w:rPr>
          <w:rFonts w:ascii="TH SarabunIT๙" w:hAnsi="TH SarabunIT๙" w:cs="TH SarabunIT๙"/>
          <w:sz w:val="32"/>
          <w:szCs w:val="32"/>
          <w:cs/>
        </w:rPr>
        <w:t xml:space="preserve"> สืบ</w:t>
      </w:r>
      <w:proofErr w:type="spellStart"/>
      <w:r w:rsidRPr="006C2AC9">
        <w:rPr>
          <w:rFonts w:ascii="TH SarabunIT๙" w:hAnsi="TH SarabunIT๙" w:cs="TH SarabunIT๙"/>
          <w:sz w:val="32"/>
          <w:szCs w:val="32"/>
          <w:cs/>
        </w:rPr>
        <w:t>สานอัต</w:t>
      </w:r>
      <w:proofErr w:type="spellEnd"/>
      <w:r w:rsidRPr="006C2AC9">
        <w:rPr>
          <w:rFonts w:ascii="TH SarabunIT๙" w:hAnsi="TH SarabunIT๙" w:cs="TH SarabunIT๙"/>
          <w:sz w:val="32"/>
          <w:szCs w:val="32"/>
          <w:cs/>
        </w:rPr>
        <w:t>ลักษณ์ไทย</w:t>
      </w:r>
      <w:r w:rsidRPr="006C2AC9">
        <w:rPr>
          <w:rFonts w:ascii="TH SarabunIT๙" w:hAnsi="TH SarabunIT๙" w:cs="TH SarabunIT๙"/>
          <w:color w:val="FFFFFF"/>
          <w:sz w:val="32"/>
          <w:szCs w:val="32"/>
          <w:cs/>
        </w:rPr>
        <w:t>.</w:t>
      </w:r>
      <w:r w:rsidRPr="006C2AC9">
        <w:rPr>
          <w:rFonts w:ascii="TH SarabunIT๙" w:hAnsi="TH SarabunIT๙" w:cs="TH SarabunIT๙"/>
          <w:sz w:val="32"/>
          <w:szCs w:val="32"/>
          <w:cs/>
        </w:rPr>
        <w:t>เสริมสร้างวินัยทางการเงินให้กับนักเรียนระดับชั้นมัธยมศึกษาปีที่ ๒ จำนวน ๑๐๐ 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C2AC9">
        <w:rPr>
          <w:rFonts w:ascii="TH SarabunIT๙" w:hAnsi="TH SarabunIT๙" w:cs="TH SarabunIT๙"/>
          <w:sz w:val="32"/>
          <w:szCs w:val="32"/>
          <w:cs/>
        </w:rPr>
        <w:t xml:space="preserve"> ในวันเสาร์ที่ ๒๗ มิถุนายน ๒๕๕๘ – วันอาทิตย์ที่ ๒๘ มิถุนายน ๒๕๕๘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C2AC9">
        <w:rPr>
          <w:rFonts w:ascii="TH SarabunIT๙" w:hAnsi="TH SarabunIT๙" w:cs="TH SarabunIT๙"/>
          <w:sz w:val="32"/>
          <w:szCs w:val="32"/>
          <w:cs/>
        </w:rPr>
        <w:t xml:space="preserve"> ณ อนุสาวรีย์วีรชนชาวบ้านบางระจัน อ.ค่ายบางระจัน จ.สิงห์บุร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วันเสาร์ที่ ๒๗ มิถุนายน ๒๕๕๘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2460"/>
        <w:gridCol w:w="4169"/>
        <w:gridCol w:w="3544"/>
      </w:tblGrid>
      <w:tr w:rsidR="00725AC7" w:rsidRPr="006C2AC9" w:rsidTr="00B0376C">
        <w:tc>
          <w:tcPr>
            <w:tcW w:w="2460" w:type="dxa"/>
          </w:tcPr>
          <w:p w:rsidR="00725AC7" w:rsidRPr="006C2AC9" w:rsidRDefault="00725AC7" w:rsidP="00B0376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วลา</w:t>
            </w:r>
          </w:p>
        </w:tc>
        <w:tc>
          <w:tcPr>
            <w:tcW w:w="4169" w:type="dxa"/>
          </w:tcPr>
          <w:p w:rsidR="00725AC7" w:rsidRPr="006C2AC9" w:rsidRDefault="00725AC7" w:rsidP="00B0376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544" w:type="dxa"/>
          </w:tcPr>
          <w:p w:rsidR="00725AC7" w:rsidRPr="006C2AC9" w:rsidRDefault="00725AC7" w:rsidP="00B0376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ดำเนินกิจกรรม</w:t>
            </w:r>
          </w:p>
        </w:tc>
      </w:tr>
      <w:tr w:rsidR="00725AC7" w:rsidRPr="006C2AC9" w:rsidTr="00B0376C">
        <w:tc>
          <w:tcPr>
            <w:tcW w:w="2460" w:type="dxa"/>
          </w:tcPr>
          <w:p w:rsidR="00725AC7" w:rsidRPr="006C2AC9" w:rsidRDefault="00725AC7" w:rsidP="00B0376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๐๗.๐๐ น. – ๐๘.๐๐ น.</w:t>
            </w:r>
          </w:p>
        </w:tc>
        <w:tc>
          <w:tcPr>
            <w:tcW w:w="4169" w:type="dxa"/>
          </w:tcPr>
          <w:p w:rsidR="00725AC7" w:rsidRPr="006C2AC9" w:rsidRDefault="00725AC7" w:rsidP="00B0376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งทะเบียน รายงานตัว รับเอกสาร</w:t>
            </w:r>
          </w:p>
        </w:tc>
        <w:tc>
          <w:tcPr>
            <w:tcW w:w="3544" w:type="dxa"/>
          </w:tcPr>
          <w:p w:rsidR="00725AC7" w:rsidRPr="006C2AC9" w:rsidRDefault="00725AC7" w:rsidP="00B0376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น.พิฐชญาณ์</w:t>
            </w:r>
            <w:proofErr w:type="spellEnd"/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/นัยนา/ </w:t>
            </w:r>
            <w:proofErr w:type="spellStart"/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ิญ</w:t>
            </w:r>
            <w:proofErr w:type="spellEnd"/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า</w:t>
            </w:r>
          </w:p>
        </w:tc>
      </w:tr>
      <w:tr w:rsidR="00725AC7" w:rsidRPr="006C2AC9" w:rsidTr="00B0376C">
        <w:tc>
          <w:tcPr>
            <w:tcW w:w="2460" w:type="dxa"/>
          </w:tcPr>
          <w:p w:rsidR="00725AC7" w:rsidRPr="006C2AC9" w:rsidRDefault="00725AC7" w:rsidP="00B0376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๐๘.๐๐ น.  – ๐๘.๑๕ น.</w:t>
            </w:r>
          </w:p>
        </w:tc>
        <w:tc>
          <w:tcPr>
            <w:tcW w:w="4169" w:type="dxa"/>
          </w:tcPr>
          <w:p w:rsidR="00725AC7" w:rsidRPr="006C2AC9" w:rsidRDefault="00725AC7" w:rsidP="00B0376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้องเพลงเคารพธงชาติ สวดมนต์ ปฏิญาณตน</w:t>
            </w:r>
          </w:p>
        </w:tc>
        <w:tc>
          <w:tcPr>
            <w:tcW w:w="3544" w:type="dxa"/>
            <w:vMerge w:val="restart"/>
          </w:tcPr>
          <w:p w:rsidR="00725AC7" w:rsidRPr="006C2AC9" w:rsidRDefault="00725AC7" w:rsidP="00B0376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น</w:t>
            </w:r>
            <w:proofErr w:type="spellEnd"/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สมชาย/</w:t>
            </w:r>
            <w:proofErr w:type="spellStart"/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น</w:t>
            </w:r>
            <w:proofErr w:type="spellEnd"/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อัมพร/ครูมา</w:t>
            </w:r>
            <w:proofErr w:type="spellStart"/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นช</w:t>
            </w:r>
            <w:proofErr w:type="spellEnd"/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725AC7" w:rsidRPr="006C2AC9" w:rsidRDefault="00725AC7" w:rsidP="00B0376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คณะ</w:t>
            </w:r>
          </w:p>
        </w:tc>
      </w:tr>
      <w:tr w:rsidR="00725AC7" w:rsidRPr="006C2AC9" w:rsidTr="00B0376C">
        <w:tc>
          <w:tcPr>
            <w:tcW w:w="2460" w:type="dxa"/>
          </w:tcPr>
          <w:p w:rsidR="00725AC7" w:rsidRPr="006C2AC9" w:rsidRDefault="00725AC7" w:rsidP="00B0376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๐๘.๑๕ น.  – ๐๙.๐๐ น.</w:t>
            </w:r>
          </w:p>
        </w:tc>
        <w:tc>
          <w:tcPr>
            <w:tcW w:w="4169" w:type="dxa"/>
          </w:tcPr>
          <w:p w:rsidR="00725AC7" w:rsidRPr="006C2AC9" w:rsidRDefault="00725AC7" w:rsidP="00B0376C">
            <w:pPr>
              <w:ind w:left="2835" w:hanging="283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กิจกรรมรำลึกถึงดวงวิญญาณวีรชนชาวบ้าน</w:t>
            </w:r>
          </w:p>
          <w:p w:rsidR="00725AC7" w:rsidRPr="006C2AC9" w:rsidRDefault="00725AC7" w:rsidP="00B0376C">
            <w:pPr>
              <w:ind w:left="2835" w:hanging="283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บางระจัน</w:t>
            </w:r>
          </w:p>
          <w:p w:rsidR="00725AC7" w:rsidRPr="006C2AC9" w:rsidRDefault="00725AC7" w:rsidP="00B0376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พิธีเปิดค่ายและให้โอวาทแก่นักเรียน </w:t>
            </w:r>
          </w:p>
          <w:p w:rsidR="00725AC7" w:rsidRPr="006C2AC9" w:rsidRDefault="00725AC7" w:rsidP="00B0376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โดยดร.สุเมธี จันทร์หอม ผอ.</w:t>
            </w:r>
            <w:proofErr w:type="spellStart"/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พป</w:t>
            </w:r>
            <w:proofErr w:type="spellEnd"/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3544" w:type="dxa"/>
            <w:vMerge/>
          </w:tcPr>
          <w:p w:rsidR="00725AC7" w:rsidRPr="006C2AC9" w:rsidRDefault="00725AC7" w:rsidP="00B0376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725AC7" w:rsidRDefault="00725AC7" w:rsidP="00725A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  <w:r w:rsidR="00542CA8">
        <w:rPr>
          <w:rFonts w:ascii="TH SarabunIT๙" w:hAnsi="TH SarabunIT๙" w:cs="TH SarabunIT๙" w:hint="cs"/>
          <w:sz w:val="32"/>
          <w:szCs w:val="32"/>
          <w:cs/>
        </w:rPr>
        <w:t>๘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2460"/>
        <w:gridCol w:w="4169"/>
        <w:gridCol w:w="3544"/>
      </w:tblGrid>
      <w:tr w:rsidR="00984AF6" w:rsidRPr="006C2AC9" w:rsidTr="00713F4A">
        <w:tc>
          <w:tcPr>
            <w:tcW w:w="2460" w:type="dxa"/>
          </w:tcPr>
          <w:p w:rsidR="00984AF6" w:rsidRPr="006C2AC9" w:rsidRDefault="00984AF6" w:rsidP="00713F4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วลา</w:t>
            </w:r>
          </w:p>
        </w:tc>
        <w:tc>
          <w:tcPr>
            <w:tcW w:w="4169" w:type="dxa"/>
          </w:tcPr>
          <w:p w:rsidR="00984AF6" w:rsidRPr="006C2AC9" w:rsidRDefault="00984AF6" w:rsidP="00713F4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544" w:type="dxa"/>
          </w:tcPr>
          <w:p w:rsidR="00984AF6" w:rsidRPr="006C2AC9" w:rsidRDefault="00984AF6" w:rsidP="00713F4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ดำเนินกิจกรรม</w:t>
            </w:r>
          </w:p>
        </w:tc>
      </w:tr>
      <w:tr w:rsidR="00984AF6" w:rsidRPr="006C2AC9" w:rsidTr="00984AF6">
        <w:tc>
          <w:tcPr>
            <w:tcW w:w="2460" w:type="dxa"/>
          </w:tcPr>
          <w:p w:rsidR="00984AF6" w:rsidRPr="006C2AC9" w:rsidRDefault="00984AF6" w:rsidP="00713F4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๐๙.๐๐ น.  </w:t>
            </w:r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– </w:t>
            </w:r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๑.๐๐ น.</w:t>
            </w:r>
          </w:p>
        </w:tc>
        <w:tc>
          <w:tcPr>
            <w:tcW w:w="4169" w:type="dxa"/>
          </w:tcPr>
          <w:p w:rsidR="00984AF6" w:rsidRPr="006C2AC9" w:rsidRDefault="00984AF6" w:rsidP="00713F4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ฐานการเรียนรู้ที่ ๑</w:t>
            </w:r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ฉันและเธอ เราเป็นใคร </w:t>
            </w:r>
          </w:p>
          <w:p w:rsidR="00984AF6" w:rsidRPr="006C2AC9" w:rsidRDefault="00984AF6" w:rsidP="00713F4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Who are we</w:t>
            </w:r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?)</w:t>
            </w:r>
          </w:p>
        </w:tc>
        <w:tc>
          <w:tcPr>
            <w:tcW w:w="3544" w:type="dxa"/>
          </w:tcPr>
          <w:p w:rsidR="00984AF6" w:rsidRPr="006C2AC9" w:rsidRDefault="00984AF6" w:rsidP="00713F4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น</w:t>
            </w:r>
            <w:proofErr w:type="spellEnd"/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proofErr w:type="spellStart"/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ยาว</w:t>
            </w:r>
            <w:proofErr w:type="spellEnd"/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/ครูอารีรัตน์</w:t>
            </w:r>
          </w:p>
        </w:tc>
      </w:tr>
      <w:tr w:rsidR="00984AF6" w:rsidRPr="006C2AC9" w:rsidTr="00984AF6">
        <w:tc>
          <w:tcPr>
            <w:tcW w:w="2460" w:type="dxa"/>
          </w:tcPr>
          <w:p w:rsidR="00984AF6" w:rsidRPr="006C2AC9" w:rsidRDefault="00984AF6" w:rsidP="00713F4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๑๑.๐๐ น. </w:t>
            </w:r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–</w:t>
            </w:r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๑๑.๓๐ น.</w:t>
            </w:r>
          </w:p>
        </w:tc>
        <w:tc>
          <w:tcPr>
            <w:tcW w:w="4169" w:type="dxa"/>
          </w:tcPr>
          <w:p w:rsidR="00984AF6" w:rsidRPr="006C2AC9" w:rsidRDefault="00984AF6" w:rsidP="00713F4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นันทนาการ</w:t>
            </w:r>
          </w:p>
        </w:tc>
        <w:tc>
          <w:tcPr>
            <w:tcW w:w="3544" w:type="dxa"/>
          </w:tcPr>
          <w:p w:rsidR="00984AF6" w:rsidRPr="006C2AC9" w:rsidRDefault="00984AF6" w:rsidP="00713F4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รูมา</w:t>
            </w:r>
            <w:proofErr w:type="spellStart"/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นช</w:t>
            </w:r>
            <w:proofErr w:type="spellEnd"/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ครูนิติธร/ครูสมพิศ/ครูสนาม/ครูไพฑูรย์/</w:t>
            </w:r>
            <w:proofErr w:type="spellStart"/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รูศรันย์</w:t>
            </w:r>
            <w:proofErr w:type="spellEnd"/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ครูณรงค์)</w:t>
            </w:r>
          </w:p>
        </w:tc>
      </w:tr>
      <w:tr w:rsidR="00984AF6" w:rsidRPr="006C2AC9" w:rsidTr="00984AF6">
        <w:tc>
          <w:tcPr>
            <w:tcW w:w="2460" w:type="dxa"/>
          </w:tcPr>
          <w:p w:rsidR="00984AF6" w:rsidRPr="006C2AC9" w:rsidRDefault="00984AF6" w:rsidP="00713F4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๑๑.๓๐ น.  </w:t>
            </w:r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– </w:t>
            </w:r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๒.๓๐ น.</w:t>
            </w:r>
          </w:p>
        </w:tc>
        <w:tc>
          <w:tcPr>
            <w:tcW w:w="4169" w:type="dxa"/>
          </w:tcPr>
          <w:p w:rsidR="00984AF6" w:rsidRPr="006C2AC9" w:rsidRDefault="00984AF6" w:rsidP="00713F4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ัก รับประทานอาหารกลางวัน</w:t>
            </w:r>
          </w:p>
        </w:tc>
        <w:tc>
          <w:tcPr>
            <w:tcW w:w="3544" w:type="dxa"/>
          </w:tcPr>
          <w:p w:rsidR="00984AF6" w:rsidRPr="006C2AC9" w:rsidRDefault="00984AF6" w:rsidP="00713F4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น</w:t>
            </w:r>
            <w:proofErr w:type="spellEnd"/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proofErr w:type="spellStart"/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พวรรณ</w:t>
            </w:r>
            <w:proofErr w:type="spellEnd"/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  <w:proofErr w:type="spellStart"/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น</w:t>
            </w:r>
            <w:proofErr w:type="spellEnd"/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proofErr w:type="spellStart"/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ยาว</w:t>
            </w:r>
            <w:proofErr w:type="spellEnd"/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/ครูอารีรัตน์</w:t>
            </w:r>
          </w:p>
        </w:tc>
      </w:tr>
      <w:tr w:rsidR="00984AF6" w:rsidRPr="006C2AC9" w:rsidTr="00984AF6">
        <w:tc>
          <w:tcPr>
            <w:tcW w:w="2460" w:type="dxa"/>
          </w:tcPr>
          <w:p w:rsidR="00984AF6" w:rsidRPr="006C2AC9" w:rsidRDefault="00984AF6" w:rsidP="00713F4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๑๒.๓๐ น.  </w:t>
            </w:r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– </w:t>
            </w:r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๒.๕๐ น.</w:t>
            </w:r>
          </w:p>
        </w:tc>
        <w:tc>
          <w:tcPr>
            <w:tcW w:w="4169" w:type="dxa"/>
          </w:tcPr>
          <w:p w:rsidR="00984AF6" w:rsidRPr="006C2AC9" w:rsidRDefault="00984AF6" w:rsidP="00713F4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นันทนาการ</w:t>
            </w:r>
          </w:p>
        </w:tc>
        <w:tc>
          <w:tcPr>
            <w:tcW w:w="3544" w:type="dxa"/>
          </w:tcPr>
          <w:p w:rsidR="00984AF6" w:rsidRPr="006C2AC9" w:rsidRDefault="00984AF6" w:rsidP="00713F4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รูมา</w:t>
            </w:r>
            <w:proofErr w:type="spellStart"/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นช</w:t>
            </w:r>
            <w:proofErr w:type="spellEnd"/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ครูนิติธร/ครูสมพิศ/ครูสนาม/ครูไพฑูรย์/</w:t>
            </w:r>
            <w:proofErr w:type="spellStart"/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รูศรันย์</w:t>
            </w:r>
            <w:proofErr w:type="spellEnd"/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ครูณรงค์)</w:t>
            </w:r>
          </w:p>
        </w:tc>
      </w:tr>
      <w:tr w:rsidR="00984AF6" w:rsidRPr="006C2AC9" w:rsidTr="00984AF6">
        <w:trPr>
          <w:gridAfter w:val="1"/>
          <w:wAfter w:w="3544" w:type="dxa"/>
        </w:trPr>
        <w:tc>
          <w:tcPr>
            <w:tcW w:w="2460" w:type="dxa"/>
            <w:vMerge w:val="restart"/>
          </w:tcPr>
          <w:p w:rsidR="00984AF6" w:rsidRPr="006C2AC9" w:rsidRDefault="00984AF6" w:rsidP="00713F4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๒.๕๐ น.  – ๑๓.๕๐ น.</w:t>
            </w:r>
          </w:p>
          <w:p w:rsidR="00984AF6" w:rsidRPr="006C2AC9" w:rsidRDefault="00984AF6" w:rsidP="00713F4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ฐานละ ๑ ชั่วโมง)</w:t>
            </w:r>
          </w:p>
        </w:tc>
        <w:tc>
          <w:tcPr>
            <w:tcW w:w="4169" w:type="dxa"/>
          </w:tcPr>
          <w:p w:rsidR="00984AF6" w:rsidRPr="006C2AC9" w:rsidRDefault="00984AF6" w:rsidP="00713F4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ฐานการเรียนรู้ที่ ๒ - ๕ รอบที่ ๑</w:t>
            </w:r>
          </w:p>
        </w:tc>
      </w:tr>
      <w:tr w:rsidR="00984AF6" w:rsidRPr="006C2AC9" w:rsidTr="00984AF6">
        <w:tc>
          <w:tcPr>
            <w:tcW w:w="2460" w:type="dxa"/>
            <w:vMerge/>
          </w:tcPr>
          <w:p w:rsidR="00984AF6" w:rsidRPr="006C2AC9" w:rsidRDefault="00984AF6" w:rsidP="00713F4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169" w:type="dxa"/>
          </w:tcPr>
          <w:p w:rsidR="00984AF6" w:rsidRPr="006C2AC9" w:rsidRDefault="00984AF6" w:rsidP="00713F4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ฐานการเรียนรู้ที่ ๒ คนดีในดวงใจ </w:t>
            </w:r>
          </w:p>
          <w:p w:rsidR="00984AF6" w:rsidRPr="006C2AC9" w:rsidRDefault="00984AF6" w:rsidP="00713F4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The hero mans</w:t>
            </w:r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544" w:type="dxa"/>
          </w:tcPr>
          <w:p w:rsidR="00984AF6" w:rsidRPr="006C2AC9" w:rsidRDefault="00984AF6" w:rsidP="00713F4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น</w:t>
            </w:r>
            <w:proofErr w:type="spellEnd"/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ประมวล/</w:t>
            </w:r>
            <w:proofErr w:type="spellStart"/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น.นันฐณัฐ</w:t>
            </w:r>
            <w:proofErr w:type="spellEnd"/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/ครูกนกพร/ครูประภาพรรณ/</w:t>
            </w:r>
            <w:proofErr w:type="spellStart"/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รูศิ</w:t>
            </w:r>
            <w:proofErr w:type="spellEnd"/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ิลักษณ์)</w:t>
            </w:r>
          </w:p>
        </w:tc>
      </w:tr>
      <w:tr w:rsidR="00984AF6" w:rsidRPr="006C2AC9" w:rsidTr="00984AF6">
        <w:tc>
          <w:tcPr>
            <w:tcW w:w="2460" w:type="dxa"/>
            <w:vMerge/>
          </w:tcPr>
          <w:p w:rsidR="00984AF6" w:rsidRPr="006C2AC9" w:rsidRDefault="00984AF6" w:rsidP="00713F4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169" w:type="dxa"/>
          </w:tcPr>
          <w:p w:rsidR="00984AF6" w:rsidRPr="006C2AC9" w:rsidRDefault="00984AF6" w:rsidP="00713F4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ฐานการเรียนรู้ที่ ๓</w:t>
            </w:r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นาคารในดวงใจ</w:t>
            </w:r>
          </w:p>
          <w:p w:rsidR="00984AF6" w:rsidRPr="006C2AC9" w:rsidRDefault="00984AF6" w:rsidP="00713F4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The best bank</w:t>
            </w:r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544" w:type="dxa"/>
          </w:tcPr>
          <w:p w:rsidR="00984AF6" w:rsidRPr="006C2AC9" w:rsidRDefault="00984AF6" w:rsidP="00713F4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น.พิฐชญาณ์</w:t>
            </w:r>
            <w:proofErr w:type="spellEnd"/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/</w:t>
            </w:r>
            <w:proofErr w:type="spellStart"/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น</w:t>
            </w:r>
            <w:proofErr w:type="spellEnd"/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proofErr w:type="spellStart"/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นทนา</w:t>
            </w:r>
            <w:proofErr w:type="spellEnd"/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</w:p>
          <w:p w:rsidR="00984AF6" w:rsidRPr="006C2AC9" w:rsidRDefault="00984AF6" w:rsidP="00713F4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รู</w:t>
            </w:r>
            <w:proofErr w:type="spellStart"/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นทนา</w:t>
            </w:r>
            <w:proofErr w:type="spellEnd"/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ครูเนตรนภา/ครู</w:t>
            </w:r>
            <w:proofErr w:type="spellStart"/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สาว</w:t>
            </w:r>
            <w:proofErr w:type="spellEnd"/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ร)</w:t>
            </w:r>
          </w:p>
        </w:tc>
      </w:tr>
      <w:tr w:rsidR="00984AF6" w:rsidRPr="006C2AC9" w:rsidTr="00984AF6">
        <w:tc>
          <w:tcPr>
            <w:tcW w:w="2460" w:type="dxa"/>
            <w:vMerge/>
          </w:tcPr>
          <w:p w:rsidR="00984AF6" w:rsidRPr="006C2AC9" w:rsidRDefault="00984AF6" w:rsidP="00713F4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169" w:type="dxa"/>
          </w:tcPr>
          <w:p w:rsidR="00984AF6" w:rsidRPr="006C2AC9" w:rsidRDefault="00984AF6" w:rsidP="00713F4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ฐานการเรียนรู้ที่ ๔ ความต้องการและความจำเป็น (</w:t>
            </w:r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Want and need for my life</w:t>
            </w:r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544" w:type="dxa"/>
          </w:tcPr>
          <w:p w:rsidR="00984AF6" w:rsidRPr="006C2AC9" w:rsidRDefault="00984AF6" w:rsidP="00713F4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น</w:t>
            </w:r>
            <w:proofErr w:type="spellEnd"/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วิจิตร/</w:t>
            </w:r>
            <w:proofErr w:type="spellStart"/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น</w:t>
            </w:r>
            <w:proofErr w:type="spellEnd"/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ชาญชัย/</w:t>
            </w:r>
            <w:proofErr w:type="spellStart"/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รูคัช</w:t>
            </w:r>
            <w:proofErr w:type="spellEnd"/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ิ</w:t>
            </w:r>
            <w:proofErr w:type="spellStart"/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ทร์</w:t>
            </w:r>
            <w:proofErr w:type="spellEnd"/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</w:p>
          <w:p w:rsidR="00984AF6" w:rsidRPr="006C2AC9" w:rsidRDefault="00984AF6" w:rsidP="00713F4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รูพิกุล/ครูลัดดา)</w:t>
            </w:r>
          </w:p>
        </w:tc>
      </w:tr>
      <w:tr w:rsidR="00984AF6" w:rsidRPr="006C2AC9" w:rsidTr="00984AF6">
        <w:tc>
          <w:tcPr>
            <w:tcW w:w="2460" w:type="dxa"/>
            <w:vMerge/>
          </w:tcPr>
          <w:p w:rsidR="00984AF6" w:rsidRPr="006C2AC9" w:rsidRDefault="00984AF6" w:rsidP="00713F4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169" w:type="dxa"/>
          </w:tcPr>
          <w:p w:rsidR="00984AF6" w:rsidRPr="006C2AC9" w:rsidRDefault="00984AF6" w:rsidP="00713F4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ฐานการเรียนรู้ที่ ๕ ออมเงินเพื่ออนาคต </w:t>
            </w:r>
          </w:p>
          <w:p w:rsidR="00984AF6" w:rsidRPr="006C2AC9" w:rsidRDefault="00984AF6" w:rsidP="00713F4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Save money for the future</w:t>
            </w:r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544" w:type="dxa"/>
          </w:tcPr>
          <w:p w:rsidR="00984AF6" w:rsidRPr="006C2AC9" w:rsidRDefault="00984AF6" w:rsidP="00713F4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น</w:t>
            </w:r>
            <w:proofErr w:type="spellEnd"/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กุลยา/</w:t>
            </w:r>
            <w:proofErr w:type="spellStart"/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น</w:t>
            </w:r>
            <w:proofErr w:type="spellEnd"/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บุญชาย/ครูกอบกุล/</w:t>
            </w:r>
          </w:p>
          <w:p w:rsidR="00984AF6" w:rsidRPr="006C2AC9" w:rsidRDefault="00984AF6" w:rsidP="00713F4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รูวันเพ็ญ/ครู</w:t>
            </w:r>
            <w:proofErr w:type="spellStart"/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ันทนา</w:t>
            </w:r>
            <w:proofErr w:type="spellEnd"/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984AF6" w:rsidRPr="006C2AC9" w:rsidTr="00984AF6">
        <w:trPr>
          <w:gridAfter w:val="1"/>
          <w:wAfter w:w="3544" w:type="dxa"/>
        </w:trPr>
        <w:tc>
          <w:tcPr>
            <w:tcW w:w="2460" w:type="dxa"/>
          </w:tcPr>
          <w:p w:rsidR="00984AF6" w:rsidRPr="006C2AC9" w:rsidRDefault="00984AF6" w:rsidP="00713F4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๔.๐๐ น.  – ๑๕.๐๐ น.</w:t>
            </w:r>
          </w:p>
          <w:p w:rsidR="00984AF6" w:rsidRPr="006C2AC9" w:rsidRDefault="00984AF6" w:rsidP="00713F4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ฐานละ ๑ ชั่วโมง)</w:t>
            </w:r>
          </w:p>
        </w:tc>
        <w:tc>
          <w:tcPr>
            <w:tcW w:w="4169" w:type="dxa"/>
          </w:tcPr>
          <w:p w:rsidR="00984AF6" w:rsidRPr="006C2AC9" w:rsidRDefault="00984AF6" w:rsidP="00713F4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ฐานการเรียนรู้ที่ ๒ - ๕ รอบที่ ๒</w:t>
            </w:r>
          </w:p>
        </w:tc>
      </w:tr>
      <w:tr w:rsidR="00984AF6" w:rsidRPr="006C2AC9" w:rsidTr="00984AF6">
        <w:tc>
          <w:tcPr>
            <w:tcW w:w="2460" w:type="dxa"/>
          </w:tcPr>
          <w:p w:rsidR="00984AF6" w:rsidRPr="006C2AC9" w:rsidRDefault="00984AF6" w:rsidP="00713F4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๕.๐๐ น. – ๑๕.๓๐ น.</w:t>
            </w:r>
          </w:p>
        </w:tc>
        <w:tc>
          <w:tcPr>
            <w:tcW w:w="4169" w:type="dxa"/>
          </w:tcPr>
          <w:p w:rsidR="00984AF6" w:rsidRPr="006C2AC9" w:rsidRDefault="00984AF6" w:rsidP="00713F4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ักรับประทานอาหารว่าง</w:t>
            </w:r>
          </w:p>
          <w:p w:rsidR="00984AF6" w:rsidRPr="006C2AC9" w:rsidRDefault="00984AF6" w:rsidP="00713F4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รวม นัดหมายนักเรียน</w:t>
            </w:r>
          </w:p>
          <w:p w:rsidR="00984AF6" w:rsidRPr="006C2AC9" w:rsidRDefault="00984AF6" w:rsidP="00713F4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ประชุมกลุ่มย่อย เพื่อวางแผนการทำงานในวันต่อไป</w:t>
            </w:r>
          </w:p>
        </w:tc>
        <w:tc>
          <w:tcPr>
            <w:tcW w:w="3544" w:type="dxa"/>
          </w:tcPr>
          <w:p w:rsidR="00984AF6" w:rsidRPr="006C2AC9" w:rsidRDefault="00984AF6" w:rsidP="00713F4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น</w:t>
            </w:r>
            <w:proofErr w:type="spellEnd"/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proofErr w:type="spellStart"/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พวรรณ</w:t>
            </w:r>
            <w:proofErr w:type="spellEnd"/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  <w:proofErr w:type="spellStart"/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น</w:t>
            </w:r>
            <w:proofErr w:type="spellEnd"/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proofErr w:type="spellStart"/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ยาว</w:t>
            </w:r>
            <w:proofErr w:type="spellEnd"/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/ครู</w:t>
            </w:r>
            <w:proofErr w:type="spellStart"/>
            <w:r w:rsidRPr="006C2AC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นทนา</w:t>
            </w:r>
            <w:proofErr w:type="spellEnd"/>
          </w:p>
        </w:tc>
      </w:tr>
    </w:tbl>
    <w:p w:rsidR="00984AF6" w:rsidRPr="00B500AE" w:rsidRDefault="00984AF6" w:rsidP="00725A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25AC7" w:rsidRPr="00B500AE" w:rsidRDefault="00725AC7" w:rsidP="00725AC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วันอาทิตย์ที่  ๒๘  มิถุนายน ๒๕๕๘</w:t>
      </w:r>
    </w:p>
    <w:tbl>
      <w:tblPr>
        <w:tblStyle w:val="a4"/>
        <w:tblW w:w="10047" w:type="dxa"/>
        <w:jc w:val="center"/>
        <w:tblLook w:val="04A0" w:firstRow="1" w:lastRow="0" w:firstColumn="1" w:lastColumn="0" w:noHBand="0" w:noVBand="1"/>
      </w:tblPr>
      <w:tblGrid>
        <w:gridCol w:w="2607"/>
        <w:gridCol w:w="3985"/>
        <w:gridCol w:w="3455"/>
      </w:tblGrid>
      <w:tr w:rsidR="00725AC7" w:rsidRPr="006C2AC9" w:rsidTr="00B0376C">
        <w:trPr>
          <w:jc w:val="center"/>
        </w:trPr>
        <w:tc>
          <w:tcPr>
            <w:tcW w:w="2607" w:type="dxa"/>
          </w:tcPr>
          <w:p w:rsidR="00725AC7" w:rsidRPr="006C2AC9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2AC9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</w:p>
        </w:tc>
        <w:tc>
          <w:tcPr>
            <w:tcW w:w="3985" w:type="dxa"/>
          </w:tcPr>
          <w:p w:rsidR="00725AC7" w:rsidRPr="006C2AC9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2AC9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55" w:type="dxa"/>
          </w:tcPr>
          <w:p w:rsidR="00725AC7" w:rsidRPr="006C2AC9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2AC9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ำเนินกิจกรรม</w:t>
            </w:r>
          </w:p>
        </w:tc>
      </w:tr>
      <w:tr w:rsidR="00725AC7" w:rsidRPr="006C2AC9" w:rsidTr="00B0376C">
        <w:trPr>
          <w:jc w:val="center"/>
        </w:trPr>
        <w:tc>
          <w:tcPr>
            <w:tcW w:w="2607" w:type="dxa"/>
          </w:tcPr>
          <w:p w:rsidR="00725AC7" w:rsidRPr="006C2AC9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2A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๗.๐๐ น. </w:t>
            </w:r>
            <w:r w:rsidRPr="006C2AC9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6C2A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๐๗.๔๕ น.</w:t>
            </w:r>
          </w:p>
        </w:tc>
        <w:tc>
          <w:tcPr>
            <w:tcW w:w="3985" w:type="dxa"/>
          </w:tcPr>
          <w:p w:rsidR="00725AC7" w:rsidRPr="006C2AC9" w:rsidRDefault="00725AC7" w:rsidP="00B03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2AC9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ลงทะเบียน</w:t>
            </w:r>
          </w:p>
        </w:tc>
        <w:tc>
          <w:tcPr>
            <w:tcW w:w="3455" w:type="dxa"/>
          </w:tcPr>
          <w:p w:rsidR="00725AC7" w:rsidRPr="006C2AC9" w:rsidRDefault="00725AC7" w:rsidP="00B03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6C2AC9">
              <w:rPr>
                <w:rFonts w:ascii="TH SarabunIT๙" w:hAnsi="TH SarabunIT๙" w:cs="TH SarabunIT๙"/>
                <w:sz w:val="32"/>
                <w:szCs w:val="32"/>
                <w:cs/>
              </w:rPr>
              <w:t>ศน.พิฐชญาณ์</w:t>
            </w:r>
            <w:proofErr w:type="spellEnd"/>
            <w:r w:rsidRPr="006C2A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/นัยนา/ </w:t>
            </w:r>
            <w:proofErr w:type="spellStart"/>
            <w:r w:rsidRPr="006C2AC9">
              <w:rPr>
                <w:rFonts w:ascii="TH SarabunIT๙" w:hAnsi="TH SarabunIT๙" w:cs="TH SarabunIT๙"/>
                <w:sz w:val="32"/>
                <w:szCs w:val="32"/>
                <w:cs/>
              </w:rPr>
              <w:t>ริญ</w:t>
            </w:r>
            <w:proofErr w:type="spellEnd"/>
            <w:r w:rsidRPr="006C2AC9">
              <w:rPr>
                <w:rFonts w:ascii="TH SarabunIT๙" w:hAnsi="TH SarabunIT๙" w:cs="TH SarabunIT๙"/>
                <w:sz w:val="32"/>
                <w:szCs w:val="32"/>
                <w:cs/>
              </w:rPr>
              <w:t>ดา</w:t>
            </w:r>
          </w:p>
        </w:tc>
      </w:tr>
      <w:tr w:rsidR="00725AC7" w:rsidRPr="006C2AC9" w:rsidTr="00B0376C">
        <w:trPr>
          <w:jc w:val="center"/>
        </w:trPr>
        <w:tc>
          <w:tcPr>
            <w:tcW w:w="2607" w:type="dxa"/>
          </w:tcPr>
          <w:p w:rsidR="00725AC7" w:rsidRPr="006C2AC9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2A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๗.๔๕ น. </w:t>
            </w:r>
            <w:r w:rsidRPr="006C2AC9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6C2A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๐๘.๐๐ น.</w:t>
            </w:r>
          </w:p>
        </w:tc>
        <w:tc>
          <w:tcPr>
            <w:tcW w:w="3985" w:type="dxa"/>
          </w:tcPr>
          <w:p w:rsidR="00725AC7" w:rsidRPr="006C2AC9" w:rsidRDefault="00725AC7" w:rsidP="00B03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2AC9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พลงเคารพธงชาติ สวดมนต์ ปฏิญาณตน</w:t>
            </w:r>
          </w:p>
        </w:tc>
        <w:tc>
          <w:tcPr>
            <w:tcW w:w="3455" w:type="dxa"/>
          </w:tcPr>
          <w:p w:rsidR="00725AC7" w:rsidRPr="006C2AC9" w:rsidRDefault="00725AC7" w:rsidP="00B03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6C2AC9">
              <w:rPr>
                <w:rFonts w:ascii="TH SarabunIT๙" w:hAnsi="TH SarabunIT๙" w:cs="TH SarabunIT๙"/>
                <w:sz w:val="32"/>
                <w:szCs w:val="32"/>
                <w:cs/>
              </w:rPr>
              <w:t>ศน</w:t>
            </w:r>
            <w:proofErr w:type="spellEnd"/>
            <w:r w:rsidRPr="006C2AC9">
              <w:rPr>
                <w:rFonts w:ascii="TH SarabunIT๙" w:hAnsi="TH SarabunIT๙" w:cs="TH SarabunIT๙"/>
                <w:sz w:val="32"/>
                <w:szCs w:val="32"/>
                <w:cs/>
              </w:rPr>
              <w:t>.สมชาย/</w:t>
            </w:r>
            <w:proofErr w:type="spellStart"/>
            <w:r w:rsidRPr="006C2AC9">
              <w:rPr>
                <w:rFonts w:ascii="TH SarabunIT๙" w:hAnsi="TH SarabunIT๙" w:cs="TH SarabunIT๙"/>
                <w:sz w:val="32"/>
                <w:szCs w:val="32"/>
                <w:cs/>
              </w:rPr>
              <w:t>ศน</w:t>
            </w:r>
            <w:proofErr w:type="spellEnd"/>
            <w:r w:rsidRPr="006C2AC9">
              <w:rPr>
                <w:rFonts w:ascii="TH SarabunIT๙" w:hAnsi="TH SarabunIT๙" w:cs="TH SarabunIT๙"/>
                <w:sz w:val="32"/>
                <w:szCs w:val="32"/>
                <w:cs/>
              </w:rPr>
              <w:t>.อัมพร/ครูมา</w:t>
            </w:r>
            <w:proofErr w:type="spellStart"/>
            <w:r w:rsidRPr="006C2AC9">
              <w:rPr>
                <w:rFonts w:ascii="TH SarabunIT๙" w:hAnsi="TH SarabunIT๙" w:cs="TH SarabunIT๙"/>
                <w:sz w:val="32"/>
                <w:szCs w:val="32"/>
                <w:cs/>
              </w:rPr>
              <w:t>โนช</w:t>
            </w:r>
            <w:proofErr w:type="spellEnd"/>
            <w:r w:rsidRPr="006C2A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725AC7" w:rsidRPr="006C2AC9" w:rsidRDefault="00725AC7" w:rsidP="00B03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2AC9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ณะ</w:t>
            </w:r>
          </w:p>
        </w:tc>
      </w:tr>
      <w:tr w:rsidR="00725AC7" w:rsidRPr="006C2AC9" w:rsidTr="00B0376C">
        <w:trPr>
          <w:jc w:val="center"/>
        </w:trPr>
        <w:tc>
          <w:tcPr>
            <w:tcW w:w="2607" w:type="dxa"/>
          </w:tcPr>
          <w:p w:rsidR="00725AC7" w:rsidRPr="006C2AC9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2AC9">
              <w:rPr>
                <w:rFonts w:ascii="TH SarabunIT๙" w:hAnsi="TH SarabunIT๙" w:cs="TH SarabunIT๙"/>
                <w:sz w:val="32"/>
                <w:szCs w:val="32"/>
                <w:cs/>
              </w:rPr>
              <w:t>๐๘.๐๐ น. – ๐๘.๓๐ น.</w:t>
            </w:r>
          </w:p>
        </w:tc>
        <w:tc>
          <w:tcPr>
            <w:tcW w:w="3985" w:type="dxa"/>
          </w:tcPr>
          <w:p w:rsidR="00725AC7" w:rsidRPr="006C2AC9" w:rsidRDefault="00725AC7" w:rsidP="00B03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2AC9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นันทนาการ</w:t>
            </w:r>
          </w:p>
        </w:tc>
        <w:tc>
          <w:tcPr>
            <w:tcW w:w="3455" w:type="dxa"/>
          </w:tcPr>
          <w:p w:rsidR="00725AC7" w:rsidRPr="006C2AC9" w:rsidRDefault="00725AC7" w:rsidP="00B03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2AC9">
              <w:rPr>
                <w:rFonts w:ascii="TH SarabunIT๙" w:hAnsi="TH SarabunIT๙" w:cs="TH SarabunIT๙"/>
                <w:sz w:val="32"/>
                <w:szCs w:val="32"/>
                <w:cs/>
              </w:rPr>
              <w:t>ครูมา</w:t>
            </w:r>
            <w:proofErr w:type="spellStart"/>
            <w:r w:rsidRPr="006C2AC9">
              <w:rPr>
                <w:rFonts w:ascii="TH SarabunIT๙" w:hAnsi="TH SarabunIT๙" w:cs="TH SarabunIT๙"/>
                <w:sz w:val="32"/>
                <w:szCs w:val="32"/>
                <w:cs/>
              </w:rPr>
              <w:t>โนช</w:t>
            </w:r>
            <w:proofErr w:type="spellEnd"/>
            <w:r w:rsidRPr="006C2AC9">
              <w:rPr>
                <w:rFonts w:ascii="TH SarabunIT๙" w:hAnsi="TH SarabunIT๙" w:cs="TH SarabunIT๙"/>
                <w:sz w:val="32"/>
                <w:szCs w:val="32"/>
                <w:cs/>
              </w:rPr>
              <w:t>/ครูนิติธร/ครูสมพิศ/ครูสนาม/ครูไพฑูรย์/</w:t>
            </w:r>
            <w:proofErr w:type="spellStart"/>
            <w:r w:rsidRPr="006C2AC9">
              <w:rPr>
                <w:rFonts w:ascii="TH SarabunIT๙" w:hAnsi="TH SarabunIT๙" w:cs="TH SarabunIT๙"/>
                <w:sz w:val="32"/>
                <w:szCs w:val="32"/>
                <w:cs/>
              </w:rPr>
              <w:t>ครูศรันย์</w:t>
            </w:r>
            <w:proofErr w:type="spellEnd"/>
            <w:r w:rsidRPr="006C2AC9">
              <w:rPr>
                <w:rFonts w:ascii="TH SarabunIT๙" w:hAnsi="TH SarabunIT๙" w:cs="TH SarabunIT๙"/>
                <w:sz w:val="32"/>
                <w:szCs w:val="32"/>
                <w:cs/>
              </w:rPr>
              <w:t>/ครูณรงค์)</w:t>
            </w:r>
          </w:p>
        </w:tc>
      </w:tr>
      <w:tr w:rsidR="00725AC7" w:rsidRPr="006C2AC9" w:rsidTr="00B0376C">
        <w:trPr>
          <w:jc w:val="center"/>
        </w:trPr>
        <w:tc>
          <w:tcPr>
            <w:tcW w:w="2607" w:type="dxa"/>
          </w:tcPr>
          <w:p w:rsidR="00725AC7" w:rsidRPr="006C2AC9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2AC9">
              <w:rPr>
                <w:rFonts w:ascii="TH SarabunIT๙" w:hAnsi="TH SarabunIT๙" w:cs="TH SarabunIT๙"/>
                <w:sz w:val="32"/>
                <w:szCs w:val="32"/>
                <w:cs/>
              </w:rPr>
              <w:t>๐๘.๓๐ น. – ๐๙.๓๐ น.</w:t>
            </w:r>
          </w:p>
          <w:p w:rsidR="00725AC7" w:rsidRPr="006C2AC9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2AC9">
              <w:rPr>
                <w:rFonts w:ascii="TH SarabunIT๙" w:hAnsi="TH SarabunIT๙" w:cs="TH SarabunIT๙"/>
                <w:sz w:val="32"/>
                <w:szCs w:val="32"/>
                <w:cs/>
              </w:rPr>
              <w:t>(ฐานละ ๑ ชั่วโมง)</w:t>
            </w:r>
          </w:p>
        </w:tc>
        <w:tc>
          <w:tcPr>
            <w:tcW w:w="7440" w:type="dxa"/>
            <w:gridSpan w:val="2"/>
          </w:tcPr>
          <w:p w:rsidR="00725AC7" w:rsidRPr="006C2AC9" w:rsidRDefault="00725AC7" w:rsidP="00B03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2A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ฐานการเรียนรู้ที่ ๒ - ๕ รอบที่ ๓  </w:t>
            </w:r>
          </w:p>
        </w:tc>
      </w:tr>
      <w:tr w:rsidR="00725AC7" w:rsidRPr="006C2AC9" w:rsidTr="00B0376C">
        <w:trPr>
          <w:jc w:val="center"/>
        </w:trPr>
        <w:tc>
          <w:tcPr>
            <w:tcW w:w="2607" w:type="dxa"/>
          </w:tcPr>
          <w:p w:rsidR="00725AC7" w:rsidRPr="006C2AC9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2AC9">
              <w:rPr>
                <w:rFonts w:ascii="TH SarabunIT๙" w:hAnsi="TH SarabunIT๙" w:cs="TH SarabunIT๙"/>
                <w:sz w:val="32"/>
                <w:szCs w:val="32"/>
                <w:cs/>
              </w:rPr>
              <w:t>๐๙.๓๐ น. – ๐๙.๔๕ น.</w:t>
            </w:r>
          </w:p>
        </w:tc>
        <w:tc>
          <w:tcPr>
            <w:tcW w:w="7440" w:type="dxa"/>
            <w:gridSpan w:val="2"/>
          </w:tcPr>
          <w:p w:rsidR="00725AC7" w:rsidRPr="006C2AC9" w:rsidRDefault="00725AC7" w:rsidP="00B03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2AC9">
              <w:rPr>
                <w:rFonts w:ascii="TH SarabunIT๙" w:hAnsi="TH SarabunIT๙" w:cs="TH SarabunIT๙"/>
                <w:sz w:val="32"/>
                <w:szCs w:val="32"/>
                <w:cs/>
              </w:rPr>
              <w:t>พักรับประทานอาหารว่าง</w:t>
            </w:r>
          </w:p>
        </w:tc>
      </w:tr>
      <w:tr w:rsidR="00725AC7" w:rsidRPr="006C2AC9" w:rsidTr="00B0376C">
        <w:trPr>
          <w:jc w:val="center"/>
        </w:trPr>
        <w:tc>
          <w:tcPr>
            <w:tcW w:w="2607" w:type="dxa"/>
          </w:tcPr>
          <w:p w:rsidR="00725AC7" w:rsidRPr="006C2AC9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2A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๙.๔๕ น. </w:t>
            </w:r>
            <w:r w:rsidRPr="006C2AC9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6C2AC9">
              <w:rPr>
                <w:rFonts w:ascii="TH SarabunIT๙" w:hAnsi="TH SarabunIT๙" w:cs="TH SarabunIT๙"/>
                <w:sz w:val="32"/>
                <w:szCs w:val="32"/>
                <w:cs/>
              </w:rPr>
              <w:t>๑๐.๔๕ น.</w:t>
            </w:r>
          </w:p>
          <w:p w:rsidR="00725AC7" w:rsidRPr="006C2AC9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2AC9">
              <w:rPr>
                <w:rFonts w:ascii="TH SarabunIT๙" w:hAnsi="TH SarabunIT๙" w:cs="TH SarabunIT๙"/>
                <w:sz w:val="32"/>
                <w:szCs w:val="32"/>
                <w:cs/>
              </w:rPr>
              <w:t>(ฐานละ ๑ ชั่วโมง)</w:t>
            </w:r>
          </w:p>
        </w:tc>
        <w:tc>
          <w:tcPr>
            <w:tcW w:w="7440" w:type="dxa"/>
            <w:gridSpan w:val="2"/>
          </w:tcPr>
          <w:p w:rsidR="00725AC7" w:rsidRPr="006C2AC9" w:rsidRDefault="00725AC7" w:rsidP="00B03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2AC9">
              <w:rPr>
                <w:rFonts w:ascii="TH SarabunIT๙" w:hAnsi="TH SarabunIT๙" w:cs="TH SarabunIT๙"/>
                <w:sz w:val="32"/>
                <w:szCs w:val="32"/>
                <w:cs/>
              </w:rPr>
              <w:t>ฐานการเรียนรู้ที่ ๒-๕ รอบที่ ๔</w:t>
            </w:r>
          </w:p>
        </w:tc>
      </w:tr>
    </w:tbl>
    <w:p w:rsidR="00984AF6" w:rsidRDefault="00984AF6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4AF6" w:rsidRDefault="00542CA8" w:rsidP="00542CA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๙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2518"/>
        <w:gridCol w:w="3969"/>
        <w:gridCol w:w="3402"/>
      </w:tblGrid>
      <w:tr w:rsidR="00984AF6" w:rsidRPr="006C2AC9" w:rsidTr="00713F4A">
        <w:tc>
          <w:tcPr>
            <w:tcW w:w="2518" w:type="dxa"/>
          </w:tcPr>
          <w:p w:rsidR="00984AF6" w:rsidRPr="006C2AC9" w:rsidRDefault="00984AF6" w:rsidP="00984A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3969" w:type="dxa"/>
          </w:tcPr>
          <w:p w:rsidR="00984AF6" w:rsidRPr="006C2AC9" w:rsidRDefault="00984AF6" w:rsidP="00984A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02" w:type="dxa"/>
          </w:tcPr>
          <w:p w:rsidR="00984AF6" w:rsidRPr="006C2AC9" w:rsidRDefault="00984AF6" w:rsidP="00984A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ำเนินกิจกรรม</w:t>
            </w:r>
          </w:p>
        </w:tc>
      </w:tr>
      <w:tr w:rsidR="00984AF6" w:rsidRPr="006C2AC9" w:rsidTr="00984AF6">
        <w:tc>
          <w:tcPr>
            <w:tcW w:w="2518" w:type="dxa"/>
          </w:tcPr>
          <w:p w:rsidR="00984AF6" w:rsidRPr="006C2AC9" w:rsidRDefault="00984AF6" w:rsidP="00713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2AC9">
              <w:rPr>
                <w:rFonts w:ascii="TH SarabunIT๙" w:hAnsi="TH SarabunIT๙" w:cs="TH SarabunIT๙"/>
                <w:sz w:val="32"/>
                <w:szCs w:val="32"/>
                <w:cs/>
              </w:rPr>
              <w:t>๑๐.๔๕ น. - ๑๑.๐๐ น.</w:t>
            </w:r>
          </w:p>
        </w:tc>
        <w:tc>
          <w:tcPr>
            <w:tcW w:w="3969" w:type="dxa"/>
          </w:tcPr>
          <w:p w:rsidR="00984AF6" w:rsidRPr="006C2AC9" w:rsidRDefault="00984AF6" w:rsidP="00713F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2AC9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นันทนาการ</w:t>
            </w:r>
          </w:p>
        </w:tc>
        <w:tc>
          <w:tcPr>
            <w:tcW w:w="3402" w:type="dxa"/>
          </w:tcPr>
          <w:p w:rsidR="00984AF6" w:rsidRPr="006C2AC9" w:rsidRDefault="00984AF6" w:rsidP="00713F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2AC9">
              <w:rPr>
                <w:rFonts w:ascii="TH SarabunIT๙" w:hAnsi="TH SarabunIT๙" w:cs="TH SarabunIT๙"/>
                <w:sz w:val="32"/>
                <w:szCs w:val="32"/>
                <w:cs/>
              </w:rPr>
              <w:t>ครูมา</w:t>
            </w:r>
            <w:proofErr w:type="spellStart"/>
            <w:r w:rsidRPr="006C2AC9">
              <w:rPr>
                <w:rFonts w:ascii="TH SarabunIT๙" w:hAnsi="TH SarabunIT๙" w:cs="TH SarabunIT๙"/>
                <w:sz w:val="32"/>
                <w:szCs w:val="32"/>
                <w:cs/>
              </w:rPr>
              <w:t>โนช</w:t>
            </w:r>
            <w:proofErr w:type="spellEnd"/>
            <w:r w:rsidRPr="006C2AC9">
              <w:rPr>
                <w:rFonts w:ascii="TH SarabunIT๙" w:hAnsi="TH SarabunIT๙" w:cs="TH SarabunIT๙"/>
                <w:sz w:val="32"/>
                <w:szCs w:val="32"/>
                <w:cs/>
              </w:rPr>
              <w:t>/ครูนิติธร/ครูสมพิศ/ครูสนาม/ครูไพฑูรย์/</w:t>
            </w:r>
            <w:proofErr w:type="spellStart"/>
            <w:r w:rsidRPr="006C2AC9">
              <w:rPr>
                <w:rFonts w:ascii="TH SarabunIT๙" w:hAnsi="TH SarabunIT๙" w:cs="TH SarabunIT๙"/>
                <w:sz w:val="32"/>
                <w:szCs w:val="32"/>
                <w:cs/>
              </w:rPr>
              <w:t>ครูศรันย์</w:t>
            </w:r>
            <w:proofErr w:type="spellEnd"/>
            <w:r w:rsidRPr="006C2AC9">
              <w:rPr>
                <w:rFonts w:ascii="TH SarabunIT๙" w:hAnsi="TH SarabunIT๙" w:cs="TH SarabunIT๙"/>
                <w:sz w:val="32"/>
                <w:szCs w:val="32"/>
                <w:cs/>
              </w:rPr>
              <w:t>/ครูณรงค์)</w:t>
            </w:r>
          </w:p>
        </w:tc>
      </w:tr>
      <w:tr w:rsidR="00984AF6" w:rsidRPr="006C2AC9" w:rsidTr="00984AF6">
        <w:tc>
          <w:tcPr>
            <w:tcW w:w="2518" w:type="dxa"/>
          </w:tcPr>
          <w:p w:rsidR="00984AF6" w:rsidRPr="006C2AC9" w:rsidRDefault="00984AF6" w:rsidP="00713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2AC9">
              <w:rPr>
                <w:rFonts w:ascii="TH SarabunIT๙" w:hAnsi="TH SarabunIT๙" w:cs="TH SarabunIT๙"/>
                <w:sz w:val="32"/>
                <w:szCs w:val="32"/>
                <w:cs/>
              </w:rPr>
              <w:t>๑๑.๐๐ น. - ๑๑.๓๐ น.</w:t>
            </w:r>
          </w:p>
        </w:tc>
        <w:tc>
          <w:tcPr>
            <w:tcW w:w="3969" w:type="dxa"/>
          </w:tcPr>
          <w:p w:rsidR="00984AF6" w:rsidRPr="006C2AC9" w:rsidRDefault="00984AF6" w:rsidP="00713F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2AC9">
              <w:rPr>
                <w:rFonts w:ascii="TH SarabunIT๙" w:hAnsi="TH SarabunIT๙" w:cs="TH SarabunIT๙"/>
                <w:sz w:val="32"/>
                <w:szCs w:val="32"/>
                <w:cs/>
              </w:rPr>
              <w:t>บรรยาย เพื่อปฏิบัติการสรุปความรู้ที่ได้รับจัดตลาดนัดความรู้ (ศูนย์การเรียนรู้วีรชน)</w:t>
            </w:r>
          </w:p>
        </w:tc>
        <w:tc>
          <w:tcPr>
            <w:tcW w:w="3402" w:type="dxa"/>
          </w:tcPr>
          <w:p w:rsidR="00984AF6" w:rsidRPr="006C2AC9" w:rsidRDefault="00984AF6" w:rsidP="00713F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6C2AC9">
              <w:rPr>
                <w:rFonts w:ascii="TH SarabunIT๙" w:hAnsi="TH SarabunIT๙" w:cs="TH SarabunIT๙"/>
                <w:sz w:val="32"/>
                <w:szCs w:val="32"/>
                <w:cs/>
              </w:rPr>
              <w:t>ศน</w:t>
            </w:r>
            <w:proofErr w:type="spellEnd"/>
            <w:r w:rsidRPr="006C2AC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proofErr w:type="spellStart"/>
            <w:r w:rsidRPr="006C2AC9">
              <w:rPr>
                <w:rFonts w:ascii="TH SarabunIT๙" w:hAnsi="TH SarabunIT๙" w:cs="TH SarabunIT๙"/>
                <w:sz w:val="32"/>
                <w:szCs w:val="32"/>
                <w:cs/>
              </w:rPr>
              <w:t>นพวรรณ</w:t>
            </w:r>
            <w:proofErr w:type="spellEnd"/>
            <w:r w:rsidRPr="006C2AC9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proofErr w:type="spellStart"/>
            <w:r w:rsidRPr="006C2AC9">
              <w:rPr>
                <w:rFonts w:ascii="TH SarabunIT๙" w:hAnsi="TH SarabunIT๙" w:cs="TH SarabunIT๙"/>
                <w:sz w:val="32"/>
                <w:szCs w:val="32"/>
                <w:cs/>
              </w:rPr>
              <w:t>ศน</w:t>
            </w:r>
            <w:proofErr w:type="spellEnd"/>
            <w:r w:rsidRPr="006C2AC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proofErr w:type="spellStart"/>
            <w:r w:rsidRPr="006C2AC9">
              <w:rPr>
                <w:rFonts w:ascii="TH SarabunIT๙" w:hAnsi="TH SarabunIT๙" w:cs="TH SarabunIT๙"/>
                <w:sz w:val="32"/>
                <w:szCs w:val="32"/>
                <w:cs/>
              </w:rPr>
              <w:t>เยาว</w:t>
            </w:r>
            <w:proofErr w:type="spellEnd"/>
            <w:r w:rsidRPr="006C2AC9">
              <w:rPr>
                <w:rFonts w:ascii="TH SarabunIT๙" w:hAnsi="TH SarabunIT๙" w:cs="TH SarabunIT๙"/>
                <w:sz w:val="32"/>
                <w:szCs w:val="32"/>
                <w:cs/>
              </w:rPr>
              <w:t>ภา/ครู</w:t>
            </w:r>
            <w:proofErr w:type="spellStart"/>
            <w:r w:rsidRPr="006C2AC9">
              <w:rPr>
                <w:rFonts w:ascii="TH SarabunIT๙" w:hAnsi="TH SarabunIT๙" w:cs="TH SarabunIT๙"/>
                <w:sz w:val="32"/>
                <w:szCs w:val="32"/>
                <w:cs/>
              </w:rPr>
              <w:t>จันทนา</w:t>
            </w:r>
            <w:proofErr w:type="spellEnd"/>
          </w:p>
        </w:tc>
      </w:tr>
      <w:tr w:rsidR="00984AF6" w:rsidRPr="006C2AC9" w:rsidTr="00984AF6">
        <w:tc>
          <w:tcPr>
            <w:tcW w:w="2518" w:type="dxa"/>
          </w:tcPr>
          <w:p w:rsidR="00984AF6" w:rsidRPr="006C2AC9" w:rsidRDefault="00984AF6" w:rsidP="00713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2AC9">
              <w:rPr>
                <w:rFonts w:ascii="TH SarabunIT๙" w:hAnsi="TH SarabunIT๙" w:cs="TH SarabunIT๙"/>
                <w:sz w:val="32"/>
                <w:szCs w:val="32"/>
                <w:cs/>
              </w:rPr>
              <w:t>๑๑.๓๐ น. – ๑๒.๓๐ น.</w:t>
            </w:r>
          </w:p>
        </w:tc>
        <w:tc>
          <w:tcPr>
            <w:tcW w:w="3969" w:type="dxa"/>
          </w:tcPr>
          <w:p w:rsidR="00984AF6" w:rsidRPr="006C2AC9" w:rsidRDefault="00984AF6" w:rsidP="00713F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2AC9">
              <w:rPr>
                <w:rFonts w:ascii="TH SarabunIT๙" w:hAnsi="TH SarabunIT๙" w:cs="TH SarabunIT๙"/>
                <w:sz w:val="32"/>
                <w:szCs w:val="32"/>
                <w:cs/>
              </w:rPr>
              <w:t>พัก รับประทานอาหารกลางวัน</w:t>
            </w:r>
          </w:p>
        </w:tc>
        <w:tc>
          <w:tcPr>
            <w:tcW w:w="3402" w:type="dxa"/>
          </w:tcPr>
          <w:p w:rsidR="00984AF6" w:rsidRPr="006C2AC9" w:rsidRDefault="00984AF6" w:rsidP="00713F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6C2AC9">
              <w:rPr>
                <w:rFonts w:ascii="TH SarabunIT๙" w:hAnsi="TH SarabunIT๙" w:cs="TH SarabunIT๙"/>
                <w:sz w:val="32"/>
                <w:szCs w:val="32"/>
                <w:cs/>
              </w:rPr>
              <w:t>ศน</w:t>
            </w:r>
            <w:proofErr w:type="spellEnd"/>
            <w:r w:rsidRPr="006C2AC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proofErr w:type="spellStart"/>
            <w:r w:rsidRPr="006C2AC9">
              <w:rPr>
                <w:rFonts w:ascii="TH SarabunIT๙" w:hAnsi="TH SarabunIT๙" w:cs="TH SarabunIT๙"/>
                <w:sz w:val="32"/>
                <w:szCs w:val="32"/>
                <w:cs/>
              </w:rPr>
              <w:t>นพวรรณ</w:t>
            </w:r>
            <w:proofErr w:type="spellEnd"/>
            <w:r w:rsidRPr="006C2AC9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proofErr w:type="spellStart"/>
            <w:r w:rsidRPr="006C2AC9">
              <w:rPr>
                <w:rFonts w:ascii="TH SarabunIT๙" w:hAnsi="TH SarabunIT๙" w:cs="TH SarabunIT๙"/>
                <w:sz w:val="32"/>
                <w:szCs w:val="32"/>
                <w:cs/>
              </w:rPr>
              <w:t>ศน</w:t>
            </w:r>
            <w:proofErr w:type="spellEnd"/>
            <w:r w:rsidRPr="006C2AC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proofErr w:type="spellStart"/>
            <w:r w:rsidRPr="006C2AC9">
              <w:rPr>
                <w:rFonts w:ascii="TH SarabunIT๙" w:hAnsi="TH SarabunIT๙" w:cs="TH SarabunIT๙"/>
                <w:sz w:val="32"/>
                <w:szCs w:val="32"/>
                <w:cs/>
              </w:rPr>
              <w:t>เยาว</w:t>
            </w:r>
            <w:proofErr w:type="spellEnd"/>
            <w:r w:rsidRPr="006C2AC9">
              <w:rPr>
                <w:rFonts w:ascii="TH SarabunIT๙" w:hAnsi="TH SarabunIT๙" w:cs="TH SarabunIT๙"/>
                <w:sz w:val="32"/>
                <w:szCs w:val="32"/>
                <w:cs/>
              </w:rPr>
              <w:t>ภา/ครูอารีรัตน์</w:t>
            </w:r>
          </w:p>
        </w:tc>
      </w:tr>
      <w:tr w:rsidR="00984AF6" w:rsidRPr="006C2AC9" w:rsidTr="00984AF6">
        <w:tc>
          <w:tcPr>
            <w:tcW w:w="2518" w:type="dxa"/>
          </w:tcPr>
          <w:p w:rsidR="00984AF6" w:rsidRPr="006C2AC9" w:rsidRDefault="00984AF6" w:rsidP="00713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2AC9">
              <w:rPr>
                <w:rFonts w:ascii="TH SarabunIT๙" w:hAnsi="TH SarabunIT๙" w:cs="TH SarabunIT๙"/>
                <w:sz w:val="32"/>
                <w:szCs w:val="32"/>
                <w:cs/>
              </w:rPr>
              <w:t>๑๒.๓๐ น. – ๑๒.๔๕ น.</w:t>
            </w:r>
          </w:p>
        </w:tc>
        <w:tc>
          <w:tcPr>
            <w:tcW w:w="3969" w:type="dxa"/>
          </w:tcPr>
          <w:p w:rsidR="00984AF6" w:rsidRPr="006C2AC9" w:rsidRDefault="00984AF6" w:rsidP="00713F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2AC9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นันทนาการ</w:t>
            </w:r>
          </w:p>
        </w:tc>
        <w:tc>
          <w:tcPr>
            <w:tcW w:w="3402" w:type="dxa"/>
          </w:tcPr>
          <w:p w:rsidR="00984AF6" w:rsidRPr="006C2AC9" w:rsidRDefault="00984AF6" w:rsidP="00713F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2AC9">
              <w:rPr>
                <w:rFonts w:ascii="TH SarabunIT๙" w:hAnsi="TH SarabunIT๙" w:cs="TH SarabunIT๙"/>
                <w:sz w:val="32"/>
                <w:szCs w:val="32"/>
                <w:cs/>
              </w:rPr>
              <w:t>ครูมา</w:t>
            </w:r>
            <w:proofErr w:type="spellStart"/>
            <w:r w:rsidRPr="006C2AC9">
              <w:rPr>
                <w:rFonts w:ascii="TH SarabunIT๙" w:hAnsi="TH SarabunIT๙" w:cs="TH SarabunIT๙"/>
                <w:sz w:val="32"/>
                <w:szCs w:val="32"/>
                <w:cs/>
              </w:rPr>
              <w:t>โนช</w:t>
            </w:r>
            <w:proofErr w:type="spellEnd"/>
            <w:r w:rsidRPr="006C2AC9">
              <w:rPr>
                <w:rFonts w:ascii="TH SarabunIT๙" w:hAnsi="TH SarabunIT๙" w:cs="TH SarabunIT๙"/>
                <w:sz w:val="32"/>
                <w:szCs w:val="32"/>
                <w:cs/>
              </w:rPr>
              <w:t>/ครูนิติธร/ครูสมพิศ/ครูสนาม/ครูไพฑูรย์/</w:t>
            </w:r>
            <w:proofErr w:type="spellStart"/>
            <w:r w:rsidRPr="006C2AC9">
              <w:rPr>
                <w:rFonts w:ascii="TH SarabunIT๙" w:hAnsi="TH SarabunIT๙" w:cs="TH SarabunIT๙"/>
                <w:sz w:val="32"/>
                <w:szCs w:val="32"/>
                <w:cs/>
              </w:rPr>
              <w:t>ครูศรันย์</w:t>
            </w:r>
            <w:proofErr w:type="spellEnd"/>
            <w:r w:rsidRPr="006C2AC9">
              <w:rPr>
                <w:rFonts w:ascii="TH SarabunIT๙" w:hAnsi="TH SarabunIT๙" w:cs="TH SarabunIT๙"/>
                <w:sz w:val="32"/>
                <w:szCs w:val="32"/>
                <w:cs/>
              </w:rPr>
              <w:t>/ครูณรงค์)</w:t>
            </w:r>
          </w:p>
        </w:tc>
      </w:tr>
      <w:tr w:rsidR="00984AF6" w:rsidRPr="006C2AC9" w:rsidTr="00984AF6">
        <w:tc>
          <w:tcPr>
            <w:tcW w:w="2518" w:type="dxa"/>
          </w:tcPr>
          <w:p w:rsidR="00984AF6" w:rsidRPr="006C2AC9" w:rsidRDefault="00984AF6" w:rsidP="00713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2AC9">
              <w:rPr>
                <w:rFonts w:ascii="TH SarabunIT๙" w:hAnsi="TH SarabunIT๙" w:cs="TH SarabunIT๙"/>
                <w:sz w:val="32"/>
                <w:szCs w:val="32"/>
                <w:cs/>
              </w:rPr>
              <w:t>๑๒.๔๕ น. – ๑๓.๔๕ น.</w:t>
            </w:r>
          </w:p>
        </w:tc>
        <w:tc>
          <w:tcPr>
            <w:tcW w:w="3969" w:type="dxa"/>
          </w:tcPr>
          <w:p w:rsidR="00984AF6" w:rsidRPr="006C2AC9" w:rsidRDefault="00984AF6" w:rsidP="00713F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2AC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ฏิบัติการสรุปความรู้ที่ได้รับ จัดตลาดนัดความรู้ (ต่อ)</w:t>
            </w:r>
          </w:p>
        </w:tc>
        <w:tc>
          <w:tcPr>
            <w:tcW w:w="3402" w:type="dxa"/>
          </w:tcPr>
          <w:p w:rsidR="00984AF6" w:rsidRPr="006C2AC9" w:rsidRDefault="00984AF6" w:rsidP="00713F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2AC9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ชาวค่าย</w:t>
            </w:r>
          </w:p>
        </w:tc>
      </w:tr>
      <w:tr w:rsidR="00984AF6" w:rsidRPr="006C2AC9" w:rsidTr="00984AF6">
        <w:tc>
          <w:tcPr>
            <w:tcW w:w="2518" w:type="dxa"/>
          </w:tcPr>
          <w:p w:rsidR="00984AF6" w:rsidRPr="006C2AC9" w:rsidRDefault="00984AF6" w:rsidP="00713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2AC9">
              <w:rPr>
                <w:rFonts w:ascii="TH SarabunIT๙" w:hAnsi="TH SarabunIT๙" w:cs="TH SarabunIT๙"/>
                <w:sz w:val="32"/>
                <w:szCs w:val="32"/>
                <w:cs/>
              </w:rPr>
              <w:t>๑๓.๔๕ น. - ๑๔.๐๐ น.</w:t>
            </w:r>
          </w:p>
        </w:tc>
        <w:tc>
          <w:tcPr>
            <w:tcW w:w="3969" w:type="dxa"/>
          </w:tcPr>
          <w:p w:rsidR="00984AF6" w:rsidRPr="006C2AC9" w:rsidRDefault="00984AF6" w:rsidP="00713F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2AC9">
              <w:rPr>
                <w:rFonts w:ascii="TH SarabunIT๙" w:hAnsi="TH SarabunIT๙" w:cs="TH SarabunIT๙"/>
                <w:sz w:val="32"/>
                <w:szCs w:val="32"/>
                <w:cs/>
              </w:rPr>
              <w:t>พักรับประทานอาหารว่าง</w:t>
            </w:r>
          </w:p>
        </w:tc>
        <w:tc>
          <w:tcPr>
            <w:tcW w:w="3402" w:type="dxa"/>
          </w:tcPr>
          <w:p w:rsidR="00984AF6" w:rsidRPr="006C2AC9" w:rsidRDefault="00984AF6" w:rsidP="00713F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6C2AC9">
              <w:rPr>
                <w:rFonts w:ascii="TH SarabunIT๙" w:hAnsi="TH SarabunIT๙" w:cs="TH SarabunIT๙"/>
                <w:sz w:val="32"/>
                <w:szCs w:val="32"/>
                <w:cs/>
              </w:rPr>
              <w:t>ศน</w:t>
            </w:r>
            <w:proofErr w:type="spellEnd"/>
            <w:r w:rsidRPr="006C2AC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proofErr w:type="spellStart"/>
            <w:r w:rsidRPr="006C2AC9">
              <w:rPr>
                <w:rFonts w:ascii="TH SarabunIT๙" w:hAnsi="TH SarabunIT๙" w:cs="TH SarabunIT๙"/>
                <w:sz w:val="32"/>
                <w:szCs w:val="32"/>
                <w:cs/>
              </w:rPr>
              <w:t>นพวรรณ</w:t>
            </w:r>
            <w:proofErr w:type="spellEnd"/>
            <w:r w:rsidRPr="006C2AC9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proofErr w:type="spellStart"/>
            <w:r w:rsidRPr="006C2AC9">
              <w:rPr>
                <w:rFonts w:ascii="TH SarabunIT๙" w:hAnsi="TH SarabunIT๙" w:cs="TH SarabunIT๙"/>
                <w:sz w:val="32"/>
                <w:szCs w:val="32"/>
                <w:cs/>
              </w:rPr>
              <w:t>ศน</w:t>
            </w:r>
            <w:proofErr w:type="spellEnd"/>
            <w:r w:rsidRPr="006C2AC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proofErr w:type="spellStart"/>
            <w:r w:rsidRPr="006C2AC9">
              <w:rPr>
                <w:rFonts w:ascii="TH SarabunIT๙" w:hAnsi="TH SarabunIT๙" w:cs="TH SarabunIT๙"/>
                <w:sz w:val="32"/>
                <w:szCs w:val="32"/>
                <w:cs/>
              </w:rPr>
              <w:t>เยาว</w:t>
            </w:r>
            <w:proofErr w:type="spellEnd"/>
            <w:r w:rsidRPr="006C2AC9">
              <w:rPr>
                <w:rFonts w:ascii="TH SarabunIT๙" w:hAnsi="TH SarabunIT๙" w:cs="TH SarabunIT๙"/>
                <w:sz w:val="32"/>
                <w:szCs w:val="32"/>
                <w:cs/>
              </w:rPr>
              <w:t>ภา/ครูอารีรัตน์</w:t>
            </w:r>
          </w:p>
        </w:tc>
      </w:tr>
      <w:tr w:rsidR="00984AF6" w:rsidRPr="006C2AC9" w:rsidTr="00984AF6">
        <w:tc>
          <w:tcPr>
            <w:tcW w:w="2518" w:type="dxa"/>
          </w:tcPr>
          <w:p w:rsidR="00984AF6" w:rsidRPr="006C2AC9" w:rsidRDefault="00984AF6" w:rsidP="00713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2AC9">
              <w:rPr>
                <w:rFonts w:ascii="TH SarabunIT๙" w:hAnsi="TH SarabunIT๙" w:cs="TH SarabunIT๙"/>
                <w:sz w:val="32"/>
                <w:szCs w:val="32"/>
                <w:cs/>
              </w:rPr>
              <w:t>๑๔.๐๐ น. – ๑๕.๐๐ น.</w:t>
            </w:r>
          </w:p>
        </w:tc>
        <w:tc>
          <w:tcPr>
            <w:tcW w:w="3969" w:type="dxa"/>
          </w:tcPr>
          <w:p w:rsidR="00984AF6" w:rsidRPr="006C2AC9" w:rsidRDefault="00984AF6" w:rsidP="00713F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2AC9">
              <w:rPr>
                <w:rFonts w:ascii="TH SarabunIT๙" w:hAnsi="TH SarabunIT๙" w:cs="TH SarabunIT๙"/>
                <w:sz w:val="32"/>
                <w:szCs w:val="32"/>
                <w:cs/>
              </w:rPr>
              <w:t>ตลาดนัดความรู้</w:t>
            </w:r>
          </w:p>
        </w:tc>
        <w:tc>
          <w:tcPr>
            <w:tcW w:w="3402" w:type="dxa"/>
          </w:tcPr>
          <w:p w:rsidR="00984AF6" w:rsidRPr="006C2AC9" w:rsidRDefault="00984AF6" w:rsidP="00713F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2AC9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ชาวค่าย</w:t>
            </w:r>
          </w:p>
        </w:tc>
      </w:tr>
      <w:tr w:rsidR="00984AF6" w:rsidRPr="006C2AC9" w:rsidTr="00984AF6">
        <w:tc>
          <w:tcPr>
            <w:tcW w:w="2518" w:type="dxa"/>
          </w:tcPr>
          <w:p w:rsidR="00984AF6" w:rsidRPr="006C2AC9" w:rsidRDefault="00984AF6" w:rsidP="00713F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2AC9">
              <w:rPr>
                <w:rFonts w:ascii="TH SarabunIT๙" w:hAnsi="TH SarabunIT๙" w:cs="TH SarabunIT๙"/>
                <w:sz w:val="32"/>
                <w:szCs w:val="32"/>
                <w:cs/>
              </w:rPr>
              <w:t>๑๕.๑๐ น. – ๑๕.๓๐ น.</w:t>
            </w:r>
          </w:p>
        </w:tc>
        <w:tc>
          <w:tcPr>
            <w:tcW w:w="3969" w:type="dxa"/>
          </w:tcPr>
          <w:p w:rsidR="00984AF6" w:rsidRPr="006C2AC9" w:rsidRDefault="00984AF6" w:rsidP="00713F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2A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ิธีปิด </w:t>
            </w:r>
            <w:r w:rsidRPr="006C2AC9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6C2AC9">
              <w:rPr>
                <w:rFonts w:ascii="TH SarabunIT๙" w:hAnsi="TH SarabunIT๙" w:cs="TH SarabunIT๙"/>
                <w:sz w:val="32"/>
                <w:szCs w:val="32"/>
                <w:cs/>
              </w:rPr>
              <w:t>ค่ายสืบ</w:t>
            </w:r>
            <w:proofErr w:type="spellStart"/>
            <w:r w:rsidRPr="006C2AC9">
              <w:rPr>
                <w:rFonts w:ascii="TH SarabunIT๙" w:hAnsi="TH SarabunIT๙" w:cs="TH SarabunIT๙"/>
                <w:sz w:val="32"/>
                <w:szCs w:val="32"/>
                <w:cs/>
              </w:rPr>
              <w:t>สานอัต</w:t>
            </w:r>
            <w:proofErr w:type="spellEnd"/>
            <w:r w:rsidRPr="006C2AC9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์ไทย เสริมสร้างวินัยทางการเงิน”</w:t>
            </w:r>
          </w:p>
        </w:tc>
        <w:tc>
          <w:tcPr>
            <w:tcW w:w="3402" w:type="dxa"/>
          </w:tcPr>
          <w:p w:rsidR="00984AF6" w:rsidRPr="006C2AC9" w:rsidRDefault="00984AF6" w:rsidP="00713F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6C2AC9">
              <w:rPr>
                <w:rFonts w:ascii="TH SarabunIT๙" w:hAnsi="TH SarabunIT๙" w:cs="TH SarabunIT๙"/>
                <w:sz w:val="32"/>
                <w:szCs w:val="32"/>
                <w:cs/>
              </w:rPr>
              <w:t>ศน</w:t>
            </w:r>
            <w:proofErr w:type="spellEnd"/>
            <w:r w:rsidRPr="006C2AC9">
              <w:rPr>
                <w:rFonts w:ascii="TH SarabunIT๙" w:hAnsi="TH SarabunIT๙" w:cs="TH SarabunIT๙"/>
                <w:sz w:val="32"/>
                <w:szCs w:val="32"/>
                <w:cs/>
              </w:rPr>
              <w:t>.สมชาย/</w:t>
            </w:r>
            <w:proofErr w:type="spellStart"/>
            <w:r w:rsidRPr="006C2AC9">
              <w:rPr>
                <w:rFonts w:ascii="TH SarabunIT๙" w:hAnsi="TH SarabunIT๙" w:cs="TH SarabunIT๙"/>
                <w:sz w:val="32"/>
                <w:szCs w:val="32"/>
                <w:cs/>
              </w:rPr>
              <w:t>ศน</w:t>
            </w:r>
            <w:proofErr w:type="spellEnd"/>
            <w:r w:rsidRPr="006C2AC9">
              <w:rPr>
                <w:rFonts w:ascii="TH SarabunIT๙" w:hAnsi="TH SarabunIT๙" w:cs="TH SarabunIT๙"/>
                <w:sz w:val="32"/>
                <w:szCs w:val="32"/>
                <w:cs/>
              </w:rPr>
              <w:t>.อัมพร/ครูมา</w:t>
            </w:r>
            <w:proofErr w:type="spellStart"/>
            <w:r w:rsidRPr="006C2AC9">
              <w:rPr>
                <w:rFonts w:ascii="TH SarabunIT๙" w:hAnsi="TH SarabunIT๙" w:cs="TH SarabunIT๙"/>
                <w:sz w:val="32"/>
                <w:szCs w:val="32"/>
                <w:cs/>
              </w:rPr>
              <w:t>โนช</w:t>
            </w:r>
            <w:proofErr w:type="spellEnd"/>
            <w:r w:rsidRPr="006C2A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984AF6" w:rsidRPr="006C2AC9" w:rsidRDefault="00984AF6" w:rsidP="00713F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2AC9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ณะ</w:t>
            </w:r>
          </w:p>
        </w:tc>
      </w:tr>
    </w:tbl>
    <w:p w:rsidR="00725AC7" w:rsidRPr="00240C7D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40C7D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240C7D">
        <w:rPr>
          <w:rFonts w:ascii="TH SarabunIT๙" w:hAnsi="TH SarabunIT๙" w:cs="TH SarabunIT๙"/>
          <w:sz w:val="32"/>
          <w:szCs w:val="32"/>
          <w:cs/>
        </w:rPr>
        <w:tab/>
      </w:r>
      <w:r w:rsidRPr="00240C7D">
        <w:rPr>
          <w:rFonts w:ascii="TH SarabunIT๙" w:hAnsi="TH SarabunIT๙" w:cs="TH SarabunIT๙"/>
          <w:sz w:val="32"/>
          <w:szCs w:val="32"/>
          <w:cs/>
        </w:rPr>
        <w:tab/>
        <w:t xml:space="preserve">เพื่อทราบและแจ้งให้ที่ประชุมผู้บริหารสถานศึกษา </w:t>
      </w:r>
      <w:proofErr w:type="spellStart"/>
      <w:r w:rsidRPr="00240C7D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240C7D">
        <w:rPr>
          <w:rFonts w:ascii="TH SarabunIT๙" w:hAnsi="TH SarabunIT๙" w:cs="TH SarabunIT๙"/>
          <w:sz w:val="32"/>
          <w:szCs w:val="32"/>
          <w:cs/>
        </w:rPr>
        <w:t>.สิงห์บุรีทราบ</w:t>
      </w:r>
    </w:p>
    <w:p w:rsidR="004D2700" w:rsidRDefault="004D2700" w:rsidP="004D270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725AC7" w:rsidRPr="002C5FA4" w:rsidRDefault="00725AC7" w:rsidP="00725AC7">
      <w:pPr>
        <w:pStyle w:val="aa"/>
        <w:ind w:left="1440" w:firstLine="720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๖.๖ </w:t>
      </w:r>
      <w:r w:rsidRPr="002C5F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</w:t>
      </w:r>
      <w:r w:rsidRPr="002C5FA4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โครงการส่งเสริมการพัฒนาค่านิยม</w:t>
      </w:r>
      <w:r w:rsidRPr="002C5FA4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หลัก ๑๒ ประการ</w:t>
      </w:r>
    </w:p>
    <w:p w:rsidR="00725AC7" w:rsidRDefault="00725AC7" w:rsidP="00725AC7">
      <w:pPr>
        <w:pStyle w:val="aa"/>
        <w:ind w:left="1440" w:firstLine="720"/>
        <w:rPr>
          <w:rFonts w:ascii="TH SarabunIT๙" w:hAnsi="TH SarabunIT๙" w:cs="TH SarabunIT๙"/>
          <w:spacing w:val="-4"/>
          <w:sz w:val="32"/>
          <w:szCs w:val="32"/>
        </w:rPr>
      </w:pPr>
      <w:proofErr w:type="spellStart"/>
      <w:r w:rsidRPr="00B500AE">
        <w:rPr>
          <w:rFonts w:ascii="TH SarabunIT๙" w:hAnsi="TH SarabunIT๙" w:cs="TH SarabunIT๙"/>
          <w:spacing w:val="-4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pacing w:val="-4"/>
          <w:sz w:val="32"/>
          <w:szCs w:val="32"/>
          <w:cs/>
        </w:rPr>
        <w:t>.สิงห์บุรี แจ้งให้สถานศึกษารายงานการปลูกฝังค่านิยม ๑๒ ประการแก่ผู้เรียนของ</w:t>
      </w:r>
    </w:p>
    <w:p w:rsidR="00725AC7" w:rsidRPr="00B500AE" w:rsidRDefault="00725AC7" w:rsidP="00725AC7">
      <w:pPr>
        <w:pStyle w:val="aa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pacing w:val="-4"/>
          <w:sz w:val="32"/>
          <w:szCs w:val="32"/>
          <w:cs/>
        </w:rPr>
        <w:t>สถานศึกษา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ถึง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 xml:space="preserve">.สิงห์บุรี ภายในวันที่ ๑๕ มิถุนายน ๒๕๕๘ โดย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 xml:space="preserve">.สิงห์บุรี ต้องสรุปผลการดำเนินงานของโรงเรียนรายงาน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 xml:space="preserve">. ภายในวันที่ ๑ กรกฎาคม ๒๕๕๘ </w:t>
      </w:r>
    </w:p>
    <w:p w:rsidR="00725AC7" w:rsidRDefault="00725AC7" w:rsidP="00725AC7">
      <w:pPr>
        <w:pStyle w:val="aa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.สิงห์บุรี กำหนดประเมินผลการดำเนินงานส่งเสริมค่านิยมในสถานศึกษา โดยใช้</w:t>
      </w:r>
    </w:p>
    <w:p w:rsidR="00725AC7" w:rsidRPr="00B500AE" w:rsidRDefault="00725AC7" w:rsidP="00725AC7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แบบประเมินโรงเรียนต้นแบบการส่งเสริมค่านิยม ๑๒ ประการ สำนักงานเขตพื้นที่การศึกษาประถมศึกษาสิงห์บุรี</w:t>
      </w:r>
      <w:r w:rsidRPr="00B500AE">
        <w:rPr>
          <w:rFonts w:ascii="TH SarabunIT๙" w:hAnsi="TH SarabunIT๙" w:cs="TH SarabunIT๙"/>
          <w:sz w:val="32"/>
          <w:szCs w:val="32"/>
        </w:rPr>
        <w:t xml:space="preserve"> </w:t>
      </w:r>
      <w:r w:rsidRPr="00B500AE">
        <w:rPr>
          <w:rFonts w:ascii="TH SarabunIT๙" w:hAnsi="TH SarabunIT๙" w:cs="TH SarabunIT๙"/>
          <w:sz w:val="32"/>
          <w:szCs w:val="32"/>
          <w:cs/>
        </w:rPr>
        <w:t>(หน้า ๗๙-๘๗ ใน</w:t>
      </w:r>
      <w:r w:rsidRPr="00B500A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อกสาร “แนวทางการจัดกิจกรรมส่งเสริมค่านิยม ๑๒ ประการในสถานศึกษา”) </w:t>
      </w:r>
    </w:p>
    <w:p w:rsidR="00725AC7" w:rsidRPr="00240C7D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40C7D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240C7D">
        <w:rPr>
          <w:rFonts w:ascii="TH SarabunIT๙" w:hAnsi="TH SarabunIT๙" w:cs="TH SarabunIT๙"/>
          <w:sz w:val="32"/>
          <w:szCs w:val="32"/>
          <w:cs/>
        </w:rPr>
        <w:tab/>
      </w:r>
      <w:r w:rsidRPr="00240C7D">
        <w:rPr>
          <w:rFonts w:ascii="TH SarabunIT๙" w:hAnsi="TH SarabunIT๙" w:cs="TH SarabunIT๙"/>
          <w:sz w:val="32"/>
          <w:szCs w:val="32"/>
          <w:cs/>
        </w:rPr>
        <w:tab/>
        <w:t xml:space="preserve">เพื่อทราบและแจ้งให้ที่ประชุมผู้บริหารสถานศึกษา </w:t>
      </w:r>
      <w:proofErr w:type="spellStart"/>
      <w:r w:rsidRPr="00240C7D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240C7D">
        <w:rPr>
          <w:rFonts w:ascii="TH SarabunIT๙" w:hAnsi="TH SarabunIT๙" w:cs="TH SarabunIT๙"/>
          <w:sz w:val="32"/>
          <w:szCs w:val="32"/>
          <w:cs/>
        </w:rPr>
        <w:t>.สิงห์บุรีทราบ</w:t>
      </w:r>
    </w:p>
    <w:p w:rsidR="004D2700" w:rsidRDefault="004D2700" w:rsidP="004D270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725AC7" w:rsidRDefault="00725AC7" w:rsidP="00725AC7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40C7D">
        <w:rPr>
          <w:rFonts w:ascii="TH SarabunIT๙" w:hAnsi="TH SarabunIT๙" w:cs="TH SarabunIT๙" w:hint="cs"/>
          <w:b/>
          <w:bCs/>
          <w:sz w:val="32"/>
          <w:szCs w:val="32"/>
          <w:cs/>
        </w:rPr>
        <w:t>๖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Pr="00240C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รื่อง </w:t>
      </w:r>
      <w:r w:rsidRPr="00240C7D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นิเทศติดตามการดำเนินงานโรงเรียนในฝัน</w:t>
      </w:r>
      <w:r w:rsidRPr="00240C7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25AC7" w:rsidRDefault="00725AC7" w:rsidP="00725AC7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Pr="00240C7D">
        <w:rPr>
          <w:rFonts w:ascii="TH SarabunIT๙" w:hAnsi="TH SarabunIT๙" w:cs="TH SarabunIT๙"/>
          <w:b/>
          <w:bCs/>
          <w:sz w:val="32"/>
          <w:szCs w:val="32"/>
          <w:cs/>
        </w:rPr>
        <w:t>ตามโครงการวิจัยและพัฒนานวัตกรรมเพื่อพัฒนาคุณภาพการศึกษา</w:t>
      </w:r>
    </w:p>
    <w:p w:rsidR="00725AC7" w:rsidRPr="00240C7D" w:rsidRDefault="00725AC7" w:rsidP="00725AC7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240C7D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ในฝัน</w:t>
      </w:r>
      <w:r w:rsidRPr="00240C7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40C7D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๒๕๕๘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ตามที่อนุญาตให้นายนิ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กูล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 xml:space="preserve">  จิตรบรรพต รองผอ.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 xml:space="preserve">.สิงห์บุรีและนางสาวสรรเสริญ 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ุวรรณ์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ศน.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.สิงห์บุรีไปนิเทศติดตามผลการดำเนินงานโรงเรียนในฝัน จำนวน ๙ โรงเรียน ในระหว่างวันที่ ๑๙-๒๒ และ ๒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500AE">
        <w:rPr>
          <w:rFonts w:ascii="TH SarabunIT๙" w:hAnsi="TH SarabunIT๙" w:cs="TH SarabunIT๙"/>
          <w:sz w:val="32"/>
          <w:szCs w:val="32"/>
          <w:cs/>
        </w:rPr>
        <w:t>พฤษภาคม ๒๕๕๘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นิเทศติดตามผลการดำเนินงานของโรงเรียน ๒ เรื่อง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ได้แก่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B500AE">
        <w:rPr>
          <w:rFonts w:ascii="TH SarabunIT๙" w:hAnsi="TH SarabunIT๙" w:cs="TH SarabunIT๙"/>
          <w:sz w:val="32"/>
          <w:szCs w:val="32"/>
          <w:cs/>
        </w:rPr>
        <w:t>การวัดผล ประเมินผลการจัดการเรียนรู้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แนวทางการดำเนินงาน</w:t>
      </w:r>
      <w:r w:rsidRPr="00B500AE">
        <w:rPr>
          <w:rFonts w:ascii="TH SarabunIT๙" w:hAnsi="TH SarabunIT๙" w:cs="TH SarabunIT๙"/>
          <w:sz w:val="32"/>
          <w:szCs w:val="32"/>
        </w:rPr>
        <w:t xml:space="preserve"> </w:t>
      </w:r>
      <w:r w:rsidRPr="00B500AE">
        <w:rPr>
          <w:rFonts w:ascii="TH SarabunIT๙" w:hAnsi="TH SarabunIT๙" w:cs="TH SarabunIT๙"/>
          <w:sz w:val="32"/>
          <w:szCs w:val="32"/>
          <w:cs/>
        </w:rPr>
        <w:t>ปี ๒๕๕๘ ของ ผอ.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.สิงห์บุรี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มือที่ใช้ในการนิเทศ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ได้แก่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ผลสัมฤทธิ์ทางการเรียน ของนักเรียนชั้น ป.๖ ปีการศึกษา ๒๕๕๗</w:t>
      </w:r>
    </w:p>
    <w:p w:rsidR="00725AC7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แนวทางการดำเนินงาน</w:t>
      </w:r>
      <w:r w:rsidRPr="00B500AE">
        <w:rPr>
          <w:rFonts w:ascii="TH SarabunIT๙" w:hAnsi="TH SarabunIT๙" w:cs="TH SarabunIT๙"/>
          <w:sz w:val="32"/>
          <w:szCs w:val="32"/>
        </w:rPr>
        <w:t xml:space="preserve"> </w:t>
      </w:r>
      <w:r w:rsidRPr="00B500AE">
        <w:rPr>
          <w:rFonts w:ascii="TH SarabunIT๙" w:hAnsi="TH SarabunIT๙" w:cs="TH SarabunIT๙"/>
          <w:sz w:val="32"/>
          <w:szCs w:val="32"/>
          <w:cs/>
        </w:rPr>
        <w:t>ปี ๒๕๕๘ ของ ผอ.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.สิงห์บุรี</w:t>
      </w:r>
    </w:p>
    <w:p w:rsidR="00984AF6" w:rsidRDefault="00542CA8" w:rsidP="00984AF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๐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การนิเทศใช้วิธีการประชุมแลกเปลี่ยนเรียนรู้ระหว่าง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ผอ.รร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. ครูและผู้นิเทศเกี่ยวกับวิธีการวัดผล ประเมินผลของโรงเรียนที่ส่งผลให้ผลสัมฤทธิ์ทางการเรียนของนักเรียนลดต่ำลง / การดำเนินงานโครงการยกระดับผลสัมฤทธิ์ทางการเรียนของโรงเรียนในฝัน การรายงานผลการดำเนินงานโครงการยกระดับผลสัมฤทธิ์และแนวทางการดำเนินงาน</w:t>
      </w:r>
      <w:r w:rsidRPr="00B500AE">
        <w:rPr>
          <w:rFonts w:ascii="TH SarabunIT๙" w:hAnsi="TH SarabunIT๙" w:cs="TH SarabunIT๙"/>
          <w:sz w:val="32"/>
          <w:szCs w:val="32"/>
        </w:rPr>
        <w:t xml:space="preserve"> </w:t>
      </w:r>
      <w:r w:rsidRPr="00B500AE">
        <w:rPr>
          <w:rFonts w:ascii="TH SarabunIT๙" w:hAnsi="TH SarabunIT๙" w:cs="TH SarabunIT๙"/>
          <w:sz w:val="32"/>
          <w:szCs w:val="32"/>
          <w:cs/>
        </w:rPr>
        <w:t>ปี ๒๕๕๘ ของ ผอ.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.สิงห์บุรีที่สอดคล้องกับการจัดการเรียนรู้และการวัดผลประเมินผลของโรงเรียนในฝัน</w:t>
      </w:r>
    </w:p>
    <w:p w:rsidR="00725AC7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ผู้เข้ารับการนิเทศได้แก่ผู้บริหารโรงเรียนในฝัน ๘ คน(ขาด ๑ คนได้แก่ผู้บริหารโรงเรียนชุมชนวัดพระปรางค์วิริยะวิทยา ซึ่งอยู่ระหว่างลาป่วย) ครูผู้สอนเข้ารับการนิเทศ จำนวน ๑๐๖ คน รวมผู้รับการนิเทศ จำนวน๑๑๔ คน 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ผลการนิเทศ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พบว่า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การวัดผลประเมินผลของครูที่ส่งผลให้ผลสัมฤทธิ์ลดต่ำลงเนื่องมาจากสาเหตุที่สำคัญ 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ครูไม่ได้เก็บคะแนนการวัดผลระหว่างปีเป็นรายหน่วยการเรียนรู้ที่กำหนดไว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B500AE">
        <w:rPr>
          <w:rFonts w:ascii="TH SarabunIT๙" w:hAnsi="TH SarabunIT๙" w:cs="TH SarabunIT๙"/>
          <w:sz w:val="32"/>
          <w:szCs w:val="32"/>
          <w:cs/>
        </w:rPr>
        <w:t>แต่ให้คะแนนตามตัวชี้วัด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การสอบหรือการเก็บคะแนนแต่ละครั้งครูกำหนดเกณฑ์การผ่านต่ำคือกำหนดไว้ ๕๐</w:t>
      </w:r>
      <w:r w:rsidRPr="00B500AE">
        <w:rPr>
          <w:rFonts w:ascii="TH SarabunIT๙" w:hAnsi="TH SarabunIT๙" w:cs="TH SarabunIT๙"/>
          <w:sz w:val="32"/>
          <w:szCs w:val="32"/>
        </w:rPr>
        <w:t xml:space="preserve">% </w:t>
      </w:r>
      <w:r w:rsidRPr="00B500AE">
        <w:rPr>
          <w:rFonts w:ascii="TH SarabunIT๙" w:hAnsi="TH SarabunIT๙" w:cs="TH SarabunIT๙"/>
          <w:sz w:val="32"/>
          <w:szCs w:val="32"/>
          <w:cs/>
        </w:rPr>
        <w:t>หรือ ๖๐</w:t>
      </w:r>
      <w:r w:rsidRPr="00B500AE">
        <w:rPr>
          <w:rFonts w:ascii="TH SarabunIT๙" w:hAnsi="TH SarabunIT๙" w:cs="TH SarabunIT๙"/>
          <w:sz w:val="32"/>
          <w:szCs w:val="32"/>
        </w:rPr>
        <w:t xml:space="preserve">% 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ซึ่งถ้าคิดเป็นระดับคะแนนจะอยู่ที่ ระดับ ๒-๒.๕ แต่ไม่ถึงระดับ ๓ ตามที่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 xml:space="preserve">.ต้องรายงาน </w:t>
      </w:r>
      <w:r w:rsidRPr="00B500AE">
        <w:rPr>
          <w:rFonts w:ascii="TH SarabunIT๙" w:hAnsi="TH SarabunIT๙" w:cs="TH SarabunIT๙"/>
          <w:sz w:val="32"/>
          <w:szCs w:val="32"/>
        </w:rPr>
        <w:t>ARS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ครูบางคนเก็บคะแนนระหว่างปีน้อยแต่เน้นการให้คะแนนสอบมากส่งผลให้นักเรียนผ่านการประเมินน้อย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ครูบางคนวัดผลภาคเรียนละครั้งแล้วนำผลคะแนนไปตัดสินผลการเรียนไม่มีการเก็บคะแนนนักเรียนเป็นรายหน่วยการเรียนรู้</w:t>
      </w:r>
    </w:p>
    <w:p w:rsidR="00725AC7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ครูไม่สอนตามหน่วยการเรียนรู้ที่จัดทำแต่สอนตามหนังสือเรียน ไม่มีการวัดผลเมื่อสอนจบแต่ละชั่วโมงเนื่องจากครูส่วนใหญ่ไม่จัดทำแผนการเรียนรู้เมื่อสอนจบแต่ละครั้งจึงไม่มีการลงบันทึกหลังสอนและไม่มีการสอนซ่อมนักเรียนที่ไม่ผ่านการประเมินในแต่ละครั้งที่สอนเพราะครูไม่มีข้อมูลการประเมินผลนักเรียน</w:t>
      </w:r>
    </w:p>
    <w:p w:rsidR="00725AC7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ครูบางคนนำข้อสอบ </w:t>
      </w:r>
      <w:r w:rsidRPr="00B500AE">
        <w:rPr>
          <w:rFonts w:ascii="TH SarabunIT๙" w:hAnsi="TH SarabunIT๙" w:cs="TH SarabunIT๙"/>
          <w:sz w:val="32"/>
          <w:szCs w:val="32"/>
        </w:rPr>
        <w:t xml:space="preserve">O-Net </w:t>
      </w:r>
      <w:r w:rsidRPr="00B500AE">
        <w:rPr>
          <w:rFonts w:ascii="TH SarabunIT๙" w:hAnsi="TH SarabunIT๙" w:cs="TH SarabunIT๙"/>
          <w:sz w:val="32"/>
          <w:szCs w:val="32"/>
          <w:cs/>
        </w:rPr>
        <w:t>ไปใช้สอบนักเรียนปลายปีส่งผลให้นักเรียนทำข้อสอบไม่ได้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บางโรงเรียนมีเด็กพิเศษเรียนร่วมกับเด็กปกติแต่การวัดผลครูใช้ข้อสอบชุดเดียวกันวัดผลเด็กพิเศษและเด็กปกติส่งผลให้การผ่านของนักเรียนที่ได้ระดับ ๓ ขึ้นไปมีน้อย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๘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นักเรียนบางคนสอบครั้งแรกไม่ผ่านตามเกณฑ์ที่ครูกำหนดเมื่อครูสอนซ่อมเสริมแล้วให้ทำข้อสอบใหม่ปรากฏว่านักเรียนได้คะแนนมากกว่านักเรียนที่ผ่านการประเมินครั้งแรกครูไม่ให้คะแนนตามจริงแต่กลับให้คะแนนลดลงส่งผลให้นักเรียนที่ได้ระดับ ๓ ขึ้นไปในแต่ละวิชามีน้อยไม่ผ่านการตัดสินของการรายงาน </w:t>
      </w:r>
      <w:r w:rsidRPr="00B500AE">
        <w:rPr>
          <w:rFonts w:ascii="TH SarabunIT๙" w:hAnsi="TH SarabunIT๙" w:cs="TH SarabunIT๙"/>
          <w:sz w:val="32"/>
          <w:szCs w:val="32"/>
        </w:rPr>
        <w:t>ARS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๙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บางโรงเรียนกำหนดสัดส่วนคะแนนเก็บระหว่างปีน้อยแต่คะแนนสอบปลายปีมาก เช่น ๖๐</w:t>
      </w:r>
      <w:r w:rsidRPr="00B500AE">
        <w:rPr>
          <w:rFonts w:ascii="TH SarabunIT๙" w:hAnsi="TH SarabunIT๙" w:cs="TH SarabunIT๙"/>
          <w:sz w:val="32"/>
          <w:szCs w:val="32"/>
        </w:rPr>
        <w:t>:</w:t>
      </w:r>
      <w:r w:rsidRPr="00B500AE">
        <w:rPr>
          <w:rFonts w:ascii="TH SarabunIT๙" w:hAnsi="TH SarabunIT๙" w:cs="TH SarabunIT๙"/>
          <w:sz w:val="32"/>
          <w:szCs w:val="32"/>
          <w:cs/>
        </w:rPr>
        <w:t>๔๐ ทำให้นักเรียนผ่านการประเมินระดับ ๓ น้อยเพราะนักเรียนทำข้อสอบปลายปีไม่ค่อยได้</w:t>
      </w:r>
    </w:p>
    <w:p w:rsidR="00725AC7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๑๐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ครูใช้วิธีวัดผลประเมินผลไม่หลากหลายส่วนใหญ่วัดผลโดยการทดสอบ สังเกต ตรวจผลงาน และการวัดผลไม่สอดคล้องกับตัวชี้วัดหรือจุดประสงค์การเรียนรู้ที่กำหนด</w:t>
      </w:r>
    </w:p>
    <w:p w:rsidR="00984AF6" w:rsidRDefault="00984AF6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4AF6" w:rsidRDefault="00984AF6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4AF6" w:rsidRPr="00B500AE" w:rsidRDefault="00542CA8" w:rsidP="00984AF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๑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เสนอแนะของผู้นิเทศ </w:t>
      </w:r>
    </w:p>
    <w:p w:rsidR="00725AC7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ผู้บริหารและครูควรร่วมกันกำหนดสัดส่วนคะแนนเก็บระหว่างปีและคะแนนสอบปลายปีใหม่ให้เหมาะสมกับระดับสติปัญญาของนักเรียน เช่น กลุ่มสาระการเรียนรู้ ๕ วิชาหลักได้แก่ ภาษาไทย คณิตศาสตร์ วิทยาศาสตร์ ภาษาอังกฤษและสังคมศึกษาฯ ควรกำหนดสัดส่วนคะแนนเป็น ๗๐</w:t>
      </w:r>
      <w:r w:rsidRPr="00B500AE"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  <w:cs/>
        </w:rPr>
        <w:t xml:space="preserve">๓๐ ส่วน 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๓ กลุ่มสาระการเรียนรู้ที่เหลือได้แก่ ศิลปะ สุขศึกษาและพลศึกษา การงานอาชีพฯ ควรกำหนดสัดส่วนคะแนนเป็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B500AE">
        <w:rPr>
          <w:rFonts w:ascii="TH SarabunIT๙" w:hAnsi="TH SarabunIT๙" w:cs="TH SarabunIT๙"/>
          <w:sz w:val="32"/>
          <w:szCs w:val="32"/>
          <w:cs/>
        </w:rPr>
        <w:t>๘๐</w:t>
      </w:r>
      <w:r w:rsidRPr="00B500AE">
        <w:rPr>
          <w:rFonts w:ascii="TH SarabunIT๙" w:hAnsi="TH SarabunIT๙" w:cs="TH SarabunIT๙"/>
          <w:sz w:val="32"/>
          <w:szCs w:val="32"/>
        </w:rPr>
        <w:t>:</w:t>
      </w:r>
      <w:r w:rsidRPr="00B500AE">
        <w:rPr>
          <w:rFonts w:ascii="TH SarabunIT๙" w:hAnsi="TH SarabunIT๙" w:cs="TH SarabunIT๙"/>
          <w:sz w:val="32"/>
          <w:szCs w:val="32"/>
          <w:cs/>
        </w:rPr>
        <w:t>๒๐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ครูควรจัดการเรียนการสอนตามหน่วยการเรียนรู้ที่จัดทำในแต่ละกลุ่มสาระการเรียนรู้เมื่อสอนจบแต่ละครั้งควรวัดผลการเรียนรู้โดยกำหนดวิธีการวัดผล เครื่องมือที่ใช้วัดผลให้สอดคล้องกับตัวชี้วัดหรือจุดประสงค์การเรียนรู้ พร้อมทั้งกำหนดเกณฑ์การตัดสินต้องผ่านระดับ ๓ ขึ้นไป(หรือ ๗๕</w:t>
      </w:r>
      <w:r w:rsidRPr="00B500AE">
        <w:rPr>
          <w:rFonts w:ascii="TH SarabunIT๙" w:hAnsi="TH SarabunIT๙" w:cs="TH SarabunIT๙"/>
          <w:sz w:val="32"/>
          <w:szCs w:val="32"/>
        </w:rPr>
        <w:t>%</w:t>
      </w:r>
      <w:r w:rsidRPr="00B500AE">
        <w:rPr>
          <w:rFonts w:ascii="TH SarabunIT๙" w:hAnsi="TH SarabunIT๙" w:cs="TH SarabunIT๙"/>
          <w:sz w:val="32"/>
          <w:szCs w:val="32"/>
          <w:cs/>
        </w:rPr>
        <w:t>) เมื่อวัดผลแล้วนำผลการวัดมาลงในบันทึกหลังสอนถ้านักเรียนไม่ผ่านตามเกณฑ์การตัดสินที่กำหนดครูต้องจัดการสอนซ่อมเสริมให้นักเรียนเมื่อสอนแล้วต้องวัดผลใหม่โดยใช้ข้อทดสอบเดิมจนกว่านักเรียนจะผ่านเกณฑ์การประเมินผลที่กำหนดแล้วนำไปลงในบันทึกหลังสอน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การเก็บคะแนนตามหน่วยการเรียนรู้ครูต้องกำหนดคะแนนที่จะเก็บในแต่ละหน่วยแต่ต้องไม่เกินคะแนนที่โรงเรียนกำหนดตามสัดส่วนคะแนนเก็บระหว่างปี เมื่อสอนจบแต่ละหน่วยครูต้องออกแบบการวัดผลประเมินผลเพื่อเก็บคะแนน เช่นหน่วยที่ ๑ เก็บคะแนนโดยการทดสอบ หน่วยที่ ๒ เก็บคะแนนโดยการตรวจผลงาน หน่วยที่ ๓ เก็บคะแนนโดยการตรวจโครงงาน หน่วยที่ ๔ เก็บคะแนนโดยการสังเกตผลการปฏิบัติงาน ฯลฯ ทั้งนี้การออกแบบการวัดผลขึ้นอยู่กับตัวชี้วัดในแต่ละหน่วยการเรียนรู้ เมื่อวัดผลแล้วต้องกำหนดเกณฑ์การตัดสินอย่างน้อยระดับ ๓ ขึ้นไป ถ้านักเรียนคนใดไม่ผ่านตามเกณฑ์ครูต้องสอนซ่อมเสริมแล้วประเมินใหม่จนกว่าจะผ่านแล้วนำผลการประเมินไปลงในแบบ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ปพ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 xml:space="preserve">.๑ ถ้าครูวัดผลประเมินด้วยวิธีนี้จำนวนนักเรียนที่ผ่านระดับ ๓ ขึ้นไปจะมีมากส่งผลให้ผลสัมฤทธิ์ทางการเรียนของนักเรียนสูงขึ้น ผลการประเมิน </w:t>
      </w:r>
      <w:r w:rsidRPr="00B500AE">
        <w:rPr>
          <w:rFonts w:ascii="TH SarabunIT๙" w:hAnsi="TH SarabunIT๙" w:cs="TH SarabunIT๙"/>
          <w:sz w:val="32"/>
          <w:szCs w:val="32"/>
        </w:rPr>
        <w:t>ARS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ทั้งของโรงเรียนและ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.สิงห์บุรีจะสูงขึ้นตามไปด้วย</w:t>
      </w:r>
    </w:p>
    <w:p w:rsidR="00725AC7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การสอบแต่ละครั้งครูต้องแยกข้อสอบระหว่างเด็กพิเศษกับเด็กปกติเป็นข้อสอบคนละชุด ทั้งนี้ข้อสอบที่ออกต้องเหมาะสมกับนักเรียนเป็นรายบุคคล เกณฑ์การตัดสินการผ่านก็ต่างกัน</w:t>
      </w:r>
    </w:p>
    <w:p w:rsidR="00725AC7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กรณีที่ทดสอบแล้วนักเรียนผ่านเกณฑ์ที่กำหนดน้อยครูต้องหาวิธีสอนใหม่หรือหานวัตกรรมมาสอนนักเรียนใหม่ แล้วทดสอบใหม่จนกว่านักเรียนจะผ่านเกณฑ์ที่กำหนดซึ่งจะนำไปสู่การทำวิจัยในชั้นเรียนเพื่อแก้ปัญหาและพัฒนานักเรียน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ครูทุกคนต้องศึกษาหน่วยการเรียนรู้ในกลุ่มสาระการเรียนรู้ที่สอนในแต่ละระดับชั้นแล้วจัดทำแผนการเรียนรู้รายชั่วโมงเมื่อสอนจบแต่ละชั่วโมงต้องวัดผลการเรียนรู้แล้วนำผลการวัดไปลงในบันทึกหลังสอนในแต่ละชั่วโมงและควรทำให้เป็นปัจจุบันเพราะจะช่วยให้ครูทราบว่านักเรียนคนใดเก่งคนใดอ่อนและมีสาเหตุมาจากอะไรจะได้จัดการสอนซ่อมเสริมได้ตรงกับสาเหตุส่วนนักเรียนเก่งจัดการสอนเสริมเพื่อพัฒนาให้นักเรียนได้เรียนรู้เต็มตามศักยภาพ</w:t>
      </w:r>
    </w:p>
    <w:p w:rsidR="00725AC7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จากการประชุมแลกเปลี่ยนเรียนรู้และให้ข้อเสนอแนะพร้อมทั้งให้ครูได้ซักถามจนเข้าใจแล้วทั้งผู้บริหารและครูทุกคนในโรงเรียนจะนำข้อเสนอแนะของผู้นิเทศไปใช้ในการวัดผลประเมินผลนักเรียน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B500AE">
        <w:rPr>
          <w:rFonts w:ascii="TH SarabunIT๙" w:hAnsi="TH SarabunIT๙" w:cs="TH SarabunIT๙"/>
          <w:sz w:val="32"/>
          <w:szCs w:val="32"/>
          <w:cs/>
        </w:rPr>
        <w:t>ปีการศึกษา ๒๕๕๘ ต่อไป</w:t>
      </w:r>
    </w:p>
    <w:p w:rsidR="00984AF6" w:rsidRDefault="00984AF6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4AF6" w:rsidRDefault="00984AF6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4AF6" w:rsidRDefault="00984AF6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4AF6" w:rsidRPr="00B500AE" w:rsidRDefault="00542CA8" w:rsidP="00984AF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๒</w:t>
      </w:r>
    </w:p>
    <w:p w:rsidR="00725AC7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B75CA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ดำเนินงาน ปีการศึกษา ๒๕๕๘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25AC7" w:rsidRDefault="00725AC7" w:rsidP="00725AC7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นายนิ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กูล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 xml:space="preserve"> จิตรบรรพต รองผอ.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ชี้แจงแนวทางการดำเนินงาน 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ของ ผอ.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.สิงห์บุรี ปี ๒๕๕๘ ให้ผู้บริหารและครูผู้รับการนิเทศทราบ ดังนี้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หลักการทำงาน (๗ ต้อง)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วิสัยทัศน์</w:t>
      </w:r>
    </w:p>
    <w:p w:rsidR="00725AC7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สูตรลับแห่งความสำเร็จ ประกอบด้ว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500AE">
        <w:rPr>
          <w:rFonts w:ascii="TH SarabunIT๙" w:hAnsi="TH SarabunIT๙" w:cs="TH SarabunIT๙"/>
          <w:sz w:val="32"/>
          <w:szCs w:val="32"/>
          <w:cs/>
        </w:rPr>
        <w:t>๒ ความท้าทาย</w:t>
      </w:r>
      <w:r>
        <w:rPr>
          <w:rFonts w:ascii="TH SarabunIT๙" w:hAnsi="TH SarabunIT๙" w:cs="TH SarabunIT๙"/>
          <w:sz w:val="32"/>
          <w:szCs w:val="32"/>
        </w:rPr>
        <w:t xml:space="preserve"> :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๕ จุดเน้นการบริหาร</w:t>
      </w:r>
      <w:r>
        <w:rPr>
          <w:rFonts w:ascii="TH SarabunIT๙" w:hAnsi="TH SarabunIT๙" w:cs="TH SarabunIT๙"/>
          <w:sz w:val="32"/>
          <w:szCs w:val="32"/>
        </w:rPr>
        <w:t xml:space="preserve"> :</w:t>
      </w:r>
    </w:p>
    <w:p w:rsidR="00725AC7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๕ จุดเน้นการพัฒนาครู</w:t>
      </w:r>
      <w:r>
        <w:rPr>
          <w:rFonts w:ascii="TH SarabunIT๙" w:hAnsi="TH SarabunIT๙" w:cs="TH SarabunIT๙"/>
          <w:sz w:val="32"/>
          <w:szCs w:val="32"/>
        </w:rPr>
        <w:t xml:space="preserve"> : 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๘ จุดเน้นนักเรียน</w:t>
      </w:r>
      <w:r>
        <w:rPr>
          <w:rFonts w:ascii="TH SarabunIT๙" w:hAnsi="TH SarabunIT๙" w:cs="TH SarabunIT๙"/>
          <w:sz w:val="32"/>
          <w:szCs w:val="32"/>
        </w:rPr>
        <w:t xml:space="preserve"> : 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๒๐ ภารกิจสำคัญ 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ในส่วนของโรงเรียนในฝันการดำเนินงานของโรงเรียนซึ่งต้องดำเนินงานตามแนวทางดังกล่าวข้างต้นแล้วยังมีหลายส่วนที่สัมพันธ์กับโรงเรียนในฝัน ได้แก่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๒ ความท้าทาย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ที่เกี่ยวกับผลการประเมิน </w:t>
      </w:r>
      <w:r w:rsidRPr="00B500AE">
        <w:rPr>
          <w:rFonts w:ascii="TH SarabunIT๙" w:hAnsi="TH SarabunIT๙" w:cs="TH SarabunIT๙"/>
          <w:sz w:val="32"/>
          <w:szCs w:val="32"/>
        </w:rPr>
        <w:t>ARS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ซึ่ง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.ต้องนำผลการประเมินนักเรียนที่ได้ระดับ ๓ ขึ้นไปในแต่ละกลุ่มสาระการเรียนรู้ของโรงเรียนในฝันมาสรุปเป็นภาพรวมของ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 xml:space="preserve">.เพื่อตอบข้อมูล </w:t>
      </w:r>
      <w:r w:rsidRPr="00B500AE">
        <w:rPr>
          <w:rFonts w:ascii="TH SarabunIT๙" w:hAnsi="TH SarabunIT๙" w:cs="TH SarabunIT๙"/>
          <w:sz w:val="32"/>
          <w:szCs w:val="32"/>
        </w:rPr>
        <w:t>ARS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ถ้าแต่ละโรงเรียนนักเรียนมีผลสัมฤทธิ์สูง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.สิงห์บุรีจะได้คะแนนการประเมินสูงตามไปด้วยซึ่งผอ.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 xml:space="preserve">.ตั้งเป้าหมายไว้ว่าผลการประเมิน </w:t>
      </w:r>
      <w:r w:rsidRPr="00B500AE">
        <w:rPr>
          <w:rFonts w:ascii="TH SarabunIT๙" w:hAnsi="TH SarabunIT๙" w:cs="TH SarabunIT๙"/>
          <w:sz w:val="32"/>
          <w:szCs w:val="32"/>
        </w:rPr>
        <w:t xml:space="preserve">ARS 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ต้องเป็น ๑ ใน ๑๐ อันดับแรกของ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 xml:space="preserve">. และผลการประเมิน </w:t>
      </w:r>
      <w:r w:rsidRPr="00B500AE">
        <w:rPr>
          <w:rFonts w:ascii="TH SarabunIT๙" w:hAnsi="TH SarabunIT๙" w:cs="TH SarabunIT๙"/>
          <w:sz w:val="32"/>
          <w:szCs w:val="32"/>
        </w:rPr>
        <w:t xml:space="preserve">O-Net </w:t>
      </w:r>
      <w:r w:rsidRPr="00B500AE">
        <w:rPr>
          <w:rFonts w:ascii="TH SarabunIT๙" w:hAnsi="TH SarabunIT๙" w:cs="TH SarabunIT๙"/>
          <w:sz w:val="32"/>
          <w:szCs w:val="32"/>
          <w:cs/>
        </w:rPr>
        <w:t>นักเรียน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ชั้น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 xml:space="preserve">. ๖ และ ม.๓ ต้องมีค่าเฉลี่ยสูงกว่า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. ร้อยละ ๓ ปลอดผู้อ่านไม่ออก เขียนไม่ได้ นักเรียนมีทักษะและนิสัยรักการอ่านเขียน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๕ จุดเน้นการบริหาร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ข้อ ๒ ส่งเสริมพัฒนาครูให้เกิดครูคุณภาพเพื่อสร้างการจัดการเรียนรู้     “ทุกชั่วโมงต้องคุณภาพ”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๕ จุดเน้นครู </w:t>
      </w:r>
      <w:r w:rsidRPr="00B500AE">
        <w:rPr>
          <w:rFonts w:ascii="TH SarabunIT๙" w:hAnsi="TH SarabunIT๙" w:cs="TH SarabunIT๙"/>
          <w:sz w:val="32"/>
          <w:szCs w:val="32"/>
          <w:cs/>
        </w:rPr>
        <w:t>ข้อ ๑ ครูจัดสภาพแวดล้อมในและนอกห้องเรียนกระตุ้นให้นักเรียนใฝ่เรียนรู้และมีความสุขในการเรียนรู้ ข้อ ๒ ครูออกแบบการเรียนรู้ มีแผนการจัดการเรียนรู้และจัดการเรียนการสอนตามมาตรฐาน ข้อ ๓ ครูใช้สื่อเทคโนโลยีอย่างหลากหลายในการจัดการเรียนรู้ ข้อ ๔ ครูวัดประเมินผลและบันทึกหลังการสอนที่สะท้อนผลการเรียนรู้สภาพจริง และข้อ ๕ ครูพัฒนาตนเอง ปรับปรุงและพัฒนาการจัดการเรียนการสอนอย่างต่อเนื่องโดยเน้นนักเรียนเป็นสำคัญ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นอกจากนี้ครูต้องดำเนินการตาม ๒๐ ภารกิจสำคัญ ถ้าครูปฏิบัติตามโดยผู้บริหารสถานศึกษา นิเทศ แนะนำช่วยเหลือและกระตุ้น ติดตามการจัดการเรียนการสอนของครูอยู่เสมอจะส่งผลให้ผลสัมฤทธิ์ทางการเรียนของนักเรียนสูงขึ้นอย่างแน่นอน</w:t>
      </w:r>
    </w:p>
    <w:p w:rsidR="00725AC7" w:rsidRPr="00240C7D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40C7D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240C7D">
        <w:rPr>
          <w:rFonts w:ascii="TH SarabunIT๙" w:hAnsi="TH SarabunIT๙" w:cs="TH SarabunIT๙"/>
          <w:sz w:val="32"/>
          <w:szCs w:val="32"/>
          <w:cs/>
        </w:rPr>
        <w:tab/>
      </w:r>
      <w:r w:rsidRPr="00240C7D">
        <w:rPr>
          <w:rFonts w:ascii="TH SarabunIT๙" w:hAnsi="TH SarabunIT๙" w:cs="TH SarabunIT๙"/>
          <w:sz w:val="32"/>
          <w:szCs w:val="32"/>
          <w:cs/>
        </w:rPr>
        <w:tab/>
        <w:t xml:space="preserve">เพื่อทราบและแจ้งให้ที่ประชุมผู้บริหารสถานศึกษา </w:t>
      </w:r>
      <w:proofErr w:type="spellStart"/>
      <w:r w:rsidRPr="00240C7D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240C7D">
        <w:rPr>
          <w:rFonts w:ascii="TH SarabunIT๙" w:hAnsi="TH SarabunIT๙" w:cs="TH SarabunIT๙"/>
          <w:sz w:val="32"/>
          <w:szCs w:val="32"/>
          <w:cs/>
        </w:rPr>
        <w:t>.สิงห์บุรีทราบ</w:t>
      </w:r>
    </w:p>
    <w:p w:rsidR="004D2700" w:rsidRDefault="004D2700" w:rsidP="004D270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725AC7" w:rsidRPr="006C2AC9" w:rsidRDefault="00725AC7" w:rsidP="00725AC7">
      <w:pPr>
        <w:spacing w:after="0" w:line="240" w:lineRule="auto"/>
        <w:ind w:left="2070" w:firstLine="90"/>
        <w:rPr>
          <w:rFonts w:ascii="TH SarabunIT๙" w:hAnsi="TH SarabunIT๙" w:cs="TH SarabunIT๙"/>
          <w:b/>
          <w:bCs/>
          <w:sz w:val="32"/>
          <w:szCs w:val="32"/>
        </w:rPr>
      </w:pPr>
      <w:r w:rsidRPr="006C2A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๖.๘ เรื่อง </w:t>
      </w:r>
      <w:r w:rsidRPr="006C2AC9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 การดำเนินโครงการ การพัฒนาทักษะการสื่อสารภาษาอังกฤษ</w:t>
      </w:r>
    </w:p>
    <w:p w:rsidR="00725AC7" w:rsidRPr="006C2AC9" w:rsidRDefault="00725AC7" w:rsidP="00725AC7">
      <w:pPr>
        <w:spacing w:after="0" w:line="240" w:lineRule="auto"/>
        <w:ind w:left="2070" w:firstLine="90"/>
        <w:rPr>
          <w:rFonts w:ascii="TH SarabunIT๙" w:hAnsi="TH SarabunIT๙" w:cs="TH SarabunIT๙"/>
          <w:b/>
          <w:bCs/>
          <w:sz w:val="32"/>
          <w:szCs w:val="32"/>
        </w:rPr>
      </w:pPr>
      <w:r w:rsidRPr="006C2A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6C2A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พื่อชาติ ของ </w:t>
      </w:r>
      <w:proofErr w:type="spellStart"/>
      <w:r w:rsidRPr="006C2AC9">
        <w:rPr>
          <w:rFonts w:ascii="TH SarabunIT๙" w:hAnsi="TH SarabunIT๙" w:cs="TH SarabunIT๙"/>
          <w:b/>
          <w:bCs/>
          <w:sz w:val="32"/>
          <w:szCs w:val="32"/>
          <w:cs/>
        </w:rPr>
        <w:t>สพป</w:t>
      </w:r>
      <w:proofErr w:type="spellEnd"/>
      <w:r w:rsidRPr="006C2AC9">
        <w:rPr>
          <w:rFonts w:ascii="TH SarabunIT๙" w:hAnsi="TH SarabunIT๙" w:cs="TH SarabunIT๙"/>
          <w:b/>
          <w:bCs/>
          <w:sz w:val="32"/>
          <w:szCs w:val="32"/>
          <w:cs/>
        </w:rPr>
        <w:t>.สิงห์บุรี</w:t>
      </w:r>
      <w:r w:rsidRPr="006C2AC9">
        <w:rPr>
          <w:rFonts w:ascii="TH SarabunIT๙" w:hAnsi="TH SarabunIT๙" w:cs="TH SarabunIT๙"/>
          <w:b/>
          <w:bCs/>
          <w:sz w:val="32"/>
          <w:szCs w:val="32"/>
        </w:rPr>
        <w:t xml:space="preserve">  The development of  English   </w:t>
      </w:r>
    </w:p>
    <w:p w:rsidR="00725AC7" w:rsidRPr="006C2AC9" w:rsidRDefault="00725AC7" w:rsidP="00725AC7">
      <w:pPr>
        <w:spacing w:after="0" w:line="240" w:lineRule="auto"/>
        <w:ind w:left="2070" w:firstLine="90"/>
        <w:rPr>
          <w:rFonts w:ascii="TH SarabunIT๙" w:hAnsi="TH SarabunIT๙" w:cs="TH SarabunIT๙"/>
          <w:b/>
          <w:bCs/>
          <w:sz w:val="32"/>
          <w:szCs w:val="32"/>
        </w:rPr>
      </w:pPr>
      <w:r w:rsidRPr="006C2AC9">
        <w:rPr>
          <w:rFonts w:ascii="TH SarabunIT๙" w:hAnsi="TH SarabunIT๙" w:cs="TH SarabunIT๙"/>
          <w:b/>
          <w:bCs/>
          <w:sz w:val="32"/>
          <w:szCs w:val="32"/>
        </w:rPr>
        <w:t xml:space="preserve">      Communication  Skills for the future of Sing </w:t>
      </w:r>
      <w:proofErr w:type="spellStart"/>
      <w:r w:rsidRPr="006C2AC9">
        <w:rPr>
          <w:rFonts w:ascii="TH SarabunIT๙" w:hAnsi="TH SarabunIT๙" w:cs="TH SarabunIT๙"/>
          <w:b/>
          <w:bCs/>
          <w:sz w:val="32"/>
          <w:szCs w:val="32"/>
        </w:rPr>
        <w:t>Buri’s</w:t>
      </w:r>
      <w:proofErr w:type="spellEnd"/>
      <w:r w:rsidRPr="006C2AC9">
        <w:rPr>
          <w:rFonts w:ascii="TH SarabunIT๙" w:hAnsi="TH SarabunIT๙" w:cs="TH SarabunIT๙"/>
          <w:b/>
          <w:bCs/>
          <w:sz w:val="32"/>
          <w:szCs w:val="32"/>
        </w:rPr>
        <w:t xml:space="preserve"> Students. </w:t>
      </w:r>
    </w:p>
    <w:p w:rsidR="00725AC7" w:rsidRDefault="00725AC7" w:rsidP="00725AC7">
      <w:pPr>
        <w:spacing w:after="0" w:line="240" w:lineRule="auto"/>
        <w:ind w:left="1350" w:firstLine="72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</w:rPr>
        <w:t>.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สิงห์บุรี ภายใต้การนำของ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ผอ</w:t>
      </w:r>
      <w:proofErr w:type="spellEnd"/>
      <w:r w:rsidRPr="00B500AE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</w:rPr>
        <w:t>.</w:t>
      </w:r>
      <w:r w:rsidRPr="00B500AE">
        <w:rPr>
          <w:rFonts w:ascii="TH SarabunIT๙" w:hAnsi="TH SarabunIT๙" w:cs="TH SarabunIT๙"/>
          <w:sz w:val="32"/>
          <w:szCs w:val="32"/>
          <w:cs/>
        </w:rPr>
        <w:t>สิงห์บุรี ดร</w:t>
      </w:r>
      <w:r w:rsidRPr="00B500AE">
        <w:rPr>
          <w:rFonts w:ascii="TH SarabunIT๙" w:hAnsi="TH SarabunIT๙" w:cs="TH SarabunIT๙"/>
          <w:sz w:val="32"/>
          <w:szCs w:val="32"/>
        </w:rPr>
        <w:t>.</w:t>
      </w:r>
      <w:r w:rsidRPr="00B500AE">
        <w:rPr>
          <w:rFonts w:ascii="TH SarabunIT๙" w:hAnsi="TH SarabunIT๙" w:cs="TH SarabunIT๙"/>
          <w:sz w:val="32"/>
          <w:szCs w:val="32"/>
          <w:cs/>
        </w:rPr>
        <w:t>สุเมธี จันทร์หอม มีนโยบาย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ในการพัฒนาข้าราชครู บุคลากรทุกคน และนักเรียนทุกคนในสังกัดให้มีความสามารถการสื่อสารภาษาอังกฤษ</w:t>
      </w:r>
    </w:p>
    <w:p w:rsidR="00725AC7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ให้มีความพร้อมในการเข้าสู่อาเซียน โดยในอันดับแรกเน้นที่ทักษะการพูดการฟังและการสนทนา มีกิจกรรมหลัก ทั้งหมด</w:t>
      </w:r>
      <w:r w:rsidRPr="00B500AE">
        <w:rPr>
          <w:rFonts w:ascii="TH SarabunIT๙" w:hAnsi="TH SarabunIT๙" w:cs="TH SarabunIT๙"/>
          <w:sz w:val="32"/>
          <w:szCs w:val="32"/>
        </w:rPr>
        <w:t xml:space="preserve"> </w:t>
      </w:r>
      <w:r w:rsidRPr="00B500AE">
        <w:rPr>
          <w:rFonts w:ascii="TH SarabunIT๙" w:hAnsi="TH SarabunIT๙" w:cs="TH SarabunIT๙"/>
          <w:sz w:val="32"/>
          <w:szCs w:val="32"/>
          <w:cs/>
        </w:rPr>
        <w:t>๑๐ กิจกรรม และความเคลื่อนไหวของการดำเนินงาน มีดังนี้</w:t>
      </w:r>
    </w:p>
    <w:p w:rsidR="00984AF6" w:rsidRDefault="00984AF6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4AF6" w:rsidRDefault="00984AF6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4AF6" w:rsidRDefault="00984AF6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4AF6" w:rsidRDefault="00984AF6" w:rsidP="00984AF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</w:t>
      </w:r>
      <w:r w:rsidR="00542CA8">
        <w:rPr>
          <w:rFonts w:ascii="TH SarabunIT๙" w:hAnsi="TH SarabunIT๙" w:cs="TH SarabunIT๙" w:hint="cs"/>
          <w:sz w:val="32"/>
          <w:szCs w:val="32"/>
          <w:cs/>
        </w:rPr>
        <w:t>๓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1135"/>
        <w:gridCol w:w="1417"/>
        <w:gridCol w:w="1417"/>
      </w:tblGrid>
      <w:tr w:rsidR="00725AC7" w:rsidRPr="006C2AC9" w:rsidTr="00B0376C">
        <w:tc>
          <w:tcPr>
            <w:tcW w:w="5920" w:type="dxa"/>
            <w:vMerge w:val="restart"/>
            <w:shd w:val="clear" w:color="auto" w:fill="auto"/>
          </w:tcPr>
          <w:p w:rsidR="00725AC7" w:rsidRPr="006C2AC9" w:rsidRDefault="00725AC7" w:rsidP="00B037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2AC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 การพัฒนาทักษะการสื่อสารภาษาอังกฤษเพื่อชาติ</w:t>
            </w:r>
          </w:p>
          <w:p w:rsidR="00725AC7" w:rsidRPr="006C2AC9" w:rsidRDefault="00725AC7" w:rsidP="00B037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6C2AC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กิจกรรม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725AC7" w:rsidRPr="006C2AC9" w:rsidRDefault="00725AC7" w:rsidP="00B037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2AC9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ในแต่ละกิจกรรม</w:t>
            </w:r>
          </w:p>
        </w:tc>
      </w:tr>
      <w:tr w:rsidR="00725AC7" w:rsidRPr="006C2AC9" w:rsidTr="00B0376C">
        <w:tc>
          <w:tcPr>
            <w:tcW w:w="5920" w:type="dxa"/>
            <w:vMerge/>
            <w:shd w:val="clear" w:color="auto" w:fill="auto"/>
          </w:tcPr>
          <w:p w:rsidR="00725AC7" w:rsidRPr="006C2AC9" w:rsidRDefault="00725AC7" w:rsidP="00B037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5" w:type="dxa"/>
            <w:shd w:val="clear" w:color="auto" w:fill="auto"/>
          </w:tcPr>
          <w:p w:rsidR="00725AC7" w:rsidRPr="006C2AC9" w:rsidRDefault="00725AC7" w:rsidP="00B037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C2AC9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  <w:p w:rsidR="00725AC7" w:rsidRPr="006C2AC9" w:rsidRDefault="00725AC7" w:rsidP="00B037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2AC9">
              <w:rPr>
                <w:rFonts w:ascii="TH SarabunIT๙" w:hAnsi="TH SarabunIT๙" w:cs="TH SarabunIT๙"/>
                <w:sz w:val="28"/>
                <w:cs/>
              </w:rPr>
              <w:t>แล้ว</w:t>
            </w:r>
          </w:p>
        </w:tc>
        <w:tc>
          <w:tcPr>
            <w:tcW w:w="1417" w:type="dxa"/>
            <w:shd w:val="clear" w:color="auto" w:fill="auto"/>
          </w:tcPr>
          <w:p w:rsidR="00725AC7" w:rsidRPr="006C2AC9" w:rsidRDefault="00725AC7" w:rsidP="00B0376C">
            <w:pPr>
              <w:spacing w:after="0" w:line="240" w:lineRule="auto"/>
              <w:ind w:right="317"/>
              <w:jc w:val="center"/>
              <w:rPr>
                <w:rFonts w:ascii="TH SarabunIT๙" w:hAnsi="TH SarabunIT๙" w:cs="TH SarabunIT๙"/>
                <w:sz w:val="28"/>
              </w:rPr>
            </w:pPr>
            <w:r w:rsidRPr="006C2AC9">
              <w:rPr>
                <w:rFonts w:ascii="TH SarabunIT๙" w:hAnsi="TH SarabunIT๙" w:cs="TH SarabunIT๙"/>
                <w:sz w:val="28"/>
                <w:cs/>
              </w:rPr>
              <w:t>กำลังดำเนินการ</w:t>
            </w:r>
          </w:p>
        </w:tc>
        <w:tc>
          <w:tcPr>
            <w:tcW w:w="1417" w:type="dxa"/>
            <w:shd w:val="clear" w:color="auto" w:fill="auto"/>
          </w:tcPr>
          <w:p w:rsidR="00725AC7" w:rsidRPr="006C2AC9" w:rsidRDefault="00725AC7" w:rsidP="00B037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C2AC9">
              <w:rPr>
                <w:rFonts w:ascii="TH SarabunIT๙" w:hAnsi="TH SarabunIT๙" w:cs="TH SarabunIT๙"/>
                <w:sz w:val="28"/>
                <w:cs/>
              </w:rPr>
              <w:t>จะดำเนินการ</w:t>
            </w:r>
          </w:p>
          <w:p w:rsidR="00725AC7" w:rsidRPr="006C2AC9" w:rsidRDefault="00725AC7" w:rsidP="00B037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C2AC9">
              <w:rPr>
                <w:rFonts w:ascii="TH SarabunIT๙" w:hAnsi="TH SarabunIT๙" w:cs="TH SarabunIT๙"/>
                <w:sz w:val="28"/>
                <w:cs/>
              </w:rPr>
              <w:t>ต่อไป</w:t>
            </w:r>
          </w:p>
        </w:tc>
      </w:tr>
      <w:tr w:rsidR="00725AC7" w:rsidRPr="00B500AE" w:rsidTr="00B0376C">
        <w:tc>
          <w:tcPr>
            <w:tcW w:w="5920" w:type="dxa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B500AE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ึกษาสภาพปัญหาของการสื่อสารภาษาอังกฤษของครูและนักเรียนในสังกัด 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สิงห์บุรี </w:t>
            </w:r>
          </w:p>
        </w:tc>
        <w:tc>
          <w:tcPr>
            <w:tcW w:w="1135" w:type="dxa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417" w:type="dxa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5AC7" w:rsidRPr="00B500AE" w:rsidTr="00B0376C">
        <w:tc>
          <w:tcPr>
            <w:tcW w:w="5920" w:type="dxa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๒. จัดประชุมสนทนากลุ่ม (</w:t>
            </w:r>
            <w:r w:rsidRPr="00B500AE">
              <w:rPr>
                <w:rFonts w:ascii="TH SarabunIT๙" w:hAnsi="TH SarabunIT๙" w:cs="TH SarabunIT๙"/>
                <w:sz w:val="32"/>
                <w:szCs w:val="32"/>
              </w:rPr>
              <w:t>Focus Group)</w:t>
            </w: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ครูและผู้มีความรู้ ความสามารถและเกี่ยวข้องกับการพัฒนาภาษาอังกฤษเพื่อการสื่อสาร</w:t>
            </w:r>
          </w:p>
        </w:tc>
        <w:tc>
          <w:tcPr>
            <w:tcW w:w="1135" w:type="dxa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B500AE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417" w:type="dxa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5AC7" w:rsidRPr="00B500AE" w:rsidTr="00B0376C">
        <w:tc>
          <w:tcPr>
            <w:tcW w:w="5920" w:type="dxa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๓. จัดอบรมพัฒนาครูแกนนำและครูผู้สนใจด้านทักษะการฟัง พูดภาษาอังกฤษเพื่อการสื่อสาร เป็นเวลา ๔ วัน</w:t>
            </w:r>
          </w:p>
        </w:tc>
        <w:tc>
          <w:tcPr>
            <w:tcW w:w="1135" w:type="dxa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B500AE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417" w:type="dxa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5AC7" w:rsidRPr="00B500AE" w:rsidTr="00B0376C">
        <w:tc>
          <w:tcPr>
            <w:tcW w:w="5920" w:type="dxa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 จัดทำวีดีโอ และอัดสำเนา </w:t>
            </w:r>
            <w:r w:rsidRPr="00B500AE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อบรมพัฒนาทักษะการฟังพูด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ของครูแกนนำ</w:t>
            </w:r>
            <w:r w:rsidRPr="00B500AE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  <w:tc>
          <w:tcPr>
            <w:tcW w:w="1135" w:type="dxa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417" w:type="dxa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5AC7" w:rsidRPr="00B500AE" w:rsidTr="00B0376C">
        <w:tc>
          <w:tcPr>
            <w:tcW w:w="5920" w:type="dxa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B500AE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ให้ความรู้ผู้บริหารโรงเรียนทุกคน ในการพัฒนาทักษ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ื่อสาร และการใช้เอกสารภาษาอังกฤษกับในการศึกษาเกี่ยวกับเพื่อนบ้านในประชาคมอาเซียน</w:t>
            </w:r>
          </w:p>
        </w:tc>
        <w:tc>
          <w:tcPr>
            <w:tcW w:w="1135" w:type="dxa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417" w:type="dxa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5AC7" w:rsidRPr="00B500AE" w:rsidTr="00B0376C">
        <w:tc>
          <w:tcPr>
            <w:tcW w:w="5920" w:type="dxa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๖. ทบทวนและพัฒนาสื่อ</w:t>
            </w:r>
            <w:r w:rsidRPr="00B500AE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นวทางพัฒนาทักษะการสื่อสารอย่างง่ายในชีวิตประจำวันของ 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.สิงห์บุรี</w:t>
            </w:r>
            <w:r w:rsidRPr="00B500AE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  <w:tc>
          <w:tcPr>
            <w:tcW w:w="1135" w:type="dxa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500AE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417" w:type="dxa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5AC7" w:rsidRPr="00B500AE" w:rsidTr="00B0376C">
        <w:tc>
          <w:tcPr>
            <w:tcW w:w="5920" w:type="dxa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๗. ครูแกนนำขยายผลการสื่อสารภาษาอังกฤษ แก่ ครู ลูกจ้างประจำทุกคน ทุกโรงเรียนโดยใช้พื้นที่กลุ่มโรงเรียนเป็นฐาน  ในการจัดการอบรม เป็น เวลา ๑ วัน</w:t>
            </w:r>
          </w:p>
        </w:tc>
        <w:tc>
          <w:tcPr>
            <w:tcW w:w="1135" w:type="dxa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  <w:p w:rsidR="00725AC7" w:rsidRPr="00B500AE" w:rsidRDefault="00725AC7" w:rsidP="00B037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กรกฎาคม ๕๘</w:t>
            </w:r>
          </w:p>
        </w:tc>
      </w:tr>
      <w:tr w:rsidR="00725AC7" w:rsidRPr="00B500AE" w:rsidTr="00B0376C">
        <w:tc>
          <w:tcPr>
            <w:tcW w:w="5920" w:type="dxa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B500AE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การแข่งขัน การพูดสื่อสารภาษาอังกฤษ </w:t>
            </w:r>
            <w:r w:rsidRPr="00B500AE">
              <w:rPr>
                <w:rFonts w:ascii="TH SarabunIT๙" w:hAnsi="TH SarabunIT๙" w:cs="TH SarabunIT๙"/>
                <w:sz w:val="32"/>
                <w:szCs w:val="32"/>
              </w:rPr>
              <w:t xml:space="preserve">Impromptu Speech </w:t>
            </w: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สอบแข่งขันภาษาอังกฤษเกี่ยวกับการสื่อสารและภาษาอังกฤษเกี่ยวกับ</w:t>
            </w:r>
            <w:r w:rsidRPr="00B500AE">
              <w:rPr>
                <w:rFonts w:ascii="TH SarabunIT๙" w:hAnsi="TH SarabunIT๙" w:cs="TH SarabunIT๙"/>
                <w:sz w:val="32"/>
                <w:szCs w:val="32"/>
              </w:rPr>
              <w:t xml:space="preserve"> ASEAM Community</w:t>
            </w:r>
          </w:p>
        </w:tc>
        <w:tc>
          <w:tcPr>
            <w:tcW w:w="1135" w:type="dxa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  <w:p w:rsidR="00725AC7" w:rsidRPr="00B500AE" w:rsidRDefault="00725AC7" w:rsidP="00B037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กรกฎาคม ๕๘</w:t>
            </w:r>
          </w:p>
        </w:tc>
      </w:tr>
      <w:tr w:rsidR="00725AC7" w:rsidRPr="00B500AE" w:rsidTr="00B0376C">
        <w:tc>
          <w:tcPr>
            <w:tcW w:w="5920" w:type="dxa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๙. การนิเทศ ติดตามการดำเนินพัฒนาทักษะการสื่อสารภาษาอังกฤษของโรงเรียน</w:t>
            </w:r>
          </w:p>
        </w:tc>
        <w:tc>
          <w:tcPr>
            <w:tcW w:w="1135" w:type="dxa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417" w:type="dxa"/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5AC7" w:rsidRPr="00B500AE" w:rsidTr="00B0376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๐.การดำเนินงานพัฒนาทักษะการสื่อสารภาษาอังกฤษสำหรับข้าราชการและลูกจ้างบน 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AC7" w:rsidRPr="00B500AE" w:rsidRDefault="00725AC7" w:rsidP="00B037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25AC7" w:rsidRPr="00B500AE" w:rsidRDefault="00725AC7" w:rsidP="00725AC7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การจัดกิจกรรม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๓  จัดอบรมพัฒนาครูแกนนำและครูผู้สนใจด้านทักษะการฟัง พูดภาษาอังกฤษเพื่อการสื่อสาร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เป็นเวลา ๔ วัน  สรุปจากการประเมินความพึงพอใจของครูที่เข้ารับการอบรม ได้ดังนี้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มีครูแกนนำเข้ารับการอบรม</w:t>
      </w:r>
      <w:r w:rsidRPr="00B500AE">
        <w:rPr>
          <w:rFonts w:ascii="TH SarabunIT๙" w:hAnsi="TH SarabunIT๙" w:cs="TH SarabunIT๙"/>
          <w:sz w:val="32"/>
          <w:szCs w:val="32"/>
        </w:rPr>
        <w:t>…31….</w:t>
      </w:r>
      <w:r w:rsidRPr="00B500AE">
        <w:rPr>
          <w:rFonts w:ascii="TH SarabunIT๙" w:hAnsi="TH SarabunIT๙" w:cs="TH SarabunIT๙"/>
          <w:sz w:val="32"/>
          <w:szCs w:val="32"/>
          <w:cs/>
        </w:rPr>
        <w:t>คน ผู้บริหารและครูผู้สนใจ</w:t>
      </w:r>
      <w:r w:rsidRPr="00B500AE">
        <w:rPr>
          <w:rFonts w:ascii="TH SarabunIT๙" w:hAnsi="TH SarabunIT๙" w:cs="TH SarabunIT๙"/>
          <w:sz w:val="32"/>
          <w:szCs w:val="32"/>
        </w:rPr>
        <w:t>…9….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คน  รวม </w:t>
      </w:r>
      <w:r w:rsidRPr="00B500AE">
        <w:rPr>
          <w:rFonts w:ascii="TH SarabunIT๙" w:hAnsi="TH SarabunIT๙" w:cs="TH SarabunIT๙"/>
          <w:sz w:val="32"/>
          <w:szCs w:val="32"/>
        </w:rPr>
        <w:t xml:space="preserve"> 40 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คน </w:t>
      </w:r>
    </w:p>
    <w:p w:rsidR="00725AC7" w:rsidRPr="00B500AE" w:rsidRDefault="00725AC7" w:rsidP="00725AC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จากการตอบแบบสอบถามในวันสุดท้ายของการอบรมพบว่า</w:t>
      </w:r>
      <w:r w:rsidRPr="00B500AE">
        <w:rPr>
          <w:rFonts w:ascii="TH SarabunIT๙" w:hAnsi="TH SarabunIT๙" w:cs="TH SarabunIT๙"/>
          <w:sz w:val="32"/>
          <w:szCs w:val="32"/>
        </w:rPr>
        <w:t xml:space="preserve"> 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ครูมีความพึงพอใจในภาพรวมอยู่ในระดับมากมากที่สุด (คะแนนเฉลี่ย </w:t>
      </w:r>
      <w:r w:rsidRPr="00B500AE">
        <w:rPr>
          <w:rFonts w:ascii="TH SarabunIT๙" w:hAnsi="TH SarabunIT๙" w:cs="TH SarabunIT๙"/>
          <w:sz w:val="32"/>
          <w:szCs w:val="32"/>
        </w:rPr>
        <w:t>4.56</w:t>
      </w:r>
      <w:r w:rsidRPr="00B500AE">
        <w:rPr>
          <w:rFonts w:ascii="TH SarabunIT๙" w:hAnsi="TH SarabunIT๙" w:cs="TH SarabunIT๙"/>
          <w:sz w:val="32"/>
          <w:szCs w:val="32"/>
          <w:cs/>
        </w:rPr>
        <w:t>) โดยมีรายละเอียดของแต่ละรายการประเมินดังนี้</w:t>
      </w:r>
    </w:p>
    <w:p w:rsidR="00725AC7" w:rsidRPr="00B500AE" w:rsidRDefault="00725AC7" w:rsidP="00725AC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B500AE">
        <w:rPr>
          <w:rFonts w:ascii="TH SarabunIT๙" w:hAnsi="TH SarabunIT๙" w:cs="TH SarabunIT๙"/>
          <w:sz w:val="32"/>
          <w:szCs w:val="32"/>
          <w:cs/>
        </w:rPr>
        <w:t>วิทยากร สามารถถ่ายทอดความรู้ในระดับ  มากที่สุด (คะแนนเฉลี่ย 4.65)</w:t>
      </w:r>
    </w:p>
    <w:p w:rsidR="00725AC7" w:rsidRPr="00B500AE" w:rsidRDefault="00725AC7" w:rsidP="00725AC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Pr="00B500AE">
        <w:rPr>
          <w:rFonts w:ascii="TH SarabunIT๙" w:hAnsi="TH SarabunIT๙" w:cs="TH SarabunIT๙"/>
          <w:sz w:val="32"/>
          <w:szCs w:val="32"/>
          <w:cs/>
        </w:rPr>
        <w:t>ท่านคิดว่าท่านสามารถนำความรู้ไปพัฒนาต่อให้นักเรียนหรือผู้อื่นในระดับใด</w:t>
      </w:r>
      <w:r w:rsidRPr="00B500AE">
        <w:rPr>
          <w:rFonts w:ascii="TH SarabunIT๙" w:hAnsi="TH SarabunIT๙" w:cs="TH SarabunIT๙"/>
          <w:sz w:val="32"/>
          <w:szCs w:val="32"/>
        </w:rPr>
        <w:t xml:space="preserve"> </w:t>
      </w:r>
      <w:r w:rsidRPr="00B500AE">
        <w:rPr>
          <w:rFonts w:ascii="TH SarabunIT๙" w:hAnsi="TH SarabunIT๙" w:cs="TH SarabunIT๙"/>
          <w:sz w:val="32"/>
          <w:szCs w:val="32"/>
          <w:cs/>
        </w:rPr>
        <w:t>( คะแนนเฉลี่ย 4.5</w:t>
      </w:r>
      <w:r w:rsidRPr="00B500AE">
        <w:rPr>
          <w:rFonts w:ascii="TH SarabunIT๙" w:hAnsi="TH SarabunIT๙" w:cs="TH SarabunIT๙"/>
          <w:sz w:val="32"/>
          <w:szCs w:val="32"/>
        </w:rPr>
        <w:t>7</w:t>
      </w:r>
      <w:r w:rsidRPr="00B500AE">
        <w:rPr>
          <w:rFonts w:ascii="TH SarabunIT๙" w:hAnsi="TH SarabunIT๙" w:cs="TH SarabunIT๙"/>
          <w:sz w:val="32"/>
          <w:szCs w:val="32"/>
          <w:cs/>
        </w:rPr>
        <w:t>)</w:t>
      </w:r>
    </w:p>
    <w:p w:rsidR="00725AC7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Pr="00B500AE">
        <w:rPr>
          <w:rFonts w:ascii="TH SarabunIT๙" w:hAnsi="TH SarabunIT๙" w:cs="TH SarabunIT๙"/>
          <w:sz w:val="32"/>
          <w:szCs w:val="32"/>
          <w:cs/>
        </w:rPr>
        <w:t>ท่านมีความเข้าใจและฝึกปฏิบัติได้ในระดับ</w:t>
      </w:r>
      <w:r w:rsidRPr="00B500AE">
        <w:rPr>
          <w:rFonts w:ascii="TH SarabunIT๙" w:hAnsi="TH SarabunIT๙" w:cs="TH SarabunIT๙"/>
          <w:sz w:val="32"/>
          <w:szCs w:val="32"/>
        </w:rPr>
        <w:t xml:space="preserve"> </w:t>
      </w:r>
      <w:r w:rsidRPr="00B500AE">
        <w:rPr>
          <w:rFonts w:ascii="TH SarabunIT๙" w:hAnsi="TH SarabunIT๙" w:cs="TH SarabunIT๙"/>
          <w:sz w:val="32"/>
          <w:szCs w:val="32"/>
          <w:cs/>
        </w:rPr>
        <w:t>มาก (คะแนนเฉลี่ย 4.</w:t>
      </w:r>
      <w:r w:rsidRPr="00B500AE">
        <w:rPr>
          <w:rFonts w:ascii="TH SarabunIT๙" w:hAnsi="TH SarabunIT๙" w:cs="TH SarabunIT๙"/>
          <w:sz w:val="32"/>
          <w:szCs w:val="32"/>
        </w:rPr>
        <w:t>4</w:t>
      </w:r>
      <w:r w:rsidRPr="00B500AE">
        <w:rPr>
          <w:rFonts w:ascii="TH SarabunIT๙" w:hAnsi="TH SarabunIT๙" w:cs="TH SarabunIT๙"/>
          <w:sz w:val="32"/>
          <w:szCs w:val="32"/>
          <w:cs/>
        </w:rPr>
        <w:t>5)</w:t>
      </w:r>
    </w:p>
    <w:p w:rsidR="00984AF6" w:rsidRDefault="00984AF6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4AF6" w:rsidRDefault="00984AF6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4AF6" w:rsidRDefault="00542CA8" w:rsidP="00984AF6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๔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ถามปลายเปิด </w:t>
      </w:r>
      <w:r w:rsidRPr="00B500A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คิดเห็นและข้อเสนอแนะเพื่อการพัฒนาทักษะการฟัง การพูด สื่อสารภาษาอังกฤษ  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รวมทั้งความต้องการรับการพัฒนาในครั้งต่อไป</w:t>
      </w:r>
    </w:p>
    <w:p w:rsidR="00725AC7" w:rsidRPr="00B500AE" w:rsidRDefault="00725AC7" w:rsidP="00725AC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500A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ฝึกทักษะการฟัง</w:t>
      </w:r>
      <w:r w:rsidRPr="00B500AE">
        <w:rPr>
          <w:rFonts w:ascii="TH SarabunIT๙" w:hAnsi="TH SarabunIT๙" w:cs="TH SarabunIT๙"/>
          <w:sz w:val="32"/>
          <w:szCs w:val="32"/>
          <w:cs/>
        </w:rPr>
        <w:t>การพูดกับเจ้าของภาษา โดยจัดเป็นรูปแบบสถา</w:t>
      </w:r>
      <w:r>
        <w:rPr>
          <w:rFonts w:ascii="TH SarabunIT๙" w:hAnsi="TH SarabunIT๙" w:cs="TH SarabunIT๙"/>
          <w:sz w:val="32"/>
          <w:szCs w:val="32"/>
          <w:cs/>
        </w:rPr>
        <w:t>นการณ์บทบาทสมมุติ</w:t>
      </w:r>
      <w:r w:rsidRPr="00B500AE">
        <w:rPr>
          <w:rFonts w:ascii="TH SarabunIT๙" w:hAnsi="TH SarabunIT๙" w:cs="TH SarabunIT๙"/>
          <w:sz w:val="32"/>
          <w:szCs w:val="32"/>
          <w:cs/>
        </w:rPr>
        <w:t>ให้ฝึกปฏิบัติจริง</w:t>
      </w:r>
    </w:p>
    <w:p w:rsidR="00725AC7" w:rsidRPr="00B500AE" w:rsidRDefault="00725AC7" w:rsidP="00725AC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B500AE">
        <w:rPr>
          <w:rFonts w:ascii="TH SarabunIT๙" w:hAnsi="TH SarabunIT๙" w:cs="TH SarabunIT๙"/>
          <w:sz w:val="32"/>
          <w:szCs w:val="32"/>
          <w:cs/>
        </w:rPr>
        <w:t>ควรมีกิจกรรมสื่อสารภาษาอังกฤษให้ครูบ่อย ๆ เพื่อกระตุ้นการใช้ภาษาอังกฤษบ่อย ๆ</w:t>
      </w:r>
    </w:p>
    <w:p w:rsidR="00725AC7" w:rsidRPr="00B500AE" w:rsidRDefault="00725AC7" w:rsidP="00725AC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500AE">
        <w:rPr>
          <w:rFonts w:ascii="TH SarabunIT๙" w:hAnsi="TH SarabunIT๙" w:cs="TH SarabunIT๙"/>
          <w:sz w:val="32"/>
          <w:szCs w:val="32"/>
        </w:rPr>
        <w:t xml:space="preserve"> </w:t>
      </w:r>
      <w:r w:rsidRPr="00B500AE">
        <w:rPr>
          <w:rFonts w:ascii="TH SarabunIT๙" w:hAnsi="TH SarabunIT๙" w:cs="TH SarabunIT๙"/>
          <w:sz w:val="32"/>
          <w:szCs w:val="32"/>
          <w:cs/>
        </w:rPr>
        <w:t>จัดอบรมภาพรวมได้ดีมากค่ะ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</w:p>
    <w:p w:rsidR="00725AC7" w:rsidRPr="00B500AE" w:rsidRDefault="00725AC7" w:rsidP="00725AC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500AE">
        <w:rPr>
          <w:rFonts w:ascii="TH SarabunIT๙" w:hAnsi="TH SarabunIT๙" w:cs="TH SarabunIT๙"/>
          <w:sz w:val="32"/>
          <w:szCs w:val="32"/>
        </w:rPr>
        <w:t xml:space="preserve"> </w:t>
      </w:r>
      <w:r w:rsidRPr="00B500AE">
        <w:rPr>
          <w:rFonts w:ascii="TH SarabunIT๙" w:hAnsi="TH SarabunIT๙" w:cs="TH SarabunIT๙"/>
          <w:sz w:val="32"/>
          <w:szCs w:val="32"/>
          <w:cs/>
        </w:rPr>
        <w:t>ขอบคุณคณะผู้จัดอบรมเป็นอย่างสูง และเห็นควรพัฒนาครูต่อไป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</w:p>
    <w:p w:rsidR="00725AC7" w:rsidRPr="00B500AE" w:rsidRDefault="00725AC7" w:rsidP="00725AC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B500AE">
        <w:rPr>
          <w:rFonts w:ascii="TH SarabunIT๙" w:hAnsi="TH SarabunIT๙" w:cs="TH SarabunIT๙"/>
          <w:sz w:val="32"/>
          <w:szCs w:val="32"/>
          <w:cs/>
        </w:rPr>
        <w:t>ควรจัดกิจกรรมอีกถ้ามีโอกาส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</w:p>
    <w:p w:rsidR="00725AC7" w:rsidRPr="00B500AE" w:rsidRDefault="00725AC7" w:rsidP="00725AC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500AE">
        <w:rPr>
          <w:rFonts w:ascii="TH SarabunIT๙" w:hAnsi="TH SarabunIT๙" w:cs="TH SarabunIT๙"/>
          <w:sz w:val="32"/>
          <w:szCs w:val="32"/>
        </w:rPr>
        <w:t xml:space="preserve"> 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ควรจัดกิจกรรม </w:t>
      </w:r>
      <w:r w:rsidRPr="00B500AE">
        <w:rPr>
          <w:rFonts w:ascii="TH SarabunIT๙" w:hAnsi="TH SarabunIT๙" w:cs="TH SarabunIT๙"/>
          <w:sz w:val="32"/>
          <w:szCs w:val="32"/>
        </w:rPr>
        <w:t>Pronunciation (</w:t>
      </w:r>
      <w:r w:rsidRPr="00B500AE">
        <w:rPr>
          <w:rFonts w:ascii="TH SarabunIT๙" w:hAnsi="TH SarabunIT๙" w:cs="TH SarabunIT๙"/>
          <w:sz w:val="32"/>
          <w:szCs w:val="32"/>
          <w:cs/>
        </w:rPr>
        <w:t>การออกเสียง)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</w:p>
    <w:p w:rsidR="00725AC7" w:rsidRPr="00B500AE" w:rsidRDefault="00725AC7" w:rsidP="00725AC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B500AE">
        <w:rPr>
          <w:rFonts w:ascii="TH SarabunIT๙" w:hAnsi="TH SarabunIT๙" w:cs="TH SarabunIT๙"/>
          <w:sz w:val="32"/>
          <w:szCs w:val="32"/>
          <w:cs/>
        </w:rPr>
        <w:t>ควรจัดอย่างต่อเนื่องให้บุคลากรอื่น ๆ ในโรงเรียนให้ครบทุกคน ทุกระดับ</w:t>
      </w:r>
    </w:p>
    <w:p w:rsidR="00725AC7" w:rsidRPr="00B500AE" w:rsidRDefault="00725AC7" w:rsidP="00725AC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500AE">
        <w:rPr>
          <w:rFonts w:ascii="TH SarabunIT๙" w:hAnsi="TH SarabunIT๙" w:cs="TH SarabunIT๙"/>
          <w:sz w:val="32"/>
          <w:szCs w:val="32"/>
        </w:rPr>
        <w:t xml:space="preserve">. </w:t>
      </w:r>
      <w:r w:rsidRPr="00B500AE">
        <w:rPr>
          <w:rFonts w:ascii="TH SarabunIT๙" w:hAnsi="TH SarabunIT๙" w:cs="TH SarabunIT๙"/>
          <w:sz w:val="32"/>
          <w:szCs w:val="32"/>
          <w:cs/>
        </w:rPr>
        <w:t>อยากได้การอบรมที่ใช้เจ้าของภาษาและพูดไม่ต้องมีกิจรรมแบ่งกลุ่มแต่ใช้วิธีที่ใช้วิทยากรถาม - พูด - คุย-โต้ตอบ  โดยอาจมีเนื้อหาเป็นแนวทางไว้บ้าง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</w:p>
    <w:p w:rsidR="00725AC7" w:rsidRPr="00B500AE" w:rsidRDefault="00725AC7" w:rsidP="00725AC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500AE">
        <w:rPr>
          <w:rFonts w:ascii="TH SarabunIT๙" w:hAnsi="TH SarabunIT๙" w:cs="TH SarabunIT๙"/>
          <w:sz w:val="32"/>
          <w:szCs w:val="32"/>
        </w:rPr>
        <w:t xml:space="preserve"> </w:t>
      </w:r>
      <w:r w:rsidRPr="00B500AE">
        <w:rPr>
          <w:rFonts w:ascii="TH SarabunIT๙" w:hAnsi="TH SarabunIT๙" w:cs="TH SarabunIT๙"/>
          <w:sz w:val="32"/>
          <w:szCs w:val="32"/>
          <w:cs/>
        </w:rPr>
        <w:t>ขอให้มีการฟัง  ฝึกการออกเสียง ที่ใช้ใน (</w:t>
      </w:r>
      <w:r w:rsidRPr="00B500AE">
        <w:rPr>
          <w:rFonts w:ascii="TH SarabunIT๙" w:hAnsi="TH SarabunIT๙" w:cs="TH SarabunIT๙"/>
          <w:sz w:val="32"/>
          <w:szCs w:val="32"/>
        </w:rPr>
        <w:t>Sound lab)</w:t>
      </w:r>
    </w:p>
    <w:p w:rsidR="00725AC7" w:rsidRPr="00B500AE" w:rsidRDefault="00725AC7" w:rsidP="00725AC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500AE">
        <w:rPr>
          <w:rFonts w:ascii="TH SarabunIT๙" w:hAnsi="TH SarabunIT๙" w:cs="TH SarabunIT๙"/>
          <w:sz w:val="32"/>
          <w:szCs w:val="32"/>
        </w:rPr>
        <w:t xml:space="preserve"> 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อยากให้ฝึก </w:t>
      </w:r>
      <w:r w:rsidRPr="00B500AE">
        <w:rPr>
          <w:rFonts w:ascii="TH SarabunIT๙" w:hAnsi="TH SarabunIT๙" w:cs="TH SarabunIT๙"/>
          <w:sz w:val="32"/>
          <w:szCs w:val="32"/>
        </w:rPr>
        <w:t xml:space="preserve">Speak 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เกี่ยวกับ </w:t>
      </w:r>
      <w:r w:rsidRPr="00B500AE">
        <w:rPr>
          <w:rFonts w:ascii="TH SarabunIT๙" w:hAnsi="TH SarabunIT๙" w:cs="TH SarabunIT๙"/>
          <w:sz w:val="32"/>
          <w:szCs w:val="32"/>
        </w:rPr>
        <w:t>ASEAN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การจัดกิจกรรม ๕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การประชุมเชิงปฏิบัติการผู้บริหารโรงเรียนทุกคน ในการปฏิบัติการพัฒนาทักษะภาษาอังกฤษเพื่อการสื่อสารให้มีความพร้อมในการเข้าสู่อาเซียน โดยใช้เอกสาร </w:t>
      </w:r>
      <w:r w:rsidRPr="00B500AE">
        <w:rPr>
          <w:rFonts w:ascii="TH SarabunIT๙" w:hAnsi="TH SarabunIT๙" w:cs="TH SarabunIT๙"/>
          <w:sz w:val="32"/>
          <w:szCs w:val="32"/>
        </w:rPr>
        <w:t xml:space="preserve">ASEAN Together 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B500AE">
        <w:rPr>
          <w:rFonts w:ascii="TH SarabunIT๙" w:hAnsi="TH SarabunIT๙" w:cs="TH SarabunIT๙"/>
          <w:sz w:val="32"/>
          <w:szCs w:val="32"/>
        </w:rPr>
        <w:t>A day toward ASEAN</w:t>
      </w:r>
    </w:p>
    <w:p w:rsidR="00725AC7" w:rsidRPr="00B500AE" w:rsidRDefault="00725AC7" w:rsidP="00725AC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ผลจากการตอบแบบสอบถามความพึงพอใจของผู้บริหารโรงเรียนที่เข้ารับการอบรม มีดังนี้</w:t>
      </w:r>
    </w:p>
    <w:p w:rsidR="00725AC7" w:rsidRPr="00B500AE" w:rsidRDefault="00725AC7" w:rsidP="00725AC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B500AE">
        <w:rPr>
          <w:rFonts w:ascii="TH SarabunIT๙" w:hAnsi="TH SarabunIT๙" w:cs="TH SarabunIT๙"/>
          <w:sz w:val="32"/>
          <w:szCs w:val="32"/>
          <w:cs/>
        </w:rPr>
        <w:t>วิทยากรมีสามารถถ่ายทอดความรู้ในระดับ มากที่สุด (คะแนนเฉลี่ย 4.54)</w:t>
      </w:r>
    </w:p>
    <w:p w:rsidR="00725AC7" w:rsidRPr="00B500AE" w:rsidRDefault="00725AC7" w:rsidP="00725AC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Pr="00B500AE">
        <w:rPr>
          <w:rFonts w:ascii="TH SarabunIT๙" w:hAnsi="TH SarabunIT๙" w:cs="TH SarabunIT๙"/>
          <w:sz w:val="32"/>
          <w:szCs w:val="32"/>
          <w:cs/>
        </w:rPr>
        <w:t>ผู้บริหารได้ร่วมมือในฝึกปฏิบัติในกิจกรรมการพูดสื่อสารภาษาอังกฤษในครั้งนี้  ระดับมาก(คะแนนเฉลี่ย 4.</w:t>
      </w:r>
      <w:r w:rsidRPr="00B500AE">
        <w:rPr>
          <w:rFonts w:ascii="TH SarabunIT๙" w:hAnsi="TH SarabunIT๙" w:cs="TH SarabunIT๙"/>
          <w:sz w:val="32"/>
          <w:szCs w:val="32"/>
        </w:rPr>
        <w:t>27</w:t>
      </w:r>
      <w:r w:rsidRPr="00B500AE">
        <w:rPr>
          <w:rFonts w:ascii="TH SarabunIT๙" w:hAnsi="TH SarabunIT๙" w:cs="TH SarabunIT๙"/>
          <w:sz w:val="32"/>
          <w:szCs w:val="32"/>
          <w:cs/>
        </w:rPr>
        <w:t>)</w:t>
      </w:r>
    </w:p>
    <w:p w:rsidR="00725AC7" w:rsidRPr="00B500AE" w:rsidRDefault="00725AC7" w:rsidP="00725AC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500AE">
        <w:rPr>
          <w:rFonts w:ascii="TH SarabunIT๙" w:hAnsi="TH SarabunIT๙" w:cs="TH SarabunIT๙"/>
          <w:sz w:val="32"/>
          <w:szCs w:val="32"/>
        </w:rPr>
        <w:t xml:space="preserve"> </w:t>
      </w:r>
      <w:r w:rsidRPr="00B500AE">
        <w:rPr>
          <w:rFonts w:ascii="TH SarabunIT๙" w:hAnsi="TH SarabunIT๙" w:cs="TH SarabunIT๙"/>
          <w:sz w:val="32"/>
          <w:szCs w:val="32"/>
          <w:cs/>
        </w:rPr>
        <w:t>ผู้บริหารมีความพึงพอใจในการได้ปฏิบัติกิจกรรมการพูดสื่อสารภาษาอังกฤษในครั้งนี้ในระดับมาก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 xml:space="preserve">   (คะแนนเฉลี่ย 4.</w:t>
      </w:r>
      <w:r w:rsidRPr="00B500AE">
        <w:rPr>
          <w:rFonts w:ascii="TH SarabunIT๙" w:hAnsi="TH SarabunIT๙" w:cs="TH SarabunIT๙"/>
          <w:sz w:val="32"/>
          <w:szCs w:val="32"/>
        </w:rPr>
        <w:t>15</w:t>
      </w:r>
      <w:r w:rsidRPr="00B500AE">
        <w:rPr>
          <w:rFonts w:ascii="TH SarabunIT๙" w:hAnsi="TH SarabunIT๙" w:cs="TH SarabunIT๙"/>
          <w:sz w:val="32"/>
          <w:szCs w:val="32"/>
          <w:cs/>
        </w:rPr>
        <w:t>)</w:t>
      </w:r>
    </w:p>
    <w:p w:rsidR="00725AC7" w:rsidRDefault="00725AC7" w:rsidP="00725AC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ผู้บริหารมีความพึงพอใจต่อประโยชน์ที่ได้รับในการเข้ารับการฝึกอบรมครั้งนี้ในระดับมากที่สุด(คะแนนเฉลี่ย 4.</w:t>
      </w:r>
      <w:r w:rsidRPr="00B500AE">
        <w:rPr>
          <w:rFonts w:ascii="TH SarabunIT๙" w:hAnsi="TH SarabunIT๙" w:cs="TH SarabunIT๙"/>
          <w:sz w:val="32"/>
          <w:szCs w:val="32"/>
        </w:rPr>
        <w:t>65</w:t>
      </w:r>
      <w:r w:rsidRPr="00B500AE">
        <w:rPr>
          <w:rFonts w:ascii="TH SarabunIT๙" w:hAnsi="TH SarabunIT๙" w:cs="TH SarabunIT๙"/>
          <w:sz w:val="32"/>
          <w:szCs w:val="32"/>
          <w:cs/>
        </w:rPr>
        <w:t>)</w:t>
      </w:r>
    </w:p>
    <w:p w:rsidR="00725AC7" w:rsidRPr="00B500AE" w:rsidRDefault="00725AC7" w:rsidP="00725AC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B500AE">
        <w:rPr>
          <w:rFonts w:ascii="TH SarabunIT๙" w:hAnsi="TH SarabunIT๙" w:cs="TH SarabunIT๙"/>
          <w:sz w:val="32"/>
          <w:szCs w:val="32"/>
          <w:cs/>
        </w:rPr>
        <w:t>ก่อนเข้ารับการอบรมผู้บริหารมีความรู้และ เข้าใจในการฟังและพูดภาษาอังกฤษเพื่อการสื่อสารเพื่อการเรียนรู้   เกี่ยวกับอาเซียน  ในระดับน้อย (1.82)</w:t>
      </w:r>
    </w:p>
    <w:p w:rsidR="00725AC7" w:rsidRDefault="00725AC7" w:rsidP="00725AC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B500AE">
        <w:rPr>
          <w:rFonts w:ascii="TH SarabunIT๙" w:hAnsi="TH SarabunIT๙" w:cs="TH SarabunIT๙"/>
          <w:sz w:val="32"/>
          <w:szCs w:val="32"/>
          <w:cs/>
        </w:rPr>
        <w:t>ก่อนเข้ารับการอบรมผู้บริหารมีความมั่นใจในการฟังและพูดภาษาอังกฤษเพื่อการสื่อสารเพื่อการเรียนรู้  เกี่ยวกับอาเซียน อยู่ในระดับน้อย (คะแนนเฉลี่ย 1.79)</w:t>
      </w:r>
    </w:p>
    <w:p w:rsidR="00725AC7" w:rsidRPr="00B500AE" w:rsidRDefault="00725AC7" w:rsidP="00725AC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หลังการเข้ารับอบรมผู้บริหารมีความ รู้และ เข้าใจในการฟังและพูดภาษาอังกฤษเพื่อการสื่อสารเพื่อการเรียนรู้   เกี่ยวกับอาเซียน  ในระดับมาก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(คะแนนเฉลี่ย 4.02)</w:t>
      </w:r>
    </w:p>
    <w:p w:rsidR="00725AC7" w:rsidRPr="00B500AE" w:rsidRDefault="00725AC7" w:rsidP="00725AC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หลังการเข้ารับการอบรมผู้บริหารมีความ มั่นใจในการฟังและพูดภาษาอังกฤษเพื่อการสื่อสารเพื่อการเรียนรู้    เกี่ยวกับอาเซียน  ในระดับมาก(คะแนนเฉลี่ย 4.0)</w:t>
      </w:r>
    </w:p>
    <w:p w:rsidR="00725AC7" w:rsidRPr="00B500AE" w:rsidRDefault="00725AC7" w:rsidP="00725AC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ผู้บริหารคิดว่าตัวท่านสามารถนำความรู้ไปพัฒนาการบริหารจัดการให้เกิดการสื่อสารภาษาอังกฤษเพื่อการเรียนรู้เกี่ยวกับอาเซียน ในโรงเรียนของท่าน  ในระดับมากที่สุด  (คะแนนเฉลี่ย 4.52</w:t>
      </w:r>
      <w:r w:rsidRPr="00B500AE">
        <w:rPr>
          <w:rFonts w:ascii="TH SarabunIT๙" w:hAnsi="TH SarabunIT๙" w:cs="TH SarabunIT๙"/>
          <w:sz w:val="32"/>
          <w:szCs w:val="32"/>
        </w:rPr>
        <w:t xml:space="preserve"> </w:t>
      </w:r>
      <w:r w:rsidRPr="00B500AE">
        <w:rPr>
          <w:rFonts w:ascii="TH SarabunIT๙" w:hAnsi="TH SarabunIT๙" w:cs="TH SarabunIT๙"/>
          <w:sz w:val="32"/>
          <w:szCs w:val="32"/>
          <w:cs/>
        </w:rPr>
        <w:t>)</w:t>
      </w:r>
    </w:p>
    <w:p w:rsidR="00725AC7" w:rsidRDefault="00725AC7" w:rsidP="00725AC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ในภาพรวมผู้บริหารมีความพึงพอใจต่อการเข้ารับการอบรมในครั้งนี้ ในระดับมากที่สุด  (4.53)</w:t>
      </w:r>
    </w:p>
    <w:p w:rsidR="00984AF6" w:rsidRDefault="00984AF6" w:rsidP="00725AC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984AF6" w:rsidRDefault="00984AF6" w:rsidP="00725AC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984AF6" w:rsidRPr="00B500AE" w:rsidRDefault="00984AF6" w:rsidP="00984AF6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</w:t>
      </w:r>
      <w:r w:rsidR="00542CA8">
        <w:rPr>
          <w:rFonts w:ascii="TH SarabunIT๙" w:hAnsi="TH SarabunIT๙" w:cs="TH SarabunIT๙" w:hint="cs"/>
          <w:sz w:val="32"/>
          <w:szCs w:val="32"/>
          <w:cs/>
        </w:rPr>
        <w:t>๕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สอบถามปลายเปิด </w:t>
      </w:r>
      <w:r w:rsidRPr="00B500AE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ความคิดเห็นและข้อเสนอแนะ อื่น ๆ เพื่อการพัฒนาทักษะการฟัง การพูด สื่อสารภาษาอังกฤษของตนเอง และบุคลากรทุกคนทั้งครูและนักเรียนในโรงเรียนของท่าน  รวมทั้งความต้องการรับการพัฒนาในครั้งต่อไป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725AC7" w:rsidRPr="00B500AE" w:rsidRDefault="00725AC7" w:rsidP="00725AC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500AE">
        <w:rPr>
          <w:rFonts w:ascii="TH SarabunIT๙" w:hAnsi="TH SarabunIT๙" w:cs="TH SarabunIT๙"/>
          <w:sz w:val="32"/>
          <w:szCs w:val="32"/>
        </w:rPr>
        <w:t xml:space="preserve"> </w:t>
      </w:r>
      <w:r w:rsidRPr="00B500AE">
        <w:rPr>
          <w:rFonts w:ascii="TH SarabunIT๙" w:hAnsi="TH SarabunIT๙" w:cs="TH SarabunIT๙"/>
          <w:sz w:val="32"/>
          <w:szCs w:val="32"/>
          <w:cs/>
        </w:rPr>
        <w:t>เป็นการอบรมที่ดีมีประโยชน์</w:t>
      </w:r>
    </w:p>
    <w:p w:rsidR="00725AC7" w:rsidRPr="00B500AE" w:rsidRDefault="00725AC7" w:rsidP="00725AC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500AE">
        <w:rPr>
          <w:rFonts w:ascii="TH SarabunIT๙" w:hAnsi="TH SarabunIT๙" w:cs="TH SarabunIT๙"/>
          <w:sz w:val="32"/>
          <w:szCs w:val="32"/>
        </w:rPr>
        <w:t xml:space="preserve"> 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ตระหนักว่า </w:t>
      </w:r>
      <w:r w:rsidRPr="00B500AE">
        <w:rPr>
          <w:rFonts w:ascii="TH SarabunIT๙" w:hAnsi="TH SarabunIT๙" w:cs="TH SarabunIT๙"/>
          <w:sz w:val="32"/>
          <w:szCs w:val="32"/>
        </w:rPr>
        <w:t xml:space="preserve">English 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สำคัญ ต้องฝึกด้วยตนเองทุกวัน ต้องฝึกอย่างจริงจัง ฝึกบ่อย ๆ </w:t>
      </w:r>
    </w:p>
    <w:p w:rsidR="00725AC7" w:rsidRPr="00B500AE" w:rsidRDefault="00725AC7" w:rsidP="00725AC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500AE">
        <w:rPr>
          <w:rFonts w:ascii="TH SarabunIT๙" w:hAnsi="TH SarabunIT๙" w:cs="TH SarabunIT๙"/>
          <w:sz w:val="32"/>
          <w:szCs w:val="32"/>
        </w:rPr>
        <w:t xml:space="preserve"> </w:t>
      </w:r>
      <w:r w:rsidRPr="00B500AE">
        <w:rPr>
          <w:rFonts w:ascii="TH SarabunIT๙" w:hAnsi="TH SarabunIT๙" w:cs="TH SarabunIT๙"/>
          <w:sz w:val="32"/>
          <w:szCs w:val="32"/>
          <w:cs/>
        </w:rPr>
        <w:t>ควรจัดบ่อย ๆ ครั้งละครึ่งวัน โดยเน้นจัดให้ครูผู้สอน</w:t>
      </w:r>
      <w:r w:rsidRPr="00B500AE">
        <w:rPr>
          <w:rFonts w:ascii="TH SarabunIT๙" w:hAnsi="TH SarabunIT๙" w:cs="TH SarabunIT๙"/>
          <w:sz w:val="32"/>
          <w:szCs w:val="32"/>
        </w:rPr>
        <w:t xml:space="preserve"> </w:t>
      </w:r>
      <w:r w:rsidRPr="00B500AE">
        <w:rPr>
          <w:rFonts w:ascii="TH SarabunIT๙" w:hAnsi="TH SarabunIT๙" w:cs="TH SarabunIT๙"/>
          <w:sz w:val="32"/>
          <w:szCs w:val="32"/>
          <w:cs/>
        </w:rPr>
        <w:t>ควรเน้นการพัฒนาที่ครูผู้สอน</w:t>
      </w:r>
    </w:p>
    <w:p w:rsidR="00725AC7" w:rsidRPr="00B500AE" w:rsidRDefault="00725AC7" w:rsidP="00725AC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500AE">
        <w:rPr>
          <w:rFonts w:ascii="TH SarabunIT๙" w:hAnsi="TH SarabunIT๙" w:cs="TH SarabunIT๙"/>
          <w:sz w:val="32"/>
          <w:szCs w:val="32"/>
        </w:rPr>
        <w:t xml:space="preserve"> </w:t>
      </w:r>
      <w:r w:rsidRPr="00B500AE">
        <w:rPr>
          <w:rFonts w:ascii="TH SarabunIT๙" w:hAnsi="TH SarabunIT๙" w:cs="TH SarabunIT๙"/>
          <w:sz w:val="32"/>
          <w:szCs w:val="32"/>
          <w:cs/>
        </w:rPr>
        <w:t>ควรจัดให้บุคลากรในโรงเรียนภาคเรียนละ 1 ครั้ง</w:t>
      </w:r>
    </w:p>
    <w:p w:rsidR="00725AC7" w:rsidRPr="00B500AE" w:rsidRDefault="00725AC7" w:rsidP="00725AC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500AE">
        <w:rPr>
          <w:rFonts w:ascii="TH SarabunIT๙" w:hAnsi="TH SarabunIT๙" w:cs="TH SarabunIT๙"/>
          <w:sz w:val="32"/>
          <w:szCs w:val="32"/>
        </w:rPr>
        <w:t xml:space="preserve"> </w:t>
      </w:r>
      <w:r w:rsidRPr="00B500AE">
        <w:rPr>
          <w:rFonts w:ascii="TH SarabunIT๙" w:hAnsi="TH SarabunIT๙" w:cs="TH SarabunIT๙"/>
          <w:sz w:val="32"/>
          <w:szCs w:val="32"/>
          <w:cs/>
        </w:rPr>
        <w:t>ถ้ามีชาวต่างประเทศมาเป็นวิทยากรด้วยจะดีมาก</w:t>
      </w:r>
    </w:p>
    <w:p w:rsidR="00725AC7" w:rsidRPr="00B500AE" w:rsidRDefault="00725AC7" w:rsidP="00725AC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B500AE">
        <w:rPr>
          <w:rFonts w:ascii="TH SarabunIT๙" w:hAnsi="TH SarabunIT๙" w:cs="TH SarabunIT๙"/>
          <w:sz w:val="32"/>
          <w:szCs w:val="32"/>
          <w:cs/>
        </w:rPr>
        <w:t>ควรเพิ่มเวลาเป็น 2-3 วัน และวิทยากรที่สำเนียงภาษาดีอย่างวิทยากรที่หามานี้</w:t>
      </w:r>
    </w:p>
    <w:p w:rsidR="00725AC7" w:rsidRPr="00B500AE" w:rsidRDefault="00725AC7" w:rsidP="00725AC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500AE">
        <w:rPr>
          <w:rFonts w:ascii="TH SarabunIT๙" w:hAnsi="TH SarabunIT๙" w:cs="TH SarabunIT๙"/>
          <w:sz w:val="32"/>
          <w:szCs w:val="32"/>
        </w:rPr>
        <w:t xml:space="preserve"> </w:t>
      </w:r>
      <w:r w:rsidRPr="00B500AE">
        <w:rPr>
          <w:rFonts w:ascii="TH SarabunIT๙" w:hAnsi="TH SarabunIT๙" w:cs="TH SarabunIT๙"/>
          <w:sz w:val="32"/>
          <w:szCs w:val="32"/>
          <w:cs/>
        </w:rPr>
        <w:t>ควรจัดให้มีการพัฒนาบุคลากรทุกคน เป็นระยะ ๆ อย่างต่อเนื่อง</w:t>
      </w:r>
    </w:p>
    <w:p w:rsidR="00725AC7" w:rsidRPr="00B500AE" w:rsidRDefault="00725AC7" w:rsidP="00725AC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500AE">
        <w:rPr>
          <w:rFonts w:ascii="TH SarabunIT๙" w:hAnsi="TH SarabunIT๙" w:cs="TH SarabunIT๙"/>
          <w:sz w:val="32"/>
          <w:szCs w:val="32"/>
        </w:rPr>
        <w:t xml:space="preserve"> </w:t>
      </w:r>
      <w:r w:rsidRPr="00B500AE">
        <w:rPr>
          <w:rFonts w:ascii="TH SarabunIT๙" w:hAnsi="TH SarabunIT๙" w:cs="TH SarabunIT๙"/>
          <w:sz w:val="32"/>
          <w:szCs w:val="32"/>
          <w:cs/>
        </w:rPr>
        <w:t>ควรได้รับการฝึกทักษะมาก ๆ และสนับสนุนให้มีครูต่างชาติ โดยมีการสนับสนุนงบประมาณ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B500AE">
        <w:rPr>
          <w:rFonts w:ascii="TH SarabunIT๙" w:hAnsi="TH SarabunIT๙" w:cs="TH SarabunIT๙"/>
          <w:sz w:val="32"/>
          <w:szCs w:val="32"/>
          <w:cs/>
        </w:rPr>
        <w:t>ทุกโรงเรียน</w:t>
      </w:r>
    </w:p>
    <w:p w:rsidR="00725AC7" w:rsidRPr="00B500AE" w:rsidRDefault="00725AC7" w:rsidP="00725AC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B500AE">
        <w:rPr>
          <w:rFonts w:ascii="TH SarabunIT๙" w:hAnsi="TH SarabunIT๙" w:cs="TH SarabunIT๙"/>
          <w:sz w:val="32"/>
          <w:szCs w:val="32"/>
          <w:cs/>
        </w:rPr>
        <w:t>ควรเพิ่มการฝึกปฏิบัติมากขึ้นโดยมี เพลง นิทาน</w:t>
      </w:r>
    </w:p>
    <w:p w:rsidR="00725AC7" w:rsidRPr="00B500AE" w:rsidRDefault="00725AC7" w:rsidP="00725AC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500AE">
        <w:rPr>
          <w:rFonts w:ascii="TH SarabunIT๙" w:hAnsi="TH SarabunIT๙" w:cs="TH SarabunIT๙"/>
          <w:sz w:val="32"/>
          <w:szCs w:val="32"/>
        </w:rPr>
        <w:t xml:space="preserve"> </w:t>
      </w:r>
      <w:r w:rsidRPr="00B500AE">
        <w:rPr>
          <w:rFonts w:ascii="TH SarabunIT๙" w:hAnsi="TH SarabunIT๙" w:cs="TH SarabunIT๙"/>
          <w:sz w:val="32"/>
          <w:szCs w:val="32"/>
          <w:cs/>
        </w:rPr>
        <w:t>ควรจัดกิจกรรมโดยจัดกิจกรรมเป็นกลุ่มย่อย</w:t>
      </w:r>
    </w:p>
    <w:p w:rsidR="00725AC7" w:rsidRPr="00B500AE" w:rsidRDefault="00725AC7" w:rsidP="00725AC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500AE">
        <w:rPr>
          <w:rFonts w:ascii="TH SarabunIT๙" w:hAnsi="TH SarabunIT๙" w:cs="TH SarabunIT๙"/>
          <w:sz w:val="32"/>
          <w:szCs w:val="32"/>
        </w:rPr>
        <w:t xml:space="preserve"> </w:t>
      </w:r>
      <w:r w:rsidRPr="00B500AE">
        <w:rPr>
          <w:rFonts w:ascii="TH SarabunIT๙" w:hAnsi="TH SarabunIT๙" w:cs="TH SarabunIT๙"/>
          <w:sz w:val="32"/>
          <w:szCs w:val="32"/>
          <w:cs/>
        </w:rPr>
        <w:t>ควรมีการพัฒนาต่อไป</w:t>
      </w:r>
      <w:r w:rsidRPr="00B500AE">
        <w:rPr>
          <w:rFonts w:ascii="TH SarabunIT๙" w:hAnsi="TH SarabunIT๙" w:cs="TH SarabunIT๙"/>
          <w:sz w:val="32"/>
          <w:szCs w:val="32"/>
        </w:rPr>
        <w:t xml:space="preserve"> </w:t>
      </w:r>
      <w:r w:rsidRPr="00B500AE">
        <w:rPr>
          <w:rFonts w:ascii="TH SarabunIT๙" w:hAnsi="TH SarabunIT๙" w:cs="TH SarabunIT๙"/>
          <w:sz w:val="32"/>
          <w:szCs w:val="32"/>
          <w:cs/>
        </w:rPr>
        <w:t>ควรฝึกในลักษณะวิทยากรให้โครงประโยค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เป็ต้นแบบ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 xml:space="preserve"> แล้วผู้รับการอบรมฝึกเสริมปรับเพิ่มเติมต่อ เช่นปรับเปลี่ยนกริยา หรือประธาน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 xml:space="preserve">เพื่อทราบและแจ้งให้ที่ประชุมผู้บริหารสถานศึกษา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.สิงห์บุรีทราบ</w:t>
      </w:r>
    </w:p>
    <w:p w:rsidR="004D2700" w:rsidRDefault="004D2700" w:rsidP="004D270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725AC7" w:rsidRPr="00DD0D3F" w:rsidRDefault="00984AF6" w:rsidP="00725AC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D0D3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D0D3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D0D3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๖.๙</w:t>
      </w:r>
      <w:r w:rsidR="00DD0D3F" w:rsidRPr="00DD0D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การมอบเกียรติบัตรการแข่งขันความสามารถทักษะภาษาไทย</w:t>
      </w:r>
    </w:p>
    <w:p w:rsidR="00EE71E1" w:rsidRDefault="00EE71E1" w:rsidP="00EE71E1">
      <w:pPr>
        <w:spacing w:after="0" w:line="240" w:lineRule="auto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5D3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ด้วย </w:t>
      </w:r>
      <w:proofErr w:type="spellStart"/>
      <w:r w:rsidRPr="009E5D3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แจ้งให้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สิงห์บุรี จัดการแข่งขันทักษะภาษาไทย เนื่องในวันภาษาไทย</w:t>
      </w:r>
    </w:p>
    <w:p w:rsidR="00EE71E1" w:rsidRDefault="00EE71E1" w:rsidP="00EE71E1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ห่งชาติ ปี ๒๕๕๘ เพื่อคัดเลือกนักเรียนที่มีผลงานชนะเลิศเข้าแข่งขันระดับประเทศ เนื่องในวันภาษาไทยแห่งชาติ วันที่ ๒๙ กรกฎาคม ๒๕๕๘ และ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สิงห์บุรี ได้ดำเนินการจัดการแข่งขัน เมื่อวันที่ ๑๕ มิถุนายน ๒๕๕๘ จำนวน ๖ กิจกรรม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ได้แก่ </w:t>
      </w:r>
    </w:p>
    <w:p w:rsidR="00EE71E1" w:rsidRDefault="00EE71E1" w:rsidP="00EE71E1">
      <w:pPr>
        <w:pStyle w:val="a3"/>
        <w:numPr>
          <w:ilvl w:val="0"/>
          <w:numId w:val="30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แข่งขันเขียนเรื่องจากภาพ ของนักเรียนชั้น ป.๑-๓</w:t>
      </w:r>
    </w:p>
    <w:p w:rsidR="00EE71E1" w:rsidRDefault="00EE71E1" w:rsidP="00EE71E1">
      <w:pPr>
        <w:pStyle w:val="a3"/>
        <w:numPr>
          <w:ilvl w:val="0"/>
          <w:numId w:val="30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แข่งขันเขียนเรียงความ ของนักเรียนชั้น ป.๔-๖</w:t>
      </w:r>
    </w:p>
    <w:p w:rsidR="00EE71E1" w:rsidRDefault="00EE71E1" w:rsidP="00EE71E1">
      <w:pPr>
        <w:pStyle w:val="a3"/>
        <w:numPr>
          <w:ilvl w:val="0"/>
          <w:numId w:val="30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แข่งขันแต่งกลอนสุภาพ จำนวน ๔ บท ของนักเรียนชั้น ม.๑-๓</w:t>
      </w:r>
    </w:p>
    <w:p w:rsidR="00EE71E1" w:rsidRDefault="00EE71E1" w:rsidP="00EE71E1">
      <w:pPr>
        <w:pStyle w:val="a3"/>
        <w:numPr>
          <w:ilvl w:val="0"/>
          <w:numId w:val="30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แข่งขันอ่านเอาเรื่อง ของนักเรียนชั้น ป.๑-๓ , ป.๔-.๖ และ ม.๑-๓</w:t>
      </w:r>
    </w:p>
    <w:p w:rsidR="00EE71E1" w:rsidRDefault="00EE71E1" w:rsidP="00EE71E1">
      <w:pPr>
        <w:pStyle w:val="a3"/>
        <w:numPr>
          <w:ilvl w:val="0"/>
          <w:numId w:val="30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แข่งขันเขียนคำตามคำบอก ของนักเรียนชั้น ป.๑-๓ , ป.๔.๖ และ ม.๑-๓</w:t>
      </w:r>
    </w:p>
    <w:p w:rsidR="00EE71E1" w:rsidRDefault="00EE71E1" w:rsidP="00EE71E1">
      <w:pPr>
        <w:pStyle w:val="a3"/>
        <w:numPr>
          <w:ilvl w:val="0"/>
          <w:numId w:val="30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แข่งขันคัดลายมือ ของนักเรียนชั้น ป.๑-๓ , ป.๔.๖ และ ม.๑-๓</w:t>
      </w:r>
    </w:p>
    <w:p w:rsidR="00EE71E1" w:rsidRDefault="00EE71E1" w:rsidP="00EE71E1">
      <w:pPr>
        <w:spacing w:after="0" w:line="240" w:lineRule="auto"/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บัดนี้  การดำเนินการจัดการแข่งขันได้เสร็จสิ้น และปรากฏผลการแข่งขัน ตามประกาศ </w:t>
      </w:r>
    </w:p>
    <w:p w:rsidR="00EE71E1" w:rsidRDefault="00EE71E1" w:rsidP="00EE71E1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สิงห์บุรี ลงวันที่ ๑๗ มิถุนายน ๒๕๕๘ </w:t>
      </w:r>
    </w:p>
    <w:p w:rsidR="004D2700" w:rsidRDefault="00EE71E1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 ได้</w:t>
      </w:r>
      <w:r w:rsidR="0038431E">
        <w:rPr>
          <w:rFonts w:ascii="TH SarabunIT๙" w:hAnsi="TH SarabunIT๙" w:cs="TH SarabunIT๙" w:hint="cs"/>
          <w:sz w:val="32"/>
          <w:szCs w:val="32"/>
          <w:cs/>
        </w:rPr>
        <w:t>มอบให้ลุ่มนิเทศฯ นำเข้าวาระที่ประชุมผู้บริหารสถานศึกษาเพิ่มเติม และให้มอบเกียรติบัตรในการประชุมภาคบ่าย</w:t>
      </w:r>
    </w:p>
    <w:p w:rsidR="0038431E" w:rsidRPr="00B500AE" w:rsidRDefault="0038431E" w:rsidP="003843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 xml:space="preserve">เพื่อทราบและแจ้งให้ที่ประชุมผู้บริหารสถานศึกษา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.สิงห์บุรีทราบ</w:t>
      </w:r>
    </w:p>
    <w:p w:rsidR="0038431E" w:rsidRDefault="0038431E" w:rsidP="0038431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4D2700" w:rsidRDefault="004D2700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D2700" w:rsidRDefault="004D2700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25AC7" w:rsidRPr="00B500AE" w:rsidRDefault="00725AC7" w:rsidP="00725A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</w:t>
      </w:r>
      <w:r w:rsidR="00542CA8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ab/>
        <w:t>๗. กลุ่มบริหารงานการเงินและสินทรัพย์</w:t>
      </w:r>
    </w:p>
    <w:p w:rsidR="00725AC7" w:rsidRPr="00B214DE" w:rsidRDefault="00725AC7" w:rsidP="00725AC7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๗.๑  เรื่อง  </w:t>
      </w:r>
      <w:r w:rsidRPr="00B214DE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ผลการเบิกจ่ายเงินงบประมาณประจำปีงบประมาณ ๒๕๕๘</w:t>
      </w:r>
    </w:p>
    <w:p w:rsidR="00725AC7" w:rsidRDefault="00725AC7" w:rsidP="00725A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้วย เป้าหมายเบิกจ่ายงบประมาณปี ๒๕๕๘ ตามมติคณะรักษาความสงบแห่งชาติ เมื่อวันที่ ๒ กันยายน ๒๕๕๗ กำหนดไว้ว่า</w:t>
      </w:r>
    </w:p>
    <w:p w:rsidR="00725AC7" w:rsidRDefault="00725AC7" w:rsidP="00725A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ตรมาส ๑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ต.ค. ๕๗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ธ.ค. ๕๗)</w:t>
      </w:r>
    </w:p>
    <w:p w:rsidR="00725AC7" w:rsidRDefault="00725AC7" w:rsidP="00725A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บลงทุ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บิกไม่น้อยกว่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๙ </w:t>
      </w:r>
      <w:r>
        <w:rPr>
          <w:rFonts w:ascii="TH SarabunPSK" w:hAnsi="TH SarabunPSK" w:cs="TH SarabunPSK"/>
          <w:sz w:val="32"/>
          <w:szCs w:val="32"/>
        </w:rPr>
        <w:t>%</w:t>
      </w:r>
    </w:p>
    <w:p w:rsidR="00725AC7" w:rsidRDefault="00725AC7" w:rsidP="00725A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บ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บิกไม่น้อยกว่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๓๒ </w:t>
      </w:r>
      <w:r>
        <w:rPr>
          <w:rFonts w:ascii="TH SarabunPSK" w:hAnsi="TH SarabunPSK" w:cs="TH SarabunPSK"/>
          <w:sz w:val="32"/>
          <w:szCs w:val="32"/>
        </w:rPr>
        <w:t>%</w:t>
      </w:r>
    </w:p>
    <w:p w:rsidR="00725AC7" w:rsidRDefault="00725AC7" w:rsidP="00725AC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ไตรมาส ๒  (ม.ค. ๕๘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.ค. ๕๘)</w:t>
      </w:r>
    </w:p>
    <w:p w:rsidR="00725AC7" w:rsidRDefault="00725AC7" w:rsidP="00725A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บลงทุ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บิกไม่น้อยกว่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๕๕ </w:t>
      </w:r>
      <w:r>
        <w:rPr>
          <w:rFonts w:ascii="TH SarabunPSK" w:hAnsi="TH SarabunPSK" w:cs="TH SarabunPSK"/>
          <w:sz w:val="32"/>
          <w:szCs w:val="32"/>
        </w:rPr>
        <w:t>%</w:t>
      </w:r>
    </w:p>
    <w:p w:rsidR="00725AC7" w:rsidRDefault="00725AC7" w:rsidP="00725A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บ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บิกไม่น้อยกว่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๕๕ </w:t>
      </w:r>
      <w:r>
        <w:rPr>
          <w:rFonts w:ascii="TH SarabunPSK" w:hAnsi="TH SarabunPSK" w:cs="TH SarabunPSK"/>
          <w:sz w:val="32"/>
          <w:szCs w:val="32"/>
        </w:rPr>
        <w:t>%</w:t>
      </w:r>
    </w:p>
    <w:p w:rsidR="00725AC7" w:rsidRDefault="00725AC7" w:rsidP="00725A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ตรมาส ๓  (เม.ย. ๕๘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ิ.ย. ๕๘)</w:t>
      </w:r>
    </w:p>
    <w:p w:rsidR="00725AC7" w:rsidRDefault="00725AC7" w:rsidP="00725A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บลงทุ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บิกไม่น้อยกว่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๗๔ </w:t>
      </w:r>
      <w:r>
        <w:rPr>
          <w:rFonts w:ascii="TH SarabunPSK" w:hAnsi="TH SarabunPSK" w:cs="TH SarabunPSK"/>
          <w:sz w:val="32"/>
          <w:szCs w:val="32"/>
        </w:rPr>
        <w:t>%</w:t>
      </w:r>
    </w:p>
    <w:p w:rsidR="00725AC7" w:rsidRDefault="00725AC7" w:rsidP="00725A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บ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บิกไม่น้อยกว่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๗๖ </w:t>
      </w:r>
      <w:r>
        <w:rPr>
          <w:rFonts w:ascii="TH SarabunPSK" w:hAnsi="TH SarabunPSK" w:cs="TH SarabunPSK"/>
          <w:sz w:val="32"/>
          <w:szCs w:val="32"/>
        </w:rPr>
        <w:t>%</w:t>
      </w:r>
    </w:p>
    <w:p w:rsidR="00725AC7" w:rsidRDefault="00725AC7" w:rsidP="00725AC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ตรมาส ๔  (ก.ค. ๕๘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.ย. ๕๘)</w:t>
      </w:r>
    </w:p>
    <w:p w:rsidR="00725AC7" w:rsidRDefault="00725AC7" w:rsidP="00725A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บลงทุ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บิกไม่น้อยกว่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๘๗ </w:t>
      </w:r>
      <w:r>
        <w:rPr>
          <w:rFonts w:ascii="TH SarabunPSK" w:hAnsi="TH SarabunPSK" w:cs="TH SarabunPSK"/>
          <w:sz w:val="32"/>
          <w:szCs w:val="32"/>
        </w:rPr>
        <w:t>%</w:t>
      </w:r>
    </w:p>
    <w:p w:rsidR="00725AC7" w:rsidRDefault="00725AC7" w:rsidP="00725A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บ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บิกไม่น้อยกว่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๙๖ </w:t>
      </w:r>
      <w:r>
        <w:rPr>
          <w:rFonts w:ascii="TH SarabunPSK" w:hAnsi="TH SarabunPSK" w:cs="TH SarabunPSK"/>
          <w:sz w:val="32"/>
          <w:szCs w:val="32"/>
        </w:rPr>
        <w:t>%</w:t>
      </w:r>
    </w:p>
    <w:p w:rsidR="00725AC7" w:rsidRDefault="00725AC7" w:rsidP="00725AC7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ลการเบิกจ่ายงบประมาณ ณ วันที่ ๑๔ มิถุนายน ๒๕๕๘ ซึ่งอยู่ในช่วงไตรมาส ๓ มีดังนี้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417"/>
        <w:gridCol w:w="851"/>
        <w:gridCol w:w="1417"/>
        <w:gridCol w:w="851"/>
        <w:gridCol w:w="1417"/>
        <w:gridCol w:w="993"/>
      </w:tblGrid>
      <w:tr w:rsidR="00725AC7" w:rsidRPr="00CD2E5F" w:rsidTr="00B0376C">
        <w:tc>
          <w:tcPr>
            <w:tcW w:w="1242" w:type="dxa"/>
          </w:tcPr>
          <w:p w:rsidR="00725AC7" w:rsidRPr="00CD2E5F" w:rsidRDefault="00725AC7" w:rsidP="00B037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2E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รายจ่าย</w:t>
            </w:r>
          </w:p>
        </w:tc>
        <w:tc>
          <w:tcPr>
            <w:tcW w:w="1418" w:type="dxa"/>
          </w:tcPr>
          <w:p w:rsidR="00725AC7" w:rsidRPr="00CD2E5F" w:rsidRDefault="00725AC7" w:rsidP="00B037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E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</w:tcPr>
          <w:p w:rsidR="00725AC7" w:rsidRPr="00CD2E5F" w:rsidRDefault="00725AC7" w:rsidP="00B037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E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851" w:type="dxa"/>
          </w:tcPr>
          <w:p w:rsidR="00725AC7" w:rsidRPr="00CD2E5F" w:rsidRDefault="00725AC7" w:rsidP="00B037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2E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1417" w:type="dxa"/>
          </w:tcPr>
          <w:p w:rsidR="00725AC7" w:rsidRPr="00CD2E5F" w:rsidRDefault="00725AC7" w:rsidP="00B037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E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กพันสัญญา</w:t>
            </w:r>
          </w:p>
        </w:tc>
        <w:tc>
          <w:tcPr>
            <w:tcW w:w="851" w:type="dxa"/>
          </w:tcPr>
          <w:p w:rsidR="00725AC7" w:rsidRPr="00CD2E5F" w:rsidRDefault="00725AC7" w:rsidP="00B037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2E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1417" w:type="dxa"/>
          </w:tcPr>
          <w:p w:rsidR="00725AC7" w:rsidRPr="00CD2E5F" w:rsidRDefault="00725AC7" w:rsidP="00B037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E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หลือ</w:t>
            </w:r>
          </w:p>
        </w:tc>
        <w:tc>
          <w:tcPr>
            <w:tcW w:w="993" w:type="dxa"/>
          </w:tcPr>
          <w:p w:rsidR="00725AC7" w:rsidRPr="00CD2E5F" w:rsidRDefault="00725AC7" w:rsidP="00B037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2E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  <w:tr w:rsidR="00725AC7" w:rsidTr="00B0376C">
        <w:tc>
          <w:tcPr>
            <w:tcW w:w="1242" w:type="dxa"/>
          </w:tcPr>
          <w:p w:rsidR="00725AC7" w:rsidRPr="00CD2E5F" w:rsidRDefault="00725AC7" w:rsidP="00B037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E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ทุน</w:t>
            </w:r>
          </w:p>
        </w:tc>
        <w:tc>
          <w:tcPr>
            <w:tcW w:w="1418" w:type="dxa"/>
          </w:tcPr>
          <w:p w:rsidR="00725AC7" w:rsidRPr="00872B7D" w:rsidRDefault="00725AC7" w:rsidP="00B0376C">
            <w:pPr>
              <w:rPr>
                <w:rFonts w:ascii="TH SarabunPSK" w:hAnsi="TH SarabunPSK" w:cs="TH SarabunPSK"/>
                <w:sz w:val="28"/>
              </w:rPr>
            </w:pPr>
            <w:r w:rsidRPr="00872B7D">
              <w:rPr>
                <w:rFonts w:ascii="TH SarabunPSK" w:hAnsi="TH SarabunPSK" w:cs="TH SarabunPSK" w:hint="cs"/>
                <w:sz w:val="28"/>
                <w:cs/>
              </w:rPr>
              <w:t>๓๒,๐๗๖,๒๙๐</w:t>
            </w:r>
          </w:p>
        </w:tc>
        <w:tc>
          <w:tcPr>
            <w:tcW w:w="1417" w:type="dxa"/>
          </w:tcPr>
          <w:p w:rsidR="00725AC7" w:rsidRPr="00872B7D" w:rsidRDefault="00725AC7" w:rsidP="00B0376C">
            <w:pPr>
              <w:rPr>
                <w:rFonts w:ascii="TH SarabunPSK" w:hAnsi="TH SarabunPSK" w:cs="TH SarabunPSK"/>
                <w:sz w:val="28"/>
              </w:rPr>
            </w:pPr>
            <w:r w:rsidRPr="00872B7D">
              <w:rPr>
                <w:rFonts w:ascii="TH SarabunPSK" w:hAnsi="TH SarabunPSK" w:cs="TH SarabunPSK" w:hint="cs"/>
                <w:sz w:val="28"/>
                <w:cs/>
              </w:rPr>
              <w:t xml:space="preserve">  ๖,๖๘๙,๔๗๗</w:t>
            </w:r>
          </w:p>
        </w:tc>
        <w:tc>
          <w:tcPr>
            <w:tcW w:w="851" w:type="dxa"/>
          </w:tcPr>
          <w:p w:rsidR="00725AC7" w:rsidRPr="00872B7D" w:rsidRDefault="00725AC7" w:rsidP="00B0376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2B7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๐.๘๕</w:t>
            </w:r>
          </w:p>
        </w:tc>
        <w:tc>
          <w:tcPr>
            <w:tcW w:w="1417" w:type="dxa"/>
          </w:tcPr>
          <w:p w:rsidR="00725AC7" w:rsidRPr="00872B7D" w:rsidRDefault="00725AC7" w:rsidP="00B0376C">
            <w:pPr>
              <w:rPr>
                <w:rFonts w:ascii="TH SarabunPSK" w:hAnsi="TH SarabunPSK" w:cs="TH SarabunPSK"/>
                <w:sz w:val="28"/>
              </w:rPr>
            </w:pPr>
            <w:r w:rsidRPr="00872B7D">
              <w:rPr>
                <w:rFonts w:ascii="TH SarabunPSK" w:hAnsi="TH SarabunPSK" w:cs="TH SarabunPSK" w:hint="cs"/>
                <w:sz w:val="28"/>
                <w:cs/>
              </w:rPr>
              <w:t>๒๕,๓๖๘,๖๗๐</w:t>
            </w:r>
          </w:p>
        </w:tc>
        <w:tc>
          <w:tcPr>
            <w:tcW w:w="851" w:type="dxa"/>
          </w:tcPr>
          <w:p w:rsidR="00725AC7" w:rsidRPr="00872B7D" w:rsidRDefault="00725AC7" w:rsidP="00B0376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2B7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๙.๐๙</w:t>
            </w:r>
          </w:p>
        </w:tc>
        <w:tc>
          <w:tcPr>
            <w:tcW w:w="1417" w:type="dxa"/>
          </w:tcPr>
          <w:p w:rsidR="00725AC7" w:rsidRPr="00872B7D" w:rsidRDefault="00725AC7" w:rsidP="00B0376C">
            <w:pPr>
              <w:rPr>
                <w:rFonts w:ascii="TH SarabunPSK" w:hAnsi="TH SarabunPSK" w:cs="TH SarabunPSK"/>
                <w:sz w:val="28"/>
              </w:rPr>
            </w:pPr>
            <w:r w:rsidRPr="00872B7D">
              <w:rPr>
                <w:rFonts w:ascii="TH SarabunPSK" w:hAnsi="TH SarabunPSK" w:cs="TH SarabunPSK" w:hint="cs"/>
                <w:sz w:val="28"/>
                <w:cs/>
              </w:rPr>
              <w:t xml:space="preserve">       ๑๘,๑๔๓</w:t>
            </w:r>
          </w:p>
        </w:tc>
        <w:tc>
          <w:tcPr>
            <w:tcW w:w="993" w:type="dxa"/>
          </w:tcPr>
          <w:p w:rsidR="00725AC7" w:rsidRPr="00872B7D" w:rsidRDefault="00725AC7" w:rsidP="00B037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B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๐.๐๖</w:t>
            </w:r>
          </w:p>
        </w:tc>
      </w:tr>
      <w:tr w:rsidR="00725AC7" w:rsidTr="00B0376C">
        <w:tc>
          <w:tcPr>
            <w:tcW w:w="1242" w:type="dxa"/>
          </w:tcPr>
          <w:p w:rsidR="00725AC7" w:rsidRPr="00CD2E5F" w:rsidRDefault="00725AC7" w:rsidP="00B037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E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1418" w:type="dxa"/>
          </w:tcPr>
          <w:p w:rsidR="00725AC7" w:rsidRPr="00872B7D" w:rsidRDefault="00725AC7" w:rsidP="00B0376C">
            <w:pPr>
              <w:rPr>
                <w:rFonts w:ascii="TH SarabunPSK" w:hAnsi="TH SarabunPSK" w:cs="TH SarabunPSK"/>
                <w:sz w:val="28"/>
              </w:rPr>
            </w:pPr>
            <w:r w:rsidRPr="00872B7D">
              <w:rPr>
                <w:rFonts w:ascii="TH SarabunPSK" w:hAnsi="TH SarabunPSK" w:cs="TH SarabunPSK" w:hint="cs"/>
                <w:sz w:val="28"/>
                <w:cs/>
              </w:rPr>
              <w:t>๕๑,๑๑๒,๑๖๒</w:t>
            </w:r>
          </w:p>
        </w:tc>
        <w:tc>
          <w:tcPr>
            <w:tcW w:w="1417" w:type="dxa"/>
          </w:tcPr>
          <w:p w:rsidR="00725AC7" w:rsidRPr="00872B7D" w:rsidRDefault="00725AC7" w:rsidP="00B0376C">
            <w:pPr>
              <w:rPr>
                <w:rFonts w:ascii="TH SarabunPSK" w:hAnsi="TH SarabunPSK" w:cs="TH SarabunPSK"/>
                <w:sz w:val="28"/>
              </w:rPr>
            </w:pPr>
            <w:r w:rsidRPr="00872B7D">
              <w:rPr>
                <w:rFonts w:ascii="TH SarabunPSK" w:hAnsi="TH SarabunPSK" w:cs="TH SarabunPSK" w:hint="cs"/>
                <w:sz w:val="28"/>
                <w:cs/>
              </w:rPr>
              <w:t>๓๓,๒๘๓,๐๐๑</w:t>
            </w:r>
          </w:p>
        </w:tc>
        <w:tc>
          <w:tcPr>
            <w:tcW w:w="851" w:type="dxa"/>
          </w:tcPr>
          <w:p w:rsidR="00725AC7" w:rsidRPr="00872B7D" w:rsidRDefault="00725AC7" w:rsidP="00B0376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2B7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๕.๑๒</w:t>
            </w:r>
          </w:p>
        </w:tc>
        <w:tc>
          <w:tcPr>
            <w:tcW w:w="1417" w:type="dxa"/>
          </w:tcPr>
          <w:p w:rsidR="00725AC7" w:rsidRPr="00872B7D" w:rsidRDefault="00725AC7" w:rsidP="00B0376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2B7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725AC7" w:rsidRPr="00872B7D" w:rsidRDefault="00725AC7" w:rsidP="00B0376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2B7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725AC7" w:rsidRPr="00872B7D" w:rsidRDefault="00725AC7" w:rsidP="00B0376C">
            <w:pPr>
              <w:rPr>
                <w:rFonts w:ascii="TH SarabunPSK" w:hAnsi="TH SarabunPSK" w:cs="TH SarabunPSK"/>
                <w:sz w:val="28"/>
              </w:rPr>
            </w:pPr>
            <w:r w:rsidRPr="00872B7D">
              <w:rPr>
                <w:rFonts w:ascii="TH SarabunPSK" w:hAnsi="TH SarabunPSK" w:cs="TH SarabunPSK" w:hint="cs"/>
                <w:sz w:val="28"/>
                <w:cs/>
              </w:rPr>
              <w:t>๑๗,๘๒๙,๑๖๑</w:t>
            </w:r>
          </w:p>
        </w:tc>
        <w:tc>
          <w:tcPr>
            <w:tcW w:w="993" w:type="dxa"/>
          </w:tcPr>
          <w:p w:rsidR="00725AC7" w:rsidRPr="00872B7D" w:rsidRDefault="00725AC7" w:rsidP="00B037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B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๔.๘๘</w:t>
            </w:r>
          </w:p>
        </w:tc>
      </w:tr>
    </w:tbl>
    <w:p w:rsidR="00725AC7" w:rsidRDefault="00725AC7" w:rsidP="00725AC7">
      <w:pPr>
        <w:spacing w:before="240"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รายการผูกพันสัญญาจำนวน ๒๕,๓๖๘,๖๗๐ บาท เป็นรายการที่อยู่ระหว่าง</w:t>
      </w:r>
    </w:p>
    <w:p w:rsidR="00725AC7" w:rsidRDefault="00725AC7" w:rsidP="00725A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ำเนินการตามสัญญา ดังนี้</w:t>
      </w:r>
    </w:p>
    <w:p w:rsidR="00725AC7" w:rsidRDefault="00725AC7" w:rsidP="00725A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  ก่อสร้างอาคารเรีย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ป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๑๐๕/๒๙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.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ัดคึ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,๐๐๐,๐๐๐ บาท</w:t>
      </w:r>
    </w:p>
    <w:p w:rsidR="00725AC7" w:rsidRDefault="00725AC7" w:rsidP="00725A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 ก่อสร้างอาคารเรีย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ป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๑๐๕/๒๙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.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ัดสังฆร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า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,๔๘๓,๑๐๐ บาท</w:t>
      </w:r>
    </w:p>
    <w:p w:rsidR="00725AC7" w:rsidRDefault="00725AC7" w:rsidP="00725A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๓. ก่อสร้างอาคารเรีย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ป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๑๐๕/๒๙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.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วัดสะอาดราษฎร์บำรุ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,๔๘๐,๐๐๐ บาท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๔. ก่อสร้างอาคารเรีย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ป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๑๐๕/๒๙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.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วัดจักรสีห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,๔๘๐,๐๐๐ บาท</w:t>
      </w:r>
    </w:p>
    <w:p w:rsidR="00725AC7" w:rsidRDefault="00725AC7" w:rsidP="00725A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๕. ก่อสร้างอาคารเรีย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ป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๑๐๕/๒๙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.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วัดตะโกรว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,๔๘๐,๐๐๐ บาท</w:t>
      </w:r>
    </w:p>
    <w:p w:rsidR="00725AC7" w:rsidRDefault="00725AC7" w:rsidP="00725A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๖. ก่อสร้างอาคารเรีย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ป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๑๐๕/๒๙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.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บ้านหนองลีวิทยา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,๔๘๓,๑๐๐ บาท</w:t>
      </w:r>
    </w:p>
    <w:p w:rsidR="00725AC7" w:rsidRDefault="00725AC7" w:rsidP="00725A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๗. ก่อสร้างอาคารเรีย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ป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๑๐๔/๒๖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.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วัดถอนสม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,๒๒๔,๐๐๐ บาท</w:t>
      </w:r>
    </w:p>
    <w:p w:rsidR="00725AC7" w:rsidRDefault="00725AC7" w:rsidP="00725A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๘. สร้างหลังคาอเนกประสงค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๓๑๓,๐๐๐ บาท</w:t>
      </w:r>
    </w:p>
    <w:p w:rsidR="00725AC7" w:rsidRDefault="00725AC7" w:rsidP="00725A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๙. ชุดระบบเครื่องเสีย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๙๙,๐๘๐ บาท</w:t>
      </w:r>
    </w:p>
    <w:p w:rsidR="00725AC7" w:rsidRDefault="00725AC7" w:rsidP="00725A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๐. อุปกรณ์ห้องปฏิบัติการวิทยาศาสตร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.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วัดเก้าชั่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๘๕,๐๐๐ บาท</w:t>
      </w:r>
    </w:p>
    <w:p w:rsidR="00725AC7" w:rsidRDefault="00725AC7" w:rsidP="00725A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.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ชุมชนวัดพระนอนฯ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๙๗,๔๙๐ บาท</w:t>
      </w:r>
    </w:p>
    <w:p w:rsidR="00725AC7" w:rsidRPr="004D40BD" w:rsidRDefault="00725AC7" w:rsidP="00725A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๑. ครุภัณฑ์พัฒนาวิชากา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.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วัดประโชติการ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40B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D40BD">
        <w:rPr>
          <w:rFonts w:ascii="TH SarabunPSK" w:hAnsi="TH SarabunPSK" w:cs="TH SarabunPSK" w:hint="cs"/>
          <w:sz w:val="32"/>
          <w:szCs w:val="32"/>
          <w:cs/>
        </w:rPr>
        <w:tab/>
      </w:r>
      <w:r w:rsidRPr="00872B7D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 ๑๔๓,๙๐๐ บาท</w:t>
      </w:r>
    </w:p>
    <w:p w:rsidR="00725AC7" w:rsidRDefault="00725AC7" w:rsidP="00725A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Pr="004D40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40BD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Pr="004D40B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๕,๓๖๘,๖๗๐ บาท</w:t>
      </w:r>
    </w:p>
    <w:p w:rsidR="00725AC7" w:rsidRDefault="00725AC7" w:rsidP="00725A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5AC7" w:rsidRDefault="00725AC7" w:rsidP="00725AC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๓</w:t>
      </w:r>
      <w:r w:rsidR="00542CA8"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725AC7" w:rsidRDefault="00725AC7" w:rsidP="00725A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่วนงบประมาณงบลงทุนคงเหลือจำนวน ๑๘,๑๔๓ บาท ได้ดำเนินการขอใช้เงินเหลือจ่ายตามมติคณะรัฐมนตรีประชุมเมื่อวันที่ ๒ มิถุนายน ๒๕๕๘ (ว. ๑๓๗) ผ่านรายงานระบบ </w:t>
      </w:r>
      <w:r>
        <w:rPr>
          <w:rFonts w:ascii="TH SarabunPSK" w:hAnsi="TH SarabunPSK" w:cs="TH SarabunPSK"/>
          <w:sz w:val="32"/>
          <w:szCs w:val="32"/>
        </w:rPr>
        <w:t xml:space="preserve">Online </w:t>
      </w:r>
      <w:r>
        <w:rPr>
          <w:rFonts w:ascii="TH SarabunPSK" w:hAnsi="TH SarabunPSK" w:cs="TH SarabunPSK" w:hint="cs"/>
          <w:sz w:val="32"/>
          <w:szCs w:val="32"/>
          <w:cs/>
        </w:rPr>
        <w:t>เมื่อวันที่ ๙ มิถุนายน ๒๕๕๘ เป็นรายการค่าสาธารณูปโภคเป็นจำนวนเงิน ๑๗,๔๐๐ บาท</w:t>
      </w:r>
    </w:p>
    <w:p w:rsidR="00725AC7" w:rsidRDefault="00725AC7" w:rsidP="00725A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ำหรับงบดำเนินงาน ผลการเบิกจ่ายเบิกได้จำนวน ๖๕.๑๒ </w:t>
      </w:r>
      <w:r>
        <w:rPr>
          <w:rFonts w:ascii="TH SarabunPSK" w:hAnsi="TH SarabunPSK" w:cs="TH SarabunPSK"/>
          <w:sz w:val="32"/>
          <w:szCs w:val="32"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ยังต่ำกว่าเกณฑ์ที่กำหนดไว้ในไตรมาส ๓ ( ๗๖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อยู่จำนวน ๑๐.๘๘ </w:t>
      </w:r>
      <w:r>
        <w:rPr>
          <w:rFonts w:ascii="TH SarabunPSK" w:hAnsi="TH SarabunPSK" w:cs="TH SarabunPSK"/>
          <w:sz w:val="32"/>
          <w:szCs w:val="32"/>
        </w:rPr>
        <w:t>%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 xml:space="preserve">เพื่อทราบและแจ้งให้ที่ประชุมผู้บริหาร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.สิงห์บุรีทราบ</w:t>
      </w:r>
    </w:p>
    <w:p w:rsidR="004D2700" w:rsidRDefault="004D2700" w:rsidP="004D270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725AC7" w:rsidRDefault="00725AC7" w:rsidP="00725AC7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๗.๒  เรื่อง </w:t>
      </w:r>
      <w:r w:rsidRPr="00A471C8">
        <w:rPr>
          <w:rFonts w:ascii="TH SarabunPSK" w:hAnsi="TH SarabunPSK" w:cs="TH SarabunPSK" w:hint="cs"/>
          <w:b/>
          <w:bCs/>
          <w:sz w:val="32"/>
          <w:szCs w:val="32"/>
          <w:cs/>
        </w:rPr>
        <w:t>มอบอ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จการขอใช้</w:t>
      </w:r>
      <w:r w:rsidRPr="00A471C8">
        <w:rPr>
          <w:rFonts w:ascii="TH SarabunPSK" w:hAnsi="TH SarabunPSK" w:cs="TH SarabunPSK" w:hint="cs"/>
          <w:b/>
          <w:bCs/>
          <w:sz w:val="32"/>
          <w:szCs w:val="32"/>
          <w:cs/>
        </w:rPr>
        <w:t>ที่ดินราชพัสดุในความครอบครองของโรงเรียน</w:t>
      </w:r>
    </w:p>
    <w:p w:rsidR="00725AC7" w:rsidRDefault="00725AC7" w:rsidP="00725AC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471C8">
        <w:rPr>
          <w:rFonts w:ascii="TH SarabunPSK" w:hAnsi="TH SarabunPSK" w:cs="TH SarabunPSK" w:hint="cs"/>
          <w:sz w:val="32"/>
          <w:szCs w:val="32"/>
          <w:cs/>
        </w:rPr>
        <w:t>ตามที่สำนักงานคณะกรรมการการศึกษาขั้นพื้นฐาน มอบอำนาจให้โรงเรียนของ</w:t>
      </w:r>
      <w:r>
        <w:rPr>
          <w:rFonts w:ascii="TH SarabunPSK" w:hAnsi="TH SarabunPSK" w:cs="TH SarabunPSK" w:hint="cs"/>
          <w:sz w:val="32"/>
          <w:szCs w:val="32"/>
          <w:cs/>
        </w:rPr>
        <w:t>รัฐที่เป็นนิติบุคคลมีอำนาจในการปกครอง ดูแล บำรุงรักษา ใช้ และจัดหาประโยชน์จากทรัพย์สินของโรงเรียนที่เป็น       ที่ราชพัสดุและทรัพย์สินอื่น ๆ ที่สอดคล้องกับนโยบาย วัตถุประสงค์ และภารกิจหลักของสถานศึกษาได้ ประกอบกั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รมธน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ักษ์ได้ซักซ้อมความเข้าใจเกี่ยวกับการใช้ที่ดินราชพัสดุที่อยู่ในความครอบครองของโรงเรียน สรุปได้ดังนี้</w:t>
      </w:r>
    </w:p>
    <w:p w:rsidR="00725AC7" w:rsidRDefault="00725AC7" w:rsidP="00725AC7">
      <w:pPr>
        <w:pStyle w:val="a3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มีผู้ขอใช้ที่ดินราชพัสดุในเรื่องที่ไม่เกี่ยวข้องกับการศึกษา เมื่อโรงเรียนของรัฐที่</w:t>
      </w:r>
    </w:p>
    <w:p w:rsidR="00725AC7" w:rsidRDefault="00725AC7" w:rsidP="00725A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2C94"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>นิติบุคคลยินยอมให้เข้าใช้ที่ดินดังกล่าวแล้ว ให้โรงเรียนส่งคืนที่ดินราชพัสดุให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รมธน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ักษ์หรือสำ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งาน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ารักษ์พื้นที่ ซึ่งผู้ขอใช้ต้องขออนุญาตต่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รมธน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ักษ์หรือสำ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งาน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ารักษ์พื้นที่ และจะเป็นผู้ครอบครองการใช้ประโยชน์ในที่ดินราชพัสดุรายใหม่</w:t>
      </w:r>
    </w:p>
    <w:p w:rsidR="00725AC7" w:rsidRDefault="00725AC7" w:rsidP="00725AC7">
      <w:pPr>
        <w:pStyle w:val="a3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มีผู้ขอใช้ที่ดินราชพัสดุในเรื่องที่เกี่ยวช้องกับการจัดการศึกษา เมื่อโรงเรียนของรัฐ</w:t>
      </w:r>
    </w:p>
    <w:p w:rsidR="00725AC7" w:rsidRPr="00A32C94" w:rsidRDefault="00725AC7" w:rsidP="00725AC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32C94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เป็นนิติบุคคลยินยอมให้เข้าใช้ที่ดินดังกล่าวได้ อำนาจในการพิจารณาอนุญาตเป็นของเลขาธิการคณะกรรมการการศึกษาขั้นพื้นฐาน โดยไม่ต้องส่งคืนที่ดินราชพัสดุให้กั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รมธน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ักษ์หรือสำน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งาน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นารักษ์พื้นที่ เพื่อให้การขอใช้ที่ดินราชพัสดุที่โรงเรียนครอบครองอยู่เป็นไปด้วยดีและมีประสิทธิภาพจึงมอบอำนาจให้ผู้อำนวยการโรงเรียน อนุญาตการใช้ที่ดินราชพัสดุได้ (คำสั่งตามแนบ) </w:t>
      </w:r>
      <w:r w:rsidRPr="00A32C9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อกสารแนบ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๙</w:t>
      </w:r>
      <w:r w:rsidRPr="00A32C9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 xml:space="preserve">เพื่อทราบและแจ้งให้ที่ประชุมผู้บริหารสถานศึกษา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.สิงห์บุรีทราบ</w:t>
      </w:r>
    </w:p>
    <w:p w:rsidR="004D2700" w:rsidRDefault="004D2700" w:rsidP="004D270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725AC7" w:rsidRPr="00DC2F2B" w:rsidRDefault="00725AC7" w:rsidP="00725AC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2F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C2F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C2F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DC2F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๓ เรื่อง การเบิกจ่ายเงินเดือนข้าราชการครูและบุคลากรทางการศึกษา </w:t>
      </w:r>
    </w:p>
    <w:p w:rsidR="00725AC7" w:rsidRDefault="00725AC7" w:rsidP="00725AC7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C2F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และลูกจ้างประจำ</w:t>
      </w:r>
    </w:p>
    <w:p w:rsidR="00D76925" w:rsidRDefault="00D76925" w:rsidP="00D76925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50633C">
        <w:rPr>
          <w:rFonts w:ascii="TH SarabunPSK" w:hAnsi="TH SarabunPSK" w:cs="TH SarabunPSK" w:hint="cs"/>
          <w:sz w:val="32"/>
          <w:szCs w:val="32"/>
          <w:cs/>
        </w:rPr>
        <w:t>ตามที่ ได้มีการชะลอเลื่อนพิจารณาขั้นเงินเดือนข้าราชการครูและบุคลากรทางการ</w:t>
      </w:r>
    </w:p>
    <w:p w:rsidR="00D76925" w:rsidRDefault="00D76925" w:rsidP="00D769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633C">
        <w:rPr>
          <w:rFonts w:ascii="TH SarabunPSK" w:hAnsi="TH SarabunPSK" w:cs="TH SarabunPSK" w:hint="cs"/>
          <w:sz w:val="32"/>
          <w:szCs w:val="32"/>
          <w:cs/>
        </w:rPr>
        <w:t>ศึกษา พนักงานราชการและลูกจ้างประจำ ครั้งที่ ๑ (๑ เมษายน ๒๕๕๘) ประจำปีงบประมาณ ๒๕๕๘ ไว้ก่อนจนกว่าพระราชบัญญัติเงิน</w:t>
      </w:r>
      <w:r>
        <w:rPr>
          <w:rFonts w:ascii="TH SarabunPSK" w:hAnsi="TH SarabunPSK" w:cs="TH SarabunPSK" w:hint="cs"/>
          <w:sz w:val="32"/>
          <w:szCs w:val="32"/>
          <w:cs/>
        </w:rPr>
        <w:t>เดือน เงิ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ฐานะ และเงินประจำตำแหน่งข้าราชการครูและบุคลากรทางการศึกษา(ฉบับที่ ๒ช๓) พ.ศ.๒๕๕๘ จะปราศบังคับใช้แล้ว </w:t>
      </w:r>
    </w:p>
    <w:p w:rsidR="00D76925" w:rsidRDefault="00D76925" w:rsidP="00D769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บัดนี้ กฎหมายดังกล่าวได้ประกาศในราชกิจจ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ุเบกษ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ล่มที่ ๑๓๒ ตอนที่ ๔๓ วันที่ ๒๑ พฤษภาคม๒๕๕๘ มีผลบังคับใช้ตั้งแต่วันที่ ๑ ธันวาคม ๒๕๕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การเบิกจ่ายเงินเดือนและค่าจ้างประจำ เดือนมิถุนายน ๒๕๕๘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ได้ดำเนินการ ดังนี้</w:t>
      </w:r>
    </w:p>
    <w:p w:rsidR="00D76925" w:rsidRDefault="00D76925" w:rsidP="00D76925">
      <w:pPr>
        <w:pStyle w:val="a3"/>
        <w:numPr>
          <w:ilvl w:val="0"/>
          <w:numId w:val="3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เดือนและค่าจ้างประจำ ประจำเดือนมิถุนายน ๒๕๕๘ วางเบิกในอัตราเก่า</w:t>
      </w:r>
    </w:p>
    <w:p w:rsidR="00D76925" w:rsidRDefault="00D76925" w:rsidP="00D769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7C64">
        <w:rPr>
          <w:rFonts w:ascii="TH SarabunPSK" w:hAnsi="TH SarabunPSK" w:cs="TH SarabunPSK" w:hint="cs"/>
          <w:sz w:val="32"/>
          <w:szCs w:val="32"/>
          <w:cs/>
        </w:rPr>
        <w:t xml:space="preserve">ไปก่อน เนื่องจากต้องวางเบิกในระบบ </w:t>
      </w:r>
      <w:r w:rsidRPr="00E47C64">
        <w:rPr>
          <w:rFonts w:ascii="TH SarabunPSK" w:hAnsi="TH SarabunPSK" w:cs="TH SarabunPSK"/>
          <w:sz w:val="32"/>
          <w:szCs w:val="32"/>
        </w:rPr>
        <w:t>GF</w:t>
      </w:r>
      <w:r w:rsidRPr="00E47C64">
        <w:rPr>
          <w:rFonts w:ascii="TH SarabunPSK" w:hAnsi="TH SarabunPSK" w:cs="TH SarabunPSK" w:hint="cs"/>
          <w:sz w:val="32"/>
          <w:szCs w:val="32"/>
          <w:cs/>
        </w:rPr>
        <w:t xml:space="preserve"> ภายในวันที่ ๑๕ ของเดือน แต่อัตราเงินเดือนอัตราใหม่ยังไม่ออก เนื่องจาก อ.ก.ค.ศ.เขตพื้นที่การศึกษาประถมศึกษาสิงห์บุรี จะประชุมพิจารณาเลื่อนขั้นเงินเดือน ในวันที่ ๒๒ มิถุนายน ๒๕๕๘</w:t>
      </w:r>
    </w:p>
    <w:p w:rsidR="00D76925" w:rsidRPr="00E47C64" w:rsidRDefault="00542CA8" w:rsidP="00D7692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๓๘</w:t>
      </w:r>
    </w:p>
    <w:p w:rsidR="00D76925" w:rsidRDefault="00D76925" w:rsidP="00D76925">
      <w:pPr>
        <w:pStyle w:val="a3"/>
        <w:numPr>
          <w:ilvl w:val="0"/>
          <w:numId w:val="3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บิกจ่ายเงินเดือนและค่าจ้างประจำตกเบิก มี ๒ กรณี</w:t>
      </w:r>
    </w:p>
    <w:p w:rsidR="00D76925" w:rsidRDefault="00D76925" w:rsidP="00D76925">
      <w:pPr>
        <w:pStyle w:val="a3"/>
        <w:spacing w:after="0" w:line="240" w:lineRule="auto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.๑) การปรับเงินเดือนและค่าจ้างเนื่องจาก พ.ร.บ.เงินเดือน(ใหม่) สำหรับ</w:t>
      </w:r>
    </w:p>
    <w:p w:rsidR="00D76925" w:rsidRPr="00E47C64" w:rsidRDefault="00D76925" w:rsidP="00D769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7C64">
        <w:rPr>
          <w:rFonts w:ascii="TH SarabunPSK" w:hAnsi="TH SarabunPSK" w:cs="TH SarabunPSK" w:hint="cs"/>
          <w:sz w:val="32"/>
          <w:szCs w:val="32"/>
          <w:cs/>
        </w:rPr>
        <w:t>ผู้ที่ได้รับการขยายเพดานเงินเดือนและผู้ได้รับเงินเดือนระดับชำนาญการลงมา เบิกจ่ายให้ตั้งแต่วันที่ ๑ ธันวาคม ๒๕๕๗-๓๑ มีนาคม ๒๕๕๘</w:t>
      </w:r>
    </w:p>
    <w:p w:rsidR="00D76925" w:rsidRDefault="00D76925" w:rsidP="00D76925">
      <w:pPr>
        <w:pStyle w:val="a3"/>
        <w:spacing w:after="0" w:line="240" w:lineRule="auto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.๒) เบิกจ่ายเงินเดือนตกเบิกจากการเลื่อนเงินเดือนปกติ ครั้งที่ ๑ ตั้งแต่เดือน</w:t>
      </w:r>
    </w:p>
    <w:p w:rsidR="00D76925" w:rsidRPr="00E47C64" w:rsidRDefault="00D76925" w:rsidP="00D769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7C64">
        <w:rPr>
          <w:rFonts w:ascii="TH SarabunPSK" w:hAnsi="TH SarabunPSK" w:cs="TH SarabunPSK" w:hint="cs"/>
          <w:sz w:val="32"/>
          <w:szCs w:val="32"/>
          <w:cs/>
        </w:rPr>
        <w:t xml:space="preserve">เมษายน </w:t>
      </w:r>
      <w:r w:rsidRPr="00E47C64">
        <w:rPr>
          <w:rFonts w:ascii="TH SarabunPSK" w:hAnsi="TH SarabunPSK" w:cs="TH SarabunPSK"/>
          <w:sz w:val="32"/>
          <w:szCs w:val="32"/>
          <w:cs/>
        </w:rPr>
        <w:t>–</w:t>
      </w:r>
      <w:r w:rsidRPr="00E47C64">
        <w:rPr>
          <w:rFonts w:ascii="TH SarabunPSK" w:hAnsi="TH SarabunPSK" w:cs="TH SarabunPSK" w:hint="cs"/>
          <w:sz w:val="32"/>
          <w:szCs w:val="32"/>
          <w:cs/>
        </w:rPr>
        <w:t xml:space="preserve"> มิถุนายน ๒๕๕๘</w:t>
      </w:r>
    </w:p>
    <w:p w:rsidR="00D76925" w:rsidRDefault="00D76925" w:rsidP="00D76925">
      <w:pPr>
        <w:pStyle w:val="a3"/>
        <w:spacing w:after="0" w:line="240" w:lineRule="auto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นี้ สำหรับพนักงานราชการและลูกจ้างประจำก็ดำเนินการในทำนองเดียวกัน</w:t>
      </w:r>
    </w:p>
    <w:p w:rsidR="00D76925" w:rsidRPr="00E47C64" w:rsidRDefault="00D76925" w:rsidP="00D7692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47C64">
        <w:rPr>
          <w:rFonts w:ascii="TH SarabunPSK" w:hAnsi="TH SarabunPSK" w:cs="TH SarabunPSK" w:hint="cs"/>
          <w:sz w:val="32"/>
          <w:szCs w:val="32"/>
          <w:cs/>
        </w:rPr>
        <w:t>ทั้งแต่เดือนกรกฎาคม ๒๕๕๘ การเบิกจ่ายเงินเดือนและค่าจ้างประจำจะเข้าสู่ภาวะปกติ</w:t>
      </w:r>
    </w:p>
    <w:p w:rsidR="00D76925" w:rsidRPr="00B500AE" w:rsidRDefault="00D76925" w:rsidP="00D769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พื่อทราบและ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แจ้งข้าราชการครูและบุคลากรฯ ทราบทั่วกัน</w:t>
      </w:r>
    </w:p>
    <w:p w:rsidR="004D2700" w:rsidRDefault="004D2700" w:rsidP="004D270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725AC7" w:rsidRPr="00B500AE" w:rsidRDefault="00725AC7" w:rsidP="00725AC7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หน่วยตรวจสอบภายใน</w:t>
      </w:r>
    </w:p>
    <w:p w:rsidR="00725AC7" w:rsidRDefault="00725AC7" w:rsidP="00725AC7">
      <w:pPr>
        <w:spacing w:after="0" w:line="240" w:lineRule="auto"/>
        <w:ind w:left="1800" w:firstLine="3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๘.๑  เรื่อง  </w:t>
      </w:r>
      <w:r w:rsidRPr="00B500A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รุปข้อมูลตรวจสอบระบบการเงิน บัญชี พัสดุโรงเรียน</w:t>
      </w:r>
    </w:p>
    <w:p w:rsidR="00725AC7" w:rsidRPr="00B500AE" w:rsidRDefault="00725AC7" w:rsidP="00725AC7">
      <w:pPr>
        <w:spacing w:after="0" w:line="240" w:lineRule="auto"/>
        <w:ind w:left="180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B500A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จำปีงบประมาณ 2558</w:t>
      </w:r>
    </w:p>
    <w:p w:rsidR="00725AC7" w:rsidRPr="00B500AE" w:rsidRDefault="00725AC7" w:rsidP="00725AC7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500A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</w:t>
      </w:r>
      <w:r w:rsidRPr="00B500A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มที่หน่วยตรวจสอบภายใน ได้วางแผนการตรวจสอบระบบการควบคุมการเงิน บัญชี พัสดุโรงเรียนในสังกัด โดยสุ่มตรวจจำนวน 15 โรงเรียน ตั้งแต่เดือนพฤศจิกายน 2557 และตรวจสอบแล้วเสร็จเมื่อเดือนมีนาคม 2558   สรุปผลการตรวจสอบข้อมูลเบื้องต้น จากที่สุ่มตรวจ 15 แห่ง พบว่า </w:t>
      </w:r>
    </w:p>
    <w:p w:rsidR="00725AC7" w:rsidRPr="00B500AE" w:rsidRDefault="00725AC7" w:rsidP="00725AC7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500A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eastAsia="Times New Roman" w:hAnsi="TH SarabunIT๙" w:cs="TH SarabunIT๙"/>
          <w:sz w:val="32"/>
          <w:szCs w:val="32"/>
          <w:cs/>
        </w:rPr>
        <w:t>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 w:rsidRPr="00B500AE">
        <w:rPr>
          <w:rFonts w:ascii="TH SarabunIT๙" w:eastAsia="Times New Roman" w:hAnsi="TH SarabunIT๙" w:cs="TH SarabunIT๙"/>
          <w:sz w:val="32"/>
          <w:szCs w:val="32"/>
          <w:cs/>
        </w:rPr>
        <w:t xml:space="preserve">โรงเรียนที่ควบคุมการใช้จ่ายเงินอุดหนุนตามเกณฑ์ที่ </w:t>
      </w:r>
      <w:proofErr w:type="spellStart"/>
      <w:r w:rsidRPr="00B500AE">
        <w:rPr>
          <w:rFonts w:ascii="TH SarabunIT๙" w:eastAsia="Times New Roman" w:hAnsi="TH SarabunIT๙" w:cs="TH SarabunIT๙"/>
          <w:sz w:val="32"/>
          <w:szCs w:val="32"/>
          <w:cs/>
        </w:rPr>
        <w:t>สพฐ</w:t>
      </w:r>
      <w:proofErr w:type="spellEnd"/>
      <w:r w:rsidRPr="00B500AE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ำหนด คือ จัดทำแผนปฏิบัติการประจำปีและการควบคุมการใช้จ่ายเงินตามโครงการ จำนวน 2 แห่ง ใช้จ่ายตามความจำเป็น จำนวน 13 แห่ง โดยมีโรงเรียน 10 แห่ง ยังไม่พบจัดทำแผนปฏิบัติการประจำปี ณ วันที่ตรวจสอบ  </w:t>
      </w:r>
    </w:p>
    <w:p w:rsidR="00725AC7" w:rsidRDefault="00725AC7" w:rsidP="00725AC7">
      <w:pPr>
        <w:spacing w:after="0" w:line="240" w:lineRule="auto"/>
        <w:ind w:left="720" w:firstLine="1440"/>
        <w:rPr>
          <w:rFonts w:ascii="TH SarabunIT๙" w:eastAsia="Times New Roman" w:hAnsi="TH SarabunIT๙" w:cs="TH SarabunIT๙"/>
          <w:sz w:val="32"/>
          <w:szCs w:val="32"/>
        </w:rPr>
      </w:pPr>
      <w:r w:rsidRPr="00B500AE">
        <w:rPr>
          <w:rFonts w:ascii="TH SarabunIT๙" w:eastAsia="Times New Roman" w:hAnsi="TH SarabunIT๙" w:cs="TH SarabunIT๙"/>
          <w:sz w:val="32"/>
          <w:szCs w:val="32"/>
          <w:cs/>
        </w:rPr>
        <w:t>2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 w:rsidRPr="00B500AE">
        <w:rPr>
          <w:rFonts w:ascii="TH SarabunIT๙" w:eastAsia="Times New Roman" w:hAnsi="TH SarabunIT๙" w:cs="TH SarabunIT๙"/>
          <w:sz w:val="32"/>
          <w:szCs w:val="32"/>
          <w:cs/>
        </w:rPr>
        <w:t>โรงเรียนที่มีการควบคุมการรับจ่ายเงินของโรงเรียนโรงเรียนได้รัดกุมโดยมี เงิน</w:t>
      </w:r>
    </w:p>
    <w:p w:rsidR="00725AC7" w:rsidRPr="00B500AE" w:rsidRDefault="00725AC7" w:rsidP="00725AC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500AE">
        <w:rPr>
          <w:rFonts w:ascii="TH SarabunIT๙" w:eastAsia="Times New Roman" w:hAnsi="TH SarabunIT๙" w:cs="TH SarabunIT๙"/>
          <w:sz w:val="32"/>
          <w:szCs w:val="32"/>
          <w:cs/>
        </w:rPr>
        <w:t>คงเหลือครบถ้วน ออกหลักฐานการรับเงินไม่ล่าช้า ได้รับอนุมัติการจ่ายและมีหลักฐานการจ่ายครบถ้วน จำนวน 5 แห่ง ได้แก่ โรงเรียนวัดบางปูน โรงเรียนอนุบาลเมืองสิงห์บุรี โรงเรียนวัดเสาธงหิน โรงเรียนชะอมสามัคคี และโรงเรียนวัดกลางธนริ</w:t>
      </w:r>
      <w:proofErr w:type="spellStart"/>
      <w:r w:rsidRPr="00B500AE">
        <w:rPr>
          <w:rFonts w:ascii="TH SarabunIT๙" w:eastAsia="Times New Roman" w:hAnsi="TH SarabunIT๙" w:cs="TH SarabunIT๙"/>
          <w:sz w:val="32"/>
          <w:szCs w:val="32"/>
          <w:cs/>
        </w:rPr>
        <w:t>นทร์</w:t>
      </w:r>
      <w:proofErr w:type="spellEnd"/>
    </w:p>
    <w:p w:rsidR="00725AC7" w:rsidRDefault="00725AC7" w:rsidP="00725AC7">
      <w:pPr>
        <w:spacing w:after="0" w:line="240" w:lineRule="auto"/>
        <w:ind w:left="720" w:firstLine="1440"/>
        <w:rPr>
          <w:rFonts w:ascii="TH SarabunIT๙" w:eastAsia="Times New Roman" w:hAnsi="TH SarabunIT๙" w:cs="TH SarabunIT๙"/>
          <w:sz w:val="32"/>
          <w:szCs w:val="32"/>
        </w:rPr>
      </w:pPr>
      <w:r w:rsidRPr="00B500AE">
        <w:rPr>
          <w:rFonts w:ascii="TH SarabunIT๙" w:eastAsia="Times New Roman" w:hAnsi="TH SarabunIT๙" w:cs="TH SarabunIT๙"/>
          <w:sz w:val="32"/>
          <w:szCs w:val="32"/>
          <w:cs/>
        </w:rPr>
        <w:t>3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 w:rsidRPr="00B500AE">
        <w:rPr>
          <w:rFonts w:ascii="TH SarabunIT๙" w:eastAsia="Times New Roman" w:hAnsi="TH SarabunIT๙" w:cs="TH SarabunIT๙"/>
          <w:sz w:val="32"/>
          <w:szCs w:val="32"/>
          <w:cs/>
        </w:rPr>
        <w:t>โรงเรียนที่มีการควบคุมระบบบัญชีให้สามารถควบคุมเงินของโรงเรียนได้ โดยบันทึก</w:t>
      </w:r>
    </w:p>
    <w:p w:rsidR="00725AC7" w:rsidRPr="00B500AE" w:rsidRDefault="00725AC7" w:rsidP="00725AC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500AE">
        <w:rPr>
          <w:rFonts w:ascii="TH SarabunIT๙" w:eastAsia="Times New Roman" w:hAnsi="TH SarabunIT๙" w:cs="TH SarabunIT๙"/>
          <w:sz w:val="32"/>
          <w:szCs w:val="32"/>
          <w:cs/>
        </w:rPr>
        <w:t>ทะเบียนคุมเป็นปัจจุบัน ครบถ้วน ถูกต้องตามหลักการบันทึกบัญชี จำนวน 4 แห่ง ได้แก่ โรงเรียนอนุบาลเมืองสิงห์บุรี  โรงเรียนวัดเสาธงหิน โรงเรียนวัดชะอมสามัคคี และโรงเรียนวัดกลางธนริ</w:t>
      </w:r>
      <w:proofErr w:type="spellStart"/>
      <w:r w:rsidRPr="00B500AE">
        <w:rPr>
          <w:rFonts w:ascii="TH SarabunIT๙" w:eastAsia="Times New Roman" w:hAnsi="TH SarabunIT๙" w:cs="TH SarabunIT๙"/>
          <w:sz w:val="32"/>
          <w:szCs w:val="32"/>
          <w:cs/>
        </w:rPr>
        <w:t>นทร์</w:t>
      </w:r>
      <w:proofErr w:type="spellEnd"/>
      <w:r w:rsidRPr="00B500A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B500AE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B500A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500A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eastAsia="Times New Roman" w:hAnsi="TH SarabunIT๙" w:cs="TH SarabunIT๙"/>
          <w:sz w:val="32"/>
          <w:szCs w:val="32"/>
          <w:cs/>
        </w:rPr>
        <w:t>4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B500AE">
        <w:rPr>
          <w:rFonts w:ascii="TH SarabunIT๙" w:eastAsia="Times New Roman" w:hAnsi="TH SarabunIT๙" w:cs="TH SarabunIT๙"/>
          <w:sz w:val="32"/>
          <w:szCs w:val="32"/>
          <w:cs/>
        </w:rPr>
        <w:t xml:space="preserve">โรงเรียนที่มีการควบคุมพัสดุ ได้รัดกุม โดยมีการจัดหา การควบคุม การจำหน่าย ถูกต้องครบถ้วนตามระเบียบพัสดุฯ จำนวน 3 แห่ง ได้แก่ โรงเรียนวัดกระดังงา โรงเรียนวัดชะอมสามัคคี และโรงเรียนวัดกลาง ทั้งนี้มีโรงเรียนที่เสี่ยงในการควบคุมพัสดุ จำนวน 2 แห่ง โดย ไม่ลงบัญชีคุมพัสดุ ไม่มีใบเบิกพัสดุ และสาระสำคัญในการจัดหาพัสดุไม่สมบูรณ์ </w:t>
      </w:r>
    </w:p>
    <w:p w:rsidR="00725AC7" w:rsidRDefault="00725AC7" w:rsidP="00725AC7">
      <w:pPr>
        <w:spacing w:after="0" w:line="240" w:lineRule="auto"/>
        <w:ind w:left="720" w:firstLine="1440"/>
        <w:rPr>
          <w:rFonts w:ascii="TH SarabunIT๙" w:eastAsia="Times New Roman" w:hAnsi="TH SarabunIT๙" w:cs="TH SarabunIT๙"/>
          <w:sz w:val="32"/>
          <w:szCs w:val="32"/>
        </w:rPr>
      </w:pPr>
      <w:r w:rsidRPr="00B500AE">
        <w:rPr>
          <w:rFonts w:ascii="TH SarabunIT๙" w:eastAsia="Times New Roman" w:hAnsi="TH SarabunIT๙" w:cs="TH SarabunIT๙"/>
          <w:sz w:val="32"/>
          <w:szCs w:val="32"/>
          <w:cs/>
        </w:rPr>
        <w:t>ได้รายงานผลการตรวจสอบและให้ข้อเสนอแนะกับหน่วยรับตรวจทราบ พร้อมทั้งให้</w:t>
      </w:r>
    </w:p>
    <w:p w:rsidR="00725AC7" w:rsidRDefault="00725AC7" w:rsidP="00725AC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500AE">
        <w:rPr>
          <w:rFonts w:ascii="TH SarabunIT๙" w:eastAsia="Times New Roman" w:hAnsi="TH SarabunIT๙" w:cs="TH SarabunIT๙"/>
          <w:sz w:val="32"/>
          <w:szCs w:val="32"/>
          <w:cs/>
        </w:rPr>
        <w:t xml:space="preserve">หน่วยรับตรวจรายงานผลการปรับปรุงตามข้อเสนอแนะ ภายในวันที่ 8 มิถุนายน 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 xml:space="preserve">เพื่อทราบและแจ้งให้ที่ประชุมผู้บริหารสถานศึกษา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.สิงห์บุรีทราบ</w:t>
      </w:r>
    </w:p>
    <w:p w:rsidR="004D2700" w:rsidRDefault="004D2700" w:rsidP="004D27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D76925" w:rsidRDefault="00D76925" w:rsidP="004D27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76925" w:rsidRDefault="00D76925" w:rsidP="004D27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76925" w:rsidRDefault="00D76925" w:rsidP="004D27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76925" w:rsidRDefault="00542CA8" w:rsidP="00D7692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๙</w:t>
      </w:r>
    </w:p>
    <w:p w:rsidR="00725AC7" w:rsidRDefault="00725AC7" w:rsidP="00725AC7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๘.๒  เรื่อง</w:t>
      </w:r>
      <w:r w:rsidRPr="00B500A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ตรวจสอบระบบการเบิกจ่ายเงินในระบบ</w:t>
      </w:r>
      <w:r w:rsidRPr="00B500AE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GFMIS  </w:t>
      </w:r>
      <w:r w:rsidRPr="00B500A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และประเมินงบการเงิน </w:t>
      </w:r>
    </w:p>
    <w:p w:rsidR="00725AC7" w:rsidRPr="00B500AE" w:rsidRDefault="00725AC7" w:rsidP="00725AC7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B500A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ของ </w:t>
      </w:r>
      <w:proofErr w:type="spellStart"/>
      <w:r w:rsidRPr="00B500A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พป</w:t>
      </w:r>
      <w:proofErr w:type="spellEnd"/>
      <w:r w:rsidRPr="00B500A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</w:p>
    <w:p w:rsidR="00725AC7" w:rsidRPr="00B500AE" w:rsidRDefault="00725AC7" w:rsidP="00725AC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500A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500A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eastAsia="Times New Roman" w:hAnsi="TH SarabunIT๙" w:cs="TH SarabunIT๙"/>
          <w:sz w:val="32"/>
          <w:szCs w:val="32"/>
          <w:cs/>
        </w:rPr>
        <w:t>ตามแผนการตรวจสอบภายใน มีกำหนดตรวจสอบระบบการเบิกจ่ายเงินในระบบ</w:t>
      </w:r>
      <w:r w:rsidRPr="00B500AE">
        <w:rPr>
          <w:rFonts w:ascii="TH SarabunIT๙" w:eastAsia="Times New Roman" w:hAnsi="TH SarabunIT๙" w:cs="TH SarabunIT๙"/>
          <w:sz w:val="32"/>
          <w:szCs w:val="32"/>
        </w:rPr>
        <w:t xml:space="preserve"> GFMIS </w:t>
      </w:r>
      <w:r w:rsidRPr="00B500AE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ประเมินงบการเงินตามมาตรฐานกรมบัญชีกลาง โดยนโยบายของสำนักงานคณะกรรมการการศึกษาขั้นพื้นฐาน ให้ตรวจตัดยอดงบ ณ วันที่ 30 มิถุนายน 2558   และรายงานผลการตรวจสอบไปยังสำนักงานคณะกรรมการการศึกษาขั้นพื้นฐาน ภายในเดือน สิงหาคม 2558 และรายงานในระบบ </w:t>
      </w:r>
      <w:r w:rsidRPr="00B500AE">
        <w:rPr>
          <w:rFonts w:ascii="TH SarabunIT๙" w:eastAsia="Times New Roman" w:hAnsi="TH SarabunIT๙" w:cs="TH SarabunIT๙"/>
          <w:sz w:val="32"/>
          <w:szCs w:val="32"/>
        </w:rPr>
        <w:t xml:space="preserve">ARS </w:t>
      </w:r>
      <w:r w:rsidRPr="00B500AE">
        <w:rPr>
          <w:rFonts w:ascii="TH SarabunIT๙" w:eastAsia="Times New Roman" w:hAnsi="TH SarabunIT๙" w:cs="TH SarabunIT๙"/>
          <w:sz w:val="32"/>
          <w:szCs w:val="32"/>
          <w:cs/>
        </w:rPr>
        <w:t xml:space="preserve">งวด 12 เดือน 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 xml:space="preserve">เพื่อทราบและแจ้งให้ที่ประชุมผู้บริหารสถานศึกษา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.สิงห์บุรีทราบ</w:t>
      </w:r>
    </w:p>
    <w:p w:rsidR="004D2700" w:rsidRDefault="004D2700" w:rsidP="004D270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725AC7" w:rsidRDefault="00725AC7" w:rsidP="00725AC7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๘.๓  </w:t>
      </w:r>
      <w:r w:rsidRPr="00B500A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ที่ ระเบียบคณะกรรมการการตรวจเงินแผ่นดินว่าด้วยวินัยทาง</w:t>
      </w:r>
    </w:p>
    <w:p w:rsidR="00725AC7" w:rsidRPr="00B500AE" w:rsidRDefault="00725AC7" w:rsidP="00725AC7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B500A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ประมาณและการคลัง พ.ศ.2544</w:t>
      </w:r>
    </w:p>
    <w:p w:rsidR="00725AC7" w:rsidRPr="00B500AE" w:rsidRDefault="00725AC7" w:rsidP="00725AC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500A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eastAsia="Times New Roman" w:hAnsi="TH SarabunIT๙" w:cs="TH SarabunIT๙"/>
          <w:sz w:val="32"/>
          <w:szCs w:val="32"/>
          <w:cs/>
        </w:rPr>
        <w:t>สำนักงานการตรวจเงินแผ่นดิน  แจ้งหนังสือถึงปลัดกระทรวงศึกษาธิการ เพื่อให้แจ้งเวียนระเบียบคณะกรรมการตรวจเงินแผ่นดินว่าด้วยวินัยทางงบประมาณและการคลัง พ.ศ.2544   ซึ่งเป็นมาตรการเกี่ยวกับการควบคุมการเงินของรัฐ โดยมีวัตถุประสงค์เพื่อให้ระบบการควบคุม การตรวจสอบการเงินแผ่นดินเป็นไปอย่างมีประสิทธิภาพและมีวินัย รวมถึงการสร้างหลักการควบคุมการปฏิบัติงานของเจ้าหน้าที่ในเรื่องการรับ การเบิก การจ่าย การใช้จ่าย การใช้ประโยชน์ การเก็บรักษาและการจัดการซึ่งเงิน ทรัพย์สิน สิทธิและผลประโยชน์ใด ๆ ของหน่วยงานภาครัฐ ให้เป็นไปตามหลักเกณฑ์ ขั้นตอน และวิธีการที่กำหนดไว้ในกฎหมายระเบียบข้อบังคับ ฯ เพื่อรักษาไว้ซึ่งประสิทธิภาพ และประสิทธิผลของการดำเนินงาน ป้องกันการทุจริตและความเสียหาย ไม่ให้เกิดขึ้นแก่หน่วยงานของรัฐ หากมีการกระทำที่ฝ่าฝืนกฎหมาย ระเบียบ ข้อบังคับ ต้องถูกลงโทษปรับทางปกครอง โดยการหักเงินเดือนหรือเรียกให้ชำระเงินแล้วแต่กรณี ซึ่งมีผลใช้บังคับมาเป็นเวลานานถึง 13 ปีแล้ว  แต่ปรากฏว่าเจ้าหน้าที่ของรัฐ ยังคงมีการกระทำที่ฝ่าฝืนมาตรการเกี่ยวกับการควบคุมการเงินของรัฐอย่างต่อเนื่อง และมากขึ้นทุกปี เป็นเหตุให้เกิดความเสียหายทั้งที่เป็นตัวเงินและไม่เป็นตัวเงิน ต่อภาพรวมของระบบการใช้จ่ายเงินภาครัฐอย่างมหาศาล ในขณะ เดียวกันก็ส่งผลกระทบกับสิทธิและหน้าที่ของเจ้าหน้าที่ผู้ปฏิบัติงานที่เกี่ยวข้องอย่างหลีกเลี่ยงมิได้</w:t>
      </w:r>
    </w:p>
    <w:p w:rsidR="00725AC7" w:rsidRPr="00B500AE" w:rsidRDefault="00725AC7" w:rsidP="00725AC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500AE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B500AE">
        <w:rPr>
          <w:rFonts w:ascii="TH SarabunIT๙" w:eastAsia="Times New Roman" w:hAnsi="TH SarabunIT๙" w:cs="TH SarabunIT๙"/>
          <w:sz w:val="32"/>
          <w:szCs w:val="32"/>
          <w:cs/>
        </w:rPr>
        <w:t xml:space="preserve">จึงแจ้งมาเพื่อให้ทราบโดยทั่วกันว่า สำนักงานการตรวจเงินแผ่นดิน ได้มีหนังสือที่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</w:t>
      </w:r>
      <w:proofErr w:type="spellStart"/>
      <w:r w:rsidRPr="00B500AE">
        <w:rPr>
          <w:rFonts w:ascii="TH SarabunIT๙" w:eastAsia="Times New Roman" w:hAnsi="TH SarabunIT๙" w:cs="TH SarabunIT๙"/>
          <w:sz w:val="32"/>
          <w:szCs w:val="32"/>
          <w:cs/>
        </w:rPr>
        <w:t>ตผ</w:t>
      </w:r>
      <w:proofErr w:type="spellEnd"/>
      <w:r w:rsidRPr="00B500AE">
        <w:rPr>
          <w:rFonts w:ascii="TH SarabunIT๙" w:eastAsia="Times New Roman" w:hAnsi="TH SarabunIT๙" w:cs="TH SarabunIT๙"/>
          <w:sz w:val="32"/>
          <w:szCs w:val="32"/>
          <w:cs/>
        </w:rPr>
        <w:t xml:space="preserve"> 0004/ว92    ลงวันที่ 9 มีนาคม 2558 กำชับให้กระทรวงศึกษาธิการ แจ้งหน่วยงานในสังกัดทราบและถือปฏิบัติ และกำชับให้เจ้าที่ปฏิบัติงานให้ถูกต้องเป็นไปตามกฎหมาย ระเบียบข้อบังคับ อย่างเคร่งครัด 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สรุปสาระสำคัญของระเบียบ 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1.</w:t>
      </w:r>
      <w:r w:rsidRPr="00B500AE">
        <w:rPr>
          <w:rFonts w:ascii="TH SarabunIT๙" w:hAnsi="TH SarabunIT๙" w:cs="TH SarabunIT๙"/>
          <w:sz w:val="32"/>
          <w:szCs w:val="32"/>
          <w:cs/>
        </w:rPr>
        <w:t>วัตถุประสงค์เพื่อ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ระบบการควบคุม ระบบการตรวจสอบเงินแผ่นดินมีประสิทธิภาพ มีวินัยทางงบประมาณและการคลัง แก้ปัญหาการปฏิบัติผิดระเบียบที่ซ้ำซาก และป้องปราม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2.กฎหมายหลักในการบริหารงบประมาณ การเงินการคลัง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 xml:space="preserve">2.1 </w:t>
      </w:r>
      <w:r w:rsidRPr="00B500AE">
        <w:rPr>
          <w:rFonts w:ascii="TH SarabunIT๙" w:hAnsi="TH SarabunIT๙" w:cs="TH SarabunIT๙"/>
          <w:sz w:val="32"/>
          <w:szCs w:val="32"/>
          <w:cs/>
        </w:rPr>
        <w:t>รัฐธรรมนูญ ปี 2550 ม.169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2.2 กฎหมายวิธีการงบประมาณ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 xml:space="preserve">2.3 </w:t>
      </w:r>
      <w:r w:rsidRPr="00B500AE">
        <w:rPr>
          <w:rFonts w:ascii="TH SarabunIT๙" w:hAnsi="TH SarabunIT๙" w:cs="TH SarabunIT๙"/>
          <w:sz w:val="32"/>
          <w:szCs w:val="32"/>
          <w:cs/>
        </w:rPr>
        <w:t>กฎหมายเงินคงคลัง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2.4 ระเบียบการเก็บรักษาเงินการนำเงินส่งคลัง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2.5 ระเบียบการเบิกจ่ายเงินจากคลัง</w:t>
      </w:r>
    </w:p>
    <w:p w:rsidR="00725AC7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2.6 ระเบียบว่าด้วยการพัสดุ</w:t>
      </w:r>
    </w:p>
    <w:p w:rsidR="00D76925" w:rsidRPr="00B500AE" w:rsidRDefault="00542CA8" w:rsidP="00D7692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๔๐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3.องค์ประกอบความผิดและการกำหนดโทษ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3.1 ไม่ปฏิบัติตามกฎหมายหรือระเบียบกำหนด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3.2 ไม่ปฏิบัติตามกฎหมายหรือระเบียบกำหนดและเป็นเหตุให้เกิดความเสียหายแก่รัฐ (สามารถคำนวณค่าความเสียหายเป็นตัวเงิน)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3.3 ปฏิบัติหรือละเว้นการปฏิบัติตามกฎหมายหรือระเบียบที่กำหนดโดยมิชอบ(ทุจริต)</w:t>
      </w:r>
    </w:p>
    <w:p w:rsidR="00725AC7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3.4 ปฏิบัติหรือละเว้นการปฏิบัติตามกฎหมายหรือระเบียบกำหนดโดยมิชอบและเป็นเหตุให้เกิดความเสียหายแก่รัฐ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4.หลักเกณฑ์การรับโทษ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4.1 เป็นเจ้าหน้าที่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4.2 มีหน้าที่ตามที่กำหนดไว้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4.3 กระทำความผิดต่อหน้าที่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4.4 เป็นการฝ่าฝืนมาตรการเกี่ยวกับการควบคุมการเงินของรัฐ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5.อัตราโทษปรับทางปกครอง 4 ชั้น ดังนี้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(1) โทษชั้นที่ 1 โทษปรับไม่เกินเงินเดือน 1 เดือน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(2) โทษชั้นที่ 2 โทษปรับไม่เกินเงินเดือน ตั้งแต่ 2 เดือน ถึง 4 เดือน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(3) โทษชั้นที่ 3 โทษปรับไม่เกินเงินเดือน ตั้งแต่ 5 เดือน ถึง 8 เดือน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(4) โทษชั้นที่ 4 โทษปรับไม่เกินเงินเดือน ตั้งแต่ 9 เดือน ถึง 12 เดือน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โทษปรับทางปกครอง โทษปรับโดยการหักเงินเดือนหรือค่าจ้าง หรือการเรียกให้ชำระเงินตามอัตราที่กำหนด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6.เหตุยกเว้นโทษปรับทางปกครอง เป็นไปตามข้อ 17 และ 18 คือ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ถ้ากระทำผิดเพราะต้องทำตามคำสั่งผู้บังคับบัญชา และพิสูจน์ได้ว่าได้โต้แย้งหรือคัดค้านคำสั่งนั้นแล้ว 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อายุความ มีกำหนดระยะเวลา 5 ปี นับแต่วันที่กระทำความผิด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7. สรุปความผิดและอัตราโทษ</w:t>
      </w:r>
    </w:p>
    <w:tbl>
      <w:tblPr>
        <w:tblStyle w:val="a4"/>
        <w:tblW w:w="9668" w:type="dxa"/>
        <w:tblLook w:val="04A0" w:firstRow="1" w:lastRow="0" w:firstColumn="1" w:lastColumn="0" w:noHBand="0" w:noVBand="1"/>
      </w:tblPr>
      <w:tblGrid>
        <w:gridCol w:w="4928"/>
        <w:gridCol w:w="2127"/>
        <w:gridCol w:w="2613"/>
      </w:tblGrid>
      <w:tr w:rsidR="00725AC7" w:rsidRPr="00B500AE" w:rsidTr="00B0376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ผิดเกี่ยวกับ</w:t>
            </w:r>
          </w:p>
        </w:tc>
        <w:tc>
          <w:tcPr>
            <w:tcW w:w="4740" w:type="dxa"/>
            <w:gridSpan w:val="2"/>
            <w:tcBorders>
              <w:left w:val="single" w:sz="4" w:space="0" w:color="auto"/>
            </w:tcBorders>
          </w:tcPr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โทษ</w:t>
            </w:r>
          </w:p>
        </w:tc>
      </w:tr>
      <w:tr w:rsidR="00725AC7" w:rsidRPr="00B500AE" w:rsidTr="00B0376C"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C7" w:rsidRPr="00B500AE" w:rsidRDefault="00725AC7" w:rsidP="00B037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</w:t>
            </w:r>
          </w:p>
        </w:tc>
        <w:tc>
          <w:tcPr>
            <w:tcW w:w="2613" w:type="dxa"/>
          </w:tcPr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ผู้สั่งจ่ายหรือผู้บังคับบัญชา</w:t>
            </w:r>
          </w:p>
        </w:tc>
      </w:tr>
      <w:tr w:rsidR="00725AC7" w:rsidRPr="00B500AE" w:rsidTr="00B0376C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725AC7" w:rsidRPr="00B500AE" w:rsidRDefault="00725AC7" w:rsidP="00B03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6.การพัสดุ</w:t>
            </w:r>
          </w:p>
          <w:p w:rsidR="00725AC7" w:rsidRPr="00B500AE" w:rsidRDefault="00725AC7" w:rsidP="00B03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6.1 ดำเนินการจัดซื้อหรือจ้าง ปฏิบัติหรือละเว้นการปฏิบัติตามกฎหมายหรือระเบียบที่กำหนดโดยมิชอบแบ่งแยกวงเงินจัดซื้อหรือจ้าง เพื่อให้อำนาจการสั่งซื้อหรือจ้างเปลี่ยนแปลง,วิธีการจัดหาเปลี่ยนไปจากที่กฎหมายหรือระเบียบกำหนดเป็นเหตุให้เกิดความเสียหายแก่รัฐ</w:t>
            </w:r>
          </w:p>
        </w:tc>
        <w:tc>
          <w:tcPr>
            <w:tcW w:w="2127" w:type="dxa"/>
          </w:tcPr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ชั้นที่ 4</w:t>
            </w:r>
          </w:p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(ปรับเท่ากับเงินเดือน</w:t>
            </w:r>
          </w:p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9-12 เดือน)</w:t>
            </w:r>
          </w:p>
        </w:tc>
        <w:tc>
          <w:tcPr>
            <w:tcW w:w="2613" w:type="dxa"/>
          </w:tcPr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ชั้นที่ 4</w:t>
            </w:r>
          </w:p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ปรับเท่ากับเงินเดือน </w:t>
            </w:r>
          </w:p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9-12 เดือน)</w:t>
            </w:r>
          </w:p>
        </w:tc>
      </w:tr>
      <w:tr w:rsidR="00725AC7" w:rsidRPr="00B500AE" w:rsidTr="00B0376C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725AC7" w:rsidRPr="00B500AE" w:rsidRDefault="00725AC7" w:rsidP="00B03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</w:rPr>
              <w:t xml:space="preserve">   6.2</w:t>
            </w: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ำหนดราคากลาง คุณสมบัติผู้เสนอราคา คุณลักษณะเฉพาะในการประกวดราคาหรือละเว้นการปฏิบัติตามกฎหมายหรือระเบียบที่กำหนดโดยมิชอบเป็นเหตุให้เกิดความเสียหายแก่รัฐ</w:t>
            </w:r>
          </w:p>
        </w:tc>
        <w:tc>
          <w:tcPr>
            <w:tcW w:w="2127" w:type="dxa"/>
          </w:tcPr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ชั้นที่ 4</w:t>
            </w:r>
          </w:p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(ปรับเท่ากับเงินเดือน</w:t>
            </w:r>
          </w:p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9-12 เดือน)</w:t>
            </w:r>
          </w:p>
        </w:tc>
        <w:tc>
          <w:tcPr>
            <w:tcW w:w="2613" w:type="dxa"/>
          </w:tcPr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ชั้นที่ 4</w:t>
            </w:r>
          </w:p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ปรับเท่ากับเงินเดือน </w:t>
            </w:r>
          </w:p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9-12 เดือน)</w:t>
            </w:r>
          </w:p>
        </w:tc>
      </w:tr>
    </w:tbl>
    <w:p w:rsidR="00725AC7" w:rsidRDefault="00725AC7" w:rsidP="00725A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25AC7" w:rsidRDefault="00542CA8" w:rsidP="00725A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๑</w:t>
      </w:r>
    </w:p>
    <w:tbl>
      <w:tblPr>
        <w:tblStyle w:val="a4"/>
        <w:tblW w:w="9748" w:type="dxa"/>
        <w:tblLook w:val="04A0" w:firstRow="1" w:lastRow="0" w:firstColumn="1" w:lastColumn="0" w:noHBand="0" w:noVBand="1"/>
      </w:tblPr>
      <w:tblGrid>
        <w:gridCol w:w="4928"/>
        <w:gridCol w:w="2127"/>
        <w:gridCol w:w="2693"/>
      </w:tblGrid>
      <w:tr w:rsidR="00725AC7" w:rsidRPr="00B500AE" w:rsidTr="00D7692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ผิดเกี่ยวกับ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</w:tcBorders>
          </w:tcPr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โทษ</w:t>
            </w:r>
          </w:p>
        </w:tc>
      </w:tr>
      <w:tr w:rsidR="00725AC7" w:rsidRPr="00B500AE" w:rsidTr="00D76925"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C7" w:rsidRPr="00B500AE" w:rsidRDefault="00725AC7" w:rsidP="00B037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</w:t>
            </w:r>
          </w:p>
        </w:tc>
        <w:tc>
          <w:tcPr>
            <w:tcW w:w="2693" w:type="dxa"/>
          </w:tcPr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ผู้สั่งจ่ายหรือผู้บังคับบัญชา</w:t>
            </w:r>
          </w:p>
        </w:tc>
      </w:tr>
      <w:tr w:rsidR="00D76925" w:rsidRPr="00B500AE" w:rsidTr="00D76925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D76925" w:rsidRPr="00B500AE" w:rsidRDefault="00D76925" w:rsidP="00713F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6.3 ละเลยไม่ปิดประกาศหรือจัดส่งเอกสารสอบราคาหรือประกวดราคาจัดซื้อหรือจัดจ้างให้บุคคลหรือหน่วยงานอื่นเพื่อทราบหรือเผยแพร่ข่าวสารตามกฎหมายหรือระเบียบที่กำหนด โดยไม่มีเหตุผลอันควร</w:t>
            </w:r>
          </w:p>
        </w:tc>
        <w:tc>
          <w:tcPr>
            <w:tcW w:w="2127" w:type="dxa"/>
          </w:tcPr>
          <w:p w:rsidR="00D76925" w:rsidRPr="00B500AE" w:rsidRDefault="00D76925" w:rsidP="00713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ชั้นที่ 1</w:t>
            </w:r>
          </w:p>
          <w:p w:rsidR="00D76925" w:rsidRPr="00B500AE" w:rsidRDefault="00D76925" w:rsidP="00713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6925" w:rsidRPr="00B500AE" w:rsidRDefault="00D76925" w:rsidP="00713F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(ปรับเท่ากับเงินเดือนไม่เกิน 1 เดือน)</w:t>
            </w:r>
          </w:p>
        </w:tc>
        <w:tc>
          <w:tcPr>
            <w:tcW w:w="2693" w:type="dxa"/>
          </w:tcPr>
          <w:p w:rsidR="00D76925" w:rsidRPr="00B500AE" w:rsidRDefault="00D76925" w:rsidP="00713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ชั้นที่ 2</w:t>
            </w:r>
          </w:p>
          <w:p w:rsidR="00D76925" w:rsidRPr="00B500AE" w:rsidRDefault="00D76925" w:rsidP="00713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6925" w:rsidRPr="00B500AE" w:rsidRDefault="00D76925" w:rsidP="00713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ปรับเท่ากับเงินเดือน </w:t>
            </w:r>
          </w:p>
          <w:p w:rsidR="00D76925" w:rsidRPr="00B500AE" w:rsidRDefault="00D76925" w:rsidP="00713F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2-4 เดือน)</w:t>
            </w:r>
          </w:p>
        </w:tc>
      </w:tr>
      <w:tr w:rsidR="00D76925" w:rsidRPr="00B500AE" w:rsidTr="00D76925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D76925" w:rsidRPr="00B500AE" w:rsidRDefault="00D76925" w:rsidP="00713F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6.4 ตามข้อ 6.3 ถ้ากระทำโดยมิชอบ เป็นเหตุให้เกิดความเสียหายแก่รัฐ</w:t>
            </w:r>
          </w:p>
        </w:tc>
        <w:tc>
          <w:tcPr>
            <w:tcW w:w="2127" w:type="dxa"/>
          </w:tcPr>
          <w:p w:rsidR="00D76925" w:rsidRPr="00B500AE" w:rsidRDefault="00D76925" w:rsidP="00713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ชั้นที่ 4</w:t>
            </w:r>
          </w:p>
          <w:p w:rsidR="00D76925" w:rsidRPr="00B500AE" w:rsidRDefault="00D76925" w:rsidP="00713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(ปรับเท่ากับเงินเดือน</w:t>
            </w:r>
          </w:p>
          <w:p w:rsidR="00D76925" w:rsidRPr="00B500AE" w:rsidRDefault="00D76925" w:rsidP="00713F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9-12 เดือน)</w:t>
            </w:r>
          </w:p>
        </w:tc>
        <w:tc>
          <w:tcPr>
            <w:tcW w:w="2693" w:type="dxa"/>
          </w:tcPr>
          <w:p w:rsidR="00D76925" w:rsidRPr="00B500AE" w:rsidRDefault="00D76925" w:rsidP="00713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ชั้นที่ 4</w:t>
            </w:r>
          </w:p>
          <w:p w:rsidR="00D76925" w:rsidRPr="00B500AE" w:rsidRDefault="00D76925" w:rsidP="00713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(ปรับเท่ากับเงินเดือน</w:t>
            </w:r>
          </w:p>
          <w:p w:rsidR="00D76925" w:rsidRPr="00B500AE" w:rsidRDefault="00D76925" w:rsidP="00713F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9-12 เดือน)</w:t>
            </w:r>
          </w:p>
        </w:tc>
      </w:tr>
      <w:tr w:rsidR="00725AC7" w:rsidRPr="00B500AE" w:rsidTr="00D76925">
        <w:tc>
          <w:tcPr>
            <w:tcW w:w="4928" w:type="dxa"/>
          </w:tcPr>
          <w:p w:rsidR="00725AC7" w:rsidRPr="00B500AE" w:rsidRDefault="00725AC7" w:rsidP="00B03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6.5 รับพิจารณาผู้เสนอราคา ในการประกวดราคาหรือสอบราคาที่ปฏิบัติไม่ถูกต้องตามเงื่อนไขโดยรู้หรือควรรู้ข้อเท็จจริงดังกล่าวเป็นเหตุให้เกิดความเสียหายแก่รัฐ</w:t>
            </w:r>
          </w:p>
        </w:tc>
        <w:tc>
          <w:tcPr>
            <w:tcW w:w="2127" w:type="dxa"/>
          </w:tcPr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ชั้น 3</w:t>
            </w:r>
          </w:p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ปรับเท่ากับเงินเดือน </w:t>
            </w:r>
          </w:p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5-8 เดือน)</w:t>
            </w:r>
          </w:p>
        </w:tc>
        <w:tc>
          <w:tcPr>
            <w:tcW w:w="2693" w:type="dxa"/>
          </w:tcPr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ชั้นที่ 4</w:t>
            </w:r>
          </w:p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ปรับเท่ากับเงินเดือน </w:t>
            </w:r>
          </w:p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9-12 เดือน)</w:t>
            </w:r>
          </w:p>
        </w:tc>
      </w:tr>
      <w:tr w:rsidR="00725AC7" w:rsidRPr="00B500AE" w:rsidTr="00D76925">
        <w:tc>
          <w:tcPr>
            <w:tcW w:w="4928" w:type="dxa"/>
          </w:tcPr>
          <w:p w:rsidR="00725AC7" w:rsidRPr="00B500AE" w:rsidRDefault="00725AC7" w:rsidP="00B03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6.6 เสนอความเห็นให้ซื้อหรือจ้างไม่ปฏิบัติหรือปฏิบัติหน้าที่ไม่ถูกต้อง หรือไม่เสนอให้ซื้อหรือจ้างผู้เสนอราคาต่ำสุดโดยไม่มีเหตุผลอันสมควร เห็นเหตุให้เกิดความเสียหายแก่รัฐ</w:t>
            </w:r>
          </w:p>
        </w:tc>
        <w:tc>
          <w:tcPr>
            <w:tcW w:w="2127" w:type="dxa"/>
          </w:tcPr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ชั้น 3</w:t>
            </w:r>
          </w:p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ปรับเท่ากับเงินเดือน </w:t>
            </w:r>
          </w:p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5-8 เดือน)</w:t>
            </w:r>
          </w:p>
        </w:tc>
        <w:tc>
          <w:tcPr>
            <w:tcW w:w="2693" w:type="dxa"/>
          </w:tcPr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ชั้นที่ 4</w:t>
            </w:r>
          </w:p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ปรับเท่ากับเงินเดือน </w:t>
            </w:r>
          </w:p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9-12 เดือน)</w:t>
            </w:r>
          </w:p>
        </w:tc>
      </w:tr>
      <w:tr w:rsidR="00725AC7" w:rsidRPr="00B500AE" w:rsidTr="00D76925">
        <w:tc>
          <w:tcPr>
            <w:tcW w:w="4928" w:type="dxa"/>
          </w:tcPr>
          <w:p w:rsidR="00725AC7" w:rsidRPr="00B500AE" w:rsidRDefault="00725AC7" w:rsidP="00B03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</w:rPr>
              <w:t xml:space="preserve">   6.7 </w:t>
            </w: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สัญญาซื้อขายหรือจ้าง ปฏิบัติหรือละเว้นการปฏิบัติตามกฎหมายหรือระเบียบที่กำหนดโดยมิชอบเป็นเหตุให้เกิดความเสียหายแก่รัฐ</w:t>
            </w:r>
          </w:p>
        </w:tc>
        <w:tc>
          <w:tcPr>
            <w:tcW w:w="2127" w:type="dxa"/>
          </w:tcPr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ชั้นที่ 4</w:t>
            </w:r>
          </w:p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(ปรับเท่ากับเงินเดือน</w:t>
            </w:r>
          </w:p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9-12 เดือน)</w:t>
            </w:r>
          </w:p>
        </w:tc>
        <w:tc>
          <w:tcPr>
            <w:tcW w:w="2693" w:type="dxa"/>
          </w:tcPr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ชั้นที่ 4</w:t>
            </w:r>
          </w:p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ปรับเท่ากับเงินเดือน </w:t>
            </w:r>
          </w:p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9-12 เดือน)</w:t>
            </w:r>
          </w:p>
        </w:tc>
      </w:tr>
      <w:tr w:rsidR="00725AC7" w:rsidRPr="00B500AE" w:rsidTr="00D76925">
        <w:tc>
          <w:tcPr>
            <w:tcW w:w="4928" w:type="dxa"/>
          </w:tcPr>
          <w:p w:rsidR="00725AC7" w:rsidRPr="00B500AE" w:rsidRDefault="00725AC7" w:rsidP="00B03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</w:rPr>
              <w:t xml:space="preserve">   6.8 </w:t>
            </w: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งานหรือตรวจการจ้าง ปฏิบัติหรือละเว้นการปฏิบัติตามกฎหมายหรือระเบียบที่กำหนดเป็นเหตุให้เกิดความเสียหายแก่รัฐ</w:t>
            </w:r>
          </w:p>
        </w:tc>
        <w:tc>
          <w:tcPr>
            <w:tcW w:w="2127" w:type="dxa"/>
          </w:tcPr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ชั้น 3</w:t>
            </w:r>
          </w:p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ปรับเท่ากับเงินเดือน </w:t>
            </w:r>
          </w:p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5-8 เดือน)</w:t>
            </w:r>
          </w:p>
        </w:tc>
        <w:tc>
          <w:tcPr>
            <w:tcW w:w="2693" w:type="dxa"/>
          </w:tcPr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ชั้นที่ 4</w:t>
            </w:r>
          </w:p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ปรับเท่ากับเงินเดือน </w:t>
            </w:r>
          </w:p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9-12 เดือน)</w:t>
            </w:r>
          </w:p>
        </w:tc>
      </w:tr>
      <w:tr w:rsidR="00725AC7" w:rsidRPr="00B500AE" w:rsidTr="00D76925">
        <w:tc>
          <w:tcPr>
            <w:tcW w:w="4928" w:type="dxa"/>
          </w:tcPr>
          <w:p w:rsidR="00725AC7" w:rsidRPr="00B500AE" w:rsidRDefault="00725AC7" w:rsidP="00B03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6.9 ตามข้อ 6.8 ถ้ากระทำโดยมิชอบเป็นเหตุให้เกิดความเสียหายแก่รัฐ</w:t>
            </w:r>
          </w:p>
        </w:tc>
        <w:tc>
          <w:tcPr>
            <w:tcW w:w="2127" w:type="dxa"/>
          </w:tcPr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ชั้นที่ 4</w:t>
            </w:r>
          </w:p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ปรับเท่ากับเงินเดือน </w:t>
            </w:r>
          </w:p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9-12 เดือน)</w:t>
            </w:r>
          </w:p>
        </w:tc>
        <w:tc>
          <w:tcPr>
            <w:tcW w:w="2693" w:type="dxa"/>
          </w:tcPr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ชั้นที่ 4</w:t>
            </w:r>
          </w:p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ปรับเท่ากับเงินเดือน </w:t>
            </w:r>
          </w:p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9-12 เดือน)</w:t>
            </w:r>
          </w:p>
        </w:tc>
      </w:tr>
      <w:tr w:rsidR="00725AC7" w:rsidRPr="00B500AE" w:rsidTr="00D76925">
        <w:tc>
          <w:tcPr>
            <w:tcW w:w="4928" w:type="dxa"/>
          </w:tcPr>
          <w:p w:rsidR="00725AC7" w:rsidRPr="00B500AE" w:rsidRDefault="00725AC7" w:rsidP="00B03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6.10 ตรวจรับพัสดุ ปฏิบัติหรือละเว้นการปฏิบัติตามกฎหมายหรือระเบียบที่กำหนดโดยมิชอบเป็นเหตุให้เกิดความเสียหายแก่รัฐ</w:t>
            </w:r>
          </w:p>
        </w:tc>
        <w:tc>
          <w:tcPr>
            <w:tcW w:w="2127" w:type="dxa"/>
          </w:tcPr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ชั้นที่ 4</w:t>
            </w:r>
          </w:p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ปรับเท่ากับเงินเดือน </w:t>
            </w:r>
          </w:p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9-12 เดือน)</w:t>
            </w:r>
          </w:p>
        </w:tc>
        <w:tc>
          <w:tcPr>
            <w:tcW w:w="2693" w:type="dxa"/>
          </w:tcPr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ชั้นที่ 4</w:t>
            </w:r>
          </w:p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ปรับเท่ากับเงินเดือน </w:t>
            </w:r>
          </w:p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9-12 เดือน)</w:t>
            </w:r>
          </w:p>
        </w:tc>
      </w:tr>
      <w:tr w:rsidR="00725AC7" w:rsidRPr="00B500AE" w:rsidTr="00D76925">
        <w:tc>
          <w:tcPr>
            <w:tcW w:w="4928" w:type="dxa"/>
          </w:tcPr>
          <w:p w:rsidR="00725AC7" w:rsidRPr="00B500AE" w:rsidRDefault="00725AC7" w:rsidP="00B03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6.11 เบิกจ่ายพัสดุหรือจัดทำทะเบียนพัสดุ ปฏิบัติหรือละเว้นการปฏิบัติตามกฎหมายหรือระเบียบที่กำหนดเป็นเหตุให้เกิดความเสียหายแก่รัฐ</w:t>
            </w:r>
          </w:p>
        </w:tc>
        <w:tc>
          <w:tcPr>
            <w:tcW w:w="2127" w:type="dxa"/>
          </w:tcPr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ชั้นที่ 2</w:t>
            </w:r>
          </w:p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(ปรับเท่ากับเงินเดือน</w:t>
            </w:r>
          </w:p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-4 เดือน)</w:t>
            </w:r>
          </w:p>
        </w:tc>
        <w:tc>
          <w:tcPr>
            <w:tcW w:w="2693" w:type="dxa"/>
          </w:tcPr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ชั้น 3</w:t>
            </w:r>
          </w:p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ปรับเท่ากับเงินเดือน </w:t>
            </w:r>
          </w:p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5-8 เดือน)</w:t>
            </w:r>
          </w:p>
        </w:tc>
      </w:tr>
      <w:tr w:rsidR="00725AC7" w:rsidRPr="00B500AE" w:rsidTr="00D76925">
        <w:tc>
          <w:tcPr>
            <w:tcW w:w="4928" w:type="dxa"/>
          </w:tcPr>
          <w:p w:rsidR="00725AC7" w:rsidRPr="00B500AE" w:rsidRDefault="00725AC7" w:rsidP="00B03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6.12 ตรวจสอบพัสดุประจำปี ไม่ปฏิบัติหรือละเว้นการปฏิบัติหน้าที่ หรือไม่แต่งตั้งเจ้าหน้าที่ตรวจสอบพัสดุประจำปีเป็นเหตุให้เกิดความเสียหายแก่รัฐ</w:t>
            </w:r>
          </w:p>
        </w:tc>
        <w:tc>
          <w:tcPr>
            <w:tcW w:w="2127" w:type="dxa"/>
          </w:tcPr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ชั้นที่ 2</w:t>
            </w:r>
          </w:p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ปรับเท่ากับเงินเดือน </w:t>
            </w:r>
          </w:p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2-4 เดือน)</w:t>
            </w:r>
          </w:p>
        </w:tc>
        <w:tc>
          <w:tcPr>
            <w:tcW w:w="2693" w:type="dxa"/>
          </w:tcPr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ชั้น 3</w:t>
            </w:r>
          </w:p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ปรับเท่ากับเงินเดือน </w:t>
            </w:r>
          </w:p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5-8 เดือน)</w:t>
            </w:r>
          </w:p>
        </w:tc>
      </w:tr>
    </w:tbl>
    <w:p w:rsidR="00725AC7" w:rsidRDefault="00725AC7" w:rsidP="00725A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25AC7" w:rsidRDefault="00725AC7" w:rsidP="00725A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25AC7" w:rsidRPr="00CA7096" w:rsidRDefault="00725AC7" w:rsidP="00725A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542CA8">
        <w:rPr>
          <w:rFonts w:ascii="TH SarabunIT๙" w:hAnsi="TH SarabunIT๙" w:cs="TH SarabunIT๙" w:hint="cs"/>
          <w:sz w:val="32"/>
          <w:szCs w:val="32"/>
          <w:cs/>
        </w:rPr>
        <w:t>๒</w:t>
      </w:r>
    </w:p>
    <w:tbl>
      <w:tblPr>
        <w:tblStyle w:val="a4"/>
        <w:tblW w:w="9748" w:type="dxa"/>
        <w:tblLook w:val="04A0" w:firstRow="1" w:lastRow="0" w:firstColumn="1" w:lastColumn="0" w:noHBand="0" w:noVBand="1"/>
      </w:tblPr>
      <w:tblGrid>
        <w:gridCol w:w="4928"/>
        <w:gridCol w:w="2127"/>
        <w:gridCol w:w="2693"/>
      </w:tblGrid>
      <w:tr w:rsidR="00725AC7" w:rsidRPr="00B500AE" w:rsidTr="00D7692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ผิดเกี่ยวกับ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</w:tcBorders>
          </w:tcPr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โทษ</w:t>
            </w:r>
          </w:p>
        </w:tc>
      </w:tr>
      <w:tr w:rsidR="00725AC7" w:rsidRPr="00B500AE" w:rsidTr="00D76925"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C7" w:rsidRPr="00B500AE" w:rsidRDefault="00725AC7" w:rsidP="00B037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</w:t>
            </w:r>
          </w:p>
        </w:tc>
        <w:tc>
          <w:tcPr>
            <w:tcW w:w="2693" w:type="dxa"/>
          </w:tcPr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ผู้สั่งจ่ายหรือผู้บังคับบัญชา</w:t>
            </w:r>
          </w:p>
        </w:tc>
      </w:tr>
      <w:tr w:rsidR="00D76925" w:rsidRPr="00B500AE" w:rsidTr="00D76925">
        <w:tc>
          <w:tcPr>
            <w:tcW w:w="4928" w:type="dxa"/>
          </w:tcPr>
          <w:p w:rsidR="00D76925" w:rsidRPr="00B500AE" w:rsidRDefault="00D76925" w:rsidP="00713F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6.13 ไม่ปฏิบัติตามกฎหมายหรือระเบียบว่าด้วยยานพาหนะโดยมิชอบเป็นเหตุให้เกิดความเสียหายแก่รัฐ</w:t>
            </w:r>
          </w:p>
        </w:tc>
        <w:tc>
          <w:tcPr>
            <w:tcW w:w="2127" w:type="dxa"/>
          </w:tcPr>
          <w:p w:rsidR="00D76925" w:rsidRPr="00B500AE" w:rsidRDefault="00D76925" w:rsidP="00713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ชั้นที่ 2</w:t>
            </w:r>
          </w:p>
          <w:p w:rsidR="00D76925" w:rsidRPr="00B500AE" w:rsidRDefault="00D76925" w:rsidP="00713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ปรับเท่ากับเงินเดือน </w:t>
            </w:r>
          </w:p>
          <w:p w:rsidR="00D76925" w:rsidRPr="00B500AE" w:rsidRDefault="00D76925" w:rsidP="00713F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2-4 เดือน)</w:t>
            </w:r>
          </w:p>
        </w:tc>
        <w:tc>
          <w:tcPr>
            <w:tcW w:w="2693" w:type="dxa"/>
          </w:tcPr>
          <w:p w:rsidR="00D76925" w:rsidRPr="00B500AE" w:rsidRDefault="00D76925" w:rsidP="00713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ชั้น 3</w:t>
            </w:r>
          </w:p>
          <w:p w:rsidR="00D76925" w:rsidRPr="00B500AE" w:rsidRDefault="00D76925" w:rsidP="00713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ปรับเท่ากับเงินเดือน </w:t>
            </w:r>
          </w:p>
          <w:p w:rsidR="00D76925" w:rsidRPr="00B500AE" w:rsidRDefault="00D76925" w:rsidP="00713F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5-8 เดือน)</w:t>
            </w:r>
          </w:p>
        </w:tc>
      </w:tr>
      <w:tr w:rsidR="00D76925" w:rsidRPr="00B500AE" w:rsidTr="00D76925">
        <w:tc>
          <w:tcPr>
            <w:tcW w:w="4928" w:type="dxa"/>
          </w:tcPr>
          <w:p w:rsidR="00D76925" w:rsidRPr="00B500AE" w:rsidRDefault="00D76925" w:rsidP="00713F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7.ความผิดอื่น</w:t>
            </w:r>
          </w:p>
          <w:p w:rsidR="00D76925" w:rsidRPr="00B500AE" w:rsidRDefault="00D76925" w:rsidP="00713F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7.1 ใช้จ่ายงบประมาณโดยผิดวัตถุประสงค์โดยไม่มีอำนาจตามกฎหมายหรือระเบียบกำหนดเป็นเหตุให้เกิดความเสียหายแก่รัฐ</w:t>
            </w:r>
          </w:p>
        </w:tc>
        <w:tc>
          <w:tcPr>
            <w:tcW w:w="2127" w:type="dxa"/>
          </w:tcPr>
          <w:p w:rsidR="00D76925" w:rsidRPr="00B500AE" w:rsidRDefault="00D76925" w:rsidP="00713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6925" w:rsidRPr="00B500AE" w:rsidRDefault="00D76925" w:rsidP="00713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ชั้น 3</w:t>
            </w:r>
          </w:p>
          <w:p w:rsidR="00D76925" w:rsidRPr="00B500AE" w:rsidRDefault="00D76925" w:rsidP="00713F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(ปรับเท่ากับเงินเดือน 5-8 เดือน)</w:t>
            </w:r>
          </w:p>
        </w:tc>
        <w:tc>
          <w:tcPr>
            <w:tcW w:w="2693" w:type="dxa"/>
          </w:tcPr>
          <w:p w:rsidR="00D76925" w:rsidRPr="00B500AE" w:rsidRDefault="00D76925" w:rsidP="00713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6925" w:rsidRPr="00B500AE" w:rsidRDefault="00D76925" w:rsidP="00713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ชั้นที่ 4</w:t>
            </w:r>
          </w:p>
          <w:p w:rsidR="00D76925" w:rsidRPr="00B500AE" w:rsidRDefault="00D76925" w:rsidP="00713F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ปรับเท่ากับเงินเดือ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9-12 เดือน)</w:t>
            </w:r>
          </w:p>
        </w:tc>
      </w:tr>
      <w:tr w:rsidR="00725AC7" w:rsidRPr="00B500AE" w:rsidTr="00D76925">
        <w:tc>
          <w:tcPr>
            <w:tcW w:w="4928" w:type="dxa"/>
          </w:tcPr>
          <w:p w:rsidR="00725AC7" w:rsidRPr="00B500AE" w:rsidRDefault="00725AC7" w:rsidP="00B03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7.2 จัดทำบัญชีหรือเอกสารประกอบการบันทึกบัญชีปฏิบัติหรือละเว้นการปฏิบัติตามกฎหมายหรือระเบียบที่กำหนดโดยมิชอบ เป็นเหตุให้เกิดความเสียหายแก่รัฐ</w:t>
            </w:r>
          </w:p>
        </w:tc>
        <w:tc>
          <w:tcPr>
            <w:tcW w:w="2127" w:type="dxa"/>
          </w:tcPr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ชั้น 3</w:t>
            </w:r>
          </w:p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ปรับเท่ากับเงินเดือน </w:t>
            </w:r>
          </w:p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5-8 เดือน)</w:t>
            </w:r>
          </w:p>
        </w:tc>
        <w:tc>
          <w:tcPr>
            <w:tcW w:w="2693" w:type="dxa"/>
          </w:tcPr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ชั้นที่ 4</w:t>
            </w:r>
          </w:p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(ปรับเท่ากับเงินเดือน</w:t>
            </w:r>
          </w:p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9-12 เดือน)</w:t>
            </w:r>
          </w:p>
        </w:tc>
      </w:tr>
      <w:tr w:rsidR="00725AC7" w:rsidRPr="00B500AE" w:rsidTr="00D76925">
        <w:tc>
          <w:tcPr>
            <w:tcW w:w="4928" w:type="dxa"/>
          </w:tcPr>
          <w:p w:rsidR="00725AC7" w:rsidRPr="00B500AE" w:rsidRDefault="00725AC7" w:rsidP="00B03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7.3 จัดทำเอกสารเพื่อประกอบการดำเนินงานหรือโครงการปฏิบัติหรือละเว้นการปฏิบัติตามกฎหมายหรือระเบียบที่กำหนดโดยมิชอบเป็นเหตุให้เกิดความเสียหายแก่รัฐ</w:t>
            </w:r>
          </w:p>
        </w:tc>
        <w:tc>
          <w:tcPr>
            <w:tcW w:w="2127" w:type="dxa"/>
          </w:tcPr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ชั้น 3</w:t>
            </w:r>
          </w:p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(ปรับเท่ากับเงินเดือน</w:t>
            </w:r>
          </w:p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5-8 เดือน)</w:t>
            </w:r>
          </w:p>
        </w:tc>
        <w:tc>
          <w:tcPr>
            <w:tcW w:w="2693" w:type="dxa"/>
          </w:tcPr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ชั้นที่ 4</w:t>
            </w:r>
          </w:p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(ปรับเท่ากับเงินเดือน</w:t>
            </w:r>
          </w:p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9-12 เดือน)</w:t>
            </w:r>
          </w:p>
        </w:tc>
      </w:tr>
      <w:tr w:rsidR="00725AC7" w:rsidRPr="00B500AE" w:rsidTr="00D76925">
        <w:tc>
          <w:tcPr>
            <w:tcW w:w="4928" w:type="dxa"/>
          </w:tcPr>
          <w:p w:rsidR="00725AC7" w:rsidRPr="00B500AE" w:rsidRDefault="00725AC7" w:rsidP="00B03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7.4 บริหารการเงินและการคลังด้วยความเสี่ยงต่อความเสียหายหรือเสียประโยชน์โดยไม่มีเหตุผลอันสมควรเป็นเหตุให้เกิดความเสียหายแก่รัฐ</w:t>
            </w:r>
          </w:p>
        </w:tc>
        <w:tc>
          <w:tcPr>
            <w:tcW w:w="2127" w:type="dxa"/>
          </w:tcPr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693" w:type="dxa"/>
          </w:tcPr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ชั้นที่ 4</w:t>
            </w:r>
          </w:p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ปรับเท่ากับเงินเดือน </w:t>
            </w:r>
          </w:p>
          <w:p w:rsidR="00725AC7" w:rsidRPr="00B500AE" w:rsidRDefault="00725AC7" w:rsidP="00B0376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9-12 เดือน)</w:t>
            </w:r>
          </w:p>
        </w:tc>
      </w:tr>
    </w:tbl>
    <w:p w:rsidR="00725AC7" w:rsidRPr="00A32C94" w:rsidRDefault="00725AC7" w:rsidP="00725AC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รายละเอียดประกอบไว้แนบท้ายวาระชุม  </w:t>
      </w:r>
      <w:r w:rsidRPr="00A32C9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เอกสารแนบ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๑๐</w:t>
      </w:r>
      <w:r w:rsidRPr="00A32C9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 xml:space="preserve">เพื่อทราบและแจ้งให้ที่ประชุมผู้บริหารสถานศึกษา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.สิงห์บุรีทราบ</w:t>
      </w:r>
    </w:p>
    <w:p w:rsidR="004D2700" w:rsidRPr="00D76925" w:rsidRDefault="004D2700" w:rsidP="00D7692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76925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D76925">
        <w:rPr>
          <w:rFonts w:ascii="TH SarabunIT๙" w:hAnsi="TH SarabunIT๙" w:cs="TH SarabunIT๙"/>
          <w:sz w:val="32"/>
          <w:szCs w:val="32"/>
          <w:cs/>
        </w:rPr>
        <w:tab/>
      </w:r>
      <w:r w:rsidRPr="00D76925">
        <w:rPr>
          <w:rFonts w:ascii="TH SarabunIT๙" w:hAnsi="TH SarabunIT๙" w:cs="TH SarabunIT๙"/>
          <w:sz w:val="32"/>
          <w:szCs w:val="32"/>
          <w:cs/>
        </w:rPr>
        <w:tab/>
      </w:r>
      <w:r w:rsidRPr="00D76925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725AC7" w:rsidRPr="00A32C94" w:rsidRDefault="00725AC7" w:rsidP="00725AC7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32C94">
        <w:rPr>
          <w:rFonts w:ascii="TH SarabunIT๙" w:hAnsi="TH SarabunIT๙" w:cs="TH SarabunIT๙"/>
          <w:b/>
          <w:bCs/>
          <w:sz w:val="32"/>
          <w:szCs w:val="32"/>
          <w:cs/>
        </w:rPr>
        <w:t>ศูนย์เทคโนโลยีสารสนเทศเพื่อการศึกษา</w:t>
      </w:r>
    </w:p>
    <w:p w:rsidR="00725AC7" w:rsidRDefault="00725AC7" w:rsidP="00725AC7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๙.๑   เรื่อง </w:t>
      </w:r>
      <w:r w:rsidRPr="00757EB7">
        <w:rPr>
          <w:rFonts w:ascii="TH SarabunIT๙" w:hAnsi="TH SarabunIT๙" w:cs="TH SarabunIT๙"/>
          <w:b/>
          <w:bCs/>
          <w:sz w:val="32"/>
          <w:szCs w:val="32"/>
          <w:cs/>
        </w:rPr>
        <w:t>การบำรุงรักษาและซ่อมบำรุงอุปกรณ์เครือข่ายแบบไร้สาย</w:t>
      </w:r>
    </w:p>
    <w:p w:rsidR="00725AC7" w:rsidRPr="00757EB7" w:rsidRDefault="00725AC7" w:rsidP="00725AC7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757E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(</w:t>
      </w:r>
      <w:r w:rsidRPr="00757EB7">
        <w:rPr>
          <w:rFonts w:ascii="TH SarabunIT๙" w:hAnsi="TH SarabunIT๙" w:cs="TH SarabunIT๙"/>
          <w:b/>
          <w:bCs/>
          <w:sz w:val="32"/>
          <w:szCs w:val="32"/>
        </w:rPr>
        <w:t>Wireless Solution System)</w:t>
      </w:r>
    </w:p>
    <w:p w:rsidR="00725AC7" w:rsidRDefault="00725AC7" w:rsidP="00725AC7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57EB7">
        <w:rPr>
          <w:rFonts w:ascii="TH SarabunIT๙" w:hAnsi="TH SarabunIT๙" w:cs="TH SarabunIT๙"/>
          <w:sz w:val="32"/>
          <w:szCs w:val="32"/>
          <w:cs/>
        </w:rPr>
        <w:t>ตามที่สำนักงานคณะกรรมการการศึกษาขั้นพื้นฐาน  ได้มีการจ้างบำรุงรักษาและ</w:t>
      </w:r>
    </w:p>
    <w:p w:rsidR="00725AC7" w:rsidRPr="00757EB7" w:rsidRDefault="00725AC7" w:rsidP="00725A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57EB7">
        <w:rPr>
          <w:rFonts w:ascii="TH SarabunIT๙" w:hAnsi="TH SarabunIT๙" w:cs="TH SarabunIT๙"/>
          <w:sz w:val="32"/>
          <w:szCs w:val="32"/>
          <w:cs/>
        </w:rPr>
        <w:t>ซ่อมแซมบำรุง อุปกรณ์เครือข่ายไร้สาย (</w:t>
      </w:r>
      <w:r w:rsidRPr="00757EB7">
        <w:rPr>
          <w:rFonts w:ascii="TH SarabunIT๙" w:hAnsi="TH SarabunIT๙" w:cs="TH SarabunIT๙"/>
          <w:sz w:val="32"/>
          <w:szCs w:val="32"/>
        </w:rPr>
        <w:t xml:space="preserve">Wireless Solution System) </w:t>
      </w:r>
      <w:r w:rsidRPr="00757EB7">
        <w:rPr>
          <w:rFonts w:ascii="TH SarabunIT๙" w:hAnsi="TH SarabunIT๙" w:cs="TH SarabunIT๙"/>
          <w:sz w:val="32"/>
          <w:szCs w:val="32"/>
          <w:cs/>
        </w:rPr>
        <w:t xml:space="preserve">กับบริษัท </w:t>
      </w:r>
      <w:proofErr w:type="spellStart"/>
      <w:r w:rsidRPr="00757EB7">
        <w:rPr>
          <w:rFonts w:ascii="TH SarabunIT๙" w:hAnsi="TH SarabunIT๙" w:cs="TH SarabunIT๙"/>
          <w:sz w:val="32"/>
          <w:szCs w:val="32"/>
          <w:cs/>
        </w:rPr>
        <w:t>สุพรีม</w:t>
      </w:r>
      <w:proofErr w:type="spellEnd"/>
      <w:r w:rsidRPr="00757EB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757EB7">
        <w:rPr>
          <w:rFonts w:ascii="TH SarabunIT๙" w:hAnsi="TH SarabunIT๙" w:cs="TH SarabunIT๙"/>
          <w:sz w:val="32"/>
          <w:szCs w:val="32"/>
          <w:cs/>
        </w:rPr>
        <w:t>ดิสทิบิวชั่น</w:t>
      </w:r>
      <w:proofErr w:type="spellEnd"/>
      <w:r w:rsidRPr="00757EB7">
        <w:rPr>
          <w:rFonts w:ascii="TH SarabunIT๙" w:hAnsi="TH SarabunIT๙" w:cs="TH SarabunIT๙"/>
          <w:sz w:val="32"/>
          <w:szCs w:val="32"/>
          <w:cs/>
        </w:rPr>
        <w:t xml:space="preserve"> (ไทยแลนด์) จำกัด เพื่อดำเนินการบำรุงรักษาและซ่อมแซมบำรุงอุปกรณ์เครือข่ายไร้สาย (</w:t>
      </w:r>
      <w:r w:rsidRPr="00757EB7">
        <w:rPr>
          <w:rFonts w:ascii="TH SarabunIT๙" w:hAnsi="TH SarabunIT๙" w:cs="TH SarabunIT๙"/>
          <w:sz w:val="32"/>
          <w:szCs w:val="32"/>
        </w:rPr>
        <w:t xml:space="preserve">Wireless Solution System) </w:t>
      </w:r>
      <w:r w:rsidRPr="00757EB7">
        <w:rPr>
          <w:rFonts w:ascii="TH SarabunIT๙" w:hAnsi="TH SarabunIT๙" w:cs="TH SarabunIT๙"/>
          <w:sz w:val="32"/>
          <w:szCs w:val="32"/>
          <w:cs/>
        </w:rPr>
        <w:t>ให้สามารถใช้งานได้อย่างมีประสิทธิภาพ เพื่อให้การดำเนินการเป็นไปอย่างมีประสิทธิภาพ สำนักงานคณะกรรมการการศึกษาขั้นพื้นฐานอนุญาตให้บริษัท</w:t>
      </w:r>
      <w:proofErr w:type="spellStart"/>
      <w:r w:rsidRPr="00757EB7">
        <w:rPr>
          <w:rFonts w:ascii="TH SarabunIT๙" w:hAnsi="TH SarabunIT๙" w:cs="TH SarabunIT๙"/>
          <w:sz w:val="32"/>
          <w:szCs w:val="32"/>
          <w:cs/>
        </w:rPr>
        <w:t>สุพรีม</w:t>
      </w:r>
      <w:proofErr w:type="spellEnd"/>
      <w:r w:rsidRPr="00757EB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757EB7">
        <w:rPr>
          <w:rFonts w:ascii="TH SarabunIT๙" w:hAnsi="TH SarabunIT๙" w:cs="TH SarabunIT๙"/>
          <w:sz w:val="32"/>
          <w:szCs w:val="32"/>
          <w:cs/>
        </w:rPr>
        <w:t>ดิสทิบิวชั่น</w:t>
      </w:r>
      <w:proofErr w:type="spellEnd"/>
      <w:r w:rsidRPr="00757EB7">
        <w:rPr>
          <w:rFonts w:ascii="TH SarabunIT๙" w:hAnsi="TH SarabunIT๙" w:cs="TH SarabunIT๙"/>
          <w:sz w:val="32"/>
          <w:szCs w:val="32"/>
          <w:cs/>
        </w:rPr>
        <w:t xml:space="preserve"> (ไทยแลนด์) จำกัด เข้าดำเนินการบำรุงรักษาและซ่อมแซมบำรุงอุปกรณ์เครือข่ายไร้สาย (</w:t>
      </w:r>
      <w:r w:rsidRPr="00757EB7">
        <w:rPr>
          <w:rFonts w:ascii="TH SarabunIT๙" w:hAnsi="TH SarabunIT๙" w:cs="TH SarabunIT๙"/>
          <w:sz w:val="32"/>
          <w:szCs w:val="32"/>
        </w:rPr>
        <w:t xml:space="preserve">Wireless Solution System) </w:t>
      </w:r>
      <w:r w:rsidRPr="00757EB7">
        <w:rPr>
          <w:rFonts w:ascii="TH SarabunIT๙" w:hAnsi="TH SarabunIT๙" w:cs="TH SarabunIT๙"/>
          <w:sz w:val="32"/>
          <w:szCs w:val="32"/>
          <w:cs/>
        </w:rPr>
        <w:t>ตั้งแต่วันที่  8  มิถุนายน  2558 ถึงวันที่  25  กันยายน  2558</w:t>
      </w:r>
      <w:r w:rsidRPr="00757EB7">
        <w:rPr>
          <w:rFonts w:ascii="TH SarabunIT๙" w:hAnsi="TH SarabunIT๙" w:cs="TH SarabunIT๙"/>
          <w:sz w:val="32"/>
          <w:szCs w:val="32"/>
        </w:rPr>
        <w:t xml:space="preserve">  </w:t>
      </w:r>
      <w:r w:rsidRPr="00757EB7">
        <w:rPr>
          <w:rFonts w:ascii="TH SarabunIT๙" w:hAnsi="TH SarabunIT๙" w:cs="TH SarabunIT๙"/>
          <w:sz w:val="32"/>
          <w:szCs w:val="32"/>
          <w:cs/>
        </w:rPr>
        <w:t>รายชื่อโรงเรียนจำนวน  14  โรงเรียน ที่บริษัทฯ จะเข้าดำเนินการซ่อมแซม</w:t>
      </w:r>
    </w:p>
    <w:p w:rsidR="00725AC7" w:rsidRPr="00757EB7" w:rsidRDefault="00725AC7" w:rsidP="00725AC7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757EB7">
        <w:rPr>
          <w:rFonts w:ascii="TH SarabunIT๙" w:hAnsi="TH SarabunIT๙" w:cs="TH SarabunIT๙"/>
          <w:sz w:val="32"/>
          <w:szCs w:val="32"/>
          <w:cs/>
        </w:rPr>
        <w:t>โรงเรียนชุมชนวัดกลางท่าข้าม</w:t>
      </w:r>
    </w:p>
    <w:p w:rsidR="00725AC7" w:rsidRPr="00757EB7" w:rsidRDefault="00725AC7" w:rsidP="00725AC7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757EB7">
        <w:rPr>
          <w:rFonts w:ascii="TH SarabunIT๙" w:hAnsi="TH SarabunIT๙" w:cs="TH SarabunIT๙"/>
          <w:sz w:val="32"/>
          <w:szCs w:val="32"/>
          <w:cs/>
        </w:rPr>
        <w:t>โรงเรียนอนุบาลค่ายบางระจัน</w:t>
      </w:r>
    </w:p>
    <w:p w:rsidR="00725AC7" w:rsidRPr="00757EB7" w:rsidRDefault="00725AC7" w:rsidP="00725AC7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)</w:t>
      </w:r>
      <w:r w:rsidRPr="00757EB7">
        <w:rPr>
          <w:rFonts w:ascii="TH SarabunIT๙" w:hAnsi="TH SarabunIT๙" w:cs="TH SarabunIT๙"/>
          <w:sz w:val="32"/>
          <w:szCs w:val="32"/>
          <w:cs/>
        </w:rPr>
        <w:t xml:space="preserve"> โรงเรียนบ้านหนองลีวิทยาคม</w:t>
      </w:r>
    </w:p>
    <w:p w:rsidR="00725AC7" w:rsidRDefault="00725AC7" w:rsidP="00725AC7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57EB7">
        <w:rPr>
          <w:rFonts w:ascii="TH SarabunIT๙" w:hAnsi="TH SarabunIT๙" w:cs="TH SarabunIT๙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57EB7">
        <w:rPr>
          <w:rFonts w:ascii="TH SarabunIT๙" w:hAnsi="TH SarabunIT๙" w:cs="TH SarabunIT๙"/>
          <w:sz w:val="32"/>
          <w:szCs w:val="32"/>
          <w:cs/>
        </w:rPr>
        <w:t xml:space="preserve"> โรงเรียนไทยรัฐวิทยา 56</w:t>
      </w:r>
    </w:p>
    <w:p w:rsidR="00D76925" w:rsidRPr="00757EB7" w:rsidRDefault="00542CA8" w:rsidP="00D7692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๔๓</w:t>
      </w:r>
    </w:p>
    <w:p w:rsidR="00725AC7" w:rsidRPr="00757EB7" w:rsidRDefault="00725AC7" w:rsidP="00725AC7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57EB7">
        <w:rPr>
          <w:rFonts w:ascii="TH SarabunIT๙" w:hAnsi="TH SarabunIT๙" w:cs="TH SarabunIT๙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57EB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757EB7">
        <w:rPr>
          <w:rFonts w:ascii="TH SarabunIT๙" w:hAnsi="TH SarabunIT๙" w:cs="TH SarabunIT๙"/>
          <w:sz w:val="32"/>
          <w:szCs w:val="32"/>
          <w:cs/>
        </w:rPr>
        <w:t>วัดถอนสมอ</w:t>
      </w:r>
    </w:p>
    <w:p w:rsidR="00725AC7" w:rsidRPr="00757EB7" w:rsidRDefault="00725AC7" w:rsidP="00725AC7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57EB7"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757EB7">
        <w:rPr>
          <w:rFonts w:ascii="TH SarabunIT๙" w:hAnsi="TH SarabunIT๙" w:cs="TH SarabunIT๙"/>
          <w:sz w:val="32"/>
          <w:szCs w:val="32"/>
          <w:cs/>
        </w:rPr>
        <w:t>โรงเรียนชุมชนวัดพระปรางค์วิ</w:t>
      </w:r>
      <w:proofErr w:type="spellStart"/>
      <w:r w:rsidRPr="00757EB7">
        <w:rPr>
          <w:rFonts w:ascii="TH SarabunIT๙" w:hAnsi="TH SarabunIT๙" w:cs="TH SarabunIT๙"/>
          <w:sz w:val="32"/>
          <w:szCs w:val="32"/>
          <w:cs/>
        </w:rPr>
        <w:t>ริย</w:t>
      </w:r>
      <w:proofErr w:type="spellEnd"/>
      <w:r w:rsidRPr="00757EB7">
        <w:rPr>
          <w:rFonts w:ascii="TH SarabunIT๙" w:hAnsi="TH SarabunIT๙" w:cs="TH SarabunIT๙"/>
          <w:sz w:val="32"/>
          <w:szCs w:val="32"/>
          <w:cs/>
        </w:rPr>
        <w:t>วิทยา</w:t>
      </w:r>
    </w:p>
    <w:p w:rsidR="00725AC7" w:rsidRPr="00757EB7" w:rsidRDefault="00725AC7" w:rsidP="00725AC7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57EB7">
        <w:rPr>
          <w:rFonts w:ascii="TH SarabunIT๙" w:hAnsi="TH SarabunIT๙" w:cs="TH SarabunIT๙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57EB7">
        <w:rPr>
          <w:rFonts w:ascii="TH SarabunIT๙" w:hAnsi="TH SarabunIT๙" w:cs="TH SarabunIT๙"/>
          <w:sz w:val="32"/>
          <w:szCs w:val="32"/>
          <w:cs/>
        </w:rPr>
        <w:t xml:space="preserve"> โรงเรียนอนุบาลบางระจัน</w:t>
      </w:r>
    </w:p>
    <w:p w:rsidR="00725AC7" w:rsidRPr="00757EB7" w:rsidRDefault="00725AC7" w:rsidP="00725AC7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57EB7">
        <w:rPr>
          <w:rFonts w:ascii="TH SarabunIT๙" w:hAnsi="TH SarabunIT๙" w:cs="TH SarabunIT๙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57EB7">
        <w:rPr>
          <w:rFonts w:ascii="TH SarabunIT๙" w:hAnsi="TH SarabunIT๙" w:cs="TH SarabunIT๙"/>
          <w:sz w:val="32"/>
          <w:szCs w:val="32"/>
          <w:cs/>
        </w:rPr>
        <w:t xml:space="preserve"> โรงเรียนวัด</w:t>
      </w:r>
      <w:proofErr w:type="spellStart"/>
      <w:r w:rsidRPr="00757EB7">
        <w:rPr>
          <w:rFonts w:ascii="TH SarabunIT๙" w:hAnsi="TH SarabunIT๙" w:cs="TH SarabunIT๙"/>
          <w:sz w:val="32"/>
          <w:szCs w:val="32"/>
          <w:cs/>
        </w:rPr>
        <w:t>อัมพ</w:t>
      </w:r>
      <w:proofErr w:type="spellEnd"/>
      <w:r w:rsidRPr="00757EB7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725AC7" w:rsidRPr="00757EB7" w:rsidRDefault="00725AC7" w:rsidP="00725AC7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57EB7">
        <w:rPr>
          <w:rFonts w:ascii="TH SarabunIT๙" w:hAnsi="TH SarabunIT๙" w:cs="TH SarabunIT๙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57EB7">
        <w:rPr>
          <w:rFonts w:ascii="TH SarabunIT๙" w:hAnsi="TH SarabunIT๙" w:cs="TH SarabunIT๙"/>
          <w:sz w:val="32"/>
          <w:szCs w:val="32"/>
          <w:cs/>
        </w:rPr>
        <w:t xml:space="preserve"> โรงเรียนวัดประโชติการาม</w:t>
      </w:r>
    </w:p>
    <w:p w:rsidR="00725AC7" w:rsidRPr="00757EB7" w:rsidRDefault="00725AC7" w:rsidP="00725AC7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57EB7">
        <w:rPr>
          <w:rFonts w:ascii="TH SarabunIT๙" w:hAnsi="TH SarabunIT๙" w:cs="TH SarabunIT๙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757EB7">
        <w:rPr>
          <w:rFonts w:ascii="TH SarabunIT๙" w:hAnsi="TH SarabunIT๙" w:cs="TH SarabunIT๙"/>
          <w:sz w:val="32"/>
          <w:szCs w:val="32"/>
          <w:cs/>
        </w:rPr>
        <w:t>โรงเรียนวัดพรหมสาคร</w:t>
      </w:r>
    </w:p>
    <w:p w:rsidR="00725AC7" w:rsidRPr="00757EB7" w:rsidRDefault="00725AC7" w:rsidP="00725AC7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57EB7">
        <w:rPr>
          <w:rFonts w:ascii="TH SarabunIT๙" w:hAnsi="TH SarabunIT๙" w:cs="TH SarabunIT๙"/>
          <w:sz w:val="32"/>
          <w:szCs w:val="32"/>
          <w:cs/>
        </w:rPr>
        <w:t>1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57EB7">
        <w:rPr>
          <w:rFonts w:ascii="TH SarabunIT๙" w:hAnsi="TH SarabunIT๙" w:cs="TH SarabunIT๙"/>
          <w:sz w:val="32"/>
          <w:szCs w:val="32"/>
          <w:cs/>
        </w:rPr>
        <w:t xml:space="preserve"> โรงเรียน</w:t>
      </w:r>
      <w:proofErr w:type="spellStart"/>
      <w:r w:rsidRPr="00757EB7">
        <w:rPr>
          <w:rFonts w:ascii="TH SarabunIT๙" w:hAnsi="TH SarabunIT๙" w:cs="TH SarabunIT๙"/>
          <w:sz w:val="32"/>
          <w:szCs w:val="32"/>
          <w:cs/>
        </w:rPr>
        <w:t>วัดสังฆรา</w:t>
      </w:r>
      <w:proofErr w:type="spellEnd"/>
      <w:r w:rsidRPr="00757EB7">
        <w:rPr>
          <w:rFonts w:ascii="TH SarabunIT๙" w:hAnsi="TH SarabunIT๙" w:cs="TH SarabunIT๙"/>
          <w:sz w:val="32"/>
          <w:szCs w:val="32"/>
          <w:cs/>
        </w:rPr>
        <w:t>ชา</w:t>
      </w:r>
      <w:proofErr w:type="spellStart"/>
      <w:r w:rsidRPr="00757EB7"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</w:p>
    <w:p w:rsidR="00725AC7" w:rsidRDefault="00725AC7" w:rsidP="00725AC7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57EB7">
        <w:rPr>
          <w:rFonts w:ascii="TH SarabunIT๙" w:hAnsi="TH SarabunIT๙" w:cs="TH SarabunIT๙"/>
          <w:sz w:val="32"/>
          <w:szCs w:val="32"/>
          <w:cs/>
        </w:rPr>
        <w:t>1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57EB7">
        <w:rPr>
          <w:rFonts w:ascii="TH SarabunIT๙" w:hAnsi="TH SarabunIT๙" w:cs="TH SarabunIT๙"/>
          <w:sz w:val="32"/>
          <w:szCs w:val="32"/>
          <w:cs/>
        </w:rPr>
        <w:t xml:space="preserve"> โรงเรียนวัดบางปูน</w:t>
      </w:r>
    </w:p>
    <w:p w:rsidR="00725AC7" w:rsidRPr="00757EB7" w:rsidRDefault="00725AC7" w:rsidP="00725AC7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57EB7">
        <w:rPr>
          <w:rFonts w:ascii="TH SarabunIT๙" w:hAnsi="TH SarabunIT๙" w:cs="TH SarabunIT๙"/>
          <w:sz w:val="32"/>
          <w:szCs w:val="32"/>
          <w:cs/>
        </w:rPr>
        <w:t>1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57EB7">
        <w:rPr>
          <w:rFonts w:ascii="TH SarabunIT๙" w:hAnsi="TH SarabunIT๙" w:cs="TH SarabunIT๙"/>
          <w:sz w:val="32"/>
          <w:szCs w:val="32"/>
          <w:cs/>
        </w:rPr>
        <w:t xml:space="preserve">  โรงเรียนวัดโบสถ์ (อินทร์บุรี)</w:t>
      </w:r>
    </w:p>
    <w:p w:rsidR="00725AC7" w:rsidRPr="00757EB7" w:rsidRDefault="00725AC7" w:rsidP="00725AC7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57EB7">
        <w:rPr>
          <w:rFonts w:ascii="TH SarabunIT๙" w:hAnsi="TH SarabunIT๙" w:cs="TH SarabunIT๙"/>
          <w:sz w:val="32"/>
          <w:szCs w:val="32"/>
          <w:cs/>
        </w:rPr>
        <w:t>1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57EB7">
        <w:rPr>
          <w:rFonts w:ascii="TH SarabunIT๙" w:hAnsi="TH SarabunIT๙" w:cs="TH SarabunIT๙"/>
          <w:sz w:val="32"/>
          <w:szCs w:val="32"/>
          <w:cs/>
        </w:rPr>
        <w:t xml:space="preserve"> โรงเรียนอนุบาลอินทร์บุรี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 xml:space="preserve">เพื่อทราบและแจ้งให้ที่ประชุมผู้บริหารสถานศึกษา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.สิงห์บุรีทราบ</w:t>
      </w:r>
    </w:p>
    <w:p w:rsidR="004D2700" w:rsidRDefault="004D2700" w:rsidP="004D270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725AC7" w:rsidRPr="00757EB7" w:rsidRDefault="00725AC7" w:rsidP="00725AC7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.๒  เ</w:t>
      </w:r>
      <w:r w:rsidRPr="00757EB7">
        <w:rPr>
          <w:rFonts w:ascii="TH SarabunIT๙" w:hAnsi="TH SarabunIT๙" w:cs="TH SarabunIT๙"/>
          <w:b/>
          <w:bCs/>
          <w:sz w:val="32"/>
          <w:szCs w:val="32"/>
          <w:cs/>
        </w:rPr>
        <w:t>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57EB7">
        <w:rPr>
          <w:rFonts w:ascii="TH SarabunIT๙" w:hAnsi="TH SarabunIT๙" w:cs="TH SarabunIT๙"/>
          <w:b/>
          <w:bCs/>
          <w:sz w:val="32"/>
          <w:szCs w:val="32"/>
          <w:cs/>
        </w:rPr>
        <w:t>การรายงานข้อมูลการส่งซ่อมเครื่องคอมพิวเตอร์พกพา (</w:t>
      </w:r>
      <w:proofErr w:type="spellStart"/>
      <w:r w:rsidRPr="00757EB7">
        <w:rPr>
          <w:rFonts w:ascii="TH SarabunIT๙" w:hAnsi="TH SarabunIT๙" w:cs="TH SarabunIT๙"/>
          <w:b/>
          <w:bCs/>
          <w:sz w:val="32"/>
          <w:szCs w:val="32"/>
          <w:cs/>
        </w:rPr>
        <w:t>แท็บแล็ต</w:t>
      </w:r>
      <w:proofErr w:type="spellEnd"/>
      <w:r w:rsidRPr="00757EB7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25AC7" w:rsidRPr="00757EB7" w:rsidRDefault="00725AC7" w:rsidP="00725A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57EB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ด้วย </w:t>
      </w:r>
      <w:r w:rsidRPr="00757EB7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การศึกษาขั้นพื้นฐาน ขอความร่วมมือให้โรงเรียนที่ได้รับการจัดสรรเครื่องคอมพิวเตอร์พกพา (</w:t>
      </w:r>
      <w:proofErr w:type="spellStart"/>
      <w:r w:rsidRPr="00757EB7">
        <w:rPr>
          <w:rFonts w:ascii="TH SarabunIT๙" w:hAnsi="TH SarabunIT๙" w:cs="TH SarabunIT๙"/>
          <w:sz w:val="32"/>
          <w:szCs w:val="32"/>
          <w:cs/>
        </w:rPr>
        <w:t>แท็บแล็ต</w:t>
      </w:r>
      <w:proofErr w:type="spellEnd"/>
      <w:r w:rsidRPr="00757EB7">
        <w:rPr>
          <w:rFonts w:ascii="TH SarabunIT๙" w:hAnsi="TH SarabunIT๙" w:cs="TH SarabunIT๙"/>
          <w:sz w:val="32"/>
          <w:szCs w:val="32"/>
          <w:cs/>
        </w:rPr>
        <w:t>) ปีงบประมาณ พ.ศ. 2555 กรอกข้อมูลในระบบบันทึกข้อมูลการส่งซ่อมเครื่องคอมพิวเตอร์พกพา (</w:t>
      </w:r>
      <w:proofErr w:type="spellStart"/>
      <w:r w:rsidRPr="00757EB7">
        <w:rPr>
          <w:rFonts w:ascii="TH SarabunIT๙" w:hAnsi="TH SarabunIT๙" w:cs="TH SarabunIT๙"/>
          <w:sz w:val="32"/>
          <w:szCs w:val="32"/>
          <w:cs/>
        </w:rPr>
        <w:t>แท็บแล็ต</w:t>
      </w:r>
      <w:proofErr w:type="spellEnd"/>
      <w:r w:rsidRPr="00757EB7">
        <w:rPr>
          <w:rFonts w:ascii="TH SarabunIT๙" w:hAnsi="TH SarabunIT๙" w:cs="TH SarabunIT๙"/>
          <w:sz w:val="32"/>
          <w:szCs w:val="32"/>
          <w:cs/>
        </w:rPr>
        <w:t>) แบบออนไลน์ เพื่อเป็นการติดตามและรับทราบผลการดำเนินการส่งซ่อมเครื่องคอมพิวเตอร์พกพา (</w:t>
      </w:r>
      <w:proofErr w:type="spellStart"/>
      <w:r w:rsidRPr="00757EB7">
        <w:rPr>
          <w:rFonts w:ascii="TH SarabunIT๙" w:hAnsi="TH SarabunIT๙" w:cs="TH SarabunIT๙"/>
          <w:sz w:val="32"/>
          <w:szCs w:val="32"/>
          <w:cs/>
        </w:rPr>
        <w:t>แท็บแล็ต</w:t>
      </w:r>
      <w:proofErr w:type="spellEnd"/>
      <w:r w:rsidRPr="00757EB7">
        <w:rPr>
          <w:rFonts w:ascii="TH SarabunIT๙" w:hAnsi="TH SarabunIT๙" w:cs="TH SarabunIT๙"/>
          <w:sz w:val="32"/>
          <w:szCs w:val="32"/>
          <w:cs/>
        </w:rPr>
        <w:t xml:space="preserve">) ของบริษัทผู้รับผิดชอบ </w:t>
      </w:r>
    </w:p>
    <w:p w:rsidR="00725AC7" w:rsidRPr="00757EB7" w:rsidRDefault="00725AC7" w:rsidP="00725A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57EB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57EB7">
        <w:rPr>
          <w:rFonts w:ascii="TH SarabunIT๙" w:hAnsi="TH SarabunIT๙" w:cs="TH SarabunIT๙"/>
          <w:sz w:val="32"/>
          <w:szCs w:val="32"/>
          <w:cs/>
        </w:rPr>
        <w:t>เนื่องจากระยะเวลาของสัญญาการจัดหาและส่งมอบเครื่องคอมพิวเตอร์พกพาได้สิ้นสุดระยะเวลารับประกันตามสัญญาฉบับสุดท้ายตั้งแต่วันที่ 16 ตุลาคม 2557 ที่ผ่านมา เพื่อให้กระทรวงเทคโนโลยีสารสนเทศและการสื่อสาร มีข้อมูลประกอบการพิจารณากำกับ และติดตามผลการดำเนินงานตามสัญญา โดยจำเป็นต้องได้รับข้อมูลจากทุกโรงเรียน ทั้งโรงเรียนที่มีการส่งซ่อมและไม่มีการส่งซ่อม ซึ่งยังไม่ได้ทำการบันทึกข้อมูลการส่งซ่อมในระบบออนไลน์และยังไม่ได้ยืนยันข้อมูลรายละเอียดข้อกำหนดของสัญญาตามแบบฟอร์ม โดยขอให้ทุกโรงเรียนในสังกัดของท่านดำเนินการ ดังนี้</w:t>
      </w:r>
    </w:p>
    <w:p w:rsidR="00725AC7" w:rsidRPr="00757EB7" w:rsidRDefault="00725AC7" w:rsidP="00725A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57EB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57EB7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57EB7">
        <w:rPr>
          <w:rFonts w:ascii="TH SarabunIT๙" w:hAnsi="TH SarabunIT๙" w:cs="TH SarabunIT๙"/>
          <w:sz w:val="32"/>
          <w:szCs w:val="32"/>
          <w:cs/>
        </w:rPr>
        <w:t xml:space="preserve">  แจ้งโรงเรียนในสังกัดที่ได้รับจัดสรรเครื่องคอมพิวเตอร์พกพา (</w:t>
      </w:r>
      <w:proofErr w:type="spellStart"/>
      <w:r w:rsidRPr="00757EB7">
        <w:rPr>
          <w:rFonts w:ascii="TH SarabunIT๙" w:hAnsi="TH SarabunIT๙" w:cs="TH SarabunIT๙"/>
          <w:sz w:val="32"/>
          <w:szCs w:val="32"/>
          <w:cs/>
        </w:rPr>
        <w:t>แท็บแล็ต</w:t>
      </w:r>
      <w:proofErr w:type="spellEnd"/>
      <w:r w:rsidRPr="00757EB7">
        <w:rPr>
          <w:rFonts w:ascii="TH SarabunIT๙" w:hAnsi="TH SarabunIT๙" w:cs="TH SarabunIT๙"/>
          <w:sz w:val="32"/>
          <w:szCs w:val="32"/>
          <w:cs/>
        </w:rPr>
        <w:t xml:space="preserve">) ปีงบประมาณ พ.ศ.2555 ที่ยังไม่ได้กรอกข้อมูลการส่งซ่อมผ่านระบบออนไลน์เร่งรัดกรอกข้อมูลที่เว็บไซต์ </w:t>
      </w:r>
      <w:r w:rsidRPr="00757EB7">
        <w:rPr>
          <w:rFonts w:ascii="TH SarabunIT๙" w:hAnsi="TH SarabunIT๙" w:cs="TH SarabunIT๙"/>
          <w:sz w:val="32"/>
          <w:szCs w:val="32"/>
        </w:rPr>
        <w:t xml:space="preserve">http://tabletsurvey.mict.go.th/ </w:t>
      </w:r>
      <w:r w:rsidRPr="00757EB7">
        <w:rPr>
          <w:rFonts w:ascii="TH SarabunIT๙" w:hAnsi="TH SarabunIT๙" w:cs="TH SarabunIT๙"/>
          <w:sz w:val="32"/>
          <w:szCs w:val="32"/>
          <w:cs/>
        </w:rPr>
        <w:t>พร้อมจัดพิมพ์แบบสำรวจข้อมูลสถานการณ์ส่งซ่อมเครื่องคอมพิวเตอร์พกพา (</w:t>
      </w:r>
      <w:proofErr w:type="spellStart"/>
      <w:r w:rsidRPr="00757EB7">
        <w:rPr>
          <w:rFonts w:ascii="TH SarabunIT๙" w:hAnsi="TH SarabunIT๙" w:cs="TH SarabunIT๙"/>
          <w:sz w:val="32"/>
          <w:szCs w:val="32"/>
          <w:cs/>
        </w:rPr>
        <w:t>แท็บแล็ต</w:t>
      </w:r>
      <w:proofErr w:type="spellEnd"/>
      <w:r w:rsidRPr="00757EB7">
        <w:rPr>
          <w:rFonts w:ascii="TH SarabunIT๙" w:hAnsi="TH SarabunIT๙" w:cs="TH SarabunIT๙"/>
          <w:sz w:val="32"/>
          <w:szCs w:val="32"/>
          <w:cs/>
        </w:rPr>
        <w:t>) จากระบบออนไลน์ และจัดส่งให้กระทรวงเทคโนโลยีสารสนเทศและการสื่อสาร สำหรับกรณีโรงเรียนที่มีการส่งซ่อมเครื่องคอมพิวเตอร์พกพา (</w:t>
      </w:r>
      <w:proofErr w:type="spellStart"/>
      <w:r w:rsidRPr="00757EB7">
        <w:rPr>
          <w:rFonts w:ascii="TH SarabunIT๙" w:hAnsi="TH SarabunIT๙" w:cs="TH SarabunIT๙"/>
          <w:sz w:val="32"/>
          <w:szCs w:val="32"/>
          <w:cs/>
        </w:rPr>
        <w:t>แท็บแล็ต</w:t>
      </w:r>
      <w:proofErr w:type="spellEnd"/>
      <w:r w:rsidRPr="00757EB7">
        <w:rPr>
          <w:rFonts w:ascii="TH SarabunIT๙" w:hAnsi="TH SarabunIT๙" w:cs="TH SarabunIT๙"/>
          <w:sz w:val="32"/>
          <w:szCs w:val="32"/>
          <w:cs/>
        </w:rPr>
        <w:t>) ให้จัดส่งหลักฐานการส่งซ่อมมาพร้อมกันด้วย โดยจัดส่งเอกสารไปที่ กระทรวงเทคโนโลยีสารสนเทศและการสื่อสาร สำนักส่งเสริมและพัฒนารัฐบาลอิเล็กทรอนิกส์ (บอ.) เลขที่ 120 หมู่ 3 ชั้น 7 อาคารรัฐ</w:t>
      </w:r>
      <w:proofErr w:type="spellStart"/>
      <w:r w:rsidRPr="00757EB7">
        <w:rPr>
          <w:rFonts w:ascii="TH SarabunIT๙" w:hAnsi="TH SarabunIT๙" w:cs="TH SarabunIT๙"/>
          <w:sz w:val="32"/>
          <w:szCs w:val="32"/>
          <w:cs/>
        </w:rPr>
        <w:t>ประศาสน</w:t>
      </w:r>
      <w:proofErr w:type="spellEnd"/>
      <w:r w:rsidRPr="00757EB7">
        <w:rPr>
          <w:rFonts w:ascii="TH SarabunIT๙" w:hAnsi="TH SarabunIT๙" w:cs="TH SarabunIT๙"/>
          <w:sz w:val="32"/>
          <w:szCs w:val="32"/>
          <w:cs/>
        </w:rPr>
        <w:t xml:space="preserve">ภักดี ศูนย์ราชการเฉลิมพระเกียรติ 80 พรรษาฯ ถนนแจ้งวัฒนะ แขวงทุ่งสองห้อง เขตหลักสี่ กรุงเทพฯ 10210 ทั้งนี้สามารถตรวจสอบรายชื่อโรงเรียนที่ได้บันทึกข้อมูลเรียบร้อยแล้วและโรงเรียนที่ยังไม่ได้บันทึกข้อมูล ที่เว็บไซต์ </w:t>
      </w:r>
      <w:r w:rsidRPr="00757EB7">
        <w:rPr>
          <w:rFonts w:ascii="TH SarabunIT๙" w:hAnsi="TH SarabunIT๙" w:cs="TH SarabunIT๙"/>
          <w:sz w:val="32"/>
          <w:szCs w:val="32"/>
        </w:rPr>
        <w:t>http://tabletsurvey.mict.go.th/show.html</w:t>
      </w:r>
    </w:p>
    <w:p w:rsidR="00725AC7" w:rsidRPr="00757EB7" w:rsidRDefault="00725AC7" w:rsidP="00725A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57EB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57EB7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57EB7">
        <w:rPr>
          <w:rFonts w:ascii="TH SarabunIT๙" w:hAnsi="TH SarabunIT๙" w:cs="TH SarabunIT๙"/>
          <w:sz w:val="32"/>
          <w:szCs w:val="32"/>
          <w:cs/>
        </w:rPr>
        <w:t xml:space="preserve">  ยืนยันข้อมูลตามรายละเอียดข้อกำหนดของสัญญาดังกล่าว</w:t>
      </w:r>
    </w:p>
    <w:p w:rsidR="00D76925" w:rsidRDefault="00725AC7" w:rsidP="00725A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57EB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57EB7">
        <w:rPr>
          <w:rFonts w:ascii="TH SarabunIT๙" w:hAnsi="TH SarabunIT๙" w:cs="TH SarabunIT๙"/>
          <w:sz w:val="32"/>
          <w:szCs w:val="32"/>
          <w:cs/>
        </w:rPr>
        <w:t>ทั้งนี้ ขอให้ดำเนินการตามข้อ 1 และ 2 ให้แล้วเสร็จภายในวันจันทร์ที่  22  มิถุนายน  2558 เพื่อกระทรวงเทคโนโลยีสารสนเทศและการสื่อสาร จะได้ดำเนินการคืนเงินหลักประกันให้กับคู่สัญญาต่อไป</w:t>
      </w:r>
    </w:p>
    <w:p w:rsidR="00D76925" w:rsidRDefault="00D76925" w:rsidP="00D76925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6925" w:rsidRDefault="00542CA8" w:rsidP="00542CA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๔๔</w:t>
      </w:r>
    </w:p>
    <w:p w:rsidR="00D76925" w:rsidRDefault="00725AC7" w:rsidP="00D76925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57EB7">
        <w:rPr>
          <w:rFonts w:ascii="TH SarabunIT๙" w:hAnsi="TH SarabunIT๙" w:cs="TH SarabunIT๙"/>
          <w:sz w:val="32"/>
          <w:szCs w:val="32"/>
          <w:cs/>
        </w:rPr>
        <w:t xml:space="preserve">หากต้องการทราบรายละเอียดเพิ่มเติมสามารถติดต่อกับนายบุญฤทธิ์ </w:t>
      </w:r>
      <w:proofErr w:type="spellStart"/>
      <w:r w:rsidRPr="00757EB7">
        <w:rPr>
          <w:rFonts w:ascii="TH SarabunIT๙" w:hAnsi="TH SarabunIT๙" w:cs="TH SarabunIT๙"/>
          <w:sz w:val="32"/>
          <w:szCs w:val="32"/>
          <w:cs/>
        </w:rPr>
        <w:t>อดิพัฒน์</w:t>
      </w:r>
      <w:proofErr w:type="spellEnd"/>
      <w:r w:rsidRPr="00757EB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25AC7" w:rsidRPr="00757EB7" w:rsidRDefault="00725AC7" w:rsidP="00D7692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57EB7">
        <w:rPr>
          <w:rFonts w:ascii="TH SarabunIT๙" w:hAnsi="TH SarabunIT๙" w:cs="TH SarabunIT๙"/>
          <w:sz w:val="32"/>
          <w:szCs w:val="32"/>
          <w:cs/>
        </w:rPr>
        <w:t>นักวิชาการคอมพิวเตอร์ชำนาญการ โทร.0-2141-6858</w:t>
      </w:r>
      <w:r w:rsidRPr="00757EB7">
        <w:rPr>
          <w:rFonts w:ascii="TH SarabunIT๙" w:hAnsi="TH SarabunIT๙" w:cs="TH SarabunIT๙"/>
          <w:sz w:val="32"/>
          <w:szCs w:val="32"/>
        </w:rPr>
        <w:t xml:space="preserve"> e-mail : boonlit.a@mict.go.th </w:t>
      </w:r>
      <w:r w:rsidRPr="00757EB7">
        <w:rPr>
          <w:rFonts w:ascii="TH SarabunIT๙" w:hAnsi="TH SarabunIT๙" w:cs="TH SarabunIT๙"/>
          <w:sz w:val="32"/>
          <w:szCs w:val="32"/>
          <w:cs/>
        </w:rPr>
        <w:t>หรือ</w:t>
      </w:r>
      <w:r w:rsidR="00D7692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Pr="00757EB7">
        <w:rPr>
          <w:rFonts w:ascii="TH SarabunIT๙" w:hAnsi="TH SarabunIT๙" w:cs="TH SarabunIT๙"/>
          <w:sz w:val="32"/>
          <w:szCs w:val="32"/>
          <w:cs/>
        </w:rPr>
        <w:t xml:space="preserve">นายธวัชชัย </w:t>
      </w:r>
      <w:proofErr w:type="spellStart"/>
      <w:r w:rsidRPr="00757EB7">
        <w:rPr>
          <w:rFonts w:ascii="TH SarabunIT๙" w:hAnsi="TH SarabunIT๙" w:cs="TH SarabunIT๙"/>
          <w:sz w:val="32"/>
          <w:szCs w:val="32"/>
          <w:cs/>
        </w:rPr>
        <w:t>มัทนัง</w:t>
      </w:r>
      <w:proofErr w:type="spellEnd"/>
      <w:r w:rsidRPr="00757EB7">
        <w:rPr>
          <w:rFonts w:ascii="TH SarabunIT๙" w:hAnsi="TH SarabunIT๙" w:cs="TH SarabunIT๙"/>
          <w:sz w:val="32"/>
          <w:szCs w:val="32"/>
          <w:cs/>
        </w:rPr>
        <w:t xml:space="preserve"> นักวิชาการคอมพิวเตอร์ ปฏิบัติการ โทร.0-2141-6858</w:t>
      </w:r>
      <w:r w:rsidRPr="00757EB7">
        <w:rPr>
          <w:rFonts w:ascii="TH SarabunIT๙" w:hAnsi="TH SarabunIT๙" w:cs="TH SarabunIT๙"/>
          <w:sz w:val="32"/>
          <w:szCs w:val="32"/>
        </w:rPr>
        <w:t xml:space="preserve"> e-mail theerayut.p@mict.go.th </w:t>
      </w:r>
      <w:r w:rsidRPr="00757EB7">
        <w:rPr>
          <w:rFonts w:ascii="TH SarabunIT๙" w:hAnsi="TH SarabunIT๙" w:cs="TH SarabunIT๙"/>
          <w:sz w:val="32"/>
          <w:szCs w:val="32"/>
          <w:cs/>
        </w:rPr>
        <w:t>หรือนายธีร</w:t>
      </w:r>
      <w:proofErr w:type="spellStart"/>
      <w:r w:rsidRPr="00757EB7">
        <w:rPr>
          <w:rFonts w:ascii="TH SarabunIT๙" w:hAnsi="TH SarabunIT๙" w:cs="TH SarabunIT๙"/>
          <w:sz w:val="32"/>
          <w:szCs w:val="32"/>
          <w:cs/>
        </w:rPr>
        <w:t>ยุทธ</w:t>
      </w:r>
      <w:proofErr w:type="spellEnd"/>
      <w:r w:rsidRPr="00757EB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757EB7">
        <w:rPr>
          <w:rFonts w:ascii="TH SarabunIT๙" w:hAnsi="TH SarabunIT๙" w:cs="TH SarabunIT๙"/>
          <w:sz w:val="32"/>
          <w:szCs w:val="32"/>
          <w:cs/>
        </w:rPr>
        <w:t>พูล</w:t>
      </w:r>
      <w:proofErr w:type="spellEnd"/>
      <w:r w:rsidRPr="00757EB7">
        <w:rPr>
          <w:rFonts w:ascii="TH SarabunIT๙" w:hAnsi="TH SarabunIT๙" w:cs="TH SarabunIT๙"/>
          <w:sz w:val="32"/>
          <w:szCs w:val="32"/>
          <w:cs/>
        </w:rPr>
        <w:t>รอด นักวิชาการคอมพิวเตอร์ปฏิบัติการ โทร.0-2141-6856</w:t>
      </w:r>
      <w:r w:rsidRPr="00757EB7">
        <w:rPr>
          <w:rFonts w:ascii="TH SarabunIT๙" w:hAnsi="TH SarabunIT๙" w:cs="TH SarabunIT๙"/>
          <w:sz w:val="32"/>
          <w:szCs w:val="32"/>
        </w:rPr>
        <w:t xml:space="preserve"> e-mail : theerayut.p@mict.go.th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 xml:space="preserve">เพื่อทราบและแจ้งให้ที่ประชุมผู้บริหารสถานศึกษา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.สิงห์บุรีทราบ</w:t>
      </w:r>
    </w:p>
    <w:p w:rsidR="004D2700" w:rsidRDefault="004D2700" w:rsidP="004D270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725AC7" w:rsidRDefault="00725AC7" w:rsidP="00725AC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๔</w:t>
      </w:r>
      <w:r w:rsidRPr="00B500A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เสนอให้ที่ประชุมพิจารณา</w:t>
      </w:r>
    </w:p>
    <w:p w:rsidR="00D76925" w:rsidRDefault="00D76925" w:rsidP="00D76925">
      <w:pPr>
        <w:pStyle w:val="a3"/>
        <w:numPr>
          <w:ilvl w:val="0"/>
          <w:numId w:val="32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การประสานงานเวลา</w:t>
      </w:r>
    </w:p>
    <w:p w:rsidR="00D76925" w:rsidRDefault="00D76925" w:rsidP="00D76925">
      <w:pPr>
        <w:pStyle w:val="a3"/>
        <w:spacing w:after="0" w:line="240" w:lineRule="auto"/>
        <w:ind w:left="2520"/>
        <w:rPr>
          <w:rFonts w:ascii="TH SarabunIT๙" w:hAnsi="TH SarabunIT๙" w:cs="TH SarabunIT๙"/>
          <w:sz w:val="32"/>
          <w:szCs w:val="32"/>
        </w:rPr>
      </w:pPr>
      <w:r w:rsidRPr="00D76925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 w:rsidRPr="00D76925">
        <w:rPr>
          <w:rFonts w:ascii="TH SarabunIT๙" w:hAnsi="TH SarabunIT๙" w:cs="TH SarabunIT๙" w:hint="cs"/>
          <w:sz w:val="32"/>
          <w:szCs w:val="32"/>
          <w:cs/>
        </w:rPr>
        <w:t xml:space="preserve"> ได้ฝากคณะผู้บริหารของ </w:t>
      </w:r>
      <w:proofErr w:type="spellStart"/>
      <w:r w:rsidRPr="00D76925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D76925">
        <w:rPr>
          <w:rFonts w:ascii="TH SarabunIT๙" w:hAnsi="TH SarabunIT๙" w:cs="TH SarabunIT๙" w:hint="cs"/>
          <w:sz w:val="32"/>
          <w:szCs w:val="32"/>
          <w:cs/>
        </w:rPr>
        <w:t>.สิงห์บุรี ในประเด็น</w:t>
      </w:r>
    </w:p>
    <w:p w:rsidR="00D76925" w:rsidRDefault="00D76925" w:rsidP="00D769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76925">
        <w:rPr>
          <w:rFonts w:ascii="TH SarabunIT๙" w:hAnsi="TH SarabunIT๙" w:cs="TH SarabunIT๙" w:hint="cs"/>
          <w:sz w:val="32"/>
          <w:szCs w:val="32"/>
          <w:cs/>
        </w:rPr>
        <w:t>การบริหารงานเรื่อง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76925" w:rsidRDefault="00D76925" w:rsidP="00D769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พิจารณาดำเนินการ</w:t>
      </w:r>
    </w:p>
    <w:p w:rsidR="00D76925" w:rsidRPr="00D76925" w:rsidRDefault="00D76925" w:rsidP="00D7692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D76925" w:rsidRDefault="00D76925" w:rsidP="00D76925">
      <w:pPr>
        <w:pStyle w:val="a3"/>
        <w:numPr>
          <w:ilvl w:val="0"/>
          <w:numId w:val="32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สวัสดิการ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สิงห์บุรี</w:t>
      </w:r>
    </w:p>
    <w:p w:rsidR="00D76925" w:rsidRDefault="00D76925" w:rsidP="00D76925">
      <w:pPr>
        <w:pStyle w:val="a3"/>
        <w:spacing w:after="0" w:line="240" w:lineRule="auto"/>
        <w:ind w:left="2520"/>
        <w:rPr>
          <w:rFonts w:ascii="TH SarabunIT๙" w:hAnsi="TH SarabunIT๙" w:cs="TH SarabunIT๙"/>
          <w:sz w:val="32"/>
          <w:szCs w:val="32"/>
        </w:rPr>
      </w:pPr>
      <w:r w:rsidRPr="00D76925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ที่ประชุม ได้มอบหมายให้ รองฯ สุวรรณชัย ทองคำ ดำเนินการจัดระบบ</w:t>
      </w:r>
    </w:p>
    <w:p w:rsidR="00D76925" w:rsidRDefault="00D76925" w:rsidP="00D769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76925">
        <w:rPr>
          <w:rFonts w:ascii="TH SarabunIT๙" w:hAnsi="TH SarabunIT๙" w:cs="TH SarabunIT๙" w:hint="cs"/>
          <w:sz w:val="32"/>
          <w:szCs w:val="32"/>
          <w:cs/>
        </w:rPr>
        <w:t xml:space="preserve">การจัดสวัสดิการ </w:t>
      </w:r>
      <w:proofErr w:type="spellStart"/>
      <w:r w:rsidRPr="00D76925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D76925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ได้เริ่มดำเนินการไปแล้วโดยการจัดตั้งกองทุนสวัสดิการเงินกู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</w:p>
    <w:p w:rsidR="00D76925" w:rsidRDefault="00D76925" w:rsidP="00D769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พิจารณาดำเนินการ</w:t>
      </w:r>
    </w:p>
    <w:p w:rsidR="00D76925" w:rsidRPr="00D76925" w:rsidRDefault="00D76925" w:rsidP="00D7692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D76925" w:rsidRDefault="005D67F0" w:rsidP="005D67F0">
      <w:pPr>
        <w:pStyle w:val="a3"/>
        <w:numPr>
          <w:ilvl w:val="0"/>
          <w:numId w:val="32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D67F0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การพัฒนาเจ้าหน้าที่ธุรการโรงเรียน</w:t>
      </w:r>
    </w:p>
    <w:p w:rsidR="005D67F0" w:rsidRDefault="005D67F0" w:rsidP="005D67F0">
      <w:pPr>
        <w:pStyle w:val="a3"/>
        <w:spacing w:after="0" w:line="240" w:lineRule="auto"/>
        <w:ind w:left="2520"/>
        <w:rPr>
          <w:rFonts w:ascii="TH SarabunIT๙" w:hAnsi="TH SarabunIT๙" w:cs="TH SarabunIT๙"/>
          <w:sz w:val="32"/>
          <w:szCs w:val="32"/>
        </w:rPr>
      </w:pPr>
      <w:r w:rsidRPr="005D67F0">
        <w:rPr>
          <w:rFonts w:ascii="TH SarabunIT๙" w:hAnsi="TH SarabunIT๙" w:cs="TH SarabunIT๙" w:hint="cs"/>
          <w:sz w:val="32"/>
          <w:szCs w:val="32"/>
          <w:cs/>
        </w:rPr>
        <w:t>ประธาน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จ้งให้ที่ประชุมทราบว่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จัดทำโครงการพัฒนาและ</w:t>
      </w:r>
    </w:p>
    <w:p w:rsidR="005D67F0" w:rsidRDefault="005D67F0" w:rsidP="005D67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67F0">
        <w:rPr>
          <w:rFonts w:ascii="TH SarabunIT๙" w:hAnsi="TH SarabunIT๙" w:cs="TH SarabunIT๙" w:hint="cs"/>
          <w:sz w:val="32"/>
          <w:szCs w:val="32"/>
          <w:cs/>
        </w:rPr>
        <w:t xml:space="preserve">ศึกษาดูงาน ของเจ้าหน้าที่ธุรการโรงเรียน ในวันที่ ๒๖ </w:t>
      </w:r>
      <w:r w:rsidRPr="005D67F0">
        <w:rPr>
          <w:rFonts w:ascii="TH SarabunIT๙" w:hAnsi="TH SarabunIT๙" w:cs="TH SarabunIT๙"/>
          <w:sz w:val="32"/>
          <w:szCs w:val="32"/>
          <w:cs/>
        </w:rPr>
        <w:t>–</w:t>
      </w:r>
      <w:r w:rsidRPr="005D67F0">
        <w:rPr>
          <w:rFonts w:ascii="TH SarabunIT๙" w:hAnsi="TH SarabunIT๙" w:cs="TH SarabunIT๙" w:hint="cs"/>
          <w:sz w:val="32"/>
          <w:szCs w:val="32"/>
          <w:cs/>
        </w:rPr>
        <w:t xml:space="preserve"> ๒๗ มิถุนายน ๒๕๕๘ ณ จังหวัดกาญจนบุรี เนื่องจากธุรการโรงเรียน ถือเป็นด่านหน้าในการทำงาน และยังมีหลายงานที่ยังไม่ลงตัว เพื่อให้ได้เรียนรู้เชิงวิชาการ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5D67F0">
        <w:rPr>
          <w:rFonts w:ascii="TH SarabunIT๙" w:hAnsi="TH SarabunIT๙" w:cs="TH SarabunIT๙" w:hint="cs"/>
          <w:sz w:val="32"/>
          <w:szCs w:val="32"/>
          <w:cs/>
        </w:rPr>
        <w:t>เชิงปฏิบัติ</w:t>
      </w:r>
    </w:p>
    <w:p w:rsidR="005D67F0" w:rsidRDefault="005D67F0" w:rsidP="005D67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พิจารณาดำเนินการ</w:t>
      </w:r>
    </w:p>
    <w:p w:rsidR="005D67F0" w:rsidRPr="00D76925" w:rsidRDefault="005D67F0" w:rsidP="005D67F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725AC7" w:rsidRDefault="00725AC7" w:rsidP="00725AC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๕</w:t>
      </w:r>
      <w:r w:rsidR="005D67F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 ๆ</w:t>
      </w:r>
    </w:p>
    <w:p w:rsidR="005D67F0" w:rsidRDefault="005D67F0" w:rsidP="005D67F0">
      <w:pPr>
        <w:pStyle w:val="a3"/>
        <w:numPr>
          <w:ilvl w:val="0"/>
          <w:numId w:val="33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การทำงาน</w:t>
      </w:r>
    </w:p>
    <w:p w:rsidR="005D67F0" w:rsidRDefault="005D67F0" w:rsidP="005D67F0">
      <w:pPr>
        <w:pStyle w:val="a3"/>
        <w:spacing w:after="0" w:line="240" w:lineRule="auto"/>
        <w:ind w:left="2520"/>
        <w:rPr>
          <w:rFonts w:ascii="TH SarabunIT๙" w:hAnsi="TH SarabunIT๙" w:cs="TH SarabunIT๙"/>
          <w:sz w:val="32"/>
          <w:szCs w:val="32"/>
        </w:rPr>
      </w:pPr>
      <w:r w:rsidRPr="005D67F0">
        <w:rPr>
          <w:rFonts w:ascii="TH SarabunIT๙" w:hAnsi="TH SarabunIT๙" w:cs="TH SarabunIT๙" w:hint="cs"/>
          <w:sz w:val="32"/>
          <w:szCs w:val="32"/>
          <w:cs/>
        </w:rPr>
        <w:t>ประธานที่ประชุม ได้ฝากบทกลอนเกี่ยวกับการทำงาน เพื่อเสริมสร้างกำลังใจ</w:t>
      </w:r>
    </w:p>
    <w:p w:rsidR="005D67F0" w:rsidRDefault="005D67F0" w:rsidP="005D67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67F0">
        <w:rPr>
          <w:rFonts w:ascii="TH SarabunIT๙" w:hAnsi="TH SarabunIT๙" w:cs="TH SarabunIT๙" w:hint="cs"/>
          <w:sz w:val="32"/>
          <w:szCs w:val="32"/>
          <w:cs/>
        </w:rPr>
        <w:t xml:space="preserve">ในการปฏิบัติงาน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5D67F0" w:rsidRDefault="005D67F0" w:rsidP="005D67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“จงรักษาลมหายใจให้คงอยู่ เพื่อเชิดชูเรือนร่าง ให้แข็งแกร่ง รวมพลัง สร้างความดี                   ให้แข็งแรง ในตำแหน่งหน้าที่ศักดิ์ศรีตน”</w:t>
      </w:r>
    </w:p>
    <w:p w:rsidR="005D67F0" w:rsidRDefault="005D67F0" w:rsidP="005D67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5D67F0" w:rsidRDefault="005D67F0" w:rsidP="005D67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5D67F0" w:rsidRDefault="005D67F0" w:rsidP="005D67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ิกประชุมเวลา ๑๔.๐๐ น.</w:t>
      </w:r>
    </w:p>
    <w:p w:rsidR="005D67F0" w:rsidRDefault="005D67F0" w:rsidP="005D67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D67F0" w:rsidRDefault="005D67F0" w:rsidP="005D67F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(นางศศิธร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รองศิ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        (นายสุรชัย แย้มสวัสดิ์)</w:t>
      </w:r>
    </w:p>
    <w:p w:rsidR="005D67F0" w:rsidRDefault="005D67F0" w:rsidP="005D67F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จดรายงานการประชุ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รวจรายงานการประชุม</w:t>
      </w:r>
    </w:p>
    <w:p w:rsidR="005D67F0" w:rsidRDefault="005D67F0" w:rsidP="005D67F0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5D67F0" w:rsidRPr="00D76925" w:rsidRDefault="005D67F0" w:rsidP="005D67F0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  <w:cs/>
        </w:rPr>
      </w:pPr>
    </w:p>
    <w:p w:rsidR="005D67F0" w:rsidRPr="005D67F0" w:rsidRDefault="005D67F0" w:rsidP="005D67F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4D2700" w:rsidRDefault="004D2700" w:rsidP="00725A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2700" w:rsidRDefault="004D2700" w:rsidP="00725A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2700" w:rsidRDefault="004D2700" w:rsidP="00725A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2700" w:rsidRDefault="004D2700" w:rsidP="00725A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2700" w:rsidRDefault="004D2700" w:rsidP="00725A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2700" w:rsidRDefault="004D2700" w:rsidP="00725A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2700" w:rsidRDefault="004D2700" w:rsidP="00725A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2700" w:rsidRDefault="004D2700" w:rsidP="00725A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2700" w:rsidRDefault="004D2700" w:rsidP="00725A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2700" w:rsidRDefault="004D2700" w:rsidP="00725A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2700" w:rsidRDefault="004D2700" w:rsidP="00725A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2700" w:rsidRDefault="004D2700" w:rsidP="00725A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2700" w:rsidRDefault="004D2700" w:rsidP="00725A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2700" w:rsidRDefault="004D2700" w:rsidP="00725A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2700" w:rsidRDefault="004D2700" w:rsidP="00725A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2700" w:rsidRDefault="004D2700" w:rsidP="00725A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2700" w:rsidRDefault="004D2700" w:rsidP="00725A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2700" w:rsidRDefault="004D2700" w:rsidP="00725A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2700" w:rsidRDefault="004D2700" w:rsidP="00725A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2700" w:rsidRDefault="004D2700" w:rsidP="00725A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2700" w:rsidRDefault="004D2700" w:rsidP="00725A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2700" w:rsidRDefault="004D2700" w:rsidP="00725A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2700" w:rsidRDefault="004D2700" w:rsidP="00725A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2700" w:rsidRDefault="004D2700" w:rsidP="00725A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2700" w:rsidRDefault="004D2700" w:rsidP="00725A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2700" w:rsidRDefault="004D2700" w:rsidP="00725A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2700" w:rsidRDefault="004D2700" w:rsidP="00725A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2700" w:rsidRDefault="004D2700" w:rsidP="00725A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2700" w:rsidRDefault="004D2700" w:rsidP="00725A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2700" w:rsidRDefault="004D2700" w:rsidP="00725A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2700" w:rsidRDefault="004D2700" w:rsidP="00725A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2700" w:rsidRDefault="004D2700" w:rsidP="00725A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2700" w:rsidRDefault="004D2700" w:rsidP="00725A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2700" w:rsidRDefault="004D2700" w:rsidP="00725A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2700" w:rsidRDefault="004D2700" w:rsidP="00725A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5AC7" w:rsidRPr="00B500AE" w:rsidRDefault="00725AC7" w:rsidP="00725A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อกสารประกอบการประชุม</w:t>
      </w:r>
    </w:p>
    <w:p w:rsidR="00725AC7" w:rsidRPr="00B500AE" w:rsidRDefault="00725AC7" w:rsidP="00725A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</w:t>
      </w:r>
    </w:p>
    <w:p w:rsidR="00725AC7" w:rsidRPr="00635E14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35E14">
        <w:rPr>
          <w:rFonts w:ascii="TH SarabunIT๙" w:hAnsi="TH SarabunIT๙" w:cs="TH SarabunIT๙"/>
          <w:sz w:val="32"/>
          <w:szCs w:val="32"/>
          <w:cs/>
        </w:rPr>
        <w:t>เอกสารแนบ ๑</w:t>
      </w:r>
      <w:r w:rsidRPr="00635E14">
        <w:rPr>
          <w:rFonts w:ascii="TH SarabunIT๙" w:hAnsi="TH SarabunIT๙" w:cs="TH SarabunIT๙"/>
          <w:sz w:val="32"/>
          <w:szCs w:val="32"/>
        </w:rPr>
        <w:tab/>
      </w:r>
      <w:r w:rsidRPr="00635E14">
        <w:rPr>
          <w:rFonts w:ascii="TH SarabunIT๙" w:hAnsi="TH SarabunIT๙" w:cs="TH SarabunIT๙"/>
          <w:sz w:val="32"/>
          <w:szCs w:val="32"/>
        </w:rPr>
        <w:tab/>
      </w:r>
      <w:r w:rsidRPr="00635E14">
        <w:rPr>
          <w:rFonts w:ascii="TH SarabunIT๙" w:hAnsi="TH SarabunIT๙" w:cs="TH SarabunIT๙"/>
          <w:sz w:val="32"/>
          <w:szCs w:val="32"/>
          <w:cs/>
        </w:rPr>
        <w:t xml:space="preserve">กำหนดการประชุมผู้บริหารสถานศึกษา สังกัด </w:t>
      </w:r>
      <w:proofErr w:type="spellStart"/>
      <w:r w:rsidRPr="00635E14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635E14">
        <w:rPr>
          <w:rFonts w:ascii="TH SarabunIT๙" w:hAnsi="TH SarabunIT๙" w:cs="TH SarabunIT๙"/>
          <w:sz w:val="32"/>
          <w:szCs w:val="32"/>
          <w:cs/>
        </w:rPr>
        <w:t>.สิงห์บุรี</w:t>
      </w:r>
    </w:p>
    <w:p w:rsidR="00725AC7" w:rsidRPr="00635E14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35E14">
        <w:rPr>
          <w:rFonts w:ascii="TH SarabunIT๙" w:hAnsi="TH SarabunIT๙" w:cs="TH SarabunIT๙"/>
          <w:sz w:val="32"/>
          <w:szCs w:val="32"/>
          <w:cs/>
        </w:rPr>
        <w:tab/>
      </w:r>
      <w:r w:rsidRPr="00635E14">
        <w:rPr>
          <w:rFonts w:ascii="TH SarabunIT๙" w:hAnsi="TH SarabunIT๙" w:cs="TH SarabunIT๙"/>
          <w:sz w:val="32"/>
          <w:szCs w:val="32"/>
          <w:cs/>
        </w:rPr>
        <w:tab/>
      </w:r>
      <w:r w:rsidRPr="00635E14">
        <w:rPr>
          <w:rFonts w:ascii="TH SarabunIT๙" w:hAnsi="TH SarabunIT๙" w:cs="TH SarabunIT๙"/>
          <w:sz w:val="32"/>
          <w:szCs w:val="32"/>
          <w:cs/>
        </w:rPr>
        <w:tab/>
        <w:t xml:space="preserve">ประจำเดือน </w:t>
      </w:r>
      <w:r w:rsidRPr="00635E14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635E14">
        <w:rPr>
          <w:rFonts w:ascii="TH SarabunIT๙" w:hAnsi="TH SarabunIT๙" w:cs="TH SarabunIT๙"/>
          <w:sz w:val="32"/>
          <w:szCs w:val="32"/>
          <w:cs/>
        </w:rPr>
        <w:t xml:space="preserve"> ๒๕๕๘</w:t>
      </w:r>
    </w:p>
    <w:p w:rsidR="00725AC7" w:rsidRPr="00635E14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35E14">
        <w:rPr>
          <w:rFonts w:ascii="TH SarabunIT๙" w:hAnsi="TH SarabunIT๙" w:cs="TH SarabunIT๙"/>
          <w:sz w:val="32"/>
          <w:szCs w:val="32"/>
          <w:cs/>
        </w:rPr>
        <w:t>เอกสารแนบ ๒</w:t>
      </w:r>
      <w:r w:rsidRPr="00635E14">
        <w:rPr>
          <w:rFonts w:ascii="TH SarabunIT๙" w:hAnsi="TH SarabunIT๙" w:cs="TH SarabunIT๙"/>
          <w:sz w:val="32"/>
          <w:szCs w:val="32"/>
        </w:rPr>
        <w:tab/>
      </w:r>
      <w:r w:rsidRPr="00635E14">
        <w:rPr>
          <w:rFonts w:ascii="TH SarabunIT๙" w:hAnsi="TH SarabunIT๙" w:cs="TH SarabunIT๙"/>
          <w:sz w:val="32"/>
          <w:szCs w:val="32"/>
        </w:rPr>
        <w:tab/>
      </w:r>
      <w:r w:rsidRPr="00635E14">
        <w:rPr>
          <w:rFonts w:ascii="TH SarabunIT๙" w:hAnsi="TH SarabunIT๙" w:cs="TH SarabunIT๙" w:hint="cs"/>
          <w:sz w:val="32"/>
          <w:szCs w:val="32"/>
          <w:cs/>
        </w:rPr>
        <w:t>บทความ การปฏิรูปการศึกษา</w:t>
      </w:r>
    </w:p>
    <w:p w:rsidR="00725AC7" w:rsidRPr="00635E14" w:rsidRDefault="00725AC7" w:rsidP="00725AC7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35E1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อกสารแนบ ๓</w:t>
      </w:r>
      <w:r w:rsidRPr="00635E1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635E1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ข้อมูลการพัฒนาความก้าวหน้าตามสายอาชีพของข้าราชการครูและ</w:t>
      </w:r>
    </w:p>
    <w:p w:rsidR="00725AC7" w:rsidRPr="00635E14" w:rsidRDefault="00725AC7" w:rsidP="00725AC7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35E14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635E1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635E1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635E1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บุคลากรทางการศึกษา</w:t>
      </w:r>
    </w:p>
    <w:p w:rsidR="00725AC7" w:rsidRPr="00635E14" w:rsidRDefault="00725AC7" w:rsidP="00725AC7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35E1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เอกสารแนบ </w:t>
      </w:r>
      <w:r w:rsidRPr="00635E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๔</w:t>
      </w:r>
      <w:r w:rsidRPr="00635E1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635E1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635E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รายงานผลโครงการพัฒนาองค์กร </w:t>
      </w:r>
      <w:proofErr w:type="spellStart"/>
      <w:r w:rsidRPr="00635E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พป</w:t>
      </w:r>
      <w:proofErr w:type="spellEnd"/>
      <w:r w:rsidRPr="00635E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สิงห์บุรี</w:t>
      </w:r>
    </w:p>
    <w:p w:rsidR="00725AC7" w:rsidRPr="00635E14" w:rsidRDefault="00725AC7" w:rsidP="00725AC7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35E1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เอกสารแนบ </w:t>
      </w:r>
      <w:r w:rsidRPr="00635E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๕</w:t>
      </w:r>
      <w:r w:rsidRPr="00635E1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635E1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635E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รายชื่อสถานศึกษาการจัดตั้งหน่วยลูกเสือต้านภัยยาเสพติด</w:t>
      </w:r>
    </w:p>
    <w:p w:rsidR="00725AC7" w:rsidRPr="00635E14" w:rsidRDefault="00725AC7" w:rsidP="00725AC7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35E1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เอกสารแนบ </w:t>
      </w:r>
      <w:r w:rsidRPr="00635E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๖</w:t>
      </w:r>
      <w:r w:rsidRPr="00635E1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635E1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635E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ใบสมัครโครงการหมู่บ้านรักษาศีล ๕</w:t>
      </w:r>
    </w:p>
    <w:p w:rsidR="00725AC7" w:rsidRPr="00635E14" w:rsidRDefault="00725AC7" w:rsidP="00725AC7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35E1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เอกสารแนบ </w:t>
      </w:r>
      <w:r w:rsidRPr="00635E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๗</w:t>
      </w:r>
      <w:r w:rsidRPr="00635E1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635E1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635E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รายชื่อนักเรียนที่มีคะแนนผลการทดสอบ </w:t>
      </w:r>
      <w:r w:rsidRPr="00635E1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NT </w:t>
      </w:r>
      <w:r w:rsidRPr="00635E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ที่ผ่านเกณฑ์ </w:t>
      </w:r>
      <w:proofErr w:type="spellStart"/>
      <w:r w:rsidRPr="00635E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พป</w:t>
      </w:r>
      <w:proofErr w:type="spellEnd"/>
      <w:r w:rsidRPr="00635E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.สิงห์บุรี </w:t>
      </w:r>
    </w:p>
    <w:p w:rsidR="00725AC7" w:rsidRPr="00635E14" w:rsidRDefault="00725AC7" w:rsidP="00725AC7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635E1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เอกสารแนบ </w:t>
      </w:r>
      <w:r w:rsidRPr="00635E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๘</w:t>
      </w:r>
      <w:r w:rsidRPr="00635E1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635E1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635E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ระเภทสถานศึกษาที่ลงนามบันทึกข้อตกลงการพัฒนาคุณภาพการศึกษา</w:t>
      </w:r>
    </w:p>
    <w:p w:rsidR="00725AC7" w:rsidRPr="00635E14" w:rsidRDefault="00725AC7" w:rsidP="00725AC7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35E1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เอกสารแนบ </w:t>
      </w:r>
      <w:r w:rsidRPr="00635E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๙</w:t>
      </w:r>
      <w:r w:rsidRPr="00635E1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635E1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635E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มอบอำนาจการขอใช้ที่ดินราชพัสดุในความครอบครองของสถานศึกษา</w:t>
      </w:r>
    </w:p>
    <w:p w:rsidR="00725AC7" w:rsidRPr="00635E14" w:rsidRDefault="00725AC7" w:rsidP="00725AC7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35E1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เอกสารแนบ </w:t>
      </w:r>
      <w:r w:rsidRPr="00635E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๐</w:t>
      </w:r>
      <w:r w:rsidRPr="00635E1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635E1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635E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ระเบียบคณะกรรมการการตรวจเงินแผ่นดินว่าด้วยวินัยทางงบประมาณและการคลัง </w:t>
      </w:r>
    </w:p>
    <w:p w:rsidR="00725AC7" w:rsidRPr="00635E14" w:rsidRDefault="00725AC7" w:rsidP="00725AC7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35E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635E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635E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พ.ศ.๒๕๔๔</w:t>
      </w:r>
    </w:p>
    <w:p w:rsidR="00725AC7" w:rsidRPr="00635E14" w:rsidRDefault="00725AC7" w:rsidP="00725AC7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725AC7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25AC7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25AC7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25AC7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25AC7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25AC7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25AC7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25AC7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25AC7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25AC7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25AC7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25AC7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25AC7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25AC7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25AC7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25AC7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25AC7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25AC7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25AC7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25AC7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25AC7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25AC7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25AC7" w:rsidRPr="00F54A52" w:rsidRDefault="00725AC7" w:rsidP="00725AC7">
      <w:pPr>
        <w:rPr>
          <w:rFonts w:ascii="TH SarabunIT๙" w:hAnsi="TH SarabunIT๙" w:cs="TH SarabunIT๙"/>
          <w:sz w:val="32"/>
          <w:szCs w:val="32"/>
        </w:rPr>
      </w:pPr>
      <w:r w:rsidRPr="00F54A52">
        <w:rPr>
          <w:rFonts w:ascii="TH SarabunIT๙" w:hAnsi="TH SarabunIT๙" w:cs="TH SarabunIT๙"/>
          <w:sz w:val="32"/>
          <w:szCs w:val="32"/>
          <w:cs/>
        </w:rPr>
        <w:tab/>
        <w:t>เรื่องโครงการจัดทำแผนยกระดับคุณภาพสถานศึกษาและพัฒนา</w:t>
      </w:r>
      <w:proofErr w:type="spellStart"/>
      <w:r w:rsidRPr="00F54A52">
        <w:rPr>
          <w:rFonts w:ascii="TH SarabunIT๙" w:hAnsi="TH SarabunIT๙" w:cs="TH SarabunIT๙"/>
          <w:sz w:val="32"/>
          <w:szCs w:val="32"/>
          <w:cs/>
        </w:rPr>
        <w:t>อัต</w:t>
      </w:r>
      <w:proofErr w:type="spellEnd"/>
      <w:r w:rsidRPr="00F54A52">
        <w:rPr>
          <w:rFonts w:ascii="TH SarabunIT๙" w:hAnsi="TH SarabunIT๙" w:cs="TH SarabunIT๙"/>
          <w:sz w:val="32"/>
          <w:szCs w:val="32"/>
          <w:cs/>
        </w:rPr>
        <w:t>ลักษณ์ผู้เรียนภาคบังคับสู่ผลสัมฤทธิ์ทางการเรียนระดับประเทศ</w:t>
      </w:r>
    </w:p>
    <w:p w:rsidR="00725AC7" w:rsidRPr="00F54A52" w:rsidRDefault="00725AC7" w:rsidP="00725AC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54A52">
        <w:rPr>
          <w:rFonts w:ascii="TH SarabunIT๙" w:hAnsi="TH SarabunIT๙" w:cs="TH SarabunIT๙"/>
          <w:sz w:val="32"/>
          <w:szCs w:val="32"/>
          <w:cs/>
        </w:rPr>
        <w:tab/>
        <w:t>ด้วยสำนักบริหารงานการศึกษาภาคบังคับ (</w:t>
      </w:r>
      <w:proofErr w:type="spellStart"/>
      <w:r w:rsidRPr="00F54A52">
        <w:rPr>
          <w:rFonts w:ascii="TH SarabunIT๙" w:hAnsi="TH SarabunIT๙" w:cs="TH SarabunIT๙"/>
          <w:sz w:val="32"/>
          <w:szCs w:val="32"/>
          <w:cs/>
        </w:rPr>
        <w:t>สกบ</w:t>
      </w:r>
      <w:proofErr w:type="spellEnd"/>
      <w:r w:rsidRPr="00F54A52">
        <w:rPr>
          <w:rFonts w:ascii="TH SarabunIT๙" w:hAnsi="TH SarabunIT๙" w:cs="TH SarabunIT๙"/>
          <w:sz w:val="32"/>
          <w:szCs w:val="32"/>
          <w:cs/>
        </w:rPr>
        <w:t xml:space="preserve">.) </w:t>
      </w:r>
      <w:proofErr w:type="spellStart"/>
      <w:r w:rsidRPr="00F54A52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F54A52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Pr="00F54A52">
        <w:rPr>
          <w:rFonts w:ascii="TH SarabunIT๙" w:hAnsi="TH SarabunIT๙" w:cs="TH SarabunIT๙"/>
          <w:sz w:val="32"/>
          <w:szCs w:val="32"/>
          <w:cs/>
        </w:rPr>
        <w:t xml:space="preserve">มีบทบาทหน้าที่เป็นเจ้าภาพหลักในการยกระดับคุณภาพการจัดการศึกษาภาคบังคับสู่มาตรฐานสากล ส่งเสริม สนับสนุนและประสานงานการจัดการศึกษาภาคบังคับให้ประชาชนได้รับการศึกษาภาคบังคับอย่างทั่วถึงเท่าเทียม และมีคุณภาพที่เป็นการจัดการศึกษาตั้งแต่ระดับปฐมวัย ระดับประถมศึกษาและมัธยมศึกษาในโรงเรียนการศึกษาภาคบังคับ </w:t>
      </w:r>
      <w:r w:rsidRPr="00F54A52">
        <w:rPr>
          <w:rFonts w:ascii="TH SarabunIT๙" w:hAnsi="TH SarabunIT๙" w:cs="TH SarabunIT๙"/>
          <w:sz w:val="32"/>
          <w:szCs w:val="32"/>
          <w:cs/>
        </w:rPr>
        <w:br/>
        <w:t xml:space="preserve">          ในการ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0666">
        <w:rPr>
          <w:rFonts w:ascii="TH SarabunIT๙" w:hAnsi="TH SarabunIT๙" w:cs="TH SarabunIT๙"/>
          <w:sz w:val="32"/>
          <w:szCs w:val="32"/>
          <w:cs/>
        </w:rPr>
        <w:t>สำนักบริหารงานการศึกษาภาคบังคับ (</w:t>
      </w:r>
      <w:proofErr w:type="spellStart"/>
      <w:r w:rsidRPr="00130666">
        <w:rPr>
          <w:rFonts w:ascii="TH SarabunIT๙" w:hAnsi="TH SarabunIT๙" w:cs="TH SarabunIT๙"/>
          <w:sz w:val="32"/>
          <w:szCs w:val="32"/>
          <w:cs/>
        </w:rPr>
        <w:t>สกบ</w:t>
      </w:r>
      <w:proofErr w:type="spellEnd"/>
      <w:r w:rsidRPr="00130666">
        <w:rPr>
          <w:rFonts w:ascii="TH SarabunIT๙" w:hAnsi="TH SarabunIT๙" w:cs="TH SarabunIT๙"/>
          <w:sz w:val="32"/>
          <w:szCs w:val="32"/>
          <w:cs/>
        </w:rPr>
        <w:t xml:space="preserve">.) </w:t>
      </w:r>
      <w:proofErr w:type="spellStart"/>
      <w:r w:rsidRPr="00130666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130666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F54A52">
        <w:rPr>
          <w:rFonts w:ascii="TH SarabunIT๙" w:hAnsi="TH SarabunIT๙" w:cs="TH SarabunIT๙"/>
          <w:sz w:val="32"/>
          <w:szCs w:val="32"/>
          <w:cs/>
        </w:rPr>
        <w:t>ได้มอบภารกิจให้สำนักงานเขตพื้นที่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และสถานศึกษาในสังกัด</w:t>
      </w:r>
      <w:r w:rsidRPr="00F54A52">
        <w:rPr>
          <w:rFonts w:ascii="TH SarabunIT๙" w:hAnsi="TH SarabunIT๙" w:cs="TH SarabunIT๙"/>
          <w:sz w:val="32"/>
          <w:szCs w:val="32"/>
          <w:cs/>
        </w:rPr>
        <w:t>ดำเนินการ ดังนี้</w:t>
      </w:r>
    </w:p>
    <w:p w:rsidR="00725AC7" w:rsidRPr="00F54A52" w:rsidRDefault="00725AC7" w:rsidP="00725AC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54A52">
        <w:rPr>
          <w:rFonts w:ascii="TH SarabunIT๙" w:hAnsi="TH SarabunIT๙" w:cs="TH SarabunIT๙"/>
          <w:sz w:val="32"/>
          <w:szCs w:val="32"/>
          <w:cs/>
        </w:rPr>
        <w:tab/>
        <w:t xml:space="preserve">1. </w:t>
      </w:r>
      <w:r w:rsidRPr="00D21866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</w:t>
      </w:r>
      <w:r w:rsidRPr="00F54A52">
        <w:rPr>
          <w:rFonts w:ascii="TH SarabunIT๙" w:hAnsi="TH SarabunIT๙" w:cs="TH SarabunIT๙"/>
          <w:sz w:val="32"/>
          <w:szCs w:val="32"/>
          <w:cs/>
        </w:rPr>
        <w:t>แจ้ง/ชี้แจงให้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ในสังกัด</w:t>
      </w:r>
      <w:r w:rsidRPr="00F54A52">
        <w:rPr>
          <w:rFonts w:ascii="TH SarabunIT๙" w:hAnsi="TH SarabunIT๙" w:cs="TH SarabunIT๙"/>
          <w:sz w:val="32"/>
          <w:szCs w:val="32"/>
          <w:cs/>
        </w:rPr>
        <w:t>ทบทวนแผนพัฒน</w:t>
      </w:r>
      <w:r>
        <w:rPr>
          <w:rFonts w:ascii="TH SarabunIT๙" w:hAnsi="TH SarabunIT๙" w:cs="TH SarabunIT๙"/>
          <w:sz w:val="32"/>
          <w:szCs w:val="32"/>
          <w:cs/>
        </w:rPr>
        <w:t xml:space="preserve">าคุณภาพการศึกษา 4 ปี </w:t>
      </w:r>
      <w:r w:rsidRPr="00C17A91">
        <w:rPr>
          <w:rFonts w:ascii="TH SarabunIT๙" w:hAnsi="TH SarabunIT๙" w:cs="TH SarabunIT๙"/>
          <w:b/>
          <w:bCs/>
          <w:sz w:val="32"/>
          <w:szCs w:val="32"/>
          <w:cs/>
        </w:rPr>
        <w:t>ภายใน</w:t>
      </w:r>
      <w:r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C17A91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 25</w:t>
      </w:r>
      <w:r w:rsidRPr="00C17A91">
        <w:rPr>
          <w:rFonts w:ascii="TH SarabunIT๙" w:hAnsi="TH SarabunIT๙" w:cs="TH SarabunIT๙"/>
          <w:b/>
          <w:bCs/>
          <w:sz w:val="32"/>
          <w:szCs w:val="32"/>
          <w:cs/>
        </w:rPr>
        <w:t>58</w:t>
      </w:r>
    </w:p>
    <w:p w:rsidR="00725AC7" w:rsidRPr="00F54A52" w:rsidRDefault="00725AC7" w:rsidP="00725AC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54A52">
        <w:rPr>
          <w:rFonts w:ascii="TH SarabunIT๙" w:hAnsi="TH SarabunIT๙" w:cs="TH SarabunIT๙"/>
          <w:sz w:val="32"/>
          <w:szCs w:val="32"/>
          <w:cs/>
        </w:rPr>
        <w:tab/>
        <w:t xml:space="preserve">2. </w:t>
      </w:r>
      <w:r w:rsidRPr="00D21866">
        <w:rPr>
          <w:rFonts w:ascii="TH SarabunIT๙" w:hAnsi="TH SarabunIT๙" w:cs="TH SarabunIT๙"/>
          <w:sz w:val="32"/>
          <w:szCs w:val="32"/>
          <w:cs/>
        </w:rPr>
        <w:t>โรงเรียน</w:t>
      </w:r>
      <w:r>
        <w:rPr>
          <w:rFonts w:ascii="TH SarabunIT๙" w:hAnsi="TH SarabunIT๙" w:cs="TH SarabunIT๙"/>
          <w:sz w:val="32"/>
          <w:szCs w:val="32"/>
          <w:cs/>
        </w:rPr>
        <w:t>และหรือกลุ่ม</w:t>
      </w:r>
      <w:r w:rsidRPr="00D21866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Pr="00F54A52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/>
          <w:sz w:val="32"/>
          <w:szCs w:val="32"/>
          <w:cs/>
        </w:rPr>
        <w:t>ัดทำ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เสนอของบประมาณ</w:t>
      </w:r>
      <w:r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กรอบแนวคิด หลักการ เงื่อนไขและเกณฑ์ฯการจัดทำโครงการรายละเอียดดังแนบหน้า 1 โดยใช้</w:t>
      </w:r>
      <w:r>
        <w:rPr>
          <w:rFonts w:ascii="TH SarabunIT๙" w:hAnsi="TH SarabunIT๙" w:cs="TH SarabunIT๙"/>
          <w:sz w:val="32"/>
          <w:szCs w:val="32"/>
          <w:cs/>
        </w:rPr>
        <w:t>แบบฟอร์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และ 2 รายละเอียดตามหน้า 3-6</w:t>
      </w:r>
      <w:r w:rsidRPr="00F54A5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สนอมายัง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เขตพื้นที่การศึกษา</w:t>
      </w:r>
      <w:r w:rsidRPr="00C17A91">
        <w:rPr>
          <w:rFonts w:ascii="TH SarabunIT๙" w:hAnsi="TH SarabunIT๙" w:cs="TH SarabunIT๙"/>
          <w:b/>
          <w:bCs/>
          <w:sz w:val="32"/>
          <w:szCs w:val="32"/>
          <w:cs/>
        </w:rPr>
        <w:t>ภายใน</w:t>
      </w:r>
      <w:r w:rsidRPr="00F54A52">
        <w:rPr>
          <w:rFonts w:ascii="TH SarabunIT๙" w:hAnsi="TH SarabunIT๙" w:cs="TH SarabunIT๙"/>
          <w:sz w:val="32"/>
          <w:szCs w:val="32"/>
          <w:cs/>
        </w:rPr>
        <w:t>เดื</w:t>
      </w:r>
      <w:r>
        <w:rPr>
          <w:rFonts w:ascii="TH SarabunIT๙" w:hAnsi="TH SarabunIT๙" w:cs="TH SarabunIT๙"/>
          <w:sz w:val="32"/>
          <w:szCs w:val="32"/>
          <w:cs/>
        </w:rPr>
        <w:t>อน</w:t>
      </w:r>
      <w:r w:rsidRPr="00C17A91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 25</w:t>
      </w:r>
      <w:r w:rsidRPr="00C17A91">
        <w:rPr>
          <w:rFonts w:ascii="TH SarabunIT๙" w:hAnsi="TH SarabunIT๙" w:cs="TH SarabunIT๙"/>
          <w:b/>
          <w:bCs/>
          <w:sz w:val="32"/>
          <w:szCs w:val="32"/>
          <w:cs/>
        </w:rPr>
        <w:t>58</w:t>
      </w:r>
    </w:p>
    <w:p w:rsidR="00725AC7" w:rsidRPr="00F54A52" w:rsidRDefault="00725AC7" w:rsidP="00725AC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3. </w:t>
      </w:r>
      <w:r w:rsidRPr="00C17A91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</w:t>
      </w:r>
      <w:r w:rsidRPr="00F54A52">
        <w:rPr>
          <w:rFonts w:ascii="TH SarabunIT๙" w:hAnsi="TH SarabunIT๙" w:cs="TH SarabunIT๙"/>
          <w:sz w:val="32"/>
          <w:szCs w:val="32"/>
          <w:cs/>
        </w:rPr>
        <w:t>แต่งตั้งคณะทำงานพิจารณากลั่</w:t>
      </w:r>
      <w:r>
        <w:rPr>
          <w:rFonts w:ascii="TH SarabunIT๙" w:hAnsi="TH SarabunIT๙" w:cs="TH SarabunIT๙"/>
          <w:sz w:val="32"/>
          <w:szCs w:val="32"/>
          <w:cs/>
        </w:rPr>
        <w:t>นกรองจัดลำดับโครงการ</w:t>
      </w:r>
      <w:r w:rsidRPr="00643C0A">
        <w:rPr>
          <w:rFonts w:ascii="TH SarabunIT๙" w:hAnsi="TH SarabunIT๙" w:cs="TH SarabunIT๙"/>
          <w:b/>
          <w:bCs/>
          <w:sz w:val="32"/>
          <w:szCs w:val="32"/>
          <w:cs/>
        </w:rPr>
        <w:t>ภายในเดือน</w:t>
      </w:r>
      <w:r w:rsidRPr="00C17A91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 25</w:t>
      </w:r>
      <w:r w:rsidRPr="00C17A91">
        <w:rPr>
          <w:rFonts w:ascii="TH SarabunIT๙" w:hAnsi="TH SarabunIT๙" w:cs="TH SarabunIT๙"/>
          <w:b/>
          <w:bCs/>
          <w:sz w:val="32"/>
          <w:szCs w:val="32"/>
          <w:cs/>
        </w:rPr>
        <w:t>58</w:t>
      </w:r>
    </w:p>
    <w:p w:rsidR="00725AC7" w:rsidRPr="00F54A52" w:rsidRDefault="00725AC7" w:rsidP="00725AC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54A52">
        <w:rPr>
          <w:rFonts w:ascii="TH SarabunIT๙" w:hAnsi="TH SarabunIT๙" w:cs="TH SarabunIT๙"/>
          <w:sz w:val="32"/>
          <w:szCs w:val="32"/>
          <w:cs/>
        </w:rPr>
        <w:tab/>
        <w:t xml:space="preserve">4. </w:t>
      </w:r>
      <w:r w:rsidRPr="00C17A91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</w:t>
      </w:r>
      <w:r w:rsidRPr="00F54A52">
        <w:rPr>
          <w:rFonts w:ascii="TH SarabunIT๙" w:hAnsi="TH SarabunIT๙" w:cs="TH SarabunIT๙"/>
          <w:sz w:val="32"/>
          <w:szCs w:val="32"/>
          <w:cs/>
        </w:rPr>
        <w:t>จัดทำสรุปรายละเอียดโครงการของบประมาณจัดทำเป็นแผนพัฒนายกระดับคุณภาพการศึกษาภาคบังคับต่อ</w:t>
      </w:r>
      <w:r>
        <w:rPr>
          <w:rFonts w:ascii="TH SarabunIT๙" w:hAnsi="TH SarabunIT๙" w:cs="TH SarabunIT๙"/>
          <w:sz w:val="32"/>
          <w:szCs w:val="32"/>
          <w:cs/>
        </w:rPr>
        <w:t>สำนักบริหารงานการศึกษาภาคบังคั</w:t>
      </w:r>
      <w:r>
        <w:rPr>
          <w:rFonts w:ascii="TH SarabunIT๙" w:hAnsi="TH SarabunIT๙" w:cs="TH SarabunIT๙" w:hint="cs"/>
          <w:sz w:val="32"/>
          <w:szCs w:val="32"/>
          <w:cs/>
        </w:rPr>
        <w:t>บ (</w:t>
      </w:r>
      <w:proofErr w:type="spellStart"/>
      <w:r w:rsidRPr="00F54A52">
        <w:rPr>
          <w:rFonts w:ascii="TH SarabunIT๙" w:hAnsi="TH SarabunIT๙" w:cs="TH SarabunIT๙"/>
          <w:sz w:val="32"/>
          <w:szCs w:val="32"/>
          <w:cs/>
        </w:rPr>
        <w:t>สกบ</w:t>
      </w:r>
      <w:proofErr w:type="spellEnd"/>
      <w:r w:rsidRPr="00F54A52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F54A52">
        <w:rPr>
          <w:rFonts w:ascii="TH SarabunIT๙" w:hAnsi="TH SarabunIT๙" w:cs="TH SarabunIT๙"/>
          <w:sz w:val="32"/>
          <w:szCs w:val="32"/>
          <w:cs/>
        </w:rPr>
        <w:t>รายละเอียด</w:t>
      </w:r>
      <w:r w:rsidRPr="006D1A92">
        <w:rPr>
          <w:rFonts w:ascii="TH SarabunIT๙" w:hAnsi="TH SarabunIT๙" w:cs="TH SarabunIT๙"/>
          <w:sz w:val="32"/>
          <w:szCs w:val="32"/>
          <w:cs/>
        </w:rPr>
        <w:t>เอกสารแน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้า 7-8 </w:t>
      </w:r>
      <w:r w:rsidRPr="00643C0A">
        <w:rPr>
          <w:rFonts w:ascii="TH SarabunIT๙" w:hAnsi="TH SarabunIT๙" w:cs="TH SarabunIT๙"/>
          <w:b/>
          <w:bCs/>
          <w:sz w:val="32"/>
          <w:szCs w:val="32"/>
          <w:cs/>
        </w:rPr>
        <w:t>ภายในเดือน</w:t>
      </w:r>
      <w:r w:rsidRPr="00C17A91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 25</w:t>
      </w:r>
      <w:r w:rsidRPr="00C17A91">
        <w:rPr>
          <w:rFonts w:ascii="TH SarabunIT๙" w:hAnsi="TH SarabunIT๙" w:cs="TH SarabunIT๙"/>
          <w:b/>
          <w:bCs/>
          <w:sz w:val="32"/>
          <w:szCs w:val="32"/>
          <w:cs/>
        </w:rPr>
        <w:t>58</w:t>
      </w:r>
    </w:p>
    <w:p w:rsidR="00725AC7" w:rsidRDefault="00725AC7" w:rsidP="00725AC7">
      <w:pPr>
        <w:spacing w:before="120" w:after="0"/>
        <w:ind w:firstLine="720"/>
        <w:rPr>
          <w:rFonts w:ascii="TH SarabunIT๙" w:hAnsi="TH SarabunIT๙" w:cs="TH SarabunIT๙"/>
          <w:sz w:val="32"/>
          <w:szCs w:val="32"/>
        </w:rPr>
      </w:pPr>
      <w:r w:rsidRPr="00F54A52">
        <w:rPr>
          <w:rFonts w:ascii="TH SarabunIT๙" w:hAnsi="TH SarabunIT๙" w:cs="TH SarabunIT๙"/>
          <w:sz w:val="32"/>
          <w:szCs w:val="32"/>
          <w:cs/>
        </w:rPr>
        <w:t xml:space="preserve">ทั้งนี้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เขตพื้นที่การศึกษาประถมศึกษาสิงห์บุรี</w:t>
      </w:r>
      <w:r>
        <w:rPr>
          <w:rFonts w:ascii="TH SarabunIT๙" w:hAnsi="TH SarabunIT๙" w:cs="TH SarabunIT๙"/>
          <w:sz w:val="32"/>
          <w:szCs w:val="32"/>
          <w:cs/>
        </w:rPr>
        <w:t>จะทำหนังสือแจ้ง</w:t>
      </w:r>
      <w:r w:rsidRPr="00F54A52">
        <w:rPr>
          <w:rFonts w:ascii="TH SarabunIT๙" w:hAnsi="TH SarabunIT๙" w:cs="TH SarabunIT๙"/>
          <w:sz w:val="32"/>
          <w:szCs w:val="32"/>
          <w:cs/>
        </w:rPr>
        <w:t>อย่างเป็นทางการอีกครั้งหนึ่ง</w:t>
      </w:r>
    </w:p>
    <w:p w:rsidR="00725AC7" w:rsidRPr="00F54A52" w:rsidRDefault="00725AC7" w:rsidP="00725AC7">
      <w:pPr>
        <w:spacing w:before="120"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ทราบ และเตรียมดำเนินการ</w:t>
      </w:r>
    </w:p>
    <w:p w:rsidR="00725AC7" w:rsidRPr="00B500AE" w:rsidRDefault="00725AC7" w:rsidP="00725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0376C" w:rsidRDefault="00B0376C"/>
    <w:sectPr w:rsidR="00B0376C" w:rsidSect="00B0376C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55DB"/>
    <w:multiLevelType w:val="hybridMultilevel"/>
    <w:tmpl w:val="EC4A7D2A"/>
    <w:lvl w:ilvl="0" w:tplc="3D0A0CE2">
      <w:start w:val="1"/>
      <w:numFmt w:val="thaiNumbers"/>
      <w:lvlText w:val="%1)"/>
      <w:lvlJc w:val="left"/>
      <w:pPr>
        <w:ind w:left="288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8EB4928"/>
    <w:multiLevelType w:val="hybridMultilevel"/>
    <w:tmpl w:val="E528C80A"/>
    <w:lvl w:ilvl="0" w:tplc="A0C09502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09C44AAC"/>
    <w:multiLevelType w:val="hybridMultilevel"/>
    <w:tmpl w:val="02C213D2"/>
    <w:lvl w:ilvl="0" w:tplc="A1DA972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CA40006"/>
    <w:multiLevelType w:val="hybridMultilevel"/>
    <w:tmpl w:val="F5426B44"/>
    <w:lvl w:ilvl="0" w:tplc="694A995C">
      <w:start w:val="1"/>
      <w:numFmt w:val="thaiNumbers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>
    <w:nsid w:val="1D4506BF"/>
    <w:multiLevelType w:val="hybridMultilevel"/>
    <w:tmpl w:val="59C2E0C6"/>
    <w:lvl w:ilvl="0" w:tplc="55F06CA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B93A1E"/>
    <w:multiLevelType w:val="hybridMultilevel"/>
    <w:tmpl w:val="34A4EE2A"/>
    <w:lvl w:ilvl="0" w:tplc="3198FFF6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44116E6"/>
    <w:multiLevelType w:val="hybridMultilevel"/>
    <w:tmpl w:val="EF68FB94"/>
    <w:lvl w:ilvl="0" w:tplc="ECB8F0E8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4C1717"/>
    <w:multiLevelType w:val="hybridMultilevel"/>
    <w:tmpl w:val="F24E44B0"/>
    <w:lvl w:ilvl="0" w:tplc="BB6A4502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273F43B7"/>
    <w:multiLevelType w:val="hybridMultilevel"/>
    <w:tmpl w:val="3F0CFC22"/>
    <w:lvl w:ilvl="0" w:tplc="A7E0B95A">
      <w:start w:val="1"/>
      <w:numFmt w:val="thaiNumbers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2C3661A8"/>
    <w:multiLevelType w:val="hybridMultilevel"/>
    <w:tmpl w:val="418885C8"/>
    <w:lvl w:ilvl="0" w:tplc="179E81A0">
      <w:start w:val="1"/>
      <w:numFmt w:val="bullet"/>
      <w:lvlText w:val="-"/>
      <w:lvlJc w:val="left"/>
      <w:pPr>
        <w:ind w:left="28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36906A1A"/>
    <w:multiLevelType w:val="hybridMultilevel"/>
    <w:tmpl w:val="4DF2AEF2"/>
    <w:lvl w:ilvl="0" w:tplc="82822636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3823510B"/>
    <w:multiLevelType w:val="hybridMultilevel"/>
    <w:tmpl w:val="BA3E4DC6"/>
    <w:lvl w:ilvl="0" w:tplc="A402755C">
      <w:start w:val="1"/>
      <w:numFmt w:val="thaiNumbers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3A6E5F4D"/>
    <w:multiLevelType w:val="hybridMultilevel"/>
    <w:tmpl w:val="23A601CC"/>
    <w:lvl w:ilvl="0" w:tplc="18FE4E8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1E7806"/>
    <w:multiLevelType w:val="hybridMultilevel"/>
    <w:tmpl w:val="A7C25394"/>
    <w:lvl w:ilvl="0" w:tplc="D6D2F00C">
      <w:start w:val="1"/>
      <w:numFmt w:val="thaiNumbers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3C2223DD"/>
    <w:multiLevelType w:val="hybridMultilevel"/>
    <w:tmpl w:val="5114ED08"/>
    <w:lvl w:ilvl="0" w:tplc="69AC795C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3CE259E7"/>
    <w:multiLevelType w:val="hybridMultilevel"/>
    <w:tmpl w:val="60DA0110"/>
    <w:lvl w:ilvl="0" w:tplc="3D240704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3FD04EFB"/>
    <w:multiLevelType w:val="hybridMultilevel"/>
    <w:tmpl w:val="54BE7CA6"/>
    <w:lvl w:ilvl="0" w:tplc="F314F6E4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462666FD"/>
    <w:multiLevelType w:val="hybridMultilevel"/>
    <w:tmpl w:val="2FCE69BE"/>
    <w:lvl w:ilvl="0" w:tplc="ECA657D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365634"/>
    <w:multiLevelType w:val="hybridMultilevel"/>
    <w:tmpl w:val="7B82CF94"/>
    <w:lvl w:ilvl="0" w:tplc="C9647A54">
      <w:start w:val="10"/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>
    <w:nsid w:val="4ECE6B29"/>
    <w:multiLevelType w:val="hybridMultilevel"/>
    <w:tmpl w:val="7C94C45E"/>
    <w:lvl w:ilvl="0" w:tplc="5326284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4FA95B4E"/>
    <w:multiLevelType w:val="hybridMultilevel"/>
    <w:tmpl w:val="EC507316"/>
    <w:lvl w:ilvl="0" w:tplc="46B62FEC">
      <w:start w:val="1"/>
      <w:numFmt w:val="thaiNumbers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">
    <w:nsid w:val="549469DB"/>
    <w:multiLevelType w:val="hybridMultilevel"/>
    <w:tmpl w:val="1A6CE2A0"/>
    <w:lvl w:ilvl="0" w:tplc="DDC8D79C">
      <w:start w:val="1"/>
      <w:numFmt w:val="thaiNumbers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55D3428D"/>
    <w:multiLevelType w:val="hybridMultilevel"/>
    <w:tmpl w:val="B80EA2D2"/>
    <w:lvl w:ilvl="0" w:tplc="3BDCE3C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58310E6F"/>
    <w:multiLevelType w:val="hybridMultilevel"/>
    <w:tmpl w:val="34A63ED6"/>
    <w:lvl w:ilvl="0" w:tplc="0E426D00">
      <w:start w:val="1"/>
      <w:numFmt w:val="thaiNumbers"/>
      <w:lvlText w:val="(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>
    <w:nsid w:val="59FB376B"/>
    <w:multiLevelType w:val="hybridMultilevel"/>
    <w:tmpl w:val="F3C69C66"/>
    <w:lvl w:ilvl="0" w:tplc="232CB8C6">
      <w:start w:val="1"/>
      <w:numFmt w:val="thaiNumbers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5">
    <w:nsid w:val="63394B45"/>
    <w:multiLevelType w:val="hybridMultilevel"/>
    <w:tmpl w:val="02E68B02"/>
    <w:lvl w:ilvl="0" w:tplc="25D00108">
      <w:start w:val="8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63EE5C11"/>
    <w:multiLevelType w:val="hybridMultilevel"/>
    <w:tmpl w:val="E7C88182"/>
    <w:lvl w:ilvl="0" w:tplc="BC7EBC32">
      <w:start w:val="1"/>
      <w:numFmt w:val="thaiNumbers"/>
      <w:lvlText w:val="(%1)"/>
      <w:lvlJc w:val="left"/>
      <w:pPr>
        <w:ind w:left="324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>
    <w:nsid w:val="656D6465"/>
    <w:multiLevelType w:val="hybridMultilevel"/>
    <w:tmpl w:val="0D9A09F0"/>
    <w:lvl w:ilvl="0" w:tplc="1350244E">
      <w:start w:val="1"/>
      <w:numFmt w:val="thaiNumbers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>
    <w:nsid w:val="6B2255EF"/>
    <w:multiLevelType w:val="hybridMultilevel"/>
    <w:tmpl w:val="00589EB2"/>
    <w:lvl w:ilvl="0" w:tplc="0694C264">
      <w:start w:val="1"/>
      <w:numFmt w:val="thaiNumbers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>
    <w:nsid w:val="7461017B"/>
    <w:multiLevelType w:val="hybridMultilevel"/>
    <w:tmpl w:val="6922BE8E"/>
    <w:lvl w:ilvl="0" w:tplc="3C1EAAF0">
      <w:start w:val="1"/>
      <w:numFmt w:val="thaiNumbers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>
    <w:nsid w:val="74F77917"/>
    <w:multiLevelType w:val="hybridMultilevel"/>
    <w:tmpl w:val="4D74CAF8"/>
    <w:lvl w:ilvl="0" w:tplc="99DAB304">
      <w:start w:val="1"/>
      <w:numFmt w:val="thaiNumbers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>
    <w:nsid w:val="76A01ADD"/>
    <w:multiLevelType w:val="hybridMultilevel"/>
    <w:tmpl w:val="CA7C9080"/>
    <w:lvl w:ilvl="0" w:tplc="FB7A3920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7A6D6FB7"/>
    <w:multiLevelType w:val="hybridMultilevel"/>
    <w:tmpl w:val="D4F8B020"/>
    <w:lvl w:ilvl="0" w:tplc="4F9C9CEE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6"/>
  </w:num>
  <w:num w:numId="2">
    <w:abstractNumId w:val="25"/>
  </w:num>
  <w:num w:numId="3">
    <w:abstractNumId w:val="30"/>
  </w:num>
  <w:num w:numId="4">
    <w:abstractNumId w:val="18"/>
  </w:num>
  <w:num w:numId="5">
    <w:abstractNumId w:val="2"/>
  </w:num>
  <w:num w:numId="6">
    <w:abstractNumId w:val="32"/>
  </w:num>
  <w:num w:numId="7">
    <w:abstractNumId w:val="23"/>
  </w:num>
  <w:num w:numId="8">
    <w:abstractNumId w:val="1"/>
  </w:num>
  <w:num w:numId="9">
    <w:abstractNumId w:val="13"/>
  </w:num>
  <w:num w:numId="10">
    <w:abstractNumId w:val="11"/>
  </w:num>
  <w:num w:numId="11">
    <w:abstractNumId w:val="0"/>
  </w:num>
  <w:num w:numId="12">
    <w:abstractNumId w:val="31"/>
  </w:num>
  <w:num w:numId="13">
    <w:abstractNumId w:val="10"/>
  </w:num>
  <w:num w:numId="14">
    <w:abstractNumId w:val="29"/>
  </w:num>
  <w:num w:numId="15">
    <w:abstractNumId w:val="20"/>
  </w:num>
  <w:num w:numId="16">
    <w:abstractNumId w:val="24"/>
  </w:num>
  <w:num w:numId="17">
    <w:abstractNumId w:val="3"/>
  </w:num>
  <w:num w:numId="18">
    <w:abstractNumId w:val="27"/>
  </w:num>
  <w:num w:numId="19">
    <w:abstractNumId w:val="16"/>
  </w:num>
  <w:num w:numId="20">
    <w:abstractNumId w:val="5"/>
  </w:num>
  <w:num w:numId="21">
    <w:abstractNumId w:val="6"/>
  </w:num>
  <w:num w:numId="22">
    <w:abstractNumId w:val="4"/>
  </w:num>
  <w:num w:numId="23">
    <w:abstractNumId w:val="17"/>
  </w:num>
  <w:num w:numId="24">
    <w:abstractNumId w:val="12"/>
  </w:num>
  <w:num w:numId="25">
    <w:abstractNumId w:val="14"/>
  </w:num>
  <w:num w:numId="26">
    <w:abstractNumId w:val="21"/>
  </w:num>
  <w:num w:numId="27">
    <w:abstractNumId w:val="8"/>
  </w:num>
  <w:num w:numId="28">
    <w:abstractNumId w:val="9"/>
  </w:num>
  <w:num w:numId="29">
    <w:abstractNumId w:val="28"/>
  </w:num>
  <w:num w:numId="30">
    <w:abstractNumId w:val="7"/>
  </w:num>
  <w:num w:numId="31">
    <w:abstractNumId w:val="15"/>
  </w:num>
  <w:num w:numId="32">
    <w:abstractNumId w:val="19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AC7"/>
    <w:rsid w:val="00007381"/>
    <w:rsid w:val="000708CB"/>
    <w:rsid w:val="000909E7"/>
    <w:rsid w:val="001200E0"/>
    <w:rsid w:val="0020206A"/>
    <w:rsid w:val="00251BFA"/>
    <w:rsid w:val="00286D12"/>
    <w:rsid w:val="003105EB"/>
    <w:rsid w:val="0038431E"/>
    <w:rsid w:val="003C3FCE"/>
    <w:rsid w:val="003E4EFB"/>
    <w:rsid w:val="00424194"/>
    <w:rsid w:val="0043039E"/>
    <w:rsid w:val="0048691E"/>
    <w:rsid w:val="00493E92"/>
    <w:rsid w:val="004C7D25"/>
    <w:rsid w:val="004D2700"/>
    <w:rsid w:val="00511320"/>
    <w:rsid w:val="00542CA8"/>
    <w:rsid w:val="005D67F0"/>
    <w:rsid w:val="006276AB"/>
    <w:rsid w:val="0063592D"/>
    <w:rsid w:val="00681EE6"/>
    <w:rsid w:val="006853AE"/>
    <w:rsid w:val="006949D9"/>
    <w:rsid w:val="006E7DC9"/>
    <w:rsid w:val="00713A56"/>
    <w:rsid w:val="00716D02"/>
    <w:rsid w:val="00725AC7"/>
    <w:rsid w:val="007B0849"/>
    <w:rsid w:val="00906847"/>
    <w:rsid w:val="00944BA8"/>
    <w:rsid w:val="009675EE"/>
    <w:rsid w:val="00984AF6"/>
    <w:rsid w:val="009D67AE"/>
    <w:rsid w:val="009E3D1F"/>
    <w:rsid w:val="00A94566"/>
    <w:rsid w:val="00AA2E31"/>
    <w:rsid w:val="00AF41DA"/>
    <w:rsid w:val="00B0376C"/>
    <w:rsid w:val="00BA12A1"/>
    <w:rsid w:val="00BB1320"/>
    <w:rsid w:val="00C10E54"/>
    <w:rsid w:val="00C71C8C"/>
    <w:rsid w:val="00D06561"/>
    <w:rsid w:val="00D76925"/>
    <w:rsid w:val="00DD0D3F"/>
    <w:rsid w:val="00E45138"/>
    <w:rsid w:val="00E7548C"/>
    <w:rsid w:val="00ED1859"/>
    <w:rsid w:val="00EE71E1"/>
    <w:rsid w:val="00F65182"/>
    <w:rsid w:val="00F80A91"/>
    <w:rsid w:val="00FD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table" w:styleId="a4">
    <w:name w:val="Table Grid"/>
    <w:basedOn w:val="a1"/>
    <w:uiPriority w:val="59"/>
    <w:rsid w:val="00725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25AC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25AC7"/>
  </w:style>
  <w:style w:type="paragraph" w:styleId="a6">
    <w:name w:val="Title"/>
    <w:basedOn w:val="a"/>
    <w:link w:val="a7"/>
    <w:qFormat/>
    <w:rsid w:val="00725AC7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48"/>
      <w:szCs w:val="48"/>
    </w:rPr>
  </w:style>
  <w:style w:type="character" w:customStyle="1" w:styleId="a7">
    <w:name w:val="ชื่อเรื่อง อักขระ"/>
    <w:basedOn w:val="a0"/>
    <w:link w:val="a6"/>
    <w:rsid w:val="00725AC7"/>
    <w:rPr>
      <w:rFonts w:ascii="Angsana New" w:eastAsia="Cordia New" w:hAnsi="Angsana New" w:cs="Angsana New"/>
      <w:b/>
      <w:bCs/>
      <w:sz w:val="48"/>
      <w:szCs w:val="48"/>
    </w:rPr>
  </w:style>
  <w:style w:type="paragraph" w:styleId="a8">
    <w:name w:val="Balloon Text"/>
    <w:basedOn w:val="a"/>
    <w:link w:val="a9"/>
    <w:uiPriority w:val="99"/>
    <w:semiHidden/>
    <w:unhideWhenUsed/>
    <w:rsid w:val="00725A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25AC7"/>
    <w:rPr>
      <w:rFonts w:ascii="Tahoma" w:hAnsi="Tahoma" w:cs="Angsana New"/>
      <w:sz w:val="16"/>
      <w:szCs w:val="20"/>
    </w:rPr>
  </w:style>
  <w:style w:type="paragraph" w:styleId="aa">
    <w:name w:val="No Spacing"/>
    <w:uiPriority w:val="1"/>
    <w:qFormat/>
    <w:rsid w:val="00725AC7"/>
    <w:pPr>
      <w:spacing w:after="0" w:line="240" w:lineRule="auto"/>
    </w:pPr>
  </w:style>
  <w:style w:type="paragraph" w:customStyle="1" w:styleId="ab">
    <w:name w:val="อักขระ อักขระ อักขระ อักขระ อักขระ อักขระ อักขระ"/>
    <w:basedOn w:val="a"/>
    <w:rsid w:val="00725AC7"/>
    <w:pPr>
      <w:spacing w:after="0" w:line="240" w:lineRule="auto"/>
    </w:pPr>
    <w:rPr>
      <w:rFonts w:ascii="Angsana New" w:eastAsia="Cordia New" w:hAnsi="Angsana New" w:cs="Browallia New"/>
      <w:sz w:val="32"/>
      <w:szCs w:val="32"/>
      <w:lang w:eastAsia="zh-CN"/>
    </w:rPr>
  </w:style>
  <w:style w:type="table" w:customStyle="1" w:styleId="1">
    <w:name w:val="เส้นตาราง1"/>
    <w:basedOn w:val="a1"/>
    <w:next w:val="a4"/>
    <w:uiPriority w:val="59"/>
    <w:rsid w:val="00725AC7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a0"/>
    <w:rsid w:val="001200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table" w:styleId="a4">
    <w:name w:val="Table Grid"/>
    <w:basedOn w:val="a1"/>
    <w:uiPriority w:val="59"/>
    <w:rsid w:val="00725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25AC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25AC7"/>
  </w:style>
  <w:style w:type="paragraph" w:styleId="a6">
    <w:name w:val="Title"/>
    <w:basedOn w:val="a"/>
    <w:link w:val="a7"/>
    <w:qFormat/>
    <w:rsid w:val="00725AC7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48"/>
      <w:szCs w:val="48"/>
    </w:rPr>
  </w:style>
  <w:style w:type="character" w:customStyle="1" w:styleId="a7">
    <w:name w:val="ชื่อเรื่อง อักขระ"/>
    <w:basedOn w:val="a0"/>
    <w:link w:val="a6"/>
    <w:rsid w:val="00725AC7"/>
    <w:rPr>
      <w:rFonts w:ascii="Angsana New" w:eastAsia="Cordia New" w:hAnsi="Angsana New" w:cs="Angsana New"/>
      <w:b/>
      <w:bCs/>
      <w:sz w:val="48"/>
      <w:szCs w:val="48"/>
    </w:rPr>
  </w:style>
  <w:style w:type="paragraph" w:styleId="a8">
    <w:name w:val="Balloon Text"/>
    <w:basedOn w:val="a"/>
    <w:link w:val="a9"/>
    <w:uiPriority w:val="99"/>
    <w:semiHidden/>
    <w:unhideWhenUsed/>
    <w:rsid w:val="00725A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25AC7"/>
    <w:rPr>
      <w:rFonts w:ascii="Tahoma" w:hAnsi="Tahoma" w:cs="Angsana New"/>
      <w:sz w:val="16"/>
      <w:szCs w:val="20"/>
    </w:rPr>
  </w:style>
  <w:style w:type="paragraph" w:styleId="aa">
    <w:name w:val="No Spacing"/>
    <w:uiPriority w:val="1"/>
    <w:qFormat/>
    <w:rsid w:val="00725AC7"/>
    <w:pPr>
      <w:spacing w:after="0" w:line="240" w:lineRule="auto"/>
    </w:pPr>
  </w:style>
  <w:style w:type="paragraph" w:customStyle="1" w:styleId="ab">
    <w:name w:val="อักขระ อักขระ อักขระ อักขระ อักขระ อักขระ อักขระ"/>
    <w:basedOn w:val="a"/>
    <w:rsid w:val="00725AC7"/>
    <w:pPr>
      <w:spacing w:after="0" w:line="240" w:lineRule="auto"/>
    </w:pPr>
    <w:rPr>
      <w:rFonts w:ascii="Angsana New" w:eastAsia="Cordia New" w:hAnsi="Angsana New" w:cs="Browallia New"/>
      <w:sz w:val="32"/>
      <w:szCs w:val="32"/>
      <w:lang w:eastAsia="zh-CN"/>
    </w:rPr>
  </w:style>
  <w:style w:type="table" w:customStyle="1" w:styleId="1">
    <w:name w:val="เส้นตาราง1"/>
    <w:basedOn w:val="a1"/>
    <w:next w:val="a4"/>
    <w:uiPriority w:val="59"/>
    <w:rsid w:val="00725AC7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a0"/>
    <w:rsid w:val="00120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6E97A-8200-4B6B-9893-9A7E852E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7</Pages>
  <Words>14997</Words>
  <Characters>85487</Characters>
  <Application>Microsoft Office Word</Application>
  <DocSecurity>0</DocSecurity>
  <Lines>712</Lines>
  <Paragraphs>20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thron</dc:creator>
  <cp:lastModifiedBy>sasithron</cp:lastModifiedBy>
  <cp:revision>47</cp:revision>
  <cp:lastPrinted>2015-07-09T06:19:00Z</cp:lastPrinted>
  <dcterms:created xsi:type="dcterms:W3CDTF">2015-07-01T07:47:00Z</dcterms:created>
  <dcterms:modified xsi:type="dcterms:W3CDTF">2015-07-09T06:22:00Z</dcterms:modified>
</cp:coreProperties>
</file>